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D7C" w14:textId="1A8482E7" w:rsidR="00B70502" w:rsidRPr="00A532EE" w:rsidRDefault="001F3045" w:rsidP="0077333C">
      <w:pPr>
        <w:jc w:val="center"/>
        <w:rPr>
          <w:rFonts w:ascii="Arial" w:hAnsi="Arial" w:cs="Arial"/>
          <w:b/>
          <w:color w:val="auto"/>
          <w:sz w:val="26"/>
          <w:szCs w:val="26"/>
        </w:rPr>
      </w:pPr>
      <w:r>
        <w:rPr>
          <w:rFonts w:ascii="Arial" w:hAnsi="Arial" w:cs="Arial"/>
          <w:b/>
          <w:color w:val="auto"/>
          <w:sz w:val="26"/>
          <w:szCs w:val="26"/>
        </w:rPr>
        <w:t>Ju</w:t>
      </w:r>
      <w:r w:rsidR="008435BD">
        <w:rPr>
          <w:rFonts w:ascii="Arial" w:hAnsi="Arial" w:cs="Arial"/>
          <w:b/>
          <w:color w:val="auto"/>
          <w:sz w:val="26"/>
          <w:szCs w:val="26"/>
        </w:rPr>
        <w:t>ly</w:t>
      </w:r>
      <w:r w:rsidR="00C6399A" w:rsidRPr="00A532EE">
        <w:rPr>
          <w:rFonts w:ascii="Arial" w:hAnsi="Arial" w:cs="Arial"/>
          <w:b/>
          <w:color w:val="auto"/>
          <w:sz w:val="26"/>
          <w:szCs w:val="26"/>
        </w:rPr>
        <w:t xml:space="preserve"> </w:t>
      </w:r>
      <w:r w:rsidR="0077333C" w:rsidRPr="00A532EE">
        <w:rPr>
          <w:rFonts w:ascii="Arial" w:hAnsi="Arial" w:cs="Arial"/>
          <w:b/>
          <w:color w:val="auto"/>
          <w:sz w:val="26"/>
          <w:szCs w:val="26"/>
        </w:rPr>
        <w:t>20</w:t>
      </w:r>
      <w:r w:rsidR="00793012" w:rsidRPr="00A532EE">
        <w:rPr>
          <w:rFonts w:ascii="Arial" w:hAnsi="Arial" w:cs="Arial"/>
          <w:b/>
          <w:color w:val="auto"/>
          <w:sz w:val="26"/>
          <w:szCs w:val="26"/>
        </w:rPr>
        <w:t>2</w:t>
      </w:r>
      <w:r w:rsidR="0066676B" w:rsidRPr="00A532EE">
        <w:rPr>
          <w:rFonts w:ascii="Arial" w:hAnsi="Arial" w:cs="Arial"/>
          <w:b/>
          <w:color w:val="auto"/>
          <w:sz w:val="26"/>
          <w:szCs w:val="26"/>
        </w:rPr>
        <w:t>6</w:t>
      </w:r>
      <w:r w:rsidR="0077333C" w:rsidRPr="00A532EE">
        <w:rPr>
          <w:rFonts w:ascii="Arial" w:hAnsi="Arial" w:cs="Arial"/>
          <w:b/>
          <w:color w:val="auto"/>
          <w:sz w:val="26"/>
          <w:szCs w:val="26"/>
        </w:rPr>
        <w:t xml:space="preserve"> Newsletter</w:t>
      </w:r>
    </w:p>
    <w:p w14:paraId="38F795CA"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First Congregational United Church of Christ</w:t>
      </w:r>
    </w:p>
    <w:p w14:paraId="0D3A34C3"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1000 Willson Avenue</w:t>
      </w:r>
      <w:r w:rsidR="009A2836" w:rsidRPr="00A532EE">
        <w:rPr>
          <w:rFonts w:ascii="Arial" w:hAnsi="Arial" w:cs="Arial"/>
          <w:b/>
          <w:color w:val="auto"/>
          <w:sz w:val="26"/>
          <w:szCs w:val="26"/>
        </w:rPr>
        <w:t xml:space="preserve"> - </w:t>
      </w:r>
      <w:r w:rsidRPr="00A532EE">
        <w:rPr>
          <w:rFonts w:ascii="Arial" w:hAnsi="Arial" w:cs="Arial"/>
          <w:b/>
          <w:color w:val="auto"/>
          <w:sz w:val="26"/>
          <w:szCs w:val="26"/>
        </w:rPr>
        <w:t>Webster City, Iowa 50595</w:t>
      </w:r>
    </w:p>
    <w:p w14:paraId="0D06D02B" w14:textId="77777777" w:rsidR="009016D7" w:rsidRPr="00A532EE" w:rsidRDefault="009016D7" w:rsidP="0077333C">
      <w:pPr>
        <w:jc w:val="center"/>
        <w:rPr>
          <w:rFonts w:ascii="Arial" w:hAnsi="Arial" w:cs="Arial"/>
          <w:b/>
          <w:color w:val="auto"/>
          <w:sz w:val="26"/>
          <w:szCs w:val="26"/>
        </w:rPr>
      </w:pPr>
      <w:r w:rsidRPr="00A532EE">
        <w:rPr>
          <w:rFonts w:ascii="Arial" w:hAnsi="Arial" w:cs="Arial"/>
          <w:b/>
          <w:color w:val="auto"/>
          <w:sz w:val="26"/>
          <w:szCs w:val="26"/>
        </w:rPr>
        <w:t>515-832-2232</w:t>
      </w:r>
    </w:p>
    <w:p w14:paraId="596CC55B" w14:textId="77777777" w:rsidR="000712CA" w:rsidRPr="00A532EE" w:rsidRDefault="000712CA" w:rsidP="0077333C">
      <w:pPr>
        <w:jc w:val="center"/>
        <w:rPr>
          <w:rFonts w:ascii="Arial" w:hAnsi="Arial" w:cs="Arial"/>
          <w:b/>
          <w:color w:val="auto"/>
          <w:sz w:val="26"/>
          <w:szCs w:val="26"/>
        </w:rPr>
      </w:pPr>
      <w:hyperlink r:id="rId8" w:history="1">
        <w:r w:rsidRPr="00A532EE">
          <w:rPr>
            <w:rStyle w:val="Hyperlink"/>
            <w:rFonts w:ascii="Arial" w:hAnsi="Arial" w:cs="Arial"/>
            <w:b/>
            <w:color w:val="auto"/>
            <w:sz w:val="26"/>
            <w:szCs w:val="26"/>
          </w:rPr>
          <w:t>http://www.firstcongregationalwc.org/</w:t>
        </w:r>
      </w:hyperlink>
    </w:p>
    <w:p w14:paraId="3CDC15B1" w14:textId="77777777" w:rsidR="00E07117" w:rsidRPr="00A334F7" w:rsidRDefault="00E07117" w:rsidP="001E1AA3">
      <w:pPr>
        <w:rPr>
          <w:rFonts w:ascii="Arial" w:hAnsi="Arial" w:cs="Arial"/>
          <w:i/>
          <w:color w:val="EE0000"/>
          <w:sz w:val="24"/>
          <w:szCs w:val="24"/>
        </w:rPr>
      </w:pPr>
    </w:p>
    <w:p w14:paraId="0D27A6AD" w14:textId="77777777" w:rsidR="00EF08DD" w:rsidRPr="00EF08DD" w:rsidRDefault="00EF08DD" w:rsidP="00EF08DD">
      <w:pPr>
        <w:pStyle w:val="NoSpacing"/>
        <w:rPr>
          <w:rFonts w:ascii="Arial" w:hAnsi="Arial" w:cs="Arial"/>
          <w:sz w:val="24"/>
          <w:szCs w:val="24"/>
        </w:rPr>
      </w:pPr>
      <w:r w:rsidRPr="00EF08DD">
        <w:rPr>
          <w:rFonts w:ascii="Arial" w:hAnsi="Arial" w:cs="Arial"/>
          <w:i/>
          <w:iCs/>
          <w:sz w:val="24"/>
          <w:szCs w:val="24"/>
        </w:rPr>
        <w:t> “Love your neighbor as yourself</w:t>
      </w:r>
      <w:proofErr w:type="gramStart"/>
      <w:r w:rsidRPr="00EF08DD">
        <w:rPr>
          <w:rFonts w:ascii="Arial" w:hAnsi="Arial" w:cs="Arial"/>
          <w:i/>
          <w:iCs/>
          <w:sz w:val="24"/>
          <w:szCs w:val="24"/>
        </w:rPr>
        <w:t>.”--</w:t>
      </w:r>
      <w:proofErr w:type="gramEnd"/>
      <w:r w:rsidRPr="00EF08DD">
        <w:rPr>
          <w:rFonts w:ascii="Arial" w:hAnsi="Arial" w:cs="Arial"/>
          <w:sz w:val="24"/>
          <w:szCs w:val="24"/>
        </w:rPr>
        <w:t>Mark 12:31</w:t>
      </w:r>
    </w:p>
    <w:p w14:paraId="4531FA89" w14:textId="77777777" w:rsidR="00EF08DD" w:rsidRPr="00EF08DD" w:rsidRDefault="00EF08DD" w:rsidP="00EF08DD">
      <w:pPr>
        <w:pStyle w:val="NoSpacing"/>
        <w:rPr>
          <w:rFonts w:ascii="Arial" w:hAnsi="Arial" w:cs="Arial"/>
          <w:sz w:val="24"/>
          <w:szCs w:val="24"/>
        </w:rPr>
      </w:pPr>
      <w:r w:rsidRPr="00EF08DD">
        <w:rPr>
          <w:rFonts w:ascii="Arial" w:hAnsi="Arial" w:cs="Arial"/>
          <w:i/>
          <w:iCs/>
          <w:sz w:val="24"/>
          <w:szCs w:val="24"/>
        </w:rPr>
        <w:t>“Do to others as you would have them do to you</w:t>
      </w:r>
      <w:proofErr w:type="gramStart"/>
      <w:r w:rsidRPr="00EF08DD">
        <w:rPr>
          <w:rFonts w:ascii="Arial" w:hAnsi="Arial" w:cs="Arial"/>
          <w:i/>
          <w:iCs/>
          <w:sz w:val="24"/>
          <w:szCs w:val="24"/>
        </w:rPr>
        <w:t>.”--</w:t>
      </w:r>
      <w:proofErr w:type="gramEnd"/>
      <w:r w:rsidRPr="00EF08DD">
        <w:rPr>
          <w:rFonts w:ascii="Arial" w:hAnsi="Arial" w:cs="Arial"/>
          <w:sz w:val="24"/>
          <w:szCs w:val="24"/>
        </w:rPr>
        <w:t xml:space="preserve"> Luke 6:31</w:t>
      </w:r>
    </w:p>
    <w:p w14:paraId="296542BF" w14:textId="77777777" w:rsidR="00EF08DD" w:rsidRPr="00EF08DD" w:rsidRDefault="00EF08DD" w:rsidP="00EF08DD">
      <w:pPr>
        <w:pStyle w:val="NoSpacing"/>
        <w:rPr>
          <w:rFonts w:ascii="Arial" w:hAnsi="Arial" w:cs="Arial"/>
          <w:sz w:val="24"/>
          <w:szCs w:val="24"/>
        </w:rPr>
      </w:pPr>
      <w:r w:rsidRPr="00EF08DD">
        <w:rPr>
          <w:rFonts w:ascii="Arial" w:hAnsi="Arial" w:cs="Arial"/>
          <w:i/>
          <w:iCs/>
          <w:sz w:val="24"/>
          <w:szCs w:val="24"/>
        </w:rPr>
        <w:t xml:space="preserve">“A new command I give you: Love one another. As I have loved you, so you must love one </w:t>
      </w:r>
      <w:proofErr w:type="gramStart"/>
      <w:r w:rsidRPr="00EF08DD">
        <w:rPr>
          <w:rFonts w:ascii="Arial" w:hAnsi="Arial" w:cs="Arial"/>
          <w:i/>
          <w:iCs/>
          <w:sz w:val="24"/>
          <w:szCs w:val="24"/>
        </w:rPr>
        <w:t>another.“</w:t>
      </w:r>
      <w:proofErr w:type="gramEnd"/>
      <w:r w:rsidRPr="00EF08DD">
        <w:rPr>
          <w:rFonts w:ascii="Arial" w:hAnsi="Arial" w:cs="Arial"/>
          <w:sz w:val="24"/>
          <w:szCs w:val="24"/>
        </w:rPr>
        <w:t xml:space="preserve"> –John 13:34</w:t>
      </w:r>
    </w:p>
    <w:p w14:paraId="2CBE5F39"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This is the newsletter article I have been struggling to write. Yes, the one that speaks to the 250</w:t>
      </w:r>
      <w:r w:rsidRPr="00EF08DD">
        <w:rPr>
          <w:rFonts w:ascii="Arial" w:hAnsi="Arial" w:cs="Arial"/>
          <w:sz w:val="24"/>
          <w:szCs w:val="24"/>
          <w:vertAlign w:val="superscript"/>
        </w:rPr>
        <w:t>th</w:t>
      </w:r>
      <w:r w:rsidRPr="00EF08DD">
        <w:rPr>
          <w:rFonts w:ascii="Arial" w:hAnsi="Arial" w:cs="Arial"/>
          <w:sz w:val="24"/>
          <w:szCs w:val="24"/>
        </w:rPr>
        <w:t xml:space="preserve"> anniversary celebration of the signing of the Declaration of Independence, the birthday of our country! As you know, much is being made of the country’s 250</w:t>
      </w:r>
      <w:r w:rsidRPr="00EF08DD">
        <w:rPr>
          <w:rFonts w:ascii="Arial" w:hAnsi="Arial" w:cs="Arial"/>
          <w:sz w:val="24"/>
          <w:szCs w:val="24"/>
          <w:vertAlign w:val="superscript"/>
        </w:rPr>
        <w:t>th</w:t>
      </w:r>
      <w:r w:rsidRPr="00EF08DD">
        <w:rPr>
          <w:rFonts w:ascii="Arial" w:hAnsi="Arial" w:cs="Arial"/>
          <w:sz w:val="24"/>
          <w:szCs w:val="24"/>
        </w:rPr>
        <w:t xml:space="preserve"> anniversary, and rightly so. It is a milestone not only of years, but also of resolve: that a group of people could somehow come together and found a constitutional republic which has lasted 250 years. That is remarkable! </w:t>
      </w:r>
    </w:p>
    <w:p w14:paraId="1E57CC46" w14:textId="7915CC15"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Yet even as we celebrate, there are many who are gravely concerned about the state of our republic and the</w:t>
      </w:r>
      <w:r w:rsidR="000210FA">
        <w:rPr>
          <w:rFonts w:ascii="Arial" w:hAnsi="Arial" w:cs="Arial"/>
          <w:sz w:val="24"/>
          <w:szCs w:val="24"/>
        </w:rPr>
        <w:t xml:space="preserve"> decline of the</w:t>
      </w:r>
      <w:r w:rsidRPr="00EF08DD">
        <w:rPr>
          <w:rFonts w:ascii="Arial" w:hAnsi="Arial" w:cs="Arial"/>
          <w:sz w:val="24"/>
          <w:szCs w:val="24"/>
        </w:rPr>
        <w:t xml:space="preserve"> values we have espoused as a free people over the years. I honestly share many of those concerns as well, and I do wonder if we will “make it” another 250 years, or if we will succumb to everything which threatens our republic and </w:t>
      </w:r>
      <w:r w:rsidR="000210FA">
        <w:rPr>
          <w:rFonts w:ascii="Arial" w:hAnsi="Arial" w:cs="Arial"/>
          <w:sz w:val="24"/>
          <w:szCs w:val="24"/>
        </w:rPr>
        <w:t xml:space="preserve">it </w:t>
      </w:r>
      <w:r w:rsidRPr="00EF08DD">
        <w:rPr>
          <w:rFonts w:ascii="Arial" w:hAnsi="Arial" w:cs="Arial"/>
          <w:sz w:val="24"/>
          <w:szCs w:val="24"/>
        </w:rPr>
        <w:t>become</w:t>
      </w:r>
      <w:r w:rsidR="000210FA">
        <w:rPr>
          <w:rFonts w:ascii="Arial" w:hAnsi="Arial" w:cs="Arial"/>
          <w:sz w:val="24"/>
          <w:szCs w:val="24"/>
        </w:rPr>
        <w:t>s</w:t>
      </w:r>
      <w:r w:rsidRPr="00EF08DD">
        <w:rPr>
          <w:rFonts w:ascii="Arial" w:hAnsi="Arial" w:cs="Arial"/>
          <w:sz w:val="24"/>
          <w:szCs w:val="24"/>
        </w:rPr>
        <w:t xml:space="preserve"> another footnote in the history of failed experiments in democracy. There isn’t enough time or space to launch into all of my concerns, and in any event, you may disagree with my assessment of our republic’s state of health. As Americans, we have become polarized by just about everything--including America, and our appraisal of it. That shouldn’t be too surprising, as independent thinking and non-compliance to any official party line being pushed on us is certainly American!</w:t>
      </w:r>
    </w:p>
    <w:p w14:paraId="2944669C"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My fear is that we are now locked in a struggle not only over our choice of metanarratives about our country that we should embrace, but also over what values we will ultimately endorse as the expression of our American “soul” and the key to our unfolding destiny—both now and in the foreseeable future. I think it is fair to say that we have been locked in both of these struggles throughout our checkered history, but it seems to me that we are now approaching a tipping point as our traditional ideals are being wantonly and openly rejected—core ideals that shape our collective and individual lives, and our futures.</w:t>
      </w:r>
    </w:p>
    <w:p w14:paraId="40212598"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Specifically, I am talking about the emerging meritocracy which places far too much weight on the influence of wealth and its power over our economy and governmental affairs. I am talking about the degradation of truth into something that can be twisted or manipulated for gain or position. I am talking about the rule of law and the impartiality of justice being so openly violated that is hard not to become cynical and disillusioned. I am talking about the coarsening of our discourse. I am talking about our collective character being hollowed out by “dumbing and numbing” agents of every kind—from drugs to porn to biased news to smartphone addiction to ideological extremes that are consumed like candy and vomited out on anyone who dares disagree with our views. I am talking about the degradation of our environment for profit. I am talking about the vilifying of minorities (which has been a peculiarly American sport over the years but should have always been beneath us). I am talking about the disregard for international law and our own rules of warfare. I am talking about Christianity being so distorted, brazenly championed, and weaponized that it’s founder must think we are all collectively blind and deaf to his teachings!</w:t>
      </w:r>
    </w:p>
    <w:p w14:paraId="52AC1787"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And yet even as I write this, I continue to count America’s blessings! We have many public servants who work for the good of all, and they are models of decent conduct that can inspire us all. We have an abundance of food, and many generous souls willing to share their food with others less fortunate by donating to food pantries, soup kitchens, food banks, etc. We still have free public libraries, where knowledge of every sort is available to us--uncensored. We still have parks and wildlife areas that can sooth our souls, help us relax, recreate, and commune with nature. We can still </w:t>
      </w:r>
      <w:r w:rsidRPr="00EF08DD">
        <w:rPr>
          <w:rFonts w:ascii="Arial" w:hAnsi="Arial" w:cs="Arial"/>
          <w:sz w:val="24"/>
          <w:szCs w:val="24"/>
        </w:rPr>
        <w:lastRenderedPageBreak/>
        <w:t>come together as a people and help others during disasters, which is neighbor helping neighbor. We live in relative safety: we can now cure many diseases that were fatal just a few decades ago, we have law enforcement to keep the peace, and we do not live hunkered down in bomb shelters awaiting the next assault by an enemy intent on taking our lives and our lands. I could go on and on about how thankful we should be to live in this country—and I am!</w:t>
      </w:r>
    </w:p>
    <w:p w14:paraId="2F0F71AE"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And yet it is my thanksgiving for all that </w:t>
      </w:r>
      <w:proofErr w:type="spellStart"/>
      <w:r w:rsidRPr="00EF08DD">
        <w:rPr>
          <w:rFonts w:ascii="Arial" w:hAnsi="Arial" w:cs="Arial"/>
          <w:sz w:val="24"/>
          <w:szCs w:val="24"/>
        </w:rPr>
        <w:t>us</w:t>
      </w:r>
      <w:proofErr w:type="spellEnd"/>
      <w:r w:rsidRPr="00EF08DD">
        <w:rPr>
          <w:rFonts w:ascii="Arial" w:hAnsi="Arial" w:cs="Arial"/>
          <w:sz w:val="24"/>
          <w:szCs w:val="24"/>
        </w:rPr>
        <w:t xml:space="preserve"> good and true in our nation that should compel me to raise my voice against all that would threaten that goodness and truth! For like it or not, America as a nation is a mixed bag—just as We the People are a mixed bag in both our individual and collective lives! But we have to do more than just stand up and shout out our grievances, or rage in all caps on our keyboards! We must work toward some understanding of what constitutes civility and compromise, patience, and the ability to listen as well as speak. And above all, we must rekindle a sense of “brotherhood” (and sisterhood) that acknowledges we are all joined in this great experiment in democracy. As was penned so eloquently in the hymn America the Beautiful, we need to “Crown thy good with BROTHERHOOD from sea to shining sea.” For brotherhood is what we need if this country is to thrive, and brotherhood is what is now going begging at all levels of our collective life! </w:t>
      </w:r>
    </w:p>
    <w:p w14:paraId="7E88FFAB"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This is why I began this article with some quotes from Jesus about our need for brotherhood expressed through LOVE. Yes, Jesus sets the bar impossibly high, I know. But it stuns me that so many—especially those who profess to be Christian—seem to have forgotten these words of Jesus about love of neighbor!</w:t>
      </w:r>
    </w:p>
    <w:p w14:paraId="68C52CB1" w14:textId="77777777" w:rsidR="00EF08DD" w:rsidRPr="00EF08DD" w:rsidRDefault="00EF08DD" w:rsidP="00EF08DD">
      <w:pPr>
        <w:pStyle w:val="NoSpacing"/>
        <w:rPr>
          <w:rFonts w:ascii="Arial" w:hAnsi="Arial" w:cs="Arial"/>
          <w:sz w:val="24"/>
          <w:szCs w:val="24"/>
        </w:rPr>
      </w:pPr>
      <w:r w:rsidRPr="00EF08DD">
        <w:rPr>
          <w:rFonts w:ascii="Arial" w:hAnsi="Arial" w:cs="Arial"/>
          <w:sz w:val="24"/>
          <w:szCs w:val="24"/>
        </w:rPr>
        <w:t xml:space="preserve">    So maybe for the 250</w:t>
      </w:r>
      <w:r w:rsidRPr="00EF08DD">
        <w:rPr>
          <w:rFonts w:ascii="Arial" w:hAnsi="Arial" w:cs="Arial"/>
          <w:sz w:val="24"/>
          <w:szCs w:val="24"/>
          <w:vertAlign w:val="superscript"/>
        </w:rPr>
        <w:t>th</w:t>
      </w:r>
      <w:r w:rsidRPr="00EF08DD">
        <w:rPr>
          <w:rFonts w:ascii="Arial" w:hAnsi="Arial" w:cs="Arial"/>
          <w:sz w:val="24"/>
          <w:szCs w:val="24"/>
        </w:rPr>
        <w:t xml:space="preserve"> Anniversary of the USA we could do our country a real favor and re-commit to following THESE teaching of the Bible above any others. Then we could say with pride that this “Christian” nation actually desires to follow the teachings of the founder of our faith! And maybe that recommitment to the Gospel of Love would go a long way in sustaining us as a people and a nation on the long road ahead…defending and promoting human dignity, justice, freedom, and wellbeing in a world mired in confusion, poverty, hate, violence, and authoritarianism. Let us as Christians pray, speak, and work toward that end!</w:t>
      </w:r>
    </w:p>
    <w:p w14:paraId="231AF898" w14:textId="596F9C9E" w:rsidR="00BD36C0" w:rsidRPr="00BD36C0" w:rsidRDefault="00EF08DD" w:rsidP="00BD36C0">
      <w:pPr>
        <w:pStyle w:val="NoSpacing"/>
        <w:rPr>
          <w:rFonts w:ascii="Arial" w:hAnsi="Arial" w:cs="Arial"/>
          <w:sz w:val="24"/>
          <w:szCs w:val="24"/>
        </w:rPr>
      </w:pPr>
      <w:r w:rsidRPr="00EF08DD">
        <w:rPr>
          <w:rFonts w:ascii="Arial" w:hAnsi="Arial" w:cs="Arial"/>
          <w:sz w:val="24"/>
          <w:szCs w:val="24"/>
        </w:rPr>
        <w:t xml:space="preserve">   Happy 250</w:t>
      </w:r>
      <w:r w:rsidRPr="00EF08DD">
        <w:rPr>
          <w:rFonts w:ascii="Arial" w:hAnsi="Arial" w:cs="Arial"/>
          <w:sz w:val="24"/>
          <w:szCs w:val="24"/>
          <w:vertAlign w:val="superscript"/>
        </w:rPr>
        <w:t>th</w:t>
      </w:r>
      <w:r w:rsidRPr="00EF08DD">
        <w:rPr>
          <w:rFonts w:ascii="Arial" w:hAnsi="Arial" w:cs="Arial"/>
          <w:sz w:val="24"/>
          <w:szCs w:val="24"/>
        </w:rPr>
        <w:t xml:space="preserve"> Anniversary, America! </w:t>
      </w:r>
      <w:r w:rsidR="00705860" w:rsidRPr="00705860">
        <w:rPr>
          <w:rFonts w:ascii="Arial" w:hAnsi="Arial" w:cs="Arial"/>
          <w:sz w:val="24"/>
          <w:szCs w:val="24"/>
        </w:rPr>
        <w:t>–</w:t>
      </w:r>
      <w:r w:rsidR="00BD36C0" w:rsidRPr="00BD36C0">
        <w:rPr>
          <w:rFonts w:ascii="Arial" w:hAnsi="Arial" w:cs="Arial"/>
          <w:sz w:val="24"/>
          <w:szCs w:val="24"/>
        </w:rPr>
        <w:t>Pastor Craig</w:t>
      </w:r>
    </w:p>
    <w:p w14:paraId="66AC57AD" w14:textId="77777777" w:rsidR="00AE0B0B" w:rsidRPr="00343150" w:rsidRDefault="00AE0B0B" w:rsidP="00AE0B0B">
      <w:pPr>
        <w:rPr>
          <w:rFonts w:ascii="Arial" w:hAnsi="Arial" w:cs="Arial"/>
          <w:color w:val="EE0000"/>
          <w:sz w:val="10"/>
          <w:szCs w:val="10"/>
        </w:rPr>
      </w:pPr>
    </w:p>
    <w:p w14:paraId="6C76D12B" w14:textId="58FA96B8" w:rsidR="00036643" w:rsidRPr="00343150" w:rsidRDefault="00036643" w:rsidP="00036643">
      <w:pPr>
        <w:pStyle w:val="NoSpacing"/>
        <w:rPr>
          <w:color w:val="EE0000"/>
          <w:sz w:val="10"/>
          <w:szCs w:val="10"/>
        </w:rPr>
      </w:pPr>
      <w:r w:rsidRPr="00343150">
        <w:rPr>
          <w:noProof/>
          <w:color w:val="EE0000"/>
          <w:sz w:val="10"/>
          <w:szCs w:val="10"/>
        </w:rPr>
        <w:t xml:space="preserve">    </w:t>
      </w:r>
    </w:p>
    <w:p w14:paraId="5301EDAA" w14:textId="77777777" w:rsidR="00F22D33" w:rsidRPr="00343150" w:rsidRDefault="00F22D33" w:rsidP="001A5339">
      <w:pPr>
        <w:pStyle w:val="NoSpacing"/>
        <w:rPr>
          <w:rFonts w:ascii="Arial" w:hAnsi="Arial" w:cs="Arial"/>
          <w:color w:val="EE0000"/>
          <w:sz w:val="10"/>
          <w:szCs w:val="10"/>
        </w:rPr>
      </w:pPr>
    </w:p>
    <w:p w14:paraId="073AE2AF" w14:textId="1FB18C2B" w:rsidR="0066676B" w:rsidRPr="00343150" w:rsidRDefault="0066676B" w:rsidP="001A5339">
      <w:pPr>
        <w:pStyle w:val="NoSpacing"/>
        <w:rPr>
          <w:rFonts w:ascii="Arial" w:hAnsi="Arial" w:cs="Arial"/>
          <w:sz w:val="10"/>
          <w:szCs w:val="10"/>
        </w:rPr>
        <w:sectPr w:rsidR="0066676B" w:rsidRPr="00343150" w:rsidSect="00865B44">
          <w:footerReference w:type="default" r:id="rId9"/>
          <w:pgSz w:w="12240" w:h="15840" w:code="1"/>
          <w:pgMar w:top="720" w:right="720" w:bottom="720" w:left="720" w:header="720" w:footer="720" w:gutter="0"/>
          <w:cols w:space="720"/>
          <w:docGrid w:linePitch="326"/>
        </w:sectPr>
      </w:pPr>
    </w:p>
    <w:p w14:paraId="361A6029" w14:textId="0060F226"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343150">
        <w:rPr>
          <w:rFonts w:ascii="Arial" w:hAnsi="Arial" w:cs="Arial"/>
          <w:b/>
          <w:bCs/>
          <w:color w:val="auto"/>
          <w:sz w:val="28"/>
          <w:szCs w:val="28"/>
          <w:lang w:val="en"/>
        </w:rPr>
        <w:t>Church Staff</w:t>
      </w:r>
    </w:p>
    <w:p w14:paraId="2CE7D85E" w14:textId="5705D3F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343150">
        <w:rPr>
          <w:rFonts w:ascii="Arial" w:hAnsi="Arial" w:cs="Arial"/>
          <w:b/>
          <w:bCs/>
          <w:color w:val="auto"/>
          <w:lang w:val="en"/>
        </w:rPr>
        <w:t xml:space="preserve">Rev. Craig Blaufuss, </w:t>
      </w:r>
      <w:r w:rsidRPr="00343150">
        <w:rPr>
          <w:rFonts w:ascii="Arial" w:hAnsi="Arial" w:cs="Arial"/>
          <w:bCs/>
          <w:color w:val="auto"/>
          <w:lang w:val="en"/>
        </w:rPr>
        <w:t>Pastor</w:t>
      </w:r>
    </w:p>
    <w:p w14:paraId="55645A6D" w14:textId="0B24122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343150">
        <w:rPr>
          <w:rFonts w:ascii="Arial" w:hAnsi="Arial" w:cs="Arial"/>
          <w:bCs/>
          <w:color w:val="auto"/>
          <w:lang w:val="en"/>
        </w:rPr>
        <w:t xml:space="preserve">Office: </w:t>
      </w:r>
      <w:r w:rsidRPr="00343150">
        <w:rPr>
          <w:rFonts w:ascii="Arial" w:hAnsi="Arial" w:cs="Arial"/>
          <w:b/>
          <w:bCs/>
          <w:color w:val="auto"/>
          <w:lang w:val="en"/>
        </w:rPr>
        <w:t xml:space="preserve">832-2232     </w:t>
      </w:r>
      <w:r w:rsidRPr="00343150">
        <w:rPr>
          <w:rFonts w:ascii="Arial" w:hAnsi="Arial" w:cs="Arial"/>
          <w:bCs/>
          <w:color w:val="auto"/>
          <w:lang w:val="en"/>
        </w:rPr>
        <w:t xml:space="preserve">Cell   </w:t>
      </w:r>
      <w:r w:rsidRPr="00343150">
        <w:rPr>
          <w:rFonts w:ascii="Arial" w:hAnsi="Arial" w:cs="Arial"/>
          <w:b/>
          <w:bCs/>
          <w:color w:val="auto"/>
          <w:lang w:val="en"/>
        </w:rPr>
        <w:t xml:space="preserve">297-4316 </w:t>
      </w:r>
      <w:r w:rsidRPr="00343150">
        <w:rPr>
          <w:rFonts w:ascii="Arial" w:hAnsi="Arial" w:cs="Arial"/>
          <w:b/>
          <w:bCs/>
          <w:color w:val="auto"/>
          <w:lang w:val="en"/>
        </w:rPr>
        <w:tab/>
        <w:t xml:space="preserve">      </w:t>
      </w:r>
    </w:p>
    <w:p w14:paraId="05EDDDFE" w14:textId="3B218401"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343150">
        <w:rPr>
          <w:rFonts w:ascii="Arial" w:hAnsi="Arial" w:cs="Arial"/>
          <w:bCs/>
          <w:color w:val="auto"/>
          <w:lang w:val="en"/>
        </w:rPr>
        <w:t xml:space="preserve">Pastor’s email: </w:t>
      </w:r>
      <w:r w:rsidRPr="00343150">
        <w:rPr>
          <w:rFonts w:ascii="Arial" w:hAnsi="Arial" w:cs="Arial"/>
          <w:b/>
          <w:bCs/>
          <w:color w:val="auto"/>
          <w:lang w:val="en"/>
        </w:rPr>
        <w:t>revcraigblaufuss@</w:t>
      </w:r>
      <w:r w:rsidR="00D03C3C" w:rsidRPr="00343150">
        <w:rPr>
          <w:rFonts w:ascii="Arial" w:hAnsi="Arial" w:cs="Arial"/>
          <w:b/>
          <w:bCs/>
          <w:color w:val="auto"/>
          <w:lang w:val="en"/>
        </w:rPr>
        <w:t>gmail.com</w:t>
      </w:r>
    </w:p>
    <w:p w14:paraId="116A1D50" w14:textId="0E61E50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343150">
        <w:rPr>
          <w:rFonts w:ascii="Arial" w:hAnsi="Arial" w:cs="Arial"/>
          <w:b/>
          <w:color w:val="auto"/>
          <w:lang w:val="en"/>
        </w:rPr>
        <w:t xml:space="preserve">Michele Omvig: </w:t>
      </w:r>
      <w:r w:rsidRPr="00343150">
        <w:rPr>
          <w:rFonts w:ascii="Arial" w:hAnsi="Arial" w:cs="Arial"/>
          <w:bCs/>
          <w:color w:val="auto"/>
        </w:rPr>
        <w:t>Admin. Assist.</w:t>
      </w:r>
      <w:r w:rsidRPr="00343150">
        <w:rPr>
          <w:rFonts w:ascii="Arial" w:hAnsi="Arial" w:cs="Arial"/>
          <w:b/>
          <w:bCs/>
          <w:color w:val="auto"/>
        </w:rPr>
        <w:t xml:space="preserve">          </w:t>
      </w:r>
      <w:r w:rsidRPr="00343150">
        <w:rPr>
          <w:rFonts w:ascii="Arial" w:hAnsi="Arial" w:cs="Arial"/>
          <w:b/>
          <w:bCs/>
          <w:color w:val="auto"/>
          <w:lang w:val="en"/>
        </w:rPr>
        <w:t>269-7210</w:t>
      </w:r>
    </w:p>
    <w:p w14:paraId="2EF336D8" w14:textId="7F54ABF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43150">
        <w:rPr>
          <w:rFonts w:ascii="Arial" w:hAnsi="Arial" w:cs="Arial"/>
          <w:color w:val="auto"/>
        </w:rPr>
        <w:t>Church’s e-mail</w:t>
      </w:r>
      <w:r w:rsidRPr="00343150">
        <w:rPr>
          <w:rFonts w:ascii="Arial" w:hAnsi="Arial" w:cs="Arial"/>
          <w:b/>
          <w:color w:val="auto"/>
        </w:rPr>
        <w:t>:</w:t>
      </w:r>
      <w:r w:rsidRPr="00343150">
        <w:rPr>
          <w:rFonts w:ascii="Arial" w:hAnsi="Arial" w:cs="Arial"/>
          <w:b/>
          <w:color w:val="auto"/>
          <w:sz w:val="22"/>
          <w:szCs w:val="22"/>
        </w:rPr>
        <w:t xml:space="preserve"> </w:t>
      </w:r>
      <w:hyperlink r:id="rId10" w:history="1">
        <w:r w:rsidRPr="00343150">
          <w:rPr>
            <w:rStyle w:val="Hyperlink"/>
            <w:rFonts w:ascii="Arial" w:hAnsi="Arial" w:cs="Arial"/>
            <w:b/>
            <w:color w:val="auto"/>
            <w:u w:val="none"/>
          </w:rPr>
          <w:t>administrative.office@fcuccwc.org</w:t>
        </w:r>
      </w:hyperlink>
    </w:p>
    <w:p w14:paraId="33E3E3FF" w14:textId="0438D8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Melissa Hindt:</w:t>
      </w:r>
      <w:r w:rsidRPr="00343150">
        <w:rPr>
          <w:rFonts w:ascii="Arial" w:hAnsi="Arial" w:cs="Arial"/>
          <w:bCs/>
          <w:color w:val="auto"/>
          <w:lang w:val="en"/>
        </w:rPr>
        <w:t xml:space="preserve"> Organist</w:t>
      </w:r>
      <w:r w:rsidRPr="00343150">
        <w:rPr>
          <w:rFonts w:ascii="Arial" w:hAnsi="Arial" w:cs="Arial"/>
          <w:color w:val="auto"/>
          <w:lang w:val="en"/>
        </w:rPr>
        <w:t xml:space="preserve">                      </w:t>
      </w:r>
      <w:r w:rsidRPr="00343150">
        <w:rPr>
          <w:rFonts w:ascii="Arial" w:hAnsi="Arial" w:cs="Arial"/>
          <w:b/>
          <w:color w:val="auto"/>
          <w:lang w:val="en"/>
        </w:rPr>
        <w:t>712-351-1074</w:t>
      </w:r>
      <w:r w:rsidRPr="00343150">
        <w:rPr>
          <w:rFonts w:ascii="Arial" w:hAnsi="Arial" w:cs="Arial"/>
          <w:color w:val="auto"/>
          <w:lang w:val="en"/>
        </w:rPr>
        <w:t xml:space="preserve"> </w:t>
      </w:r>
    </w:p>
    <w:p w14:paraId="48AE8514" w14:textId="18659D24"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rPr>
        <w:t xml:space="preserve">Curt/Lorraine McCoskey:  </w:t>
      </w:r>
      <w:r w:rsidRPr="00343150">
        <w:rPr>
          <w:rFonts w:ascii="Arial" w:hAnsi="Arial" w:cs="Arial"/>
          <w:bCs/>
          <w:color w:val="auto"/>
        </w:rPr>
        <w:t>Cust’s.</w:t>
      </w:r>
      <w:r w:rsidRPr="00343150">
        <w:rPr>
          <w:rFonts w:ascii="Arial" w:hAnsi="Arial" w:cs="Arial"/>
          <w:b/>
          <w:bCs/>
          <w:color w:val="auto"/>
        </w:rPr>
        <w:t xml:space="preserve">     </w:t>
      </w:r>
      <w:r w:rsidR="00C5435A" w:rsidRPr="00343150">
        <w:rPr>
          <w:rFonts w:ascii="Arial" w:hAnsi="Arial" w:cs="Arial"/>
          <w:b/>
          <w:bCs/>
          <w:color w:val="auto"/>
          <w:lang w:val="en"/>
        </w:rPr>
        <w:t>515-297-0261</w:t>
      </w:r>
    </w:p>
    <w:p w14:paraId="6A342921" w14:textId="2F4AC4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lang w:val="en"/>
        </w:rPr>
        <w:t xml:space="preserve">Tracy Wehrhan: </w:t>
      </w:r>
      <w:r w:rsidRPr="00343150">
        <w:rPr>
          <w:rFonts w:ascii="Arial" w:hAnsi="Arial" w:cs="Arial"/>
          <w:bCs/>
          <w:color w:val="auto"/>
          <w:lang w:val="en"/>
        </w:rPr>
        <w:t>Church Treasurer</w:t>
      </w:r>
      <w:r w:rsidRPr="00343150">
        <w:rPr>
          <w:rFonts w:ascii="Arial" w:hAnsi="Arial" w:cs="Arial"/>
          <w:b/>
          <w:bCs/>
          <w:color w:val="auto"/>
          <w:lang w:val="en"/>
        </w:rPr>
        <w:t xml:space="preserve">    297-0370</w:t>
      </w:r>
    </w:p>
    <w:p w14:paraId="6E1AC129" w14:textId="626777C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 xml:space="preserve">Dale Olson: </w:t>
      </w:r>
      <w:r w:rsidRPr="00343150">
        <w:rPr>
          <w:rFonts w:ascii="Arial" w:hAnsi="Arial" w:cs="Arial"/>
          <w:bCs/>
          <w:color w:val="auto"/>
          <w:lang w:val="en"/>
        </w:rPr>
        <w:t>Financial Secretary</w:t>
      </w:r>
      <w:r w:rsidRPr="00343150">
        <w:rPr>
          <w:rFonts w:ascii="Arial" w:hAnsi="Arial" w:cs="Arial"/>
          <w:b/>
          <w:bCs/>
          <w:color w:val="auto"/>
          <w:lang w:val="en"/>
        </w:rPr>
        <w:t xml:space="preserve">         839-5619</w:t>
      </w:r>
    </w:p>
    <w:p w14:paraId="0DE0EEA4" w14:textId="77777777" w:rsidR="00023B26" w:rsidRPr="00343150" w:rsidRDefault="00023B26" w:rsidP="005D45A6">
      <w:pPr>
        <w:widowControl w:val="0"/>
        <w:tabs>
          <w:tab w:val="left" w:pos="707"/>
          <w:tab w:val="right" w:pos="5040"/>
          <w:tab w:val="right" w:pos="6284"/>
        </w:tabs>
        <w:spacing w:line="300" w:lineRule="auto"/>
        <w:outlineLvl w:val="0"/>
        <w:rPr>
          <w:rFonts w:ascii="Arial" w:hAnsi="Arial" w:cs="Arial"/>
          <w:b/>
          <w:bCs/>
          <w:color w:val="auto"/>
          <w:sz w:val="10"/>
          <w:szCs w:val="10"/>
          <w:lang w:val="en"/>
        </w:rPr>
      </w:pPr>
    </w:p>
    <w:p w14:paraId="6B171A9C" w14:textId="306E2DD4" w:rsidR="005D45A6" w:rsidRPr="00343150" w:rsidRDefault="005D45A6" w:rsidP="005D45A6">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343150">
        <w:rPr>
          <w:rFonts w:ascii="Arial" w:hAnsi="Arial" w:cs="Arial"/>
          <w:b/>
          <w:bCs/>
          <w:color w:val="auto"/>
          <w:sz w:val="24"/>
          <w:szCs w:val="24"/>
          <w:lang w:val="en"/>
        </w:rPr>
        <w:t xml:space="preserve">CHURCH OFFICE HOURS </w:t>
      </w:r>
      <w:r w:rsidRPr="00343150">
        <w:rPr>
          <w:rFonts w:ascii="Arial" w:hAnsi="Arial" w:cs="Arial"/>
          <w:b/>
          <w:bCs/>
          <w:color w:val="auto"/>
          <w:sz w:val="24"/>
          <w:szCs w:val="24"/>
          <w:lang w:val="en"/>
        </w:rPr>
        <w:tab/>
      </w:r>
    </w:p>
    <w:p w14:paraId="7064D0C6" w14:textId="3D233CB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 xml:space="preserve">M </w:t>
      </w:r>
      <w:r w:rsidRPr="00343150">
        <w:rPr>
          <w:rFonts w:ascii="Arial" w:hAnsi="Arial" w:cs="Arial"/>
          <w:bCs/>
          <w:color w:val="auto"/>
          <w:sz w:val="24"/>
          <w:szCs w:val="24"/>
        </w:rPr>
        <w:tab/>
        <w:t xml:space="preserve">8 am - 1 pm </w:t>
      </w:r>
    </w:p>
    <w:p w14:paraId="66AA30BE" w14:textId="7EC89093"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w:t>
      </w:r>
      <w:r w:rsidRPr="00343150">
        <w:rPr>
          <w:rFonts w:ascii="Arial" w:hAnsi="Arial" w:cs="Arial"/>
          <w:bCs/>
          <w:color w:val="auto"/>
          <w:sz w:val="24"/>
          <w:szCs w:val="24"/>
        </w:rPr>
        <w:tab/>
        <w:t>9 am – 1 pm</w:t>
      </w:r>
    </w:p>
    <w:p w14:paraId="2A1CC9C2" w14:textId="28CB773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W</w:t>
      </w:r>
      <w:r w:rsidRPr="00343150">
        <w:rPr>
          <w:rFonts w:ascii="Arial" w:hAnsi="Arial" w:cs="Arial"/>
          <w:bCs/>
          <w:color w:val="auto"/>
          <w:sz w:val="24"/>
          <w:szCs w:val="24"/>
        </w:rPr>
        <w:tab/>
        <w:t>8 am – 4:30 pm</w:t>
      </w:r>
    </w:p>
    <w:p w14:paraId="2D74DE0F" w14:textId="1D9A59AB"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h</w:t>
      </w:r>
      <w:r w:rsidRPr="00343150">
        <w:rPr>
          <w:rFonts w:ascii="Arial" w:hAnsi="Arial" w:cs="Arial"/>
          <w:bCs/>
          <w:color w:val="auto"/>
          <w:sz w:val="24"/>
          <w:szCs w:val="24"/>
        </w:rPr>
        <w:tab/>
        <w:t>8 am – 4:30 pm</w:t>
      </w:r>
    </w:p>
    <w:p w14:paraId="7777C355" w14:textId="77777777"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F</w:t>
      </w:r>
      <w:r w:rsidRPr="00343150">
        <w:rPr>
          <w:rFonts w:ascii="Arial" w:hAnsi="Arial" w:cs="Arial"/>
          <w:bCs/>
          <w:color w:val="auto"/>
          <w:sz w:val="24"/>
          <w:szCs w:val="24"/>
        </w:rPr>
        <w:tab/>
        <w:t>9 am – 1 pm</w:t>
      </w:r>
    </w:p>
    <w:p w14:paraId="0B3BD855" w14:textId="3EAD8D87" w:rsidR="001729FE" w:rsidRPr="00343150" w:rsidRDefault="003F4D8F" w:rsidP="00A26E0A">
      <w:pPr>
        <w:widowControl w:val="0"/>
        <w:autoSpaceDE w:val="0"/>
        <w:autoSpaceDN w:val="0"/>
        <w:adjustRightInd w:val="0"/>
        <w:rPr>
          <w:rFonts w:ascii="Arial" w:hAnsi="Arial" w:cs="Arial"/>
          <w:b/>
          <w:iCs/>
          <w:color w:val="EE0000"/>
          <w:sz w:val="10"/>
          <w:szCs w:val="10"/>
        </w:rPr>
      </w:pPr>
      <w:r>
        <w:rPr>
          <w:noProof/>
        </w:rPr>
        <w:drawing>
          <wp:inline distT="0" distB="0" distL="0" distR="0" wp14:anchorId="41A9321C" wp14:editId="16BFF91F">
            <wp:extent cx="1913965" cy="1162050"/>
            <wp:effectExtent l="0" t="0" r="0" b="0"/>
            <wp:docPr id="37297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72" cy="1169340"/>
                    </a:xfrm>
                    <a:prstGeom prst="rect">
                      <a:avLst/>
                    </a:prstGeom>
                    <a:noFill/>
                    <a:ln>
                      <a:noFill/>
                    </a:ln>
                  </pic:spPr>
                </pic:pic>
              </a:graphicData>
            </a:graphic>
          </wp:inline>
        </w:drawing>
      </w:r>
    </w:p>
    <w:p w14:paraId="08EF80AD"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b/>
          <w:bCs/>
          <w:color w:val="000000" w:themeColor="text1"/>
          <w:sz w:val="22"/>
          <w:szCs w:val="22"/>
        </w:rPr>
        <w:t>HAPPY BIRTHDAY TO:</w:t>
      </w:r>
    </w:p>
    <w:p w14:paraId="6728341A"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 xml:space="preserve">  1 - Katie Short</w:t>
      </w:r>
    </w:p>
    <w:p w14:paraId="0C63BFB0"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 xml:space="preserve">  5 - Dale Olson</w:t>
      </w:r>
    </w:p>
    <w:p w14:paraId="69BD682D"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 xml:space="preserve">  6 - Jacob Dean Rohmiller</w:t>
      </w:r>
    </w:p>
    <w:p w14:paraId="22526AC1"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 xml:space="preserve">  7 - Susie Brim</w:t>
      </w:r>
    </w:p>
    <w:p w14:paraId="4ED630E0"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fr-FR"/>
        </w:rPr>
      </w:pPr>
      <w:r w:rsidRPr="007D4D7E">
        <w:rPr>
          <w:rFonts w:ascii="Arial" w:hAnsi="Arial" w:cs="Arial"/>
          <w:color w:val="000000" w:themeColor="text1"/>
          <w:sz w:val="22"/>
          <w:szCs w:val="22"/>
        </w:rPr>
        <w:t xml:space="preserve">  </w:t>
      </w:r>
      <w:r w:rsidRPr="007D4D7E">
        <w:rPr>
          <w:rFonts w:ascii="Arial" w:hAnsi="Arial" w:cs="Arial"/>
          <w:color w:val="000000" w:themeColor="text1"/>
          <w:sz w:val="22"/>
          <w:szCs w:val="22"/>
          <w:lang w:val="fr-FR"/>
        </w:rPr>
        <w:t>8 - Duane Vavroch</w:t>
      </w:r>
    </w:p>
    <w:p w14:paraId="0A1DD526"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shd w:val="clear" w:color="auto" w:fill="FFFFFF"/>
        </w:rPr>
      </w:pPr>
      <w:r w:rsidRPr="007D4D7E">
        <w:rPr>
          <w:rFonts w:ascii="Arial" w:hAnsi="Arial" w:cs="Arial"/>
          <w:color w:val="000000" w:themeColor="text1"/>
          <w:sz w:val="22"/>
          <w:szCs w:val="22"/>
          <w:lang w:val="fr-FR"/>
        </w:rPr>
        <w:t xml:space="preserve">  9 - Erica </w:t>
      </w:r>
      <w:r w:rsidRPr="007D4D7E">
        <w:rPr>
          <w:rFonts w:ascii="Arial" w:hAnsi="Arial" w:cs="Arial"/>
          <w:color w:val="000000" w:themeColor="text1"/>
          <w:sz w:val="22"/>
          <w:szCs w:val="22"/>
          <w:shd w:val="clear" w:color="auto" w:fill="FFFFFF"/>
        </w:rPr>
        <w:t>Pawletzki</w:t>
      </w:r>
    </w:p>
    <w:p w14:paraId="3586C921"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fr-FR"/>
        </w:rPr>
      </w:pPr>
      <w:r w:rsidRPr="007D4D7E">
        <w:rPr>
          <w:rFonts w:ascii="Arial" w:hAnsi="Arial" w:cs="Arial"/>
          <w:color w:val="000000" w:themeColor="text1"/>
          <w:sz w:val="22"/>
          <w:szCs w:val="22"/>
          <w:shd w:val="clear" w:color="auto" w:fill="FFFFFF"/>
        </w:rPr>
        <w:t xml:space="preserve">  9 - Jean Mowry </w:t>
      </w:r>
    </w:p>
    <w:p w14:paraId="0EDEC4EB"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11 - Dylan McCoskey</w:t>
      </w:r>
    </w:p>
    <w:p w14:paraId="13351B41"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11 - Melissa Hindt</w:t>
      </w:r>
    </w:p>
    <w:p w14:paraId="776342B5"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18 - Cindy Henning</w:t>
      </w:r>
    </w:p>
    <w:p w14:paraId="36031F80"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20 - Luke Rohmiller</w:t>
      </w:r>
    </w:p>
    <w:p w14:paraId="30DC542F"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rPr>
      </w:pPr>
      <w:r w:rsidRPr="007D4D7E">
        <w:rPr>
          <w:rFonts w:ascii="Arial" w:hAnsi="Arial" w:cs="Arial"/>
          <w:color w:val="000000" w:themeColor="text1"/>
          <w:sz w:val="22"/>
          <w:szCs w:val="22"/>
        </w:rPr>
        <w:t>21 - Candy Butz</w:t>
      </w:r>
    </w:p>
    <w:p w14:paraId="0F964B05"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 xml:space="preserve">23 - Nate Lahr </w:t>
      </w:r>
    </w:p>
    <w:p w14:paraId="13C8BE49"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24 - Donald Royster</w:t>
      </w:r>
    </w:p>
    <w:p w14:paraId="1738A43B"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25 - Landen Ploeger</w:t>
      </w:r>
    </w:p>
    <w:p w14:paraId="73011744" w14:textId="77777777" w:rsidR="007D4D7E" w:rsidRPr="007D4D7E" w:rsidRDefault="007D4D7E" w:rsidP="007D4D7E">
      <w:pPr>
        <w:widowControl w:val="0"/>
        <w:autoSpaceDE w:val="0"/>
        <w:autoSpaceDN w:val="0"/>
        <w:adjustRightInd w:val="0"/>
        <w:contextualSpacing/>
        <w:rPr>
          <w:rFonts w:ascii="Arial" w:hAnsi="Arial" w:cs="Arial"/>
          <w:color w:val="000000" w:themeColor="text1"/>
          <w:sz w:val="22"/>
          <w:szCs w:val="22"/>
          <w:lang w:val="sv-SE"/>
        </w:rPr>
      </w:pPr>
      <w:r w:rsidRPr="007D4D7E">
        <w:rPr>
          <w:rFonts w:ascii="Arial" w:hAnsi="Arial" w:cs="Arial"/>
          <w:color w:val="000000" w:themeColor="text1"/>
          <w:sz w:val="22"/>
          <w:szCs w:val="22"/>
          <w:lang w:val="sv-SE"/>
        </w:rPr>
        <w:t>28 - Brenden Ploeger</w:t>
      </w:r>
    </w:p>
    <w:p w14:paraId="0BE66F83" w14:textId="77777777" w:rsidR="007D4D7E" w:rsidRPr="007D4D7E" w:rsidRDefault="007D4D7E" w:rsidP="007D4D7E">
      <w:pPr>
        <w:widowControl w:val="0"/>
        <w:autoSpaceDE w:val="0"/>
        <w:autoSpaceDN w:val="0"/>
        <w:adjustRightInd w:val="0"/>
        <w:rPr>
          <w:rFonts w:ascii="Arial" w:hAnsi="Arial" w:cs="Arial"/>
          <w:b/>
          <w:bCs/>
          <w:color w:val="000000" w:themeColor="text1"/>
          <w:sz w:val="22"/>
          <w:szCs w:val="22"/>
          <w:lang w:val="sv-SE"/>
        </w:rPr>
      </w:pPr>
    </w:p>
    <w:p w14:paraId="2250A5F8" w14:textId="77777777" w:rsidR="007D4D7E" w:rsidRPr="007D4D7E" w:rsidRDefault="007D4D7E" w:rsidP="007D4D7E">
      <w:pPr>
        <w:widowControl w:val="0"/>
        <w:autoSpaceDE w:val="0"/>
        <w:autoSpaceDN w:val="0"/>
        <w:adjustRightInd w:val="0"/>
        <w:rPr>
          <w:rFonts w:ascii="Arial" w:hAnsi="Arial" w:cs="Arial"/>
          <w:b/>
          <w:bCs/>
          <w:color w:val="000000" w:themeColor="text1"/>
          <w:sz w:val="22"/>
          <w:szCs w:val="22"/>
        </w:rPr>
      </w:pPr>
      <w:r w:rsidRPr="007D4D7E">
        <w:rPr>
          <w:rFonts w:ascii="Arial" w:hAnsi="Arial" w:cs="Arial"/>
          <w:b/>
          <w:bCs/>
          <w:color w:val="000000" w:themeColor="text1"/>
          <w:sz w:val="22"/>
          <w:szCs w:val="22"/>
        </w:rPr>
        <w:lastRenderedPageBreak/>
        <w:t>HAPPY ANNIVERSARY TO:</w:t>
      </w:r>
    </w:p>
    <w:p w14:paraId="0AFBE979" w14:textId="77777777" w:rsidR="007D4D7E" w:rsidRPr="007D4D7E" w:rsidRDefault="007D4D7E" w:rsidP="007D4D7E">
      <w:pPr>
        <w:widowControl w:val="0"/>
        <w:autoSpaceDE w:val="0"/>
        <w:autoSpaceDN w:val="0"/>
        <w:adjustRightInd w:val="0"/>
        <w:rPr>
          <w:rFonts w:ascii="Arial" w:hAnsi="Arial" w:cs="Arial"/>
          <w:color w:val="000000" w:themeColor="text1"/>
          <w:sz w:val="22"/>
          <w:szCs w:val="22"/>
        </w:rPr>
      </w:pPr>
      <w:r w:rsidRPr="007D4D7E">
        <w:rPr>
          <w:rFonts w:ascii="Arial" w:hAnsi="Arial" w:cs="Arial"/>
          <w:color w:val="000000" w:themeColor="text1"/>
          <w:sz w:val="22"/>
          <w:szCs w:val="22"/>
        </w:rPr>
        <w:t xml:space="preserve"> 16 - Jennie &amp; Zach Williams </w:t>
      </w:r>
    </w:p>
    <w:p w14:paraId="7D387A48" w14:textId="77777777" w:rsidR="007D4D7E" w:rsidRPr="007D4D7E" w:rsidRDefault="007D4D7E" w:rsidP="007D4D7E">
      <w:pPr>
        <w:widowControl w:val="0"/>
        <w:autoSpaceDE w:val="0"/>
        <w:autoSpaceDN w:val="0"/>
        <w:adjustRightInd w:val="0"/>
        <w:rPr>
          <w:rFonts w:ascii="Arial" w:hAnsi="Arial" w:cs="Arial"/>
          <w:color w:val="000000" w:themeColor="text1"/>
          <w:sz w:val="22"/>
          <w:szCs w:val="22"/>
        </w:rPr>
      </w:pPr>
      <w:r w:rsidRPr="007D4D7E">
        <w:rPr>
          <w:rFonts w:ascii="Arial" w:hAnsi="Arial" w:cs="Arial"/>
          <w:color w:val="000000" w:themeColor="text1"/>
          <w:sz w:val="22"/>
          <w:szCs w:val="22"/>
        </w:rPr>
        <w:t xml:space="preserve"> 22 - Clark &amp; Jean Mowry</w:t>
      </w:r>
    </w:p>
    <w:p w14:paraId="7AB80640" w14:textId="77777777" w:rsidR="007D4D7E" w:rsidRPr="007D4D7E" w:rsidRDefault="007D4D7E" w:rsidP="007D4D7E">
      <w:pPr>
        <w:widowControl w:val="0"/>
        <w:autoSpaceDE w:val="0"/>
        <w:autoSpaceDN w:val="0"/>
        <w:adjustRightInd w:val="0"/>
        <w:rPr>
          <w:rFonts w:ascii="Arial" w:hAnsi="Arial" w:cs="Arial"/>
          <w:color w:val="000000" w:themeColor="text1"/>
          <w:sz w:val="22"/>
          <w:szCs w:val="22"/>
        </w:rPr>
      </w:pPr>
      <w:r w:rsidRPr="007D4D7E">
        <w:rPr>
          <w:rFonts w:ascii="Arial" w:hAnsi="Arial" w:cs="Arial"/>
          <w:color w:val="000000" w:themeColor="text1"/>
          <w:sz w:val="22"/>
          <w:szCs w:val="22"/>
        </w:rPr>
        <w:t xml:space="preserve"> 26 - Todd &amp; Katie Sonsalla</w:t>
      </w:r>
    </w:p>
    <w:p w14:paraId="00D4CD40" w14:textId="77777777" w:rsidR="007D4D7E" w:rsidRPr="007D4D7E" w:rsidRDefault="007D4D7E" w:rsidP="007D4D7E">
      <w:pPr>
        <w:widowControl w:val="0"/>
        <w:autoSpaceDE w:val="0"/>
        <w:autoSpaceDN w:val="0"/>
        <w:adjustRightInd w:val="0"/>
        <w:rPr>
          <w:rFonts w:ascii="Arial" w:hAnsi="Arial" w:cs="Arial"/>
          <w:color w:val="000000" w:themeColor="text1"/>
          <w:sz w:val="22"/>
          <w:szCs w:val="22"/>
        </w:rPr>
      </w:pPr>
      <w:r w:rsidRPr="007D4D7E">
        <w:rPr>
          <w:rFonts w:ascii="Arial" w:hAnsi="Arial" w:cs="Arial"/>
          <w:color w:val="000000" w:themeColor="text1"/>
          <w:sz w:val="22"/>
          <w:szCs w:val="22"/>
        </w:rPr>
        <w:t xml:space="preserve"> 29 - Colby &amp; Candy Butz</w:t>
      </w:r>
    </w:p>
    <w:p w14:paraId="1291D60C" w14:textId="77777777" w:rsidR="00DA54B8" w:rsidRPr="00DA54B8" w:rsidRDefault="00DA54B8" w:rsidP="00BD36C0">
      <w:pPr>
        <w:pStyle w:val="NoSpacing"/>
        <w:rPr>
          <w:rFonts w:ascii="Arial" w:hAnsi="Arial" w:cs="Arial"/>
          <w:b/>
          <w:bCs/>
          <w:sz w:val="10"/>
          <w:szCs w:val="10"/>
        </w:rPr>
      </w:pPr>
    </w:p>
    <w:p w14:paraId="09131B57" w14:textId="6F14BEDE" w:rsidR="00011E09" w:rsidRPr="00011E09" w:rsidRDefault="00011E09" w:rsidP="00011E09">
      <w:pPr>
        <w:rPr>
          <w:rFonts w:ascii="Arial" w:hAnsi="Arial" w:cs="Arial"/>
          <w:b/>
          <w:bCs/>
          <w:sz w:val="24"/>
          <w:szCs w:val="24"/>
        </w:rPr>
      </w:pPr>
      <w:r w:rsidRPr="00011E09">
        <w:rPr>
          <w:rFonts w:ascii="Arial" w:hAnsi="Arial" w:cs="Arial"/>
          <w:b/>
          <w:bCs/>
          <w:sz w:val="24"/>
          <w:szCs w:val="24"/>
        </w:rPr>
        <w:t xml:space="preserve">Adult Education Class Continues </w:t>
      </w:r>
    </w:p>
    <w:p w14:paraId="3D0C7E12" w14:textId="77777777" w:rsidR="00011E09" w:rsidRPr="00011E09" w:rsidRDefault="00011E09" w:rsidP="00011E09">
      <w:pPr>
        <w:rPr>
          <w:rFonts w:ascii="Arial" w:hAnsi="Arial" w:cs="Arial"/>
          <w:sz w:val="24"/>
          <w:szCs w:val="24"/>
        </w:rPr>
      </w:pPr>
      <w:r w:rsidRPr="00011E09">
        <w:rPr>
          <w:rFonts w:ascii="Arial" w:hAnsi="Arial" w:cs="Arial"/>
          <w:sz w:val="24"/>
          <w:szCs w:val="24"/>
        </w:rPr>
        <w:t>Our Adult Education class will continue to meet over the summer at the usual time: 9 a.m. We are currently focusing on the topic of “Salvation” in the Christian faith and in world religions! Join us!</w:t>
      </w:r>
    </w:p>
    <w:p w14:paraId="395EE8BB" w14:textId="77777777" w:rsidR="00011E09" w:rsidRPr="00085878" w:rsidRDefault="00011E09" w:rsidP="00DD37ED">
      <w:pPr>
        <w:pStyle w:val="NoSpacing"/>
        <w:rPr>
          <w:rFonts w:ascii="Arial" w:hAnsi="Arial" w:cs="Arial"/>
          <w:b/>
          <w:bCs/>
          <w:sz w:val="10"/>
          <w:szCs w:val="10"/>
        </w:rPr>
      </w:pPr>
    </w:p>
    <w:p w14:paraId="0C3D5992" w14:textId="77777777" w:rsidR="00085878" w:rsidRPr="00FD0087" w:rsidRDefault="00085878" w:rsidP="00085878">
      <w:pPr>
        <w:pStyle w:val="NoSpacing"/>
        <w:rPr>
          <w:rFonts w:ascii="Arial" w:hAnsi="Arial" w:cs="Arial"/>
          <w:b/>
          <w:bCs/>
          <w:sz w:val="24"/>
          <w:szCs w:val="24"/>
        </w:rPr>
      </w:pPr>
      <w:r w:rsidRPr="00FD0087">
        <w:rPr>
          <w:rFonts w:ascii="Arial" w:hAnsi="Arial" w:cs="Arial"/>
          <w:b/>
          <w:bCs/>
          <w:sz w:val="24"/>
          <w:szCs w:val="24"/>
        </w:rPr>
        <w:t>Shalom Circle Continues</w:t>
      </w:r>
    </w:p>
    <w:p w14:paraId="28A1FDAC" w14:textId="77777777" w:rsidR="00085878" w:rsidRPr="00FD0087" w:rsidRDefault="00085878" w:rsidP="00085878">
      <w:pPr>
        <w:rPr>
          <w:rFonts w:ascii="Arial" w:hAnsi="Arial" w:cs="Arial"/>
          <w:color w:val="auto"/>
          <w:sz w:val="24"/>
          <w:szCs w:val="24"/>
        </w:rPr>
      </w:pPr>
      <w:r w:rsidRPr="00FD0087">
        <w:rPr>
          <w:rFonts w:ascii="Arial" w:hAnsi="Arial" w:cs="Arial"/>
          <w:color w:val="auto"/>
          <w:sz w:val="24"/>
          <w:szCs w:val="24"/>
        </w:rPr>
        <w:t>We will continue the Shalom Circle over the summer months, typically meeting on Thursdays or Fridays beginning at 6:30 p.m. in the East Chapel. Join us for an hour of meditation to music and voice!</w:t>
      </w:r>
    </w:p>
    <w:p w14:paraId="2E158FE0" w14:textId="77777777" w:rsidR="00085878" w:rsidRPr="00085878" w:rsidRDefault="00085878" w:rsidP="008B6A8D">
      <w:pPr>
        <w:pStyle w:val="NoSpacing"/>
        <w:rPr>
          <w:rFonts w:ascii="Arial" w:hAnsi="Arial" w:cs="Arial"/>
          <w:b/>
          <w:bCs/>
          <w:sz w:val="10"/>
          <w:szCs w:val="10"/>
        </w:rPr>
      </w:pPr>
    </w:p>
    <w:p w14:paraId="1EC235DA" w14:textId="77777777" w:rsidR="009E6182" w:rsidRPr="0014777B" w:rsidRDefault="009E6182" w:rsidP="009E6182">
      <w:pPr>
        <w:tabs>
          <w:tab w:val="left" w:pos="360"/>
          <w:tab w:val="left" w:pos="720"/>
          <w:tab w:val="center" w:pos="4320"/>
          <w:tab w:val="right" w:pos="8640"/>
          <w:tab w:val="right" w:pos="8730"/>
        </w:tabs>
        <w:outlineLvl w:val="0"/>
        <w:rPr>
          <w:rFonts w:ascii="Arial" w:hAnsi="Arial" w:cs="Arial"/>
          <w:color w:val="000000" w:themeColor="text1"/>
          <w:sz w:val="24"/>
          <w:szCs w:val="24"/>
        </w:rPr>
      </w:pPr>
      <w:r w:rsidRPr="00CB15AF">
        <w:rPr>
          <w:rFonts w:ascii="Arial" w:hAnsi="Arial" w:cs="Arial"/>
          <w:b/>
          <w:bCs/>
          <w:color w:val="000000" w:themeColor="text1"/>
          <w:sz w:val="24"/>
          <w:szCs w:val="24"/>
        </w:rPr>
        <w:t>Thrift Sale</w:t>
      </w:r>
      <w:r>
        <w:rPr>
          <w:rFonts w:ascii="Arial" w:hAnsi="Arial" w:cs="Arial"/>
          <w:color w:val="000000" w:themeColor="text1"/>
          <w:sz w:val="24"/>
          <w:szCs w:val="24"/>
        </w:rPr>
        <w:t xml:space="preserve"> </w:t>
      </w:r>
      <w:r w:rsidRPr="00CB15AF">
        <w:rPr>
          <w:rFonts w:ascii="Arial" w:hAnsi="Arial" w:cs="Arial"/>
          <w:color w:val="000000" w:themeColor="text1"/>
          <w:sz w:val="24"/>
          <w:szCs w:val="24"/>
        </w:rPr>
        <w:t xml:space="preserve">Yes! We have decided to continue with the Semi-Annual Thrift Sale. The </w:t>
      </w:r>
      <w:r>
        <w:rPr>
          <w:rFonts w:ascii="Arial" w:hAnsi="Arial" w:cs="Arial"/>
          <w:color w:val="000000" w:themeColor="text1"/>
          <w:sz w:val="24"/>
          <w:szCs w:val="24"/>
        </w:rPr>
        <w:t>f</w:t>
      </w:r>
      <w:r w:rsidRPr="00CB15AF">
        <w:rPr>
          <w:rFonts w:ascii="Arial" w:hAnsi="Arial" w:cs="Arial"/>
          <w:color w:val="000000" w:themeColor="text1"/>
          <w:sz w:val="24"/>
          <w:szCs w:val="24"/>
        </w:rPr>
        <w:t xml:space="preserve">all dates are Friday and Saturday, Sept. 18 &amp; 19. So, if </w:t>
      </w:r>
      <w:r>
        <w:rPr>
          <w:rFonts w:ascii="Arial" w:hAnsi="Arial" w:cs="Arial"/>
          <w:color w:val="000000" w:themeColor="text1"/>
          <w:sz w:val="24"/>
          <w:szCs w:val="24"/>
        </w:rPr>
        <w:t>s</w:t>
      </w:r>
      <w:r w:rsidRPr="00CB15AF">
        <w:rPr>
          <w:rFonts w:ascii="Arial" w:hAnsi="Arial" w:cs="Arial"/>
          <w:color w:val="000000" w:themeColor="text1"/>
          <w:sz w:val="24"/>
          <w:szCs w:val="24"/>
        </w:rPr>
        <w:t xml:space="preserve">pring cleaning got away from you, </w:t>
      </w:r>
      <w:r>
        <w:rPr>
          <w:rFonts w:ascii="Arial" w:hAnsi="Arial" w:cs="Arial"/>
          <w:color w:val="000000" w:themeColor="text1"/>
          <w:sz w:val="24"/>
          <w:szCs w:val="24"/>
        </w:rPr>
        <w:t>s</w:t>
      </w:r>
      <w:r w:rsidRPr="00CB15AF">
        <w:rPr>
          <w:rFonts w:ascii="Arial" w:hAnsi="Arial" w:cs="Arial"/>
          <w:color w:val="000000" w:themeColor="text1"/>
          <w:sz w:val="24"/>
          <w:szCs w:val="24"/>
        </w:rPr>
        <w:t>ummer cleaning works for those rainy days when you can't get outside. Remember, we like clean, complete items donated. I will have more information and a sign-up sheet out in August. If you have questions, contact Cindy Henning at 515-297-0422.</w:t>
      </w:r>
    </w:p>
    <w:p w14:paraId="720401B3" w14:textId="77777777" w:rsidR="009E6182" w:rsidRPr="00FB0910" w:rsidRDefault="009E6182" w:rsidP="00011E09">
      <w:pPr>
        <w:rPr>
          <w:rFonts w:ascii="Arial" w:eastAsiaTheme="minorHAnsi" w:hAnsi="Arial" w:cs="Arial"/>
          <w:b/>
          <w:bCs/>
          <w:color w:val="auto"/>
          <w:kern w:val="0"/>
          <w:sz w:val="10"/>
          <w:szCs w:val="10"/>
        </w:rPr>
      </w:pPr>
    </w:p>
    <w:p w14:paraId="14F1C2A5" w14:textId="0E551B46" w:rsidR="00011E09" w:rsidRDefault="008435BD" w:rsidP="00011E09">
      <w:pPr>
        <w:rPr>
          <w:rFonts w:ascii="Arial" w:eastAsiaTheme="minorHAnsi" w:hAnsi="Arial" w:cs="Arial"/>
          <w:b/>
          <w:bCs/>
          <w:color w:val="auto"/>
          <w:kern w:val="0"/>
          <w:sz w:val="24"/>
          <w:szCs w:val="24"/>
        </w:rPr>
      </w:pPr>
      <w:r w:rsidRPr="008435BD">
        <w:rPr>
          <w:rFonts w:ascii="Arial" w:eastAsiaTheme="minorHAnsi" w:hAnsi="Arial" w:cs="Arial"/>
          <w:b/>
          <w:bCs/>
          <w:color w:val="auto"/>
          <w:kern w:val="0"/>
          <w:sz w:val="24"/>
          <w:szCs w:val="24"/>
        </w:rPr>
        <w:t>Thanks</w:t>
      </w:r>
    </w:p>
    <w:p w14:paraId="324667AA" w14:textId="7A08467B" w:rsidR="008435BD" w:rsidRDefault="008435BD" w:rsidP="00011E09">
      <w:pPr>
        <w:rPr>
          <w:rFonts w:ascii="Arial" w:eastAsiaTheme="minorHAnsi" w:hAnsi="Arial" w:cs="Arial"/>
          <w:color w:val="auto"/>
          <w:kern w:val="0"/>
          <w:sz w:val="24"/>
          <w:szCs w:val="24"/>
        </w:rPr>
      </w:pPr>
      <w:r>
        <w:rPr>
          <w:rFonts w:ascii="Arial" w:eastAsiaTheme="minorHAnsi" w:hAnsi="Arial" w:cs="Arial"/>
          <w:color w:val="auto"/>
          <w:kern w:val="0"/>
          <w:sz w:val="24"/>
          <w:szCs w:val="24"/>
        </w:rPr>
        <w:t>Thanks to Women’s Fellowship for their recent donation of $500 to the Webster City Meals on Wheels program. Our program depends so much on donations such as yours to keep the program in existence. We are very grateful for your generosity.</w:t>
      </w:r>
      <w:r>
        <w:rPr>
          <w:rFonts w:ascii="Arial" w:eastAsiaTheme="minorHAnsi" w:hAnsi="Arial" w:cs="Arial"/>
          <w:color w:val="auto"/>
          <w:kern w:val="0"/>
          <w:sz w:val="24"/>
          <w:szCs w:val="24"/>
        </w:rPr>
        <w:br/>
        <w:t>Sincerely, Kathy Joster</w:t>
      </w:r>
    </w:p>
    <w:p w14:paraId="24CE0ACF" w14:textId="77777777" w:rsidR="000210FA" w:rsidRPr="00FB0910" w:rsidRDefault="000210FA" w:rsidP="00011E09">
      <w:pPr>
        <w:rPr>
          <w:rFonts w:ascii="Arial" w:eastAsiaTheme="minorHAnsi" w:hAnsi="Arial" w:cs="Arial"/>
          <w:color w:val="auto"/>
          <w:kern w:val="0"/>
          <w:sz w:val="10"/>
          <w:szCs w:val="10"/>
        </w:rPr>
      </w:pPr>
    </w:p>
    <w:p w14:paraId="75929D0A" w14:textId="71D8CA19" w:rsidR="006932C8" w:rsidRPr="008435BD" w:rsidRDefault="006932C8" w:rsidP="00011E09">
      <w:pPr>
        <w:rPr>
          <w:rFonts w:ascii="Arial" w:eastAsiaTheme="minorHAnsi" w:hAnsi="Arial" w:cs="Arial"/>
          <w:color w:val="auto"/>
          <w:kern w:val="0"/>
          <w:sz w:val="24"/>
          <w:szCs w:val="24"/>
        </w:rPr>
      </w:pPr>
      <w:r>
        <w:rPr>
          <w:rFonts w:ascii="Arial" w:eastAsiaTheme="minorHAnsi" w:hAnsi="Arial" w:cs="Arial"/>
          <w:color w:val="auto"/>
          <w:kern w:val="0"/>
          <w:sz w:val="24"/>
          <w:szCs w:val="24"/>
        </w:rPr>
        <w:t>Thank you so much for all the prayers, cards, and “hugs”. This church is definitely my second family and I appreciate all of you!</w:t>
      </w:r>
      <w:r>
        <w:rPr>
          <w:rFonts w:ascii="Arial" w:eastAsiaTheme="minorHAnsi" w:hAnsi="Arial" w:cs="Arial"/>
          <w:color w:val="auto"/>
          <w:kern w:val="0"/>
          <w:sz w:val="24"/>
          <w:szCs w:val="24"/>
        </w:rPr>
        <w:br/>
        <w:t>Lorraine</w:t>
      </w:r>
    </w:p>
    <w:p w14:paraId="17E6973C" w14:textId="77777777" w:rsidR="00876C63" w:rsidRPr="001F3045" w:rsidRDefault="00876C63" w:rsidP="00726A72">
      <w:pPr>
        <w:rPr>
          <w:rFonts w:ascii="Arial" w:hAnsi="Arial" w:cs="Arial"/>
          <w:b/>
          <w:bCs/>
          <w:color w:val="EE0000"/>
          <w:sz w:val="10"/>
          <w:szCs w:val="10"/>
        </w:rPr>
      </w:pPr>
    </w:p>
    <w:p w14:paraId="06869199" w14:textId="621D32AF" w:rsidR="004359F4" w:rsidRDefault="004359F4" w:rsidP="00BB7578">
      <w:pPr>
        <w:rPr>
          <w:rFonts w:ascii="Arial" w:hAnsi="Arial" w:cs="Arial"/>
          <w:b/>
          <w:bCs/>
          <w:color w:val="auto"/>
          <w:sz w:val="24"/>
          <w:szCs w:val="24"/>
        </w:rPr>
      </w:pPr>
      <w:r>
        <w:rPr>
          <w:rFonts w:ascii="Arial" w:hAnsi="Arial" w:cs="Arial"/>
          <w:b/>
          <w:bCs/>
          <w:color w:val="auto"/>
          <w:sz w:val="24"/>
          <w:szCs w:val="24"/>
        </w:rPr>
        <w:t>Summer Lunch</w:t>
      </w:r>
    </w:p>
    <w:p w14:paraId="0C49DD1C" w14:textId="75D1A3D1" w:rsidR="004359F4" w:rsidRDefault="004359F4" w:rsidP="00BB7578">
      <w:pPr>
        <w:rPr>
          <w:rFonts w:ascii="Arial" w:hAnsi="Arial" w:cs="Arial"/>
          <w:color w:val="auto"/>
          <w:sz w:val="24"/>
          <w:szCs w:val="24"/>
        </w:rPr>
      </w:pPr>
      <w:r w:rsidRPr="004359F4">
        <w:rPr>
          <w:rFonts w:ascii="Arial" w:hAnsi="Arial" w:cs="Arial"/>
          <w:color w:val="auto"/>
          <w:sz w:val="24"/>
          <w:szCs w:val="24"/>
        </w:rPr>
        <w:t>On June 15</w:t>
      </w:r>
      <w:r w:rsidRPr="004359F4">
        <w:rPr>
          <w:rFonts w:ascii="Arial" w:hAnsi="Arial" w:cs="Arial"/>
          <w:color w:val="auto"/>
          <w:sz w:val="24"/>
          <w:szCs w:val="24"/>
          <w:vertAlign w:val="superscript"/>
        </w:rPr>
        <w:t>th</w:t>
      </w:r>
      <w:r w:rsidRPr="004359F4">
        <w:rPr>
          <w:rFonts w:ascii="Arial" w:hAnsi="Arial" w:cs="Arial"/>
          <w:color w:val="auto"/>
          <w:sz w:val="24"/>
          <w:szCs w:val="24"/>
        </w:rPr>
        <w:t>, 17</w:t>
      </w:r>
      <w:r w:rsidRPr="004359F4">
        <w:rPr>
          <w:rFonts w:ascii="Arial" w:hAnsi="Arial" w:cs="Arial"/>
          <w:color w:val="auto"/>
          <w:sz w:val="24"/>
          <w:szCs w:val="24"/>
          <w:vertAlign w:val="superscript"/>
        </w:rPr>
        <w:t>th</w:t>
      </w:r>
      <w:r w:rsidRPr="004359F4">
        <w:rPr>
          <w:rFonts w:ascii="Arial" w:hAnsi="Arial" w:cs="Arial"/>
          <w:color w:val="auto"/>
          <w:sz w:val="24"/>
          <w:szCs w:val="24"/>
        </w:rPr>
        <w:t>, and 19th members of First Congregational served over 90 children and adults each day at the summer lunch program held at West twin Park from 11:30am until 1:00 pm. On the menu were walking tacos, hot dogs, and macaroni and cheese--as well as sides and drinks. This program runs all summer long-- free of charge!</w:t>
      </w:r>
    </w:p>
    <w:p w14:paraId="431AF468" w14:textId="04ED43DC" w:rsidR="004359F4" w:rsidRPr="004359F4" w:rsidRDefault="004359F4" w:rsidP="004359F4">
      <w:pPr>
        <w:rPr>
          <w:rFonts w:ascii="Arial" w:hAnsi="Arial" w:cs="Arial"/>
          <w:color w:val="auto"/>
          <w:sz w:val="24"/>
          <w:szCs w:val="24"/>
        </w:rPr>
      </w:pPr>
      <w:r w:rsidRPr="004359F4">
        <w:rPr>
          <w:rFonts w:ascii="Arial" w:hAnsi="Arial" w:cs="Arial"/>
          <w:noProof/>
          <w:color w:val="auto"/>
          <w:sz w:val="24"/>
          <w:szCs w:val="24"/>
        </w:rPr>
        <w:drawing>
          <wp:inline distT="0" distB="0" distL="0" distR="0" wp14:anchorId="0FDD97F3" wp14:editId="6B3FAD6E">
            <wp:extent cx="3200400" cy="2400300"/>
            <wp:effectExtent l="0" t="0" r="0" b="0"/>
            <wp:docPr id="75810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E8D9535" w14:textId="52F09594" w:rsidR="004359F4" w:rsidRPr="004359F4" w:rsidRDefault="004359F4" w:rsidP="004359F4">
      <w:pPr>
        <w:rPr>
          <w:rFonts w:ascii="Arial" w:hAnsi="Arial" w:cs="Arial"/>
          <w:color w:val="auto"/>
          <w:sz w:val="24"/>
          <w:szCs w:val="24"/>
        </w:rPr>
      </w:pPr>
      <w:r w:rsidRPr="004359F4">
        <w:rPr>
          <w:rFonts w:ascii="Arial" w:hAnsi="Arial" w:cs="Arial"/>
          <w:noProof/>
          <w:color w:val="auto"/>
          <w:sz w:val="24"/>
          <w:szCs w:val="24"/>
        </w:rPr>
        <w:drawing>
          <wp:inline distT="0" distB="0" distL="0" distR="0" wp14:anchorId="67E7B166" wp14:editId="3AB1D2CB">
            <wp:extent cx="3200400" cy="2400300"/>
            <wp:effectExtent l="0" t="0" r="0" b="0"/>
            <wp:docPr id="159922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67425F8" w14:textId="77777777" w:rsidR="004359F4" w:rsidRPr="004359F4" w:rsidRDefault="004359F4" w:rsidP="00BB7578">
      <w:pPr>
        <w:rPr>
          <w:rFonts w:ascii="Arial" w:hAnsi="Arial" w:cs="Arial"/>
          <w:color w:val="auto"/>
          <w:sz w:val="24"/>
          <w:szCs w:val="24"/>
        </w:rPr>
      </w:pPr>
    </w:p>
    <w:p w14:paraId="4F614295" w14:textId="158CEFFE" w:rsidR="00FB0910" w:rsidRDefault="00FB0910" w:rsidP="00BB7578">
      <w:pPr>
        <w:rPr>
          <w:rFonts w:ascii="Arial" w:hAnsi="Arial" w:cs="Arial"/>
          <w:b/>
          <w:bCs/>
          <w:color w:val="auto"/>
          <w:sz w:val="24"/>
          <w:szCs w:val="24"/>
        </w:rPr>
      </w:pPr>
      <w:r>
        <w:rPr>
          <w:rFonts w:ascii="Arial" w:hAnsi="Arial" w:cs="Arial"/>
          <w:b/>
          <w:bCs/>
          <w:color w:val="auto"/>
          <w:sz w:val="24"/>
          <w:szCs w:val="24"/>
        </w:rPr>
        <w:t>Saturday Service</w:t>
      </w:r>
    </w:p>
    <w:p w14:paraId="50536227" w14:textId="32ADC949" w:rsidR="00FB0910" w:rsidRPr="00FB0910" w:rsidRDefault="00FB0910" w:rsidP="00BB7578">
      <w:pPr>
        <w:rPr>
          <w:rFonts w:ascii="Arial" w:hAnsi="Arial" w:cs="Arial"/>
          <w:color w:val="auto"/>
          <w:sz w:val="24"/>
          <w:szCs w:val="24"/>
        </w:rPr>
      </w:pPr>
      <w:r w:rsidRPr="00FB0910">
        <w:rPr>
          <w:rFonts w:ascii="Arial" w:hAnsi="Arial" w:cs="Arial"/>
          <w:color w:val="auto"/>
          <w:sz w:val="24"/>
          <w:szCs w:val="24"/>
        </w:rPr>
        <w:t>June 27th was our first Saturday summer worship of 2026! The Worship Board sponsored a potluck picnic following the service. There was plenty of food and good fellowship!</w:t>
      </w:r>
    </w:p>
    <w:p w14:paraId="515558CF" w14:textId="7BA40FE9" w:rsidR="00FB0910" w:rsidRPr="00FB0910" w:rsidRDefault="00FB0910" w:rsidP="00FB0910">
      <w:pPr>
        <w:rPr>
          <w:rFonts w:ascii="Arial" w:hAnsi="Arial" w:cs="Arial"/>
          <w:b/>
          <w:bCs/>
          <w:color w:val="auto"/>
          <w:sz w:val="24"/>
          <w:szCs w:val="24"/>
        </w:rPr>
      </w:pPr>
      <w:r w:rsidRPr="00FB0910">
        <w:rPr>
          <w:rFonts w:ascii="Arial" w:hAnsi="Arial" w:cs="Arial"/>
          <w:b/>
          <w:bCs/>
          <w:color w:val="auto"/>
          <w:sz w:val="24"/>
          <w:szCs w:val="24"/>
        </w:rPr>
        <w:drawing>
          <wp:inline distT="0" distB="0" distL="0" distR="0" wp14:anchorId="456F13BF" wp14:editId="59F2E323">
            <wp:extent cx="3200400" cy="1802130"/>
            <wp:effectExtent l="0" t="0" r="0" b="7620"/>
            <wp:docPr id="9205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02130"/>
                    </a:xfrm>
                    <a:prstGeom prst="rect">
                      <a:avLst/>
                    </a:prstGeom>
                    <a:noFill/>
                    <a:ln>
                      <a:noFill/>
                    </a:ln>
                  </pic:spPr>
                </pic:pic>
              </a:graphicData>
            </a:graphic>
          </wp:inline>
        </w:drawing>
      </w:r>
    </w:p>
    <w:p w14:paraId="3D12D6EA" w14:textId="5E53A603" w:rsidR="00FB0910" w:rsidRPr="00FB0910" w:rsidRDefault="00FB0910" w:rsidP="00FB0910">
      <w:pPr>
        <w:rPr>
          <w:rFonts w:ascii="Arial" w:hAnsi="Arial" w:cs="Arial"/>
          <w:b/>
          <w:bCs/>
          <w:color w:val="auto"/>
          <w:sz w:val="24"/>
          <w:szCs w:val="24"/>
        </w:rPr>
      </w:pPr>
      <w:r w:rsidRPr="00FB0910">
        <w:rPr>
          <w:rFonts w:ascii="Arial" w:hAnsi="Arial" w:cs="Arial"/>
          <w:b/>
          <w:bCs/>
          <w:color w:val="auto"/>
          <w:sz w:val="24"/>
          <w:szCs w:val="24"/>
        </w:rPr>
        <w:lastRenderedPageBreak/>
        <w:drawing>
          <wp:inline distT="0" distB="0" distL="0" distR="0" wp14:anchorId="186A3228" wp14:editId="701B149E">
            <wp:extent cx="3200400" cy="1802130"/>
            <wp:effectExtent l="0" t="0" r="0" b="7620"/>
            <wp:docPr id="1354545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802130"/>
                    </a:xfrm>
                    <a:prstGeom prst="rect">
                      <a:avLst/>
                    </a:prstGeom>
                    <a:noFill/>
                    <a:ln>
                      <a:noFill/>
                    </a:ln>
                  </pic:spPr>
                </pic:pic>
              </a:graphicData>
            </a:graphic>
          </wp:inline>
        </w:drawing>
      </w:r>
    </w:p>
    <w:p w14:paraId="3D1C3D0F" w14:textId="77777777" w:rsidR="00FB0910" w:rsidRDefault="00FB0910" w:rsidP="00BB7578">
      <w:pPr>
        <w:rPr>
          <w:rFonts w:ascii="Arial" w:hAnsi="Arial" w:cs="Arial"/>
          <w:b/>
          <w:bCs/>
          <w:color w:val="auto"/>
          <w:sz w:val="24"/>
          <w:szCs w:val="24"/>
        </w:rPr>
      </w:pPr>
    </w:p>
    <w:p w14:paraId="67F39224" w14:textId="77777777" w:rsidR="003841DC" w:rsidRDefault="003841DC" w:rsidP="00BB7578">
      <w:pPr>
        <w:rPr>
          <w:rFonts w:ascii="Arial" w:hAnsi="Arial" w:cs="Arial"/>
          <w:b/>
          <w:bCs/>
          <w:color w:val="auto"/>
          <w:sz w:val="24"/>
          <w:szCs w:val="24"/>
        </w:rPr>
      </w:pPr>
    </w:p>
    <w:p w14:paraId="071A3961" w14:textId="77777777" w:rsidR="003841DC" w:rsidRDefault="003841DC" w:rsidP="00BB7578">
      <w:pPr>
        <w:rPr>
          <w:rFonts w:ascii="Arial" w:hAnsi="Arial" w:cs="Arial"/>
          <w:b/>
          <w:bCs/>
          <w:color w:val="auto"/>
          <w:sz w:val="24"/>
          <w:szCs w:val="24"/>
        </w:rPr>
      </w:pPr>
    </w:p>
    <w:p w14:paraId="7786954B" w14:textId="77777777" w:rsidR="003841DC" w:rsidRDefault="003841DC" w:rsidP="00BB7578">
      <w:pPr>
        <w:rPr>
          <w:rFonts w:ascii="Arial" w:hAnsi="Arial" w:cs="Arial"/>
          <w:b/>
          <w:bCs/>
          <w:color w:val="auto"/>
          <w:sz w:val="24"/>
          <w:szCs w:val="24"/>
        </w:rPr>
      </w:pPr>
    </w:p>
    <w:p w14:paraId="6AB1DE97" w14:textId="77777777" w:rsidR="003841DC" w:rsidRDefault="003841DC" w:rsidP="00BB7578">
      <w:pPr>
        <w:rPr>
          <w:rFonts w:ascii="Arial" w:hAnsi="Arial" w:cs="Arial"/>
          <w:b/>
          <w:bCs/>
          <w:color w:val="auto"/>
          <w:sz w:val="24"/>
          <w:szCs w:val="24"/>
        </w:rPr>
      </w:pPr>
    </w:p>
    <w:p w14:paraId="767A29DA" w14:textId="77777777" w:rsidR="003841DC" w:rsidRDefault="003841DC" w:rsidP="00BB7578">
      <w:pPr>
        <w:rPr>
          <w:rFonts w:ascii="Arial" w:hAnsi="Arial" w:cs="Arial"/>
          <w:b/>
          <w:bCs/>
          <w:color w:val="auto"/>
          <w:sz w:val="24"/>
          <w:szCs w:val="24"/>
        </w:rPr>
      </w:pPr>
    </w:p>
    <w:p w14:paraId="10AE9A82" w14:textId="77777777" w:rsidR="003841DC" w:rsidRDefault="003841DC" w:rsidP="00BB7578">
      <w:pPr>
        <w:rPr>
          <w:rFonts w:ascii="Arial" w:hAnsi="Arial" w:cs="Arial"/>
          <w:b/>
          <w:bCs/>
          <w:color w:val="auto"/>
          <w:sz w:val="24"/>
          <w:szCs w:val="24"/>
        </w:rPr>
      </w:pPr>
    </w:p>
    <w:p w14:paraId="271BA109" w14:textId="77777777" w:rsidR="003841DC" w:rsidRDefault="003841DC" w:rsidP="00BB7578">
      <w:pPr>
        <w:rPr>
          <w:rFonts w:ascii="Arial" w:hAnsi="Arial" w:cs="Arial"/>
          <w:b/>
          <w:bCs/>
          <w:color w:val="auto"/>
          <w:sz w:val="24"/>
          <w:szCs w:val="24"/>
        </w:rPr>
      </w:pPr>
    </w:p>
    <w:p w14:paraId="3457DA19" w14:textId="156A390F" w:rsidR="00BB7578" w:rsidRDefault="0091674F" w:rsidP="00BB7578">
      <w:pPr>
        <w:rPr>
          <w:rFonts w:ascii="Arial" w:hAnsi="Arial" w:cs="Arial"/>
          <w:b/>
          <w:bCs/>
          <w:color w:val="auto"/>
          <w:sz w:val="24"/>
          <w:szCs w:val="24"/>
        </w:rPr>
      </w:pPr>
      <w:r w:rsidRPr="0091674F">
        <w:rPr>
          <w:rFonts w:ascii="Arial" w:hAnsi="Arial" w:cs="Arial"/>
          <w:b/>
          <w:bCs/>
          <w:color w:val="auto"/>
          <w:sz w:val="24"/>
          <w:szCs w:val="24"/>
        </w:rPr>
        <w:t>2026 Graduates</w:t>
      </w:r>
    </w:p>
    <w:p w14:paraId="36826C86" w14:textId="1182A9FF" w:rsidR="005D5AA9" w:rsidRPr="005D5AA9" w:rsidRDefault="005D5AA9" w:rsidP="00BB7578">
      <w:pPr>
        <w:rPr>
          <w:rFonts w:ascii="Arial" w:hAnsi="Arial" w:cs="Arial"/>
          <w:color w:val="auto"/>
          <w:sz w:val="24"/>
          <w:szCs w:val="24"/>
        </w:rPr>
      </w:pPr>
      <w:r>
        <w:rPr>
          <w:rFonts w:ascii="Arial" w:hAnsi="Arial" w:cs="Arial"/>
          <w:color w:val="auto"/>
          <w:sz w:val="24"/>
          <w:szCs w:val="24"/>
        </w:rPr>
        <w:t>Cael Alexander, Hailey Brim, Sherry Leksell</w:t>
      </w:r>
    </w:p>
    <w:p w14:paraId="551C7FF5" w14:textId="7F3CF5D9" w:rsidR="0091674F" w:rsidRPr="0091674F" w:rsidRDefault="0091674F" w:rsidP="0091674F">
      <w:pPr>
        <w:rPr>
          <w:rFonts w:ascii="Arial" w:hAnsi="Arial" w:cs="Arial"/>
          <w:b/>
          <w:bCs/>
          <w:color w:val="auto"/>
          <w:sz w:val="24"/>
          <w:szCs w:val="24"/>
        </w:rPr>
      </w:pPr>
      <w:r w:rsidRPr="0091674F">
        <w:rPr>
          <w:rFonts w:ascii="Arial" w:hAnsi="Arial" w:cs="Arial"/>
          <w:b/>
          <w:bCs/>
          <w:noProof/>
          <w:color w:val="auto"/>
          <w:sz w:val="24"/>
          <w:szCs w:val="24"/>
        </w:rPr>
        <w:drawing>
          <wp:inline distT="0" distB="0" distL="0" distR="0" wp14:anchorId="4968D0BB" wp14:editId="3172A5D3">
            <wp:extent cx="3200400" cy="2399665"/>
            <wp:effectExtent l="0" t="0" r="0" b="635"/>
            <wp:docPr id="82765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052DDE7B" w14:textId="6BB4E66A" w:rsidR="0091674F" w:rsidRPr="0091674F" w:rsidRDefault="0091674F" w:rsidP="0091674F">
      <w:pPr>
        <w:rPr>
          <w:rFonts w:ascii="Arial" w:hAnsi="Arial" w:cs="Arial"/>
          <w:b/>
          <w:bCs/>
          <w:color w:val="auto"/>
          <w:sz w:val="24"/>
          <w:szCs w:val="24"/>
        </w:rPr>
      </w:pPr>
    </w:p>
    <w:p w14:paraId="4FA1C691" w14:textId="77777777" w:rsidR="008B6A8D" w:rsidRDefault="008B6A8D" w:rsidP="00A334F7">
      <w:pPr>
        <w:rPr>
          <w:rFonts w:ascii="Arial" w:hAnsi="Arial" w:cs="Arial"/>
          <w:b/>
          <w:bCs/>
          <w:color w:val="auto"/>
          <w:sz w:val="24"/>
          <w:szCs w:val="24"/>
        </w:rPr>
      </w:pPr>
    </w:p>
    <w:p w14:paraId="4AC911DF" w14:textId="77777777" w:rsidR="0041054D" w:rsidRDefault="0041054D" w:rsidP="00A334F7">
      <w:pPr>
        <w:rPr>
          <w:rFonts w:ascii="Arial" w:hAnsi="Arial" w:cs="Arial"/>
          <w:b/>
          <w:bCs/>
          <w:color w:val="auto"/>
          <w:sz w:val="24"/>
          <w:szCs w:val="24"/>
        </w:rPr>
      </w:pPr>
    </w:p>
    <w:p w14:paraId="3C204F4E" w14:textId="3F2CAA0C" w:rsidR="0041054D" w:rsidRPr="001F3045" w:rsidRDefault="0041054D" w:rsidP="00A334F7">
      <w:pPr>
        <w:rPr>
          <w:rFonts w:ascii="Arial" w:hAnsi="Arial" w:cs="Arial"/>
          <w:b/>
          <w:bCs/>
          <w:color w:val="EE0000"/>
          <w:kern w:val="24"/>
          <w:sz w:val="24"/>
          <w:szCs w:val="24"/>
        </w:rPr>
        <w:sectPr w:rsidR="0041054D" w:rsidRPr="001F3045" w:rsidSect="0052464B">
          <w:type w:val="continuous"/>
          <w:pgSz w:w="12240" w:h="15840" w:code="1"/>
          <w:pgMar w:top="720" w:right="720" w:bottom="720" w:left="720" w:header="720" w:footer="720" w:gutter="0"/>
          <w:paperSrc w:first="7" w:other="7"/>
          <w:cols w:num="2" w:space="720"/>
          <w:docGrid w:linePitch="326"/>
        </w:sectPr>
      </w:pPr>
    </w:p>
    <w:p w14:paraId="5521617B" w14:textId="277915E7" w:rsidR="0041054D" w:rsidRPr="0041054D" w:rsidRDefault="0041054D" w:rsidP="00DF170E">
      <w:pPr>
        <w:jc w:val="center"/>
        <w:rPr>
          <w:rFonts w:asciiTheme="minorHAnsi" w:hAnsiTheme="minorHAnsi" w:cstheme="minorHAnsi"/>
          <w:b/>
          <w:bCs/>
          <w:sz w:val="30"/>
          <w:szCs w:val="30"/>
        </w:rPr>
      </w:pPr>
      <w:r w:rsidRPr="0041054D">
        <w:rPr>
          <w:rFonts w:asciiTheme="minorHAnsi" w:hAnsiTheme="minorHAnsi" w:cstheme="minorHAnsi"/>
          <w:b/>
          <w:bCs/>
          <w:sz w:val="30"/>
          <w:szCs w:val="30"/>
        </w:rPr>
        <w:t>Donations made by Women’s Fellowship</w:t>
      </w:r>
    </w:p>
    <w:p w14:paraId="11408335" w14:textId="35D96B1F" w:rsidR="0041054D" w:rsidRDefault="00FB0910" w:rsidP="00DF170E">
      <w:pPr>
        <w:jc w:val="center"/>
        <w:rPr>
          <w:rFonts w:ascii="Arial" w:hAnsi="Arial" w:cs="Arial"/>
          <w:b/>
          <w:color w:val="auto"/>
          <w:kern w:val="0"/>
          <w:sz w:val="28"/>
          <w:szCs w:val="28"/>
        </w:rPr>
      </w:pPr>
      <w:r>
        <w:object w:dxaOrig="11880" w:dyaOrig="9180" w14:anchorId="5B22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03pt" o:ole="">
            <v:imagedata r:id="rId17" o:title=""/>
          </v:shape>
          <o:OLEObject Type="Embed" ProgID="Acrobat.Document.DC" ShapeID="_x0000_i1025" DrawAspect="Content" ObjectID="_1844316705" r:id="rId18"/>
        </w:object>
      </w:r>
    </w:p>
    <w:p w14:paraId="04297595" w14:textId="70EF4CCA" w:rsidR="00F56691" w:rsidRPr="00084AF9" w:rsidRDefault="000C68BD" w:rsidP="00DF170E">
      <w:pPr>
        <w:jc w:val="center"/>
        <w:rPr>
          <w:rFonts w:ascii="Arial" w:hAnsi="Arial" w:cs="Arial"/>
          <w:b/>
          <w:color w:val="auto"/>
          <w:kern w:val="0"/>
          <w:sz w:val="28"/>
          <w:szCs w:val="28"/>
        </w:rPr>
      </w:pPr>
      <w:r w:rsidRPr="00084AF9">
        <w:rPr>
          <w:rFonts w:ascii="Arial" w:hAnsi="Arial" w:cs="Arial"/>
          <w:b/>
          <w:color w:val="auto"/>
          <w:kern w:val="0"/>
          <w:sz w:val="28"/>
          <w:szCs w:val="28"/>
        </w:rPr>
        <w:t>T</w:t>
      </w:r>
      <w:r w:rsidR="00F56691" w:rsidRPr="00084AF9">
        <w:rPr>
          <w:rFonts w:ascii="Arial" w:hAnsi="Arial" w:cs="Arial"/>
          <w:b/>
          <w:color w:val="auto"/>
          <w:kern w:val="0"/>
          <w:sz w:val="28"/>
          <w:szCs w:val="28"/>
        </w:rPr>
        <w:t>reasurer’s Report</w:t>
      </w:r>
    </w:p>
    <w:p w14:paraId="06935645" w14:textId="77777777" w:rsidR="00B52A37" w:rsidRPr="000210FA" w:rsidRDefault="00B52A37" w:rsidP="00DF170E">
      <w:pPr>
        <w:jc w:val="center"/>
        <w:rPr>
          <w:rFonts w:ascii="Arial" w:hAnsi="Arial" w:cs="Arial"/>
          <w:b/>
          <w:color w:val="auto"/>
          <w:kern w:val="0"/>
          <w:sz w:val="10"/>
          <w:szCs w:val="10"/>
        </w:rPr>
      </w:pPr>
    </w:p>
    <w:p w14:paraId="459090B2" w14:textId="664B6F92" w:rsidR="00F56691" w:rsidRPr="000210FA" w:rsidRDefault="00F56691" w:rsidP="00F56691">
      <w:pPr>
        <w:tabs>
          <w:tab w:val="decimal" w:pos="4440"/>
          <w:tab w:val="decimal" w:pos="7200"/>
        </w:tabs>
        <w:rPr>
          <w:rFonts w:ascii="Arial" w:hAnsi="Arial" w:cs="Arial"/>
          <w:b/>
          <w:color w:val="auto"/>
          <w:kern w:val="0"/>
          <w:sz w:val="24"/>
          <w:szCs w:val="24"/>
          <w:u w:val="single"/>
        </w:rPr>
      </w:pPr>
      <w:r w:rsidRPr="000210FA">
        <w:rPr>
          <w:rFonts w:ascii="Arial" w:hAnsi="Arial" w:cs="Arial"/>
          <w:b/>
          <w:color w:val="auto"/>
          <w:kern w:val="0"/>
          <w:sz w:val="24"/>
          <w:szCs w:val="24"/>
          <w:u w:val="single"/>
        </w:rPr>
        <w:t xml:space="preserve">INCOME                         </w:t>
      </w:r>
      <w:r w:rsidR="00D01A9E" w:rsidRPr="000210FA">
        <w:rPr>
          <w:rFonts w:ascii="Arial" w:hAnsi="Arial" w:cs="Arial"/>
          <w:b/>
          <w:color w:val="auto"/>
          <w:kern w:val="0"/>
          <w:sz w:val="24"/>
          <w:szCs w:val="24"/>
          <w:u w:val="single"/>
        </w:rPr>
        <w:t xml:space="preserve">  </w:t>
      </w:r>
      <w:r w:rsidR="00E764D8" w:rsidRPr="000210FA">
        <w:rPr>
          <w:rFonts w:ascii="Arial" w:hAnsi="Arial" w:cs="Arial"/>
          <w:b/>
          <w:color w:val="auto"/>
          <w:kern w:val="0"/>
          <w:sz w:val="24"/>
          <w:szCs w:val="24"/>
          <w:u w:val="single"/>
        </w:rPr>
        <w:t xml:space="preserve">   </w:t>
      </w:r>
      <w:r w:rsidR="00873DA9" w:rsidRPr="000210FA">
        <w:rPr>
          <w:rFonts w:ascii="Arial" w:hAnsi="Arial" w:cs="Arial"/>
          <w:b/>
          <w:color w:val="auto"/>
          <w:kern w:val="0"/>
          <w:sz w:val="24"/>
          <w:szCs w:val="24"/>
          <w:u w:val="single"/>
        </w:rPr>
        <w:t xml:space="preserve">   </w:t>
      </w:r>
      <w:r w:rsidR="003E3C1B" w:rsidRPr="000210FA">
        <w:rPr>
          <w:rFonts w:ascii="Arial" w:hAnsi="Arial" w:cs="Arial"/>
          <w:b/>
          <w:color w:val="auto"/>
          <w:kern w:val="0"/>
          <w:sz w:val="24"/>
          <w:szCs w:val="24"/>
          <w:u w:val="single"/>
        </w:rPr>
        <w:t xml:space="preserve">     </w:t>
      </w:r>
      <w:r w:rsidR="00084AF9" w:rsidRPr="000210FA">
        <w:rPr>
          <w:rFonts w:ascii="Arial" w:hAnsi="Arial" w:cs="Arial"/>
          <w:b/>
          <w:color w:val="auto"/>
          <w:kern w:val="0"/>
          <w:sz w:val="24"/>
          <w:szCs w:val="24"/>
          <w:u w:val="single"/>
        </w:rPr>
        <w:t xml:space="preserve">       </w:t>
      </w:r>
      <w:r w:rsidR="000210FA" w:rsidRPr="000210FA">
        <w:rPr>
          <w:rFonts w:ascii="Arial" w:hAnsi="Arial" w:cs="Arial"/>
          <w:b/>
          <w:color w:val="auto"/>
          <w:kern w:val="0"/>
          <w:sz w:val="24"/>
          <w:szCs w:val="24"/>
          <w:u w:val="single"/>
        </w:rPr>
        <w:t>May</w:t>
      </w:r>
      <w:r w:rsidR="005030A6" w:rsidRPr="000210FA">
        <w:rPr>
          <w:rFonts w:ascii="Arial" w:hAnsi="Arial" w:cs="Arial"/>
          <w:b/>
          <w:color w:val="auto"/>
          <w:kern w:val="0"/>
          <w:sz w:val="24"/>
          <w:szCs w:val="24"/>
          <w:u w:val="single"/>
        </w:rPr>
        <w:t xml:space="preserve">      </w:t>
      </w:r>
      <w:r w:rsidR="00456478" w:rsidRPr="000210FA">
        <w:rPr>
          <w:rFonts w:ascii="Arial" w:hAnsi="Arial" w:cs="Arial"/>
          <w:b/>
          <w:color w:val="auto"/>
          <w:kern w:val="0"/>
          <w:sz w:val="24"/>
          <w:szCs w:val="24"/>
          <w:u w:val="single"/>
        </w:rPr>
        <w:t xml:space="preserve">    </w:t>
      </w:r>
      <w:r w:rsidR="0043750E" w:rsidRPr="000210FA">
        <w:rPr>
          <w:rFonts w:ascii="Arial" w:hAnsi="Arial" w:cs="Arial"/>
          <w:b/>
          <w:color w:val="auto"/>
          <w:kern w:val="0"/>
          <w:sz w:val="24"/>
          <w:szCs w:val="24"/>
          <w:u w:val="single"/>
        </w:rPr>
        <w:t xml:space="preserve">  </w:t>
      </w:r>
      <w:r w:rsidRPr="000210FA">
        <w:rPr>
          <w:rFonts w:ascii="Arial" w:hAnsi="Arial" w:cs="Arial"/>
          <w:b/>
          <w:color w:val="auto"/>
          <w:kern w:val="0"/>
          <w:sz w:val="24"/>
          <w:szCs w:val="24"/>
          <w:u w:val="single"/>
        </w:rPr>
        <w:t xml:space="preserve"> </w:t>
      </w:r>
      <w:r w:rsidR="003E3C1B" w:rsidRPr="000210FA">
        <w:rPr>
          <w:rFonts w:ascii="Arial" w:hAnsi="Arial" w:cs="Arial"/>
          <w:b/>
          <w:color w:val="auto"/>
          <w:kern w:val="0"/>
          <w:sz w:val="24"/>
          <w:szCs w:val="24"/>
          <w:u w:val="single"/>
        </w:rPr>
        <w:t xml:space="preserve">     </w:t>
      </w:r>
      <w:r w:rsidRPr="000210FA">
        <w:rPr>
          <w:rFonts w:ascii="Arial" w:hAnsi="Arial" w:cs="Arial"/>
          <w:b/>
          <w:color w:val="auto"/>
          <w:kern w:val="0"/>
          <w:sz w:val="24"/>
          <w:szCs w:val="24"/>
          <w:u w:val="single"/>
        </w:rPr>
        <w:t xml:space="preserve"> YEAR TO DATE</w:t>
      </w:r>
    </w:p>
    <w:p w14:paraId="431CAB15" w14:textId="114777C8"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Pledges and Offerings</w:t>
      </w:r>
      <w:r w:rsidRPr="000210FA">
        <w:rPr>
          <w:rFonts w:ascii="Arial" w:hAnsi="Arial" w:cs="Arial"/>
          <w:color w:val="auto"/>
          <w:kern w:val="0"/>
          <w:sz w:val="24"/>
          <w:szCs w:val="24"/>
        </w:rPr>
        <w:tab/>
        <w:t>$</w:t>
      </w:r>
      <w:r w:rsidR="000210FA" w:rsidRPr="000210FA">
        <w:rPr>
          <w:rFonts w:ascii="Arial" w:hAnsi="Arial" w:cs="Arial"/>
          <w:color w:val="auto"/>
          <w:kern w:val="0"/>
          <w:sz w:val="24"/>
          <w:szCs w:val="24"/>
        </w:rPr>
        <w:t>25,241</w:t>
      </w:r>
      <w:r w:rsidR="003E3C1B" w:rsidRPr="000210FA">
        <w:rPr>
          <w:rFonts w:ascii="Arial" w:hAnsi="Arial" w:cs="Arial"/>
          <w:color w:val="auto"/>
          <w:kern w:val="0"/>
          <w:sz w:val="24"/>
          <w:szCs w:val="24"/>
        </w:rPr>
        <w:t>.</w:t>
      </w:r>
      <w:r w:rsidR="00084AF9" w:rsidRPr="000210FA">
        <w:rPr>
          <w:rFonts w:ascii="Arial" w:hAnsi="Arial" w:cs="Arial"/>
          <w:color w:val="auto"/>
          <w:kern w:val="0"/>
          <w:sz w:val="24"/>
          <w:szCs w:val="24"/>
        </w:rPr>
        <w:t>00</w:t>
      </w:r>
      <w:r w:rsidRPr="000210FA">
        <w:rPr>
          <w:rFonts w:ascii="Arial" w:hAnsi="Arial" w:cs="Arial"/>
          <w:color w:val="auto"/>
          <w:kern w:val="0"/>
          <w:sz w:val="24"/>
          <w:szCs w:val="24"/>
        </w:rPr>
        <w:tab/>
        <w:t>$</w:t>
      </w:r>
      <w:r w:rsidR="000210FA" w:rsidRPr="000210FA">
        <w:rPr>
          <w:rFonts w:ascii="Arial" w:hAnsi="Arial" w:cs="Arial"/>
          <w:color w:val="auto"/>
          <w:kern w:val="0"/>
          <w:sz w:val="24"/>
          <w:szCs w:val="24"/>
        </w:rPr>
        <w:t>115</w:t>
      </w:r>
      <w:r w:rsidR="00F9185B" w:rsidRPr="000210FA">
        <w:rPr>
          <w:rFonts w:ascii="Arial" w:hAnsi="Arial" w:cs="Arial"/>
          <w:color w:val="auto"/>
          <w:kern w:val="0"/>
          <w:sz w:val="24"/>
          <w:szCs w:val="24"/>
        </w:rPr>
        <w:t>,</w:t>
      </w:r>
      <w:r w:rsidR="000210FA" w:rsidRPr="000210FA">
        <w:rPr>
          <w:rFonts w:ascii="Arial" w:hAnsi="Arial" w:cs="Arial"/>
          <w:color w:val="auto"/>
          <w:kern w:val="0"/>
          <w:sz w:val="24"/>
          <w:szCs w:val="24"/>
        </w:rPr>
        <w:t>427</w:t>
      </w:r>
      <w:r w:rsidR="00F9185B" w:rsidRPr="000210FA">
        <w:rPr>
          <w:rFonts w:ascii="Arial" w:hAnsi="Arial" w:cs="Arial"/>
          <w:color w:val="auto"/>
          <w:kern w:val="0"/>
          <w:sz w:val="24"/>
          <w:szCs w:val="24"/>
        </w:rPr>
        <w:t>.</w:t>
      </w:r>
      <w:r w:rsidR="00D558F1" w:rsidRPr="000210FA">
        <w:rPr>
          <w:rFonts w:ascii="Arial" w:hAnsi="Arial" w:cs="Arial"/>
          <w:color w:val="auto"/>
          <w:kern w:val="0"/>
          <w:sz w:val="24"/>
          <w:szCs w:val="24"/>
        </w:rPr>
        <w:t>54</w:t>
      </w:r>
    </w:p>
    <w:p w14:paraId="3DDC14BA" w14:textId="604CC0D7"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Other Income</w:t>
      </w:r>
      <w:r w:rsidR="00842A4A" w:rsidRPr="000210FA">
        <w:rPr>
          <w:rFonts w:ascii="Arial" w:hAnsi="Arial" w:cs="Arial"/>
          <w:color w:val="auto"/>
          <w:kern w:val="0"/>
          <w:sz w:val="24"/>
          <w:szCs w:val="24"/>
        </w:rPr>
        <w:t xml:space="preserve">                           </w:t>
      </w:r>
      <w:r w:rsidR="00B52A37" w:rsidRPr="000210FA">
        <w:rPr>
          <w:rFonts w:ascii="Arial" w:hAnsi="Arial" w:cs="Arial"/>
          <w:color w:val="auto"/>
          <w:kern w:val="0"/>
          <w:sz w:val="24"/>
          <w:szCs w:val="24"/>
          <w:u w:val="single"/>
        </w:rPr>
        <w:tab/>
      </w:r>
      <w:r w:rsidR="00842A4A" w:rsidRPr="000210FA">
        <w:rPr>
          <w:rFonts w:ascii="Arial" w:hAnsi="Arial" w:cs="Arial"/>
          <w:color w:val="auto"/>
          <w:kern w:val="0"/>
          <w:sz w:val="24"/>
          <w:szCs w:val="24"/>
          <w:u w:val="single"/>
        </w:rPr>
        <w:t xml:space="preserve"> </w:t>
      </w:r>
      <w:r w:rsidR="00D558F1" w:rsidRPr="000210FA">
        <w:rPr>
          <w:rFonts w:ascii="Arial" w:hAnsi="Arial" w:cs="Arial"/>
          <w:color w:val="auto"/>
          <w:kern w:val="0"/>
          <w:sz w:val="24"/>
          <w:szCs w:val="24"/>
          <w:u w:val="single"/>
        </w:rPr>
        <w:t>0</w:t>
      </w:r>
      <w:r w:rsidR="00281DE3" w:rsidRPr="000210FA">
        <w:rPr>
          <w:rFonts w:ascii="Arial" w:hAnsi="Arial" w:cs="Arial"/>
          <w:color w:val="auto"/>
          <w:kern w:val="0"/>
          <w:sz w:val="24"/>
          <w:szCs w:val="24"/>
          <w:u w:val="single"/>
        </w:rPr>
        <w:t>.</w:t>
      </w:r>
      <w:r w:rsidRPr="000210FA">
        <w:rPr>
          <w:rFonts w:ascii="Arial" w:hAnsi="Arial" w:cs="Arial"/>
          <w:color w:val="auto"/>
          <w:kern w:val="0"/>
          <w:sz w:val="24"/>
          <w:szCs w:val="24"/>
          <w:u w:val="single"/>
        </w:rPr>
        <w:t>0</w:t>
      </w:r>
      <w:r w:rsidR="00D558F1" w:rsidRPr="000210FA">
        <w:rPr>
          <w:rFonts w:ascii="Arial" w:hAnsi="Arial" w:cs="Arial"/>
          <w:color w:val="auto"/>
          <w:kern w:val="0"/>
          <w:sz w:val="24"/>
          <w:szCs w:val="24"/>
          <w:u w:val="single"/>
        </w:rPr>
        <w:t>0</w:t>
      </w:r>
      <w:r w:rsidRPr="000210FA">
        <w:rPr>
          <w:rFonts w:ascii="Arial" w:hAnsi="Arial" w:cs="Arial"/>
          <w:color w:val="auto"/>
          <w:kern w:val="0"/>
          <w:sz w:val="24"/>
          <w:szCs w:val="24"/>
          <w:u w:val="single"/>
        </w:rPr>
        <w:tab/>
      </w:r>
      <w:r w:rsidR="00281DE3" w:rsidRPr="000210FA">
        <w:rPr>
          <w:rFonts w:ascii="Arial" w:hAnsi="Arial" w:cs="Arial"/>
          <w:color w:val="auto"/>
          <w:kern w:val="0"/>
          <w:sz w:val="24"/>
          <w:szCs w:val="24"/>
          <w:u w:val="single"/>
        </w:rPr>
        <w:t>7</w:t>
      </w:r>
      <w:r w:rsidR="005F076D" w:rsidRPr="000210FA">
        <w:rPr>
          <w:rFonts w:ascii="Arial" w:hAnsi="Arial" w:cs="Arial"/>
          <w:color w:val="auto"/>
          <w:kern w:val="0"/>
          <w:sz w:val="24"/>
          <w:szCs w:val="24"/>
          <w:u w:val="single"/>
        </w:rPr>
        <w:t>0</w:t>
      </w:r>
      <w:r w:rsidR="00281DE3" w:rsidRPr="000210FA">
        <w:rPr>
          <w:rFonts w:ascii="Arial" w:hAnsi="Arial" w:cs="Arial"/>
          <w:color w:val="auto"/>
          <w:kern w:val="0"/>
          <w:sz w:val="24"/>
          <w:szCs w:val="24"/>
          <w:u w:val="single"/>
        </w:rPr>
        <w:t>3</w:t>
      </w:r>
      <w:r w:rsidRPr="000210FA">
        <w:rPr>
          <w:rFonts w:ascii="Arial" w:hAnsi="Arial" w:cs="Arial"/>
          <w:color w:val="auto"/>
          <w:kern w:val="0"/>
          <w:sz w:val="24"/>
          <w:szCs w:val="24"/>
          <w:u w:val="single"/>
        </w:rPr>
        <w:t>.0</w:t>
      </w:r>
      <w:r w:rsidR="00281DE3" w:rsidRPr="000210FA">
        <w:rPr>
          <w:rFonts w:ascii="Arial" w:hAnsi="Arial" w:cs="Arial"/>
          <w:color w:val="auto"/>
          <w:kern w:val="0"/>
          <w:sz w:val="24"/>
          <w:szCs w:val="24"/>
          <w:u w:val="single"/>
        </w:rPr>
        <w:t>9</w:t>
      </w:r>
    </w:p>
    <w:p w14:paraId="3F140414" w14:textId="243299CA" w:rsidR="00BA345A" w:rsidRPr="000210FA" w:rsidRDefault="00BA345A" w:rsidP="00BA345A">
      <w:pPr>
        <w:tabs>
          <w:tab w:val="decimal" w:pos="4440"/>
          <w:tab w:val="decimal" w:pos="7200"/>
        </w:tabs>
        <w:rPr>
          <w:rFonts w:ascii="Arial" w:hAnsi="Arial" w:cs="Arial"/>
          <w:b/>
          <w:color w:val="auto"/>
          <w:kern w:val="0"/>
          <w:sz w:val="24"/>
          <w:szCs w:val="24"/>
        </w:rPr>
      </w:pPr>
      <w:r w:rsidRPr="000210FA">
        <w:rPr>
          <w:rFonts w:ascii="Arial" w:hAnsi="Arial" w:cs="Arial"/>
          <w:b/>
          <w:color w:val="auto"/>
          <w:kern w:val="0"/>
          <w:sz w:val="24"/>
          <w:szCs w:val="24"/>
        </w:rPr>
        <w:t>TOTAL INCOME</w:t>
      </w:r>
      <w:r w:rsidRPr="000210FA">
        <w:rPr>
          <w:rFonts w:ascii="Arial" w:hAnsi="Arial" w:cs="Arial"/>
          <w:b/>
          <w:color w:val="auto"/>
          <w:kern w:val="0"/>
          <w:sz w:val="24"/>
          <w:szCs w:val="24"/>
        </w:rPr>
        <w:tab/>
        <w:t>$</w:t>
      </w:r>
      <w:r w:rsidR="000210FA" w:rsidRPr="000210FA">
        <w:rPr>
          <w:rFonts w:ascii="Arial" w:hAnsi="Arial" w:cs="Arial"/>
          <w:b/>
          <w:color w:val="auto"/>
          <w:kern w:val="0"/>
          <w:sz w:val="24"/>
          <w:szCs w:val="24"/>
        </w:rPr>
        <w:t>25</w:t>
      </w:r>
      <w:r w:rsidR="00F9185B" w:rsidRPr="000210FA">
        <w:rPr>
          <w:rFonts w:ascii="Arial" w:hAnsi="Arial" w:cs="Arial"/>
          <w:b/>
          <w:bCs/>
          <w:color w:val="auto"/>
          <w:kern w:val="0"/>
          <w:sz w:val="24"/>
          <w:szCs w:val="24"/>
        </w:rPr>
        <w:t>,</w:t>
      </w:r>
      <w:r w:rsidR="000210FA" w:rsidRPr="000210FA">
        <w:rPr>
          <w:rFonts w:ascii="Arial" w:hAnsi="Arial" w:cs="Arial"/>
          <w:b/>
          <w:bCs/>
          <w:color w:val="auto"/>
          <w:kern w:val="0"/>
          <w:sz w:val="24"/>
          <w:szCs w:val="24"/>
        </w:rPr>
        <w:t>241</w:t>
      </w:r>
      <w:r w:rsidR="00F9185B" w:rsidRPr="000210FA">
        <w:rPr>
          <w:rFonts w:ascii="Arial" w:hAnsi="Arial" w:cs="Arial"/>
          <w:b/>
          <w:bCs/>
          <w:color w:val="auto"/>
          <w:kern w:val="0"/>
          <w:sz w:val="24"/>
          <w:szCs w:val="24"/>
        </w:rPr>
        <w:t>.</w:t>
      </w:r>
      <w:r w:rsidR="00084AF9" w:rsidRPr="000210FA">
        <w:rPr>
          <w:rFonts w:ascii="Arial" w:hAnsi="Arial" w:cs="Arial"/>
          <w:b/>
          <w:bCs/>
          <w:color w:val="auto"/>
          <w:kern w:val="0"/>
          <w:sz w:val="24"/>
          <w:szCs w:val="24"/>
        </w:rPr>
        <w:t>00</w:t>
      </w:r>
      <w:r w:rsidRPr="000210FA">
        <w:rPr>
          <w:rFonts w:ascii="Arial" w:hAnsi="Arial" w:cs="Arial"/>
          <w:b/>
          <w:color w:val="auto"/>
          <w:kern w:val="0"/>
          <w:sz w:val="24"/>
          <w:szCs w:val="24"/>
        </w:rPr>
        <w:tab/>
        <w:t>$</w:t>
      </w:r>
      <w:r w:rsidR="000210FA" w:rsidRPr="000210FA">
        <w:rPr>
          <w:rFonts w:ascii="Arial" w:hAnsi="Arial" w:cs="Arial"/>
          <w:b/>
          <w:color w:val="auto"/>
          <w:kern w:val="0"/>
          <w:sz w:val="24"/>
          <w:szCs w:val="24"/>
        </w:rPr>
        <w:t>145</w:t>
      </w:r>
      <w:r w:rsidR="00F9185B" w:rsidRPr="000210FA">
        <w:rPr>
          <w:rFonts w:ascii="Arial" w:hAnsi="Arial" w:cs="Arial"/>
          <w:b/>
          <w:bCs/>
          <w:color w:val="auto"/>
          <w:kern w:val="0"/>
          <w:sz w:val="24"/>
          <w:szCs w:val="24"/>
        </w:rPr>
        <w:t>,</w:t>
      </w:r>
      <w:r w:rsidR="000210FA" w:rsidRPr="000210FA">
        <w:rPr>
          <w:rFonts w:ascii="Arial" w:hAnsi="Arial" w:cs="Arial"/>
          <w:b/>
          <w:bCs/>
          <w:color w:val="auto"/>
          <w:kern w:val="0"/>
          <w:sz w:val="24"/>
          <w:szCs w:val="24"/>
        </w:rPr>
        <w:t>802</w:t>
      </w:r>
      <w:r w:rsidR="00F9185B" w:rsidRPr="000210FA">
        <w:rPr>
          <w:rFonts w:ascii="Arial" w:hAnsi="Arial" w:cs="Arial"/>
          <w:b/>
          <w:bCs/>
          <w:color w:val="auto"/>
          <w:kern w:val="0"/>
          <w:sz w:val="24"/>
          <w:szCs w:val="24"/>
        </w:rPr>
        <w:t>.</w:t>
      </w:r>
      <w:r w:rsidR="000210FA" w:rsidRPr="000210FA">
        <w:rPr>
          <w:rFonts w:ascii="Arial" w:hAnsi="Arial" w:cs="Arial"/>
          <w:b/>
          <w:bCs/>
          <w:color w:val="auto"/>
          <w:kern w:val="0"/>
          <w:sz w:val="24"/>
          <w:szCs w:val="24"/>
        </w:rPr>
        <w:t>0</w:t>
      </w:r>
      <w:r w:rsidR="00D558F1" w:rsidRPr="000210FA">
        <w:rPr>
          <w:rFonts w:ascii="Arial" w:hAnsi="Arial" w:cs="Arial"/>
          <w:b/>
          <w:bCs/>
          <w:color w:val="auto"/>
          <w:kern w:val="0"/>
          <w:sz w:val="24"/>
          <w:szCs w:val="24"/>
        </w:rPr>
        <w:t>6</w:t>
      </w:r>
    </w:p>
    <w:p w14:paraId="7DED4B4E" w14:textId="77777777" w:rsidR="00BA345A" w:rsidRPr="000210FA" w:rsidRDefault="00BA345A" w:rsidP="00BA345A">
      <w:pPr>
        <w:tabs>
          <w:tab w:val="decimal" w:pos="4440"/>
          <w:tab w:val="decimal" w:pos="7200"/>
        </w:tabs>
        <w:rPr>
          <w:rFonts w:ascii="Arial" w:hAnsi="Arial" w:cs="Arial"/>
          <w:b/>
          <w:color w:val="auto"/>
          <w:kern w:val="0"/>
          <w:sz w:val="24"/>
          <w:szCs w:val="24"/>
          <w:u w:val="single"/>
        </w:rPr>
      </w:pPr>
      <w:r w:rsidRPr="000210FA">
        <w:rPr>
          <w:rFonts w:ascii="Arial" w:hAnsi="Arial" w:cs="Arial"/>
          <w:b/>
          <w:color w:val="auto"/>
          <w:kern w:val="0"/>
          <w:sz w:val="24"/>
          <w:szCs w:val="24"/>
          <w:u w:val="single"/>
        </w:rPr>
        <w:t>EXPENSES</w:t>
      </w:r>
    </w:p>
    <w:p w14:paraId="136ED996" w14:textId="18CB518B"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Outreach and Mission</w:t>
      </w:r>
      <w:r w:rsidRPr="000210FA">
        <w:rPr>
          <w:rFonts w:ascii="Arial" w:hAnsi="Arial" w:cs="Arial"/>
          <w:color w:val="auto"/>
          <w:kern w:val="0"/>
          <w:sz w:val="24"/>
          <w:szCs w:val="24"/>
        </w:rPr>
        <w:tab/>
      </w:r>
      <w:r w:rsidR="00B6242E" w:rsidRPr="000210FA">
        <w:rPr>
          <w:rFonts w:ascii="Arial" w:hAnsi="Arial" w:cs="Arial"/>
          <w:color w:val="auto"/>
          <w:kern w:val="0"/>
          <w:sz w:val="24"/>
          <w:szCs w:val="24"/>
        </w:rPr>
        <w:t>1</w:t>
      </w:r>
      <w:r w:rsidR="00187678" w:rsidRPr="000210FA">
        <w:rPr>
          <w:rFonts w:ascii="Arial" w:hAnsi="Arial" w:cs="Arial"/>
          <w:color w:val="auto"/>
          <w:kern w:val="0"/>
          <w:sz w:val="24"/>
          <w:szCs w:val="24"/>
        </w:rPr>
        <w:t>,</w:t>
      </w:r>
      <w:r w:rsidR="00B6242E" w:rsidRPr="000210FA">
        <w:rPr>
          <w:rFonts w:ascii="Arial" w:hAnsi="Arial" w:cs="Arial"/>
          <w:color w:val="auto"/>
          <w:kern w:val="0"/>
          <w:sz w:val="24"/>
          <w:szCs w:val="24"/>
        </w:rPr>
        <w:t>5</w:t>
      </w:r>
      <w:r w:rsidR="000210FA" w:rsidRPr="000210FA">
        <w:rPr>
          <w:rFonts w:ascii="Arial" w:hAnsi="Arial" w:cs="Arial"/>
          <w:color w:val="auto"/>
          <w:kern w:val="0"/>
          <w:sz w:val="24"/>
          <w:szCs w:val="24"/>
        </w:rPr>
        <w:t>44.</w:t>
      </w:r>
      <w:r w:rsidR="006B4DCD" w:rsidRPr="000210FA">
        <w:rPr>
          <w:rFonts w:ascii="Arial" w:hAnsi="Arial" w:cs="Arial"/>
          <w:color w:val="auto"/>
          <w:kern w:val="0"/>
          <w:sz w:val="24"/>
          <w:szCs w:val="24"/>
        </w:rPr>
        <w:t>00</w:t>
      </w:r>
      <w:r w:rsidRPr="000210FA">
        <w:rPr>
          <w:rFonts w:ascii="Arial" w:hAnsi="Arial" w:cs="Arial"/>
          <w:color w:val="auto"/>
          <w:kern w:val="0"/>
          <w:sz w:val="24"/>
          <w:szCs w:val="24"/>
        </w:rPr>
        <w:tab/>
        <w:t>$</w:t>
      </w:r>
      <w:r w:rsidR="000210FA" w:rsidRPr="000210FA">
        <w:rPr>
          <w:rFonts w:ascii="Arial" w:hAnsi="Arial" w:cs="Arial"/>
          <w:color w:val="auto"/>
          <w:kern w:val="0"/>
          <w:sz w:val="24"/>
          <w:szCs w:val="24"/>
        </w:rPr>
        <w:t>6</w:t>
      </w:r>
      <w:r w:rsidR="00F9185B" w:rsidRPr="000210FA">
        <w:rPr>
          <w:rFonts w:ascii="Arial" w:hAnsi="Arial" w:cs="Arial"/>
          <w:color w:val="auto"/>
          <w:kern w:val="0"/>
          <w:sz w:val="24"/>
          <w:szCs w:val="24"/>
        </w:rPr>
        <w:t>,</w:t>
      </w:r>
      <w:r w:rsidR="000210FA" w:rsidRPr="000210FA">
        <w:rPr>
          <w:rFonts w:ascii="Arial" w:hAnsi="Arial" w:cs="Arial"/>
          <w:color w:val="auto"/>
          <w:kern w:val="0"/>
          <w:sz w:val="24"/>
          <w:szCs w:val="24"/>
        </w:rPr>
        <w:t>544</w:t>
      </w:r>
      <w:r w:rsidR="00F9185B" w:rsidRPr="000210FA">
        <w:rPr>
          <w:rFonts w:ascii="Arial" w:hAnsi="Arial" w:cs="Arial"/>
          <w:color w:val="auto"/>
          <w:kern w:val="0"/>
          <w:sz w:val="24"/>
          <w:szCs w:val="24"/>
        </w:rPr>
        <w:t>.00</w:t>
      </w:r>
    </w:p>
    <w:p w14:paraId="1E9E18D9" w14:textId="3229A7AC"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Pastoral Services</w:t>
      </w:r>
      <w:r w:rsidRPr="000210FA">
        <w:rPr>
          <w:rFonts w:ascii="Arial" w:hAnsi="Arial" w:cs="Arial"/>
          <w:color w:val="auto"/>
          <w:kern w:val="0"/>
          <w:sz w:val="24"/>
          <w:szCs w:val="24"/>
        </w:rPr>
        <w:tab/>
      </w:r>
      <w:r w:rsidR="000210FA" w:rsidRPr="000210FA">
        <w:rPr>
          <w:rFonts w:ascii="Arial" w:hAnsi="Arial" w:cs="Arial"/>
          <w:color w:val="auto"/>
          <w:kern w:val="0"/>
          <w:sz w:val="24"/>
          <w:szCs w:val="24"/>
        </w:rPr>
        <w:t>7</w:t>
      </w:r>
      <w:r w:rsidRPr="000210FA">
        <w:rPr>
          <w:rFonts w:ascii="Arial" w:hAnsi="Arial" w:cs="Arial"/>
          <w:color w:val="auto"/>
          <w:kern w:val="0"/>
          <w:sz w:val="24"/>
          <w:szCs w:val="24"/>
        </w:rPr>
        <w:t>,</w:t>
      </w:r>
      <w:r w:rsidR="000210FA" w:rsidRPr="000210FA">
        <w:rPr>
          <w:rFonts w:ascii="Arial" w:hAnsi="Arial" w:cs="Arial"/>
          <w:color w:val="auto"/>
          <w:kern w:val="0"/>
          <w:sz w:val="24"/>
          <w:szCs w:val="24"/>
        </w:rPr>
        <w:t>639</w:t>
      </w:r>
      <w:r w:rsidRPr="000210FA">
        <w:rPr>
          <w:rFonts w:ascii="Arial" w:hAnsi="Arial" w:cs="Arial"/>
          <w:color w:val="auto"/>
          <w:kern w:val="0"/>
          <w:sz w:val="24"/>
          <w:szCs w:val="24"/>
        </w:rPr>
        <w:t>.</w:t>
      </w:r>
      <w:r w:rsidR="000210FA" w:rsidRPr="000210FA">
        <w:rPr>
          <w:rFonts w:ascii="Arial" w:hAnsi="Arial" w:cs="Arial"/>
          <w:color w:val="auto"/>
          <w:kern w:val="0"/>
          <w:sz w:val="24"/>
          <w:szCs w:val="24"/>
        </w:rPr>
        <w:t>46</w:t>
      </w:r>
      <w:r w:rsidRPr="000210FA">
        <w:rPr>
          <w:rFonts w:ascii="Arial" w:hAnsi="Arial" w:cs="Arial"/>
          <w:color w:val="auto"/>
          <w:kern w:val="0"/>
          <w:sz w:val="24"/>
          <w:szCs w:val="24"/>
        </w:rPr>
        <w:tab/>
      </w:r>
      <w:r w:rsidR="000210FA" w:rsidRPr="000210FA">
        <w:rPr>
          <w:rFonts w:ascii="Arial" w:hAnsi="Arial" w:cs="Arial"/>
          <w:color w:val="auto"/>
          <w:kern w:val="0"/>
          <w:sz w:val="24"/>
          <w:szCs w:val="24"/>
        </w:rPr>
        <w:t>41</w:t>
      </w:r>
      <w:r w:rsidR="00F9185B" w:rsidRPr="000210FA">
        <w:rPr>
          <w:rFonts w:ascii="Arial" w:hAnsi="Arial" w:cs="Arial"/>
          <w:color w:val="auto"/>
          <w:kern w:val="0"/>
          <w:sz w:val="24"/>
          <w:szCs w:val="24"/>
        </w:rPr>
        <w:t>,</w:t>
      </w:r>
      <w:r w:rsidR="00084AF9" w:rsidRPr="000210FA">
        <w:rPr>
          <w:rFonts w:ascii="Arial" w:hAnsi="Arial" w:cs="Arial"/>
          <w:color w:val="auto"/>
          <w:kern w:val="0"/>
          <w:sz w:val="24"/>
          <w:szCs w:val="24"/>
        </w:rPr>
        <w:t>8</w:t>
      </w:r>
      <w:r w:rsidR="000210FA" w:rsidRPr="000210FA">
        <w:rPr>
          <w:rFonts w:ascii="Arial" w:hAnsi="Arial" w:cs="Arial"/>
          <w:color w:val="auto"/>
          <w:kern w:val="0"/>
          <w:sz w:val="24"/>
          <w:szCs w:val="24"/>
        </w:rPr>
        <w:t>98</w:t>
      </w:r>
      <w:r w:rsidR="00F9185B" w:rsidRPr="000210FA">
        <w:rPr>
          <w:rFonts w:ascii="Arial" w:hAnsi="Arial" w:cs="Arial"/>
          <w:color w:val="auto"/>
          <w:kern w:val="0"/>
          <w:sz w:val="24"/>
          <w:szCs w:val="24"/>
        </w:rPr>
        <w:t>.</w:t>
      </w:r>
      <w:r w:rsidR="000210FA" w:rsidRPr="000210FA">
        <w:rPr>
          <w:rFonts w:ascii="Arial" w:hAnsi="Arial" w:cs="Arial"/>
          <w:color w:val="auto"/>
          <w:kern w:val="0"/>
          <w:sz w:val="24"/>
          <w:szCs w:val="24"/>
        </w:rPr>
        <w:t>47</w:t>
      </w:r>
    </w:p>
    <w:p w14:paraId="322C1001" w14:textId="7AEE7F6A"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Maintenance and Repairs</w:t>
      </w:r>
      <w:r w:rsidR="002457AE" w:rsidRPr="000210FA">
        <w:rPr>
          <w:rFonts w:ascii="Arial" w:hAnsi="Arial" w:cs="Arial"/>
          <w:color w:val="auto"/>
          <w:kern w:val="0"/>
          <w:sz w:val="24"/>
          <w:szCs w:val="24"/>
        </w:rPr>
        <w:tab/>
      </w:r>
      <w:r w:rsidR="000210FA" w:rsidRPr="000210FA">
        <w:rPr>
          <w:rFonts w:ascii="Arial" w:hAnsi="Arial" w:cs="Arial"/>
          <w:color w:val="auto"/>
          <w:kern w:val="0"/>
          <w:sz w:val="24"/>
          <w:szCs w:val="24"/>
        </w:rPr>
        <w:t>2,613.68</w:t>
      </w:r>
      <w:r w:rsidRPr="000210FA">
        <w:rPr>
          <w:rFonts w:ascii="Arial" w:hAnsi="Arial" w:cs="Arial"/>
          <w:color w:val="auto"/>
          <w:kern w:val="0"/>
          <w:sz w:val="24"/>
          <w:szCs w:val="24"/>
        </w:rPr>
        <w:tab/>
      </w:r>
      <w:r w:rsidR="000210FA" w:rsidRPr="000210FA">
        <w:rPr>
          <w:rFonts w:ascii="Arial" w:hAnsi="Arial" w:cs="Arial"/>
          <w:color w:val="auto"/>
          <w:kern w:val="0"/>
          <w:sz w:val="24"/>
          <w:szCs w:val="24"/>
        </w:rPr>
        <w:t>20,360.75</w:t>
      </w:r>
    </w:p>
    <w:p w14:paraId="5F6EC1AA" w14:textId="0A45D724"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lastRenderedPageBreak/>
        <w:t>Church Office</w:t>
      </w:r>
      <w:r w:rsidRPr="000210FA">
        <w:rPr>
          <w:rFonts w:ascii="Arial" w:hAnsi="Arial" w:cs="Arial"/>
          <w:color w:val="auto"/>
          <w:kern w:val="0"/>
          <w:sz w:val="24"/>
          <w:szCs w:val="24"/>
        </w:rPr>
        <w:tab/>
      </w:r>
      <w:r w:rsidR="000210FA" w:rsidRPr="000210FA">
        <w:rPr>
          <w:rFonts w:ascii="Arial" w:hAnsi="Arial" w:cs="Arial"/>
          <w:color w:val="auto"/>
          <w:kern w:val="0"/>
          <w:sz w:val="24"/>
          <w:szCs w:val="24"/>
        </w:rPr>
        <w:t>3</w:t>
      </w:r>
      <w:r w:rsidRPr="000210FA">
        <w:rPr>
          <w:rFonts w:ascii="Arial" w:hAnsi="Arial" w:cs="Arial"/>
          <w:color w:val="auto"/>
          <w:kern w:val="0"/>
          <w:sz w:val="24"/>
          <w:szCs w:val="24"/>
        </w:rPr>
        <w:t>,</w:t>
      </w:r>
      <w:r w:rsidR="000210FA" w:rsidRPr="000210FA">
        <w:rPr>
          <w:rFonts w:ascii="Arial" w:hAnsi="Arial" w:cs="Arial"/>
          <w:color w:val="auto"/>
          <w:kern w:val="0"/>
          <w:sz w:val="24"/>
          <w:szCs w:val="24"/>
        </w:rPr>
        <w:t>175</w:t>
      </w:r>
      <w:r w:rsidR="003E3C1B" w:rsidRPr="000210FA">
        <w:rPr>
          <w:rFonts w:ascii="Arial" w:hAnsi="Arial" w:cs="Arial"/>
          <w:color w:val="auto"/>
          <w:kern w:val="0"/>
          <w:sz w:val="24"/>
          <w:szCs w:val="24"/>
        </w:rPr>
        <w:t>.</w:t>
      </w:r>
      <w:r w:rsidR="000210FA" w:rsidRPr="000210FA">
        <w:rPr>
          <w:rFonts w:ascii="Arial" w:hAnsi="Arial" w:cs="Arial"/>
          <w:color w:val="auto"/>
          <w:kern w:val="0"/>
          <w:sz w:val="24"/>
          <w:szCs w:val="24"/>
        </w:rPr>
        <w:t>28</w:t>
      </w:r>
      <w:r w:rsidRPr="000210FA">
        <w:rPr>
          <w:rFonts w:ascii="Arial" w:hAnsi="Arial" w:cs="Arial"/>
          <w:color w:val="auto"/>
          <w:kern w:val="0"/>
          <w:sz w:val="24"/>
          <w:szCs w:val="24"/>
        </w:rPr>
        <w:tab/>
      </w:r>
      <w:r w:rsidR="000210FA" w:rsidRPr="000210FA">
        <w:rPr>
          <w:rFonts w:ascii="Arial" w:hAnsi="Arial" w:cs="Arial"/>
          <w:color w:val="auto"/>
          <w:kern w:val="0"/>
          <w:sz w:val="24"/>
          <w:szCs w:val="24"/>
        </w:rPr>
        <w:t>16</w:t>
      </w:r>
      <w:r w:rsidR="00F9185B" w:rsidRPr="000210FA">
        <w:rPr>
          <w:rFonts w:ascii="Arial" w:hAnsi="Arial" w:cs="Arial"/>
          <w:color w:val="auto"/>
          <w:kern w:val="0"/>
          <w:sz w:val="24"/>
          <w:szCs w:val="24"/>
        </w:rPr>
        <w:t>,</w:t>
      </w:r>
      <w:r w:rsidR="000210FA" w:rsidRPr="000210FA">
        <w:rPr>
          <w:rFonts w:ascii="Arial" w:hAnsi="Arial" w:cs="Arial"/>
          <w:color w:val="auto"/>
          <w:kern w:val="0"/>
          <w:sz w:val="24"/>
          <w:szCs w:val="24"/>
        </w:rPr>
        <w:t>646</w:t>
      </w:r>
      <w:r w:rsidR="00F9185B" w:rsidRPr="000210FA">
        <w:rPr>
          <w:rFonts w:ascii="Arial" w:hAnsi="Arial" w:cs="Arial"/>
          <w:color w:val="auto"/>
          <w:kern w:val="0"/>
          <w:sz w:val="24"/>
          <w:szCs w:val="24"/>
        </w:rPr>
        <w:t>.</w:t>
      </w:r>
      <w:r w:rsidR="000210FA" w:rsidRPr="000210FA">
        <w:rPr>
          <w:rFonts w:ascii="Arial" w:hAnsi="Arial" w:cs="Arial"/>
          <w:color w:val="auto"/>
          <w:kern w:val="0"/>
          <w:sz w:val="24"/>
          <w:szCs w:val="24"/>
        </w:rPr>
        <w:t>68</w:t>
      </w:r>
    </w:p>
    <w:p w14:paraId="370885A7" w14:textId="575E71A7"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Music Ministry</w:t>
      </w:r>
      <w:r w:rsidRPr="000210FA">
        <w:rPr>
          <w:rFonts w:ascii="Arial" w:hAnsi="Arial" w:cs="Arial"/>
          <w:color w:val="auto"/>
          <w:kern w:val="0"/>
          <w:sz w:val="24"/>
          <w:szCs w:val="24"/>
        </w:rPr>
        <w:tab/>
      </w:r>
      <w:r w:rsidR="00084AF9" w:rsidRPr="000210FA">
        <w:rPr>
          <w:rFonts w:ascii="Arial" w:hAnsi="Arial" w:cs="Arial"/>
          <w:color w:val="auto"/>
          <w:kern w:val="0"/>
          <w:sz w:val="24"/>
          <w:szCs w:val="24"/>
        </w:rPr>
        <w:t>4</w:t>
      </w:r>
      <w:r w:rsidR="000210FA" w:rsidRPr="000210FA">
        <w:rPr>
          <w:rFonts w:ascii="Arial" w:hAnsi="Arial" w:cs="Arial"/>
          <w:color w:val="auto"/>
          <w:kern w:val="0"/>
          <w:sz w:val="24"/>
          <w:szCs w:val="24"/>
        </w:rPr>
        <w:t>5</w:t>
      </w:r>
      <w:r w:rsidR="00C0646D" w:rsidRPr="000210FA">
        <w:rPr>
          <w:rFonts w:ascii="Arial" w:hAnsi="Arial" w:cs="Arial"/>
          <w:color w:val="auto"/>
          <w:kern w:val="0"/>
          <w:sz w:val="24"/>
          <w:szCs w:val="24"/>
        </w:rPr>
        <w:t>0</w:t>
      </w:r>
      <w:r w:rsidR="003E3C1B" w:rsidRPr="000210FA">
        <w:rPr>
          <w:rFonts w:ascii="Arial" w:hAnsi="Arial" w:cs="Arial"/>
          <w:color w:val="auto"/>
          <w:kern w:val="0"/>
          <w:sz w:val="24"/>
          <w:szCs w:val="24"/>
        </w:rPr>
        <w:t>.</w:t>
      </w:r>
      <w:r w:rsidR="00C0646D" w:rsidRPr="000210FA">
        <w:rPr>
          <w:rFonts w:ascii="Arial" w:hAnsi="Arial" w:cs="Arial"/>
          <w:color w:val="auto"/>
          <w:kern w:val="0"/>
          <w:sz w:val="24"/>
          <w:szCs w:val="24"/>
        </w:rPr>
        <w:t>00</w:t>
      </w:r>
      <w:r w:rsidRPr="000210FA">
        <w:rPr>
          <w:rFonts w:ascii="Arial" w:hAnsi="Arial" w:cs="Arial"/>
          <w:color w:val="auto"/>
          <w:kern w:val="0"/>
          <w:sz w:val="24"/>
          <w:szCs w:val="24"/>
        </w:rPr>
        <w:tab/>
      </w:r>
      <w:r w:rsidR="00084AF9" w:rsidRPr="000210FA">
        <w:rPr>
          <w:rFonts w:ascii="Arial" w:hAnsi="Arial" w:cs="Arial"/>
          <w:color w:val="auto"/>
          <w:kern w:val="0"/>
          <w:sz w:val="24"/>
          <w:szCs w:val="24"/>
        </w:rPr>
        <w:t>2</w:t>
      </w:r>
      <w:r w:rsidR="00281DE3" w:rsidRPr="000210FA">
        <w:rPr>
          <w:rFonts w:ascii="Arial" w:hAnsi="Arial" w:cs="Arial"/>
          <w:color w:val="auto"/>
          <w:kern w:val="0"/>
          <w:sz w:val="24"/>
          <w:szCs w:val="24"/>
        </w:rPr>
        <w:t>,</w:t>
      </w:r>
      <w:r w:rsidR="000210FA" w:rsidRPr="000210FA">
        <w:rPr>
          <w:rFonts w:ascii="Arial" w:hAnsi="Arial" w:cs="Arial"/>
          <w:color w:val="auto"/>
          <w:kern w:val="0"/>
          <w:sz w:val="24"/>
          <w:szCs w:val="24"/>
        </w:rPr>
        <w:t>60</w:t>
      </w:r>
      <w:r w:rsidR="00C0646D" w:rsidRPr="000210FA">
        <w:rPr>
          <w:rFonts w:ascii="Arial" w:hAnsi="Arial" w:cs="Arial"/>
          <w:color w:val="auto"/>
          <w:kern w:val="0"/>
          <w:sz w:val="24"/>
          <w:szCs w:val="24"/>
        </w:rPr>
        <w:t>0</w:t>
      </w:r>
      <w:r w:rsidR="003E3C1B" w:rsidRPr="000210FA">
        <w:rPr>
          <w:rFonts w:ascii="Arial" w:hAnsi="Arial" w:cs="Arial"/>
          <w:color w:val="auto"/>
          <w:kern w:val="0"/>
          <w:sz w:val="24"/>
          <w:szCs w:val="24"/>
        </w:rPr>
        <w:t>.</w:t>
      </w:r>
      <w:r w:rsidR="00C0646D" w:rsidRPr="000210FA">
        <w:rPr>
          <w:rFonts w:ascii="Arial" w:hAnsi="Arial" w:cs="Arial"/>
          <w:color w:val="auto"/>
          <w:kern w:val="0"/>
          <w:sz w:val="24"/>
          <w:szCs w:val="24"/>
        </w:rPr>
        <w:t>0</w:t>
      </w:r>
      <w:r w:rsidR="003E3C1B" w:rsidRPr="000210FA">
        <w:rPr>
          <w:rFonts w:ascii="Arial" w:hAnsi="Arial" w:cs="Arial"/>
          <w:color w:val="auto"/>
          <w:kern w:val="0"/>
          <w:sz w:val="24"/>
          <w:szCs w:val="24"/>
        </w:rPr>
        <w:t>0</w:t>
      </w:r>
    </w:p>
    <w:p w14:paraId="5CFC2AE9" w14:textId="7EC6477D"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Christian Education</w:t>
      </w:r>
      <w:r w:rsidRPr="000210FA">
        <w:rPr>
          <w:rFonts w:ascii="Arial" w:hAnsi="Arial" w:cs="Arial"/>
          <w:color w:val="auto"/>
          <w:kern w:val="0"/>
          <w:sz w:val="24"/>
          <w:szCs w:val="24"/>
        </w:rPr>
        <w:tab/>
      </w:r>
      <w:r w:rsidR="00F9185B" w:rsidRPr="000210FA">
        <w:rPr>
          <w:rFonts w:ascii="Arial" w:hAnsi="Arial" w:cs="Arial"/>
          <w:color w:val="auto"/>
          <w:kern w:val="0"/>
          <w:sz w:val="24"/>
          <w:szCs w:val="24"/>
        </w:rPr>
        <w:t>0</w:t>
      </w:r>
      <w:r w:rsidR="003E3C1B" w:rsidRPr="000210FA">
        <w:rPr>
          <w:rFonts w:ascii="Arial" w:hAnsi="Arial" w:cs="Arial"/>
          <w:color w:val="auto"/>
          <w:kern w:val="0"/>
          <w:sz w:val="24"/>
          <w:szCs w:val="24"/>
        </w:rPr>
        <w:t>.</w:t>
      </w:r>
      <w:r w:rsidR="00F9185B" w:rsidRPr="000210FA">
        <w:rPr>
          <w:rFonts w:ascii="Arial" w:hAnsi="Arial" w:cs="Arial"/>
          <w:color w:val="auto"/>
          <w:kern w:val="0"/>
          <w:sz w:val="24"/>
          <w:szCs w:val="24"/>
        </w:rPr>
        <w:t>00</w:t>
      </w:r>
      <w:r w:rsidRPr="000210FA">
        <w:rPr>
          <w:rFonts w:ascii="Arial" w:hAnsi="Arial" w:cs="Arial"/>
          <w:color w:val="auto"/>
          <w:kern w:val="0"/>
          <w:sz w:val="24"/>
          <w:szCs w:val="24"/>
        </w:rPr>
        <w:tab/>
      </w:r>
      <w:r w:rsidR="00F9185B" w:rsidRPr="000210FA">
        <w:rPr>
          <w:rFonts w:ascii="Arial" w:hAnsi="Arial" w:cs="Arial"/>
          <w:color w:val="auto"/>
          <w:kern w:val="0"/>
          <w:sz w:val="24"/>
          <w:szCs w:val="24"/>
        </w:rPr>
        <w:t>0</w:t>
      </w:r>
      <w:r w:rsidR="003E3C1B" w:rsidRPr="000210FA">
        <w:rPr>
          <w:rFonts w:ascii="Arial" w:hAnsi="Arial" w:cs="Arial"/>
          <w:color w:val="auto"/>
          <w:kern w:val="0"/>
          <w:sz w:val="24"/>
          <w:szCs w:val="24"/>
        </w:rPr>
        <w:t>.</w:t>
      </w:r>
      <w:r w:rsidR="00F9185B" w:rsidRPr="000210FA">
        <w:rPr>
          <w:rFonts w:ascii="Arial" w:hAnsi="Arial" w:cs="Arial"/>
          <w:color w:val="auto"/>
          <w:kern w:val="0"/>
          <w:sz w:val="24"/>
          <w:szCs w:val="24"/>
        </w:rPr>
        <w:t>00</w:t>
      </w:r>
    </w:p>
    <w:p w14:paraId="51072547" w14:textId="6A691825" w:rsidR="00BA345A" w:rsidRPr="000210FA" w:rsidRDefault="00BA345A" w:rsidP="00BA345A">
      <w:pPr>
        <w:tabs>
          <w:tab w:val="decimal" w:pos="4440"/>
          <w:tab w:val="decimal" w:pos="7200"/>
        </w:tabs>
        <w:rPr>
          <w:rFonts w:ascii="Arial" w:hAnsi="Arial" w:cs="Arial"/>
          <w:color w:val="auto"/>
          <w:kern w:val="0"/>
          <w:sz w:val="24"/>
          <w:szCs w:val="24"/>
        </w:rPr>
      </w:pPr>
      <w:r w:rsidRPr="000210FA">
        <w:rPr>
          <w:rFonts w:ascii="Arial" w:hAnsi="Arial" w:cs="Arial"/>
          <w:color w:val="auto"/>
          <w:kern w:val="0"/>
          <w:sz w:val="24"/>
          <w:szCs w:val="24"/>
        </w:rPr>
        <w:t>Local Ministry</w:t>
      </w:r>
      <w:r w:rsidRPr="000210FA">
        <w:rPr>
          <w:rFonts w:ascii="Arial" w:hAnsi="Arial" w:cs="Arial"/>
          <w:color w:val="auto"/>
          <w:kern w:val="0"/>
          <w:sz w:val="24"/>
          <w:szCs w:val="24"/>
        </w:rPr>
        <w:tab/>
      </w:r>
      <w:r w:rsidR="005030A6" w:rsidRPr="000210FA">
        <w:rPr>
          <w:rFonts w:ascii="Arial" w:hAnsi="Arial" w:cs="Arial"/>
          <w:color w:val="auto"/>
          <w:kern w:val="0"/>
          <w:sz w:val="24"/>
          <w:szCs w:val="24"/>
        </w:rPr>
        <w:t>0</w:t>
      </w:r>
      <w:r w:rsidRPr="000210FA">
        <w:rPr>
          <w:rFonts w:ascii="Arial" w:hAnsi="Arial" w:cs="Arial"/>
          <w:color w:val="auto"/>
          <w:kern w:val="0"/>
          <w:sz w:val="24"/>
          <w:szCs w:val="24"/>
        </w:rPr>
        <w:t>.</w:t>
      </w:r>
      <w:r w:rsidR="005030A6" w:rsidRPr="000210FA">
        <w:rPr>
          <w:rFonts w:ascii="Arial" w:hAnsi="Arial" w:cs="Arial"/>
          <w:color w:val="auto"/>
          <w:kern w:val="0"/>
          <w:sz w:val="24"/>
          <w:szCs w:val="24"/>
        </w:rPr>
        <w:t>00</w:t>
      </w:r>
      <w:r w:rsidRPr="000210FA">
        <w:rPr>
          <w:rFonts w:ascii="Arial" w:hAnsi="Arial" w:cs="Arial"/>
          <w:color w:val="auto"/>
          <w:kern w:val="0"/>
          <w:sz w:val="24"/>
          <w:szCs w:val="24"/>
        </w:rPr>
        <w:tab/>
      </w:r>
      <w:r w:rsidR="007F2972" w:rsidRPr="000210FA">
        <w:rPr>
          <w:rFonts w:ascii="Arial" w:hAnsi="Arial" w:cs="Arial"/>
          <w:color w:val="auto"/>
          <w:kern w:val="0"/>
          <w:sz w:val="24"/>
          <w:szCs w:val="24"/>
        </w:rPr>
        <w:t>0</w:t>
      </w:r>
      <w:r w:rsidRPr="000210FA">
        <w:rPr>
          <w:rFonts w:ascii="Arial" w:hAnsi="Arial" w:cs="Arial"/>
          <w:color w:val="auto"/>
          <w:kern w:val="0"/>
          <w:sz w:val="24"/>
          <w:szCs w:val="24"/>
        </w:rPr>
        <w:t>.</w:t>
      </w:r>
      <w:r w:rsidR="00F9185B" w:rsidRPr="000210FA">
        <w:rPr>
          <w:rFonts w:ascii="Arial" w:hAnsi="Arial" w:cs="Arial"/>
          <w:color w:val="auto"/>
          <w:kern w:val="0"/>
          <w:sz w:val="24"/>
          <w:szCs w:val="24"/>
        </w:rPr>
        <w:t>00</w:t>
      </w:r>
    </w:p>
    <w:p w14:paraId="1A2DFF92" w14:textId="0E376559" w:rsidR="00BA345A" w:rsidRPr="000210FA" w:rsidRDefault="00BA345A" w:rsidP="00BA345A">
      <w:pPr>
        <w:tabs>
          <w:tab w:val="decimal" w:pos="4440"/>
          <w:tab w:val="decimal" w:pos="7200"/>
        </w:tabs>
        <w:rPr>
          <w:rFonts w:ascii="Arial" w:hAnsi="Arial" w:cs="Arial"/>
          <w:color w:val="auto"/>
          <w:kern w:val="0"/>
          <w:sz w:val="24"/>
          <w:szCs w:val="24"/>
          <w:u w:val="single"/>
        </w:rPr>
      </w:pPr>
      <w:r w:rsidRPr="000210FA">
        <w:rPr>
          <w:rFonts w:ascii="Arial" w:hAnsi="Arial" w:cs="Arial"/>
          <w:color w:val="auto"/>
          <w:kern w:val="0"/>
          <w:sz w:val="24"/>
          <w:szCs w:val="24"/>
        </w:rPr>
        <w:t>Misc. Expenses</w:t>
      </w:r>
      <w:r w:rsidRPr="000210FA">
        <w:rPr>
          <w:rFonts w:ascii="Arial" w:hAnsi="Arial" w:cs="Arial"/>
          <w:color w:val="auto"/>
          <w:kern w:val="0"/>
          <w:sz w:val="24"/>
          <w:szCs w:val="24"/>
        </w:rPr>
        <w:tab/>
      </w:r>
      <w:r w:rsidR="000210FA" w:rsidRPr="000210FA">
        <w:rPr>
          <w:rFonts w:ascii="Arial" w:hAnsi="Arial" w:cs="Arial"/>
          <w:color w:val="auto"/>
          <w:kern w:val="0"/>
          <w:sz w:val="24"/>
          <w:szCs w:val="24"/>
        </w:rPr>
        <w:t>23</w:t>
      </w:r>
      <w:r w:rsidR="003E3C1B" w:rsidRPr="000210FA">
        <w:rPr>
          <w:rFonts w:ascii="Arial" w:hAnsi="Arial" w:cs="Arial"/>
          <w:color w:val="auto"/>
          <w:kern w:val="0"/>
          <w:sz w:val="24"/>
          <w:szCs w:val="24"/>
          <w:u w:val="single"/>
        </w:rPr>
        <w:t>.</w:t>
      </w:r>
      <w:r w:rsidR="000210FA" w:rsidRPr="000210FA">
        <w:rPr>
          <w:rFonts w:ascii="Arial" w:hAnsi="Arial" w:cs="Arial"/>
          <w:color w:val="auto"/>
          <w:kern w:val="0"/>
          <w:sz w:val="24"/>
          <w:szCs w:val="24"/>
          <w:u w:val="single"/>
        </w:rPr>
        <w:t>18</w:t>
      </w:r>
      <w:r w:rsidR="005030A6" w:rsidRPr="000210FA">
        <w:rPr>
          <w:rFonts w:ascii="Arial" w:hAnsi="Arial" w:cs="Arial"/>
          <w:color w:val="auto"/>
          <w:kern w:val="0"/>
          <w:sz w:val="24"/>
          <w:szCs w:val="24"/>
          <w:u w:val="single"/>
        </w:rPr>
        <w:t xml:space="preserve">                          </w:t>
      </w:r>
      <w:r w:rsidR="00F9185B" w:rsidRPr="000210FA">
        <w:rPr>
          <w:rFonts w:ascii="Arial" w:hAnsi="Arial" w:cs="Arial"/>
          <w:color w:val="auto"/>
          <w:kern w:val="0"/>
          <w:sz w:val="24"/>
          <w:szCs w:val="24"/>
          <w:u w:val="single"/>
        </w:rPr>
        <w:t xml:space="preserve">   </w:t>
      </w:r>
      <w:r w:rsidR="005030A6" w:rsidRPr="000210FA">
        <w:rPr>
          <w:rFonts w:ascii="Arial" w:hAnsi="Arial" w:cs="Arial"/>
          <w:color w:val="auto"/>
          <w:kern w:val="0"/>
          <w:sz w:val="24"/>
          <w:szCs w:val="24"/>
          <w:u w:val="single"/>
        </w:rPr>
        <w:t xml:space="preserve">  </w:t>
      </w:r>
      <w:r w:rsidR="000210FA" w:rsidRPr="000210FA">
        <w:rPr>
          <w:rFonts w:ascii="Arial" w:hAnsi="Arial" w:cs="Arial"/>
          <w:color w:val="auto"/>
          <w:kern w:val="0"/>
          <w:sz w:val="24"/>
          <w:szCs w:val="24"/>
          <w:u w:val="single"/>
        </w:rPr>
        <w:t>816</w:t>
      </w:r>
      <w:r w:rsidR="00F9185B" w:rsidRPr="000210FA">
        <w:rPr>
          <w:rFonts w:ascii="Arial" w:hAnsi="Arial" w:cs="Arial"/>
          <w:color w:val="auto"/>
          <w:kern w:val="0"/>
          <w:sz w:val="24"/>
          <w:szCs w:val="24"/>
          <w:u w:val="single"/>
        </w:rPr>
        <w:t>.</w:t>
      </w:r>
      <w:r w:rsidR="000210FA" w:rsidRPr="000210FA">
        <w:rPr>
          <w:rFonts w:ascii="Arial" w:hAnsi="Arial" w:cs="Arial"/>
          <w:color w:val="auto"/>
          <w:kern w:val="0"/>
          <w:sz w:val="24"/>
          <w:szCs w:val="24"/>
          <w:u w:val="single"/>
        </w:rPr>
        <w:t>72</w:t>
      </w:r>
    </w:p>
    <w:p w14:paraId="10458A67" w14:textId="301909EF" w:rsidR="00073A90" w:rsidRPr="0026565B" w:rsidRDefault="00BA345A" w:rsidP="005030A6">
      <w:pPr>
        <w:tabs>
          <w:tab w:val="decimal" w:pos="4440"/>
          <w:tab w:val="decimal" w:pos="7200"/>
        </w:tabs>
        <w:rPr>
          <w:rFonts w:ascii="Arial" w:hAnsi="Arial" w:cs="Arial"/>
          <w:b/>
          <w:color w:val="A20000"/>
          <w:kern w:val="0"/>
          <w:sz w:val="24"/>
          <w:szCs w:val="24"/>
        </w:rPr>
      </w:pPr>
      <w:r w:rsidRPr="0083057E">
        <w:rPr>
          <w:rFonts w:ascii="Arial" w:hAnsi="Arial" w:cs="Arial"/>
          <w:b/>
          <w:color w:val="auto"/>
          <w:kern w:val="0"/>
          <w:sz w:val="24"/>
          <w:szCs w:val="24"/>
        </w:rPr>
        <w:t>TOTAL EXPENSES</w:t>
      </w:r>
      <w:r w:rsidRPr="0083057E">
        <w:rPr>
          <w:rFonts w:ascii="Arial" w:hAnsi="Arial" w:cs="Arial"/>
          <w:b/>
          <w:color w:val="auto"/>
          <w:kern w:val="0"/>
          <w:sz w:val="24"/>
          <w:szCs w:val="24"/>
        </w:rPr>
        <w:tab/>
        <w:t>$</w:t>
      </w:r>
      <w:r w:rsidR="00A31213" w:rsidRPr="0083057E">
        <w:rPr>
          <w:rFonts w:ascii="Arial" w:hAnsi="Arial" w:cs="Arial"/>
          <w:b/>
          <w:color w:val="auto"/>
          <w:kern w:val="0"/>
          <w:sz w:val="24"/>
          <w:szCs w:val="24"/>
        </w:rPr>
        <w:t>1</w:t>
      </w:r>
      <w:r w:rsidR="0083057E" w:rsidRPr="0083057E">
        <w:rPr>
          <w:rFonts w:ascii="Arial" w:hAnsi="Arial" w:cs="Arial"/>
          <w:b/>
          <w:color w:val="auto"/>
          <w:kern w:val="0"/>
          <w:sz w:val="24"/>
          <w:szCs w:val="24"/>
        </w:rPr>
        <w:t>5</w:t>
      </w:r>
      <w:r w:rsidR="00BC60D9" w:rsidRPr="0083057E">
        <w:rPr>
          <w:rFonts w:ascii="Arial" w:hAnsi="Arial" w:cs="Arial"/>
          <w:b/>
          <w:color w:val="auto"/>
          <w:kern w:val="0"/>
          <w:sz w:val="24"/>
          <w:szCs w:val="24"/>
        </w:rPr>
        <w:t>,</w:t>
      </w:r>
      <w:r w:rsidR="0083057E" w:rsidRPr="0083057E">
        <w:rPr>
          <w:rFonts w:ascii="Arial" w:hAnsi="Arial" w:cs="Arial"/>
          <w:b/>
          <w:color w:val="auto"/>
          <w:kern w:val="0"/>
          <w:sz w:val="24"/>
          <w:szCs w:val="24"/>
        </w:rPr>
        <w:t>445</w:t>
      </w:r>
      <w:r w:rsidR="003E3C1B" w:rsidRPr="0083057E">
        <w:rPr>
          <w:rFonts w:ascii="Arial" w:hAnsi="Arial" w:cs="Arial"/>
          <w:b/>
          <w:color w:val="auto"/>
          <w:kern w:val="0"/>
          <w:sz w:val="24"/>
          <w:szCs w:val="24"/>
        </w:rPr>
        <w:t>.</w:t>
      </w:r>
      <w:r w:rsidR="0083057E" w:rsidRPr="0083057E">
        <w:rPr>
          <w:rFonts w:ascii="Arial" w:hAnsi="Arial" w:cs="Arial"/>
          <w:b/>
          <w:color w:val="auto"/>
          <w:kern w:val="0"/>
          <w:sz w:val="24"/>
          <w:szCs w:val="24"/>
        </w:rPr>
        <w:t>60</w:t>
      </w:r>
      <w:r w:rsidRPr="0083057E">
        <w:rPr>
          <w:rFonts w:ascii="Arial" w:hAnsi="Arial" w:cs="Arial"/>
          <w:b/>
          <w:color w:val="auto"/>
          <w:kern w:val="0"/>
          <w:sz w:val="24"/>
          <w:szCs w:val="24"/>
        </w:rPr>
        <w:tab/>
        <w:t>$</w:t>
      </w:r>
      <w:r w:rsidR="0083057E" w:rsidRPr="0083057E">
        <w:rPr>
          <w:rFonts w:ascii="Arial" w:hAnsi="Arial" w:cs="Arial"/>
          <w:b/>
          <w:color w:val="auto"/>
          <w:kern w:val="0"/>
          <w:sz w:val="24"/>
          <w:szCs w:val="24"/>
        </w:rPr>
        <w:t>88</w:t>
      </w:r>
      <w:r w:rsidR="00F9185B" w:rsidRPr="0083057E">
        <w:rPr>
          <w:rFonts w:ascii="Arial" w:hAnsi="Arial" w:cs="Arial"/>
          <w:b/>
          <w:color w:val="auto"/>
          <w:kern w:val="0"/>
          <w:sz w:val="24"/>
          <w:szCs w:val="24"/>
        </w:rPr>
        <w:t>,</w:t>
      </w:r>
      <w:r w:rsidR="0083057E" w:rsidRPr="0083057E">
        <w:rPr>
          <w:rFonts w:ascii="Arial" w:hAnsi="Arial" w:cs="Arial"/>
          <w:b/>
          <w:color w:val="auto"/>
          <w:kern w:val="0"/>
          <w:sz w:val="24"/>
          <w:szCs w:val="24"/>
        </w:rPr>
        <w:t>866</w:t>
      </w:r>
      <w:r w:rsidR="00F9185B" w:rsidRPr="0083057E">
        <w:rPr>
          <w:rFonts w:ascii="Arial" w:hAnsi="Arial" w:cs="Arial"/>
          <w:b/>
          <w:color w:val="auto"/>
          <w:kern w:val="0"/>
          <w:sz w:val="24"/>
          <w:szCs w:val="24"/>
        </w:rPr>
        <w:t>.</w:t>
      </w:r>
      <w:r w:rsidR="0083057E" w:rsidRPr="0083057E">
        <w:rPr>
          <w:rFonts w:ascii="Arial" w:hAnsi="Arial" w:cs="Arial"/>
          <w:b/>
          <w:color w:val="auto"/>
          <w:kern w:val="0"/>
          <w:sz w:val="24"/>
          <w:szCs w:val="24"/>
        </w:rPr>
        <w:t>62</w:t>
      </w:r>
    </w:p>
    <w:p w14:paraId="33FDA51B" w14:textId="77777777" w:rsidR="003D5094" w:rsidRPr="001F3045" w:rsidRDefault="003D5094" w:rsidP="005030A6">
      <w:pPr>
        <w:tabs>
          <w:tab w:val="decimal" w:pos="4440"/>
          <w:tab w:val="decimal" w:pos="7200"/>
        </w:tabs>
        <w:rPr>
          <w:color w:val="EE0000"/>
          <w:sz w:val="10"/>
          <w:szCs w:val="10"/>
        </w:rPr>
      </w:pPr>
    </w:p>
    <w:p w14:paraId="1DB248E7" w14:textId="77777777" w:rsidR="006751D1" w:rsidRDefault="006751D1" w:rsidP="006751D1">
      <w:pPr>
        <w:jc w:val="center"/>
        <w:rPr>
          <w:sz w:val="32"/>
          <w:szCs w:val="32"/>
        </w:rPr>
      </w:pPr>
      <w:r w:rsidRPr="00A17593">
        <w:rPr>
          <w:sz w:val="32"/>
          <w:szCs w:val="32"/>
        </w:rPr>
        <w:t>FIRST CONGREGATIONAL UNITED CHURCH OF CHRIST</w:t>
      </w:r>
    </w:p>
    <w:p w14:paraId="5BA38B9A" w14:textId="77777777" w:rsidR="006751D1" w:rsidRPr="009F451A" w:rsidRDefault="006751D1" w:rsidP="006751D1">
      <w:pPr>
        <w:jc w:val="center"/>
        <w:rPr>
          <w:sz w:val="24"/>
          <w:szCs w:val="24"/>
        </w:rPr>
      </w:pPr>
      <w:r w:rsidRPr="009F451A">
        <w:rPr>
          <w:sz w:val="24"/>
          <w:szCs w:val="24"/>
        </w:rPr>
        <w:t>Webster City, Iowa</w:t>
      </w:r>
    </w:p>
    <w:p w14:paraId="2C2F69F0" w14:textId="77777777" w:rsidR="006751D1" w:rsidRPr="009F451A" w:rsidRDefault="006751D1" w:rsidP="006751D1">
      <w:pPr>
        <w:jc w:val="center"/>
        <w:rPr>
          <w:sz w:val="24"/>
          <w:szCs w:val="24"/>
        </w:rPr>
      </w:pPr>
      <w:r w:rsidRPr="009F451A">
        <w:rPr>
          <w:sz w:val="24"/>
          <w:szCs w:val="24"/>
        </w:rPr>
        <w:t xml:space="preserve">Cabinet Meeting held on </w:t>
      </w:r>
      <w:r>
        <w:rPr>
          <w:sz w:val="24"/>
          <w:szCs w:val="24"/>
        </w:rPr>
        <w:t>June 9, 2026</w:t>
      </w:r>
    </w:p>
    <w:p w14:paraId="42E4A3D8" w14:textId="77777777" w:rsidR="006751D1" w:rsidRPr="008A51A6" w:rsidRDefault="006751D1" w:rsidP="006751D1">
      <w:pPr>
        <w:rPr>
          <w:b/>
          <w:sz w:val="24"/>
          <w:szCs w:val="24"/>
        </w:rPr>
      </w:pPr>
      <w:r w:rsidRPr="008A51A6">
        <w:rPr>
          <w:b/>
          <w:sz w:val="24"/>
          <w:szCs w:val="24"/>
        </w:rPr>
        <w:t>Members Present:</w:t>
      </w:r>
    </w:p>
    <w:p w14:paraId="586E7BD2" w14:textId="2662AFF6" w:rsidR="006751D1" w:rsidRPr="00A17593" w:rsidRDefault="006751D1" w:rsidP="006751D1">
      <w:pPr>
        <w:rPr>
          <w:szCs w:val="24"/>
        </w:rPr>
      </w:pPr>
      <w:r w:rsidRPr="00A17593">
        <w:rPr>
          <w:szCs w:val="24"/>
        </w:rPr>
        <w:t xml:space="preserve">Moderator: </w:t>
      </w:r>
      <w:r w:rsidRPr="00A17593">
        <w:rPr>
          <w:szCs w:val="24"/>
        </w:rPr>
        <w:tab/>
      </w:r>
      <w:r w:rsidRPr="00A17593">
        <w:rPr>
          <w:szCs w:val="24"/>
        </w:rPr>
        <w:tab/>
      </w:r>
      <w:r>
        <w:rPr>
          <w:szCs w:val="24"/>
        </w:rPr>
        <w:t>Patty Gescheidler</w:t>
      </w:r>
      <w:r>
        <w:rPr>
          <w:szCs w:val="24"/>
        </w:rPr>
        <w:tab/>
      </w:r>
      <w:r>
        <w:rPr>
          <w:szCs w:val="24"/>
        </w:rPr>
        <w:tab/>
      </w:r>
      <w:r>
        <w:rPr>
          <w:szCs w:val="24"/>
        </w:rPr>
        <w:tab/>
      </w:r>
      <w:r w:rsidRPr="00A17593">
        <w:rPr>
          <w:szCs w:val="24"/>
        </w:rPr>
        <w:t>Christian Ed:</w:t>
      </w:r>
      <w:r w:rsidRPr="00A17593">
        <w:rPr>
          <w:szCs w:val="24"/>
        </w:rPr>
        <w:tab/>
      </w:r>
      <w:r w:rsidRPr="00A17593">
        <w:rPr>
          <w:szCs w:val="24"/>
        </w:rPr>
        <w:tab/>
      </w:r>
      <w:r>
        <w:rPr>
          <w:szCs w:val="24"/>
        </w:rPr>
        <w:t>Cindy Henning</w:t>
      </w:r>
      <w:r w:rsidRPr="00A17593">
        <w:rPr>
          <w:szCs w:val="24"/>
        </w:rPr>
        <w:tab/>
      </w:r>
      <w:r w:rsidRPr="00A17593">
        <w:rPr>
          <w:szCs w:val="24"/>
        </w:rPr>
        <w:tab/>
      </w:r>
    </w:p>
    <w:p w14:paraId="219105C7" w14:textId="21ED415A" w:rsidR="006751D1" w:rsidRPr="00A17593" w:rsidRDefault="006751D1" w:rsidP="006751D1">
      <w:pPr>
        <w:rPr>
          <w:szCs w:val="24"/>
        </w:rPr>
      </w:pPr>
      <w:r w:rsidRPr="00A17593">
        <w:rPr>
          <w:szCs w:val="24"/>
        </w:rPr>
        <w:t>Vice Moderator:</w:t>
      </w:r>
      <w:r w:rsidRPr="00A17593">
        <w:rPr>
          <w:szCs w:val="24"/>
        </w:rPr>
        <w:tab/>
      </w:r>
      <w:r>
        <w:rPr>
          <w:szCs w:val="24"/>
        </w:rPr>
        <w:tab/>
        <w:t>Dale Olson</w:t>
      </w:r>
      <w:r>
        <w:rPr>
          <w:szCs w:val="24"/>
        </w:rPr>
        <w:tab/>
      </w:r>
      <w:r>
        <w:rPr>
          <w:szCs w:val="24"/>
        </w:rPr>
        <w:tab/>
      </w:r>
      <w:r>
        <w:rPr>
          <w:szCs w:val="24"/>
        </w:rPr>
        <w:tab/>
      </w:r>
      <w:r w:rsidRPr="00A17593">
        <w:rPr>
          <w:szCs w:val="24"/>
        </w:rPr>
        <w:t>Trustees:</w:t>
      </w:r>
      <w:r w:rsidRPr="00A17593">
        <w:rPr>
          <w:szCs w:val="24"/>
        </w:rPr>
        <w:tab/>
      </w:r>
      <w:r w:rsidRPr="00A17593">
        <w:rPr>
          <w:szCs w:val="24"/>
        </w:rPr>
        <w:tab/>
      </w:r>
      <w:r>
        <w:rPr>
          <w:szCs w:val="24"/>
        </w:rPr>
        <w:t>Joyce Gelhaus</w:t>
      </w:r>
    </w:p>
    <w:p w14:paraId="539758A4" w14:textId="6C4A6CF1" w:rsidR="006751D1" w:rsidRDefault="006751D1" w:rsidP="006751D1">
      <w:pPr>
        <w:rPr>
          <w:szCs w:val="24"/>
        </w:rPr>
      </w:pPr>
      <w:r w:rsidRPr="00A17593">
        <w:rPr>
          <w:szCs w:val="24"/>
        </w:rPr>
        <w:t>Finance Sec.</w:t>
      </w:r>
      <w:r>
        <w:rPr>
          <w:szCs w:val="24"/>
        </w:rPr>
        <w:t>:</w:t>
      </w:r>
      <w:r w:rsidRPr="00A17593">
        <w:rPr>
          <w:szCs w:val="24"/>
        </w:rPr>
        <w:tab/>
      </w:r>
      <w:r>
        <w:rPr>
          <w:szCs w:val="24"/>
        </w:rPr>
        <w:t xml:space="preserve">             </w:t>
      </w:r>
      <w:r>
        <w:rPr>
          <w:szCs w:val="24"/>
        </w:rPr>
        <w:tab/>
        <w:t>Dale Olson</w:t>
      </w:r>
      <w:r>
        <w:rPr>
          <w:szCs w:val="24"/>
        </w:rPr>
        <w:tab/>
        <w:t xml:space="preserve">                            </w:t>
      </w:r>
      <w:r w:rsidRPr="00A17593">
        <w:rPr>
          <w:szCs w:val="24"/>
        </w:rPr>
        <w:t>Women’s Fellowship:</w:t>
      </w:r>
      <w:r w:rsidRPr="00A17593">
        <w:rPr>
          <w:szCs w:val="24"/>
        </w:rPr>
        <w:tab/>
      </w:r>
      <w:r>
        <w:rPr>
          <w:szCs w:val="24"/>
        </w:rPr>
        <w:t>Cindy Henning</w:t>
      </w:r>
      <w:r w:rsidRPr="00305DC3">
        <w:rPr>
          <w:szCs w:val="24"/>
        </w:rPr>
        <w:t xml:space="preserve"> </w:t>
      </w:r>
    </w:p>
    <w:p w14:paraId="70307201" w14:textId="77777777" w:rsidR="006751D1" w:rsidRPr="00A17593" w:rsidRDefault="006751D1" w:rsidP="006751D1">
      <w:pPr>
        <w:ind w:left="720" w:hanging="720"/>
        <w:rPr>
          <w:szCs w:val="24"/>
        </w:rPr>
      </w:pPr>
      <w:r w:rsidRPr="00A17593">
        <w:rPr>
          <w:szCs w:val="24"/>
        </w:rPr>
        <w:t>Treasurer:</w:t>
      </w:r>
      <w:r>
        <w:rPr>
          <w:szCs w:val="24"/>
        </w:rPr>
        <w:tab/>
        <w:t xml:space="preserve">    </w:t>
      </w:r>
      <w:r>
        <w:rPr>
          <w:szCs w:val="24"/>
        </w:rPr>
        <w:tab/>
      </w:r>
      <w:r w:rsidRPr="00A17593">
        <w:rPr>
          <w:szCs w:val="24"/>
        </w:rPr>
        <w:t>Tracy Wehrhan</w:t>
      </w:r>
      <w:r>
        <w:rPr>
          <w:szCs w:val="24"/>
        </w:rPr>
        <w:t xml:space="preserve"> </w:t>
      </w:r>
      <w:r>
        <w:rPr>
          <w:szCs w:val="24"/>
        </w:rPr>
        <w:tab/>
      </w:r>
      <w:r>
        <w:rPr>
          <w:szCs w:val="24"/>
        </w:rPr>
        <w:tab/>
      </w:r>
      <w:r>
        <w:rPr>
          <w:szCs w:val="24"/>
        </w:rPr>
        <w:tab/>
        <w:t>Pastor:</w:t>
      </w:r>
      <w:r>
        <w:rPr>
          <w:szCs w:val="24"/>
        </w:rPr>
        <w:tab/>
      </w:r>
      <w:r>
        <w:rPr>
          <w:szCs w:val="24"/>
        </w:rPr>
        <w:tab/>
      </w:r>
      <w:r>
        <w:rPr>
          <w:szCs w:val="24"/>
        </w:rPr>
        <w:tab/>
        <w:t>Craig Blaufuss</w:t>
      </w:r>
    </w:p>
    <w:p w14:paraId="0D9275D2" w14:textId="25F0EA8B" w:rsidR="006751D1" w:rsidRPr="00A17593" w:rsidRDefault="006751D1" w:rsidP="006751D1">
      <w:pPr>
        <w:rPr>
          <w:szCs w:val="24"/>
        </w:rPr>
      </w:pPr>
      <w:r w:rsidRPr="00A17593">
        <w:rPr>
          <w:szCs w:val="24"/>
        </w:rPr>
        <w:t>Mission:</w:t>
      </w:r>
      <w:r>
        <w:rPr>
          <w:szCs w:val="24"/>
        </w:rPr>
        <w:tab/>
      </w:r>
      <w:r>
        <w:rPr>
          <w:szCs w:val="24"/>
        </w:rPr>
        <w:tab/>
      </w:r>
      <w:r>
        <w:rPr>
          <w:szCs w:val="24"/>
        </w:rPr>
        <w:tab/>
        <w:t>Gayle Olson</w:t>
      </w:r>
      <w:r>
        <w:rPr>
          <w:szCs w:val="24"/>
        </w:rPr>
        <w:tab/>
      </w:r>
      <w:r>
        <w:rPr>
          <w:szCs w:val="24"/>
        </w:rPr>
        <w:tab/>
      </w:r>
      <w:r>
        <w:rPr>
          <w:szCs w:val="24"/>
        </w:rPr>
        <w:tab/>
      </w:r>
      <w:r w:rsidRPr="00A17593">
        <w:rPr>
          <w:szCs w:val="24"/>
        </w:rPr>
        <w:t>Worship:</w:t>
      </w:r>
      <w:r w:rsidRPr="00A17593">
        <w:rPr>
          <w:szCs w:val="24"/>
        </w:rPr>
        <w:tab/>
      </w:r>
      <w:r w:rsidRPr="00A17593">
        <w:rPr>
          <w:szCs w:val="24"/>
        </w:rPr>
        <w:tab/>
      </w:r>
      <w:r>
        <w:rPr>
          <w:szCs w:val="24"/>
        </w:rPr>
        <w:t>Don Bruner</w:t>
      </w:r>
    </w:p>
    <w:p w14:paraId="46BEAAAB" w14:textId="77777777" w:rsidR="006751D1" w:rsidRPr="00A17593" w:rsidRDefault="006751D1" w:rsidP="006751D1">
      <w:pPr>
        <w:rPr>
          <w:szCs w:val="24"/>
        </w:rPr>
      </w:pPr>
      <w:r w:rsidRPr="00A17593">
        <w:rPr>
          <w:szCs w:val="24"/>
        </w:rPr>
        <w:t>Staff/Parish:</w:t>
      </w:r>
      <w:r w:rsidRPr="00A17593">
        <w:rPr>
          <w:szCs w:val="24"/>
        </w:rPr>
        <w:tab/>
      </w:r>
      <w:r w:rsidRPr="00A17593">
        <w:rPr>
          <w:szCs w:val="24"/>
        </w:rPr>
        <w:tab/>
      </w:r>
      <w:r>
        <w:rPr>
          <w:szCs w:val="24"/>
        </w:rPr>
        <w:t>Ann Latham</w:t>
      </w:r>
      <w:r w:rsidRPr="00A17593">
        <w:rPr>
          <w:szCs w:val="24"/>
        </w:rPr>
        <w:tab/>
      </w:r>
      <w:r w:rsidRPr="00A17593">
        <w:rPr>
          <w:szCs w:val="24"/>
        </w:rPr>
        <w:tab/>
      </w:r>
      <w:r w:rsidRPr="00A17593">
        <w:rPr>
          <w:szCs w:val="24"/>
        </w:rPr>
        <w:tab/>
        <w:t>Clerk:</w:t>
      </w:r>
      <w:r w:rsidRPr="00A17593">
        <w:rPr>
          <w:szCs w:val="24"/>
        </w:rPr>
        <w:tab/>
      </w:r>
      <w:r w:rsidRPr="00A17593">
        <w:rPr>
          <w:szCs w:val="24"/>
        </w:rPr>
        <w:tab/>
      </w:r>
      <w:r w:rsidRPr="00A17593">
        <w:rPr>
          <w:szCs w:val="24"/>
        </w:rPr>
        <w:tab/>
      </w:r>
      <w:r>
        <w:rPr>
          <w:szCs w:val="24"/>
        </w:rPr>
        <w:t>Stephanie Hill</w:t>
      </w:r>
      <w:r w:rsidRPr="00A17593">
        <w:rPr>
          <w:szCs w:val="24"/>
        </w:rPr>
        <w:tab/>
      </w:r>
    </w:p>
    <w:p w14:paraId="1BA63080" w14:textId="77777777" w:rsidR="006751D1" w:rsidRPr="00A17593" w:rsidRDefault="006751D1" w:rsidP="006751D1">
      <w:pPr>
        <w:rPr>
          <w:szCs w:val="24"/>
        </w:rPr>
      </w:pPr>
      <w:r>
        <w:rPr>
          <w:szCs w:val="24"/>
        </w:rPr>
        <w:tab/>
        <w:t xml:space="preserve">     </w:t>
      </w:r>
      <w:r w:rsidRPr="00A17593">
        <w:rPr>
          <w:szCs w:val="24"/>
        </w:rPr>
        <w:tab/>
      </w:r>
      <w:r w:rsidRPr="00A17593">
        <w:rPr>
          <w:szCs w:val="24"/>
        </w:rPr>
        <w:tab/>
      </w:r>
    </w:p>
    <w:p w14:paraId="6812F5C0" w14:textId="70CE5BCD" w:rsidR="006751D1" w:rsidRDefault="006751D1" w:rsidP="006751D1">
      <w:pPr>
        <w:rPr>
          <w:rFonts w:ascii="Arial" w:hAnsi="Arial" w:cs="Arial"/>
          <w:bCs/>
          <w:sz w:val="24"/>
          <w:szCs w:val="24"/>
        </w:rPr>
      </w:pPr>
      <w:r w:rsidRPr="00127129">
        <w:rPr>
          <w:rFonts w:ascii="Arial" w:hAnsi="Arial" w:cs="Arial"/>
          <w:sz w:val="24"/>
          <w:szCs w:val="24"/>
        </w:rPr>
        <w:t>The meeting was called to order at 7:</w:t>
      </w:r>
      <w:r>
        <w:rPr>
          <w:rFonts w:ascii="Arial" w:hAnsi="Arial" w:cs="Arial"/>
          <w:sz w:val="24"/>
          <w:szCs w:val="24"/>
        </w:rPr>
        <w:t>07</w:t>
      </w:r>
      <w:r w:rsidRPr="00127129">
        <w:rPr>
          <w:rFonts w:ascii="Arial" w:hAnsi="Arial" w:cs="Arial"/>
          <w:sz w:val="24"/>
          <w:szCs w:val="24"/>
        </w:rPr>
        <w:t xml:space="preserve">pm by </w:t>
      </w:r>
      <w:r>
        <w:rPr>
          <w:rFonts w:ascii="Arial" w:hAnsi="Arial" w:cs="Arial"/>
          <w:sz w:val="24"/>
          <w:szCs w:val="24"/>
        </w:rPr>
        <w:t xml:space="preserve">Moderator Patty Gescheidler.  A prayer was offered by Pastor Craig. </w:t>
      </w:r>
      <w:r w:rsidRPr="00127129">
        <w:rPr>
          <w:rFonts w:ascii="Arial" w:hAnsi="Arial" w:cs="Arial"/>
          <w:sz w:val="24"/>
          <w:szCs w:val="24"/>
        </w:rPr>
        <w:t>The minutes of the</w:t>
      </w:r>
      <w:r>
        <w:rPr>
          <w:rFonts w:ascii="Arial" w:hAnsi="Arial" w:cs="Arial"/>
          <w:sz w:val="24"/>
          <w:szCs w:val="24"/>
        </w:rPr>
        <w:t xml:space="preserve"> May</w:t>
      </w:r>
      <w:r w:rsidRPr="00127129">
        <w:rPr>
          <w:rFonts w:ascii="Arial" w:hAnsi="Arial" w:cs="Arial"/>
          <w:sz w:val="24"/>
          <w:szCs w:val="24"/>
        </w:rPr>
        <w:t xml:space="preserve"> cabinet meeting were read.  </w:t>
      </w:r>
      <w:r>
        <w:rPr>
          <w:rFonts w:ascii="Arial" w:hAnsi="Arial" w:cs="Arial"/>
          <w:sz w:val="24"/>
          <w:szCs w:val="24"/>
        </w:rPr>
        <w:t xml:space="preserve">Gayle Olson moved and Cindy Henning seconded a motion to approve the minutes.  Motion carried unanimously. </w:t>
      </w:r>
      <w:r w:rsidRPr="00D45351">
        <w:rPr>
          <w:rFonts w:ascii="Arial" w:hAnsi="Arial" w:cs="Arial"/>
          <w:b/>
          <w:bCs/>
          <w:sz w:val="24"/>
          <w:szCs w:val="24"/>
        </w:rPr>
        <w:t>Treasurer’s Report:</w:t>
      </w:r>
      <w:r>
        <w:rPr>
          <w:rFonts w:ascii="Arial" w:hAnsi="Arial" w:cs="Arial"/>
          <w:sz w:val="24"/>
          <w:szCs w:val="24"/>
        </w:rPr>
        <w:t xml:space="preserve">  May offerings exceeded expenses by $10,000.00. Tracy Wehrhan moved and Dale Olson seconded a motion to put the report to audit. The motion passed.  </w:t>
      </w:r>
      <w:r w:rsidRPr="00127129">
        <w:rPr>
          <w:rFonts w:ascii="Arial" w:hAnsi="Arial" w:cs="Arial"/>
          <w:b/>
          <w:sz w:val="24"/>
          <w:szCs w:val="24"/>
        </w:rPr>
        <w:t xml:space="preserve">Pastor’s Report: </w:t>
      </w:r>
      <w:r w:rsidRPr="00127129">
        <w:rPr>
          <w:rFonts w:ascii="Arial" w:hAnsi="Arial" w:cs="Arial"/>
          <w:sz w:val="24"/>
          <w:szCs w:val="24"/>
        </w:rPr>
        <w:t xml:space="preserve"> </w:t>
      </w:r>
      <w:r>
        <w:rPr>
          <w:rFonts w:ascii="Arial" w:hAnsi="Arial" w:cs="Arial"/>
          <w:sz w:val="24"/>
          <w:szCs w:val="24"/>
        </w:rPr>
        <w:t>Kendy Miller visited our church on May 31</w:t>
      </w:r>
      <w:r w:rsidRPr="00484809">
        <w:rPr>
          <w:rFonts w:ascii="Arial" w:hAnsi="Arial" w:cs="Arial"/>
          <w:sz w:val="24"/>
          <w:szCs w:val="24"/>
          <w:vertAlign w:val="superscript"/>
        </w:rPr>
        <w:t>st</w:t>
      </w:r>
      <w:r>
        <w:rPr>
          <w:rFonts w:ascii="Arial" w:hAnsi="Arial" w:cs="Arial"/>
          <w:sz w:val="24"/>
          <w:szCs w:val="24"/>
        </w:rPr>
        <w:t>. She answered questions regarding our pastoral search and encouraged us to keep faith in the process. Father’s Day will be celebrated on June 21</w:t>
      </w:r>
      <w:r w:rsidRPr="00484809">
        <w:rPr>
          <w:rFonts w:ascii="Arial" w:hAnsi="Arial" w:cs="Arial"/>
          <w:sz w:val="24"/>
          <w:szCs w:val="24"/>
          <w:vertAlign w:val="superscript"/>
        </w:rPr>
        <w:t>st</w:t>
      </w:r>
      <w:r>
        <w:rPr>
          <w:rFonts w:ascii="Arial" w:hAnsi="Arial" w:cs="Arial"/>
          <w:sz w:val="24"/>
          <w:szCs w:val="24"/>
        </w:rPr>
        <w:t>. Snack bags will be given out. After the first Saturday service on June 27</w:t>
      </w:r>
      <w:r w:rsidRPr="00C24BDF">
        <w:rPr>
          <w:rFonts w:ascii="Arial" w:hAnsi="Arial" w:cs="Arial"/>
          <w:sz w:val="24"/>
          <w:szCs w:val="24"/>
          <w:vertAlign w:val="superscript"/>
        </w:rPr>
        <w:t>th</w:t>
      </w:r>
      <w:r>
        <w:rPr>
          <w:rFonts w:ascii="Arial" w:hAnsi="Arial" w:cs="Arial"/>
          <w:sz w:val="24"/>
          <w:szCs w:val="24"/>
        </w:rPr>
        <w:t>, a potluck will be held.  Sign-up sheet is in Fellowship Hall.  “Salvation” is the topic of adult education over the summer.  The Ministerial Association will hold a fundraiser on July 16</w:t>
      </w:r>
      <w:r w:rsidRPr="00C24BDF">
        <w:rPr>
          <w:rFonts w:ascii="Arial" w:hAnsi="Arial" w:cs="Arial"/>
          <w:sz w:val="24"/>
          <w:szCs w:val="24"/>
          <w:vertAlign w:val="superscript"/>
        </w:rPr>
        <w:t>th</w:t>
      </w:r>
      <w:r>
        <w:rPr>
          <w:rFonts w:ascii="Arial" w:hAnsi="Arial" w:cs="Arial"/>
          <w:sz w:val="24"/>
          <w:szCs w:val="24"/>
        </w:rPr>
        <w:t xml:space="preserve"> at Market Nights. You are encouraged to ‘Find Your Niche’ by signing up (in Fellowship Hall) to fill tasks needed done when Pastor Craig retires. The bus tokens program is in the works.  Donations are to be sent to MIDAS in Fort Dodge.  Tokens will be sent to VDMC for distribution to partners.  </w:t>
      </w:r>
      <w:r w:rsidRPr="00127129">
        <w:rPr>
          <w:rFonts w:ascii="Arial" w:hAnsi="Arial" w:cs="Arial"/>
          <w:b/>
          <w:sz w:val="24"/>
          <w:szCs w:val="24"/>
        </w:rPr>
        <w:t xml:space="preserve">Finance:  </w:t>
      </w:r>
      <w:r>
        <w:rPr>
          <w:rFonts w:ascii="Arial" w:hAnsi="Arial" w:cs="Arial"/>
          <w:bCs/>
          <w:sz w:val="24"/>
          <w:szCs w:val="24"/>
        </w:rPr>
        <w:t>will meet after June 15</w:t>
      </w:r>
      <w:r w:rsidRPr="00372BA5">
        <w:rPr>
          <w:rFonts w:ascii="Arial" w:hAnsi="Arial" w:cs="Arial"/>
          <w:bCs/>
          <w:sz w:val="24"/>
          <w:szCs w:val="24"/>
          <w:vertAlign w:val="superscript"/>
        </w:rPr>
        <w:t>th</w:t>
      </w:r>
      <w:r>
        <w:rPr>
          <w:rFonts w:ascii="Arial" w:hAnsi="Arial" w:cs="Arial"/>
          <w:bCs/>
          <w:sz w:val="24"/>
          <w:szCs w:val="24"/>
        </w:rPr>
        <w:t xml:space="preserve"> to decide on the Scholarship recipients.  </w:t>
      </w:r>
      <w:r w:rsidRPr="00B93760">
        <w:rPr>
          <w:rFonts w:ascii="Arial" w:hAnsi="Arial" w:cs="Arial"/>
          <w:bCs/>
          <w:sz w:val="24"/>
          <w:szCs w:val="24"/>
        </w:rPr>
        <w:t xml:space="preserve"> </w:t>
      </w:r>
      <w:r w:rsidRPr="00127129">
        <w:rPr>
          <w:rFonts w:ascii="Arial" w:hAnsi="Arial" w:cs="Arial"/>
          <w:b/>
          <w:sz w:val="24"/>
          <w:szCs w:val="24"/>
        </w:rPr>
        <w:t>Mission</w:t>
      </w:r>
      <w:r>
        <w:rPr>
          <w:rFonts w:ascii="Arial" w:hAnsi="Arial" w:cs="Arial"/>
          <w:bCs/>
          <w:sz w:val="24"/>
          <w:szCs w:val="24"/>
        </w:rPr>
        <w:t>:  The Beacon of Hope meal was delivered and served on June 8</w:t>
      </w:r>
      <w:r w:rsidRPr="00CD683B">
        <w:rPr>
          <w:rFonts w:ascii="Arial" w:hAnsi="Arial" w:cs="Arial"/>
          <w:bCs/>
          <w:sz w:val="24"/>
          <w:szCs w:val="24"/>
          <w:vertAlign w:val="superscript"/>
        </w:rPr>
        <w:t>th</w:t>
      </w:r>
      <w:r>
        <w:rPr>
          <w:rFonts w:ascii="Arial" w:hAnsi="Arial" w:cs="Arial"/>
          <w:bCs/>
          <w:sz w:val="24"/>
          <w:szCs w:val="24"/>
        </w:rPr>
        <w:t xml:space="preserve"> by Andrea Mosbach and others.  </w:t>
      </w:r>
      <w:r w:rsidR="0002441C">
        <w:rPr>
          <w:rFonts w:ascii="Arial" w:hAnsi="Arial" w:cs="Arial"/>
          <w:bCs/>
          <w:sz w:val="24"/>
          <w:szCs w:val="24"/>
        </w:rPr>
        <w:t>Forty-two</w:t>
      </w:r>
      <w:r>
        <w:rPr>
          <w:rFonts w:ascii="Arial" w:hAnsi="Arial" w:cs="Arial"/>
          <w:bCs/>
          <w:sz w:val="24"/>
          <w:szCs w:val="24"/>
        </w:rPr>
        <w:t xml:space="preserve"> men were served. UCC will serve the Kids Summer Lunch Program on June 15, 17 and 19</w:t>
      </w:r>
      <w:r w:rsidRPr="00CD683B">
        <w:rPr>
          <w:rFonts w:ascii="Arial" w:hAnsi="Arial" w:cs="Arial"/>
          <w:bCs/>
          <w:sz w:val="24"/>
          <w:szCs w:val="24"/>
          <w:vertAlign w:val="superscript"/>
        </w:rPr>
        <w:t>th</w:t>
      </w:r>
      <w:r>
        <w:rPr>
          <w:rFonts w:ascii="Arial" w:hAnsi="Arial" w:cs="Arial"/>
          <w:bCs/>
          <w:sz w:val="24"/>
          <w:szCs w:val="24"/>
        </w:rPr>
        <w:t>.  It seems to be well attended.  The menu is in the full report.  Brownie Sundae will be held this Friday, the 12</w:t>
      </w:r>
      <w:r w:rsidRPr="00CD683B">
        <w:rPr>
          <w:rFonts w:ascii="Arial" w:hAnsi="Arial" w:cs="Arial"/>
          <w:bCs/>
          <w:sz w:val="24"/>
          <w:szCs w:val="24"/>
          <w:vertAlign w:val="superscript"/>
        </w:rPr>
        <w:t>th</w:t>
      </w:r>
      <w:r>
        <w:rPr>
          <w:rFonts w:ascii="Arial" w:hAnsi="Arial" w:cs="Arial"/>
          <w:bCs/>
          <w:sz w:val="24"/>
          <w:szCs w:val="24"/>
        </w:rPr>
        <w:t xml:space="preserve"> from 6:30 – 8:00pm. The sign-up sheets are full!! Mission Board members hosted coffee on May 31</w:t>
      </w:r>
      <w:r w:rsidRPr="0045562F">
        <w:rPr>
          <w:rFonts w:ascii="Arial" w:hAnsi="Arial" w:cs="Arial"/>
          <w:bCs/>
          <w:sz w:val="24"/>
          <w:szCs w:val="24"/>
          <w:vertAlign w:val="superscript"/>
        </w:rPr>
        <w:t>st</w:t>
      </w:r>
      <w:r>
        <w:rPr>
          <w:rFonts w:ascii="Arial" w:hAnsi="Arial" w:cs="Arial"/>
          <w:bCs/>
          <w:sz w:val="24"/>
          <w:szCs w:val="24"/>
        </w:rPr>
        <w:t xml:space="preserve"> when Kendy Miller visited. </w:t>
      </w:r>
      <w:r w:rsidRPr="00127129">
        <w:rPr>
          <w:rFonts w:ascii="Arial" w:hAnsi="Arial" w:cs="Arial"/>
          <w:b/>
          <w:sz w:val="24"/>
          <w:szCs w:val="24"/>
        </w:rPr>
        <w:t>Women’s Fellowship:</w:t>
      </w:r>
      <w:r>
        <w:rPr>
          <w:rFonts w:ascii="Arial" w:hAnsi="Arial" w:cs="Arial"/>
          <w:bCs/>
          <w:sz w:val="24"/>
          <w:szCs w:val="24"/>
        </w:rPr>
        <w:t xml:space="preserve">  The Funeral Policy is under review by the committee.  The Program Book is being worked on.  There will be another Thrift Sale this year in September this year, on the 18</w:t>
      </w:r>
      <w:r w:rsidRPr="00372BA5">
        <w:rPr>
          <w:rFonts w:ascii="Arial" w:hAnsi="Arial" w:cs="Arial"/>
          <w:bCs/>
          <w:sz w:val="24"/>
          <w:szCs w:val="24"/>
          <w:vertAlign w:val="superscript"/>
        </w:rPr>
        <w:t>th</w:t>
      </w:r>
      <w:r>
        <w:rPr>
          <w:rFonts w:ascii="Arial" w:hAnsi="Arial" w:cs="Arial"/>
          <w:bCs/>
          <w:sz w:val="24"/>
          <w:szCs w:val="24"/>
        </w:rPr>
        <w:t xml:space="preserve"> and 19</w:t>
      </w:r>
      <w:r w:rsidRPr="00372BA5">
        <w:rPr>
          <w:rFonts w:ascii="Arial" w:hAnsi="Arial" w:cs="Arial"/>
          <w:bCs/>
          <w:sz w:val="24"/>
          <w:szCs w:val="24"/>
          <w:vertAlign w:val="superscript"/>
        </w:rPr>
        <w:t>th</w:t>
      </w:r>
      <w:r>
        <w:rPr>
          <w:rFonts w:ascii="Arial" w:hAnsi="Arial" w:cs="Arial"/>
          <w:bCs/>
          <w:sz w:val="24"/>
          <w:szCs w:val="24"/>
        </w:rPr>
        <w:t xml:space="preserve">.  </w:t>
      </w:r>
      <w:r w:rsidRPr="00D13C55">
        <w:rPr>
          <w:rFonts w:ascii="Arial" w:hAnsi="Arial" w:cs="Arial"/>
          <w:b/>
          <w:sz w:val="24"/>
          <w:szCs w:val="24"/>
        </w:rPr>
        <w:t>Worship:</w:t>
      </w:r>
      <w:r>
        <w:rPr>
          <w:rFonts w:ascii="Arial" w:hAnsi="Arial" w:cs="Arial"/>
          <w:bCs/>
          <w:sz w:val="24"/>
          <w:szCs w:val="24"/>
        </w:rPr>
        <w:t xml:space="preserve"> </w:t>
      </w:r>
      <w:r>
        <w:rPr>
          <w:rFonts w:ascii="Arial" w:hAnsi="Arial" w:cs="Arial"/>
          <w:sz w:val="24"/>
          <w:szCs w:val="24"/>
        </w:rPr>
        <w:t xml:space="preserve">A potluck is planned for June 27 after the first Saturday service. Pastor Craig discussed items that need to be done in case of his absence.  Two persons should know the ‘One Call Now’ system.  The decision about blessing Communion will need to be made.  Training on the ear microphone needs done for more than one person.  And the protocol for calling off the service needs adjusted.  See the full report.  </w:t>
      </w:r>
      <w:r w:rsidRPr="00127129">
        <w:rPr>
          <w:rFonts w:ascii="Arial" w:hAnsi="Arial" w:cs="Arial"/>
          <w:b/>
          <w:sz w:val="24"/>
          <w:szCs w:val="24"/>
        </w:rPr>
        <w:t>Christian Education</w:t>
      </w:r>
      <w:r>
        <w:rPr>
          <w:rFonts w:ascii="Arial" w:hAnsi="Arial" w:cs="Arial"/>
          <w:sz w:val="24"/>
          <w:szCs w:val="24"/>
        </w:rPr>
        <w:t>:  A letter was sent out to parents regarding youth programing and the future of KLAB.  The response deadline is June 25</w:t>
      </w:r>
      <w:r w:rsidRPr="00F423A5">
        <w:rPr>
          <w:rFonts w:ascii="Arial" w:hAnsi="Arial" w:cs="Arial"/>
          <w:sz w:val="24"/>
          <w:szCs w:val="24"/>
          <w:vertAlign w:val="superscript"/>
        </w:rPr>
        <w:t>th</w:t>
      </w:r>
      <w:r>
        <w:rPr>
          <w:rFonts w:ascii="Arial" w:hAnsi="Arial" w:cs="Arial"/>
          <w:sz w:val="24"/>
          <w:szCs w:val="24"/>
        </w:rPr>
        <w:t xml:space="preserve">.  If needed, phoning parents could be done. Adult education is well attended.  </w:t>
      </w:r>
      <w:r w:rsidRPr="00127129">
        <w:rPr>
          <w:rFonts w:ascii="Arial" w:hAnsi="Arial" w:cs="Arial"/>
          <w:b/>
          <w:sz w:val="24"/>
          <w:szCs w:val="24"/>
        </w:rPr>
        <w:t>Staff/Parish:</w:t>
      </w:r>
      <w:r w:rsidRPr="00127129">
        <w:rPr>
          <w:rFonts w:ascii="Arial" w:hAnsi="Arial" w:cs="Arial"/>
          <w:sz w:val="24"/>
          <w:szCs w:val="24"/>
        </w:rPr>
        <w:t xml:space="preserve">  </w:t>
      </w:r>
      <w:r>
        <w:rPr>
          <w:rFonts w:ascii="Arial" w:hAnsi="Arial" w:cs="Arial"/>
          <w:sz w:val="24"/>
          <w:szCs w:val="24"/>
        </w:rPr>
        <w:t>Met on May 31</w:t>
      </w:r>
      <w:r w:rsidRPr="009D398D">
        <w:rPr>
          <w:rFonts w:ascii="Arial" w:hAnsi="Arial" w:cs="Arial"/>
          <w:sz w:val="24"/>
          <w:szCs w:val="24"/>
          <w:vertAlign w:val="superscript"/>
        </w:rPr>
        <w:t>st</w:t>
      </w:r>
      <w:r>
        <w:rPr>
          <w:rFonts w:ascii="Arial" w:hAnsi="Arial" w:cs="Arial"/>
          <w:sz w:val="24"/>
          <w:szCs w:val="24"/>
        </w:rPr>
        <w:t xml:space="preserve"> with one concern which was resolved.  Next scheduled meeting is August 30</w:t>
      </w:r>
      <w:r w:rsidRPr="009D398D">
        <w:rPr>
          <w:rFonts w:ascii="Arial" w:hAnsi="Arial" w:cs="Arial"/>
          <w:sz w:val="24"/>
          <w:szCs w:val="24"/>
          <w:vertAlign w:val="superscript"/>
        </w:rPr>
        <w:t>th</w:t>
      </w:r>
      <w:r>
        <w:rPr>
          <w:rFonts w:ascii="Arial" w:hAnsi="Arial" w:cs="Arial"/>
          <w:sz w:val="24"/>
          <w:szCs w:val="24"/>
        </w:rPr>
        <w:t xml:space="preserve">.  </w:t>
      </w:r>
      <w:r w:rsidRPr="00127129">
        <w:rPr>
          <w:rFonts w:ascii="Arial" w:hAnsi="Arial" w:cs="Arial"/>
          <w:b/>
          <w:sz w:val="24"/>
          <w:szCs w:val="24"/>
        </w:rPr>
        <w:t xml:space="preserve">Trustees: </w:t>
      </w:r>
      <w:r>
        <w:rPr>
          <w:rFonts w:ascii="Arial" w:hAnsi="Arial" w:cs="Arial"/>
          <w:bCs/>
          <w:sz w:val="24"/>
          <w:szCs w:val="24"/>
        </w:rPr>
        <w:t xml:space="preserve"> An agreement was reached to share the cost of repairing 9 concrete squares damaged by heavy lift trucks. The company approved to blow insulation will also hang the louvers and steel siding.   Marjorie Groves moved that the Board reports be approved. Stephanie Hill seconded the motion.  The motion carried. </w:t>
      </w:r>
    </w:p>
    <w:p w14:paraId="6FB5A959" w14:textId="75098623" w:rsidR="006751D1" w:rsidRPr="00A956D9" w:rsidRDefault="006751D1" w:rsidP="006751D1">
      <w:pPr>
        <w:rPr>
          <w:rFonts w:ascii="Arial" w:hAnsi="Arial" w:cs="Arial"/>
          <w:bCs/>
          <w:sz w:val="24"/>
          <w:szCs w:val="24"/>
        </w:rPr>
      </w:pPr>
      <w:r w:rsidRPr="00767DD7">
        <w:rPr>
          <w:rFonts w:ascii="Arial" w:hAnsi="Arial" w:cs="Arial"/>
          <w:b/>
          <w:sz w:val="24"/>
          <w:szCs w:val="24"/>
        </w:rPr>
        <w:t>NEW BUSINESS:</w:t>
      </w:r>
      <w:r>
        <w:rPr>
          <w:rFonts w:ascii="Arial" w:hAnsi="Arial" w:cs="Arial"/>
          <w:b/>
          <w:sz w:val="24"/>
          <w:szCs w:val="24"/>
        </w:rPr>
        <w:t xml:space="preserve"> </w:t>
      </w:r>
      <w:r w:rsidRPr="00A956D9">
        <w:rPr>
          <w:rFonts w:ascii="Arial" w:hAnsi="Arial" w:cs="Arial"/>
          <w:sz w:val="24"/>
          <w:szCs w:val="24"/>
          <w:u w:val="single"/>
        </w:rPr>
        <w:t>Revision of the Constitution:</w:t>
      </w:r>
      <w:r>
        <w:rPr>
          <w:rFonts w:ascii="Arial" w:hAnsi="Arial" w:cs="Arial"/>
          <w:sz w:val="24"/>
          <w:szCs w:val="24"/>
        </w:rPr>
        <w:t xml:space="preserve">  Discussion ensured over a concern that the Church Constitution be revised for quorums, and the numbers needed for Boards/Committees, </w:t>
      </w:r>
      <w:proofErr w:type="gramStart"/>
      <w:r>
        <w:rPr>
          <w:rFonts w:ascii="Arial" w:hAnsi="Arial" w:cs="Arial"/>
          <w:sz w:val="24"/>
          <w:szCs w:val="24"/>
        </w:rPr>
        <w:t>etc..</w:t>
      </w:r>
      <w:proofErr w:type="gramEnd"/>
      <w:r>
        <w:rPr>
          <w:rFonts w:ascii="Arial" w:hAnsi="Arial" w:cs="Arial"/>
          <w:sz w:val="24"/>
          <w:szCs w:val="24"/>
        </w:rPr>
        <w:t xml:space="preserve">  The Constitution was last revised in 2024 and is required to be revised every 5 years.  Tracy Wehrhan </w:t>
      </w:r>
      <w:r>
        <w:rPr>
          <w:rFonts w:ascii="Arial" w:hAnsi="Arial" w:cs="Arial"/>
          <w:sz w:val="24"/>
          <w:szCs w:val="24"/>
        </w:rPr>
        <w:lastRenderedPageBreak/>
        <w:t xml:space="preserve">moved and Anne Latham seconded a motion to NOT form a committee to revise the constitution at this time.  The motion carried.   </w:t>
      </w:r>
      <w:r w:rsidRPr="00A956D9">
        <w:rPr>
          <w:rFonts w:ascii="Arial" w:hAnsi="Arial" w:cs="Arial"/>
          <w:sz w:val="24"/>
          <w:szCs w:val="24"/>
          <w:u w:val="single"/>
        </w:rPr>
        <w:t>Comments on Kendy Miller visit:</w:t>
      </w:r>
      <w:r>
        <w:rPr>
          <w:rFonts w:ascii="Arial" w:hAnsi="Arial" w:cs="Arial"/>
          <w:sz w:val="24"/>
          <w:szCs w:val="24"/>
        </w:rPr>
        <w:t xml:space="preserve"> We discussed the number of churches needing pastors in Iowa. The number may be as high as 27 churches. There are 12 active listings that Pastor Craig found. The number of types of pastoral options presented by Pastor Kendy was new information.  </w:t>
      </w:r>
      <w:r>
        <w:rPr>
          <w:rFonts w:ascii="Arial" w:hAnsi="Arial" w:cs="Arial"/>
          <w:sz w:val="24"/>
          <w:szCs w:val="24"/>
          <w:u w:val="single"/>
        </w:rPr>
        <w:t>‘</w:t>
      </w:r>
      <w:r w:rsidRPr="00A956D9">
        <w:rPr>
          <w:rFonts w:ascii="Arial" w:hAnsi="Arial" w:cs="Arial"/>
          <w:sz w:val="24"/>
          <w:szCs w:val="24"/>
          <w:u w:val="single"/>
        </w:rPr>
        <w:t>Find Your Niche</w:t>
      </w:r>
      <w:r>
        <w:rPr>
          <w:rFonts w:ascii="Arial" w:hAnsi="Arial" w:cs="Arial"/>
          <w:sz w:val="24"/>
          <w:szCs w:val="24"/>
          <w:u w:val="single"/>
        </w:rPr>
        <w:t>’</w:t>
      </w:r>
      <w:r w:rsidRPr="00A956D9">
        <w:rPr>
          <w:rFonts w:ascii="Arial" w:hAnsi="Arial" w:cs="Arial"/>
          <w:sz w:val="24"/>
          <w:szCs w:val="24"/>
          <w:u w:val="single"/>
        </w:rPr>
        <w:t xml:space="preserve"> project:</w:t>
      </w:r>
      <w:r>
        <w:rPr>
          <w:rFonts w:ascii="Arial" w:hAnsi="Arial" w:cs="Arial"/>
          <w:sz w:val="24"/>
          <w:szCs w:val="24"/>
          <w:u w:val="single"/>
        </w:rPr>
        <w:t xml:space="preserve"> </w:t>
      </w:r>
      <w:r>
        <w:rPr>
          <w:rFonts w:ascii="Arial" w:hAnsi="Arial" w:cs="Arial"/>
          <w:sz w:val="24"/>
          <w:szCs w:val="24"/>
        </w:rPr>
        <w:t>Some of the groups listed have not been active.  The Worship group is up and running. When the ‘Find Your Niche’ Taskforce began, each Taskforce member was to head a specific niche. We asking that the Taskforce members activate their specific niche group. Next meeting is August 11, 2026.  Meeting adjourned at 8:25pm.</w:t>
      </w:r>
    </w:p>
    <w:p w14:paraId="45987734" w14:textId="77777777" w:rsidR="006751D1" w:rsidRDefault="006751D1" w:rsidP="006751D1">
      <w:pPr>
        <w:rPr>
          <w:rFonts w:ascii="Arial" w:hAnsi="Arial" w:cs="Arial"/>
          <w:b/>
          <w:sz w:val="24"/>
          <w:szCs w:val="24"/>
        </w:rPr>
      </w:pPr>
      <w:r>
        <w:rPr>
          <w:rFonts w:ascii="Arial" w:hAnsi="Arial" w:cs="Arial"/>
          <w:b/>
          <w:sz w:val="24"/>
          <w:szCs w:val="24"/>
        </w:rPr>
        <w:t xml:space="preserve">FULL </w:t>
      </w:r>
      <w:r w:rsidRPr="00A01626">
        <w:rPr>
          <w:rFonts w:ascii="Arial" w:hAnsi="Arial" w:cs="Arial"/>
          <w:b/>
          <w:sz w:val="24"/>
          <w:szCs w:val="24"/>
        </w:rPr>
        <w:t>BOARDS AND COMMITTEE REPORTS</w:t>
      </w:r>
      <w:r>
        <w:rPr>
          <w:rFonts w:ascii="Arial" w:hAnsi="Arial" w:cs="Arial"/>
          <w:b/>
          <w:sz w:val="24"/>
          <w:szCs w:val="24"/>
        </w:rPr>
        <w:t>:</w:t>
      </w:r>
    </w:p>
    <w:p w14:paraId="12291842" w14:textId="5F2FCA9A" w:rsidR="006751D1" w:rsidRPr="00253AF8" w:rsidRDefault="006751D1" w:rsidP="006751D1">
      <w:pPr>
        <w:rPr>
          <w:rFonts w:ascii="Arial" w:hAnsi="Arial" w:cs="Arial"/>
          <w:bCs/>
          <w:sz w:val="24"/>
          <w:szCs w:val="24"/>
        </w:rPr>
      </w:pPr>
      <w:r w:rsidRPr="00253AF8">
        <w:rPr>
          <w:rFonts w:ascii="Arial" w:hAnsi="Arial" w:cs="Arial"/>
          <w:b/>
          <w:sz w:val="24"/>
          <w:szCs w:val="24"/>
        </w:rPr>
        <w:t xml:space="preserve">Pastor’s </w:t>
      </w:r>
      <w:proofErr w:type="gramStart"/>
      <w:r w:rsidRPr="00253AF8">
        <w:rPr>
          <w:rFonts w:ascii="Arial" w:hAnsi="Arial" w:cs="Arial"/>
          <w:b/>
          <w:sz w:val="24"/>
          <w:szCs w:val="24"/>
        </w:rPr>
        <w:t xml:space="preserve">Report </w:t>
      </w:r>
      <w:r>
        <w:rPr>
          <w:rFonts w:ascii="Arial" w:hAnsi="Arial" w:cs="Arial"/>
          <w:b/>
          <w:sz w:val="24"/>
          <w:szCs w:val="24"/>
        </w:rPr>
        <w:t xml:space="preserve"> </w:t>
      </w:r>
      <w:r w:rsidRPr="00253AF8">
        <w:rPr>
          <w:rFonts w:ascii="Arial" w:hAnsi="Arial" w:cs="Arial"/>
          <w:bCs/>
          <w:sz w:val="24"/>
          <w:szCs w:val="24"/>
        </w:rPr>
        <w:t>Worship</w:t>
      </w:r>
      <w:proofErr w:type="gramEnd"/>
      <w:r w:rsidRPr="00253AF8">
        <w:rPr>
          <w:rFonts w:ascii="Arial" w:hAnsi="Arial" w:cs="Arial"/>
          <w:bCs/>
          <w:sz w:val="24"/>
          <w:szCs w:val="24"/>
        </w:rPr>
        <w:t>: On May 31 we hosted Rev. Kendy Miller, our Iowa ACM, to preach and answer</w:t>
      </w:r>
      <w:r>
        <w:rPr>
          <w:rFonts w:ascii="Arial" w:hAnsi="Arial" w:cs="Arial"/>
          <w:bCs/>
          <w:sz w:val="24"/>
          <w:szCs w:val="24"/>
        </w:rPr>
        <w:t xml:space="preserve"> </w:t>
      </w:r>
      <w:r w:rsidRPr="00253AF8">
        <w:rPr>
          <w:rFonts w:ascii="Arial" w:hAnsi="Arial" w:cs="Arial"/>
          <w:bCs/>
          <w:sz w:val="24"/>
          <w:szCs w:val="24"/>
        </w:rPr>
        <w:t>questions we may have about the search process. Kendy reminded us to remain rooted</w:t>
      </w:r>
    </w:p>
    <w:p w14:paraId="2C294380" w14:textId="4D1C38CD" w:rsidR="006751D1" w:rsidRPr="00253AF8" w:rsidRDefault="006751D1" w:rsidP="006751D1">
      <w:pPr>
        <w:rPr>
          <w:rFonts w:ascii="Arial" w:hAnsi="Arial" w:cs="Arial"/>
          <w:bCs/>
          <w:sz w:val="24"/>
          <w:szCs w:val="24"/>
        </w:rPr>
      </w:pPr>
      <w:r w:rsidRPr="00253AF8">
        <w:rPr>
          <w:rFonts w:ascii="Arial" w:hAnsi="Arial" w:cs="Arial"/>
          <w:bCs/>
          <w:sz w:val="24"/>
          <w:szCs w:val="24"/>
        </w:rPr>
        <w:t>in God during this time of uncertainty in our church’s life. She also informed us that</w:t>
      </w:r>
      <w:r>
        <w:rPr>
          <w:rFonts w:ascii="Arial" w:hAnsi="Arial" w:cs="Arial"/>
          <w:bCs/>
          <w:sz w:val="24"/>
          <w:szCs w:val="24"/>
        </w:rPr>
        <w:t xml:space="preserve"> </w:t>
      </w:r>
      <w:r w:rsidRPr="00253AF8">
        <w:rPr>
          <w:rFonts w:ascii="Arial" w:hAnsi="Arial" w:cs="Arial"/>
          <w:bCs/>
          <w:sz w:val="24"/>
          <w:szCs w:val="24"/>
        </w:rPr>
        <w:t>there are 27 churches in Iowa seeking pastors, and there is a shortage of clergy to fill</w:t>
      </w:r>
      <w:r>
        <w:rPr>
          <w:rFonts w:ascii="Arial" w:hAnsi="Arial" w:cs="Arial"/>
          <w:bCs/>
          <w:sz w:val="24"/>
          <w:szCs w:val="24"/>
        </w:rPr>
        <w:t xml:space="preserve"> </w:t>
      </w:r>
      <w:r w:rsidRPr="00253AF8">
        <w:rPr>
          <w:rFonts w:ascii="Arial" w:hAnsi="Arial" w:cs="Arial"/>
          <w:bCs/>
          <w:sz w:val="24"/>
          <w:szCs w:val="24"/>
        </w:rPr>
        <w:t>those vacancies. Patience and resilience are needed! June 21 is Father’s Day, and</w:t>
      </w:r>
      <w:r>
        <w:rPr>
          <w:rFonts w:ascii="Arial" w:hAnsi="Arial" w:cs="Arial"/>
          <w:bCs/>
          <w:sz w:val="24"/>
          <w:szCs w:val="24"/>
        </w:rPr>
        <w:t xml:space="preserve"> </w:t>
      </w:r>
      <w:r w:rsidRPr="00253AF8">
        <w:rPr>
          <w:rFonts w:ascii="Arial" w:hAnsi="Arial" w:cs="Arial"/>
          <w:bCs/>
          <w:sz w:val="24"/>
          <w:szCs w:val="24"/>
        </w:rPr>
        <w:t>Stephanie Hill will sing a solo during the service. Following the service, the Worship</w:t>
      </w:r>
      <w:r>
        <w:rPr>
          <w:rFonts w:ascii="Arial" w:hAnsi="Arial" w:cs="Arial"/>
          <w:bCs/>
          <w:sz w:val="24"/>
          <w:szCs w:val="24"/>
        </w:rPr>
        <w:t xml:space="preserve"> </w:t>
      </w:r>
      <w:r w:rsidRPr="00253AF8">
        <w:rPr>
          <w:rFonts w:ascii="Arial" w:hAnsi="Arial" w:cs="Arial"/>
          <w:bCs/>
          <w:sz w:val="24"/>
          <w:szCs w:val="24"/>
        </w:rPr>
        <w:t>Board will give out snack bags to our fathers! Our first Saturday evening service will be</w:t>
      </w:r>
      <w:r>
        <w:rPr>
          <w:rFonts w:ascii="Arial" w:hAnsi="Arial" w:cs="Arial"/>
          <w:bCs/>
          <w:sz w:val="24"/>
          <w:szCs w:val="24"/>
        </w:rPr>
        <w:t xml:space="preserve"> </w:t>
      </w:r>
      <w:r w:rsidRPr="00253AF8">
        <w:rPr>
          <w:rFonts w:ascii="Arial" w:hAnsi="Arial" w:cs="Arial"/>
          <w:bCs/>
          <w:sz w:val="24"/>
          <w:szCs w:val="24"/>
        </w:rPr>
        <w:t>held this month on June 27, followed by a potluck picnic in Fellowship Hall. As always,</w:t>
      </w:r>
      <w:r>
        <w:rPr>
          <w:rFonts w:ascii="Arial" w:hAnsi="Arial" w:cs="Arial"/>
          <w:bCs/>
          <w:sz w:val="24"/>
          <w:szCs w:val="24"/>
        </w:rPr>
        <w:t xml:space="preserve"> </w:t>
      </w:r>
      <w:r w:rsidRPr="00253AF8">
        <w:rPr>
          <w:rFonts w:ascii="Arial" w:hAnsi="Arial" w:cs="Arial"/>
          <w:bCs/>
          <w:sz w:val="24"/>
          <w:szCs w:val="24"/>
        </w:rPr>
        <w:t>there will be no Sunday Service after our Saturday evening service. On Sunday, July 12,</w:t>
      </w:r>
      <w:r>
        <w:rPr>
          <w:rFonts w:ascii="Arial" w:hAnsi="Arial" w:cs="Arial"/>
          <w:bCs/>
          <w:sz w:val="24"/>
          <w:szCs w:val="24"/>
        </w:rPr>
        <w:t xml:space="preserve"> </w:t>
      </w:r>
      <w:r w:rsidRPr="00253AF8">
        <w:rPr>
          <w:rFonts w:ascii="Arial" w:hAnsi="Arial" w:cs="Arial"/>
          <w:bCs/>
          <w:sz w:val="24"/>
          <w:szCs w:val="24"/>
        </w:rPr>
        <w:t>we will offer the sacrament of Baptism to Nolan Fritz as part of our Sunday service.</w:t>
      </w:r>
    </w:p>
    <w:p w14:paraId="05B5330A" w14:textId="5145E9DE" w:rsidR="006751D1" w:rsidRDefault="006751D1" w:rsidP="006751D1">
      <w:pPr>
        <w:rPr>
          <w:rFonts w:ascii="Arial" w:hAnsi="Arial" w:cs="Arial"/>
          <w:bCs/>
          <w:sz w:val="24"/>
          <w:szCs w:val="24"/>
        </w:rPr>
      </w:pPr>
      <w:r w:rsidRPr="00253AF8">
        <w:rPr>
          <w:rFonts w:ascii="Arial" w:hAnsi="Arial" w:cs="Arial"/>
          <w:bCs/>
          <w:sz w:val="24"/>
          <w:szCs w:val="24"/>
        </w:rPr>
        <w:t>CE Programming: Adult Ed continues to study “Salvations(s)” over the summer. We are</w:t>
      </w:r>
      <w:r>
        <w:rPr>
          <w:rFonts w:ascii="Arial" w:hAnsi="Arial" w:cs="Arial"/>
          <w:bCs/>
          <w:sz w:val="24"/>
          <w:szCs w:val="24"/>
        </w:rPr>
        <w:t xml:space="preserve"> </w:t>
      </w:r>
      <w:r w:rsidRPr="00253AF8">
        <w:rPr>
          <w:rFonts w:ascii="Arial" w:hAnsi="Arial" w:cs="Arial"/>
          <w:bCs/>
          <w:sz w:val="24"/>
          <w:szCs w:val="24"/>
        </w:rPr>
        <w:t>currently studying the different understandings of “salvation” within the Christian</w:t>
      </w:r>
      <w:r>
        <w:rPr>
          <w:rFonts w:ascii="Arial" w:hAnsi="Arial" w:cs="Arial"/>
          <w:bCs/>
          <w:sz w:val="24"/>
          <w:szCs w:val="24"/>
        </w:rPr>
        <w:t xml:space="preserve"> </w:t>
      </w:r>
      <w:r w:rsidRPr="00253AF8">
        <w:rPr>
          <w:rFonts w:ascii="Arial" w:hAnsi="Arial" w:cs="Arial"/>
          <w:bCs/>
          <w:sz w:val="24"/>
          <w:szCs w:val="24"/>
        </w:rPr>
        <w:t>tradition.</w:t>
      </w:r>
      <w:r>
        <w:rPr>
          <w:rFonts w:ascii="Arial" w:hAnsi="Arial" w:cs="Arial"/>
          <w:bCs/>
          <w:sz w:val="24"/>
          <w:szCs w:val="24"/>
        </w:rPr>
        <w:t xml:space="preserve"> </w:t>
      </w:r>
      <w:r w:rsidRPr="00253AF8">
        <w:rPr>
          <w:rFonts w:ascii="Arial" w:hAnsi="Arial" w:cs="Arial"/>
          <w:bCs/>
          <w:sz w:val="24"/>
          <w:szCs w:val="24"/>
        </w:rPr>
        <w:t>Summer Lunch Program: First Congo will serve meals at West Twin Park for the Summer</w:t>
      </w:r>
      <w:r>
        <w:rPr>
          <w:rFonts w:ascii="Arial" w:hAnsi="Arial" w:cs="Arial"/>
          <w:bCs/>
          <w:sz w:val="24"/>
          <w:szCs w:val="24"/>
        </w:rPr>
        <w:t xml:space="preserve"> </w:t>
      </w:r>
      <w:r w:rsidRPr="00253AF8">
        <w:rPr>
          <w:rFonts w:ascii="Arial" w:hAnsi="Arial" w:cs="Arial"/>
          <w:bCs/>
          <w:sz w:val="24"/>
          <w:szCs w:val="24"/>
        </w:rPr>
        <w:t>Lunch program on June 15,17,19 (Mon, Wed, Fri) from 11:30 am-1 pm. The Mission</w:t>
      </w:r>
      <w:r>
        <w:rPr>
          <w:rFonts w:ascii="Arial" w:hAnsi="Arial" w:cs="Arial"/>
          <w:bCs/>
          <w:sz w:val="24"/>
          <w:szCs w:val="24"/>
        </w:rPr>
        <w:t xml:space="preserve"> </w:t>
      </w:r>
      <w:r w:rsidRPr="00253AF8">
        <w:rPr>
          <w:rFonts w:ascii="Arial" w:hAnsi="Arial" w:cs="Arial"/>
          <w:bCs/>
          <w:sz w:val="24"/>
          <w:szCs w:val="24"/>
        </w:rPr>
        <w:t>Board will take charge of the meals; volunteers are welcome to help!</w:t>
      </w:r>
      <w:r>
        <w:rPr>
          <w:rFonts w:ascii="Arial" w:hAnsi="Arial" w:cs="Arial"/>
          <w:bCs/>
          <w:sz w:val="24"/>
          <w:szCs w:val="24"/>
        </w:rPr>
        <w:t xml:space="preserve"> </w:t>
      </w:r>
      <w:r w:rsidRPr="00253AF8">
        <w:rPr>
          <w:rFonts w:ascii="Arial" w:hAnsi="Arial" w:cs="Arial"/>
          <w:bCs/>
          <w:sz w:val="24"/>
          <w:szCs w:val="24"/>
        </w:rPr>
        <w:t>Brownie Sundae Drive-Thru: will be held Friday, June 12, 6:30-8 pm. The Mission Board</w:t>
      </w:r>
      <w:r>
        <w:rPr>
          <w:rFonts w:ascii="Arial" w:hAnsi="Arial" w:cs="Arial"/>
          <w:bCs/>
          <w:sz w:val="24"/>
          <w:szCs w:val="24"/>
        </w:rPr>
        <w:t xml:space="preserve"> </w:t>
      </w:r>
      <w:r w:rsidRPr="00253AF8">
        <w:rPr>
          <w:rFonts w:ascii="Arial" w:hAnsi="Arial" w:cs="Arial"/>
          <w:bCs/>
          <w:sz w:val="24"/>
          <w:szCs w:val="24"/>
        </w:rPr>
        <w:t>is directing this fundraiser.</w:t>
      </w:r>
      <w:r>
        <w:rPr>
          <w:rFonts w:ascii="Arial" w:hAnsi="Arial" w:cs="Arial"/>
          <w:bCs/>
          <w:sz w:val="24"/>
          <w:szCs w:val="24"/>
        </w:rPr>
        <w:t xml:space="preserve"> </w:t>
      </w:r>
      <w:r w:rsidRPr="00253AF8">
        <w:rPr>
          <w:rFonts w:ascii="Arial" w:hAnsi="Arial" w:cs="Arial"/>
          <w:bCs/>
          <w:sz w:val="24"/>
          <w:szCs w:val="24"/>
        </w:rPr>
        <w:t>WCMA: will be downtown for the July 16 market nights attempting some sort of</w:t>
      </w:r>
      <w:r>
        <w:rPr>
          <w:rFonts w:ascii="Arial" w:hAnsi="Arial" w:cs="Arial"/>
          <w:bCs/>
          <w:sz w:val="24"/>
          <w:szCs w:val="24"/>
        </w:rPr>
        <w:t xml:space="preserve"> </w:t>
      </w:r>
      <w:r w:rsidRPr="00253AF8">
        <w:rPr>
          <w:rFonts w:ascii="Arial" w:hAnsi="Arial" w:cs="Arial"/>
          <w:bCs/>
          <w:sz w:val="24"/>
          <w:szCs w:val="24"/>
        </w:rPr>
        <w:t>fundraiser. We will again hold a Sunday “Faith at the Fair” worship service July 26.</w:t>
      </w:r>
      <w:r>
        <w:rPr>
          <w:rFonts w:ascii="Arial" w:hAnsi="Arial" w:cs="Arial"/>
          <w:bCs/>
          <w:sz w:val="24"/>
          <w:szCs w:val="24"/>
        </w:rPr>
        <w:t xml:space="preserve"> </w:t>
      </w:r>
      <w:r w:rsidRPr="00253AF8">
        <w:rPr>
          <w:rFonts w:ascii="Arial" w:hAnsi="Arial" w:cs="Arial"/>
          <w:bCs/>
          <w:sz w:val="24"/>
          <w:szCs w:val="24"/>
        </w:rPr>
        <w:t>Shalom Circle: We continue to meet most Fridays at 6:30 pm in the East Chapel.</w:t>
      </w:r>
      <w:r>
        <w:rPr>
          <w:rFonts w:ascii="Arial" w:hAnsi="Arial" w:cs="Arial"/>
          <w:bCs/>
          <w:sz w:val="24"/>
          <w:szCs w:val="24"/>
        </w:rPr>
        <w:t xml:space="preserve"> </w:t>
      </w:r>
      <w:r w:rsidRPr="00253AF8">
        <w:rPr>
          <w:rFonts w:ascii="Arial" w:hAnsi="Arial" w:cs="Arial"/>
          <w:bCs/>
          <w:sz w:val="24"/>
          <w:szCs w:val="24"/>
        </w:rPr>
        <w:t>Find Your Niche Update: There is an updated Find Your Niche signup sheet in</w:t>
      </w:r>
      <w:r>
        <w:rPr>
          <w:rFonts w:ascii="Arial" w:hAnsi="Arial" w:cs="Arial"/>
          <w:bCs/>
          <w:sz w:val="24"/>
          <w:szCs w:val="24"/>
        </w:rPr>
        <w:t xml:space="preserve"> </w:t>
      </w:r>
      <w:r w:rsidRPr="00253AF8">
        <w:rPr>
          <w:rFonts w:ascii="Arial" w:hAnsi="Arial" w:cs="Arial"/>
          <w:bCs/>
          <w:sz w:val="24"/>
          <w:szCs w:val="24"/>
        </w:rPr>
        <w:t>Fellowship Hall. The task force is asking everyone to review their selections of how they</w:t>
      </w:r>
      <w:r>
        <w:rPr>
          <w:rFonts w:ascii="Arial" w:hAnsi="Arial" w:cs="Arial"/>
          <w:bCs/>
          <w:sz w:val="24"/>
          <w:szCs w:val="24"/>
        </w:rPr>
        <w:t xml:space="preserve"> </w:t>
      </w:r>
      <w:r w:rsidRPr="00253AF8">
        <w:rPr>
          <w:rFonts w:ascii="Arial" w:hAnsi="Arial" w:cs="Arial"/>
          <w:bCs/>
          <w:sz w:val="24"/>
          <w:szCs w:val="24"/>
        </w:rPr>
        <w:t>will serve in the event of a pastoral vacancy, and update what you are ready and willing</w:t>
      </w:r>
      <w:r>
        <w:rPr>
          <w:rFonts w:ascii="Arial" w:hAnsi="Arial" w:cs="Arial"/>
          <w:bCs/>
          <w:sz w:val="24"/>
          <w:szCs w:val="24"/>
        </w:rPr>
        <w:t xml:space="preserve"> </w:t>
      </w:r>
      <w:r w:rsidRPr="00253AF8">
        <w:rPr>
          <w:rFonts w:ascii="Arial" w:hAnsi="Arial" w:cs="Arial"/>
          <w:bCs/>
          <w:sz w:val="24"/>
          <w:szCs w:val="24"/>
        </w:rPr>
        <w:t xml:space="preserve">to do. </w:t>
      </w:r>
      <w:proofErr w:type="gramStart"/>
      <w:r w:rsidRPr="00253AF8">
        <w:rPr>
          <w:rFonts w:ascii="Arial" w:hAnsi="Arial" w:cs="Arial"/>
          <w:bCs/>
          <w:sz w:val="24"/>
          <w:szCs w:val="24"/>
        </w:rPr>
        <w:t>Also</w:t>
      </w:r>
      <w:proofErr w:type="gramEnd"/>
      <w:r w:rsidRPr="00253AF8">
        <w:rPr>
          <w:rFonts w:ascii="Arial" w:hAnsi="Arial" w:cs="Arial"/>
          <w:bCs/>
          <w:sz w:val="24"/>
          <w:szCs w:val="24"/>
        </w:rPr>
        <w:t xml:space="preserve"> we are asking those who have made no commitments to please consider</w:t>
      </w:r>
      <w:r>
        <w:rPr>
          <w:rFonts w:ascii="Arial" w:hAnsi="Arial" w:cs="Arial"/>
          <w:bCs/>
          <w:sz w:val="24"/>
          <w:szCs w:val="24"/>
        </w:rPr>
        <w:t xml:space="preserve"> </w:t>
      </w:r>
      <w:r w:rsidRPr="00253AF8">
        <w:rPr>
          <w:rFonts w:ascii="Arial" w:hAnsi="Arial" w:cs="Arial"/>
          <w:bCs/>
          <w:sz w:val="24"/>
          <w:szCs w:val="24"/>
        </w:rPr>
        <w:t>helping with the anticipated future needs of the church.</w:t>
      </w:r>
      <w:r>
        <w:rPr>
          <w:rFonts w:ascii="Arial" w:hAnsi="Arial" w:cs="Arial"/>
          <w:bCs/>
          <w:sz w:val="24"/>
          <w:szCs w:val="24"/>
        </w:rPr>
        <w:t xml:space="preserve"> </w:t>
      </w:r>
      <w:r w:rsidRPr="00253AF8">
        <w:rPr>
          <w:rFonts w:ascii="Arial" w:hAnsi="Arial" w:cs="Arial"/>
          <w:bCs/>
          <w:sz w:val="24"/>
          <w:szCs w:val="24"/>
        </w:rPr>
        <w:t>Community Partners/Bus tokens: We are continuing working on the program, and now</w:t>
      </w:r>
      <w:r>
        <w:rPr>
          <w:rFonts w:ascii="Arial" w:hAnsi="Arial" w:cs="Arial"/>
          <w:bCs/>
          <w:sz w:val="24"/>
          <w:szCs w:val="24"/>
        </w:rPr>
        <w:t xml:space="preserve"> </w:t>
      </w:r>
      <w:r w:rsidRPr="00253AF8">
        <w:rPr>
          <w:rFonts w:ascii="Arial" w:hAnsi="Arial" w:cs="Arial"/>
          <w:bCs/>
          <w:sz w:val="24"/>
          <w:szCs w:val="24"/>
        </w:rPr>
        <w:t>have established that donations are to be made out to Midas directly (Mid Iowa</w:t>
      </w:r>
      <w:r>
        <w:rPr>
          <w:rFonts w:ascii="Arial" w:hAnsi="Arial" w:cs="Arial"/>
          <w:bCs/>
          <w:sz w:val="24"/>
          <w:szCs w:val="24"/>
        </w:rPr>
        <w:t xml:space="preserve"> </w:t>
      </w:r>
      <w:r w:rsidRPr="00253AF8">
        <w:rPr>
          <w:rFonts w:ascii="Arial" w:hAnsi="Arial" w:cs="Arial"/>
          <w:bCs/>
          <w:sz w:val="24"/>
          <w:szCs w:val="24"/>
        </w:rPr>
        <w:t>Development Association Council of Government,602 1st Ave S, Fort Dodge, IA 50501),</w:t>
      </w:r>
      <w:r>
        <w:rPr>
          <w:rFonts w:ascii="Arial" w:hAnsi="Arial" w:cs="Arial"/>
          <w:bCs/>
          <w:sz w:val="24"/>
          <w:szCs w:val="24"/>
        </w:rPr>
        <w:t xml:space="preserve"> </w:t>
      </w:r>
      <w:r w:rsidRPr="00253AF8">
        <w:rPr>
          <w:rFonts w:ascii="Arial" w:hAnsi="Arial" w:cs="Arial"/>
          <w:bCs/>
          <w:sz w:val="24"/>
          <w:szCs w:val="24"/>
        </w:rPr>
        <w:t>and Midas will have a driver drop off tokens at VDMC for distribution to partners in this</w:t>
      </w:r>
      <w:r>
        <w:rPr>
          <w:rFonts w:ascii="Arial" w:hAnsi="Arial" w:cs="Arial"/>
          <w:bCs/>
          <w:sz w:val="24"/>
          <w:szCs w:val="24"/>
        </w:rPr>
        <w:t xml:space="preserve"> </w:t>
      </w:r>
      <w:r w:rsidRPr="00253AF8">
        <w:rPr>
          <w:rFonts w:ascii="Arial" w:hAnsi="Arial" w:cs="Arial"/>
          <w:bCs/>
          <w:sz w:val="24"/>
          <w:szCs w:val="24"/>
        </w:rPr>
        <w:t>program. Partners so far are: St. Paul Lutheran and Trinity Lutheran Food Pantries, HC</w:t>
      </w:r>
      <w:r>
        <w:rPr>
          <w:rFonts w:ascii="Arial" w:hAnsi="Arial" w:cs="Arial"/>
          <w:bCs/>
          <w:sz w:val="24"/>
          <w:szCs w:val="24"/>
        </w:rPr>
        <w:t xml:space="preserve"> </w:t>
      </w:r>
      <w:r w:rsidRPr="00253AF8">
        <w:rPr>
          <w:rFonts w:ascii="Arial" w:hAnsi="Arial" w:cs="Arial"/>
          <w:bCs/>
          <w:sz w:val="24"/>
          <w:szCs w:val="24"/>
        </w:rPr>
        <w:t>Public Health. Potential partners to be contacted: the Roundhouse, Community and</w:t>
      </w:r>
      <w:r>
        <w:rPr>
          <w:rFonts w:ascii="Arial" w:hAnsi="Arial" w:cs="Arial"/>
          <w:bCs/>
          <w:sz w:val="24"/>
          <w:szCs w:val="24"/>
        </w:rPr>
        <w:t xml:space="preserve"> </w:t>
      </w:r>
      <w:r w:rsidRPr="00253AF8">
        <w:rPr>
          <w:rFonts w:ascii="Arial" w:hAnsi="Arial" w:cs="Arial"/>
          <w:bCs/>
          <w:sz w:val="24"/>
          <w:szCs w:val="24"/>
        </w:rPr>
        <w:t>Family Resources, other clinics in town not affiliated with VDMC. The tokens are good</w:t>
      </w:r>
      <w:r>
        <w:rPr>
          <w:rFonts w:ascii="Arial" w:hAnsi="Arial" w:cs="Arial"/>
          <w:bCs/>
          <w:sz w:val="24"/>
          <w:szCs w:val="24"/>
        </w:rPr>
        <w:t xml:space="preserve"> </w:t>
      </w:r>
      <w:r w:rsidRPr="00253AF8">
        <w:rPr>
          <w:rFonts w:ascii="Arial" w:hAnsi="Arial" w:cs="Arial"/>
          <w:bCs/>
          <w:sz w:val="24"/>
          <w:szCs w:val="24"/>
        </w:rPr>
        <w:t>for a one-way trip in Webster City only ($2.50). Each provider will need to fill out a</w:t>
      </w:r>
      <w:r>
        <w:rPr>
          <w:rFonts w:ascii="Arial" w:hAnsi="Arial" w:cs="Arial"/>
          <w:bCs/>
          <w:sz w:val="24"/>
          <w:szCs w:val="24"/>
        </w:rPr>
        <w:t xml:space="preserve"> </w:t>
      </w:r>
      <w:r w:rsidRPr="00253AF8">
        <w:rPr>
          <w:rFonts w:ascii="Arial" w:hAnsi="Arial" w:cs="Arial"/>
          <w:bCs/>
          <w:sz w:val="24"/>
          <w:szCs w:val="24"/>
        </w:rPr>
        <w:t>quarterly report on token usage.</w:t>
      </w:r>
      <w:r>
        <w:rPr>
          <w:rFonts w:ascii="Arial" w:hAnsi="Arial" w:cs="Arial"/>
          <w:bCs/>
          <w:sz w:val="24"/>
          <w:szCs w:val="24"/>
        </w:rPr>
        <w:t xml:space="preserve"> </w:t>
      </w:r>
      <w:r w:rsidRPr="00253AF8">
        <w:rPr>
          <w:rFonts w:ascii="Arial" w:hAnsi="Arial" w:cs="Arial"/>
          <w:bCs/>
          <w:sz w:val="24"/>
          <w:szCs w:val="24"/>
        </w:rPr>
        <w:t>The breakdown of my ministry since May 12</w:t>
      </w:r>
      <w:r>
        <w:rPr>
          <w:rFonts w:ascii="Arial" w:hAnsi="Arial" w:cs="Arial"/>
          <w:bCs/>
          <w:sz w:val="24"/>
          <w:szCs w:val="24"/>
        </w:rPr>
        <w:t xml:space="preserve"> </w:t>
      </w:r>
      <w:r w:rsidRPr="00253AF8">
        <w:rPr>
          <w:rFonts w:ascii="Arial" w:hAnsi="Arial" w:cs="Arial"/>
          <w:bCs/>
          <w:sz w:val="24"/>
          <w:szCs w:val="24"/>
        </w:rPr>
        <w:t>Worship Services led:8 Christian Ed:4 Meetings: 11 Visitation: 7</w:t>
      </w:r>
    </w:p>
    <w:p w14:paraId="346C3F52" w14:textId="29E5940D" w:rsidR="006751D1" w:rsidRPr="00253AF8" w:rsidRDefault="006751D1" w:rsidP="006751D1">
      <w:pPr>
        <w:rPr>
          <w:rFonts w:ascii="Arial" w:hAnsi="Arial" w:cs="Arial"/>
          <w:bCs/>
          <w:sz w:val="24"/>
          <w:szCs w:val="24"/>
        </w:rPr>
      </w:pPr>
      <w:r w:rsidRPr="00253AF8">
        <w:rPr>
          <w:rFonts w:ascii="Arial" w:hAnsi="Arial" w:cs="Arial"/>
          <w:b/>
          <w:sz w:val="24"/>
          <w:szCs w:val="24"/>
        </w:rPr>
        <w:t xml:space="preserve">Mission </w:t>
      </w:r>
      <w:r>
        <w:rPr>
          <w:rFonts w:ascii="Arial" w:hAnsi="Arial" w:cs="Arial"/>
          <w:b/>
          <w:sz w:val="24"/>
          <w:szCs w:val="24"/>
        </w:rPr>
        <w:t xml:space="preserve">Board </w:t>
      </w:r>
      <w:r w:rsidRPr="00253AF8">
        <w:rPr>
          <w:rFonts w:ascii="Arial" w:hAnsi="Arial" w:cs="Arial"/>
          <w:bCs/>
          <w:sz w:val="24"/>
          <w:szCs w:val="24"/>
        </w:rPr>
        <w:t>Beacon of Hope—meal scheduled for Monday, June 8th. Meal is prepared, and</w:t>
      </w:r>
    </w:p>
    <w:p w14:paraId="6FFFFA4D" w14:textId="2AAC968C" w:rsidR="006751D1" w:rsidRPr="00253AF8" w:rsidRDefault="006751D1" w:rsidP="006751D1">
      <w:pPr>
        <w:rPr>
          <w:rFonts w:ascii="Arial" w:hAnsi="Arial" w:cs="Arial"/>
          <w:bCs/>
          <w:sz w:val="24"/>
          <w:szCs w:val="24"/>
        </w:rPr>
      </w:pPr>
      <w:r w:rsidRPr="00253AF8">
        <w:rPr>
          <w:rFonts w:ascii="Arial" w:hAnsi="Arial" w:cs="Arial"/>
          <w:bCs/>
          <w:sz w:val="24"/>
          <w:szCs w:val="24"/>
        </w:rPr>
        <w:t>Andrea will deliver the meal, and serve at 5pm.</w:t>
      </w:r>
      <w:r>
        <w:rPr>
          <w:rFonts w:ascii="Arial" w:hAnsi="Arial" w:cs="Arial"/>
          <w:bCs/>
          <w:sz w:val="24"/>
          <w:szCs w:val="24"/>
        </w:rPr>
        <w:t xml:space="preserve"> </w:t>
      </w:r>
      <w:r w:rsidRPr="00253AF8">
        <w:rPr>
          <w:rFonts w:ascii="Arial" w:hAnsi="Arial" w:cs="Arial"/>
          <w:bCs/>
          <w:sz w:val="24"/>
          <w:szCs w:val="24"/>
        </w:rPr>
        <w:t>—Kids Summer Lunch Program—. June 15, 17, &amp;amp; 19. MWF</w:t>
      </w:r>
      <w:r>
        <w:rPr>
          <w:rFonts w:ascii="Arial" w:hAnsi="Arial" w:cs="Arial"/>
          <w:bCs/>
          <w:sz w:val="24"/>
          <w:szCs w:val="24"/>
        </w:rPr>
        <w:t xml:space="preserve"> </w:t>
      </w:r>
      <w:r w:rsidRPr="00253AF8">
        <w:rPr>
          <w:rFonts w:ascii="Arial" w:hAnsi="Arial" w:cs="Arial"/>
          <w:bCs/>
          <w:sz w:val="24"/>
          <w:szCs w:val="24"/>
        </w:rPr>
        <w:t>Menu: Monday 15th-walking tacos, Go Gerts, brownies, and ice cream</w:t>
      </w:r>
      <w:r>
        <w:rPr>
          <w:rFonts w:ascii="Arial" w:hAnsi="Arial" w:cs="Arial"/>
          <w:bCs/>
          <w:sz w:val="24"/>
          <w:szCs w:val="24"/>
        </w:rPr>
        <w:t xml:space="preserve"> </w:t>
      </w:r>
      <w:r w:rsidRPr="00253AF8">
        <w:rPr>
          <w:rFonts w:ascii="Arial" w:hAnsi="Arial" w:cs="Arial"/>
          <w:bCs/>
          <w:sz w:val="24"/>
          <w:szCs w:val="24"/>
        </w:rPr>
        <w:t>Wednesday 17th-Hot dogs, Chips, watermelon, and sherbet.</w:t>
      </w:r>
      <w:r>
        <w:rPr>
          <w:rFonts w:ascii="Arial" w:hAnsi="Arial" w:cs="Arial"/>
          <w:bCs/>
          <w:sz w:val="24"/>
          <w:szCs w:val="24"/>
        </w:rPr>
        <w:t xml:space="preserve"> </w:t>
      </w:r>
      <w:r w:rsidRPr="00253AF8">
        <w:rPr>
          <w:rFonts w:ascii="Arial" w:hAnsi="Arial" w:cs="Arial"/>
          <w:bCs/>
          <w:sz w:val="24"/>
          <w:szCs w:val="24"/>
        </w:rPr>
        <w:t>Friday 19th-Mac &amp;amp; Cheese, watermelon, ice cream. Kwik Star buns on sale .99, will pick up on</w:t>
      </w:r>
      <w:r>
        <w:rPr>
          <w:rFonts w:ascii="Arial" w:hAnsi="Arial" w:cs="Arial"/>
          <w:bCs/>
          <w:sz w:val="24"/>
          <w:szCs w:val="24"/>
        </w:rPr>
        <w:t xml:space="preserve"> </w:t>
      </w:r>
      <w:r w:rsidRPr="00253AF8">
        <w:rPr>
          <w:rFonts w:ascii="Arial" w:hAnsi="Arial" w:cs="Arial"/>
          <w:bCs/>
          <w:sz w:val="24"/>
          <w:szCs w:val="24"/>
        </w:rPr>
        <w:t>the 16th. Andrea will bring cooler, and ice for ice cream and sherbet. Mission board members</w:t>
      </w:r>
      <w:r>
        <w:rPr>
          <w:rFonts w:ascii="Arial" w:hAnsi="Arial" w:cs="Arial"/>
          <w:bCs/>
          <w:sz w:val="24"/>
          <w:szCs w:val="24"/>
        </w:rPr>
        <w:t xml:space="preserve"> </w:t>
      </w:r>
      <w:r w:rsidRPr="00253AF8">
        <w:rPr>
          <w:rFonts w:ascii="Arial" w:hAnsi="Arial" w:cs="Arial"/>
          <w:bCs/>
          <w:sz w:val="24"/>
          <w:szCs w:val="24"/>
        </w:rPr>
        <w:t>will meet at church to prepare the lunches. Monday 1030, Wednesday 1000, and Friday 1030.</w:t>
      </w:r>
      <w:r>
        <w:rPr>
          <w:rFonts w:ascii="Arial" w:hAnsi="Arial" w:cs="Arial"/>
          <w:bCs/>
          <w:sz w:val="24"/>
          <w:szCs w:val="24"/>
        </w:rPr>
        <w:t xml:space="preserve"> </w:t>
      </w:r>
      <w:r w:rsidRPr="00253AF8">
        <w:rPr>
          <w:rFonts w:ascii="Arial" w:hAnsi="Arial" w:cs="Arial"/>
          <w:bCs/>
          <w:sz w:val="24"/>
          <w:szCs w:val="24"/>
        </w:rPr>
        <w:t>Andrea will come in on those mornings earlier, and start the crockpots. Andrea (Ed) will bring</w:t>
      </w:r>
      <w:r>
        <w:rPr>
          <w:rFonts w:ascii="Arial" w:hAnsi="Arial" w:cs="Arial"/>
          <w:bCs/>
          <w:sz w:val="24"/>
          <w:szCs w:val="24"/>
        </w:rPr>
        <w:t xml:space="preserve"> </w:t>
      </w:r>
      <w:r w:rsidRPr="00253AF8">
        <w:rPr>
          <w:rFonts w:ascii="Arial" w:hAnsi="Arial" w:cs="Arial"/>
          <w:bCs/>
          <w:sz w:val="24"/>
          <w:szCs w:val="24"/>
        </w:rPr>
        <w:t>truck to haul what’s needed to the shelter. $202.14 total spent on meals so far, hot dog buns</w:t>
      </w:r>
      <w:r>
        <w:rPr>
          <w:rFonts w:ascii="Arial" w:hAnsi="Arial" w:cs="Arial"/>
          <w:bCs/>
          <w:sz w:val="24"/>
          <w:szCs w:val="24"/>
        </w:rPr>
        <w:t xml:space="preserve"> </w:t>
      </w:r>
      <w:r w:rsidRPr="00253AF8">
        <w:rPr>
          <w:rFonts w:ascii="Arial" w:hAnsi="Arial" w:cs="Arial"/>
          <w:bCs/>
          <w:sz w:val="24"/>
          <w:szCs w:val="24"/>
        </w:rPr>
        <w:t>(12 pkg), shredded lettuce (3-16oz bags), and watermelon (7) yet to be purchased</w:t>
      </w:r>
      <w:r>
        <w:rPr>
          <w:rFonts w:ascii="Arial" w:hAnsi="Arial" w:cs="Arial"/>
          <w:bCs/>
          <w:sz w:val="24"/>
          <w:szCs w:val="24"/>
        </w:rPr>
        <w:t xml:space="preserve"> </w:t>
      </w:r>
      <w:r w:rsidRPr="00253AF8">
        <w:rPr>
          <w:rFonts w:ascii="Arial" w:hAnsi="Arial" w:cs="Arial"/>
          <w:bCs/>
          <w:sz w:val="24"/>
          <w:szCs w:val="24"/>
        </w:rPr>
        <w:t>—Brownie Sundae. June 12 6:30-8pm. **Sign-up sheets full. Workers to church at 5:30 to set</w:t>
      </w:r>
      <w:r>
        <w:rPr>
          <w:rFonts w:ascii="Arial" w:hAnsi="Arial" w:cs="Arial"/>
          <w:bCs/>
          <w:sz w:val="24"/>
          <w:szCs w:val="24"/>
        </w:rPr>
        <w:t xml:space="preserve"> </w:t>
      </w:r>
      <w:r w:rsidRPr="00253AF8">
        <w:rPr>
          <w:rFonts w:ascii="Arial" w:hAnsi="Arial" w:cs="Arial"/>
          <w:bCs/>
          <w:sz w:val="24"/>
          <w:szCs w:val="24"/>
        </w:rPr>
        <w:t>up. Ed and Dale will be our ice cream dippers! Gayle will check for bowls, spoons, and napkins.</w:t>
      </w:r>
    </w:p>
    <w:p w14:paraId="059D236A" w14:textId="4DC2A165" w:rsidR="006751D1" w:rsidRDefault="006751D1" w:rsidP="006751D1">
      <w:pPr>
        <w:rPr>
          <w:rFonts w:ascii="Arial" w:hAnsi="Arial" w:cs="Arial"/>
          <w:bCs/>
          <w:sz w:val="24"/>
          <w:szCs w:val="24"/>
        </w:rPr>
      </w:pPr>
      <w:r w:rsidRPr="00253AF8">
        <w:rPr>
          <w:rFonts w:ascii="Arial" w:hAnsi="Arial" w:cs="Arial"/>
          <w:bCs/>
          <w:sz w:val="24"/>
          <w:szCs w:val="24"/>
        </w:rPr>
        <w:t>—Strengthening the Church - pickle jar raised $280.00</w:t>
      </w:r>
      <w:r>
        <w:rPr>
          <w:rFonts w:ascii="Arial" w:hAnsi="Arial" w:cs="Arial"/>
          <w:bCs/>
          <w:sz w:val="24"/>
          <w:szCs w:val="24"/>
        </w:rPr>
        <w:t xml:space="preserve"> </w:t>
      </w:r>
      <w:r w:rsidRPr="00253AF8">
        <w:rPr>
          <w:rFonts w:ascii="Arial" w:hAnsi="Arial" w:cs="Arial"/>
          <w:bCs/>
          <w:sz w:val="24"/>
          <w:szCs w:val="24"/>
        </w:rPr>
        <w:t>No July meeting Next meeting. Wednesday, August 5. 3pm</w:t>
      </w:r>
    </w:p>
    <w:p w14:paraId="6EF43A89" w14:textId="4EAF8578" w:rsidR="006751D1" w:rsidRPr="00215BEE" w:rsidRDefault="006751D1" w:rsidP="006751D1">
      <w:pPr>
        <w:rPr>
          <w:rFonts w:ascii="Arial" w:hAnsi="Arial" w:cs="Arial"/>
          <w:bCs/>
          <w:sz w:val="24"/>
          <w:szCs w:val="24"/>
        </w:rPr>
      </w:pPr>
      <w:r w:rsidRPr="00215BEE">
        <w:rPr>
          <w:rFonts w:ascii="Arial" w:hAnsi="Arial" w:cs="Arial"/>
          <w:b/>
          <w:sz w:val="24"/>
          <w:szCs w:val="24"/>
        </w:rPr>
        <w:lastRenderedPageBreak/>
        <w:t>Worship Board</w:t>
      </w:r>
      <w:r>
        <w:rPr>
          <w:rFonts w:ascii="Arial" w:hAnsi="Arial" w:cs="Arial"/>
          <w:b/>
          <w:sz w:val="24"/>
          <w:szCs w:val="24"/>
        </w:rPr>
        <w:t xml:space="preserve"> </w:t>
      </w:r>
      <w:proofErr w:type="gramStart"/>
      <w:r w:rsidRPr="00215BEE">
        <w:rPr>
          <w:rFonts w:ascii="Arial" w:hAnsi="Arial" w:cs="Arial"/>
          <w:bCs/>
          <w:sz w:val="24"/>
          <w:szCs w:val="24"/>
        </w:rPr>
        <w:t>The</w:t>
      </w:r>
      <w:proofErr w:type="gramEnd"/>
      <w:r w:rsidRPr="00215BEE">
        <w:rPr>
          <w:rFonts w:ascii="Arial" w:hAnsi="Arial" w:cs="Arial"/>
          <w:bCs/>
          <w:sz w:val="24"/>
          <w:szCs w:val="24"/>
        </w:rPr>
        <w:t xml:space="preserve"> Worship Board will not be meeting in June but the Cabinet will - on June 9 at 7 p.m.,</w:t>
      </w:r>
      <w:r>
        <w:rPr>
          <w:rFonts w:ascii="Arial" w:hAnsi="Arial" w:cs="Arial"/>
          <w:bCs/>
          <w:sz w:val="24"/>
          <w:szCs w:val="24"/>
        </w:rPr>
        <w:t xml:space="preserve"> </w:t>
      </w:r>
      <w:r w:rsidRPr="00215BEE">
        <w:rPr>
          <w:rFonts w:ascii="Arial" w:hAnsi="Arial" w:cs="Arial"/>
          <w:bCs/>
          <w:sz w:val="24"/>
          <w:szCs w:val="24"/>
        </w:rPr>
        <w:t>Fellowship Hall. According to my notes from the Worship Board meeting, Don Bruner has</w:t>
      </w:r>
    </w:p>
    <w:p w14:paraId="543471A0" w14:textId="1DF8D7B7" w:rsidR="006751D1" w:rsidRPr="00215BEE" w:rsidRDefault="006751D1" w:rsidP="006751D1">
      <w:pPr>
        <w:rPr>
          <w:rFonts w:ascii="Arial" w:hAnsi="Arial" w:cs="Arial"/>
          <w:bCs/>
          <w:sz w:val="24"/>
          <w:szCs w:val="24"/>
        </w:rPr>
      </w:pPr>
      <w:r w:rsidRPr="00215BEE">
        <w:rPr>
          <w:rFonts w:ascii="Arial" w:hAnsi="Arial" w:cs="Arial"/>
          <w:bCs/>
          <w:sz w:val="24"/>
          <w:szCs w:val="24"/>
        </w:rPr>
        <w:t>volunteered to attend the Cabinet meeting, representing Worship Board in my absence. Thanks</w:t>
      </w:r>
      <w:r>
        <w:rPr>
          <w:rFonts w:ascii="Arial" w:hAnsi="Arial" w:cs="Arial"/>
          <w:bCs/>
          <w:sz w:val="24"/>
          <w:szCs w:val="24"/>
        </w:rPr>
        <w:t xml:space="preserve"> </w:t>
      </w:r>
      <w:r w:rsidRPr="00215BEE">
        <w:rPr>
          <w:rFonts w:ascii="Arial" w:hAnsi="Arial" w:cs="Arial"/>
          <w:bCs/>
          <w:sz w:val="24"/>
          <w:szCs w:val="24"/>
        </w:rPr>
        <w:t>for doing that, Don! </w:t>
      </w:r>
      <w:r>
        <w:rPr>
          <w:rFonts w:ascii="Arial" w:hAnsi="Arial" w:cs="Arial"/>
          <w:bCs/>
          <w:sz w:val="24"/>
          <w:szCs w:val="24"/>
        </w:rPr>
        <w:t xml:space="preserve"> </w:t>
      </w:r>
      <w:r w:rsidRPr="00215BEE">
        <w:rPr>
          <w:rFonts w:ascii="Arial" w:hAnsi="Arial" w:cs="Arial"/>
          <w:bCs/>
          <w:sz w:val="24"/>
          <w:szCs w:val="24"/>
        </w:rPr>
        <w:t>My Chex mix will be in the freezer for Father</w:t>
      </w:r>
      <w:r>
        <w:rPr>
          <w:rFonts w:ascii="Arial" w:hAnsi="Arial" w:cs="Arial"/>
          <w:bCs/>
          <w:sz w:val="24"/>
          <w:szCs w:val="24"/>
        </w:rPr>
        <w:t>’s</w:t>
      </w:r>
      <w:r w:rsidRPr="00215BEE">
        <w:rPr>
          <w:rFonts w:ascii="Arial" w:hAnsi="Arial" w:cs="Arial"/>
          <w:bCs/>
          <w:sz w:val="24"/>
          <w:szCs w:val="24"/>
        </w:rPr>
        <w:t xml:space="preserve"> Day distribution to men of the church, along with</w:t>
      </w:r>
      <w:r>
        <w:rPr>
          <w:rFonts w:ascii="Arial" w:hAnsi="Arial" w:cs="Arial"/>
          <w:bCs/>
          <w:sz w:val="24"/>
          <w:szCs w:val="24"/>
        </w:rPr>
        <w:t xml:space="preserve"> </w:t>
      </w:r>
      <w:r w:rsidRPr="00215BEE">
        <w:rPr>
          <w:rFonts w:ascii="Arial" w:hAnsi="Arial" w:cs="Arial"/>
          <w:bCs/>
          <w:sz w:val="24"/>
          <w:szCs w:val="24"/>
        </w:rPr>
        <w:t>treats prepared by Gretchen, Jane, and Cindy.</w:t>
      </w:r>
      <w:r>
        <w:rPr>
          <w:rFonts w:ascii="Arial" w:hAnsi="Arial" w:cs="Arial"/>
          <w:bCs/>
          <w:sz w:val="24"/>
          <w:szCs w:val="24"/>
        </w:rPr>
        <w:t xml:space="preserve"> </w:t>
      </w:r>
      <w:r w:rsidRPr="00215BEE">
        <w:rPr>
          <w:rFonts w:ascii="Arial" w:hAnsi="Arial" w:cs="Arial"/>
          <w:bCs/>
          <w:sz w:val="24"/>
          <w:szCs w:val="24"/>
        </w:rPr>
        <w:t>Other Cabinet news: The Ministerium will lead an activity for Market Night, July 16. The Trinity</w:t>
      </w:r>
      <w:r>
        <w:rPr>
          <w:rFonts w:ascii="Arial" w:hAnsi="Arial" w:cs="Arial"/>
          <w:bCs/>
          <w:sz w:val="24"/>
          <w:szCs w:val="24"/>
        </w:rPr>
        <w:t xml:space="preserve"> </w:t>
      </w:r>
      <w:r w:rsidRPr="00215BEE">
        <w:rPr>
          <w:rFonts w:ascii="Arial" w:hAnsi="Arial" w:cs="Arial"/>
          <w:bCs/>
          <w:sz w:val="24"/>
          <w:szCs w:val="24"/>
        </w:rPr>
        <w:t>Food Pantry will be moving but original plans for the new location have changed. Christian Ed</w:t>
      </w:r>
      <w:r>
        <w:rPr>
          <w:rFonts w:ascii="Arial" w:hAnsi="Arial" w:cs="Arial"/>
          <w:bCs/>
          <w:sz w:val="24"/>
          <w:szCs w:val="24"/>
        </w:rPr>
        <w:t xml:space="preserve"> </w:t>
      </w:r>
      <w:r w:rsidRPr="00215BEE">
        <w:rPr>
          <w:rFonts w:ascii="Arial" w:hAnsi="Arial" w:cs="Arial"/>
          <w:bCs/>
          <w:sz w:val="24"/>
          <w:szCs w:val="24"/>
        </w:rPr>
        <w:t>will be discussing the future of Kids Learning About the Bible (KLAB). The Trustees are</w:t>
      </w:r>
      <w:r>
        <w:rPr>
          <w:rFonts w:ascii="Arial" w:hAnsi="Arial" w:cs="Arial"/>
          <w:bCs/>
          <w:sz w:val="24"/>
          <w:szCs w:val="24"/>
        </w:rPr>
        <w:t xml:space="preserve"> </w:t>
      </w:r>
      <w:r w:rsidRPr="00215BEE">
        <w:rPr>
          <w:rFonts w:ascii="Arial" w:hAnsi="Arial" w:cs="Arial"/>
          <w:bCs/>
          <w:sz w:val="24"/>
          <w:szCs w:val="24"/>
        </w:rPr>
        <w:t>concerned about damage to the sidewalk caused by big equipment used on the bell tower/bat</w:t>
      </w:r>
      <w:r>
        <w:rPr>
          <w:rFonts w:ascii="Arial" w:hAnsi="Arial" w:cs="Arial"/>
          <w:bCs/>
          <w:sz w:val="24"/>
          <w:szCs w:val="24"/>
        </w:rPr>
        <w:t xml:space="preserve"> </w:t>
      </w:r>
      <w:r w:rsidRPr="00215BEE">
        <w:rPr>
          <w:rFonts w:ascii="Arial" w:hAnsi="Arial" w:cs="Arial"/>
          <w:bCs/>
          <w:sz w:val="24"/>
          <w:szCs w:val="24"/>
        </w:rPr>
        <w:t>exclusion. Trustees also will look into progress on insulation needs. The Northwestern</w:t>
      </w:r>
      <w:r>
        <w:rPr>
          <w:rFonts w:ascii="Arial" w:hAnsi="Arial" w:cs="Arial"/>
          <w:bCs/>
          <w:sz w:val="24"/>
          <w:szCs w:val="24"/>
        </w:rPr>
        <w:t xml:space="preserve"> </w:t>
      </w:r>
      <w:r w:rsidRPr="00215BEE">
        <w:rPr>
          <w:rFonts w:ascii="Arial" w:hAnsi="Arial" w:cs="Arial"/>
          <w:bCs/>
          <w:sz w:val="24"/>
          <w:szCs w:val="24"/>
        </w:rPr>
        <w:t>Association of the Iowa Conference is donating $1,000 to Pilgrim Heights/Our Sacred Space and</w:t>
      </w:r>
      <w:r>
        <w:rPr>
          <w:rFonts w:ascii="Arial" w:hAnsi="Arial" w:cs="Arial"/>
          <w:bCs/>
          <w:sz w:val="24"/>
          <w:szCs w:val="24"/>
        </w:rPr>
        <w:t xml:space="preserve"> </w:t>
      </w:r>
      <w:r w:rsidRPr="00215BEE">
        <w:rPr>
          <w:rFonts w:ascii="Arial" w:hAnsi="Arial" w:cs="Arial"/>
          <w:bCs/>
          <w:sz w:val="24"/>
          <w:szCs w:val="24"/>
        </w:rPr>
        <w:t>the amount of a CD (maturing in January 2027) around $7,777 to the Iowa Conference UCC. The</w:t>
      </w:r>
      <w:r>
        <w:rPr>
          <w:rFonts w:ascii="Arial" w:hAnsi="Arial" w:cs="Arial"/>
          <w:bCs/>
          <w:sz w:val="24"/>
          <w:szCs w:val="24"/>
        </w:rPr>
        <w:t xml:space="preserve"> </w:t>
      </w:r>
      <w:r w:rsidRPr="00215BEE">
        <w:rPr>
          <w:rFonts w:ascii="Arial" w:hAnsi="Arial" w:cs="Arial"/>
          <w:bCs/>
          <w:sz w:val="24"/>
          <w:szCs w:val="24"/>
        </w:rPr>
        <w:t>NW Association Annual Meeting will be held in Hartley in April 2027. Wil Groves and Patty</w:t>
      </w:r>
      <w:r>
        <w:rPr>
          <w:rFonts w:ascii="Arial" w:hAnsi="Arial" w:cs="Arial"/>
          <w:bCs/>
          <w:sz w:val="24"/>
          <w:szCs w:val="24"/>
        </w:rPr>
        <w:t xml:space="preserve"> </w:t>
      </w:r>
      <w:r w:rsidRPr="00215BEE">
        <w:rPr>
          <w:rFonts w:ascii="Arial" w:hAnsi="Arial" w:cs="Arial"/>
          <w:bCs/>
          <w:sz w:val="24"/>
          <w:szCs w:val="24"/>
        </w:rPr>
        <w:t>Gescheidler will set out a new Niche List with an updated set of headings, inviting the</w:t>
      </w:r>
      <w:r>
        <w:rPr>
          <w:rFonts w:ascii="Arial" w:hAnsi="Arial" w:cs="Arial"/>
          <w:bCs/>
          <w:sz w:val="24"/>
          <w:szCs w:val="24"/>
        </w:rPr>
        <w:t xml:space="preserve"> </w:t>
      </w:r>
      <w:r w:rsidRPr="00215BEE">
        <w:rPr>
          <w:rFonts w:ascii="Arial" w:hAnsi="Arial" w:cs="Arial"/>
          <w:bCs/>
          <w:sz w:val="24"/>
          <w:szCs w:val="24"/>
        </w:rPr>
        <w:t>congregation to sign up again or anew. I</w:t>
      </w:r>
      <w:r>
        <w:rPr>
          <w:rFonts w:ascii="Arial" w:hAnsi="Arial" w:cs="Arial"/>
          <w:bCs/>
          <w:sz w:val="24"/>
          <w:szCs w:val="24"/>
        </w:rPr>
        <w:t>t’</w:t>
      </w:r>
      <w:r w:rsidRPr="00215BEE">
        <w:rPr>
          <w:rFonts w:ascii="Arial" w:hAnsi="Arial" w:cs="Arial"/>
          <w:bCs/>
          <w:sz w:val="24"/>
          <w:szCs w:val="24"/>
        </w:rPr>
        <w:t>s been a couple of years since we all signed up on the</w:t>
      </w:r>
      <w:r>
        <w:rPr>
          <w:rFonts w:ascii="Arial" w:hAnsi="Arial" w:cs="Arial"/>
          <w:bCs/>
          <w:sz w:val="24"/>
          <w:szCs w:val="24"/>
        </w:rPr>
        <w:t xml:space="preserve"> </w:t>
      </w:r>
      <w:r w:rsidRPr="00215BEE">
        <w:rPr>
          <w:rFonts w:ascii="Arial" w:hAnsi="Arial" w:cs="Arial"/>
          <w:bCs/>
          <w:sz w:val="24"/>
          <w:szCs w:val="24"/>
        </w:rPr>
        <w:t>first list and life has changed for many, so a new list of volunteer needs will be offered. Michele</w:t>
      </w:r>
      <w:r>
        <w:rPr>
          <w:rFonts w:ascii="Arial" w:hAnsi="Arial" w:cs="Arial"/>
          <w:bCs/>
          <w:sz w:val="24"/>
          <w:szCs w:val="24"/>
        </w:rPr>
        <w:t xml:space="preserve"> </w:t>
      </w:r>
      <w:r w:rsidRPr="00215BEE">
        <w:rPr>
          <w:rFonts w:ascii="Arial" w:hAnsi="Arial" w:cs="Arial"/>
          <w:bCs/>
          <w:sz w:val="24"/>
          <w:szCs w:val="24"/>
        </w:rPr>
        <w:t>will have information in the June newsletter. Here are the details:</w:t>
      </w:r>
      <w:r>
        <w:rPr>
          <w:rFonts w:ascii="Arial" w:hAnsi="Arial" w:cs="Arial"/>
          <w:bCs/>
          <w:sz w:val="24"/>
          <w:szCs w:val="24"/>
        </w:rPr>
        <w:t xml:space="preserve"> </w:t>
      </w:r>
      <w:r w:rsidRPr="00215BEE">
        <w:rPr>
          <w:rFonts w:ascii="Arial" w:hAnsi="Arial" w:cs="Arial"/>
          <w:bCs/>
          <w:sz w:val="24"/>
          <w:szCs w:val="24"/>
        </w:rPr>
        <w:t>Niche Group Update: review and renew</w:t>
      </w:r>
      <w:r>
        <w:rPr>
          <w:rFonts w:ascii="Arial" w:hAnsi="Arial" w:cs="Arial"/>
          <w:bCs/>
          <w:sz w:val="24"/>
          <w:szCs w:val="24"/>
        </w:rPr>
        <w:t xml:space="preserve">. </w:t>
      </w:r>
      <w:r w:rsidRPr="00215BEE">
        <w:rPr>
          <w:rFonts w:ascii="Arial" w:hAnsi="Arial" w:cs="Arial"/>
          <w:bCs/>
          <w:sz w:val="24"/>
          <w:szCs w:val="24"/>
        </w:rPr>
        <w:t>When the Task Force formed Niche Groups in 2024, we asked volunteers to make a one-year</w:t>
      </w:r>
      <w:r>
        <w:rPr>
          <w:rFonts w:ascii="Arial" w:hAnsi="Arial" w:cs="Arial"/>
          <w:bCs/>
          <w:sz w:val="24"/>
          <w:szCs w:val="24"/>
        </w:rPr>
        <w:t xml:space="preserve"> </w:t>
      </w:r>
      <w:r w:rsidRPr="00215BEE">
        <w:rPr>
          <w:rFonts w:ascii="Arial" w:hAnsi="Arial" w:cs="Arial"/>
          <w:bCs/>
          <w:sz w:val="24"/>
          <w:szCs w:val="24"/>
        </w:rPr>
        <w:t>commitment to one of the five “niche groups” we created. That year has become two. Much</w:t>
      </w:r>
      <w:r>
        <w:rPr>
          <w:rFonts w:ascii="Arial" w:hAnsi="Arial" w:cs="Arial"/>
          <w:bCs/>
          <w:sz w:val="24"/>
          <w:szCs w:val="24"/>
        </w:rPr>
        <w:t xml:space="preserve"> </w:t>
      </w:r>
      <w:r w:rsidRPr="00215BEE">
        <w:rPr>
          <w:rFonts w:ascii="Arial" w:hAnsi="Arial" w:cs="Arial"/>
          <w:bCs/>
          <w:sz w:val="24"/>
          <w:szCs w:val="24"/>
        </w:rPr>
        <w:t>has been accomplished and we thank all who have contributed their efforts to make it so. But</w:t>
      </w:r>
      <w:r>
        <w:rPr>
          <w:rFonts w:ascii="Arial" w:hAnsi="Arial" w:cs="Arial"/>
          <w:bCs/>
          <w:sz w:val="24"/>
          <w:szCs w:val="24"/>
        </w:rPr>
        <w:t xml:space="preserve"> </w:t>
      </w:r>
      <w:r w:rsidRPr="00215BEE">
        <w:rPr>
          <w:rFonts w:ascii="Arial" w:hAnsi="Arial" w:cs="Arial"/>
          <w:bCs/>
          <w:sz w:val="24"/>
          <w:szCs w:val="24"/>
        </w:rPr>
        <w:t>we need to keep these groups active as we move forward in our pastoral search. The Task Force</w:t>
      </w:r>
      <w:r>
        <w:rPr>
          <w:rFonts w:ascii="Arial" w:hAnsi="Arial" w:cs="Arial"/>
          <w:bCs/>
          <w:sz w:val="24"/>
          <w:szCs w:val="24"/>
        </w:rPr>
        <w:t xml:space="preserve"> </w:t>
      </w:r>
      <w:r w:rsidRPr="00215BEE">
        <w:rPr>
          <w:rFonts w:ascii="Arial" w:hAnsi="Arial" w:cs="Arial"/>
          <w:bCs/>
          <w:sz w:val="24"/>
          <w:szCs w:val="24"/>
        </w:rPr>
        <w:t>now asks that you “review and renew” that commitment.</w:t>
      </w:r>
      <w:r>
        <w:rPr>
          <w:rFonts w:ascii="Arial" w:hAnsi="Arial" w:cs="Arial"/>
          <w:bCs/>
          <w:sz w:val="24"/>
          <w:szCs w:val="24"/>
        </w:rPr>
        <w:t xml:space="preserve"> </w:t>
      </w:r>
      <w:r w:rsidRPr="00215BEE">
        <w:rPr>
          <w:rFonts w:ascii="Arial" w:hAnsi="Arial" w:cs="Arial"/>
          <w:bCs/>
          <w:sz w:val="24"/>
          <w:szCs w:val="24"/>
        </w:rPr>
        <w:t xml:space="preserve">This is also a plea to those who were not part of the niche group to join us now. Here </w:t>
      </w:r>
      <w:proofErr w:type="gramStart"/>
      <w:r w:rsidRPr="00215BEE">
        <w:rPr>
          <w:rFonts w:ascii="Arial" w:hAnsi="Arial" w:cs="Arial"/>
          <w:bCs/>
          <w:sz w:val="24"/>
          <w:szCs w:val="24"/>
        </w:rPr>
        <w:t>is</w:t>
      </w:r>
      <w:proofErr w:type="gramEnd"/>
      <w:r w:rsidRPr="00215BEE">
        <w:rPr>
          <w:rFonts w:ascii="Arial" w:hAnsi="Arial" w:cs="Arial"/>
          <w:bCs/>
          <w:sz w:val="24"/>
          <w:szCs w:val="24"/>
        </w:rPr>
        <w:t xml:space="preserve"> a list of</w:t>
      </w:r>
      <w:r>
        <w:rPr>
          <w:rFonts w:ascii="Arial" w:hAnsi="Arial" w:cs="Arial"/>
          <w:bCs/>
          <w:sz w:val="24"/>
          <w:szCs w:val="24"/>
        </w:rPr>
        <w:t xml:space="preserve"> </w:t>
      </w:r>
      <w:r w:rsidRPr="00215BEE">
        <w:rPr>
          <w:rFonts w:ascii="Arial" w:hAnsi="Arial" w:cs="Arial"/>
          <w:bCs/>
          <w:sz w:val="24"/>
          <w:szCs w:val="24"/>
        </w:rPr>
        <w:t xml:space="preserve">the Niche groups and the responsibilities of each. </w:t>
      </w:r>
      <w:r>
        <w:rPr>
          <w:rFonts w:ascii="Arial" w:hAnsi="Arial" w:cs="Arial"/>
          <w:bCs/>
          <w:sz w:val="24"/>
          <w:szCs w:val="24"/>
        </w:rPr>
        <w:t>P</w:t>
      </w:r>
      <w:r w:rsidRPr="00215BEE">
        <w:rPr>
          <w:rFonts w:ascii="Arial" w:hAnsi="Arial" w:cs="Arial"/>
          <w:bCs/>
          <w:sz w:val="24"/>
          <w:szCs w:val="24"/>
        </w:rPr>
        <w:t>rayerfully</w:t>
      </w:r>
      <w:r>
        <w:rPr>
          <w:rFonts w:ascii="Arial" w:hAnsi="Arial" w:cs="Arial"/>
          <w:bCs/>
          <w:sz w:val="24"/>
          <w:szCs w:val="24"/>
        </w:rPr>
        <w:t xml:space="preserve"> </w:t>
      </w:r>
      <w:r w:rsidRPr="00215BEE">
        <w:rPr>
          <w:rFonts w:ascii="Arial" w:hAnsi="Arial" w:cs="Arial"/>
          <w:bCs/>
          <w:sz w:val="24"/>
          <w:szCs w:val="24"/>
        </w:rPr>
        <w:t>consider adding your name to one or more of the groups that fit your interests and abilities.</w:t>
      </w:r>
      <w:r>
        <w:rPr>
          <w:rFonts w:ascii="Arial" w:hAnsi="Arial" w:cs="Arial"/>
          <w:bCs/>
          <w:sz w:val="24"/>
          <w:szCs w:val="24"/>
        </w:rPr>
        <w:t xml:space="preserve"> </w:t>
      </w:r>
      <w:r w:rsidRPr="00215BEE">
        <w:rPr>
          <w:rFonts w:ascii="Arial" w:hAnsi="Arial" w:cs="Arial"/>
          <w:bCs/>
          <w:sz w:val="24"/>
          <w:szCs w:val="24"/>
        </w:rPr>
        <w:t>Need at least 4, working closely with the worship board.</w:t>
      </w:r>
    </w:p>
    <w:p w14:paraId="4806B036" w14:textId="1F76EBE6" w:rsidR="006751D1" w:rsidRPr="00A16BB6" w:rsidRDefault="006751D1" w:rsidP="006751D1">
      <w:pPr>
        <w:rPr>
          <w:rFonts w:ascii="Arial" w:hAnsi="Arial" w:cs="Arial"/>
          <w:bCs/>
          <w:sz w:val="24"/>
          <w:szCs w:val="24"/>
        </w:rPr>
      </w:pPr>
      <w:r w:rsidRPr="00A16BB6">
        <w:rPr>
          <w:rFonts w:ascii="Arial" w:hAnsi="Arial" w:cs="Arial"/>
          <w:b/>
          <w:sz w:val="24"/>
          <w:szCs w:val="24"/>
        </w:rPr>
        <w:t>Trustees</w:t>
      </w:r>
      <w:r>
        <w:rPr>
          <w:rFonts w:ascii="Arial" w:hAnsi="Arial" w:cs="Arial"/>
          <w:b/>
          <w:sz w:val="24"/>
          <w:szCs w:val="24"/>
        </w:rPr>
        <w:t xml:space="preserve"> </w:t>
      </w:r>
      <w:r w:rsidRPr="00A16BB6">
        <w:rPr>
          <w:rFonts w:ascii="Arial" w:hAnsi="Arial" w:cs="Arial"/>
          <w:bCs/>
          <w:sz w:val="24"/>
          <w:szCs w:val="24"/>
        </w:rPr>
        <w:t>Agenda: Sidewalk damage caused by the lift used by Orkin. Agreement was reached to split the</w:t>
      </w:r>
      <w:r>
        <w:rPr>
          <w:rFonts w:ascii="Arial" w:hAnsi="Arial" w:cs="Arial"/>
          <w:bCs/>
          <w:sz w:val="24"/>
          <w:szCs w:val="24"/>
        </w:rPr>
        <w:t xml:space="preserve"> </w:t>
      </w:r>
      <w:r w:rsidRPr="00A16BB6">
        <w:rPr>
          <w:rFonts w:ascii="Arial" w:hAnsi="Arial" w:cs="Arial"/>
          <w:bCs/>
          <w:sz w:val="24"/>
          <w:szCs w:val="24"/>
        </w:rPr>
        <w:t>repair cost of 9 squares. Vesey, Orkin and UCC will share the cost. The work will be done by</w:t>
      </w:r>
    </w:p>
    <w:p w14:paraId="480A1643" w14:textId="64BDD4C6" w:rsidR="006751D1" w:rsidRPr="00253AF8" w:rsidRDefault="006751D1" w:rsidP="006751D1">
      <w:pPr>
        <w:rPr>
          <w:rFonts w:ascii="Arial" w:hAnsi="Arial" w:cs="Arial"/>
          <w:bCs/>
          <w:sz w:val="24"/>
          <w:szCs w:val="24"/>
        </w:rPr>
      </w:pPr>
      <w:r w:rsidRPr="00A16BB6">
        <w:rPr>
          <w:rFonts w:ascii="Arial" w:hAnsi="Arial" w:cs="Arial"/>
          <w:bCs/>
          <w:sz w:val="24"/>
          <w:szCs w:val="24"/>
        </w:rPr>
        <w:t>Goodell Concrete. This will be completed after the bell tower and insulation are complete.</w:t>
      </w:r>
      <w:r>
        <w:rPr>
          <w:rFonts w:ascii="Arial" w:hAnsi="Arial" w:cs="Arial"/>
          <w:bCs/>
          <w:sz w:val="24"/>
          <w:szCs w:val="24"/>
        </w:rPr>
        <w:t xml:space="preserve"> </w:t>
      </w:r>
      <w:r w:rsidRPr="00A16BB6">
        <w:rPr>
          <w:rFonts w:ascii="Arial" w:hAnsi="Arial" w:cs="Arial"/>
          <w:bCs/>
          <w:sz w:val="24"/>
          <w:szCs w:val="24"/>
        </w:rPr>
        <w:t>Integrity Spray Foam and Construction cellulose insulation will be blown in attic. Cost is</w:t>
      </w:r>
      <w:r>
        <w:rPr>
          <w:rFonts w:ascii="Arial" w:hAnsi="Arial" w:cs="Arial"/>
          <w:bCs/>
          <w:sz w:val="24"/>
          <w:szCs w:val="24"/>
        </w:rPr>
        <w:t xml:space="preserve"> </w:t>
      </w:r>
      <w:r w:rsidRPr="00A16BB6">
        <w:rPr>
          <w:rFonts w:ascii="Arial" w:hAnsi="Arial" w:cs="Arial"/>
          <w:bCs/>
          <w:sz w:val="24"/>
          <w:szCs w:val="24"/>
        </w:rPr>
        <w:t>$13,865.</w:t>
      </w:r>
      <w:r>
        <w:rPr>
          <w:rFonts w:ascii="Arial" w:hAnsi="Arial" w:cs="Arial"/>
          <w:bCs/>
          <w:sz w:val="24"/>
          <w:szCs w:val="24"/>
        </w:rPr>
        <w:t xml:space="preserve"> </w:t>
      </w:r>
      <w:r w:rsidRPr="00A16BB6">
        <w:rPr>
          <w:rFonts w:ascii="Arial" w:hAnsi="Arial" w:cs="Arial"/>
          <w:bCs/>
          <w:sz w:val="24"/>
          <w:szCs w:val="24"/>
        </w:rPr>
        <w:t>Final bill for Jim Vesey has been approved at $</w:t>
      </w:r>
      <w:r>
        <w:rPr>
          <w:rFonts w:ascii="Arial" w:hAnsi="Arial" w:cs="Arial"/>
          <w:bCs/>
          <w:sz w:val="24"/>
          <w:szCs w:val="24"/>
        </w:rPr>
        <w:t>10</w:t>
      </w:r>
      <w:r w:rsidRPr="00A16BB6">
        <w:rPr>
          <w:rFonts w:ascii="Arial" w:hAnsi="Arial" w:cs="Arial"/>
          <w:bCs/>
          <w:sz w:val="24"/>
          <w:szCs w:val="24"/>
        </w:rPr>
        <w:t>,000.</w:t>
      </w:r>
      <w:r>
        <w:rPr>
          <w:rFonts w:ascii="Arial" w:hAnsi="Arial" w:cs="Arial"/>
          <w:bCs/>
          <w:sz w:val="24"/>
          <w:szCs w:val="24"/>
        </w:rPr>
        <w:t xml:space="preserve"> </w:t>
      </w:r>
      <w:r w:rsidRPr="00A16BB6">
        <w:rPr>
          <w:rFonts w:ascii="Arial" w:hAnsi="Arial" w:cs="Arial"/>
          <w:bCs/>
          <w:sz w:val="24"/>
          <w:szCs w:val="24"/>
        </w:rPr>
        <w:t>Integrity Spray Foam and Construction will be installing bell tower louvers which have been</w:t>
      </w:r>
      <w:r>
        <w:rPr>
          <w:rFonts w:ascii="Arial" w:hAnsi="Arial" w:cs="Arial"/>
          <w:bCs/>
          <w:sz w:val="24"/>
          <w:szCs w:val="24"/>
        </w:rPr>
        <w:t xml:space="preserve"> </w:t>
      </w:r>
      <w:r w:rsidRPr="00A16BB6">
        <w:rPr>
          <w:rFonts w:ascii="Arial" w:hAnsi="Arial" w:cs="Arial"/>
          <w:bCs/>
          <w:sz w:val="24"/>
          <w:szCs w:val="24"/>
        </w:rPr>
        <w:t>ordered, hang steel that Peterson Construction bought, J trim and caulk cost $2,050. Lift fee</w:t>
      </w:r>
      <w:r>
        <w:rPr>
          <w:rFonts w:ascii="Arial" w:hAnsi="Arial" w:cs="Arial"/>
          <w:bCs/>
          <w:sz w:val="24"/>
          <w:szCs w:val="24"/>
        </w:rPr>
        <w:t xml:space="preserve"> </w:t>
      </w:r>
      <w:r w:rsidRPr="00A16BB6">
        <w:rPr>
          <w:rFonts w:ascii="Arial" w:hAnsi="Arial" w:cs="Arial"/>
          <w:bCs/>
          <w:sz w:val="24"/>
          <w:szCs w:val="24"/>
        </w:rPr>
        <w:t>$750. Total of work $2,800.</w:t>
      </w:r>
      <w:r>
        <w:rPr>
          <w:rFonts w:ascii="Arial" w:hAnsi="Arial" w:cs="Arial"/>
          <w:bCs/>
          <w:sz w:val="24"/>
          <w:szCs w:val="24"/>
        </w:rPr>
        <w:t xml:space="preserve"> </w:t>
      </w:r>
      <w:r w:rsidRPr="00A16BB6">
        <w:rPr>
          <w:rFonts w:ascii="Arial" w:hAnsi="Arial" w:cs="Arial"/>
          <w:bCs/>
          <w:sz w:val="24"/>
          <w:szCs w:val="24"/>
        </w:rPr>
        <w:t>All costs related to above have been tentatively approved by board members.</w:t>
      </w:r>
    </w:p>
    <w:p w14:paraId="6686083C" w14:textId="77777777" w:rsidR="00C45BE6" w:rsidRPr="00024FC6" w:rsidRDefault="00C45BE6" w:rsidP="00D25C0D">
      <w:pPr>
        <w:jc w:val="center"/>
        <w:rPr>
          <w:rFonts w:ascii="Arial" w:hAnsi="Arial" w:cs="Arial"/>
          <w:color w:val="EE0000"/>
          <w:sz w:val="24"/>
          <w:szCs w:val="24"/>
        </w:rPr>
      </w:pPr>
    </w:p>
    <w:p w14:paraId="2123A3F5" w14:textId="77777777" w:rsidR="00F053FD" w:rsidRDefault="00F053FD" w:rsidP="00D25C0D">
      <w:pPr>
        <w:jc w:val="center"/>
        <w:rPr>
          <w:color w:val="auto"/>
          <w:sz w:val="32"/>
          <w:szCs w:val="32"/>
        </w:rPr>
      </w:pPr>
    </w:p>
    <w:p w14:paraId="47C10813" w14:textId="77777777" w:rsidR="00F053FD" w:rsidRDefault="00F053FD" w:rsidP="00D25C0D">
      <w:pPr>
        <w:jc w:val="center"/>
        <w:rPr>
          <w:color w:val="auto"/>
          <w:sz w:val="32"/>
          <w:szCs w:val="32"/>
        </w:rPr>
      </w:pPr>
    </w:p>
    <w:p w14:paraId="14394E49" w14:textId="77777777" w:rsidR="00F053FD" w:rsidRDefault="00F053FD" w:rsidP="00D25C0D">
      <w:pPr>
        <w:jc w:val="center"/>
        <w:rPr>
          <w:color w:val="auto"/>
          <w:sz w:val="32"/>
          <w:szCs w:val="32"/>
        </w:rPr>
      </w:pPr>
    </w:p>
    <w:p w14:paraId="59FF15BC" w14:textId="77777777" w:rsidR="00F053FD" w:rsidRDefault="00F053FD" w:rsidP="00D25C0D">
      <w:pPr>
        <w:jc w:val="center"/>
        <w:rPr>
          <w:color w:val="auto"/>
          <w:sz w:val="32"/>
          <w:szCs w:val="32"/>
        </w:rPr>
      </w:pPr>
    </w:p>
    <w:p w14:paraId="375233A1" w14:textId="77777777" w:rsidR="00F053FD" w:rsidRDefault="00F053FD" w:rsidP="00D25C0D">
      <w:pPr>
        <w:jc w:val="center"/>
        <w:rPr>
          <w:color w:val="auto"/>
          <w:sz w:val="32"/>
          <w:szCs w:val="32"/>
        </w:rPr>
      </w:pPr>
    </w:p>
    <w:p w14:paraId="1E34A374" w14:textId="77777777" w:rsidR="00F053FD" w:rsidRDefault="00F053FD" w:rsidP="00D25C0D">
      <w:pPr>
        <w:jc w:val="center"/>
        <w:rPr>
          <w:color w:val="auto"/>
          <w:sz w:val="32"/>
          <w:szCs w:val="32"/>
        </w:rPr>
      </w:pPr>
    </w:p>
    <w:p w14:paraId="2D7ADAA3" w14:textId="77777777" w:rsidR="00085878" w:rsidRDefault="00085878" w:rsidP="00D25C0D">
      <w:pPr>
        <w:jc w:val="center"/>
        <w:rPr>
          <w:color w:val="auto"/>
          <w:sz w:val="32"/>
          <w:szCs w:val="32"/>
        </w:rPr>
      </w:pPr>
    </w:p>
    <w:p w14:paraId="3F0A5104" w14:textId="77777777" w:rsidR="003841DC" w:rsidRDefault="003841DC" w:rsidP="00D25C0D">
      <w:pPr>
        <w:jc w:val="center"/>
        <w:rPr>
          <w:color w:val="auto"/>
          <w:sz w:val="32"/>
          <w:szCs w:val="32"/>
        </w:rPr>
      </w:pPr>
    </w:p>
    <w:p w14:paraId="78CB5C3C" w14:textId="77777777" w:rsidR="003841DC" w:rsidRDefault="003841DC" w:rsidP="00D25C0D">
      <w:pPr>
        <w:jc w:val="center"/>
        <w:rPr>
          <w:color w:val="auto"/>
          <w:sz w:val="32"/>
          <w:szCs w:val="32"/>
        </w:rPr>
      </w:pPr>
    </w:p>
    <w:p w14:paraId="54A2F054" w14:textId="77777777" w:rsidR="003841DC" w:rsidRDefault="003841DC" w:rsidP="00D25C0D">
      <w:pPr>
        <w:jc w:val="center"/>
        <w:rPr>
          <w:color w:val="auto"/>
          <w:sz w:val="32"/>
          <w:szCs w:val="32"/>
        </w:rPr>
      </w:pPr>
    </w:p>
    <w:p w14:paraId="0BAE96DC" w14:textId="77777777" w:rsidR="003841DC" w:rsidRDefault="003841DC" w:rsidP="00D25C0D">
      <w:pPr>
        <w:jc w:val="center"/>
        <w:rPr>
          <w:color w:val="auto"/>
          <w:sz w:val="32"/>
          <w:szCs w:val="32"/>
        </w:rPr>
      </w:pPr>
    </w:p>
    <w:p w14:paraId="3DE6D438" w14:textId="77777777" w:rsidR="003841DC" w:rsidRDefault="003841DC" w:rsidP="00D25C0D">
      <w:pPr>
        <w:jc w:val="center"/>
        <w:rPr>
          <w:color w:val="auto"/>
          <w:sz w:val="32"/>
          <w:szCs w:val="32"/>
        </w:rPr>
      </w:pPr>
    </w:p>
    <w:p w14:paraId="46759CA3" w14:textId="77777777" w:rsidR="003841DC" w:rsidRDefault="003841DC" w:rsidP="00D25C0D">
      <w:pPr>
        <w:jc w:val="center"/>
        <w:rPr>
          <w:color w:val="auto"/>
          <w:sz w:val="32"/>
          <w:szCs w:val="32"/>
        </w:rPr>
      </w:pPr>
    </w:p>
    <w:p w14:paraId="37508739" w14:textId="5B682C3A" w:rsidR="00D25C0D" w:rsidRPr="00C130B2" w:rsidRDefault="00D25C0D" w:rsidP="00D25C0D">
      <w:pPr>
        <w:jc w:val="center"/>
        <w:rPr>
          <w:color w:val="auto"/>
          <w:sz w:val="32"/>
          <w:szCs w:val="32"/>
        </w:rPr>
      </w:pPr>
      <w:r w:rsidRPr="00C130B2">
        <w:rPr>
          <w:color w:val="auto"/>
          <w:sz w:val="32"/>
          <w:szCs w:val="32"/>
        </w:rPr>
        <w:lastRenderedPageBreak/>
        <w:t>FIRST CONGREGATIONAL UNITED CHURCH OF CHRIST</w:t>
      </w:r>
    </w:p>
    <w:p w14:paraId="2A4FBB42" w14:textId="77777777" w:rsidR="00C11010" w:rsidRPr="00504634" w:rsidRDefault="00C11010" w:rsidP="00C11010">
      <w:pPr>
        <w:widowControl w:val="0"/>
        <w:spacing w:before="120"/>
        <w:outlineLvl w:val="0"/>
        <w:rPr>
          <w:b/>
          <w:bCs/>
          <w:color w:val="auto"/>
          <w:sz w:val="24"/>
          <w:szCs w:val="24"/>
        </w:rPr>
      </w:pPr>
      <w:r w:rsidRPr="00504634">
        <w:rPr>
          <w:b/>
          <w:bCs/>
          <w:color w:val="auto"/>
          <w:sz w:val="24"/>
          <w:szCs w:val="24"/>
          <w:lang w:val="en"/>
        </w:rPr>
        <w:t>Address Service</w:t>
      </w:r>
      <w:r w:rsidRPr="00504634">
        <w:rPr>
          <w:b/>
          <w:bCs/>
          <w:color w:val="auto"/>
          <w:sz w:val="24"/>
          <w:szCs w:val="24"/>
        </w:rPr>
        <w:t xml:space="preserve"> Requested</w:t>
      </w:r>
    </w:p>
    <w:p w14:paraId="4FCF913E" w14:textId="77777777" w:rsidR="00C11010" w:rsidRPr="00504634" w:rsidRDefault="00C11010" w:rsidP="00C11010">
      <w:pPr>
        <w:widowControl w:val="0"/>
        <w:rPr>
          <w:color w:val="auto"/>
          <w:lang w:val="en"/>
        </w:rPr>
      </w:pPr>
    </w:p>
    <w:p w14:paraId="6903CF30" w14:textId="77777777" w:rsidR="00C11010" w:rsidRPr="00504634" w:rsidRDefault="00C11010" w:rsidP="00C11010">
      <w:pPr>
        <w:jc w:val="both"/>
        <w:rPr>
          <w:color w:val="auto"/>
          <w:sz w:val="22"/>
          <w:szCs w:val="22"/>
        </w:rPr>
      </w:pPr>
    </w:p>
    <w:p w14:paraId="0B9909DC" w14:textId="77777777" w:rsidR="00405A22" w:rsidRPr="00504634" w:rsidRDefault="00405A22" w:rsidP="00C11010">
      <w:pPr>
        <w:jc w:val="both"/>
        <w:rPr>
          <w:color w:val="auto"/>
          <w:sz w:val="22"/>
          <w:szCs w:val="22"/>
        </w:rPr>
      </w:pPr>
    </w:p>
    <w:p w14:paraId="1229D07A" w14:textId="77777777" w:rsidR="00405A22" w:rsidRPr="00504634" w:rsidRDefault="00405A22" w:rsidP="00C11010">
      <w:pPr>
        <w:jc w:val="both"/>
        <w:rPr>
          <w:color w:val="auto"/>
          <w:sz w:val="22"/>
          <w:szCs w:val="22"/>
        </w:rPr>
      </w:pPr>
    </w:p>
    <w:p w14:paraId="52305235" w14:textId="77777777" w:rsidR="00C11010" w:rsidRPr="00504634" w:rsidRDefault="00C11010" w:rsidP="00C11010">
      <w:pPr>
        <w:jc w:val="both"/>
        <w:rPr>
          <w:color w:val="auto"/>
          <w:sz w:val="22"/>
          <w:szCs w:val="22"/>
        </w:rPr>
      </w:pPr>
    </w:p>
    <w:p w14:paraId="22CE9911" w14:textId="77777777" w:rsidR="00C11010" w:rsidRPr="00504634" w:rsidRDefault="00C11010" w:rsidP="00C11010">
      <w:pPr>
        <w:widowControl w:val="0"/>
        <w:jc w:val="center"/>
        <w:outlineLvl w:val="0"/>
        <w:rPr>
          <w:color w:val="auto"/>
          <w:sz w:val="36"/>
          <w:szCs w:val="36"/>
          <w:lang w:val="en"/>
        </w:rPr>
      </w:pPr>
      <w:r w:rsidRPr="00504634">
        <w:rPr>
          <w:color w:val="auto"/>
          <w:sz w:val="36"/>
          <w:szCs w:val="36"/>
          <w:lang w:val="en"/>
        </w:rPr>
        <w:t xml:space="preserve">God is still speaking </w:t>
      </w:r>
    </w:p>
    <w:p w14:paraId="6AD2E489" w14:textId="0C5DF87F" w:rsidR="00C11010" w:rsidRPr="00504634" w:rsidRDefault="00C11010" w:rsidP="00C11010">
      <w:pPr>
        <w:widowControl w:val="0"/>
        <w:jc w:val="center"/>
        <w:rPr>
          <w:rFonts w:ascii="Arial" w:hAnsi="Arial" w:cs="Arial"/>
          <w:color w:val="auto"/>
          <w:sz w:val="36"/>
          <w:szCs w:val="36"/>
          <w:lang w:val="en"/>
        </w:rPr>
      </w:pPr>
      <w:r w:rsidRPr="00504634">
        <w:rPr>
          <w:color w:val="auto"/>
          <w:sz w:val="36"/>
          <w:szCs w:val="36"/>
          <w:lang w:val="en"/>
        </w:rPr>
        <w:tab/>
        <w:t xml:space="preserve">    to everyone in the home of:</w:t>
      </w:r>
    </w:p>
    <w:p w14:paraId="379640EC" w14:textId="77777777" w:rsidR="00C11010" w:rsidRDefault="00C11010" w:rsidP="00C11010">
      <w:pPr>
        <w:rPr>
          <w:color w:val="auto"/>
          <w:lang w:val="en"/>
        </w:rPr>
      </w:pPr>
    </w:p>
    <w:p w14:paraId="5143316F" w14:textId="77777777" w:rsidR="00574724" w:rsidRDefault="00574724" w:rsidP="00C11010">
      <w:pPr>
        <w:rPr>
          <w:color w:val="auto"/>
          <w:lang w:val="en"/>
        </w:rPr>
      </w:pPr>
    </w:p>
    <w:p w14:paraId="4EC34F0C" w14:textId="77777777" w:rsidR="00574724" w:rsidRDefault="00574724" w:rsidP="00C11010">
      <w:pPr>
        <w:rPr>
          <w:color w:val="auto"/>
          <w:lang w:val="en"/>
        </w:rPr>
      </w:pPr>
    </w:p>
    <w:p w14:paraId="17773707" w14:textId="77777777" w:rsidR="00574724" w:rsidRDefault="00574724" w:rsidP="00C11010">
      <w:pPr>
        <w:rPr>
          <w:color w:val="auto"/>
          <w:lang w:val="en"/>
        </w:rPr>
      </w:pPr>
    </w:p>
    <w:p w14:paraId="2CEA4332" w14:textId="77777777" w:rsidR="00C517BE" w:rsidRDefault="00C517BE" w:rsidP="00C11010">
      <w:pPr>
        <w:rPr>
          <w:color w:val="auto"/>
          <w:lang w:val="en"/>
        </w:rPr>
      </w:pPr>
    </w:p>
    <w:p w14:paraId="27E14DD3" w14:textId="77777777" w:rsidR="00C517BE" w:rsidRDefault="00C517BE" w:rsidP="00C11010">
      <w:pPr>
        <w:rPr>
          <w:color w:val="auto"/>
          <w:lang w:val="en"/>
        </w:rPr>
      </w:pPr>
    </w:p>
    <w:p w14:paraId="2B2010EA" w14:textId="77777777" w:rsidR="00BD1C19" w:rsidRDefault="00BD1C19" w:rsidP="00C11010">
      <w:pPr>
        <w:rPr>
          <w:color w:val="auto"/>
          <w:lang w:val="en"/>
        </w:rPr>
      </w:pPr>
    </w:p>
    <w:p w14:paraId="0C29383B" w14:textId="77777777" w:rsidR="00BD1C19" w:rsidRDefault="00BD1C19" w:rsidP="00C11010">
      <w:pPr>
        <w:rPr>
          <w:color w:val="auto"/>
          <w:lang w:val="en"/>
        </w:rPr>
      </w:pPr>
    </w:p>
    <w:p w14:paraId="650ECF04" w14:textId="77777777" w:rsidR="00BD1C19" w:rsidRDefault="00BD1C19" w:rsidP="00C11010">
      <w:pPr>
        <w:rPr>
          <w:color w:val="auto"/>
          <w:lang w:val="en"/>
        </w:rPr>
      </w:pPr>
    </w:p>
    <w:p w14:paraId="308CEE6E" w14:textId="77777777" w:rsidR="00BD1C19" w:rsidRDefault="00BD1C19" w:rsidP="00C11010">
      <w:pPr>
        <w:rPr>
          <w:color w:val="auto"/>
          <w:lang w:val="en"/>
        </w:rPr>
      </w:pPr>
    </w:p>
    <w:p w14:paraId="099DC25E" w14:textId="77777777" w:rsidR="00BD1C19" w:rsidRDefault="00BD1C19" w:rsidP="00C11010">
      <w:pPr>
        <w:rPr>
          <w:color w:val="auto"/>
          <w:lang w:val="en"/>
        </w:rPr>
      </w:pPr>
    </w:p>
    <w:p w14:paraId="306E4711" w14:textId="77777777" w:rsidR="00BD1C19" w:rsidRDefault="00BD1C19" w:rsidP="00C11010">
      <w:pPr>
        <w:rPr>
          <w:color w:val="auto"/>
          <w:lang w:val="en"/>
        </w:rPr>
      </w:pPr>
    </w:p>
    <w:p w14:paraId="201B3709" w14:textId="77777777" w:rsidR="00BD1C19" w:rsidRDefault="00BD1C19" w:rsidP="00C11010">
      <w:pPr>
        <w:rPr>
          <w:color w:val="auto"/>
          <w:lang w:val="en"/>
        </w:rPr>
      </w:pPr>
    </w:p>
    <w:p w14:paraId="5ED37037" w14:textId="77777777" w:rsidR="00BD1C19" w:rsidRDefault="00BD1C19" w:rsidP="00C11010">
      <w:pPr>
        <w:rPr>
          <w:color w:val="auto"/>
          <w:lang w:val="en"/>
        </w:rPr>
      </w:pPr>
    </w:p>
    <w:p w14:paraId="2968DB6D" w14:textId="77777777" w:rsidR="00BD1C19" w:rsidRDefault="00BD1C19" w:rsidP="00C11010">
      <w:pPr>
        <w:rPr>
          <w:color w:val="auto"/>
          <w:lang w:val="en"/>
        </w:rPr>
      </w:pPr>
    </w:p>
    <w:p w14:paraId="16E93796" w14:textId="77777777" w:rsidR="00BD1C19" w:rsidRDefault="00BD1C19" w:rsidP="00C11010">
      <w:pPr>
        <w:rPr>
          <w:color w:val="auto"/>
          <w:lang w:val="en"/>
        </w:rPr>
      </w:pPr>
    </w:p>
    <w:p w14:paraId="628CAD34" w14:textId="77777777" w:rsidR="00BD1C19" w:rsidRDefault="00BD1C19" w:rsidP="00C11010">
      <w:pPr>
        <w:rPr>
          <w:color w:val="auto"/>
          <w:lang w:val="en"/>
        </w:rPr>
      </w:pPr>
    </w:p>
    <w:p w14:paraId="55F2E9A4" w14:textId="77777777" w:rsidR="00BD1C19" w:rsidRDefault="00BD1C19" w:rsidP="00C11010">
      <w:pPr>
        <w:rPr>
          <w:color w:val="auto"/>
          <w:lang w:val="en"/>
        </w:rPr>
      </w:pPr>
    </w:p>
    <w:p w14:paraId="2C2C2814" w14:textId="77777777" w:rsidR="00C517BE" w:rsidRDefault="00C517BE" w:rsidP="00C11010">
      <w:pPr>
        <w:rPr>
          <w:color w:val="auto"/>
          <w:lang w:val="en"/>
        </w:rPr>
      </w:pPr>
    </w:p>
    <w:p w14:paraId="2EA6B7D9" w14:textId="6E7DBEE1" w:rsidR="00486D50" w:rsidRDefault="00BD1C19" w:rsidP="00FA0A05">
      <w:pPr>
        <w:jc w:val="center"/>
        <w:rPr>
          <w:color w:val="000000" w:themeColor="text1"/>
          <w:lang w:val="en"/>
        </w:rPr>
      </w:pPr>
      <w:r>
        <w:rPr>
          <w:noProof/>
        </w:rPr>
        <w:drawing>
          <wp:inline distT="0" distB="0" distL="0" distR="0" wp14:anchorId="3D879C3E" wp14:editId="7084DDC5">
            <wp:extent cx="4210050" cy="4210050"/>
            <wp:effectExtent l="0" t="0" r="0" b="0"/>
            <wp:docPr id="19737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sectPr w:rsidR="00486D50" w:rsidSect="00865B44">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A240" w14:textId="77777777" w:rsidR="00DB7A7A" w:rsidRDefault="00DB7A7A">
      <w:r>
        <w:separator/>
      </w:r>
    </w:p>
  </w:endnote>
  <w:endnote w:type="continuationSeparator" w:id="0">
    <w:p w14:paraId="035A1B3B" w14:textId="77777777" w:rsidR="00DB7A7A" w:rsidRDefault="00DB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E2AC" w14:textId="77777777" w:rsidR="00DB7A7A" w:rsidRDefault="00DB7A7A">
      <w:r>
        <w:separator/>
      </w:r>
    </w:p>
  </w:footnote>
  <w:footnote w:type="continuationSeparator" w:id="0">
    <w:p w14:paraId="5F8663F9" w14:textId="77777777" w:rsidR="00DB7A7A" w:rsidRDefault="00DB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66E"/>
    <w:multiLevelType w:val="hybridMultilevel"/>
    <w:tmpl w:val="5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300"/>
    <w:multiLevelType w:val="hybridMultilevel"/>
    <w:tmpl w:val="47B4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25574"/>
    <w:multiLevelType w:val="hybridMultilevel"/>
    <w:tmpl w:val="20FE0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256762"/>
    <w:multiLevelType w:val="hybridMultilevel"/>
    <w:tmpl w:val="C89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444B"/>
    <w:multiLevelType w:val="multilevel"/>
    <w:tmpl w:val="6B2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62207"/>
    <w:multiLevelType w:val="hybridMultilevel"/>
    <w:tmpl w:val="B57E3A14"/>
    <w:lvl w:ilvl="0" w:tplc="FBB88480">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20D1E5B"/>
    <w:multiLevelType w:val="hybridMultilevel"/>
    <w:tmpl w:val="9A9C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CE10D2"/>
    <w:multiLevelType w:val="hybridMultilevel"/>
    <w:tmpl w:val="0196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B0178"/>
    <w:multiLevelType w:val="multilevel"/>
    <w:tmpl w:val="335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6"/>
    <w:multiLevelType w:val="hybridMultilevel"/>
    <w:tmpl w:val="C600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7790"/>
    <w:multiLevelType w:val="hybridMultilevel"/>
    <w:tmpl w:val="539AC92C"/>
    <w:lvl w:ilvl="0" w:tplc="1240781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92348"/>
    <w:multiLevelType w:val="hybridMultilevel"/>
    <w:tmpl w:val="EBDC0162"/>
    <w:lvl w:ilvl="0" w:tplc="FE084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40391175"/>
    <w:multiLevelType w:val="hybridMultilevel"/>
    <w:tmpl w:val="8284782A"/>
    <w:lvl w:ilvl="0" w:tplc="ED4AB3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C023E"/>
    <w:multiLevelType w:val="hybridMultilevel"/>
    <w:tmpl w:val="4B7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5067"/>
    <w:multiLevelType w:val="hybridMultilevel"/>
    <w:tmpl w:val="6F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1760C"/>
    <w:multiLevelType w:val="multilevel"/>
    <w:tmpl w:val="EC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11C52"/>
    <w:multiLevelType w:val="multilevel"/>
    <w:tmpl w:val="62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D4CE1"/>
    <w:multiLevelType w:val="multilevel"/>
    <w:tmpl w:val="48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24D15"/>
    <w:multiLevelType w:val="hybridMultilevel"/>
    <w:tmpl w:val="A390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CB02BF"/>
    <w:multiLevelType w:val="multilevel"/>
    <w:tmpl w:val="259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66524"/>
    <w:multiLevelType w:val="multilevel"/>
    <w:tmpl w:val="C90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73044"/>
    <w:multiLevelType w:val="hybridMultilevel"/>
    <w:tmpl w:val="36F6FDF6"/>
    <w:lvl w:ilvl="0" w:tplc="EDAA208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5" w15:restartNumberingAfterBreak="0">
    <w:nsid w:val="671D1548"/>
    <w:multiLevelType w:val="multilevel"/>
    <w:tmpl w:val="3D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20021"/>
    <w:multiLevelType w:val="multilevel"/>
    <w:tmpl w:val="439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91E15"/>
    <w:multiLevelType w:val="multilevel"/>
    <w:tmpl w:val="7D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378D2"/>
    <w:multiLevelType w:val="hybridMultilevel"/>
    <w:tmpl w:val="EAC0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76AB1"/>
    <w:multiLevelType w:val="multilevel"/>
    <w:tmpl w:val="BE4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50E4D"/>
    <w:multiLevelType w:val="multilevel"/>
    <w:tmpl w:val="C02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555F0"/>
    <w:multiLevelType w:val="hybridMultilevel"/>
    <w:tmpl w:val="32CE7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53D6E"/>
    <w:multiLevelType w:val="multilevel"/>
    <w:tmpl w:val="ADB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3160E"/>
    <w:multiLevelType w:val="hybridMultilevel"/>
    <w:tmpl w:val="BC50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4442E"/>
    <w:multiLevelType w:val="hybridMultilevel"/>
    <w:tmpl w:val="CB7A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32089E"/>
    <w:multiLevelType w:val="hybridMultilevel"/>
    <w:tmpl w:val="3A16DDFA"/>
    <w:lvl w:ilvl="0" w:tplc="019614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00836256">
    <w:abstractNumId w:val="0"/>
  </w:num>
  <w:num w:numId="2" w16cid:durableId="1171482042">
    <w:abstractNumId w:val="8"/>
  </w:num>
  <w:num w:numId="3" w16cid:durableId="456721530">
    <w:abstractNumId w:val="22"/>
  </w:num>
  <w:num w:numId="4" w16cid:durableId="115367886">
    <w:abstractNumId w:val="20"/>
  </w:num>
  <w:num w:numId="5" w16cid:durableId="673726204">
    <w:abstractNumId w:val="32"/>
  </w:num>
  <w:num w:numId="6" w16cid:durableId="1248269126">
    <w:abstractNumId w:val="25"/>
  </w:num>
  <w:num w:numId="7" w16cid:durableId="477384998">
    <w:abstractNumId w:val="30"/>
  </w:num>
  <w:num w:numId="8" w16cid:durableId="1123309623">
    <w:abstractNumId w:val="31"/>
  </w:num>
  <w:num w:numId="9" w16cid:durableId="1301963885">
    <w:abstractNumId w:val="14"/>
  </w:num>
  <w:num w:numId="10" w16cid:durableId="693462626">
    <w:abstractNumId w:val="12"/>
  </w:num>
  <w:num w:numId="11" w16cid:durableId="1104304568">
    <w:abstractNumId w:val="28"/>
  </w:num>
  <w:num w:numId="12" w16cid:durableId="1217742481">
    <w:abstractNumId w:val="27"/>
  </w:num>
  <w:num w:numId="13" w16cid:durableId="606037248">
    <w:abstractNumId w:val="23"/>
  </w:num>
  <w:num w:numId="14" w16cid:durableId="1400127837">
    <w:abstractNumId w:val="4"/>
  </w:num>
  <w:num w:numId="15" w16cid:durableId="2140370977">
    <w:abstractNumId w:val="34"/>
  </w:num>
  <w:num w:numId="16" w16cid:durableId="1448886776">
    <w:abstractNumId w:val="21"/>
  </w:num>
  <w:num w:numId="17" w16cid:durableId="1422029121">
    <w:abstractNumId w:val="7"/>
  </w:num>
  <w:num w:numId="18" w16cid:durableId="1615601652">
    <w:abstractNumId w:val="2"/>
  </w:num>
  <w:num w:numId="19" w16cid:durableId="341056862">
    <w:abstractNumId w:val="10"/>
  </w:num>
  <w:num w:numId="20" w16cid:durableId="90779799">
    <w:abstractNumId w:val="15"/>
  </w:num>
  <w:num w:numId="21" w16cid:durableId="2090540342">
    <w:abstractNumId w:val="29"/>
  </w:num>
  <w:num w:numId="22" w16cid:durableId="1302343932">
    <w:abstractNumId w:val="26"/>
  </w:num>
  <w:num w:numId="23" w16cid:durableId="2132745877">
    <w:abstractNumId w:val="19"/>
  </w:num>
  <w:num w:numId="24" w16cid:durableId="205992768">
    <w:abstractNumId w:val="18"/>
  </w:num>
  <w:num w:numId="25" w16cid:durableId="317272619">
    <w:abstractNumId w:val="9"/>
  </w:num>
  <w:num w:numId="26" w16cid:durableId="913052894">
    <w:abstractNumId w:val="17"/>
  </w:num>
  <w:num w:numId="27" w16cid:durableId="1880119999">
    <w:abstractNumId w:val="1"/>
  </w:num>
  <w:num w:numId="28" w16cid:durableId="2102871686">
    <w:abstractNumId w:val="16"/>
  </w:num>
  <w:num w:numId="29" w16cid:durableId="1163469938">
    <w:abstractNumId w:val="33"/>
  </w:num>
  <w:num w:numId="30" w16cid:durableId="643463850">
    <w:abstractNumId w:val="9"/>
  </w:num>
  <w:num w:numId="31" w16cid:durableId="538934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733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10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638877">
    <w:abstractNumId w:val="11"/>
  </w:num>
  <w:num w:numId="35" w16cid:durableId="975794980">
    <w:abstractNumId w:val="13"/>
  </w:num>
  <w:num w:numId="36" w16cid:durableId="322659834">
    <w:abstractNumId w:val="35"/>
  </w:num>
  <w:num w:numId="37" w16cid:durableId="1508865676">
    <w:abstractNumId w:val="5"/>
  </w:num>
  <w:num w:numId="38" w16cid:durableId="1127088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9815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748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2AD"/>
    <w:rsid w:val="00002A71"/>
    <w:rsid w:val="00002E16"/>
    <w:rsid w:val="000031C9"/>
    <w:rsid w:val="00003ACD"/>
    <w:rsid w:val="00003F03"/>
    <w:rsid w:val="000042A9"/>
    <w:rsid w:val="0000449A"/>
    <w:rsid w:val="00004E9D"/>
    <w:rsid w:val="0000515E"/>
    <w:rsid w:val="0000562A"/>
    <w:rsid w:val="00005F42"/>
    <w:rsid w:val="000068C4"/>
    <w:rsid w:val="00006DAA"/>
    <w:rsid w:val="00006FC1"/>
    <w:rsid w:val="000073A4"/>
    <w:rsid w:val="00007498"/>
    <w:rsid w:val="000075AF"/>
    <w:rsid w:val="0000789A"/>
    <w:rsid w:val="000079D3"/>
    <w:rsid w:val="00007AF9"/>
    <w:rsid w:val="0001011A"/>
    <w:rsid w:val="00010812"/>
    <w:rsid w:val="0001091D"/>
    <w:rsid w:val="00010BE5"/>
    <w:rsid w:val="00010F52"/>
    <w:rsid w:val="00011A23"/>
    <w:rsid w:val="00011E09"/>
    <w:rsid w:val="00011E85"/>
    <w:rsid w:val="000120D6"/>
    <w:rsid w:val="0001216C"/>
    <w:rsid w:val="000122A7"/>
    <w:rsid w:val="000124F5"/>
    <w:rsid w:val="00012863"/>
    <w:rsid w:val="000128D9"/>
    <w:rsid w:val="000129D5"/>
    <w:rsid w:val="00012C4B"/>
    <w:rsid w:val="000135E1"/>
    <w:rsid w:val="000137C0"/>
    <w:rsid w:val="0001433F"/>
    <w:rsid w:val="0001529A"/>
    <w:rsid w:val="000157B0"/>
    <w:rsid w:val="0001597C"/>
    <w:rsid w:val="000160ED"/>
    <w:rsid w:val="00016566"/>
    <w:rsid w:val="000177CC"/>
    <w:rsid w:val="00017F0C"/>
    <w:rsid w:val="000204CF"/>
    <w:rsid w:val="00020593"/>
    <w:rsid w:val="000206C6"/>
    <w:rsid w:val="00020A68"/>
    <w:rsid w:val="00020FFD"/>
    <w:rsid w:val="000210FA"/>
    <w:rsid w:val="00021633"/>
    <w:rsid w:val="000216A8"/>
    <w:rsid w:val="00021768"/>
    <w:rsid w:val="0002232F"/>
    <w:rsid w:val="0002239E"/>
    <w:rsid w:val="0002249B"/>
    <w:rsid w:val="00022508"/>
    <w:rsid w:val="0002276E"/>
    <w:rsid w:val="0002277A"/>
    <w:rsid w:val="000233FC"/>
    <w:rsid w:val="0002357D"/>
    <w:rsid w:val="0002394F"/>
    <w:rsid w:val="00023AFD"/>
    <w:rsid w:val="00023B26"/>
    <w:rsid w:val="000241D2"/>
    <w:rsid w:val="0002441C"/>
    <w:rsid w:val="00024AA9"/>
    <w:rsid w:val="00024FC6"/>
    <w:rsid w:val="0002511F"/>
    <w:rsid w:val="000251FC"/>
    <w:rsid w:val="0002526D"/>
    <w:rsid w:val="00025346"/>
    <w:rsid w:val="000253C2"/>
    <w:rsid w:val="00025B90"/>
    <w:rsid w:val="00025E4E"/>
    <w:rsid w:val="00025E8A"/>
    <w:rsid w:val="00026105"/>
    <w:rsid w:val="00026169"/>
    <w:rsid w:val="00026883"/>
    <w:rsid w:val="00026AF3"/>
    <w:rsid w:val="00027099"/>
    <w:rsid w:val="000273DD"/>
    <w:rsid w:val="000275E9"/>
    <w:rsid w:val="00027ADB"/>
    <w:rsid w:val="0003040B"/>
    <w:rsid w:val="0003150E"/>
    <w:rsid w:val="000324E4"/>
    <w:rsid w:val="00032656"/>
    <w:rsid w:val="000326DF"/>
    <w:rsid w:val="000329F5"/>
    <w:rsid w:val="00032A03"/>
    <w:rsid w:val="00032E75"/>
    <w:rsid w:val="00033027"/>
    <w:rsid w:val="00033111"/>
    <w:rsid w:val="000332A0"/>
    <w:rsid w:val="00033A73"/>
    <w:rsid w:val="00033C7D"/>
    <w:rsid w:val="0003454C"/>
    <w:rsid w:val="00034854"/>
    <w:rsid w:val="00034BE9"/>
    <w:rsid w:val="00035D0E"/>
    <w:rsid w:val="000360CE"/>
    <w:rsid w:val="00036643"/>
    <w:rsid w:val="00036B82"/>
    <w:rsid w:val="00036CB7"/>
    <w:rsid w:val="00036EC9"/>
    <w:rsid w:val="000371B3"/>
    <w:rsid w:val="0003741F"/>
    <w:rsid w:val="000379CF"/>
    <w:rsid w:val="00037DC8"/>
    <w:rsid w:val="000404A2"/>
    <w:rsid w:val="00040D76"/>
    <w:rsid w:val="000412F2"/>
    <w:rsid w:val="00041E2A"/>
    <w:rsid w:val="00041FC4"/>
    <w:rsid w:val="00042188"/>
    <w:rsid w:val="00042535"/>
    <w:rsid w:val="00042C5C"/>
    <w:rsid w:val="00043042"/>
    <w:rsid w:val="000431AA"/>
    <w:rsid w:val="000433A7"/>
    <w:rsid w:val="00043402"/>
    <w:rsid w:val="00043680"/>
    <w:rsid w:val="0004382E"/>
    <w:rsid w:val="00043995"/>
    <w:rsid w:val="00043C2E"/>
    <w:rsid w:val="00043F17"/>
    <w:rsid w:val="00044509"/>
    <w:rsid w:val="0004450F"/>
    <w:rsid w:val="00044C1A"/>
    <w:rsid w:val="00044E0C"/>
    <w:rsid w:val="00044FDC"/>
    <w:rsid w:val="00044FDF"/>
    <w:rsid w:val="000456FA"/>
    <w:rsid w:val="00046027"/>
    <w:rsid w:val="00046505"/>
    <w:rsid w:val="000466B5"/>
    <w:rsid w:val="00046A78"/>
    <w:rsid w:val="00047403"/>
    <w:rsid w:val="00047D57"/>
    <w:rsid w:val="0005017D"/>
    <w:rsid w:val="00050667"/>
    <w:rsid w:val="00050708"/>
    <w:rsid w:val="00051269"/>
    <w:rsid w:val="000516F7"/>
    <w:rsid w:val="000519AC"/>
    <w:rsid w:val="00051FAE"/>
    <w:rsid w:val="0005267C"/>
    <w:rsid w:val="000526BB"/>
    <w:rsid w:val="00052D75"/>
    <w:rsid w:val="000536A7"/>
    <w:rsid w:val="00053B72"/>
    <w:rsid w:val="00053C5D"/>
    <w:rsid w:val="000543FA"/>
    <w:rsid w:val="0005479C"/>
    <w:rsid w:val="000547EF"/>
    <w:rsid w:val="00054AB6"/>
    <w:rsid w:val="000550D4"/>
    <w:rsid w:val="00055400"/>
    <w:rsid w:val="00055D22"/>
    <w:rsid w:val="0005627E"/>
    <w:rsid w:val="00056554"/>
    <w:rsid w:val="0005671E"/>
    <w:rsid w:val="00056AF5"/>
    <w:rsid w:val="00056D10"/>
    <w:rsid w:val="00057606"/>
    <w:rsid w:val="000577FC"/>
    <w:rsid w:val="00057C03"/>
    <w:rsid w:val="00060C0B"/>
    <w:rsid w:val="00060D14"/>
    <w:rsid w:val="000614C9"/>
    <w:rsid w:val="000620AE"/>
    <w:rsid w:val="00063189"/>
    <w:rsid w:val="0006378D"/>
    <w:rsid w:val="00064009"/>
    <w:rsid w:val="0006407A"/>
    <w:rsid w:val="000644F8"/>
    <w:rsid w:val="00064733"/>
    <w:rsid w:val="00064E0F"/>
    <w:rsid w:val="00064E6B"/>
    <w:rsid w:val="00065216"/>
    <w:rsid w:val="000654B2"/>
    <w:rsid w:val="0006560C"/>
    <w:rsid w:val="0006583A"/>
    <w:rsid w:val="00065A4D"/>
    <w:rsid w:val="00065EDE"/>
    <w:rsid w:val="0006603D"/>
    <w:rsid w:val="00066535"/>
    <w:rsid w:val="00066E23"/>
    <w:rsid w:val="00066FDA"/>
    <w:rsid w:val="000707FF"/>
    <w:rsid w:val="000712CA"/>
    <w:rsid w:val="0007216A"/>
    <w:rsid w:val="00072961"/>
    <w:rsid w:val="000729DA"/>
    <w:rsid w:val="00072AB6"/>
    <w:rsid w:val="00072CC8"/>
    <w:rsid w:val="000733F3"/>
    <w:rsid w:val="00073794"/>
    <w:rsid w:val="00073869"/>
    <w:rsid w:val="00073A90"/>
    <w:rsid w:val="00073B3E"/>
    <w:rsid w:val="00073BED"/>
    <w:rsid w:val="00073C2B"/>
    <w:rsid w:val="000740D4"/>
    <w:rsid w:val="0007438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C66"/>
    <w:rsid w:val="00081CED"/>
    <w:rsid w:val="00081E19"/>
    <w:rsid w:val="00082103"/>
    <w:rsid w:val="000824B8"/>
    <w:rsid w:val="0008255E"/>
    <w:rsid w:val="000826E7"/>
    <w:rsid w:val="00082D35"/>
    <w:rsid w:val="0008360A"/>
    <w:rsid w:val="00084A69"/>
    <w:rsid w:val="00084AF9"/>
    <w:rsid w:val="00084E7F"/>
    <w:rsid w:val="0008524F"/>
    <w:rsid w:val="00085529"/>
    <w:rsid w:val="00085878"/>
    <w:rsid w:val="000858A0"/>
    <w:rsid w:val="000858E2"/>
    <w:rsid w:val="00086221"/>
    <w:rsid w:val="000871B2"/>
    <w:rsid w:val="000873A4"/>
    <w:rsid w:val="0008753C"/>
    <w:rsid w:val="00087903"/>
    <w:rsid w:val="000879DC"/>
    <w:rsid w:val="00087CD6"/>
    <w:rsid w:val="00090D99"/>
    <w:rsid w:val="00091146"/>
    <w:rsid w:val="000911FE"/>
    <w:rsid w:val="000913C9"/>
    <w:rsid w:val="00091791"/>
    <w:rsid w:val="000919E5"/>
    <w:rsid w:val="00091A36"/>
    <w:rsid w:val="00091FEE"/>
    <w:rsid w:val="000922E2"/>
    <w:rsid w:val="00092C93"/>
    <w:rsid w:val="00093680"/>
    <w:rsid w:val="00093F6E"/>
    <w:rsid w:val="000943EB"/>
    <w:rsid w:val="00095508"/>
    <w:rsid w:val="00095A57"/>
    <w:rsid w:val="00095C06"/>
    <w:rsid w:val="00095D77"/>
    <w:rsid w:val="0009630E"/>
    <w:rsid w:val="000967EF"/>
    <w:rsid w:val="00097605"/>
    <w:rsid w:val="0009782B"/>
    <w:rsid w:val="00097A2D"/>
    <w:rsid w:val="000A0295"/>
    <w:rsid w:val="000A02CC"/>
    <w:rsid w:val="000A0507"/>
    <w:rsid w:val="000A1033"/>
    <w:rsid w:val="000A1715"/>
    <w:rsid w:val="000A1C42"/>
    <w:rsid w:val="000A251C"/>
    <w:rsid w:val="000A27A1"/>
    <w:rsid w:val="000A280D"/>
    <w:rsid w:val="000A299E"/>
    <w:rsid w:val="000A2C9F"/>
    <w:rsid w:val="000A2EEB"/>
    <w:rsid w:val="000A3068"/>
    <w:rsid w:val="000A3435"/>
    <w:rsid w:val="000A3835"/>
    <w:rsid w:val="000A3DF2"/>
    <w:rsid w:val="000A40E1"/>
    <w:rsid w:val="000A4E1E"/>
    <w:rsid w:val="000A5279"/>
    <w:rsid w:val="000A5519"/>
    <w:rsid w:val="000A5827"/>
    <w:rsid w:val="000A5DC9"/>
    <w:rsid w:val="000A6093"/>
    <w:rsid w:val="000A6183"/>
    <w:rsid w:val="000A6187"/>
    <w:rsid w:val="000A6472"/>
    <w:rsid w:val="000A6D6A"/>
    <w:rsid w:val="000A6DFC"/>
    <w:rsid w:val="000A7D19"/>
    <w:rsid w:val="000B0120"/>
    <w:rsid w:val="000B034E"/>
    <w:rsid w:val="000B039F"/>
    <w:rsid w:val="000B03A6"/>
    <w:rsid w:val="000B0616"/>
    <w:rsid w:val="000B143D"/>
    <w:rsid w:val="000B1856"/>
    <w:rsid w:val="000B1B30"/>
    <w:rsid w:val="000B2167"/>
    <w:rsid w:val="000B21D3"/>
    <w:rsid w:val="000B2A6F"/>
    <w:rsid w:val="000B2D1F"/>
    <w:rsid w:val="000B3133"/>
    <w:rsid w:val="000B31A6"/>
    <w:rsid w:val="000B3A5C"/>
    <w:rsid w:val="000B4990"/>
    <w:rsid w:val="000B4E99"/>
    <w:rsid w:val="000B5374"/>
    <w:rsid w:val="000B5608"/>
    <w:rsid w:val="000B5817"/>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4C4D"/>
    <w:rsid w:val="000C512F"/>
    <w:rsid w:val="000C523E"/>
    <w:rsid w:val="000C59DA"/>
    <w:rsid w:val="000C5F77"/>
    <w:rsid w:val="000C5FB0"/>
    <w:rsid w:val="000C68BD"/>
    <w:rsid w:val="000C6B44"/>
    <w:rsid w:val="000C6C55"/>
    <w:rsid w:val="000C6F02"/>
    <w:rsid w:val="000C7153"/>
    <w:rsid w:val="000C789C"/>
    <w:rsid w:val="000C797F"/>
    <w:rsid w:val="000C7B85"/>
    <w:rsid w:val="000C7DEB"/>
    <w:rsid w:val="000C7E78"/>
    <w:rsid w:val="000C7F81"/>
    <w:rsid w:val="000D0160"/>
    <w:rsid w:val="000D098F"/>
    <w:rsid w:val="000D09A6"/>
    <w:rsid w:val="000D0A14"/>
    <w:rsid w:val="000D0B9C"/>
    <w:rsid w:val="000D13E0"/>
    <w:rsid w:val="000D18ED"/>
    <w:rsid w:val="000D1A3D"/>
    <w:rsid w:val="000D1B32"/>
    <w:rsid w:val="000D1C84"/>
    <w:rsid w:val="000D2994"/>
    <w:rsid w:val="000D3B31"/>
    <w:rsid w:val="000D441C"/>
    <w:rsid w:val="000D4A85"/>
    <w:rsid w:val="000D4A9A"/>
    <w:rsid w:val="000D4BF0"/>
    <w:rsid w:val="000D5885"/>
    <w:rsid w:val="000D5D41"/>
    <w:rsid w:val="000D5F01"/>
    <w:rsid w:val="000D618F"/>
    <w:rsid w:val="000D627D"/>
    <w:rsid w:val="000D6B34"/>
    <w:rsid w:val="000D6F44"/>
    <w:rsid w:val="000D7286"/>
    <w:rsid w:val="000D74B0"/>
    <w:rsid w:val="000D78CF"/>
    <w:rsid w:val="000E02A6"/>
    <w:rsid w:val="000E06F9"/>
    <w:rsid w:val="000E0783"/>
    <w:rsid w:val="000E11CA"/>
    <w:rsid w:val="000E1EA3"/>
    <w:rsid w:val="000E289A"/>
    <w:rsid w:val="000E2A56"/>
    <w:rsid w:val="000E39CE"/>
    <w:rsid w:val="000E3C6A"/>
    <w:rsid w:val="000E3CDA"/>
    <w:rsid w:val="000E3D1B"/>
    <w:rsid w:val="000E400D"/>
    <w:rsid w:val="000E48FA"/>
    <w:rsid w:val="000E4967"/>
    <w:rsid w:val="000E4D05"/>
    <w:rsid w:val="000E4F5E"/>
    <w:rsid w:val="000E518C"/>
    <w:rsid w:val="000E62E1"/>
    <w:rsid w:val="000E661F"/>
    <w:rsid w:val="000E70AA"/>
    <w:rsid w:val="000E71D9"/>
    <w:rsid w:val="000E7722"/>
    <w:rsid w:val="000F02C1"/>
    <w:rsid w:val="000F02C8"/>
    <w:rsid w:val="000F0A91"/>
    <w:rsid w:val="000F0E9F"/>
    <w:rsid w:val="000F129F"/>
    <w:rsid w:val="000F1D14"/>
    <w:rsid w:val="000F1F3E"/>
    <w:rsid w:val="000F29FB"/>
    <w:rsid w:val="000F2D2A"/>
    <w:rsid w:val="000F35F5"/>
    <w:rsid w:val="000F373C"/>
    <w:rsid w:val="000F38A4"/>
    <w:rsid w:val="000F3B36"/>
    <w:rsid w:val="000F3BFE"/>
    <w:rsid w:val="000F3C21"/>
    <w:rsid w:val="000F4A40"/>
    <w:rsid w:val="000F512A"/>
    <w:rsid w:val="000F51A1"/>
    <w:rsid w:val="000F51FD"/>
    <w:rsid w:val="000F53B9"/>
    <w:rsid w:val="000F5D7A"/>
    <w:rsid w:val="000F5E28"/>
    <w:rsid w:val="000F5EA8"/>
    <w:rsid w:val="000F6158"/>
    <w:rsid w:val="000F63D4"/>
    <w:rsid w:val="000F650A"/>
    <w:rsid w:val="000F6C55"/>
    <w:rsid w:val="000F6CD7"/>
    <w:rsid w:val="000F6EF4"/>
    <w:rsid w:val="000F7086"/>
    <w:rsid w:val="000F7318"/>
    <w:rsid w:val="000F753D"/>
    <w:rsid w:val="000F776F"/>
    <w:rsid w:val="000F7788"/>
    <w:rsid w:val="001002E8"/>
    <w:rsid w:val="00100D84"/>
    <w:rsid w:val="0010120D"/>
    <w:rsid w:val="001015A2"/>
    <w:rsid w:val="001016D3"/>
    <w:rsid w:val="00101701"/>
    <w:rsid w:val="001028E1"/>
    <w:rsid w:val="00102963"/>
    <w:rsid w:val="00103BE2"/>
    <w:rsid w:val="001048F5"/>
    <w:rsid w:val="00105887"/>
    <w:rsid w:val="00105FA3"/>
    <w:rsid w:val="001062B3"/>
    <w:rsid w:val="00107CF5"/>
    <w:rsid w:val="00110053"/>
    <w:rsid w:val="00110056"/>
    <w:rsid w:val="001101F6"/>
    <w:rsid w:val="00110610"/>
    <w:rsid w:val="00110A38"/>
    <w:rsid w:val="00110BBB"/>
    <w:rsid w:val="00110CC8"/>
    <w:rsid w:val="00110F19"/>
    <w:rsid w:val="00110F9F"/>
    <w:rsid w:val="00111302"/>
    <w:rsid w:val="00111A2A"/>
    <w:rsid w:val="00111FAC"/>
    <w:rsid w:val="001128F1"/>
    <w:rsid w:val="00112966"/>
    <w:rsid w:val="001129C9"/>
    <w:rsid w:val="00113A8A"/>
    <w:rsid w:val="0011404A"/>
    <w:rsid w:val="001141A8"/>
    <w:rsid w:val="0011436A"/>
    <w:rsid w:val="00114E7B"/>
    <w:rsid w:val="00115D7F"/>
    <w:rsid w:val="00115E3D"/>
    <w:rsid w:val="001160E1"/>
    <w:rsid w:val="001168A8"/>
    <w:rsid w:val="00116F1C"/>
    <w:rsid w:val="0011747D"/>
    <w:rsid w:val="00117EEF"/>
    <w:rsid w:val="00120021"/>
    <w:rsid w:val="00120197"/>
    <w:rsid w:val="001202D2"/>
    <w:rsid w:val="001207F6"/>
    <w:rsid w:val="001218A1"/>
    <w:rsid w:val="00121D3F"/>
    <w:rsid w:val="00121E4F"/>
    <w:rsid w:val="001228A9"/>
    <w:rsid w:val="00122B0A"/>
    <w:rsid w:val="00122E21"/>
    <w:rsid w:val="00122E6A"/>
    <w:rsid w:val="00122F9C"/>
    <w:rsid w:val="00123013"/>
    <w:rsid w:val="00123359"/>
    <w:rsid w:val="001233E4"/>
    <w:rsid w:val="001237AA"/>
    <w:rsid w:val="00123FC8"/>
    <w:rsid w:val="0012496B"/>
    <w:rsid w:val="00124C4F"/>
    <w:rsid w:val="001250D4"/>
    <w:rsid w:val="001252F5"/>
    <w:rsid w:val="00125313"/>
    <w:rsid w:val="0012582A"/>
    <w:rsid w:val="00125FEE"/>
    <w:rsid w:val="00126A46"/>
    <w:rsid w:val="00126D89"/>
    <w:rsid w:val="001276EF"/>
    <w:rsid w:val="00127A4E"/>
    <w:rsid w:val="00130883"/>
    <w:rsid w:val="00130D91"/>
    <w:rsid w:val="00130DF4"/>
    <w:rsid w:val="001314A2"/>
    <w:rsid w:val="00131A1C"/>
    <w:rsid w:val="00131B4F"/>
    <w:rsid w:val="00132D51"/>
    <w:rsid w:val="00133696"/>
    <w:rsid w:val="00133C55"/>
    <w:rsid w:val="0013418F"/>
    <w:rsid w:val="0013458E"/>
    <w:rsid w:val="001347B3"/>
    <w:rsid w:val="00134A0A"/>
    <w:rsid w:val="001355B6"/>
    <w:rsid w:val="0013560B"/>
    <w:rsid w:val="00135DA2"/>
    <w:rsid w:val="00136930"/>
    <w:rsid w:val="00136966"/>
    <w:rsid w:val="001369B5"/>
    <w:rsid w:val="00136F08"/>
    <w:rsid w:val="00136F2C"/>
    <w:rsid w:val="00136F96"/>
    <w:rsid w:val="00137159"/>
    <w:rsid w:val="00137340"/>
    <w:rsid w:val="00137419"/>
    <w:rsid w:val="0013778E"/>
    <w:rsid w:val="00137B91"/>
    <w:rsid w:val="00140119"/>
    <w:rsid w:val="00140181"/>
    <w:rsid w:val="00140D39"/>
    <w:rsid w:val="0014156F"/>
    <w:rsid w:val="00141A0A"/>
    <w:rsid w:val="00141CC4"/>
    <w:rsid w:val="00141DF0"/>
    <w:rsid w:val="001424D5"/>
    <w:rsid w:val="00142B61"/>
    <w:rsid w:val="00142CE8"/>
    <w:rsid w:val="00142D55"/>
    <w:rsid w:val="00144103"/>
    <w:rsid w:val="001441EA"/>
    <w:rsid w:val="0014421E"/>
    <w:rsid w:val="00144753"/>
    <w:rsid w:val="00144A04"/>
    <w:rsid w:val="00144C23"/>
    <w:rsid w:val="00144C86"/>
    <w:rsid w:val="00144E82"/>
    <w:rsid w:val="0014510D"/>
    <w:rsid w:val="001451D3"/>
    <w:rsid w:val="00145501"/>
    <w:rsid w:val="0014565A"/>
    <w:rsid w:val="00146578"/>
    <w:rsid w:val="001465C7"/>
    <w:rsid w:val="00146C70"/>
    <w:rsid w:val="00146F32"/>
    <w:rsid w:val="0014706B"/>
    <w:rsid w:val="001470B9"/>
    <w:rsid w:val="00147542"/>
    <w:rsid w:val="001477CB"/>
    <w:rsid w:val="00147B4A"/>
    <w:rsid w:val="00147CB3"/>
    <w:rsid w:val="001500CD"/>
    <w:rsid w:val="00150A7D"/>
    <w:rsid w:val="00151103"/>
    <w:rsid w:val="0015166D"/>
    <w:rsid w:val="00151A55"/>
    <w:rsid w:val="00151F74"/>
    <w:rsid w:val="00152880"/>
    <w:rsid w:val="00152F2A"/>
    <w:rsid w:val="00152F69"/>
    <w:rsid w:val="00153063"/>
    <w:rsid w:val="00153CE4"/>
    <w:rsid w:val="00153D09"/>
    <w:rsid w:val="00153E42"/>
    <w:rsid w:val="00153F6A"/>
    <w:rsid w:val="0015474C"/>
    <w:rsid w:val="00154D06"/>
    <w:rsid w:val="00154F66"/>
    <w:rsid w:val="00155073"/>
    <w:rsid w:val="0015509B"/>
    <w:rsid w:val="001551F1"/>
    <w:rsid w:val="00156141"/>
    <w:rsid w:val="00156199"/>
    <w:rsid w:val="00156685"/>
    <w:rsid w:val="00156A29"/>
    <w:rsid w:val="00157139"/>
    <w:rsid w:val="00157179"/>
    <w:rsid w:val="0015737A"/>
    <w:rsid w:val="00157ADA"/>
    <w:rsid w:val="00157F79"/>
    <w:rsid w:val="001601F5"/>
    <w:rsid w:val="001602A3"/>
    <w:rsid w:val="0016064F"/>
    <w:rsid w:val="001608B3"/>
    <w:rsid w:val="001609F3"/>
    <w:rsid w:val="00160A17"/>
    <w:rsid w:val="00160A52"/>
    <w:rsid w:val="00160AE4"/>
    <w:rsid w:val="00160B76"/>
    <w:rsid w:val="001612DD"/>
    <w:rsid w:val="0016156B"/>
    <w:rsid w:val="001619E7"/>
    <w:rsid w:val="00161B20"/>
    <w:rsid w:val="0016221C"/>
    <w:rsid w:val="0016224E"/>
    <w:rsid w:val="00162EDC"/>
    <w:rsid w:val="00163C3F"/>
    <w:rsid w:val="00163E39"/>
    <w:rsid w:val="001644B8"/>
    <w:rsid w:val="001644F4"/>
    <w:rsid w:val="0016463B"/>
    <w:rsid w:val="001647D2"/>
    <w:rsid w:val="00164C53"/>
    <w:rsid w:val="0016535A"/>
    <w:rsid w:val="00165417"/>
    <w:rsid w:val="0016567F"/>
    <w:rsid w:val="00165B74"/>
    <w:rsid w:val="00165E4B"/>
    <w:rsid w:val="00165F9A"/>
    <w:rsid w:val="00166348"/>
    <w:rsid w:val="00166F6C"/>
    <w:rsid w:val="001670B0"/>
    <w:rsid w:val="00167922"/>
    <w:rsid w:val="00167D27"/>
    <w:rsid w:val="00167EEA"/>
    <w:rsid w:val="0017003B"/>
    <w:rsid w:val="001701B0"/>
    <w:rsid w:val="001701BA"/>
    <w:rsid w:val="0017111B"/>
    <w:rsid w:val="0017114E"/>
    <w:rsid w:val="001725EF"/>
    <w:rsid w:val="00172974"/>
    <w:rsid w:val="001729FE"/>
    <w:rsid w:val="00172BE3"/>
    <w:rsid w:val="00172CE5"/>
    <w:rsid w:val="00172F6D"/>
    <w:rsid w:val="0017354F"/>
    <w:rsid w:val="00173B9E"/>
    <w:rsid w:val="00174B8A"/>
    <w:rsid w:val="001754E3"/>
    <w:rsid w:val="001757CA"/>
    <w:rsid w:val="00175A95"/>
    <w:rsid w:val="00175B93"/>
    <w:rsid w:val="00175D8C"/>
    <w:rsid w:val="00175DAB"/>
    <w:rsid w:val="001762B5"/>
    <w:rsid w:val="001767C6"/>
    <w:rsid w:val="00176800"/>
    <w:rsid w:val="00176938"/>
    <w:rsid w:val="0017706F"/>
    <w:rsid w:val="0017759E"/>
    <w:rsid w:val="001778D4"/>
    <w:rsid w:val="00177FDD"/>
    <w:rsid w:val="001800E0"/>
    <w:rsid w:val="001801C6"/>
    <w:rsid w:val="001802F0"/>
    <w:rsid w:val="00180340"/>
    <w:rsid w:val="0018077E"/>
    <w:rsid w:val="00180A03"/>
    <w:rsid w:val="00180E7E"/>
    <w:rsid w:val="00181628"/>
    <w:rsid w:val="00181E9E"/>
    <w:rsid w:val="00182E90"/>
    <w:rsid w:val="00182F0D"/>
    <w:rsid w:val="001839A8"/>
    <w:rsid w:val="00183E38"/>
    <w:rsid w:val="00184150"/>
    <w:rsid w:val="0018449D"/>
    <w:rsid w:val="001846E1"/>
    <w:rsid w:val="00184B0B"/>
    <w:rsid w:val="00184B2B"/>
    <w:rsid w:val="00184F07"/>
    <w:rsid w:val="0018508A"/>
    <w:rsid w:val="0018579C"/>
    <w:rsid w:val="00185D45"/>
    <w:rsid w:val="00186FF4"/>
    <w:rsid w:val="00187663"/>
    <w:rsid w:val="00187678"/>
    <w:rsid w:val="001878D4"/>
    <w:rsid w:val="00187B18"/>
    <w:rsid w:val="00187EA8"/>
    <w:rsid w:val="00190192"/>
    <w:rsid w:val="0019059F"/>
    <w:rsid w:val="00190E1A"/>
    <w:rsid w:val="00191053"/>
    <w:rsid w:val="0019119E"/>
    <w:rsid w:val="001918F6"/>
    <w:rsid w:val="00191DF1"/>
    <w:rsid w:val="00192066"/>
    <w:rsid w:val="00192153"/>
    <w:rsid w:val="00192211"/>
    <w:rsid w:val="0019253E"/>
    <w:rsid w:val="001925C3"/>
    <w:rsid w:val="00192BE8"/>
    <w:rsid w:val="0019343E"/>
    <w:rsid w:val="0019375C"/>
    <w:rsid w:val="0019397D"/>
    <w:rsid w:val="00193CA1"/>
    <w:rsid w:val="00194149"/>
    <w:rsid w:val="001944CC"/>
    <w:rsid w:val="0019456C"/>
    <w:rsid w:val="001948B7"/>
    <w:rsid w:val="001949F6"/>
    <w:rsid w:val="00194C83"/>
    <w:rsid w:val="001953D6"/>
    <w:rsid w:val="00195671"/>
    <w:rsid w:val="001958ED"/>
    <w:rsid w:val="00195EA1"/>
    <w:rsid w:val="001961D0"/>
    <w:rsid w:val="00196359"/>
    <w:rsid w:val="00196EA0"/>
    <w:rsid w:val="00197603"/>
    <w:rsid w:val="00197954"/>
    <w:rsid w:val="00197CF9"/>
    <w:rsid w:val="00197E48"/>
    <w:rsid w:val="001A011F"/>
    <w:rsid w:val="001A0480"/>
    <w:rsid w:val="001A0506"/>
    <w:rsid w:val="001A0934"/>
    <w:rsid w:val="001A0BFB"/>
    <w:rsid w:val="001A0DE3"/>
    <w:rsid w:val="001A11DD"/>
    <w:rsid w:val="001A14EF"/>
    <w:rsid w:val="001A15C3"/>
    <w:rsid w:val="001A1638"/>
    <w:rsid w:val="001A1657"/>
    <w:rsid w:val="001A1DCB"/>
    <w:rsid w:val="001A237F"/>
    <w:rsid w:val="001A23F4"/>
    <w:rsid w:val="001A2A45"/>
    <w:rsid w:val="001A2BC4"/>
    <w:rsid w:val="001A3398"/>
    <w:rsid w:val="001A349D"/>
    <w:rsid w:val="001A36B8"/>
    <w:rsid w:val="001A3C06"/>
    <w:rsid w:val="001A3C66"/>
    <w:rsid w:val="001A3D6B"/>
    <w:rsid w:val="001A44C2"/>
    <w:rsid w:val="001A4BE3"/>
    <w:rsid w:val="001A4D72"/>
    <w:rsid w:val="001A4F46"/>
    <w:rsid w:val="001A5339"/>
    <w:rsid w:val="001A5466"/>
    <w:rsid w:val="001A59EF"/>
    <w:rsid w:val="001A5A99"/>
    <w:rsid w:val="001A5C33"/>
    <w:rsid w:val="001A6907"/>
    <w:rsid w:val="001A6D46"/>
    <w:rsid w:val="001A6F66"/>
    <w:rsid w:val="001A70EE"/>
    <w:rsid w:val="001A771D"/>
    <w:rsid w:val="001A7E0F"/>
    <w:rsid w:val="001B02B9"/>
    <w:rsid w:val="001B0495"/>
    <w:rsid w:val="001B07FE"/>
    <w:rsid w:val="001B08B9"/>
    <w:rsid w:val="001B0972"/>
    <w:rsid w:val="001B0EED"/>
    <w:rsid w:val="001B0FBF"/>
    <w:rsid w:val="001B135F"/>
    <w:rsid w:val="001B1402"/>
    <w:rsid w:val="001B180E"/>
    <w:rsid w:val="001B201D"/>
    <w:rsid w:val="001B2210"/>
    <w:rsid w:val="001B294D"/>
    <w:rsid w:val="001B2A83"/>
    <w:rsid w:val="001B2AE6"/>
    <w:rsid w:val="001B3318"/>
    <w:rsid w:val="001B3A33"/>
    <w:rsid w:val="001B3BAC"/>
    <w:rsid w:val="001B41C2"/>
    <w:rsid w:val="001B4805"/>
    <w:rsid w:val="001B5286"/>
    <w:rsid w:val="001B5616"/>
    <w:rsid w:val="001B5E41"/>
    <w:rsid w:val="001B5FFD"/>
    <w:rsid w:val="001B639B"/>
    <w:rsid w:val="001B66C3"/>
    <w:rsid w:val="001B6724"/>
    <w:rsid w:val="001B69D0"/>
    <w:rsid w:val="001B6B77"/>
    <w:rsid w:val="001B6C09"/>
    <w:rsid w:val="001B6F7A"/>
    <w:rsid w:val="001B768E"/>
    <w:rsid w:val="001B772D"/>
    <w:rsid w:val="001B77F3"/>
    <w:rsid w:val="001B786A"/>
    <w:rsid w:val="001B7A79"/>
    <w:rsid w:val="001B7C00"/>
    <w:rsid w:val="001B7DE7"/>
    <w:rsid w:val="001B7F9E"/>
    <w:rsid w:val="001C0CAA"/>
    <w:rsid w:val="001C0D07"/>
    <w:rsid w:val="001C0FF1"/>
    <w:rsid w:val="001C108F"/>
    <w:rsid w:val="001C1648"/>
    <w:rsid w:val="001C2DE0"/>
    <w:rsid w:val="001C336B"/>
    <w:rsid w:val="001C3517"/>
    <w:rsid w:val="001C3E4B"/>
    <w:rsid w:val="001C4131"/>
    <w:rsid w:val="001C5504"/>
    <w:rsid w:val="001C63F1"/>
    <w:rsid w:val="001C721E"/>
    <w:rsid w:val="001C7BB9"/>
    <w:rsid w:val="001C7C4B"/>
    <w:rsid w:val="001D05BA"/>
    <w:rsid w:val="001D0C2C"/>
    <w:rsid w:val="001D0C83"/>
    <w:rsid w:val="001D1097"/>
    <w:rsid w:val="001D1443"/>
    <w:rsid w:val="001D1DD1"/>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71"/>
    <w:rsid w:val="001D78C8"/>
    <w:rsid w:val="001D7EEC"/>
    <w:rsid w:val="001E0410"/>
    <w:rsid w:val="001E0C72"/>
    <w:rsid w:val="001E0FAB"/>
    <w:rsid w:val="001E111F"/>
    <w:rsid w:val="001E146E"/>
    <w:rsid w:val="001E16C3"/>
    <w:rsid w:val="001E175B"/>
    <w:rsid w:val="001E1783"/>
    <w:rsid w:val="001E1AA3"/>
    <w:rsid w:val="001E1AB7"/>
    <w:rsid w:val="001E1C98"/>
    <w:rsid w:val="001E1D30"/>
    <w:rsid w:val="001E34C1"/>
    <w:rsid w:val="001E3655"/>
    <w:rsid w:val="001E3699"/>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6DF7"/>
    <w:rsid w:val="001E7959"/>
    <w:rsid w:val="001E796C"/>
    <w:rsid w:val="001E7D2E"/>
    <w:rsid w:val="001E7F0F"/>
    <w:rsid w:val="001F0036"/>
    <w:rsid w:val="001F0176"/>
    <w:rsid w:val="001F0195"/>
    <w:rsid w:val="001F07AA"/>
    <w:rsid w:val="001F19D8"/>
    <w:rsid w:val="001F1C9F"/>
    <w:rsid w:val="001F1F5B"/>
    <w:rsid w:val="001F22AE"/>
    <w:rsid w:val="001F3045"/>
    <w:rsid w:val="001F3C51"/>
    <w:rsid w:val="001F3DCE"/>
    <w:rsid w:val="001F3E37"/>
    <w:rsid w:val="001F4566"/>
    <w:rsid w:val="001F4CA7"/>
    <w:rsid w:val="001F51FB"/>
    <w:rsid w:val="001F5603"/>
    <w:rsid w:val="001F5641"/>
    <w:rsid w:val="001F59A4"/>
    <w:rsid w:val="001F5AF2"/>
    <w:rsid w:val="001F5BBE"/>
    <w:rsid w:val="001F5EEE"/>
    <w:rsid w:val="001F5EF0"/>
    <w:rsid w:val="001F7164"/>
    <w:rsid w:val="001F7917"/>
    <w:rsid w:val="001F7C27"/>
    <w:rsid w:val="001F7E25"/>
    <w:rsid w:val="002004C6"/>
    <w:rsid w:val="002004FC"/>
    <w:rsid w:val="00200E59"/>
    <w:rsid w:val="00201551"/>
    <w:rsid w:val="00201642"/>
    <w:rsid w:val="00201F54"/>
    <w:rsid w:val="00202004"/>
    <w:rsid w:val="002021D3"/>
    <w:rsid w:val="0020243C"/>
    <w:rsid w:val="00202878"/>
    <w:rsid w:val="00202CD7"/>
    <w:rsid w:val="00203D16"/>
    <w:rsid w:val="00203D49"/>
    <w:rsid w:val="00203FEC"/>
    <w:rsid w:val="0020420C"/>
    <w:rsid w:val="002057D2"/>
    <w:rsid w:val="002059AA"/>
    <w:rsid w:val="00206059"/>
    <w:rsid w:val="0020607A"/>
    <w:rsid w:val="00206660"/>
    <w:rsid w:val="00206F87"/>
    <w:rsid w:val="0020705F"/>
    <w:rsid w:val="0020747F"/>
    <w:rsid w:val="00210038"/>
    <w:rsid w:val="002100A4"/>
    <w:rsid w:val="00210B2B"/>
    <w:rsid w:val="00211142"/>
    <w:rsid w:val="0021123D"/>
    <w:rsid w:val="00211252"/>
    <w:rsid w:val="002115F9"/>
    <w:rsid w:val="00211CFA"/>
    <w:rsid w:val="00211F27"/>
    <w:rsid w:val="00211FE1"/>
    <w:rsid w:val="002121C6"/>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C82"/>
    <w:rsid w:val="00222DE7"/>
    <w:rsid w:val="0022388F"/>
    <w:rsid w:val="00223B49"/>
    <w:rsid w:val="00223EC1"/>
    <w:rsid w:val="002242BB"/>
    <w:rsid w:val="00224A51"/>
    <w:rsid w:val="00225016"/>
    <w:rsid w:val="002258E6"/>
    <w:rsid w:val="00225E21"/>
    <w:rsid w:val="0022607C"/>
    <w:rsid w:val="00226154"/>
    <w:rsid w:val="00226867"/>
    <w:rsid w:val="0022747B"/>
    <w:rsid w:val="002274C5"/>
    <w:rsid w:val="002275B4"/>
    <w:rsid w:val="00227762"/>
    <w:rsid w:val="0022782F"/>
    <w:rsid w:val="00227AF8"/>
    <w:rsid w:val="00227B74"/>
    <w:rsid w:val="00230363"/>
    <w:rsid w:val="002306C7"/>
    <w:rsid w:val="0023102B"/>
    <w:rsid w:val="002311D1"/>
    <w:rsid w:val="0023133C"/>
    <w:rsid w:val="002317A1"/>
    <w:rsid w:val="00231D7C"/>
    <w:rsid w:val="00231D81"/>
    <w:rsid w:val="0023210F"/>
    <w:rsid w:val="00232380"/>
    <w:rsid w:val="00232502"/>
    <w:rsid w:val="00232D7D"/>
    <w:rsid w:val="00232DFC"/>
    <w:rsid w:val="00233147"/>
    <w:rsid w:val="00233296"/>
    <w:rsid w:val="00233488"/>
    <w:rsid w:val="0023379F"/>
    <w:rsid w:val="0023394A"/>
    <w:rsid w:val="00233E5F"/>
    <w:rsid w:val="00234578"/>
    <w:rsid w:val="00234919"/>
    <w:rsid w:val="00234C75"/>
    <w:rsid w:val="00235433"/>
    <w:rsid w:val="00235C2F"/>
    <w:rsid w:val="00235D90"/>
    <w:rsid w:val="00236289"/>
    <w:rsid w:val="0023679A"/>
    <w:rsid w:val="00236822"/>
    <w:rsid w:val="00236C8C"/>
    <w:rsid w:val="00237080"/>
    <w:rsid w:val="002374C3"/>
    <w:rsid w:val="002375C3"/>
    <w:rsid w:val="00237B91"/>
    <w:rsid w:val="00237E4C"/>
    <w:rsid w:val="00237FA5"/>
    <w:rsid w:val="00240121"/>
    <w:rsid w:val="002404D5"/>
    <w:rsid w:val="002404EA"/>
    <w:rsid w:val="0024074A"/>
    <w:rsid w:val="00240903"/>
    <w:rsid w:val="00240A6A"/>
    <w:rsid w:val="00241202"/>
    <w:rsid w:val="00241333"/>
    <w:rsid w:val="0024150F"/>
    <w:rsid w:val="0024194D"/>
    <w:rsid w:val="002421B5"/>
    <w:rsid w:val="002425AB"/>
    <w:rsid w:val="00242C63"/>
    <w:rsid w:val="00242C6E"/>
    <w:rsid w:val="00242E4F"/>
    <w:rsid w:val="00243073"/>
    <w:rsid w:val="002433D6"/>
    <w:rsid w:val="002436FF"/>
    <w:rsid w:val="00243D5D"/>
    <w:rsid w:val="00243E68"/>
    <w:rsid w:val="002443F2"/>
    <w:rsid w:val="002447F5"/>
    <w:rsid w:val="002452CE"/>
    <w:rsid w:val="002454CB"/>
    <w:rsid w:val="002457AE"/>
    <w:rsid w:val="00245833"/>
    <w:rsid w:val="00245A85"/>
    <w:rsid w:val="00245B99"/>
    <w:rsid w:val="00245D20"/>
    <w:rsid w:val="002467AE"/>
    <w:rsid w:val="002468C0"/>
    <w:rsid w:val="00246B4F"/>
    <w:rsid w:val="00247486"/>
    <w:rsid w:val="00247AF8"/>
    <w:rsid w:val="00247ED7"/>
    <w:rsid w:val="00247F7F"/>
    <w:rsid w:val="00250E65"/>
    <w:rsid w:val="00251070"/>
    <w:rsid w:val="002511F4"/>
    <w:rsid w:val="002515C1"/>
    <w:rsid w:val="00252142"/>
    <w:rsid w:val="00252555"/>
    <w:rsid w:val="00252568"/>
    <w:rsid w:val="0025302A"/>
    <w:rsid w:val="002539A1"/>
    <w:rsid w:val="00253DCA"/>
    <w:rsid w:val="00253F6E"/>
    <w:rsid w:val="00254691"/>
    <w:rsid w:val="00254768"/>
    <w:rsid w:val="002547FA"/>
    <w:rsid w:val="00254BA7"/>
    <w:rsid w:val="00255063"/>
    <w:rsid w:val="0025526E"/>
    <w:rsid w:val="00255440"/>
    <w:rsid w:val="00255C03"/>
    <w:rsid w:val="00255DA2"/>
    <w:rsid w:val="002562AA"/>
    <w:rsid w:val="002564E2"/>
    <w:rsid w:val="00257213"/>
    <w:rsid w:val="002573A9"/>
    <w:rsid w:val="00257796"/>
    <w:rsid w:val="00257AF5"/>
    <w:rsid w:val="00257E95"/>
    <w:rsid w:val="0026052E"/>
    <w:rsid w:val="002606C5"/>
    <w:rsid w:val="00261182"/>
    <w:rsid w:val="002617A9"/>
    <w:rsid w:val="00262105"/>
    <w:rsid w:val="0026235D"/>
    <w:rsid w:val="002627CF"/>
    <w:rsid w:val="00262F9B"/>
    <w:rsid w:val="002630CD"/>
    <w:rsid w:val="002633D8"/>
    <w:rsid w:val="0026407F"/>
    <w:rsid w:val="0026414A"/>
    <w:rsid w:val="00264206"/>
    <w:rsid w:val="0026468D"/>
    <w:rsid w:val="0026482A"/>
    <w:rsid w:val="00265185"/>
    <w:rsid w:val="0026526C"/>
    <w:rsid w:val="002654A3"/>
    <w:rsid w:val="0026565B"/>
    <w:rsid w:val="002657B4"/>
    <w:rsid w:val="00265CD6"/>
    <w:rsid w:val="00265D5F"/>
    <w:rsid w:val="0026665D"/>
    <w:rsid w:val="00266664"/>
    <w:rsid w:val="00267384"/>
    <w:rsid w:val="002675EA"/>
    <w:rsid w:val="00267733"/>
    <w:rsid w:val="00267942"/>
    <w:rsid w:val="00267D23"/>
    <w:rsid w:val="00267FC8"/>
    <w:rsid w:val="00270983"/>
    <w:rsid w:val="00270E3F"/>
    <w:rsid w:val="002711E3"/>
    <w:rsid w:val="0027185D"/>
    <w:rsid w:val="002718B1"/>
    <w:rsid w:val="00271D80"/>
    <w:rsid w:val="002720C5"/>
    <w:rsid w:val="00272460"/>
    <w:rsid w:val="00272707"/>
    <w:rsid w:val="0027334C"/>
    <w:rsid w:val="002738C8"/>
    <w:rsid w:val="00274589"/>
    <w:rsid w:val="00274E72"/>
    <w:rsid w:val="00275239"/>
    <w:rsid w:val="0027577A"/>
    <w:rsid w:val="00275999"/>
    <w:rsid w:val="0027634D"/>
    <w:rsid w:val="0027686A"/>
    <w:rsid w:val="00276B2B"/>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1DE3"/>
    <w:rsid w:val="00283887"/>
    <w:rsid w:val="002838DC"/>
    <w:rsid w:val="00283EF5"/>
    <w:rsid w:val="00284252"/>
    <w:rsid w:val="002847D1"/>
    <w:rsid w:val="00284BFF"/>
    <w:rsid w:val="00284C03"/>
    <w:rsid w:val="00285422"/>
    <w:rsid w:val="002855E3"/>
    <w:rsid w:val="0028581E"/>
    <w:rsid w:val="00285844"/>
    <w:rsid w:val="00285D0A"/>
    <w:rsid w:val="00286469"/>
    <w:rsid w:val="00286AF2"/>
    <w:rsid w:val="00286D6F"/>
    <w:rsid w:val="002878F4"/>
    <w:rsid w:val="00287BF1"/>
    <w:rsid w:val="00287F3B"/>
    <w:rsid w:val="002903F0"/>
    <w:rsid w:val="00290549"/>
    <w:rsid w:val="002909EE"/>
    <w:rsid w:val="00290D0B"/>
    <w:rsid w:val="00291770"/>
    <w:rsid w:val="00291978"/>
    <w:rsid w:val="00291D81"/>
    <w:rsid w:val="0029210B"/>
    <w:rsid w:val="00292BE5"/>
    <w:rsid w:val="00293394"/>
    <w:rsid w:val="002935E7"/>
    <w:rsid w:val="0029412A"/>
    <w:rsid w:val="00294144"/>
    <w:rsid w:val="0029463D"/>
    <w:rsid w:val="00295264"/>
    <w:rsid w:val="002959EC"/>
    <w:rsid w:val="00295B16"/>
    <w:rsid w:val="00296F78"/>
    <w:rsid w:val="00296F89"/>
    <w:rsid w:val="00297036"/>
    <w:rsid w:val="00297740"/>
    <w:rsid w:val="0029785E"/>
    <w:rsid w:val="00297CF3"/>
    <w:rsid w:val="002A0669"/>
    <w:rsid w:val="002A0944"/>
    <w:rsid w:val="002A1912"/>
    <w:rsid w:val="002A194E"/>
    <w:rsid w:val="002A1B10"/>
    <w:rsid w:val="002A24D4"/>
    <w:rsid w:val="002A2519"/>
    <w:rsid w:val="002A2951"/>
    <w:rsid w:val="002A2E0C"/>
    <w:rsid w:val="002A3885"/>
    <w:rsid w:val="002A3936"/>
    <w:rsid w:val="002A3C34"/>
    <w:rsid w:val="002A4912"/>
    <w:rsid w:val="002A5B45"/>
    <w:rsid w:val="002A5B50"/>
    <w:rsid w:val="002A5B80"/>
    <w:rsid w:val="002A6048"/>
    <w:rsid w:val="002A65B7"/>
    <w:rsid w:val="002A7399"/>
    <w:rsid w:val="002A78D7"/>
    <w:rsid w:val="002B0031"/>
    <w:rsid w:val="002B0143"/>
    <w:rsid w:val="002B0C5D"/>
    <w:rsid w:val="002B0CE0"/>
    <w:rsid w:val="002B0FDF"/>
    <w:rsid w:val="002B15ED"/>
    <w:rsid w:val="002B1D25"/>
    <w:rsid w:val="002B282D"/>
    <w:rsid w:val="002B2D82"/>
    <w:rsid w:val="002B44B3"/>
    <w:rsid w:val="002B46BF"/>
    <w:rsid w:val="002B537F"/>
    <w:rsid w:val="002B58EF"/>
    <w:rsid w:val="002B5CCF"/>
    <w:rsid w:val="002B5D07"/>
    <w:rsid w:val="002B5F47"/>
    <w:rsid w:val="002B604A"/>
    <w:rsid w:val="002B62FA"/>
    <w:rsid w:val="002B6639"/>
    <w:rsid w:val="002B66F5"/>
    <w:rsid w:val="002B67BE"/>
    <w:rsid w:val="002B6859"/>
    <w:rsid w:val="002B68FF"/>
    <w:rsid w:val="002B6FC4"/>
    <w:rsid w:val="002B7642"/>
    <w:rsid w:val="002B76A0"/>
    <w:rsid w:val="002B7B2C"/>
    <w:rsid w:val="002B7C6C"/>
    <w:rsid w:val="002B7FF6"/>
    <w:rsid w:val="002C0611"/>
    <w:rsid w:val="002C07DE"/>
    <w:rsid w:val="002C0EDC"/>
    <w:rsid w:val="002C240E"/>
    <w:rsid w:val="002C2723"/>
    <w:rsid w:val="002C2E90"/>
    <w:rsid w:val="002C2EA8"/>
    <w:rsid w:val="002C2FE1"/>
    <w:rsid w:val="002C31B7"/>
    <w:rsid w:val="002C3342"/>
    <w:rsid w:val="002C3E00"/>
    <w:rsid w:val="002C3EC4"/>
    <w:rsid w:val="002C4E77"/>
    <w:rsid w:val="002C4F8B"/>
    <w:rsid w:val="002C54BC"/>
    <w:rsid w:val="002C5513"/>
    <w:rsid w:val="002C5728"/>
    <w:rsid w:val="002C5748"/>
    <w:rsid w:val="002C5AAA"/>
    <w:rsid w:val="002C5BB1"/>
    <w:rsid w:val="002C5F89"/>
    <w:rsid w:val="002C6112"/>
    <w:rsid w:val="002C6976"/>
    <w:rsid w:val="002C7030"/>
    <w:rsid w:val="002C7289"/>
    <w:rsid w:val="002C7F26"/>
    <w:rsid w:val="002C7FB3"/>
    <w:rsid w:val="002D061A"/>
    <w:rsid w:val="002D08D2"/>
    <w:rsid w:val="002D0B5B"/>
    <w:rsid w:val="002D11FC"/>
    <w:rsid w:val="002D13D7"/>
    <w:rsid w:val="002D13E6"/>
    <w:rsid w:val="002D1B71"/>
    <w:rsid w:val="002D1CB1"/>
    <w:rsid w:val="002D275A"/>
    <w:rsid w:val="002D27F0"/>
    <w:rsid w:val="002D2CB1"/>
    <w:rsid w:val="002D309B"/>
    <w:rsid w:val="002D37C3"/>
    <w:rsid w:val="002D37E4"/>
    <w:rsid w:val="002D3870"/>
    <w:rsid w:val="002D393F"/>
    <w:rsid w:val="002D3966"/>
    <w:rsid w:val="002D3AC2"/>
    <w:rsid w:val="002D3B7B"/>
    <w:rsid w:val="002D3E89"/>
    <w:rsid w:val="002D44BC"/>
    <w:rsid w:val="002D49CF"/>
    <w:rsid w:val="002D56D5"/>
    <w:rsid w:val="002D5708"/>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390"/>
    <w:rsid w:val="002E0503"/>
    <w:rsid w:val="002E0556"/>
    <w:rsid w:val="002E05F2"/>
    <w:rsid w:val="002E0897"/>
    <w:rsid w:val="002E0B30"/>
    <w:rsid w:val="002E1564"/>
    <w:rsid w:val="002E157F"/>
    <w:rsid w:val="002E1708"/>
    <w:rsid w:val="002E182F"/>
    <w:rsid w:val="002E1AAB"/>
    <w:rsid w:val="002E253C"/>
    <w:rsid w:val="002E2718"/>
    <w:rsid w:val="002E2798"/>
    <w:rsid w:val="002E2E9D"/>
    <w:rsid w:val="002E2ED0"/>
    <w:rsid w:val="002E3935"/>
    <w:rsid w:val="002E3AFA"/>
    <w:rsid w:val="002E4925"/>
    <w:rsid w:val="002E4A56"/>
    <w:rsid w:val="002E4B1C"/>
    <w:rsid w:val="002E5AA6"/>
    <w:rsid w:val="002E5E63"/>
    <w:rsid w:val="002E5EF2"/>
    <w:rsid w:val="002E6497"/>
    <w:rsid w:val="002E7549"/>
    <w:rsid w:val="002E7F8C"/>
    <w:rsid w:val="002F0826"/>
    <w:rsid w:val="002F09A0"/>
    <w:rsid w:val="002F2DAF"/>
    <w:rsid w:val="002F3911"/>
    <w:rsid w:val="002F3C86"/>
    <w:rsid w:val="002F41AC"/>
    <w:rsid w:val="002F424C"/>
    <w:rsid w:val="002F4691"/>
    <w:rsid w:val="002F4A7C"/>
    <w:rsid w:val="002F4C64"/>
    <w:rsid w:val="002F57F1"/>
    <w:rsid w:val="002F5F2F"/>
    <w:rsid w:val="002F61AC"/>
    <w:rsid w:val="002F6558"/>
    <w:rsid w:val="002F6ACF"/>
    <w:rsid w:val="002F6F17"/>
    <w:rsid w:val="002F76CC"/>
    <w:rsid w:val="002F7B82"/>
    <w:rsid w:val="002F7C0D"/>
    <w:rsid w:val="002F7D79"/>
    <w:rsid w:val="00300100"/>
    <w:rsid w:val="0030020D"/>
    <w:rsid w:val="0030021B"/>
    <w:rsid w:val="003006F1"/>
    <w:rsid w:val="00300A65"/>
    <w:rsid w:val="00300AB8"/>
    <w:rsid w:val="00300F7E"/>
    <w:rsid w:val="00300FC1"/>
    <w:rsid w:val="00301874"/>
    <w:rsid w:val="00302115"/>
    <w:rsid w:val="003022A0"/>
    <w:rsid w:val="0030250A"/>
    <w:rsid w:val="003026F6"/>
    <w:rsid w:val="00302814"/>
    <w:rsid w:val="003028AD"/>
    <w:rsid w:val="00302A40"/>
    <w:rsid w:val="00303A2E"/>
    <w:rsid w:val="00303E9B"/>
    <w:rsid w:val="00304571"/>
    <w:rsid w:val="00304E42"/>
    <w:rsid w:val="0030562C"/>
    <w:rsid w:val="0030565A"/>
    <w:rsid w:val="003057F0"/>
    <w:rsid w:val="0030582A"/>
    <w:rsid w:val="00305831"/>
    <w:rsid w:val="00305E67"/>
    <w:rsid w:val="0030647C"/>
    <w:rsid w:val="00306800"/>
    <w:rsid w:val="003072F3"/>
    <w:rsid w:val="00307856"/>
    <w:rsid w:val="00307A10"/>
    <w:rsid w:val="00307F28"/>
    <w:rsid w:val="00307FD1"/>
    <w:rsid w:val="00310A28"/>
    <w:rsid w:val="00310D50"/>
    <w:rsid w:val="00311142"/>
    <w:rsid w:val="003117B4"/>
    <w:rsid w:val="00311CE1"/>
    <w:rsid w:val="00311DC1"/>
    <w:rsid w:val="0031221C"/>
    <w:rsid w:val="0031247A"/>
    <w:rsid w:val="00312AC6"/>
    <w:rsid w:val="00312FA7"/>
    <w:rsid w:val="0031318D"/>
    <w:rsid w:val="003139C4"/>
    <w:rsid w:val="00313C61"/>
    <w:rsid w:val="00313CDB"/>
    <w:rsid w:val="00313DCC"/>
    <w:rsid w:val="00313E29"/>
    <w:rsid w:val="00313F9C"/>
    <w:rsid w:val="003142F2"/>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5C05"/>
    <w:rsid w:val="003266F5"/>
    <w:rsid w:val="0032753F"/>
    <w:rsid w:val="00327B7D"/>
    <w:rsid w:val="00327E08"/>
    <w:rsid w:val="00330C05"/>
    <w:rsid w:val="00330CAB"/>
    <w:rsid w:val="00330D91"/>
    <w:rsid w:val="00330E1F"/>
    <w:rsid w:val="00330F86"/>
    <w:rsid w:val="003310B3"/>
    <w:rsid w:val="00331217"/>
    <w:rsid w:val="003318FA"/>
    <w:rsid w:val="00331B6F"/>
    <w:rsid w:val="00331BA0"/>
    <w:rsid w:val="00331F0C"/>
    <w:rsid w:val="00332073"/>
    <w:rsid w:val="00332508"/>
    <w:rsid w:val="003326E2"/>
    <w:rsid w:val="003328E0"/>
    <w:rsid w:val="0033296A"/>
    <w:rsid w:val="00332CDB"/>
    <w:rsid w:val="0033391A"/>
    <w:rsid w:val="0033398B"/>
    <w:rsid w:val="00333A62"/>
    <w:rsid w:val="00333EE5"/>
    <w:rsid w:val="00333F11"/>
    <w:rsid w:val="00334468"/>
    <w:rsid w:val="00334478"/>
    <w:rsid w:val="003348E5"/>
    <w:rsid w:val="0033523F"/>
    <w:rsid w:val="00335817"/>
    <w:rsid w:val="00335B2B"/>
    <w:rsid w:val="00335DE6"/>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0EC7"/>
    <w:rsid w:val="00341964"/>
    <w:rsid w:val="00341C63"/>
    <w:rsid w:val="00341C99"/>
    <w:rsid w:val="0034206C"/>
    <w:rsid w:val="00342472"/>
    <w:rsid w:val="003428C8"/>
    <w:rsid w:val="00342C4C"/>
    <w:rsid w:val="00343150"/>
    <w:rsid w:val="00343156"/>
    <w:rsid w:val="00343273"/>
    <w:rsid w:val="0034334F"/>
    <w:rsid w:val="003437D0"/>
    <w:rsid w:val="00343A3F"/>
    <w:rsid w:val="00343FF5"/>
    <w:rsid w:val="00344983"/>
    <w:rsid w:val="00344BBD"/>
    <w:rsid w:val="00344F8E"/>
    <w:rsid w:val="0034592A"/>
    <w:rsid w:val="00345D65"/>
    <w:rsid w:val="00346564"/>
    <w:rsid w:val="0034657E"/>
    <w:rsid w:val="00346659"/>
    <w:rsid w:val="00346D33"/>
    <w:rsid w:val="003475BD"/>
    <w:rsid w:val="0034761A"/>
    <w:rsid w:val="003478CD"/>
    <w:rsid w:val="00347D61"/>
    <w:rsid w:val="00347F16"/>
    <w:rsid w:val="00347F5E"/>
    <w:rsid w:val="00350C4E"/>
    <w:rsid w:val="0035112D"/>
    <w:rsid w:val="00351D2A"/>
    <w:rsid w:val="00351DD7"/>
    <w:rsid w:val="00351FE4"/>
    <w:rsid w:val="003522BC"/>
    <w:rsid w:val="00352323"/>
    <w:rsid w:val="003523B7"/>
    <w:rsid w:val="00352705"/>
    <w:rsid w:val="003530A6"/>
    <w:rsid w:val="00353103"/>
    <w:rsid w:val="00353444"/>
    <w:rsid w:val="00353EA8"/>
    <w:rsid w:val="00353EE5"/>
    <w:rsid w:val="00354026"/>
    <w:rsid w:val="0035425F"/>
    <w:rsid w:val="0035469D"/>
    <w:rsid w:val="003546C9"/>
    <w:rsid w:val="00354998"/>
    <w:rsid w:val="00354B50"/>
    <w:rsid w:val="00355430"/>
    <w:rsid w:val="003558E0"/>
    <w:rsid w:val="003559C8"/>
    <w:rsid w:val="00355A47"/>
    <w:rsid w:val="00356541"/>
    <w:rsid w:val="00356C26"/>
    <w:rsid w:val="00356D50"/>
    <w:rsid w:val="003578F2"/>
    <w:rsid w:val="00357B52"/>
    <w:rsid w:val="00357BFB"/>
    <w:rsid w:val="00357D8D"/>
    <w:rsid w:val="00357E33"/>
    <w:rsid w:val="003601F5"/>
    <w:rsid w:val="0036079F"/>
    <w:rsid w:val="003607F6"/>
    <w:rsid w:val="00360BF9"/>
    <w:rsid w:val="00360D26"/>
    <w:rsid w:val="00360FBA"/>
    <w:rsid w:val="00361355"/>
    <w:rsid w:val="00361435"/>
    <w:rsid w:val="00361794"/>
    <w:rsid w:val="0036179E"/>
    <w:rsid w:val="00361B2C"/>
    <w:rsid w:val="00361DF6"/>
    <w:rsid w:val="00361EB6"/>
    <w:rsid w:val="0036210D"/>
    <w:rsid w:val="00362679"/>
    <w:rsid w:val="00362933"/>
    <w:rsid w:val="00362F17"/>
    <w:rsid w:val="003632A5"/>
    <w:rsid w:val="00363D50"/>
    <w:rsid w:val="003640C1"/>
    <w:rsid w:val="003640F2"/>
    <w:rsid w:val="00364342"/>
    <w:rsid w:val="00364812"/>
    <w:rsid w:val="00365038"/>
    <w:rsid w:val="00365408"/>
    <w:rsid w:val="00365B98"/>
    <w:rsid w:val="00366526"/>
    <w:rsid w:val="00367002"/>
    <w:rsid w:val="00367286"/>
    <w:rsid w:val="0036767F"/>
    <w:rsid w:val="003676BF"/>
    <w:rsid w:val="00367F5D"/>
    <w:rsid w:val="0037019D"/>
    <w:rsid w:val="0037061B"/>
    <w:rsid w:val="0037082E"/>
    <w:rsid w:val="00370CBA"/>
    <w:rsid w:val="003713B9"/>
    <w:rsid w:val="0037164F"/>
    <w:rsid w:val="003719CD"/>
    <w:rsid w:val="00371A69"/>
    <w:rsid w:val="00371F70"/>
    <w:rsid w:val="0037211C"/>
    <w:rsid w:val="003726EE"/>
    <w:rsid w:val="00372976"/>
    <w:rsid w:val="00373081"/>
    <w:rsid w:val="003730FD"/>
    <w:rsid w:val="0037330E"/>
    <w:rsid w:val="003738DB"/>
    <w:rsid w:val="003738ED"/>
    <w:rsid w:val="00373CFF"/>
    <w:rsid w:val="00373E98"/>
    <w:rsid w:val="00374D67"/>
    <w:rsid w:val="003750CC"/>
    <w:rsid w:val="00375CAC"/>
    <w:rsid w:val="003760A0"/>
    <w:rsid w:val="003760F3"/>
    <w:rsid w:val="0037636B"/>
    <w:rsid w:val="0037639F"/>
    <w:rsid w:val="00376C96"/>
    <w:rsid w:val="00377567"/>
    <w:rsid w:val="0037771A"/>
    <w:rsid w:val="00377910"/>
    <w:rsid w:val="00377D1A"/>
    <w:rsid w:val="003800DB"/>
    <w:rsid w:val="00380512"/>
    <w:rsid w:val="00380FE2"/>
    <w:rsid w:val="003811EB"/>
    <w:rsid w:val="003825F6"/>
    <w:rsid w:val="00382FFA"/>
    <w:rsid w:val="0038311C"/>
    <w:rsid w:val="00383143"/>
    <w:rsid w:val="0038366F"/>
    <w:rsid w:val="00383A78"/>
    <w:rsid w:val="00383D31"/>
    <w:rsid w:val="003841DC"/>
    <w:rsid w:val="0038540C"/>
    <w:rsid w:val="00385922"/>
    <w:rsid w:val="00386059"/>
    <w:rsid w:val="00386802"/>
    <w:rsid w:val="00386A5A"/>
    <w:rsid w:val="00387F2E"/>
    <w:rsid w:val="00387FB9"/>
    <w:rsid w:val="0039023F"/>
    <w:rsid w:val="003906DE"/>
    <w:rsid w:val="00390779"/>
    <w:rsid w:val="00390CA2"/>
    <w:rsid w:val="00390FE6"/>
    <w:rsid w:val="00391247"/>
    <w:rsid w:val="003914BA"/>
    <w:rsid w:val="0039163E"/>
    <w:rsid w:val="0039164E"/>
    <w:rsid w:val="00391705"/>
    <w:rsid w:val="00391B12"/>
    <w:rsid w:val="00391D34"/>
    <w:rsid w:val="0039210C"/>
    <w:rsid w:val="0039258B"/>
    <w:rsid w:val="00392FDE"/>
    <w:rsid w:val="003936C9"/>
    <w:rsid w:val="00393733"/>
    <w:rsid w:val="00393813"/>
    <w:rsid w:val="00393A59"/>
    <w:rsid w:val="00393EF4"/>
    <w:rsid w:val="003944C0"/>
    <w:rsid w:val="003944F3"/>
    <w:rsid w:val="0039470F"/>
    <w:rsid w:val="00394823"/>
    <w:rsid w:val="00394D51"/>
    <w:rsid w:val="00395700"/>
    <w:rsid w:val="00395701"/>
    <w:rsid w:val="00395976"/>
    <w:rsid w:val="00396006"/>
    <w:rsid w:val="0039603B"/>
    <w:rsid w:val="003960F0"/>
    <w:rsid w:val="003966DA"/>
    <w:rsid w:val="0039795B"/>
    <w:rsid w:val="00397DA1"/>
    <w:rsid w:val="00397DB4"/>
    <w:rsid w:val="003A08E5"/>
    <w:rsid w:val="003A12F0"/>
    <w:rsid w:val="003A1A36"/>
    <w:rsid w:val="003A1ADF"/>
    <w:rsid w:val="003A1BC3"/>
    <w:rsid w:val="003A1D69"/>
    <w:rsid w:val="003A22E3"/>
    <w:rsid w:val="003A2A93"/>
    <w:rsid w:val="003A2C5F"/>
    <w:rsid w:val="003A2F29"/>
    <w:rsid w:val="003A30ED"/>
    <w:rsid w:val="003A35E5"/>
    <w:rsid w:val="003A36DE"/>
    <w:rsid w:val="003A3AF9"/>
    <w:rsid w:val="003A4283"/>
    <w:rsid w:val="003A42F8"/>
    <w:rsid w:val="003A4AE8"/>
    <w:rsid w:val="003A523B"/>
    <w:rsid w:val="003A5C91"/>
    <w:rsid w:val="003A5EE9"/>
    <w:rsid w:val="003A63BA"/>
    <w:rsid w:val="003A6779"/>
    <w:rsid w:val="003A6C76"/>
    <w:rsid w:val="003A7EEA"/>
    <w:rsid w:val="003B0194"/>
    <w:rsid w:val="003B0665"/>
    <w:rsid w:val="003B0AC9"/>
    <w:rsid w:val="003B0CCF"/>
    <w:rsid w:val="003B14FE"/>
    <w:rsid w:val="003B18AA"/>
    <w:rsid w:val="003B1E06"/>
    <w:rsid w:val="003B20B9"/>
    <w:rsid w:val="003B2240"/>
    <w:rsid w:val="003B24CE"/>
    <w:rsid w:val="003B2C4E"/>
    <w:rsid w:val="003B2D37"/>
    <w:rsid w:val="003B36D2"/>
    <w:rsid w:val="003B37E3"/>
    <w:rsid w:val="003B3B08"/>
    <w:rsid w:val="003B43F2"/>
    <w:rsid w:val="003B4613"/>
    <w:rsid w:val="003B485E"/>
    <w:rsid w:val="003B4B96"/>
    <w:rsid w:val="003B4BDA"/>
    <w:rsid w:val="003B4C88"/>
    <w:rsid w:val="003B5093"/>
    <w:rsid w:val="003B547C"/>
    <w:rsid w:val="003B60E4"/>
    <w:rsid w:val="003B6552"/>
    <w:rsid w:val="003B6683"/>
    <w:rsid w:val="003B697A"/>
    <w:rsid w:val="003B6ABB"/>
    <w:rsid w:val="003B6F98"/>
    <w:rsid w:val="003B70A8"/>
    <w:rsid w:val="003B7189"/>
    <w:rsid w:val="003B71E3"/>
    <w:rsid w:val="003B74F1"/>
    <w:rsid w:val="003B7744"/>
    <w:rsid w:val="003B77A2"/>
    <w:rsid w:val="003B78BD"/>
    <w:rsid w:val="003B79A6"/>
    <w:rsid w:val="003B7EBA"/>
    <w:rsid w:val="003B7FAF"/>
    <w:rsid w:val="003C044D"/>
    <w:rsid w:val="003C06E8"/>
    <w:rsid w:val="003C0A2C"/>
    <w:rsid w:val="003C0CF7"/>
    <w:rsid w:val="003C176F"/>
    <w:rsid w:val="003C1AB3"/>
    <w:rsid w:val="003C2A77"/>
    <w:rsid w:val="003C2D8C"/>
    <w:rsid w:val="003C302A"/>
    <w:rsid w:val="003C32C5"/>
    <w:rsid w:val="003C353D"/>
    <w:rsid w:val="003C35F9"/>
    <w:rsid w:val="003C3B89"/>
    <w:rsid w:val="003C3C5B"/>
    <w:rsid w:val="003C40E8"/>
    <w:rsid w:val="003C4AC0"/>
    <w:rsid w:val="003C4CEF"/>
    <w:rsid w:val="003C4D7C"/>
    <w:rsid w:val="003C5324"/>
    <w:rsid w:val="003C5553"/>
    <w:rsid w:val="003C5952"/>
    <w:rsid w:val="003C5AEA"/>
    <w:rsid w:val="003C5BC4"/>
    <w:rsid w:val="003C5D4E"/>
    <w:rsid w:val="003C6BC7"/>
    <w:rsid w:val="003C70E1"/>
    <w:rsid w:val="003C74A8"/>
    <w:rsid w:val="003C76F7"/>
    <w:rsid w:val="003C7934"/>
    <w:rsid w:val="003C79ED"/>
    <w:rsid w:val="003C7A28"/>
    <w:rsid w:val="003D0675"/>
    <w:rsid w:val="003D0BFC"/>
    <w:rsid w:val="003D13AA"/>
    <w:rsid w:val="003D1574"/>
    <w:rsid w:val="003D21B9"/>
    <w:rsid w:val="003D2294"/>
    <w:rsid w:val="003D24F0"/>
    <w:rsid w:val="003D39C4"/>
    <w:rsid w:val="003D3C78"/>
    <w:rsid w:val="003D3D97"/>
    <w:rsid w:val="003D40E5"/>
    <w:rsid w:val="003D42F8"/>
    <w:rsid w:val="003D464A"/>
    <w:rsid w:val="003D465B"/>
    <w:rsid w:val="003D4B23"/>
    <w:rsid w:val="003D4C84"/>
    <w:rsid w:val="003D5094"/>
    <w:rsid w:val="003D50DA"/>
    <w:rsid w:val="003D53BA"/>
    <w:rsid w:val="003D53D2"/>
    <w:rsid w:val="003D54DE"/>
    <w:rsid w:val="003D557A"/>
    <w:rsid w:val="003D5826"/>
    <w:rsid w:val="003D5EBD"/>
    <w:rsid w:val="003D79A7"/>
    <w:rsid w:val="003D7F1C"/>
    <w:rsid w:val="003E02C9"/>
    <w:rsid w:val="003E03A0"/>
    <w:rsid w:val="003E0414"/>
    <w:rsid w:val="003E0B89"/>
    <w:rsid w:val="003E0D49"/>
    <w:rsid w:val="003E1633"/>
    <w:rsid w:val="003E1712"/>
    <w:rsid w:val="003E1747"/>
    <w:rsid w:val="003E1D8E"/>
    <w:rsid w:val="003E1F33"/>
    <w:rsid w:val="003E2163"/>
    <w:rsid w:val="003E2685"/>
    <w:rsid w:val="003E28D6"/>
    <w:rsid w:val="003E2934"/>
    <w:rsid w:val="003E2D9C"/>
    <w:rsid w:val="003E2FCF"/>
    <w:rsid w:val="003E30B2"/>
    <w:rsid w:val="003E30D1"/>
    <w:rsid w:val="003E37F6"/>
    <w:rsid w:val="003E398D"/>
    <w:rsid w:val="003E3C1B"/>
    <w:rsid w:val="003E4D43"/>
    <w:rsid w:val="003E4D62"/>
    <w:rsid w:val="003E4E87"/>
    <w:rsid w:val="003E5125"/>
    <w:rsid w:val="003E70D8"/>
    <w:rsid w:val="003E7280"/>
    <w:rsid w:val="003E74BE"/>
    <w:rsid w:val="003E7905"/>
    <w:rsid w:val="003F01B0"/>
    <w:rsid w:val="003F0404"/>
    <w:rsid w:val="003F04C1"/>
    <w:rsid w:val="003F0BBA"/>
    <w:rsid w:val="003F0BC5"/>
    <w:rsid w:val="003F1ADC"/>
    <w:rsid w:val="003F1B3A"/>
    <w:rsid w:val="003F1C3A"/>
    <w:rsid w:val="003F267D"/>
    <w:rsid w:val="003F271E"/>
    <w:rsid w:val="003F2746"/>
    <w:rsid w:val="003F28FD"/>
    <w:rsid w:val="003F2FFB"/>
    <w:rsid w:val="003F3934"/>
    <w:rsid w:val="003F3DD0"/>
    <w:rsid w:val="003F3E73"/>
    <w:rsid w:val="003F3EBE"/>
    <w:rsid w:val="003F4003"/>
    <w:rsid w:val="003F4532"/>
    <w:rsid w:val="003F49AB"/>
    <w:rsid w:val="003F4D8F"/>
    <w:rsid w:val="003F504C"/>
    <w:rsid w:val="003F561C"/>
    <w:rsid w:val="003F6A86"/>
    <w:rsid w:val="003F6B26"/>
    <w:rsid w:val="003F6BC4"/>
    <w:rsid w:val="003F7147"/>
    <w:rsid w:val="003F780F"/>
    <w:rsid w:val="003F796A"/>
    <w:rsid w:val="003F79EE"/>
    <w:rsid w:val="003F79FA"/>
    <w:rsid w:val="003F7BE8"/>
    <w:rsid w:val="003F7C31"/>
    <w:rsid w:val="003F7CB2"/>
    <w:rsid w:val="003F7DC2"/>
    <w:rsid w:val="004000B0"/>
    <w:rsid w:val="00400A72"/>
    <w:rsid w:val="00401028"/>
    <w:rsid w:val="0040176D"/>
    <w:rsid w:val="0040199C"/>
    <w:rsid w:val="00401EC1"/>
    <w:rsid w:val="00401F03"/>
    <w:rsid w:val="00401F4B"/>
    <w:rsid w:val="0040278B"/>
    <w:rsid w:val="00402A26"/>
    <w:rsid w:val="00402C1B"/>
    <w:rsid w:val="004033CC"/>
    <w:rsid w:val="00403825"/>
    <w:rsid w:val="00403FE5"/>
    <w:rsid w:val="0040400D"/>
    <w:rsid w:val="00404AB8"/>
    <w:rsid w:val="00404FF1"/>
    <w:rsid w:val="004058EB"/>
    <w:rsid w:val="00405A14"/>
    <w:rsid w:val="00405A22"/>
    <w:rsid w:val="00405A56"/>
    <w:rsid w:val="00405C0B"/>
    <w:rsid w:val="00406383"/>
    <w:rsid w:val="004066A2"/>
    <w:rsid w:val="00406A90"/>
    <w:rsid w:val="00406EB3"/>
    <w:rsid w:val="00407245"/>
    <w:rsid w:val="004073A4"/>
    <w:rsid w:val="00407C3B"/>
    <w:rsid w:val="00407D22"/>
    <w:rsid w:val="0041054D"/>
    <w:rsid w:val="00410E2E"/>
    <w:rsid w:val="00411184"/>
    <w:rsid w:val="004118D4"/>
    <w:rsid w:val="0041206D"/>
    <w:rsid w:val="00412AE4"/>
    <w:rsid w:val="00412D90"/>
    <w:rsid w:val="00412EE7"/>
    <w:rsid w:val="00413002"/>
    <w:rsid w:val="00413D3D"/>
    <w:rsid w:val="00413FC2"/>
    <w:rsid w:val="00414190"/>
    <w:rsid w:val="00414726"/>
    <w:rsid w:val="004147D4"/>
    <w:rsid w:val="00414D82"/>
    <w:rsid w:val="00415706"/>
    <w:rsid w:val="00415AC4"/>
    <w:rsid w:val="00415EE9"/>
    <w:rsid w:val="00416CEE"/>
    <w:rsid w:val="00416CF5"/>
    <w:rsid w:val="004170EF"/>
    <w:rsid w:val="00420035"/>
    <w:rsid w:val="00420A59"/>
    <w:rsid w:val="00421263"/>
    <w:rsid w:val="00421DB9"/>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1C1"/>
    <w:rsid w:val="0042656D"/>
    <w:rsid w:val="00426607"/>
    <w:rsid w:val="004272DD"/>
    <w:rsid w:val="00427DFD"/>
    <w:rsid w:val="004305A6"/>
    <w:rsid w:val="00430F7A"/>
    <w:rsid w:val="004312A9"/>
    <w:rsid w:val="00431521"/>
    <w:rsid w:val="004316D3"/>
    <w:rsid w:val="00431870"/>
    <w:rsid w:val="00431DAE"/>
    <w:rsid w:val="00432790"/>
    <w:rsid w:val="00432896"/>
    <w:rsid w:val="00432BF2"/>
    <w:rsid w:val="00432F0E"/>
    <w:rsid w:val="004332CC"/>
    <w:rsid w:val="00433E6E"/>
    <w:rsid w:val="00434B64"/>
    <w:rsid w:val="00434C69"/>
    <w:rsid w:val="00434D15"/>
    <w:rsid w:val="0043510F"/>
    <w:rsid w:val="00435475"/>
    <w:rsid w:val="004359F4"/>
    <w:rsid w:val="00436089"/>
    <w:rsid w:val="0043639B"/>
    <w:rsid w:val="00436A44"/>
    <w:rsid w:val="00436ABC"/>
    <w:rsid w:val="00436FE3"/>
    <w:rsid w:val="00436FEB"/>
    <w:rsid w:val="004371DD"/>
    <w:rsid w:val="004374AA"/>
    <w:rsid w:val="0043750E"/>
    <w:rsid w:val="004377DE"/>
    <w:rsid w:val="0044069E"/>
    <w:rsid w:val="00440BB8"/>
    <w:rsid w:val="00440D5F"/>
    <w:rsid w:val="00441378"/>
    <w:rsid w:val="0044179C"/>
    <w:rsid w:val="00441CD6"/>
    <w:rsid w:val="004421B1"/>
    <w:rsid w:val="00442C9F"/>
    <w:rsid w:val="00442EA2"/>
    <w:rsid w:val="00444471"/>
    <w:rsid w:val="00444766"/>
    <w:rsid w:val="00444C30"/>
    <w:rsid w:val="00444E0A"/>
    <w:rsid w:val="004459A4"/>
    <w:rsid w:val="0044660B"/>
    <w:rsid w:val="004469FB"/>
    <w:rsid w:val="0044796A"/>
    <w:rsid w:val="00447D46"/>
    <w:rsid w:val="00447EE9"/>
    <w:rsid w:val="004500D8"/>
    <w:rsid w:val="00450216"/>
    <w:rsid w:val="0045039E"/>
    <w:rsid w:val="00450CB8"/>
    <w:rsid w:val="00450E46"/>
    <w:rsid w:val="004512D5"/>
    <w:rsid w:val="00451B61"/>
    <w:rsid w:val="00452948"/>
    <w:rsid w:val="00452B93"/>
    <w:rsid w:val="004531AE"/>
    <w:rsid w:val="004536A7"/>
    <w:rsid w:val="004537B0"/>
    <w:rsid w:val="004537F5"/>
    <w:rsid w:val="00453D5E"/>
    <w:rsid w:val="0045445D"/>
    <w:rsid w:val="004558C4"/>
    <w:rsid w:val="004558DB"/>
    <w:rsid w:val="00455B8E"/>
    <w:rsid w:val="00455FC3"/>
    <w:rsid w:val="00455FD5"/>
    <w:rsid w:val="00456166"/>
    <w:rsid w:val="00456478"/>
    <w:rsid w:val="00456AAF"/>
    <w:rsid w:val="00457B54"/>
    <w:rsid w:val="00457F12"/>
    <w:rsid w:val="00460E4A"/>
    <w:rsid w:val="0046132D"/>
    <w:rsid w:val="0046180E"/>
    <w:rsid w:val="00461B62"/>
    <w:rsid w:val="004624A0"/>
    <w:rsid w:val="00462E3A"/>
    <w:rsid w:val="00462E95"/>
    <w:rsid w:val="00463339"/>
    <w:rsid w:val="004636D7"/>
    <w:rsid w:val="00463E63"/>
    <w:rsid w:val="0046415F"/>
    <w:rsid w:val="0046484D"/>
    <w:rsid w:val="0046589C"/>
    <w:rsid w:val="00465DC6"/>
    <w:rsid w:val="004660B3"/>
    <w:rsid w:val="004663FD"/>
    <w:rsid w:val="0046654B"/>
    <w:rsid w:val="00466DF4"/>
    <w:rsid w:val="00466E3A"/>
    <w:rsid w:val="004677B1"/>
    <w:rsid w:val="004679B0"/>
    <w:rsid w:val="00467BB1"/>
    <w:rsid w:val="004706E6"/>
    <w:rsid w:val="00470DD7"/>
    <w:rsid w:val="004711E5"/>
    <w:rsid w:val="004712C6"/>
    <w:rsid w:val="00471612"/>
    <w:rsid w:val="0047228D"/>
    <w:rsid w:val="00472615"/>
    <w:rsid w:val="00472A0C"/>
    <w:rsid w:val="00472E96"/>
    <w:rsid w:val="00473021"/>
    <w:rsid w:val="00473E63"/>
    <w:rsid w:val="00474221"/>
    <w:rsid w:val="004742C9"/>
    <w:rsid w:val="004744E2"/>
    <w:rsid w:val="00474EDB"/>
    <w:rsid w:val="00474F2C"/>
    <w:rsid w:val="0047500D"/>
    <w:rsid w:val="00475322"/>
    <w:rsid w:val="00475457"/>
    <w:rsid w:val="004759F0"/>
    <w:rsid w:val="00475BD6"/>
    <w:rsid w:val="00475CBA"/>
    <w:rsid w:val="00475D59"/>
    <w:rsid w:val="00475E39"/>
    <w:rsid w:val="00476721"/>
    <w:rsid w:val="00476762"/>
    <w:rsid w:val="00476D4F"/>
    <w:rsid w:val="00476D77"/>
    <w:rsid w:val="0047738B"/>
    <w:rsid w:val="00480413"/>
    <w:rsid w:val="00480A07"/>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14C"/>
    <w:rsid w:val="00487323"/>
    <w:rsid w:val="00487A82"/>
    <w:rsid w:val="00487FB7"/>
    <w:rsid w:val="00487FF4"/>
    <w:rsid w:val="0049043A"/>
    <w:rsid w:val="00490CD7"/>
    <w:rsid w:val="00490D87"/>
    <w:rsid w:val="00491699"/>
    <w:rsid w:val="004922E6"/>
    <w:rsid w:val="004926B1"/>
    <w:rsid w:val="004926DB"/>
    <w:rsid w:val="00492FC4"/>
    <w:rsid w:val="00493B05"/>
    <w:rsid w:val="00494172"/>
    <w:rsid w:val="00494274"/>
    <w:rsid w:val="004942AC"/>
    <w:rsid w:val="004946CA"/>
    <w:rsid w:val="0049523C"/>
    <w:rsid w:val="00495654"/>
    <w:rsid w:val="00495D83"/>
    <w:rsid w:val="004962B1"/>
    <w:rsid w:val="004962FA"/>
    <w:rsid w:val="00496310"/>
    <w:rsid w:val="004967D9"/>
    <w:rsid w:val="00496946"/>
    <w:rsid w:val="00497159"/>
    <w:rsid w:val="004979D1"/>
    <w:rsid w:val="00497B95"/>
    <w:rsid w:val="004A0B03"/>
    <w:rsid w:val="004A125C"/>
    <w:rsid w:val="004A13B7"/>
    <w:rsid w:val="004A15CE"/>
    <w:rsid w:val="004A1D58"/>
    <w:rsid w:val="004A2353"/>
    <w:rsid w:val="004A244E"/>
    <w:rsid w:val="004A2A80"/>
    <w:rsid w:val="004A2E07"/>
    <w:rsid w:val="004A3671"/>
    <w:rsid w:val="004A3C51"/>
    <w:rsid w:val="004A415D"/>
    <w:rsid w:val="004A487F"/>
    <w:rsid w:val="004A4BFC"/>
    <w:rsid w:val="004A4E81"/>
    <w:rsid w:val="004A52EA"/>
    <w:rsid w:val="004A5DC8"/>
    <w:rsid w:val="004A72E5"/>
    <w:rsid w:val="004A7958"/>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58E"/>
    <w:rsid w:val="004B2BDF"/>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6733"/>
    <w:rsid w:val="004B6A39"/>
    <w:rsid w:val="004B7AE8"/>
    <w:rsid w:val="004C0C9D"/>
    <w:rsid w:val="004C0D98"/>
    <w:rsid w:val="004C17EA"/>
    <w:rsid w:val="004C1F16"/>
    <w:rsid w:val="004C216D"/>
    <w:rsid w:val="004C22A1"/>
    <w:rsid w:val="004C2CE9"/>
    <w:rsid w:val="004C30C8"/>
    <w:rsid w:val="004C31C7"/>
    <w:rsid w:val="004C34E8"/>
    <w:rsid w:val="004C38BC"/>
    <w:rsid w:val="004C3E89"/>
    <w:rsid w:val="004C414B"/>
    <w:rsid w:val="004C44E3"/>
    <w:rsid w:val="004C453E"/>
    <w:rsid w:val="004C4B54"/>
    <w:rsid w:val="004C5334"/>
    <w:rsid w:val="004C55F8"/>
    <w:rsid w:val="004C56E4"/>
    <w:rsid w:val="004C58CF"/>
    <w:rsid w:val="004C5B63"/>
    <w:rsid w:val="004C5EE1"/>
    <w:rsid w:val="004C6686"/>
    <w:rsid w:val="004C69C6"/>
    <w:rsid w:val="004C6AA9"/>
    <w:rsid w:val="004C700A"/>
    <w:rsid w:val="004C7595"/>
    <w:rsid w:val="004C7BC1"/>
    <w:rsid w:val="004D0C90"/>
    <w:rsid w:val="004D0D16"/>
    <w:rsid w:val="004D139C"/>
    <w:rsid w:val="004D1551"/>
    <w:rsid w:val="004D23BE"/>
    <w:rsid w:val="004D25F3"/>
    <w:rsid w:val="004D261E"/>
    <w:rsid w:val="004D26FB"/>
    <w:rsid w:val="004D2886"/>
    <w:rsid w:val="004D2971"/>
    <w:rsid w:val="004D2E1A"/>
    <w:rsid w:val="004D4517"/>
    <w:rsid w:val="004D4847"/>
    <w:rsid w:val="004D48C3"/>
    <w:rsid w:val="004D4941"/>
    <w:rsid w:val="004D4CFC"/>
    <w:rsid w:val="004D4DC8"/>
    <w:rsid w:val="004D4DEC"/>
    <w:rsid w:val="004D4E9E"/>
    <w:rsid w:val="004D4FD6"/>
    <w:rsid w:val="004D5064"/>
    <w:rsid w:val="004D5EBE"/>
    <w:rsid w:val="004D5FBD"/>
    <w:rsid w:val="004D5FCE"/>
    <w:rsid w:val="004D60BA"/>
    <w:rsid w:val="004D65D1"/>
    <w:rsid w:val="004D6B3B"/>
    <w:rsid w:val="004D6B4E"/>
    <w:rsid w:val="004D6C79"/>
    <w:rsid w:val="004D6D38"/>
    <w:rsid w:val="004D6EB7"/>
    <w:rsid w:val="004D733E"/>
    <w:rsid w:val="004D794F"/>
    <w:rsid w:val="004E0C23"/>
    <w:rsid w:val="004E0EB8"/>
    <w:rsid w:val="004E1AE5"/>
    <w:rsid w:val="004E26F9"/>
    <w:rsid w:val="004E2A40"/>
    <w:rsid w:val="004E2D1F"/>
    <w:rsid w:val="004E3C47"/>
    <w:rsid w:val="004E3CC4"/>
    <w:rsid w:val="004E40DD"/>
    <w:rsid w:val="004E4780"/>
    <w:rsid w:val="004E496E"/>
    <w:rsid w:val="004E4C9C"/>
    <w:rsid w:val="004E588D"/>
    <w:rsid w:val="004E5BE3"/>
    <w:rsid w:val="004E61B7"/>
    <w:rsid w:val="004E63AE"/>
    <w:rsid w:val="004E6406"/>
    <w:rsid w:val="004E6481"/>
    <w:rsid w:val="004E73FB"/>
    <w:rsid w:val="004E7432"/>
    <w:rsid w:val="004E74BD"/>
    <w:rsid w:val="004E75AC"/>
    <w:rsid w:val="004E77D9"/>
    <w:rsid w:val="004E7F43"/>
    <w:rsid w:val="004F0935"/>
    <w:rsid w:val="004F176F"/>
    <w:rsid w:val="004F1E4D"/>
    <w:rsid w:val="004F2093"/>
    <w:rsid w:val="004F20AD"/>
    <w:rsid w:val="004F266D"/>
    <w:rsid w:val="004F2B91"/>
    <w:rsid w:val="004F2E19"/>
    <w:rsid w:val="004F3157"/>
    <w:rsid w:val="004F33A3"/>
    <w:rsid w:val="004F3AF9"/>
    <w:rsid w:val="004F4166"/>
    <w:rsid w:val="004F5BC2"/>
    <w:rsid w:val="004F5E7A"/>
    <w:rsid w:val="004F6243"/>
    <w:rsid w:val="004F64DD"/>
    <w:rsid w:val="004F68B9"/>
    <w:rsid w:val="004F6C68"/>
    <w:rsid w:val="004F6E7B"/>
    <w:rsid w:val="004F6EDA"/>
    <w:rsid w:val="004F7116"/>
    <w:rsid w:val="004F7B88"/>
    <w:rsid w:val="004F7FD7"/>
    <w:rsid w:val="00500847"/>
    <w:rsid w:val="005010E2"/>
    <w:rsid w:val="00501119"/>
    <w:rsid w:val="005015A7"/>
    <w:rsid w:val="005019CB"/>
    <w:rsid w:val="00501BFC"/>
    <w:rsid w:val="005026A1"/>
    <w:rsid w:val="0050308F"/>
    <w:rsid w:val="005030A6"/>
    <w:rsid w:val="0050347C"/>
    <w:rsid w:val="005036BB"/>
    <w:rsid w:val="00503A7E"/>
    <w:rsid w:val="00503DA0"/>
    <w:rsid w:val="00504634"/>
    <w:rsid w:val="00504807"/>
    <w:rsid w:val="005048E5"/>
    <w:rsid w:val="005049CC"/>
    <w:rsid w:val="00504CD7"/>
    <w:rsid w:val="00504E1B"/>
    <w:rsid w:val="00504F4E"/>
    <w:rsid w:val="0050556C"/>
    <w:rsid w:val="00505B42"/>
    <w:rsid w:val="005060B3"/>
    <w:rsid w:val="00506999"/>
    <w:rsid w:val="00507071"/>
    <w:rsid w:val="0050709F"/>
    <w:rsid w:val="005072A1"/>
    <w:rsid w:val="00507733"/>
    <w:rsid w:val="00507B2B"/>
    <w:rsid w:val="00507C9E"/>
    <w:rsid w:val="0051064C"/>
    <w:rsid w:val="00510B99"/>
    <w:rsid w:val="00510BB5"/>
    <w:rsid w:val="00510D5F"/>
    <w:rsid w:val="00510E75"/>
    <w:rsid w:val="0051105C"/>
    <w:rsid w:val="005111EA"/>
    <w:rsid w:val="005115B5"/>
    <w:rsid w:val="0051197B"/>
    <w:rsid w:val="0051251A"/>
    <w:rsid w:val="00512706"/>
    <w:rsid w:val="00512964"/>
    <w:rsid w:val="00512CB8"/>
    <w:rsid w:val="0051326C"/>
    <w:rsid w:val="00513B18"/>
    <w:rsid w:val="00513B80"/>
    <w:rsid w:val="00514619"/>
    <w:rsid w:val="005155C5"/>
    <w:rsid w:val="005157FC"/>
    <w:rsid w:val="00515C81"/>
    <w:rsid w:val="005162B6"/>
    <w:rsid w:val="00516409"/>
    <w:rsid w:val="00516F41"/>
    <w:rsid w:val="00516F5F"/>
    <w:rsid w:val="0052046B"/>
    <w:rsid w:val="0052051F"/>
    <w:rsid w:val="005213A6"/>
    <w:rsid w:val="00521415"/>
    <w:rsid w:val="0052175E"/>
    <w:rsid w:val="00521881"/>
    <w:rsid w:val="00521CE0"/>
    <w:rsid w:val="00521E99"/>
    <w:rsid w:val="005228C5"/>
    <w:rsid w:val="005228E3"/>
    <w:rsid w:val="00522B4C"/>
    <w:rsid w:val="00522E84"/>
    <w:rsid w:val="00523452"/>
    <w:rsid w:val="00523ACF"/>
    <w:rsid w:val="0052411C"/>
    <w:rsid w:val="0052427C"/>
    <w:rsid w:val="0052452C"/>
    <w:rsid w:val="0052464B"/>
    <w:rsid w:val="005250E7"/>
    <w:rsid w:val="00525774"/>
    <w:rsid w:val="005259C8"/>
    <w:rsid w:val="00525E32"/>
    <w:rsid w:val="00526590"/>
    <w:rsid w:val="005267A1"/>
    <w:rsid w:val="005271BD"/>
    <w:rsid w:val="00527765"/>
    <w:rsid w:val="00527DA0"/>
    <w:rsid w:val="00530304"/>
    <w:rsid w:val="0053046C"/>
    <w:rsid w:val="005305D4"/>
    <w:rsid w:val="00530C79"/>
    <w:rsid w:val="00530CC6"/>
    <w:rsid w:val="0053114C"/>
    <w:rsid w:val="00531688"/>
    <w:rsid w:val="00531F0F"/>
    <w:rsid w:val="005325B2"/>
    <w:rsid w:val="00532821"/>
    <w:rsid w:val="005328F2"/>
    <w:rsid w:val="00532AB2"/>
    <w:rsid w:val="00533B4B"/>
    <w:rsid w:val="00533B5C"/>
    <w:rsid w:val="00533F69"/>
    <w:rsid w:val="0053400A"/>
    <w:rsid w:val="00534567"/>
    <w:rsid w:val="00534585"/>
    <w:rsid w:val="00534C84"/>
    <w:rsid w:val="005355CD"/>
    <w:rsid w:val="005358E9"/>
    <w:rsid w:val="00536833"/>
    <w:rsid w:val="005370A9"/>
    <w:rsid w:val="0053710C"/>
    <w:rsid w:val="00537B9A"/>
    <w:rsid w:val="00540260"/>
    <w:rsid w:val="0054045C"/>
    <w:rsid w:val="00540967"/>
    <w:rsid w:val="00540CA7"/>
    <w:rsid w:val="005413EE"/>
    <w:rsid w:val="0054155D"/>
    <w:rsid w:val="00541ACC"/>
    <w:rsid w:val="00542B69"/>
    <w:rsid w:val="00543022"/>
    <w:rsid w:val="005430F7"/>
    <w:rsid w:val="00543336"/>
    <w:rsid w:val="005438AF"/>
    <w:rsid w:val="005439A2"/>
    <w:rsid w:val="005439E9"/>
    <w:rsid w:val="0054409A"/>
    <w:rsid w:val="005443A8"/>
    <w:rsid w:val="0054446B"/>
    <w:rsid w:val="005447C5"/>
    <w:rsid w:val="00544825"/>
    <w:rsid w:val="00544D33"/>
    <w:rsid w:val="00544D67"/>
    <w:rsid w:val="0054512B"/>
    <w:rsid w:val="005451AD"/>
    <w:rsid w:val="00545959"/>
    <w:rsid w:val="00545CC1"/>
    <w:rsid w:val="005461D9"/>
    <w:rsid w:val="005468F6"/>
    <w:rsid w:val="00546A2D"/>
    <w:rsid w:val="00547C66"/>
    <w:rsid w:val="00550D08"/>
    <w:rsid w:val="005513D1"/>
    <w:rsid w:val="0055196C"/>
    <w:rsid w:val="00551A4E"/>
    <w:rsid w:val="00551C30"/>
    <w:rsid w:val="00552C98"/>
    <w:rsid w:val="0055354F"/>
    <w:rsid w:val="00553893"/>
    <w:rsid w:val="005539EA"/>
    <w:rsid w:val="00553E65"/>
    <w:rsid w:val="00554BF6"/>
    <w:rsid w:val="005551B9"/>
    <w:rsid w:val="00555483"/>
    <w:rsid w:val="0055548C"/>
    <w:rsid w:val="00555A05"/>
    <w:rsid w:val="00556082"/>
    <w:rsid w:val="00556286"/>
    <w:rsid w:val="0055632C"/>
    <w:rsid w:val="00556354"/>
    <w:rsid w:val="005568D0"/>
    <w:rsid w:val="005568D7"/>
    <w:rsid w:val="00556B7F"/>
    <w:rsid w:val="00556C42"/>
    <w:rsid w:val="00556CAB"/>
    <w:rsid w:val="00556E67"/>
    <w:rsid w:val="005577FD"/>
    <w:rsid w:val="0055799F"/>
    <w:rsid w:val="0056001F"/>
    <w:rsid w:val="0056008D"/>
    <w:rsid w:val="0056083A"/>
    <w:rsid w:val="00560A85"/>
    <w:rsid w:val="00560A93"/>
    <w:rsid w:val="00561B01"/>
    <w:rsid w:val="00561D11"/>
    <w:rsid w:val="00561DE6"/>
    <w:rsid w:val="00562282"/>
    <w:rsid w:val="00562756"/>
    <w:rsid w:val="005628A7"/>
    <w:rsid w:val="005629FE"/>
    <w:rsid w:val="00562E05"/>
    <w:rsid w:val="00564121"/>
    <w:rsid w:val="00564CC7"/>
    <w:rsid w:val="00566217"/>
    <w:rsid w:val="005663FF"/>
    <w:rsid w:val="0056650E"/>
    <w:rsid w:val="00566A74"/>
    <w:rsid w:val="00566E7A"/>
    <w:rsid w:val="0056790C"/>
    <w:rsid w:val="00567AEF"/>
    <w:rsid w:val="00570327"/>
    <w:rsid w:val="005706D6"/>
    <w:rsid w:val="00570782"/>
    <w:rsid w:val="0057097D"/>
    <w:rsid w:val="005710D7"/>
    <w:rsid w:val="0057165F"/>
    <w:rsid w:val="00571B39"/>
    <w:rsid w:val="00571E37"/>
    <w:rsid w:val="005727B0"/>
    <w:rsid w:val="00572BF5"/>
    <w:rsid w:val="00573227"/>
    <w:rsid w:val="00573270"/>
    <w:rsid w:val="005732F7"/>
    <w:rsid w:val="00573457"/>
    <w:rsid w:val="00573FC1"/>
    <w:rsid w:val="00574724"/>
    <w:rsid w:val="00574920"/>
    <w:rsid w:val="00575A98"/>
    <w:rsid w:val="00575BA6"/>
    <w:rsid w:val="00575E80"/>
    <w:rsid w:val="00576177"/>
    <w:rsid w:val="00576534"/>
    <w:rsid w:val="00576C57"/>
    <w:rsid w:val="00576CBE"/>
    <w:rsid w:val="005772D1"/>
    <w:rsid w:val="00577305"/>
    <w:rsid w:val="005775C0"/>
    <w:rsid w:val="0057762C"/>
    <w:rsid w:val="005777A1"/>
    <w:rsid w:val="005779D5"/>
    <w:rsid w:val="00577C3F"/>
    <w:rsid w:val="00577DE1"/>
    <w:rsid w:val="00577E34"/>
    <w:rsid w:val="00580193"/>
    <w:rsid w:val="005803FF"/>
    <w:rsid w:val="00580B35"/>
    <w:rsid w:val="00581D6B"/>
    <w:rsid w:val="00582373"/>
    <w:rsid w:val="0058241A"/>
    <w:rsid w:val="00582659"/>
    <w:rsid w:val="00582685"/>
    <w:rsid w:val="00582AEC"/>
    <w:rsid w:val="005834A2"/>
    <w:rsid w:val="00584CBC"/>
    <w:rsid w:val="00585409"/>
    <w:rsid w:val="00585424"/>
    <w:rsid w:val="005869A4"/>
    <w:rsid w:val="00586D21"/>
    <w:rsid w:val="00586E7E"/>
    <w:rsid w:val="005875B6"/>
    <w:rsid w:val="00587E8C"/>
    <w:rsid w:val="00590440"/>
    <w:rsid w:val="0059085C"/>
    <w:rsid w:val="00590E98"/>
    <w:rsid w:val="0059122B"/>
    <w:rsid w:val="00591483"/>
    <w:rsid w:val="00591B2D"/>
    <w:rsid w:val="00591F9D"/>
    <w:rsid w:val="00592119"/>
    <w:rsid w:val="005925E3"/>
    <w:rsid w:val="0059291F"/>
    <w:rsid w:val="00593060"/>
    <w:rsid w:val="005930AE"/>
    <w:rsid w:val="0059344C"/>
    <w:rsid w:val="005934F1"/>
    <w:rsid w:val="00593FE8"/>
    <w:rsid w:val="00594183"/>
    <w:rsid w:val="00594386"/>
    <w:rsid w:val="005946AE"/>
    <w:rsid w:val="00594BF5"/>
    <w:rsid w:val="0059522B"/>
    <w:rsid w:val="0059529D"/>
    <w:rsid w:val="005952BF"/>
    <w:rsid w:val="005954E6"/>
    <w:rsid w:val="00595CF4"/>
    <w:rsid w:val="00595E4C"/>
    <w:rsid w:val="00595E7E"/>
    <w:rsid w:val="005964B7"/>
    <w:rsid w:val="00596568"/>
    <w:rsid w:val="005969AB"/>
    <w:rsid w:val="00596B96"/>
    <w:rsid w:val="005970E8"/>
    <w:rsid w:val="00597C47"/>
    <w:rsid w:val="00597CAA"/>
    <w:rsid w:val="00597E21"/>
    <w:rsid w:val="005A01FB"/>
    <w:rsid w:val="005A05BF"/>
    <w:rsid w:val="005A0969"/>
    <w:rsid w:val="005A0F72"/>
    <w:rsid w:val="005A106F"/>
    <w:rsid w:val="005A14F5"/>
    <w:rsid w:val="005A1862"/>
    <w:rsid w:val="005A1E92"/>
    <w:rsid w:val="005A259A"/>
    <w:rsid w:val="005A29AD"/>
    <w:rsid w:val="005A2AAD"/>
    <w:rsid w:val="005A3025"/>
    <w:rsid w:val="005A3764"/>
    <w:rsid w:val="005A37BB"/>
    <w:rsid w:val="005A3E94"/>
    <w:rsid w:val="005A4038"/>
    <w:rsid w:val="005A40B0"/>
    <w:rsid w:val="005A4979"/>
    <w:rsid w:val="005A5478"/>
    <w:rsid w:val="005A63F0"/>
    <w:rsid w:val="005A6448"/>
    <w:rsid w:val="005A6AEB"/>
    <w:rsid w:val="005A74D4"/>
    <w:rsid w:val="005B0056"/>
    <w:rsid w:val="005B03EA"/>
    <w:rsid w:val="005B0C9B"/>
    <w:rsid w:val="005B0FD2"/>
    <w:rsid w:val="005B1274"/>
    <w:rsid w:val="005B16A8"/>
    <w:rsid w:val="005B19B9"/>
    <w:rsid w:val="005B19DF"/>
    <w:rsid w:val="005B1FCA"/>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59B7"/>
    <w:rsid w:val="005B6129"/>
    <w:rsid w:val="005B7345"/>
    <w:rsid w:val="005B7821"/>
    <w:rsid w:val="005B7AE2"/>
    <w:rsid w:val="005B7CB3"/>
    <w:rsid w:val="005B7F3C"/>
    <w:rsid w:val="005B7F88"/>
    <w:rsid w:val="005C0255"/>
    <w:rsid w:val="005C08FA"/>
    <w:rsid w:val="005C0BEF"/>
    <w:rsid w:val="005C17B8"/>
    <w:rsid w:val="005C1BDA"/>
    <w:rsid w:val="005C1F03"/>
    <w:rsid w:val="005C20D1"/>
    <w:rsid w:val="005C2891"/>
    <w:rsid w:val="005C29E9"/>
    <w:rsid w:val="005C2C1E"/>
    <w:rsid w:val="005C3317"/>
    <w:rsid w:val="005C4554"/>
    <w:rsid w:val="005C4630"/>
    <w:rsid w:val="005C4993"/>
    <w:rsid w:val="005C4DC5"/>
    <w:rsid w:val="005C4FE3"/>
    <w:rsid w:val="005C527A"/>
    <w:rsid w:val="005C548C"/>
    <w:rsid w:val="005C5511"/>
    <w:rsid w:val="005C56C9"/>
    <w:rsid w:val="005C5CA2"/>
    <w:rsid w:val="005C5F79"/>
    <w:rsid w:val="005C708F"/>
    <w:rsid w:val="005C73C0"/>
    <w:rsid w:val="005C79E8"/>
    <w:rsid w:val="005C7F4D"/>
    <w:rsid w:val="005D00A9"/>
    <w:rsid w:val="005D0417"/>
    <w:rsid w:val="005D05C3"/>
    <w:rsid w:val="005D1369"/>
    <w:rsid w:val="005D13C9"/>
    <w:rsid w:val="005D1471"/>
    <w:rsid w:val="005D1634"/>
    <w:rsid w:val="005D17D0"/>
    <w:rsid w:val="005D1A5B"/>
    <w:rsid w:val="005D1E93"/>
    <w:rsid w:val="005D21D3"/>
    <w:rsid w:val="005D3F0D"/>
    <w:rsid w:val="005D40FF"/>
    <w:rsid w:val="005D45A6"/>
    <w:rsid w:val="005D46BE"/>
    <w:rsid w:val="005D5AA9"/>
    <w:rsid w:val="005D5AE1"/>
    <w:rsid w:val="005D5DC7"/>
    <w:rsid w:val="005D6F19"/>
    <w:rsid w:val="005D7683"/>
    <w:rsid w:val="005D7AFB"/>
    <w:rsid w:val="005D7B3B"/>
    <w:rsid w:val="005E00B8"/>
    <w:rsid w:val="005E016C"/>
    <w:rsid w:val="005E01AB"/>
    <w:rsid w:val="005E0725"/>
    <w:rsid w:val="005E15A5"/>
    <w:rsid w:val="005E1630"/>
    <w:rsid w:val="005E166F"/>
    <w:rsid w:val="005E16D4"/>
    <w:rsid w:val="005E1C62"/>
    <w:rsid w:val="005E2F69"/>
    <w:rsid w:val="005E3019"/>
    <w:rsid w:val="005E33DD"/>
    <w:rsid w:val="005E4530"/>
    <w:rsid w:val="005E4796"/>
    <w:rsid w:val="005E479E"/>
    <w:rsid w:val="005E4A1D"/>
    <w:rsid w:val="005E4ACF"/>
    <w:rsid w:val="005E4DD3"/>
    <w:rsid w:val="005E53A2"/>
    <w:rsid w:val="005E58B7"/>
    <w:rsid w:val="005E58DE"/>
    <w:rsid w:val="005E5FF3"/>
    <w:rsid w:val="005E6169"/>
    <w:rsid w:val="005E6814"/>
    <w:rsid w:val="005E6CAD"/>
    <w:rsid w:val="005E6CD1"/>
    <w:rsid w:val="005E7035"/>
    <w:rsid w:val="005E713C"/>
    <w:rsid w:val="005E7BCC"/>
    <w:rsid w:val="005E7EBF"/>
    <w:rsid w:val="005F02F3"/>
    <w:rsid w:val="005F030D"/>
    <w:rsid w:val="005F0340"/>
    <w:rsid w:val="005F076D"/>
    <w:rsid w:val="005F0B4E"/>
    <w:rsid w:val="005F0E8B"/>
    <w:rsid w:val="005F12BD"/>
    <w:rsid w:val="005F14C7"/>
    <w:rsid w:val="005F1C5A"/>
    <w:rsid w:val="005F2117"/>
    <w:rsid w:val="005F2122"/>
    <w:rsid w:val="005F22FC"/>
    <w:rsid w:val="005F281F"/>
    <w:rsid w:val="005F28F4"/>
    <w:rsid w:val="005F29E4"/>
    <w:rsid w:val="005F2AC8"/>
    <w:rsid w:val="005F2AFA"/>
    <w:rsid w:val="005F3006"/>
    <w:rsid w:val="005F3667"/>
    <w:rsid w:val="005F3853"/>
    <w:rsid w:val="005F3EF2"/>
    <w:rsid w:val="005F441C"/>
    <w:rsid w:val="005F44A6"/>
    <w:rsid w:val="005F4615"/>
    <w:rsid w:val="005F47CD"/>
    <w:rsid w:val="005F4825"/>
    <w:rsid w:val="005F48B1"/>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204"/>
    <w:rsid w:val="00600653"/>
    <w:rsid w:val="00600980"/>
    <w:rsid w:val="00600F44"/>
    <w:rsid w:val="006015FD"/>
    <w:rsid w:val="00601A02"/>
    <w:rsid w:val="00601A85"/>
    <w:rsid w:val="0060282B"/>
    <w:rsid w:val="00602B0F"/>
    <w:rsid w:val="00602D9E"/>
    <w:rsid w:val="00603082"/>
    <w:rsid w:val="00603AB3"/>
    <w:rsid w:val="00603C6B"/>
    <w:rsid w:val="00603E2D"/>
    <w:rsid w:val="006044DA"/>
    <w:rsid w:val="00605474"/>
    <w:rsid w:val="006055D8"/>
    <w:rsid w:val="00605BC9"/>
    <w:rsid w:val="00605C4C"/>
    <w:rsid w:val="00606003"/>
    <w:rsid w:val="00606345"/>
    <w:rsid w:val="006063D0"/>
    <w:rsid w:val="006068BC"/>
    <w:rsid w:val="0060725E"/>
    <w:rsid w:val="006073B3"/>
    <w:rsid w:val="00607584"/>
    <w:rsid w:val="00607965"/>
    <w:rsid w:val="00607E15"/>
    <w:rsid w:val="00607F2E"/>
    <w:rsid w:val="00610FDE"/>
    <w:rsid w:val="0061116A"/>
    <w:rsid w:val="00611820"/>
    <w:rsid w:val="00612B39"/>
    <w:rsid w:val="006131C5"/>
    <w:rsid w:val="00613F61"/>
    <w:rsid w:val="00614019"/>
    <w:rsid w:val="00614584"/>
    <w:rsid w:val="00614B87"/>
    <w:rsid w:val="00615186"/>
    <w:rsid w:val="0061526A"/>
    <w:rsid w:val="00615818"/>
    <w:rsid w:val="00615998"/>
    <w:rsid w:val="00615FDC"/>
    <w:rsid w:val="006164D4"/>
    <w:rsid w:val="00616AD5"/>
    <w:rsid w:val="00616EEA"/>
    <w:rsid w:val="00617567"/>
    <w:rsid w:val="00617D4B"/>
    <w:rsid w:val="00617F0F"/>
    <w:rsid w:val="006206CC"/>
    <w:rsid w:val="00620832"/>
    <w:rsid w:val="00620E89"/>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6DB6"/>
    <w:rsid w:val="0062760A"/>
    <w:rsid w:val="006276EC"/>
    <w:rsid w:val="006279EE"/>
    <w:rsid w:val="00630127"/>
    <w:rsid w:val="00630329"/>
    <w:rsid w:val="00630CC6"/>
    <w:rsid w:val="00631012"/>
    <w:rsid w:val="00631C6C"/>
    <w:rsid w:val="0063204F"/>
    <w:rsid w:val="006321FF"/>
    <w:rsid w:val="00632758"/>
    <w:rsid w:val="006327BF"/>
    <w:rsid w:val="00632A82"/>
    <w:rsid w:val="00632F28"/>
    <w:rsid w:val="006332A0"/>
    <w:rsid w:val="006332E7"/>
    <w:rsid w:val="00633508"/>
    <w:rsid w:val="006342DD"/>
    <w:rsid w:val="00634AA0"/>
    <w:rsid w:val="006351D1"/>
    <w:rsid w:val="00635344"/>
    <w:rsid w:val="00635482"/>
    <w:rsid w:val="00635956"/>
    <w:rsid w:val="00635D64"/>
    <w:rsid w:val="006361F6"/>
    <w:rsid w:val="0063620B"/>
    <w:rsid w:val="00636CE2"/>
    <w:rsid w:val="0063704A"/>
    <w:rsid w:val="00637243"/>
    <w:rsid w:val="00637CC0"/>
    <w:rsid w:val="00640341"/>
    <w:rsid w:val="00640979"/>
    <w:rsid w:val="006409F7"/>
    <w:rsid w:val="00641BC5"/>
    <w:rsid w:val="00641F22"/>
    <w:rsid w:val="006425C8"/>
    <w:rsid w:val="00643447"/>
    <w:rsid w:val="00643586"/>
    <w:rsid w:val="00643782"/>
    <w:rsid w:val="00644570"/>
    <w:rsid w:val="00644604"/>
    <w:rsid w:val="0064462A"/>
    <w:rsid w:val="00644642"/>
    <w:rsid w:val="006447E3"/>
    <w:rsid w:val="006448F3"/>
    <w:rsid w:val="00644F27"/>
    <w:rsid w:val="006452E3"/>
    <w:rsid w:val="006455E9"/>
    <w:rsid w:val="00645955"/>
    <w:rsid w:val="00645F35"/>
    <w:rsid w:val="0064624B"/>
    <w:rsid w:val="0064628F"/>
    <w:rsid w:val="006463A2"/>
    <w:rsid w:val="006463EE"/>
    <w:rsid w:val="0064644E"/>
    <w:rsid w:val="006465E1"/>
    <w:rsid w:val="006466C5"/>
    <w:rsid w:val="0064691C"/>
    <w:rsid w:val="00646C00"/>
    <w:rsid w:val="00647CC5"/>
    <w:rsid w:val="00650386"/>
    <w:rsid w:val="0065094F"/>
    <w:rsid w:val="00650EA1"/>
    <w:rsid w:val="00650EDA"/>
    <w:rsid w:val="00651133"/>
    <w:rsid w:val="006511EC"/>
    <w:rsid w:val="00651693"/>
    <w:rsid w:val="00651A8F"/>
    <w:rsid w:val="00651B30"/>
    <w:rsid w:val="00651D69"/>
    <w:rsid w:val="0065224D"/>
    <w:rsid w:val="00653BFC"/>
    <w:rsid w:val="00653DA2"/>
    <w:rsid w:val="00654124"/>
    <w:rsid w:val="00654578"/>
    <w:rsid w:val="006548B8"/>
    <w:rsid w:val="00654A77"/>
    <w:rsid w:val="00654B0E"/>
    <w:rsid w:val="00654D0C"/>
    <w:rsid w:val="00654D56"/>
    <w:rsid w:val="00655184"/>
    <w:rsid w:val="00655553"/>
    <w:rsid w:val="0065584E"/>
    <w:rsid w:val="00655B6D"/>
    <w:rsid w:val="00655C15"/>
    <w:rsid w:val="006567D1"/>
    <w:rsid w:val="00656DB2"/>
    <w:rsid w:val="00656FCD"/>
    <w:rsid w:val="00657515"/>
    <w:rsid w:val="0065785B"/>
    <w:rsid w:val="00657889"/>
    <w:rsid w:val="00657991"/>
    <w:rsid w:val="00657EEB"/>
    <w:rsid w:val="006607B7"/>
    <w:rsid w:val="00660C85"/>
    <w:rsid w:val="00661877"/>
    <w:rsid w:val="00661BDF"/>
    <w:rsid w:val="0066236C"/>
    <w:rsid w:val="006624D4"/>
    <w:rsid w:val="006627EC"/>
    <w:rsid w:val="00663549"/>
    <w:rsid w:val="006636F4"/>
    <w:rsid w:val="00663927"/>
    <w:rsid w:val="006639FE"/>
    <w:rsid w:val="00663B97"/>
    <w:rsid w:val="00663DA3"/>
    <w:rsid w:val="006645DE"/>
    <w:rsid w:val="006647CF"/>
    <w:rsid w:val="0066484D"/>
    <w:rsid w:val="00664B72"/>
    <w:rsid w:val="00664C4C"/>
    <w:rsid w:val="00664CAE"/>
    <w:rsid w:val="00664CC7"/>
    <w:rsid w:val="00665055"/>
    <w:rsid w:val="00665574"/>
    <w:rsid w:val="006666CA"/>
    <w:rsid w:val="0066676B"/>
    <w:rsid w:val="00666B5F"/>
    <w:rsid w:val="00666E78"/>
    <w:rsid w:val="0066723C"/>
    <w:rsid w:val="00667778"/>
    <w:rsid w:val="0066784D"/>
    <w:rsid w:val="00667DAC"/>
    <w:rsid w:val="00667F61"/>
    <w:rsid w:val="00670279"/>
    <w:rsid w:val="00670531"/>
    <w:rsid w:val="00670946"/>
    <w:rsid w:val="00671F8F"/>
    <w:rsid w:val="0067208B"/>
    <w:rsid w:val="006726F7"/>
    <w:rsid w:val="00672EEA"/>
    <w:rsid w:val="00673692"/>
    <w:rsid w:val="00673AA6"/>
    <w:rsid w:val="00674079"/>
    <w:rsid w:val="00674632"/>
    <w:rsid w:val="00674AC6"/>
    <w:rsid w:val="00674B1B"/>
    <w:rsid w:val="00674F49"/>
    <w:rsid w:val="0067501B"/>
    <w:rsid w:val="006751AC"/>
    <w:rsid w:val="006751D1"/>
    <w:rsid w:val="006752F9"/>
    <w:rsid w:val="006755A8"/>
    <w:rsid w:val="006757CF"/>
    <w:rsid w:val="00675FE6"/>
    <w:rsid w:val="00676D3D"/>
    <w:rsid w:val="006770DC"/>
    <w:rsid w:val="0067716A"/>
    <w:rsid w:val="006774B9"/>
    <w:rsid w:val="00677B4A"/>
    <w:rsid w:val="006805C3"/>
    <w:rsid w:val="006809AE"/>
    <w:rsid w:val="00680E5C"/>
    <w:rsid w:val="00681787"/>
    <w:rsid w:val="00681C7D"/>
    <w:rsid w:val="00681D75"/>
    <w:rsid w:val="00682DE4"/>
    <w:rsid w:val="006833DF"/>
    <w:rsid w:val="0068379E"/>
    <w:rsid w:val="00683836"/>
    <w:rsid w:val="00683B2D"/>
    <w:rsid w:val="00683D56"/>
    <w:rsid w:val="00683F3C"/>
    <w:rsid w:val="00683F77"/>
    <w:rsid w:val="006840BB"/>
    <w:rsid w:val="0068418A"/>
    <w:rsid w:val="006844E0"/>
    <w:rsid w:val="00684726"/>
    <w:rsid w:val="0068501A"/>
    <w:rsid w:val="0068524B"/>
    <w:rsid w:val="00685362"/>
    <w:rsid w:val="00685626"/>
    <w:rsid w:val="006857C1"/>
    <w:rsid w:val="00685A38"/>
    <w:rsid w:val="00685F55"/>
    <w:rsid w:val="0068629E"/>
    <w:rsid w:val="006868C1"/>
    <w:rsid w:val="00686994"/>
    <w:rsid w:val="006869BA"/>
    <w:rsid w:val="00686A85"/>
    <w:rsid w:val="0068720F"/>
    <w:rsid w:val="0068734B"/>
    <w:rsid w:val="00690054"/>
    <w:rsid w:val="00690CC2"/>
    <w:rsid w:val="00690EF8"/>
    <w:rsid w:val="0069137E"/>
    <w:rsid w:val="006913EE"/>
    <w:rsid w:val="00691635"/>
    <w:rsid w:val="00691E17"/>
    <w:rsid w:val="00691F92"/>
    <w:rsid w:val="006922A6"/>
    <w:rsid w:val="00692345"/>
    <w:rsid w:val="0069255D"/>
    <w:rsid w:val="00692692"/>
    <w:rsid w:val="00692C95"/>
    <w:rsid w:val="00692D57"/>
    <w:rsid w:val="00693008"/>
    <w:rsid w:val="006932C8"/>
    <w:rsid w:val="006938B8"/>
    <w:rsid w:val="00693D93"/>
    <w:rsid w:val="0069523D"/>
    <w:rsid w:val="0069593B"/>
    <w:rsid w:val="00695A87"/>
    <w:rsid w:val="00695BFB"/>
    <w:rsid w:val="0069649E"/>
    <w:rsid w:val="0069658C"/>
    <w:rsid w:val="0069764D"/>
    <w:rsid w:val="00697ADE"/>
    <w:rsid w:val="006A0815"/>
    <w:rsid w:val="006A0B7F"/>
    <w:rsid w:val="006A1500"/>
    <w:rsid w:val="006A1591"/>
    <w:rsid w:val="006A18C9"/>
    <w:rsid w:val="006A204E"/>
    <w:rsid w:val="006A2734"/>
    <w:rsid w:val="006A27B6"/>
    <w:rsid w:val="006A2E12"/>
    <w:rsid w:val="006A3164"/>
    <w:rsid w:val="006A32C9"/>
    <w:rsid w:val="006A5647"/>
    <w:rsid w:val="006A6496"/>
    <w:rsid w:val="006A699D"/>
    <w:rsid w:val="006A7470"/>
    <w:rsid w:val="006A7815"/>
    <w:rsid w:val="006A795D"/>
    <w:rsid w:val="006B0099"/>
    <w:rsid w:val="006B0173"/>
    <w:rsid w:val="006B08BC"/>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4DCD"/>
    <w:rsid w:val="006B53B8"/>
    <w:rsid w:val="006B5CDF"/>
    <w:rsid w:val="006B5F1D"/>
    <w:rsid w:val="006B5F8B"/>
    <w:rsid w:val="006B6747"/>
    <w:rsid w:val="006B6952"/>
    <w:rsid w:val="006B6A41"/>
    <w:rsid w:val="006B71D8"/>
    <w:rsid w:val="006B73B7"/>
    <w:rsid w:val="006B78F3"/>
    <w:rsid w:val="006B7D08"/>
    <w:rsid w:val="006C0B5A"/>
    <w:rsid w:val="006C0C2A"/>
    <w:rsid w:val="006C1453"/>
    <w:rsid w:val="006C1DF9"/>
    <w:rsid w:val="006C1FB0"/>
    <w:rsid w:val="006C2B5D"/>
    <w:rsid w:val="006C2C44"/>
    <w:rsid w:val="006C2DD0"/>
    <w:rsid w:val="006C344A"/>
    <w:rsid w:val="006C38D9"/>
    <w:rsid w:val="006C4007"/>
    <w:rsid w:val="006C46D4"/>
    <w:rsid w:val="006C59F3"/>
    <w:rsid w:val="006C6DAA"/>
    <w:rsid w:val="006C6EEF"/>
    <w:rsid w:val="006C7539"/>
    <w:rsid w:val="006C7D57"/>
    <w:rsid w:val="006C7F29"/>
    <w:rsid w:val="006D0028"/>
    <w:rsid w:val="006D01D0"/>
    <w:rsid w:val="006D0224"/>
    <w:rsid w:val="006D0585"/>
    <w:rsid w:val="006D1209"/>
    <w:rsid w:val="006D1299"/>
    <w:rsid w:val="006D17CF"/>
    <w:rsid w:val="006D191A"/>
    <w:rsid w:val="006D1EB0"/>
    <w:rsid w:val="006D212A"/>
    <w:rsid w:val="006D354A"/>
    <w:rsid w:val="006D38DB"/>
    <w:rsid w:val="006D3A21"/>
    <w:rsid w:val="006D3FCD"/>
    <w:rsid w:val="006D403F"/>
    <w:rsid w:val="006D4F08"/>
    <w:rsid w:val="006D51F3"/>
    <w:rsid w:val="006D587B"/>
    <w:rsid w:val="006D5B24"/>
    <w:rsid w:val="006D5DFD"/>
    <w:rsid w:val="006D6162"/>
    <w:rsid w:val="006D653B"/>
    <w:rsid w:val="006D6C33"/>
    <w:rsid w:val="006D72BF"/>
    <w:rsid w:val="006D73D7"/>
    <w:rsid w:val="006E0062"/>
    <w:rsid w:val="006E06E1"/>
    <w:rsid w:val="006E0BF5"/>
    <w:rsid w:val="006E0E5A"/>
    <w:rsid w:val="006E155C"/>
    <w:rsid w:val="006E1A71"/>
    <w:rsid w:val="006E1AD1"/>
    <w:rsid w:val="006E1BBF"/>
    <w:rsid w:val="006E1C9A"/>
    <w:rsid w:val="006E29D0"/>
    <w:rsid w:val="006E2EB9"/>
    <w:rsid w:val="006E2F79"/>
    <w:rsid w:val="006E3575"/>
    <w:rsid w:val="006E384C"/>
    <w:rsid w:val="006E3B4D"/>
    <w:rsid w:val="006E3D7E"/>
    <w:rsid w:val="006E3F23"/>
    <w:rsid w:val="006E40C2"/>
    <w:rsid w:val="006E49B2"/>
    <w:rsid w:val="006E4BFA"/>
    <w:rsid w:val="006E4D2D"/>
    <w:rsid w:val="006E4D37"/>
    <w:rsid w:val="006E5235"/>
    <w:rsid w:val="006E5D5C"/>
    <w:rsid w:val="006E6959"/>
    <w:rsid w:val="006E715C"/>
    <w:rsid w:val="006E71AA"/>
    <w:rsid w:val="006E7B6C"/>
    <w:rsid w:val="006F109D"/>
    <w:rsid w:val="006F17EC"/>
    <w:rsid w:val="006F22B3"/>
    <w:rsid w:val="006F27BF"/>
    <w:rsid w:val="006F28AE"/>
    <w:rsid w:val="006F2B56"/>
    <w:rsid w:val="006F2C69"/>
    <w:rsid w:val="006F2D87"/>
    <w:rsid w:val="006F35F8"/>
    <w:rsid w:val="006F3F69"/>
    <w:rsid w:val="006F443E"/>
    <w:rsid w:val="006F5916"/>
    <w:rsid w:val="006F6A2F"/>
    <w:rsid w:val="006F6D43"/>
    <w:rsid w:val="006F6EF6"/>
    <w:rsid w:val="006F7291"/>
    <w:rsid w:val="006F76DA"/>
    <w:rsid w:val="006F7A81"/>
    <w:rsid w:val="00700242"/>
    <w:rsid w:val="0070054C"/>
    <w:rsid w:val="00700DF9"/>
    <w:rsid w:val="00700F71"/>
    <w:rsid w:val="00701671"/>
    <w:rsid w:val="00701AD8"/>
    <w:rsid w:val="0070204F"/>
    <w:rsid w:val="00702819"/>
    <w:rsid w:val="00702C9D"/>
    <w:rsid w:val="00703050"/>
    <w:rsid w:val="007034DC"/>
    <w:rsid w:val="0070358B"/>
    <w:rsid w:val="00703715"/>
    <w:rsid w:val="0070399E"/>
    <w:rsid w:val="00704732"/>
    <w:rsid w:val="007048C1"/>
    <w:rsid w:val="007048C9"/>
    <w:rsid w:val="007048D8"/>
    <w:rsid w:val="007048DC"/>
    <w:rsid w:val="00704D0D"/>
    <w:rsid w:val="00705453"/>
    <w:rsid w:val="00705860"/>
    <w:rsid w:val="00705EC9"/>
    <w:rsid w:val="00706C7F"/>
    <w:rsid w:val="007074D0"/>
    <w:rsid w:val="00707599"/>
    <w:rsid w:val="007078AA"/>
    <w:rsid w:val="007079B7"/>
    <w:rsid w:val="00710151"/>
    <w:rsid w:val="00710251"/>
    <w:rsid w:val="0071063F"/>
    <w:rsid w:val="007108EC"/>
    <w:rsid w:val="007110F4"/>
    <w:rsid w:val="007112B2"/>
    <w:rsid w:val="0071168A"/>
    <w:rsid w:val="00711BC8"/>
    <w:rsid w:val="007120A0"/>
    <w:rsid w:val="00712254"/>
    <w:rsid w:val="00712E36"/>
    <w:rsid w:val="00712F85"/>
    <w:rsid w:val="00713565"/>
    <w:rsid w:val="00713FF1"/>
    <w:rsid w:val="00714708"/>
    <w:rsid w:val="00715603"/>
    <w:rsid w:val="00715CF8"/>
    <w:rsid w:val="00716599"/>
    <w:rsid w:val="00716C18"/>
    <w:rsid w:val="00716DC3"/>
    <w:rsid w:val="00717258"/>
    <w:rsid w:val="00717370"/>
    <w:rsid w:val="0071783A"/>
    <w:rsid w:val="007205A3"/>
    <w:rsid w:val="0072069D"/>
    <w:rsid w:val="007209AA"/>
    <w:rsid w:val="00720E21"/>
    <w:rsid w:val="007212FE"/>
    <w:rsid w:val="0072194F"/>
    <w:rsid w:val="00721B38"/>
    <w:rsid w:val="00721B98"/>
    <w:rsid w:val="00721C19"/>
    <w:rsid w:val="00721C2C"/>
    <w:rsid w:val="00721EC7"/>
    <w:rsid w:val="00721F96"/>
    <w:rsid w:val="007222DC"/>
    <w:rsid w:val="00722535"/>
    <w:rsid w:val="00722C51"/>
    <w:rsid w:val="00722DB6"/>
    <w:rsid w:val="00723488"/>
    <w:rsid w:val="00723699"/>
    <w:rsid w:val="00723935"/>
    <w:rsid w:val="00723D34"/>
    <w:rsid w:val="00723D7B"/>
    <w:rsid w:val="007245A6"/>
    <w:rsid w:val="00724B85"/>
    <w:rsid w:val="00724EAA"/>
    <w:rsid w:val="0072512A"/>
    <w:rsid w:val="007255F0"/>
    <w:rsid w:val="00725623"/>
    <w:rsid w:val="00725AC2"/>
    <w:rsid w:val="00726170"/>
    <w:rsid w:val="007261BC"/>
    <w:rsid w:val="00726795"/>
    <w:rsid w:val="00726A72"/>
    <w:rsid w:val="00726B3B"/>
    <w:rsid w:val="00726D10"/>
    <w:rsid w:val="0072723C"/>
    <w:rsid w:val="00727A31"/>
    <w:rsid w:val="00730377"/>
    <w:rsid w:val="0073058C"/>
    <w:rsid w:val="007309D7"/>
    <w:rsid w:val="0073109B"/>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6DB2"/>
    <w:rsid w:val="0073758B"/>
    <w:rsid w:val="007377B1"/>
    <w:rsid w:val="00737EE7"/>
    <w:rsid w:val="00737FE1"/>
    <w:rsid w:val="0074055B"/>
    <w:rsid w:val="00740600"/>
    <w:rsid w:val="00740685"/>
    <w:rsid w:val="0074068B"/>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6A95"/>
    <w:rsid w:val="00746CD8"/>
    <w:rsid w:val="00747015"/>
    <w:rsid w:val="00747BBF"/>
    <w:rsid w:val="007500B7"/>
    <w:rsid w:val="00752891"/>
    <w:rsid w:val="0075291D"/>
    <w:rsid w:val="0075294E"/>
    <w:rsid w:val="00752BB4"/>
    <w:rsid w:val="00752F77"/>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043B"/>
    <w:rsid w:val="00761983"/>
    <w:rsid w:val="00762930"/>
    <w:rsid w:val="00762A2B"/>
    <w:rsid w:val="007636EE"/>
    <w:rsid w:val="00763B81"/>
    <w:rsid w:val="007640C3"/>
    <w:rsid w:val="007648E1"/>
    <w:rsid w:val="00764BDC"/>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3DAA"/>
    <w:rsid w:val="007743B3"/>
    <w:rsid w:val="007745F3"/>
    <w:rsid w:val="00774A75"/>
    <w:rsid w:val="00774AC7"/>
    <w:rsid w:val="00774BB8"/>
    <w:rsid w:val="00775643"/>
    <w:rsid w:val="00775B5E"/>
    <w:rsid w:val="00775C00"/>
    <w:rsid w:val="00775C1F"/>
    <w:rsid w:val="00775D15"/>
    <w:rsid w:val="00776026"/>
    <w:rsid w:val="00776044"/>
    <w:rsid w:val="00776544"/>
    <w:rsid w:val="00776959"/>
    <w:rsid w:val="00776A1D"/>
    <w:rsid w:val="00776B0F"/>
    <w:rsid w:val="00776BAA"/>
    <w:rsid w:val="00776D12"/>
    <w:rsid w:val="0077727D"/>
    <w:rsid w:val="00780130"/>
    <w:rsid w:val="007804A2"/>
    <w:rsid w:val="00780C48"/>
    <w:rsid w:val="0078276F"/>
    <w:rsid w:val="007827AD"/>
    <w:rsid w:val="00782BB3"/>
    <w:rsid w:val="00783514"/>
    <w:rsid w:val="00783524"/>
    <w:rsid w:val="00783C32"/>
    <w:rsid w:val="007844B0"/>
    <w:rsid w:val="007844CE"/>
    <w:rsid w:val="00784DF2"/>
    <w:rsid w:val="00784E58"/>
    <w:rsid w:val="00784E97"/>
    <w:rsid w:val="00784F59"/>
    <w:rsid w:val="007850B6"/>
    <w:rsid w:val="00785247"/>
    <w:rsid w:val="00785674"/>
    <w:rsid w:val="00785C0C"/>
    <w:rsid w:val="00785F22"/>
    <w:rsid w:val="007866BC"/>
    <w:rsid w:val="0078680D"/>
    <w:rsid w:val="00786AB5"/>
    <w:rsid w:val="00786CDA"/>
    <w:rsid w:val="00787137"/>
    <w:rsid w:val="007876C4"/>
    <w:rsid w:val="007878A7"/>
    <w:rsid w:val="00787EA7"/>
    <w:rsid w:val="0079095C"/>
    <w:rsid w:val="00790A32"/>
    <w:rsid w:val="00790DBE"/>
    <w:rsid w:val="007913B0"/>
    <w:rsid w:val="007917C4"/>
    <w:rsid w:val="00791812"/>
    <w:rsid w:val="00791B0C"/>
    <w:rsid w:val="00791BAB"/>
    <w:rsid w:val="00791EB2"/>
    <w:rsid w:val="00791EDF"/>
    <w:rsid w:val="00791F7A"/>
    <w:rsid w:val="007921D9"/>
    <w:rsid w:val="00792601"/>
    <w:rsid w:val="00792D0E"/>
    <w:rsid w:val="00793012"/>
    <w:rsid w:val="0079347A"/>
    <w:rsid w:val="007934A6"/>
    <w:rsid w:val="00793EDB"/>
    <w:rsid w:val="0079408B"/>
    <w:rsid w:val="00794965"/>
    <w:rsid w:val="007959E2"/>
    <w:rsid w:val="00795B79"/>
    <w:rsid w:val="00796487"/>
    <w:rsid w:val="007965BE"/>
    <w:rsid w:val="00796D41"/>
    <w:rsid w:val="00797374"/>
    <w:rsid w:val="007973AC"/>
    <w:rsid w:val="0079774C"/>
    <w:rsid w:val="0079777E"/>
    <w:rsid w:val="00797CC9"/>
    <w:rsid w:val="00797DD9"/>
    <w:rsid w:val="00797E5F"/>
    <w:rsid w:val="007A001D"/>
    <w:rsid w:val="007A0486"/>
    <w:rsid w:val="007A10B5"/>
    <w:rsid w:val="007A117E"/>
    <w:rsid w:val="007A1301"/>
    <w:rsid w:val="007A1444"/>
    <w:rsid w:val="007A1608"/>
    <w:rsid w:val="007A1841"/>
    <w:rsid w:val="007A19E5"/>
    <w:rsid w:val="007A1A93"/>
    <w:rsid w:val="007A247C"/>
    <w:rsid w:val="007A256A"/>
    <w:rsid w:val="007A271E"/>
    <w:rsid w:val="007A2C4D"/>
    <w:rsid w:val="007A3753"/>
    <w:rsid w:val="007A3876"/>
    <w:rsid w:val="007A38C9"/>
    <w:rsid w:val="007A38E2"/>
    <w:rsid w:val="007A3937"/>
    <w:rsid w:val="007A467D"/>
    <w:rsid w:val="007A479D"/>
    <w:rsid w:val="007A4A33"/>
    <w:rsid w:val="007A4EA1"/>
    <w:rsid w:val="007A523D"/>
    <w:rsid w:val="007A558C"/>
    <w:rsid w:val="007A55D9"/>
    <w:rsid w:val="007A5689"/>
    <w:rsid w:val="007A5738"/>
    <w:rsid w:val="007A591E"/>
    <w:rsid w:val="007A6B5B"/>
    <w:rsid w:val="007A6C94"/>
    <w:rsid w:val="007A6D37"/>
    <w:rsid w:val="007A6EAD"/>
    <w:rsid w:val="007A6FA0"/>
    <w:rsid w:val="007A74D9"/>
    <w:rsid w:val="007A7BB9"/>
    <w:rsid w:val="007A7BDA"/>
    <w:rsid w:val="007B047D"/>
    <w:rsid w:val="007B051B"/>
    <w:rsid w:val="007B073B"/>
    <w:rsid w:val="007B0933"/>
    <w:rsid w:val="007B0EB7"/>
    <w:rsid w:val="007B11D8"/>
    <w:rsid w:val="007B21A2"/>
    <w:rsid w:val="007B224E"/>
    <w:rsid w:val="007B2570"/>
    <w:rsid w:val="007B26EA"/>
    <w:rsid w:val="007B3FFF"/>
    <w:rsid w:val="007B406D"/>
    <w:rsid w:val="007B46D5"/>
    <w:rsid w:val="007B4756"/>
    <w:rsid w:val="007B51FC"/>
    <w:rsid w:val="007B5FE1"/>
    <w:rsid w:val="007B669C"/>
    <w:rsid w:val="007B67F1"/>
    <w:rsid w:val="007B687C"/>
    <w:rsid w:val="007B69D0"/>
    <w:rsid w:val="007B6A56"/>
    <w:rsid w:val="007B6ECE"/>
    <w:rsid w:val="007B73E5"/>
    <w:rsid w:val="007B7BF5"/>
    <w:rsid w:val="007C0A91"/>
    <w:rsid w:val="007C0B06"/>
    <w:rsid w:val="007C0B23"/>
    <w:rsid w:val="007C0DF6"/>
    <w:rsid w:val="007C10FA"/>
    <w:rsid w:val="007C151E"/>
    <w:rsid w:val="007C1627"/>
    <w:rsid w:val="007C20D7"/>
    <w:rsid w:val="007C21DE"/>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5F1D"/>
    <w:rsid w:val="007C6131"/>
    <w:rsid w:val="007C65D0"/>
    <w:rsid w:val="007C7213"/>
    <w:rsid w:val="007C7460"/>
    <w:rsid w:val="007C76A9"/>
    <w:rsid w:val="007C7707"/>
    <w:rsid w:val="007C7D36"/>
    <w:rsid w:val="007D0116"/>
    <w:rsid w:val="007D0411"/>
    <w:rsid w:val="007D042A"/>
    <w:rsid w:val="007D0AD1"/>
    <w:rsid w:val="007D0C8F"/>
    <w:rsid w:val="007D0FE6"/>
    <w:rsid w:val="007D28D2"/>
    <w:rsid w:val="007D29B0"/>
    <w:rsid w:val="007D31DD"/>
    <w:rsid w:val="007D359F"/>
    <w:rsid w:val="007D3A16"/>
    <w:rsid w:val="007D4D7E"/>
    <w:rsid w:val="007D5712"/>
    <w:rsid w:val="007D5B5C"/>
    <w:rsid w:val="007D68E2"/>
    <w:rsid w:val="007D7602"/>
    <w:rsid w:val="007D7A6D"/>
    <w:rsid w:val="007D7F03"/>
    <w:rsid w:val="007E0107"/>
    <w:rsid w:val="007E0748"/>
    <w:rsid w:val="007E0A9C"/>
    <w:rsid w:val="007E1221"/>
    <w:rsid w:val="007E1A0E"/>
    <w:rsid w:val="007E1EE3"/>
    <w:rsid w:val="007E21E6"/>
    <w:rsid w:val="007E29D4"/>
    <w:rsid w:val="007E345D"/>
    <w:rsid w:val="007E3C99"/>
    <w:rsid w:val="007E3E6D"/>
    <w:rsid w:val="007E3ED9"/>
    <w:rsid w:val="007E46CD"/>
    <w:rsid w:val="007E47C7"/>
    <w:rsid w:val="007E4F0E"/>
    <w:rsid w:val="007E50E2"/>
    <w:rsid w:val="007E5A56"/>
    <w:rsid w:val="007E5B28"/>
    <w:rsid w:val="007E5DD3"/>
    <w:rsid w:val="007E603A"/>
    <w:rsid w:val="007E69A9"/>
    <w:rsid w:val="007E6AB6"/>
    <w:rsid w:val="007E6D5E"/>
    <w:rsid w:val="007E7293"/>
    <w:rsid w:val="007E7577"/>
    <w:rsid w:val="007E76A7"/>
    <w:rsid w:val="007E7A46"/>
    <w:rsid w:val="007E7D02"/>
    <w:rsid w:val="007E7DE3"/>
    <w:rsid w:val="007F0434"/>
    <w:rsid w:val="007F0951"/>
    <w:rsid w:val="007F0DFB"/>
    <w:rsid w:val="007F0F80"/>
    <w:rsid w:val="007F1A04"/>
    <w:rsid w:val="007F1AA8"/>
    <w:rsid w:val="007F1CE5"/>
    <w:rsid w:val="007F207D"/>
    <w:rsid w:val="007F2445"/>
    <w:rsid w:val="007F2972"/>
    <w:rsid w:val="007F2AD1"/>
    <w:rsid w:val="007F2ECB"/>
    <w:rsid w:val="007F3159"/>
    <w:rsid w:val="007F32D9"/>
    <w:rsid w:val="007F33F2"/>
    <w:rsid w:val="007F3837"/>
    <w:rsid w:val="007F3B4F"/>
    <w:rsid w:val="007F3C60"/>
    <w:rsid w:val="007F4ADA"/>
    <w:rsid w:val="007F4B42"/>
    <w:rsid w:val="007F5277"/>
    <w:rsid w:val="007F68B2"/>
    <w:rsid w:val="007F6A42"/>
    <w:rsid w:val="007F6FCD"/>
    <w:rsid w:val="007F7060"/>
    <w:rsid w:val="007F7A80"/>
    <w:rsid w:val="007F7F0D"/>
    <w:rsid w:val="007F7FA1"/>
    <w:rsid w:val="007F7FE1"/>
    <w:rsid w:val="00800522"/>
    <w:rsid w:val="0080087C"/>
    <w:rsid w:val="00800B88"/>
    <w:rsid w:val="00800BFB"/>
    <w:rsid w:val="00800D31"/>
    <w:rsid w:val="00800F3D"/>
    <w:rsid w:val="00801648"/>
    <w:rsid w:val="008017A5"/>
    <w:rsid w:val="0080227C"/>
    <w:rsid w:val="008032BC"/>
    <w:rsid w:val="00803ABD"/>
    <w:rsid w:val="008043E8"/>
    <w:rsid w:val="008047AE"/>
    <w:rsid w:val="00804917"/>
    <w:rsid w:val="00804AF2"/>
    <w:rsid w:val="00805111"/>
    <w:rsid w:val="00805487"/>
    <w:rsid w:val="00805B56"/>
    <w:rsid w:val="00806632"/>
    <w:rsid w:val="00807596"/>
    <w:rsid w:val="00807811"/>
    <w:rsid w:val="00807AAF"/>
    <w:rsid w:val="00807DD1"/>
    <w:rsid w:val="00807F30"/>
    <w:rsid w:val="00810BC0"/>
    <w:rsid w:val="00810D6E"/>
    <w:rsid w:val="00811660"/>
    <w:rsid w:val="008117E5"/>
    <w:rsid w:val="00812E53"/>
    <w:rsid w:val="0081348B"/>
    <w:rsid w:val="008137BB"/>
    <w:rsid w:val="008141EE"/>
    <w:rsid w:val="00814364"/>
    <w:rsid w:val="008143D4"/>
    <w:rsid w:val="00814674"/>
    <w:rsid w:val="008147FC"/>
    <w:rsid w:val="00814863"/>
    <w:rsid w:val="00814B4E"/>
    <w:rsid w:val="0081530A"/>
    <w:rsid w:val="00815841"/>
    <w:rsid w:val="00815BD9"/>
    <w:rsid w:val="0081627B"/>
    <w:rsid w:val="0081689E"/>
    <w:rsid w:val="00816E30"/>
    <w:rsid w:val="00817202"/>
    <w:rsid w:val="00817EF7"/>
    <w:rsid w:val="00817FD6"/>
    <w:rsid w:val="00821205"/>
    <w:rsid w:val="008223EB"/>
    <w:rsid w:val="0082264A"/>
    <w:rsid w:val="0082280F"/>
    <w:rsid w:val="0082284A"/>
    <w:rsid w:val="00822C89"/>
    <w:rsid w:val="0082312A"/>
    <w:rsid w:val="008238C9"/>
    <w:rsid w:val="00823914"/>
    <w:rsid w:val="00823B40"/>
    <w:rsid w:val="00823BBD"/>
    <w:rsid w:val="008246F5"/>
    <w:rsid w:val="008248BC"/>
    <w:rsid w:val="00824E18"/>
    <w:rsid w:val="0082560D"/>
    <w:rsid w:val="00826031"/>
    <w:rsid w:val="008260D8"/>
    <w:rsid w:val="00826910"/>
    <w:rsid w:val="00826BFB"/>
    <w:rsid w:val="00826C5F"/>
    <w:rsid w:val="00827D20"/>
    <w:rsid w:val="0083057E"/>
    <w:rsid w:val="008309F6"/>
    <w:rsid w:val="00830B73"/>
    <w:rsid w:val="00831396"/>
    <w:rsid w:val="008313CC"/>
    <w:rsid w:val="008317AB"/>
    <w:rsid w:val="00831E7B"/>
    <w:rsid w:val="00832636"/>
    <w:rsid w:val="0083281D"/>
    <w:rsid w:val="00832C38"/>
    <w:rsid w:val="0083333B"/>
    <w:rsid w:val="00833635"/>
    <w:rsid w:val="00833754"/>
    <w:rsid w:val="00833C5B"/>
    <w:rsid w:val="00834057"/>
    <w:rsid w:val="008341C0"/>
    <w:rsid w:val="00834291"/>
    <w:rsid w:val="008342E1"/>
    <w:rsid w:val="00834973"/>
    <w:rsid w:val="00834CAB"/>
    <w:rsid w:val="00834D9C"/>
    <w:rsid w:val="00835827"/>
    <w:rsid w:val="00835C00"/>
    <w:rsid w:val="00835F21"/>
    <w:rsid w:val="0083631C"/>
    <w:rsid w:val="008366B1"/>
    <w:rsid w:val="00836924"/>
    <w:rsid w:val="00836928"/>
    <w:rsid w:val="00836B57"/>
    <w:rsid w:val="00836BDB"/>
    <w:rsid w:val="00836C64"/>
    <w:rsid w:val="008373A0"/>
    <w:rsid w:val="008377FB"/>
    <w:rsid w:val="00840079"/>
    <w:rsid w:val="0084009A"/>
    <w:rsid w:val="00840273"/>
    <w:rsid w:val="008405FC"/>
    <w:rsid w:val="0084074A"/>
    <w:rsid w:val="00841455"/>
    <w:rsid w:val="008415DC"/>
    <w:rsid w:val="00841B4C"/>
    <w:rsid w:val="0084233E"/>
    <w:rsid w:val="008429C9"/>
    <w:rsid w:val="00842A0D"/>
    <w:rsid w:val="00842A4A"/>
    <w:rsid w:val="00842B0B"/>
    <w:rsid w:val="00842B6D"/>
    <w:rsid w:val="008430D7"/>
    <w:rsid w:val="008435BD"/>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0B35"/>
    <w:rsid w:val="0085195B"/>
    <w:rsid w:val="00851B7A"/>
    <w:rsid w:val="00851C09"/>
    <w:rsid w:val="0085232A"/>
    <w:rsid w:val="00852488"/>
    <w:rsid w:val="008524EB"/>
    <w:rsid w:val="00852BEB"/>
    <w:rsid w:val="00853CDA"/>
    <w:rsid w:val="00853E60"/>
    <w:rsid w:val="0085401A"/>
    <w:rsid w:val="00854619"/>
    <w:rsid w:val="008548A3"/>
    <w:rsid w:val="00854B60"/>
    <w:rsid w:val="00854C95"/>
    <w:rsid w:val="0085524D"/>
    <w:rsid w:val="0085527F"/>
    <w:rsid w:val="0085578C"/>
    <w:rsid w:val="008559E1"/>
    <w:rsid w:val="00855CE8"/>
    <w:rsid w:val="008565D9"/>
    <w:rsid w:val="00856630"/>
    <w:rsid w:val="0085676D"/>
    <w:rsid w:val="00856907"/>
    <w:rsid w:val="00856B33"/>
    <w:rsid w:val="00856DBC"/>
    <w:rsid w:val="00856EDB"/>
    <w:rsid w:val="008575EF"/>
    <w:rsid w:val="008577AD"/>
    <w:rsid w:val="008603F9"/>
    <w:rsid w:val="0086050A"/>
    <w:rsid w:val="00860BD4"/>
    <w:rsid w:val="00861394"/>
    <w:rsid w:val="00862206"/>
    <w:rsid w:val="00862444"/>
    <w:rsid w:val="00862773"/>
    <w:rsid w:val="00862C01"/>
    <w:rsid w:val="00862F86"/>
    <w:rsid w:val="0086308A"/>
    <w:rsid w:val="008630AF"/>
    <w:rsid w:val="008634F7"/>
    <w:rsid w:val="00863A07"/>
    <w:rsid w:val="00864151"/>
    <w:rsid w:val="008643DB"/>
    <w:rsid w:val="008644D7"/>
    <w:rsid w:val="00864CF1"/>
    <w:rsid w:val="00864D7C"/>
    <w:rsid w:val="00864DAF"/>
    <w:rsid w:val="00864DB5"/>
    <w:rsid w:val="00864F5B"/>
    <w:rsid w:val="008652DA"/>
    <w:rsid w:val="0086599F"/>
    <w:rsid w:val="00865B44"/>
    <w:rsid w:val="00865CD6"/>
    <w:rsid w:val="00865F56"/>
    <w:rsid w:val="008676BF"/>
    <w:rsid w:val="0086781E"/>
    <w:rsid w:val="00867943"/>
    <w:rsid w:val="00867F9B"/>
    <w:rsid w:val="00871DDC"/>
    <w:rsid w:val="00871E49"/>
    <w:rsid w:val="00871E5B"/>
    <w:rsid w:val="008739F9"/>
    <w:rsid w:val="00873DA9"/>
    <w:rsid w:val="0087426C"/>
    <w:rsid w:val="00874967"/>
    <w:rsid w:val="00874AB8"/>
    <w:rsid w:val="00874E65"/>
    <w:rsid w:val="00875557"/>
    <w:rsid w:val="00875691"/>
    <w:rsid w:val="008757FF"/>
    <w:rsid w:val="0087635D"/>
    <w:rsid w:val="00876431"/>
    <w:rsid w:val="008764C5"/>
    <w:rsid w:val="0087673A"/>
    <w:rsid w:val="008768EC"/>
    <w:rsid w:val="00876C63"/>
    <w:rsid w:val="00877059"/>
    <w:rsid w:val="00877179"/>
    <w:rsid w:val="00877251"/>
    <w:rsid w:val="00877848"/>
    <w:rsid w:val="00877870"/>
    <w:rsid w:val="00877F62"/>
    <w:rsid w:val="00877FB4"/>
    <w:rsid w:val="00880524"/>
    <w:rsid w:val="008807BE"/>
    <w:rsid w:val="008809FC"/>
    <w:rsid w:val="008810B3"/>
    <w:rsid w:val="008817BF"/>
    <w:rsid w:val="00881A07"/>
    <w:rsid w:val="00881F0C"/>
    <w:rsid w:val="00881F17"/>
    <w:rsid w:val="0088211F"/>
    <w:rsid w:val="008822CE"/>
    <w:rsid w:val="0088245B"/>
    <w:rsid w:val="0088272B"/>
    <w:rsid w:val="00882A3A"/>
    <w:rsid w:val="00882ACE"/>
    <w:rsid w:val="0088313D"/>
    <w:rsid w:val="00883263"/>
    <w:rsid w:val="00883366"/>
    <w:rsid w:val="0088354B"/>
    <w:rsid w:val="0088427A"/>
    <w:rsid w:val="0088443B"/>
    <w:rsid w:val="008844A9"/>
    <w:rsid w:val="00884750"/>
    <w:rsid w:val="00884873"/>
    <w:rsid w:val="00885715"/>
    <w:rsid w:val="0088589B"/>
    <w:rsid w:val="008858DC"/>
    <w:rsid w:val="008859D2"/>
    <w:rsid w:val="00885BD3"/>
    <w:rsid w:val="00885E5A"/>
    <w:rsid w:val="00886986"/>
    <w:rsid w:val="0088754B"/>
    <w:rsid w:val="00887CBA"/>
    <w:rsid w:val="00887E31"/>
    <w:rsid w:val="0089014B"/>
    <w:rsid w:val="0089187D"/>
    <w:rsid w:val="00892052"/>
    <w:rsid w:val="00892C5B"/>
    <w:rsid w:val="00892FC2"/>
    <w:rsid w:val="0089330B"/>
    <w:rsid w:val="00893331"/>
    <w:rsid w:val="008934DC"/>
    <w:rsid w:val="008936B3"/>
    <w:rsid w:val="00894AC5"/>
    <w:rsid w:val="00894B9F"/>
    <w:rsid w:val="0089526F"/>
    <w:rsid w:val="00895463"/>
    <w:rsid w:val="00895BE8"/>
    <w:rsid w:val="008965D5"/>
    <w:rsid w:val="008967B2"/>
    <w:rsid w:val="0089785F"/>
    <w:rsid w:val="00897AA2"/>
    <w:rsid w:val="00897AB2"/>
    <w:rsid w:val="008A0BD0"/>
    <w:rsid w:val="008A0CE3"/>
    <w:rsid w:val="008A0E12"/>
    <w:rsid w:val="008A196B"/>
    <w:rsid w:val="008A1BDC"/>
    <w:rsid w:val="008A1F96"/>
    <w:rsid w:val="008A2448"/>
    <w:rsid w:val="008A24F3"/>
    <w:rsid w:val="008A25A2"/>
    <w:rsid w:val="008A2A18"/>
    <w:rsid w:val="008A3ED7"/>
    <w:rsid w:val="008A40D3"/>
    <w:rsid w:val="008A41A7"/>
    <w:rsid w:val="008A4523"/>
    <w:rsid w:val="008A4D3F"/>
    <w:rsid w:val="008A5258"/>
    <w:rsid w:val="008A5E8B"/>
    <w:rsid w:val="008A5F88"/>
    <w:rsid w:val="008A5FBA"/>
    <w:rsid w:val="008A65BA"/>
    <w:rsid w:val="008A6D15"/>
    <w:rsid w:val="008A7326"/>
    <w:rsid w:val="008A7534"/>
    <w:rsid w:val="008A768D"/>
    <w:rsid w:val="008A7CD5"/>
    <w:rsid w:val="008A7DE9"/>
    <w:rsid w:val="008B0211"/>
    <w:rsid w:val="008B0E2D"/>
    <w:rsid w:val="008B0F64"/>
    <w:rsid w:val="008B13C5"/>
    <w:rsid w:val="008B15BF"/>
    <w:rsid w:val="008B1B35"/>
    <w:rsid w:val="008B1B64"/>
    <w:rsid w:val="008B1C69"/>
    <w:rsid w:val="008B1CFD"/>
    <w:rsid w:val="008B20CA"/>
    <w:rsid w:val="008B2114"/>
    <w:rsid w:val="008B21BC"/>
    <w:rsid w:val="008B2ADB"/>
    <w:rsid w:val="008B363B"/>
    <w:rsid w:val="008B36C4"/>
    <w:rsid w:val="008B375B"/>
    <w:rsid w:val="008B3BF9"/>
    <w:rsid w:val="008B3D54"/>
    <w:rsid w:val="008B3DDC"/>
    <w:rsid w:val="008B3E79"/>
    <w:rsid w:val="008B42AC"/>
    <w:rsid w:val="008B4842"/>
    <w:rsid w:val="008B48D1"/>
    <w:rsid w:val="008B4F79"/>
    <w:rsid w:val="008B5AFD"/>
    <w:rsid w:val="008B6244"/>
    <w:rsid w:val="008B6559"/>
    <w:rsid w:val="008B6564"/>
    <w:rsid w:val="008B6585"/>
    <w:rsid w:val="008B6643"/>
    <w:rsid w:val="008B6A8D"/>
    <w:rsid w:val="008B6CE4"/>
    <w:rsid w:val="008B6F56"/>
    <w:rsid w:val="008B7811"/>
    <w:rsid w:val="008B7DD7"/>
    <w:rsid w:val="008B7EEB"/>
    <w:rsid w:val="008C0059"/>
    <w:rsid w:val="008C00E3"/>
    <w:rsid w:val="008C06CF"/>
    <w:rsid w:val="008C0A83"/>
    <w:rsid w:val="008C0C6A"/>
    <w:rsid w:val="008C0C7F"/>
    <w:rsid w:val="008C0D59"/>
    <w:rsid w:val="008C110E"/>
    <w:rsid w:val="008C1B4D"/>
    <w:rsid w:val="008C1C35"/>
    <w:rsid w:val="008C1C5A"/>
    <w:rsid w:val="008C2127"/>
    <w:rsid w:val="008C23F0"/>
    <w:rsid w:val="008C258B"/>
    <w:rsid w:val="008C2A18"/>
    <w:rsid w:val="008C3032"/>
    <w:rsid w:val="008C37D5"/>
    <w:rsid w:val="008C3E87"/>
    <w:rsid w:val="008C41C7"/>
    <w:rsid w:val="008C42AF"/>
    <w:rsid w:val="008C483A"/>
    <w:rsid w:val="008C4B9A"/>
    <w:rsid w:val="008C51A6"/>
    <w:rsid w:val="008C55FB"/>
    <w:rsid w:val="008C580D"/>
    <w:rsid w:val="008C617E"/>
    <w:rsid w:val="008C61C8"/>
    <w:rsid w:val="008C63EB"/>
    <w:rsid w:val="008C63EC"/>
    <w:rsid w:val="008C678C"/>
    <w:rsid w:val="008C7300"/>
    <w:rsid w:val="008C7311"/>
    <w:rsid w:val="008D007C"/>
    <w:rsid w:val="008D049A"/>
    <w:rsid w:val="008D0853"/>
    <w:rsid w:val="008D092C"/>
    <w:rsid w:val="008D099A"/>
    <w:rsid w:val="008D0EE8"/>
    <w:rsid w:val="008D151D"/>
    <w:rsid w:val="008D164D"/>
    <w:rsid w:val="008D1AD6"/>
    <w:rsid w:val="008D1B38"/>
    <w:rsid w:val="008D1C55"/>
    <w:rsid w:val="008D1CC1"/>
    <w:rsid w:val="008D221D"/>
    <w:rsid w:val="008D286C"/>
    <w:rsid w:val="008D286E"/>
    <w:rsid w:val="008D287D"/>
    <w:rsid w:val="008D2DE6"/>
    <w:rsid w:val="008D3276"/>
    <w:rsid w:val="008D365D"/>
    <w:rsid w:val="008D4666"/>
    <w:rsid w:val="008D483B"/>
    <w:rsid w:val="008D5287"/>
    <w:rsid w:val="008D59B4"/>
    <w:rsid w:val="008D5C7C"/>
    <w:rsid w:val="008D5E06"/>
    <w:rsid w:val="008D6044"/>
    <w:rsid w:val="008D64B8"/>
    <w:rsid w:val="008D66B9"/>
    <w:rsid w:val="008D76AB"/>
    <w:rsid w:val="008D7A64"/>
    <w:rsid w:val="008E0161"/>
    <w:rsid w:val="008E03DE"/>
    <w:rsid w:val="008E0472"/>
    <w:rsid w:val="008E05B1"/>
    <w:rsid w:val="008E0E55"/>
    <w:rsid w:val="008E113B"/>
    <w:rsid w:val="008E1316"/>
    <w:rsid w:val="008E15E7"/>
    <w:rsid w:val="008E168E"/>
    <w:rsid w:val="008E16B9"/>
    <w:rsid w:val="008E19AC"/>
    <w:rsid w:val="008E204B"/>
    <w:rsid w:val="008E210B"/>
    <w:rsid w:val="008E270C"/>
    <w:rsid w:val="008E287F"/>
    <w:rsid w:val="008E2902"/>
    <w:rsid w:val="008E2A9C"/>
    <w:rsid w:val="008E34D5"/>
    <w:rsid w:val="008E3753"/>
    <w:rsid w:val="008E3942"/>
    <w:rsid w:val="008E421C"/>
    <w:rsid w:val="008E4465"/>
    <w:rsid w:val="008E4E29"/>
    <w:rsid w:val="008E4F3E"/>
    <w:rsid w:val="008E508A"/>
    <w:rsid w:val="008E5139"/>
    <w:rsid w:val="008E53A5"/>
    <w:rsid w:val="008E64ED"/>
    <w:rsid w:val="008E6A0E"/>
    <w:rsid w:val="008E6A21"/>
    <w:rsid w:val="008E6DB7"/>
    <w:rsid w:val="008E6E5C"/>
    <w:rsid w:val="008E6FF3"/>
    <w:rsid w:val="008E74E3"/>
    <w:rsid w:val="008E7EE9"/>
    <w:rsid w:val="008F1268"/>
    <w:rsid w:val="008F135F"/>
    <w:rsid w:val="008F1542"/>
    <w:rsid w:val="008F15CD"/>
    <w:rsid w:val="008F1800"/>
    <w:rsid w:val="008F1C85"/>
    <w:rsid w:val="008F23CD"/>
    <w:rsid w:val="008F2777"/>
    <w:rsid w:val="008F279C"/>
    <w:rsid w:val="008F2B54"/>
    <w:rsid w:val="008F3277"/>
    <w:rsid w:val="008F39E5"/>
    <w:rsid w:val="008F3B3B"/>
    <w:rsid w:val="008F3E80"/>
    <w:rsid w:val="008F455A"/>
    <w:rsid w:val="008F4A5E"/>
    <w:rsid w:val="008F4F38"/>
    <w:rsid w:val="008F4FCD"/>
    <w:rsid w:val="008F5319"/>
    <w:rsid w:val="008F537C"/>
    <w:rsid w:val="008F5BEF"/>
    <w:rsid w:val="008F5C60"/>
    <w:rsid w:val="008F5DFE"/>
    <w:rsid w:val="00900098"/>
    <w:rsid w:val="00900208"/>
    <w:rsid w:val="00900509"/>
    <w:rsid w:val="0090085F"/>
    <w:rsid w:val="00900896"/>
    <w:rsid w:val="00900E79"/>
    <w:rsid w:val="009014BA"/>
    <w:rsid w:val="009016D7"/>
    <w:rsid w:val="00901D58"/>
    <w:rsid w:val="00901DDF"/>
    <w:rsid w:val="00901FFC"/>
    <w:rsid w:val="009025A8"/>
    <w:rsid w:val="00902C86"/>
    <w:rsid w:val="0090355A"/>
    <w:rsid w:val="00903F92"/>
    <w:rsid w:val="009040D9"/>
    <w:rsid w:val="00904283"/>
    <w:rsid w:val="00904542"/>
    <w:rsid w:val="0090454E"/>
    <w:rsid w:val="00904904"/>
    <w:rsid w:val="00904C19"/>
    <w:rsid w:val="00904FAC"/>
    <w:rsid w:val="0090578F"/>
    <w:rsid w:val="00905AF1"/>
    <w:rsid w:val="00905EAD"/>
    <w:rsid w:val="0090615D"/>
    <w:rsid w:val="0090641C"/>
    <w:rsid w:val="00906A24"/>
    <w:rsid w:val="00906C37"/>
    <w:rsid w:val="00906D75"/>
    <w:rsid w:val="00907D10"/>
    <w:rsid w:val="0091068A"/>
    <w:rsid w:val="00910A50"/>
    <w:rsid w:val="00911019"/>
    <w:rsid w:val="00911408"/>
    <w:rsid w:val="00912267"/>
    <w:rsid w:val="0091244B"/>
    <w:rsid w:val="00912734"/>
    <w:rsid w:val="00912EA9"/>
    <w:rsid w:val="0091350C"/>
    <w:rsid w:val="00913BEE"/>
    <w:rsid w:val="00913E3F"/>
    <w:rsid w:val="00914214"/>
    <w:rsid w:val="00914605"/>
    <w:rsid w:val="00914630"/>
    <w:rsid w:val="009147AF"/>
    <w:rsid w:val="009148CC"/>
    <w:rsid w:val="00914C80"/>
    <w:rsid w:val="00915006"/>
    <w:rsid w:val="0091547F"/>
    <w:rsid w:val="00915631"/>
    <w:rsid w:val="009156AA"/>
    <w:rsid w:val="0091674F"/>
    <w:rsid w:val="009170FC"/>
    <w:rsid w:val="0091750C"/>
    <w:rsid w:val="00917D76"/>
    <w:rsid w:val="009200BA"/>
    <w:rsid w:val="0092078D"/>
    <w:rsid w:val="00920A18"/>
    <w:rsid w:val="00921239"/>
    <w:rsid w:val="0092130D"/>
    <w:rsid w:val="009219CE"/>
    <w:rsid w:val="00921BE3"/>
    <w:rsid w:val="00921D1D"/>
    <w:rsid w:val="0092247B"/>
    <w:rsid w:val="00922B5E"/>
    <w:rsid w:val="00923086"/>
    <w:rsid w:val="009234A8"/>
    <w:rsid w:val="00923BFC"/>
    <w:rsid w:val="00923C1E"/>
    <w:rsid w:val="00923E85"/>
    <w:rsid w:val="00924154"/>
    <w:rsid w:val="00924216"/>
    <w:rsid w:val="0092450F"/>
    <w:rsid w:val="009249D0"/>
    <w:rsid w:val="009249D5"/>
    <w:rsid w:val="00924C3D"/>
    <w:rsid w:val="00925A44"/>
    <w:rsid w:val="00925C68"/>
    <w:rsid w:val="00926225"/>
    <w:rsid w:val="00926297"/>
    <w:rsid w:val="0092640E"/>
    <w:rsid w:val="0092664D"/>
    <w:rsid w:val="00926902"/>
    <w:rsid w:val="00926EB6"/>
    <w:rsid w:val="00927001"/>
    <w:rsid w:val="0092726B"/>
    <w:rsid w:val="009272BB"/>
    <w:rsid w:val="00927765"/>
    <w:rsid w:val="00927829"/>
    <w:rsid w:val="00927A30"/>
    <w:rsid w:val="00927A6F"/>
    <w:rsid w:val="00927D3F"/>
    <w:rsid w:val="00927FD0"/>
    <w:rsid w:val="00930735"/>
    <w:rsid w:val="00930922"/>
    <w:rsid w:val="0093194B"/>
    <w:rsid w:val="009321E4"/>
    <w:rsid w:val="009323E9"/>
    <w:rsid w:val="0093256C"/>
    <w:rsid w:val="00932AF8"/>
    <w:rsid w:val="00932DBD"/>
    <w:rsid w:val="00932F42"/>
    <w:rsid w:val="00932F4B"/>
    <w:rsid w:val="00933006"/>
    <w:rsid w:val="009335BB"/>
    <w:rsid w:val="00933A72"/>
    <w:rsid w:val="00934794"/>
    <w:rsid w:val="00934C10"/>
    <w:rsid w:val="0093507E"/>
    <w:rsid w:val="009352C9"/>
    <w:rsid w:val="0093534E"/>
    <w:rsid w:val="009355CF"/>
    <w:rsid w:val="00935D60"/>
    <w:rsid w:val="00935F48"/>
    <w:rsid w:val="00936260"/>
    <w:rsid w:val="0093649B"/>
    <w:rsid w:val="00936A84"/>
    <w:rsid w:val="00936B09"/>
    <w:rsid w:val="00936BE9"/>
    <w:rsid w:val="009371C7"/>
    <w:rsid w:val="009373BF"/>
    <w:rsid w:val="00937F75"/>
    <w:rsid w:val="00937FEB"/>
    <w:rsid w:val="0094008E"/>
    <w:rsid w:val="00941444"/>
    <w:rsid w:val="0094185F"/>
    <w:rsid w:val="00941A8B"/>
    <w:rsid w:val="00941BA6"/>
    <w:rsid w:val="00941E10"/>
    <w:rsid w:val="009420B0"/>
    <w:rsid w:val="00942639"/>
    <w:rsid w:val="009429EA"/>
    <w:rsid w:val="00942CF5"/>
    <w:rsid w:val="00943080"/>
    <w:rsid w:val="00944335"/>
    <w:rsid w:val="0094448D"/>
    <w:rsid w:val="0094455C"/>
    <w:rsid w:val="009446A7"/>
    <w:rsid w:val="0094474F"/>
    <w:rsid w:val="00945149"/>
    <w:rsid w:val="0094514F"/>
    <w:rsid w:val="00945B0D"/>
    <w:rsid w:val="0094602B"/>
    <w:rsid w:val="00947389"/>
    <w:rsid w:val="00947537"/>
    <w:rsid w:val="009475BA"/>
    <w:rsid w:val="0094773B"/>
    <w:rsid w:val="009477E3"/>
    <w:rsid w:val="009479CA"/>
    <w:rsid w:val="00947C69"/>
    <w:rsid w:val="00947F77"/>
    <w:rsid w:val="0095094A"/>
    <w:rsid w:val="00950CC5"/>
    <w:rsid w:val="00950EBE"/>
    <w:rsid w:val="00951F9C"/>
    <w:rsid w:val="00951FBE"/>
    <w:rsid w:val="00951FC6"/>
    <w:rsid w:val="0095210D"/>
    <w:rsid w:val="00952930"/>
    <w:rsid w:val="00952E1C"/>
    <w:rsid w:val="00952EC6"/>
    <w:rsid w:val="00952EEA"/>
    <w:rsid w:val="00953050"/>
    <w:rsid w:val="00953190"/>
    <w:rsid w:val="0095346F"/>
    <w:rsid w:val="00953540"/>
    <w:rsid w:val="0095376E"/>
    <w:rsid w:val="0095387A"/>
    <w:rsid w:val="00953A1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621"/>
    <w:rsid w:val="00957B0B"/>
    <w:rsid w:val="00957F31"/>
    <w:rsid w:val="0096009D"/>
    <w:rsid w:val="009600EE"/>
    <w:rsid w:val="009602BC"/>
    <w:rsid w:val="009608B8"/>
    <w:rsid w:val="009609BE"/>
    <w:rsid w:val="00960D1F"/>
    <w:rsid w:val="0096118D"/>
    <w:rsid w:val="00961563"/>
    <w:rsid w:val="009616E8"/>
    <w:rsid w:val="00961827"/>
    <w:rsid w:val="00962DE6"/>
    <w:rsid w:val="009633FE"/>
    <w:rsid w:val="0096380D"/>
    <w:rsid w:val="00963EEA"/>
    <w:rsid w:val="00963EEE"/>
    <w:rsid w:val="00963F1B"/>
    <w:rsid w:val="00963F20"/>
    <w:rsid w:val="009643BF"/>
    <w:rsid w:val="00964D69"/>
    <w:rsid w:val="00965269"/>
    <w:rsid w:val="00965469"/>
    <w:rsid w:val="00965558"/>
    <w:rsid w:val="00966E0C"/>
    <w:rsid w:val="00966E74"/>
    <w:rsid w:val="00967749"/>
    <w:rsid w:val="00967A8D"/>
    <w:rsid w:val="00967B8D"/>
    <w:rsid w:val="009701AC"/>
    <w:rsid w:val="00971098"/>
    <w:rsid w:val="00971829"/>
    <w:rsid w:val="009719DC"/>
    <w:rsid w:val="00971A77"/>
    <w:rsid w:val="00971CA8"/>
    <w:rsid w:val="009720B6"/>
    <w:rsid w:val="0097284B"/>
    <w:rsid w:val="00972B49"/>
    <w:rsid w:val="0097309A"/>
    <w:rsid w:val="009732A3"/>
    <w:rsid w:val="009738BB"/>
    <w:rsid w:val="00973CEA"/>
    <w:rsid w:val="00973E03"/>
    <w:rsid w:val="00973E39"/>
    <w:rsid w:val="00973FD6"/>
    <w:rsid w:val="009741CE"/>
    <w:rsid w:val="00974CDE"/>
    <w:rsid w:val="00974CED"/>
    <w:rsid w:val="00974D61"/>
    <w:rsid w:val="00975317"/>
    <w:rsid w:val="00975488"/>
    <w:rsid w:val="00975822"/>
    <w:rsid w:val="00975DD3"/>
    <w:rsid w:val="009761BA"/>
    <w:rsid w:val="00976903"/>
    <w:rsid w:val="0097796E"/>
    <w:rsid w:val="00980011"/>
    <w:rsid w:val="00980157"/>
    <w:rsid w:val="00980883"/>
    <w:rsid w:val="00980A95"/>
    <w:rsid w:val="00980F11"/>
    <w:rsid w:val="00981912"/>
    <w:rsid w:val="00981D3E"/>
    <w:rsid w:val="009820A0"/>
    <w:rsid w:val="00982315"/>
    <w:rsid w:val="00982446"/>
    <w:rsid w:val="009829D8"/>
    <w:rsid w:val="00982BFB"/>
    <w:rsid w:val="00982F96"/>
    <w:rsid w:val="00983660"/>
    <w:rsid w:val="0098375B"/>
    <w:rsid w:val="0098386B"/>
    <w:rsid w:val="00983C72"/>
    <w:rsid w:val="00983E43"/>
    <w:rsid w:val="00983E92"/>
    <w:rsid w:val="00984636"/>
    <w:rsid w:val="00984B92"/>
    <w:rsid w:val="00984D06"/>
    <w:rsid w:val="00984F0C"/>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063A"/>
    <w:rsid w:val="00990E15"/>
    <w:rsid w:val="00991535"/>
    <w:rsid w:val="00991690"/>
    <w:rsid w:val="00993079"/>
    <w:rsid w:val="0099329F"/>
    <w:rsid w:val="00993764"/>
    <w:rsid w:val="0099393B"/>
    <w:rsid w:val="00993AC9"/>
    <w:rsid w:val="00993CC0"/>
    <w:rsid w:val="00994497"/>
    <w:rsid w:val="009945A3"/>
    <w:rsid w:val="009945C5"/>
    <w:rsid w:val="0099498D"/>
    <w:rsid w:val="00994AE2"/>
    <w:rsid w:val="00994D7F"/>
    <w:rsid w:val="00994E3D"/>
    <w:rsid w:val="00995508"/>
    <w:rsid w:val="00995B49"/>
    <w:rsid w:val="00996209"/>
    <w:rsid w:val="00996465"/>
    <w:rsid w:val="00996649"/>
    <w:rsid w:val="00997FCB"/>
    <w:rsid w:val="009A0684"/>
    <w:rsid w:val="009A0EA0"/>
    <w:rsid w:val="009A0FE0"/>
    <w:rsid w:val="009A1A39"/>
    <w:rsid w:val="009A1C38"/>
    <w:rsid w:val="009A1F9E"/>
    <w:rsid w:val="009A2836"/>
    <w:rsid w:val="009A2BD5"/>
    <w:rsid w:val="009A2E06"/>
    <w:rsid w:val="009A33DA"/>
    <w:rsid w:val="009A3C84"/>
    <w:rsid w:val="009A3D10"/>
    <w:rsid w:val="009A3E63"/>
    <w:rsid w:val="009A3E93"/>
    <w:rsid w:val="009A4A8B"/>
    <w:rsid w:val="009A4B20"/>
    <w:rsid w:val="009A4D8C"/>
    <w:rsid w:val="009A4E2E"/>
    <w:rsid w:val="009A50C9"/>
    <w:rsid w:val="009A560A"/>
    <w:rsid w:val="009A5634"/>
    <w:rsid w:val="009A5B01"/>
    <w:rsid w:val="009A5DE4"/>
    <w:rsid w:val="009A6552"/>
    <w:rsid w:val="009A68F5"/>
    <w:rsid w:val="009A6924"/>
    <w:rsid w:val="009A6E91"/>
    <w:rsid w:val="009A72FA"/>
    <w:rsid w:val="009B019F"/>
    <w:rsid w:val="009B030A"/>
    <w:rsid w:val="009B067F"/>
    <w:rsid w:val="009B0AD9"/>
    <w:rsid w:val="009B1602"/>
    <w:rsid w:val="009B1F0A"/>
    <w:rsid w:val="009B1F4D"/>
    <w:rsid w:val="009B26CC"/>
    <w:rsid w:val="009B26F7"/>
    <w:rsid w:val="009B2747"/>
    <w:rsid w:val="009B2848"/>
    <w:rsid w:val="009B29E2"/>
    <w:rsid w:val="009B3080"/>
    <w:rsid w:val="009B33D7"/>
    <w:rsid w:val="009B3BB0"/>
    <w:rsid w:val="009B3BB4"/>
    <w:rsid w:val="009B4482"/>
    <w:rsid w:val="009B4652"/>
    <w:rsid w:val="009B4BA9"/>
    <w:rsid w:val="009B5975"/>
    <w:rsid w:val="009B5A6C"/>
    <w:rsid w:val="009B5AA2"/>
    <w:rsid w:val="009B5D0B"/>
    <w:rsid w:val="009B624E"/>
    <w:rsid w:val="009B6386"/>
    <w:rsid w:val="009B66DA"/>
    <w:rsid w:val="009B67B3"/>
    <w:rsid w:val="009B6BE9"/>
    <w:rsid w:val="009B6C4B"/>
    <w:rsid w:val="009B70D2"/>
    <w:rsid w:val="009C024D"/>
    <w:rsid w:val="009C0B27"/>
    <w:rsid w:val="009C0C36"/>
    <w:rsid w:val="009C1061"/>
    <w:rsid w:val="009C1205"/>
    <w:rsid w:val="009C1479"/>
    <w:rsid w:val="009C2172"/>
    <w:rsid w:val="009C23D1"/>
    <w:rsid w:val="009C23EC"/>
    <w:rsid w:val="009C2C2B"/>
    <w:rsid w:val="009C343E"/>
    <w:rsid w:val="009C3B89"/>
    <w:rsid w:val="009C441D"/>
    <w:rsid w:val="009C479F"/>
    <w:rsid w:val="009C5952"/>
    <w:rsid w:val="009C5996"/>
    <w:rsid w:val="009C5F19"/>
    <w:rsid w:val="009C66EA"/>
    <w:rsid w:val="009C6848"/>
    <w:rsid w:val="009C6881"/>
    <w:rsid w:val="009C688A"/>
    <w:rsid w:val="009C6B7B"/>
    <w:rsid w:val="009C714B"/>
    <w:rsid w:val="009C737C"/>
    <w:rsid w:val="009D02B9"/>
    <w:rsid w:val="009D07BB"/>
    <w:rsid w:val="009D0E06"/>
    <w:rsid w:val="009D0E62"/>
    <w:rsid w:val="009D13C2"/>
    <w:rsid w:val="009D1D1F"/>
    <w:rsid w:val="009D1F0E"/>
    <w:rsid w:val="009D20B2"/>
    <w:rsid w:val="009D20E7"/>
    <w:rsid w:val="009D2938"/>
    <w:rsid w:val="009D31D0"/>
    <w:rsid w:val="009D3273"/>
    <w:rsid w:val="009D38C0"/>
    <w:rsid w:val="009D3EC3"/>
    <w:rsid w:val="009D3F7B"/>
    <w:rsid w:val="009D4CA8"/>
    <w:rsid w:val="009D5152"/>
    <w:rsid w:val="009D61BD"/>
    <w:rsid w:val="009D6A65"/>
    <w:rsid w:val="009D74B0"/>
    <w:rsid w:val="009D7512"/>
    <w:rsid w:val="009D7758"/>
    <w:rsid w:val="009D77B5"/>
    <w:rsid w:val="009D78E7"/>
    <w:rsid w:val="009D7B29"/>
    <w:rsid w:val="009E01F5"/>
    <w:rsid w:val="009E08D8"/>
    <w:rsid w:val="009E08F6"/>
    <w:rsid w:val="009E093D"/>
    <w:rsid w:val="009E09AF"/>
    <w:rsid w:val="009E0B3F"/>
    <w:rsid w:val="009E103C"/>
    <w:rsid w:val="009E1C74"/>
    <w:rsid w:val="009E2069"/>
    <w:rsid w:val="009E2607"/>
    <w:rsid w:val="009E2696"/>
    <w:rsid w:val="009E2824"/>
    <w:rsid w:val="009E2D55"/>
    <w:rsid w:val="009E2D7F"/>
    <w:rsid w:val="009E2E47"/>
    <w:rsid w:val="009E3799"/>
    <w:rsid w:val="009E443E"/>
    <w:rsid w:val="009E4614"/>
    <w:rsid w:val="009E4A8E"/>
    <w:rsid w:val="009E4AEE"/>
    <w:rsid w:val="009E4F0D"/>
    <w:rsid w:val="009E515E"/>
    <w:rsid w:val="009E5264"/>
    <w:rsid w:val="009E552F"/>
    <w:rsid w:val="009E5C0A"/>
    <w:rsid w:val="009E6182"/>
    <w:rsid w:val="009E62BC"/>
    <w:rsid w:val="009E6329"/>
    <w:rsid w:val="009E66EC"/>
    <w:rsid w:val="009E68B1"/>
    <w:rsid w:val="009E6C60"/>
    <w:rsid w:val="009E7654"/>
    <w:rsid w:val="009E7AC7"/>
    <w:rsid w:val="009F0047"/>
    <w:rsid w:val="009F05A3"/>
    <w:rsid w:val="009F0B66"/>
    <w:rsid w:val="009F0DFD"/>
    <w:rsid w:val="009F11F2"/>
    <w:rsid w:val="009F1F8C"/>
    <w:rsid w:val="009F20AA"/>
    <w:rsid w:val="009F23B9"/>
    <w:rsid w:val="009F2575"/>
    <w:rsid w:val="009F285E"/>
    <w:rsid w:val="009F2D45"/>
    <w:rsid w:val="009F2EE1"/>
    <w:rsid w:val="009F3141"/>
    <w:rsid w:val="009F316C"/>
    <w:rsid w:val="009F3DB2"/>
    <w:rsid w:val="009F45DE"/>
    <w:rsid w:val="009F4FCE"/>
    <w:rsid w:val="009F50AB"/>
    <w:rsid w:val="009F5161"/>
    <w:rsid w:val="009F52F0"/>
    <w:rsid w:val="009F5361"/>
    <w:rsid w:val="009F5545"/>
    <w:rsid w:val="009F56E2"/>
    <w:rsid w:val="009F584D"/>
    <w:rsid w:val="009F58E2"/>
    <w:rsid w:val="009F5AEF"/>
    <w:rsid w:val="009F5B10"/>
    <w:rsid w:val="009F6357"/>
    <w:rsid w:val="009F6AA0"/>
    <w:rsid w:val="009F6E59"/>
    <w:rsid w:val="009F6E7C"/>
    <w:rsid w:val="009F71D6"/>
    <w:rsid w:val="009F77CC"/>
    <w:rsid w:val="00A0015E"/>
    <w:rsid w:val="00A00223"/>
    <w:rsid w:val="00A00352"/>
    <w:rsid w:val="00A004D0"/>
    <w:rsid w:val="00A007D8"/>
    <w:rsid w:val="00A016F0"/>
    <w:rsid w:val="00A01F2F"/>
    <w:rsid w:val="00A02261"/>
    <w:rsid w:val="00A026AB"/>
    <w:rsid w:val="00A029FF"/>
    <w:rsid w:val="00A02DAF"/>
    <w:rsid w:val="00A035AF"/>
    <w:rsid w:val="00A03812"/>
    <w:rsid w:val="00A03AC5"/>
    <w:rsid w:val="00A0420B"/>
    <w:rsid w:val="00A04CB0"/>
    <w:rsid w:val="00A05515"/>
    <w:rsid w:val="00A05BB6"/>
    <w:rsid w:val="00A05EAD"/>
    <w:rsid w:val="00A0640E"/>
    <w:rsid w:val="00A0667C"/>
    <w:rsid w:val="00A0678F"/>
    <w:rsid w:val="00A06CFB"/>
    <w:rsid w:val="00A06D97"/>
    <w:rsid w:val="00A06E61"/>
    <w:rsid w:val="00A07535"/>
    <w:rsid w:val="00A0776F"/>
    <w:rsid w:val="00A07824"/>
    <w:rsid w:val="00A07AAA"/>
    <w:rsid w:val="00A07DF4"/>
    <w:rsid w:val="00A1024D"/>
    <w:rsid w:val="00A10F87"/>
    <w:rsid w:val="00A11472"/>
    <w:rsid w:val="00A1182D"/>
    <w:rsid w:val="00A11AD6"/>
    <w:rsid w:val="00A124CF"/>
    <w:rsid w:val="00A12639"/>
    <w:rsid w:val="00A128F9"/>
    <w:rsid w:val="00A12D3B"/>
    <w:rsid w:val="00A12E22"/>
    <w:rsid w:val="00A132F1"/>
    <w:rsid w:val="00A133D2"/>
    <w:rsid w:val="00A13451"/>
    <w:rsid w:val="00A144E0"/>
    <w:rsid w:val="00A14807"/>
    <w:rsid w:val="00A15655"/>
    <w:rsid w:val="00A15A56"/>
    <w:rsid w:val="00A15CFD"/>
    <w:rsid w:val="00A1651D"/>
    <w:rsid w:val="00A1721F"/>
    <w:rsid w:val="00A17FE9"/>
    <w:rsid w:val="00A20693"/>
    <w:rsid w:val="00A20BF5"/>
    <w:rsid w:val="00A21085"/>
    <w:rsid w:val="00A21294"/>
    <w:rsid w:val="00A21337"/>
    <w:rsid w:val="00A215EA"/>
    <w:rsid w:val="00A21640"/>
    <w:rsid w:val="00A221D7"/>
    <w:rsid w:val="00A22A9F"/>
    <w:rsid w:val="00A22B04"/>
    <w:rsid w:val="00A22D87"/>
    <w:rsid w:val="00A22EDC"/>
    <w:rsid w:val="00A231F5"/>
    <w:rsid w:val="00A236A5"/>
    <w:rsid w:val="00A23F02"/>
    <w:rsid w:val="00A245AA"/>
    <w:rsid w:val="00A25193"/>
    <w:rsid w:val="00A25B97"/>
    <w:rsid w:val="00A26E0A"/>
    <w:rsid w:val="00A27110"/>
    <w:rsid w:val="00A27218"/>
    <w:rsid w:val="00A27392"/>
    <w:rsid w:val="00A273C9"/>
    <w:rsid w:val="00A2758A"/>
    <w:rsid w:val="00A279BD"/>
    <w:rsid w:val="00A30087"/>
    <w:rsid w:val="00A3012A"/>
    <w:rsid w:val="00A305D3"/>
    <w:rsid w:val="00A307FC"/>
    <w:rsid w:val="00A3114F"/>
    <w:rsid w:val="00A31175"/>
    <w:rsid w:val="00A31213"/>
    <w:rsid w:val="00A3131D"/>
    <w:rsid w:val="00A315DE"/>
    <w:rsid w:val="00A315F3"/>
    <w:rsid w:val="00A31BAE"/>
    <w:rsid w:val="00A3345D"/>
    <w:rsid w:val="00A334DA"/>
    <w:rsid w:val="00A334F7"/>
    <w:rsid w:val="00A33699"/>
    <w:rsid w:val="00A33B93"/>
    <w:rsid w:val="00A348C4"/>
    <w:rsid w:val="00A34A9F"/>
    <w:rsid w:val="00A34FD8"/>
    <w:rsid w:val="00A35473"/>
    <w:rsid w:val="00A3582F"/>
    <w:rsid w:val="00A3635D"/>
    <w:rsid w:val="00A368EF"/>
    <w:rsid w:val="00A36AFF"/>
    <w:rsid w:val="00A37805"/>
    <w:rsid w:val="00A37ACA"/>
    <w:rsid w:val="00A4027A"/>
    <w:rsid w:val="00A404DC"/>
    <w:rsid w:val="00A4057E"/>
    <w:rsid w:val="00A40B19"/>
    <w:rsid w:val="00A4106F"/>
    <w:rsid w:val="00A41B0F"/>
    <w:rsid w:val="00A41B3B"/>
    <w:rsid w:val="00A42417"/>
    <w:rsid w:val="00A426E2"/>
    <w:rsid w:val="00A4288E"/>
    <w:rsid w:val="00A42C81"/>
    <w:rsid w:val="00A42DA1"/>
    <w:rsid w:val="00A42DC1"/>
    <w:rsid w:val="00A443CC"/>
    <w:rsid w:val="00A4475E"/>
    <w:rsid w:val="00A4535E"/>
    <w:rsid w:val="00A4553E"/>
    <w:rsid w:val="00A45884"/>
    <w:rsid w:val="00A45E1E"/>
    <w:rsid w:val="00A45E85"/>
    <w:rsid w:val="00A46061"/>
    <w:rsid w:val="00A468CC"/>
    <w:rsid w:val="00A46994"/>
    <w:rsid w:val="00A46CE1"/>
    <w:rsid w:val="00A46F4A"/>
    <w:rsid w:val="00A46F6B"/>
    <w:rsid w:val="00A478C5"/>
    <w:rsid w:val="00A47947"/>
    <w:rsid w:val="00A47D12"/>
    <w:rsid w:val="00A47D58"/>
    <w:rsid w:val="00A50001"/>
    <w:rsid w:val="00A50972"/>
    <w:rsid w:val="00A50DC4"/>
    <w:rsid w:val="00A51259"/>
    <w:rsid w:val="00A51464"/>
    <w:rsid w:val="00A51790"/>
    <w:rsid w:val="00A51897"/>
    <w:rsid w:val="00A52B21"/>
    <w:rsid w:val="00A52B52"/>
    <w:rsid w:val="00A53153"/>
    <w:rsid w:val="00A5318C"/>
    <w:rsid w:val="00A532EE"/>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C24"/>
    <w:rsid w:val="00A57E7F"/>
    <w:rsid w:val="00A6011B"/>
    <w:rsid w:val="00A602A9"/>
    <w:rsid w:val="00A6055B"/>
    <w:rsid w:val="00A60C7D"/>
    <w:rsid w:val="00A60DD6"/>
    <w:rsid w:val="00A613AF"/>
    <w:rsid w:val="00A617A3"/>
    <w:rsid w:val="00A61CCB"/>
    <w:rsid w:val="00A61D1C"/>
    <w:rsid w:val="00A6215F"/>
    <w:rsid w:val="00A62438"/>
    <w:rsid w:val="00A63118"/>
    <w:rsid w:val="00A635AB"/>
    <w:rsid w:val="00A63903"/>
    <w:rsid w:val="00A64526"/>
    <w:rsid w:val="00A6462A"/>
    <w:rsid w:val="00A64903"/>
    <w:rsid w:val="00A6491B"/>
    <w:rsid w:val="00A64A17"/>
    <w:rsid w:val="00A65140"/>
    <w:rsid w:val="00A657A6"/>
    <w:rsid w:val="00A65928"/>
    <w:rsid w:val="00A65A01"/>
    <w:rsid w:val="00A66352"/>
    <w:rsid w:val="00A669B7"/>
    <w:rsid w:val="00A66EF8"/>
    <w:rsid w:val="00A67020"/>
    <w:rsid w:val="00A6719F"/>
    <w:rsid w:val="00A674F4"/>
    <w:rsid w:val="00A676BB"/>
    <w:rsid w:val="00A67BED"/>
    <w:rsid w:val="00A67F3C"/>
    <w:rsid w:val="00A7058F"/>
    <w:rsid w:val="00A706CF"/>
    <w:rsid w:val="00A708F6"/>
    <w:rsid w:val="00A71584"/>
    <w:rsid w:val="00A716AF"/>
    <w:rsid w:val="00A7180D"/>
    <w:rsid w:val="00A71EDB"/>
    <w:rsid w:val="00A71FC0"/>
    <w:rsid w:val="00A72286"/>
    <w:rsid w:val="00A73051"/>
    <w:rsid w:val="00A73222"/>
    <w:rsid w:val="00A73E1B"/>
    <w:rsid w:val="00A741AE"/>
    <w:rsid w:val="00A744F2"/>
    <w:rsid w:val="00A74716"/>
    <w:rsid w:val="00A74D2C"/>
    <w:rsid w:val="00A74F78"/>
    <w:rsid w:val="00A76444"/>
    <w:rsid w:val="00A76496"/>
    <w:rsid w:val="00A765C9"/>
    <w:rsid w:val="00A76AA7"/>
    <w:rsid w:val="00A76FAF"/>
    <w:rsid w:val="00A77258"/>
    <w:rsid w:val="00A77334"/>
    <w:rsid w:val="00A80614"/>
    <w:rsid w:val="00A80926"/>
    <w:rsid w:val="00A813C6"/>
    <w:rsid w:val="00A819A7"/>
    <w:rsid w:val="00A81BDC"/>
    <w:rsid w:val="00A8267C"/>
    <w:rsid w:val="00A82A7E"/>
    <w:rsid w:val="00A82B2F"/>
    <w:rsid w:val="00A83246"/>
    <w:rsid w:val="00A833E6"/>
    <w:rsid w:val="00A8367F"/>
    <w:rsid w:val="00A83F70"/>
    <w:rsid w:val="00A845D9"/>
    <w:rsid w:val="00A84A5E"/>
    <w:rsid w:val="00A84B3A"/>
    <w:rsid w:val="00A84C11"/>
    <w:rsid w:val="00A84DBA"/>
    <w:rsid w:val="00A84EFF"/>
    <w:rsid w:val="00A852CD"/>
    <w:rsid w:val="00A85308"/>
    <w:rsid w:val="00A871B3"/>
    <w:rsid w:val="00A87774"/>
    <w:rsid w:val="00A877D1"/>
    <w:rsid w:val="00A9031F"/>
    <w:rsid w:val="00A9084B"/>
    <w:rsid w:val="00A90CC9"/>
    <w:rsid w:val="00A9158D"/>
    <w:rsid w:val="00A91AAB"/>
    <w:rsid w:val="00A91C8E"/>
    <w:rsid w:val="00A91E0F"/>
    <w:rsid w:val="00A9268B"/>
    <w:rsid w:val="00A937F6"/>
    <w:rsid w:val="00A9392B"/>
    <w:rsid w:val="00A93D0E"/>
    <w:rsid w:val="00A94004"/>
    <w:rsid w:val="00A94330"/>
    <w:rsid w:val="00A9436F"/>
    <w:rsid w:val="00A9463A"/>
    <w:rsid w:val="00A948D4"/>
    <w:rsid w:val="00A94AD5"/>
    <w:rsid w:val="00A9504F"/>
    <w:rsid w:val="00A95342"/>
    <w:rsid w:val="00A95864"/>
    <w:rsid w:val="00A95A4C"/>
    <w:rsid w:val="00A969E1"/>
    <w:rsid w:val="00A96D5D"/>
    <w:rsid w:val="00A96E5D"/>
    <w:rsid w:val="00A9703B"/>
    <w:rsid w:val="00A970D4"/>
    <w:rsid w:val="00A971C7"/>
    <w:rsid w:val="00A97D53"/>
    <w:rsid w:val="00AA0255"/>
    <w:rsid w:val="00AA0307"/>
    <w:rsid w:val="00AA06FC"/>
    <w:rsid w:val="00AA0D88"/>
    <w:rsid w:val="00AA102D"/>
    <w:rsid w:val="00AA13E6"/>
    <w:rsid w:val="00AA1B93"/>
    <w:rsid w:val="00AA2139"/>
    <w:rsid w:val="00AA22AA"/>
    <w:rsid w:val="00AA268D"/>
    <w:rsid w:val="00AA27BB"/>
    <w:rsid w:val="00AA29DA"/>
    <w:rsid w:val="00AA2C91"/>
    <w:rsid w:val="00AA3101"/>
    <w:rsid w:val="00AA3246"/>
    <w:rsid w:val="00AA390E"/>
    <w:rsid w:val="00AA3948"/>
    <w:rsid w:val="00AA3A06"/>
    <w:rsid w:val="00AA3E1D"/>
    <w:rsid w:val="00AA3EC3"/>
    <w:rsid w:val="00AA4168"/>
    <w:rsid w:val="00AA4475"/>
    <w:rsid w:val="00AA45B6"/>
    <w:rsid w:val="00AA47B2"/>
    <w:rsid w:val="00AA4803"/>
    <w:rsid w:val="00AA4946"/>
    <w:rsid w:val="00AA5364"/>
    <w:rsid w:val="00AA542D"/>
    <w:rsid w:val="00AA56A9"/>
    <w:rsid w:val="00AA6160"/>
    <w:rsid w:val="00AA6344"/>
    <w:rsid w:val="00AA7840"/>
    <w:rsid w:val="00AB0345"/>
    <w:rsid w:val="00AB06CE"/>
    <w:rsid w:val="00AB08DD"/>
    <w:rsid w:val="00AB1519"/>
    <w:rsid w:val="00AB161F"/>
    <w:rsid w:val="00AB1922"/>
    <w:rsid w:val="00AB1AC4"/>
    <w:rsid w:val="00AB1CB6"/>
    <w:rsid w:val="00AB264B"/>
    <w:rsid w:val="00AB2768"/>
    <w:rsid w:val="00AB2D59"/>
    <w:rsid w:val="00AB2FF6"/>
    <w:rsid w:val="00AB3256"/>
    <w:rsid w:val="00AB3839"/>
    <w:rsid w:val="00AB39D9"/>
    <w:rsid w:val="00AB3A11"/>
    <w:rsid w:val="00AB3AD9"/>
    <w:rsid w:val="00AB3D28"/>
    <w:rsid w:val="00AB3DA2"/>
    <w:rsid w:val="00AB465E"/>
    <w:rsid w:val="00AB47AC"/>
    <w:rsid w:val="00AB4A47"/>
    <w:rsid w:val="00AB5599"/>
    <w:rsid w:val="00AB6BB9"/>
    <w:rsid w:val="00AB72B3"/>
    <w:rsid w:val="00AB7780"/>
    <w:rsid w:val="00AB77F8"/>
    <w:rsid w:val="00AB7E90"/>
    <w:rsid w:val="00AC0361"/>
    <w:rsid w:val="00AC06C3"/>
    <w:rsid w:val="00AC08A1"/>
    <w:rsid w:val="00AC0E95"/>
    <w:rsid w:val="00AC10C0"/>
    <w:rsid w:val="00AC14BD"/>
    <w:rsid w:val="00AC1606"/>
    <w:rsid w:val="00AC1850"/>
    <w:rsid w:val="00AC1D36"/>
    <w:rsid w:val="00AC1D77"/>
    <w:rsid w:val="00AC1F50"/>
    <w:rsid w:val="00AC2493"/>
    <w:rsid w:val="00AC280E"/>
    <w:rsid w:val="00AC28E5"/>
    <w:rsid w:val="00AC2A40"/>
    <w:rsid w:val="00AC2C94"/>
    <w:rsid w:val="00AC386D"/>
    <w:rsid w:val="00AC40F2"/>
    <w:rsid w:val="00AC41C6"/>
    <w:rsid w:val="00AC4306"/>
    <w:rsid w:val="00AC5171"/>
    <w:rsid w:val="00AC56C0"/>
    <w:rsid w:val="00AC5A5D"/>
    <w:rsid w:val="00AC5E18"/>
    <w:rsid w:val="00AC61F9"/>
    <w:rsid w:val="00AC6DE8"/>
    <w:rsid w:val="00AC6F3B"/>
    <w:rsid w:val="00AC7260"/>
    <w:rsid w:val="00AC7CE3"/>
    <w:rsid w:val="00AC7DB4"/>
    <w:rsid w:val="00AD0062"/>
    <w:rsid w:val="00AD009C"/>
    <w:rsid w:val="00AD0339"/>
    <w:rsid w:val="00AD0380"/>
    <w:rsid w:val="00AD0889"/>
    <w:rsid w:val="00AD0E2F"/>
    <w:rsid w:val="00AD13F5"/>
    <w:rsid w:val="00AD1457"/>
    <w:rsid w:val="00AD180C"/>
    <w:rsid w:val="00AD1F60"/>
    <w:rsid w:val="00AD2505"/>
    <w:rsid w:val="00AD26D0"/>
    <w:rsid w:val="00AD2836"/>
    <w:rsid w:val="00AD3026"/>
    <w:rsid w:val="00AD3535"/>
    <w:rsid w:val="00AD3894"/>
    <w:rsid w:val="00AD3E42"/>
    <w:rsid w:val="00AD3F54"/>
    <w:rsid w:val="00AD416C"/>
    <w:rsid w:val="00AD44F2"/>
    <w:rsid w:val="00AD4A67"/>
    <w:rsid w:val="00AD4F83"/>
    <w:rsid w:val="00AD52EB"/>
    <w:rsid w:val="00AD5B26"/>
    <w:rsid w:val="00AD5CAC"/>
    <w:rsid w:val="00AD5DF9"/>
    <w:rsid w:val="00AD6458"/>
    <w:rsid w:val="00AD6A94"/>
    <w:rsid w:val="00AD7C18"/>
    <w:rsid w:val="00AE0163"/>
    <w:rsid w:val="00AE046A"/>
    <w:rsid w:val="00AE04A4"/>
    <w:rsid w:val="00AE0B0B"/>
    <w:rsid w:val="00AE1836"/>
    <w:rsid w:val="00AE18EB"/>
    <w:rsid w:val="00AE1A93"/>
    <w:rsid w:val="00AE1CE7"/>
    <w:rsid w:val="00AE2020"/>
    <w:rsid w:val="00AE23CF"/>
    <w:rsid w:val="00AE24B8"/>
    <w:rsid w:val="00AE2C58"/>
    <w:rsid w:val="00AE2E6E"/>
    <w:rsid w:val="00AE351A"/>
    <w:rsid w:val="00AE3BA3"/>
    <w:rsid w:val="00AE3CB5"/>
    <w:rsid w:val="00AE3D09"/>
    <w:rsid w:val="00AE4498"/>
    <w:rsid w:val="00AE4730"/>
    <w:rsid w:val="00AE47D0"/>
    <w:rsid w:val="00AE486B"/>
    <w:rsid w:val="00AE4B93"/>
    <w:rsid w:val="00AE4C4F"/>
    <w:rsid w:val="00AE4E24"/>
    <w:rsid w:val="00AE50B4"/>
    <w:rsid w:val="00AE524D"/>
    <w:rsid w:val="00AE530D"/>
    <w:rsid w:val="00AE57D0"/>
    <w:rsid w:val="00AE6250"/>
    <w:rsid w:val="00AE66A6"/>
    <w:rsid w:val="00AE67E7"/>
    <w:rsid w:val="00AE6866"/>
    <w:rsid w:val="00AE6957"/>
    <w:rsid w:val="00AE6A00"/>
    <w:rsid w:val="00AE70E7"/>
    <w:rsid w:val="00AE749F"/>
    <w:rsid w:val="00AE77E0"/>
    <w:rsid w:val="00AF0BFC"/>
    <w:rsid w:val="00AF2219"/>
    <w:rsid w:val="00AF2250"/>
    <w:rsid w:val="00AF31B3"/>
    <w:rsid w:val="00AF3205"/>
    <w:rsid w:val="00AF3491"/>
    <w:rsid w:val="00AF35D1"/>
    <w:rsid w:val="00AF3771"/>
    <w:rsid w:val="00AF3FDF"/>
    <w:rsid w:val="00AF424A"/>
    <w:rsid w:val="00AF4298"/>
    <w:rsid w:val="00AF487F"/>
    <w:rsid w:val="00AF550B"/>
    <w:rsid w:val="00AF58F8"/>
    <w:rsid w:val="00AF5CDD"/>
    <w:rsid w:val="00AF615F"/>
    <w:rsid w:val="00AF623D"/>
    <w:rsid w:val="00AF700C"/>
    <w:rsid w:val="00AF7686"/>
    <w:rsid w:val="00AF7EC5"/>
    <w:rsid w:val="00B002EB"/>
    <w:rsid w:val="00B01716"/>
    <w:rsid w:val="00B0230F"/>
    <w:rsid w:val="00B025A5"/>
    <w:rsid w:val="00B02AF0"/>
    <w:rsid w:val="00B02E88"/>
    <w:rsid w:val="00B036D5"/>
    <w:rsid w:val="00B03BAF"/>
    <w:rsid w:val="00B03EF7"/>
    <w:rsid w:val="00B043BB"/>
    <w:rsid w:val="00B04D18"/>
    <w:rsid w:val="00B04E52"/>
    <w:rsid w:val="00B04FD6"/>
    <w:rsid w:val="00B053D7"/>
    <w:rsid w:val="00B058D6"/>
    <w:rsid w:val="00B062F4"/>
    <w:rsid w:val="00B071A3"/>
    <w:rsid w:val="00B078AB"/>
    <w:rsid w:val="00B07E40"/>
    <w:rsid w:val="00B106A7"/>
    <w:rsid w:val="00B1072B"/>
    <w:rsid w:val="00B10846"/>
    <w:rsid w:val="00B10855"/>
    <w:rsid w:val="00B112AF"/>
    <w:rsid w:val="00B118B2"/>
    <w:rsid w:val="00B11ACB"/>
    <w:rsid w:val="00B11C83"/>
    <w:rsid w:val="00B11D00"/>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C82"/>
    <w:rsid w:val="00B15F88"/>
    <w:rsid w:val="00B16126"/>
    <w:rsid w:val="00B16EF9"/>
    <w:rsid w:val="00B172B6"/>
    <w:rsid w:val="00B1796B"/>
    <w:rsid w:val="00B17A8B"/>
    <w:rsid w:val="00B17F21"/>
    <w:rsid w:val="00B17F34"/>
    <w:rsid w:val="00B20884"/>
    <w:rsid w:val="00B2112D"/>
    <w:rsid w:val="00B22126"/>
    <w:rsid w:val="00B2230A"/>
    <w:rsid w:val="00B23155"/>
    <w:rsid w:val="00B235ED"/>
    <w:rsid w:val="00B23CC6"/>
    <w:rsid w:val="00B23F06"/>
    <w:rsid w:val="00B24273"/>
    <w:rsid w:val="00B243F4"/>
    <w:rsid w:val="00B252E0"/>
    <w:rsid w:val="00B255B8"/>
    <w:rsid w:val="00B25FD5"/>
    <w:rsid w:val="00B265AB"/>
    <w:rsid w:val="00B267B7"/>
    <w:rsid w:val="00B26D7E"/>
    <w:rsid w:val="00B2726A"/>
    <w:rsid w:val="00B2793C"/>
    <w:rsid w:val="00B27C8C"/>
    <w:rsid w:val="00B30384"/>
    <w:rsid w:val="00B307A6"/>
    <w:rsid w:val="00B30AF4"/>
    <w:rsid w:val="00B30B5A"/>
    <w:rsid w:val="00B30BD4"/>
    <w:rsid w:val="00B311C1"/>
    <w:rsid w:val="00B32102"/>
    <w:rsid w:val="00B32338"/>
    <w:rsid w:val="00B331E0"/>
    <w:rsid w:val="00B334C4"/>
    <w:rsid w:val="00B33702"/>
    <w:rsid w:val="00B339DC"/>
    <w:rsid w:val="00B339ED"/>
    <w:rsid w:val="00B3484C"/>
    <w:rsid w:val="00B34EB9"/>
    <w:rsid w:val="00B34F95"/>
    <w:rsid w:val="00B350FC"/>
    <w:rsid w:val="00B35136"/>
    <w:rsid w:val="00B353C4"/>
    <w:rsid w:val="00B35449"/>
    <w:rsid w:val="00B35627"/>
    <w:rsid w:val="00B35BC2"/>
    <w:rsid w:val="00B35CD8"/>
    <w:rsid w:val="00B35DB4"/>
    <w:rsid w:val="00B35EB6"/>
    <w:rsid w:val="00B361E5"/>
    <w:rsid w:val="00B364A4"/>
    <w:rsid w:val="00B37063"/>
    <w:rsid w:val="00B37271"/>
    <w:rsid w:val="00B3748B"/>
    <w:rsid w:val="00B37CC0"/>
    <w:rsid w:val="00B37E99"/>
    <w:rsid w:val="00B40019"/>
    <w:rsid w:val="00B406D4"/>
    <w:rsid w:val="00B407B0"/>
    <w:rsid w:val="00B40B00"/>
    <w:rsid w:val="00B41D51"/>
    <w:rsid w:val="00B42109"/>
    <w:rsid w:val="00B426CC"/>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110"/>
    <w:rsid w:val="00B52338"/>
    <w:rsid w:val="00B5243F"/>
    <w:rsid w:val="00B5255D"/>
    <w:rsid w:val="00B52770"/>
    <w:rsid w:val="00B52A37"/>
    <w:rsid w:val="00B52AF5"/>
    <w:rsid w:val="00B52D3A"/>
    <w:rsid w:val="00B530C7"/>
    <w:rsid w:val="00B53985"/>
    <w:rsid w:val="00B53C5A"/>
    <w:rsid w:val="00B54686"/>
    <w:rsid w:val="00B54A88"/>
    <w:rsid w:val="00B54D55"/>
    <w:rsid w:val="00B5570A"/>
    <w:rsid w:val="00B5573F"/>
    <w:rsid w:val="00B55923"/>
    <w:rsid w:val="00B55E4C"/>
    <w:rsid w:val="00B55F66"/>
    <w:rsid w:val="00B55F78"/>
    <w:rsid w:val="00B56809"/>
    <w:rsid w:val="00B56D73"/>
    <w:rsid w:val="00B57310"/>
    <w:rsid w:val="00B57362"/>
    <w:rsid w:val="00B6015F"/>
    <w:rsid w:val="00B60388"/>
    <w:rsid w:val="00B60949"/>
    <w:rsid w:val="00B6118D"/>
    <w:rsid w:val="00B61939"/>
    <w:rsid w:val="00B61C17"/>
    <w:rsid w:val="00B61F0C"/>
    <w:rsid w:val="00B623A7"/>
    <w:rsid w:val="00B6242E"/>
    <w:rsid w:val="00B62439"/>
    <w:rsid w:val="00B6281B"/>
    <w:rsid w:val="00B62925"/>
    <w:rsid w:val="00B62EBB"/>
    <w:rsid w:val="00B6329E"/>
    <w:rsid w:val="00B63362"/>
    <w:rsid w:val="00B636B5"/>
    <w:rsid w:val="00B63CE8"/>
    <w:rsid w:val="00B63EC3"/>
    <w:rsid w:val="00B63EFB"/>
    <w:rsid w:val="00B640FA"/>
    <w:rsid w:val="00B64341"/>
    <w:rsid w:val="00B6462B"/>
    <w:rsid w:val="00B64723"/>
    <w:rsid w:val="00B648C8"/>
    <w:rsid w:val="00B65113"/>
    <w:rsid w:val="00B65319"/>
    <w:rsid w:val="00B65517"/>
    <w:rsid w:val="00B6572F"/>
    <w:rsid w:val="00B65A83"/>
    <w:rsid w:val="00B660EC"/>
    <w:rsid w:val="00B66315"/>
    <w:rsid w:val="00B66379"/>
    <w:rsid w:val="00B66AA9"/>
    <w:rsid w:val="00B66B2E"/>
    <w:rsid w:val="00B66C01"/>
    <w:rsid w:val="00B66D86"/>
    <w:rsid w:val="00B67D3E"/>
    <w:rsid w:val="00B67DEB"/>
    <w:rsid w:val="00B70036"/>
    <w:rsid w:val="00B70087"/>
    <w:rsid w:val="00B7030D"/>
    <w:rsid w:val="00B70502"/>
    <w:rsid w:val="00B707C8"/>
    <w:rsid w:val="00B7089B"/>
    <w:rsid w:val="00B70992"/>
    <w:rsid w:val="00B70DA5"/>
    <w:rsid w:val="00B70E68"/>
    <w:rsid w:val="00B71631"/>
    <w:rsid w:val="00B71689"/>
    <w:rsid w:val="00B71C75"/>
    <w:rsid w:val="00B72157"/>
    <w:rsid w:val="00B724AC"/>
    <w:rsid w:val="00B72512"/>
    <w:rsid w:val="00B72760"/>
    <w:rsid w:val="00B72945"/>
    <w:rsid w:val="00B72AD0"/>
    <w:rsid w:val="00B72E3C"/>
    <w:rsid w:val="00B7347A"/>
    <w:rsid w:val="00B7372D"/>
    <w:rsid w:val="00B73D28"/>
    <w:rsid w:val="00B743C0"/>
    <w:rsid w:val="00B74873"/>
    <w:rsid w:val="00B74EA6"/>
    <w:rsid w:val="00B752DF"/>
    <w:rsid w:val="00B7546A"/>
    <w:rsid w:val="00B75682"/>
    <w:rsid w:val="00B75FDB"/>
    <w:rsid w:val="00B76268"/>
    <w:rsid w:val="00B76445"/>
    <w:rsid w:val="00B7678E"/>
    <w:rsid w:val="00B768DA"/>
    <w:rsid w:val="00B77387"/>
    <w:rsid w:val="00B773D2"/>
    <w:rsid w:val="00B774C1"/>
    <w:rsid w:val="00B8016B"/>
    <w:rsid w:val="00B812F5"/>
    <w:rsid w:val="00B818EF"/>
    <w:rsid w:val="00B81B09"/>
    <w:rsid w:val="00B81FF0"/>
    <w:rsid w:val="00B820CA"/>
    <w:rsid w:val="00B82ED6"/>
    <w:rsid w:val="00B83B3C"/>
    <w:rsid w:val="00B83D15"/>
    <w:rsid w:val="00B83D58"/>
    <w:rsid w:val="00B83DD5"/>
    <w:rsid w:val="00B84001"/>
    <w:rsid w:val="00B8448F"/>
    <w:rsid w:val="00B84731"/>
    <w:rsid w:val="00B85BCF"/>
    <w:rsid w:val="00B86C1C"/>
    <w:rsid w:val="00B86CB1"/>
    <w:rsid w:val="00B86D1A"/>
    <w:rsid w:val="00B87697"/>
    <w:rsid w:val="00B87746"/>
    <w:rsid w:val="00B90212"/>
    <w:rsid w:val="00B90515"/>
    <w:rsid w:val="00B90872"/>
    <w:rsid w:val="00B908EB"/>
    <w:rsid w:val="00B90C7B"/>
    <w:rsid w:val="00B90D5D"/>
    <w:rsid w:val="00B9117E"/>
    <w:rsid w:val="00B912D0"/>
    <w:rsid w:val="00B91650"/>
    <w:rsid w:val="00B922B6"/>
    <w:rsid w:val="00B927CD"/>
    <w:rsid w:val="00B927EC"/>
    <w:rsid w:val="00B92EC0"/>
    <w:rsid w:val="00B9322B"/>
    <w:rsid w:val="00B9398D"/>
    <w:rsid w:val="00B93CF0"/>
    <w:rsid w:val="00B93DEA"/>
    <w:rsid w:val="00B94316"/>
    <w:rsid w:val="00B9451E"/>
    <w:rsid w:val="00B94892"/>
    <w:rsid w:val="00B95576"/>
    <w:rsid w:val="00B9570A"/>
    <w:rsid w:val="00B95CC5"/>
    <w:rsid w:val="00B9755C"/>
    <w:rsid w:val="00B97C26"/>
    <w:rsid w:val="00BA0014"/>
    <w:rsid w:val="00BA0354"/>
    <w:rsid w:val="00BA0447"/>
    <w:rsid w:val="00BA1050"/>
    <w:rsid w:val="00BA1342"/>
    <w:rsid w:val="00BA21E1"/>
    <w:rsid w:val="00BA2BAE"/>
    <w:rsid w:val="00BA2E47"/>
    <w:rsid w:val="00BA2EEB"/>
    <w:rsid w:val="00BA300E"/>
    <w:rsid w:val="00BA345A"/>
    <w:rsid w:val="00BA36BB"/>
    <w:rsid w:val="00BA3ADF"/>
    <w:rsid w:val="00BA3F1E"/>
    <w:rsid w:val="00BA4222"/>
    <w:rsid w:val="00BA49F7"/>
    <w:rsid w:val="00BA4C05"/>
    <w:rsid w:val="00BA4E84"/>
    <w:rsid w:val="00BA4FE0"/>
    <w:rsid w:val="00BA59EC"/>
    <w:rsid w:val="00BA5A08"/>
    <w:rsid w:val="00BA5D70"/>
    <w:rsid w:val="00BA689F"/>
    <w:rsid w:val="00BA6937"/>
    <w:rsid w:val="00BA6E99"/>
    <w:rsid w:val="00BA736C"/>
    <w:rsid w:val="00BA7645"/>
    <w:rsid w:val="00BA7A58"/>
    <w:rsid w:val="00BA7C03"/>
    <w:rsid w:val="00BB03D5"/>
    <w:rsid w:val="00BB0753"/>
    <w:rsid w:val="00BB0A84"/>
    <w:rsid w:val="00BB0C23"/>
    <w:rsid w:val="00BB0F0E"/>
    <w:rsid w:val="00BB0FEF"/>
    <w:rsid w:val="00BB12F6"/>
    <w:rsid w:val="00BB18C0"/>
    <w:rsid w:val="00BB1A56"/>
    <w:rsid w:val="00BB1C57"/>
    <w:rsid w:val="00BB217B"/>
    <w:rsid w:val="00BB2ED6"/>
    <w:rsid w:val="00BB2FD9"/>
    <w:rsid w:val="00BB3449"/>
    <w:rsid w:val="00BB3F6F"/>
    <w:rsid w:val="00BB4C6F"/>
    <w:rsid w:val="00BB568F"/>
    <w:rsid w:val="00BB5BDD"/>
    <w:rsid w:val="00BB6750"/>
    <w:rsid w:val="00BB6B22"/>
    <w:rsid w:val="00BB7333"/>
    <w:rsid w:val="00BB7578"/>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4ACA"/>
    <w:rsid w:val="00BC5F6E"/>
    <w:rsid w:val="00BC60D9"/>
    <w:rsid w:val="00BC64ED"/>
    <w:rsid w:val="00BC6853"/>
    <w:rsid w:val="00BC6874"/>
    <w:rsid w:val="00BC69D2"/>
    <w:rsid w:val="00BC6A79"/>
    <w:rsid w:val="00BC6AD2"/>
    <w:rsid w:val="00BC6D8C"/>
    <w:rsid w:val="00BC726C"/>
    <w:rsid w:val="00BC73D9"/>
    <w:rsid w:val="00BC74F1"/>
    <w:rsid w:val="00BC759A"/>
    <w:rsid w:val="00BC7A38"/>
    <w:rsid w:val="00BD0A97"/>
    <w:rsid w:val="00BD0C58"/>
    <w:rsid w:val="00BD1C19"/>
    <w:rsid w:val="00BD242F"/>
    <w:rsid w:val="00BD267D"/>
    <w:rsid w:val="00BD28D6"/>
    <w:rsid w:val="00BD298F"/>
    <w:rsid w:val="00BD2B9C"/>
    <w:rsid w:val="00BD36C0"/>
    <w:rsid w:val="00BD43B6"/>
    <w:rsid w:val="00BD44A2"/>
    <w:rsid w:val="00BD44C3"/>
    <w:rsid w:val="00BD47AF"/>
    <w:rsid w:val="00BD485D"/>
    <w:rsid w:val="00BD5088"/>
    <w:rsid w:val="00BD5503"/>
    <w:rsid w:val="00BD5578"/>
    <w:rsid w:val="00BD5930"/>
    <w:rsid w:val="00BD5A4A"/>
    <w:rsid w:val="00BD5CE4"/>
    <w:rsid w:val="00BD5F41"/>
    <w:rsid w:val="00BD66F7"/>
    <w:rsid w:val="00BD6D83"/>
    <w:rsid w:val="00BD6DF5"/>
    <w:rsid w:val="00BD70EB"/>
    <w:rsid w:val="00BD7123"/>
    <w:rsid w:val="00BD7448"/>
    <w:rsid w:val="00BE0035"/>
    <w:rsid w:val="00BE0EF8"/>
    <w:rsid w:val="00BE1491"/>
    <w:rsid w:val="00BE1731"/>
    <w:rsid w:val="00BE2259"/>
    <w:rsid w:val="00BE253D"/>
    <w:rsid w:val="00BE27A7"/>
    <w:rsid w:val="00BE31FA"/>
    <w:rsid w:val="00BE391B"/>
    <w:rsid w:val="00BE3C6A"/>
    <w:rsid w:val="00BE420C"/>
    <w:rsid w:val="00BE425B"/>
    <w:rsid w:val="00BE49A6"/>
    <w:rsid w:val="00BE4F71"/>
    <w:rsid w:val="00BE64E4"/>
    <w:rsid w:val="00BE6590"/>
    <w:rsid w:val="00BE669D"/>
    <w:rsid w:val="00BE750C"/>
    <w:rsid w:val="00BE7517"/>
    <w:rsid w:val="00BE7883"/>
    <w:rsid w:val="00BE78CC"/>
    <w:rsid w:val="00BE7A30"/>
    <w:rsid w:val="00BE7ACE"/>
    <w:rsid w:val="00BE7BA5"/>
    <w:rsid w:val="00BF04F0"/>
    <w:rsid w:val="00BF062F"/>
    <w:rsid w:val="00BF0684"/>
    <w:rsid w:val="00BF0A1A"/>
    <w:rsid w:val="00BF0D7E"/>
    <w:rsid w:val="00BF0E6C"/>
    <w:rsid w:val="00BF0FD5"/>
    <w:rsid w:val="00BF1268"/>
    <w:rsid w:val="00BF1343"/>
    <w:rsid w:val="00BF138B"/>
    <w:rsid w:val="00BF19CF"/>
    <w:rsid w:val="00BF1B46"/>
    <w:rsid w:val="00BF20D9"/>
    <w:rsid w:val="00BF29AD"/>
    <w:rsid w:val="00BF2CB5"/>
    <w:rsid w:val="00BF2F9E"/>
    <w:rsid w:val="00BF300C"/>
    <w:rsid w:val="00BF3096"/>
    <w:rsid w:val="00BF3C34"/>
    <w:rsid w:val="00BF3EC9"/>
    <w:rsid w:val="00BF4EB8"/>
    <w:rsid w:val="00BF4ED0"/>
    <w:rsid w:val="00BF54EB"/>
    <w:rsid w:val="00BF65E2"/>
    <w:rsid w:val="00BF6626"/>
    <w:rsid w:val="00BF6D53"/>
    <w:rsid w:val="00BF749F"/>
    <w:rsid w:val="00C00242"/>
    <w:rsid w:val="00C004A8"/>
    <w:rsid w:val="00C009CF"/>
    <w:rsid w:val="00C00A11"/>
    <w:rsid w:val="00C00D99"/>
    <w:rsid w:val="00C0139E"/>
    <w:rsid w:val="00C01401"/>
    <w:rsid w:val="00C015A7"/>
    <w:rsid w:val="00C01D32"/>
    <w:rsid w:val="00C01ECC"/>
    <w:rsid w:val="00C02295"/>
    <w:rsid w:val="00C0249D"/>
    <w:rsid w:val="00C035D7"/>
    <w:rsid w:val="00C0396E"/>
    <w:rsid w:val="00C03D3D"/>
    <w:rsid w:val="00C03F65"/>
    <w:rsid w:val="00C0420E"/>
    <w:rsid w:val="00C0452A"/>
    <w:rsid w:val="00C04A32"/>
    <w:rsid w:val="00C052A4"/>
    <w:rsid w:val="00C056A0"/>
    <w:rsid w:val="00C05F58"/>
    <w:rsid w:val="00C0646D"/>
    <w:rsid w:val="00C0678D"/>
    <w:rsid w:val="00C06905"/>
    <w:rsid w:val="00C06988"/>
    <w:rsid w:val="00C074ED"/>
    <w:rsid w:val="00C07F09"/>
    <w:rsid w:val="00C10E1D"/>
    <w:rsid w:val="00C11010"/>
    <w:rsid w:val="00C1175A"/>
    <w:rsid w:val="00C11B1C"/>
    <w:rsid w:val="00C11E6E"/>
    <w:rsid w:val="00C1268D"/>
    <w:rsid w:val="00C129F9"/>
    <w:rsid w:val="00C12A4F"/>
    <w:rsid w:val="00C12F46"/>
    <w:rsid w:val="00C130B2"/>
    <w:rsid w:val="00C1358A"/>
    <w:rsid w:val="00C1388D"/>
    <w:rsid w:val="00C1637A"/>
    <w:rsid w:val="00C16873"/>
    <w:rsid w:val="00C16E4D"/>
    <w:rsid w:val="00C1727D"/>
    <w:rsid w:val="00C204B2"/>
    <w:rsid w:val="00C20C41"/>
    <w:rsid w:val="00C2166B"/>
    <w:rsid w:val="00C2230D"/>
    <w:rsid w:val="00C2313E"/>
    <w:rsid w:val="00C2383E"/>
    <w:rsid w:val="00C23D5D"/>
    <w:rsid w:val="00C24629"/>
    <w:rsid w:val="00C2495D"/>
    <w:rsid w:val="00C24AEE"/>
    <w:rsid w:val="00C25660"/>
    <w:rsid w:val="00C25BEF"/>
    <w:rsid w:val="00C2707F"/>
    <w:rsid w:val="00C27088"/>
    <w:rsid w:val="00C27343"/>
    <w:rsid w:val="00C2748F"/>
    <w:rsid w:val="00C2791D"/>
    <w:rsid w:val="00C27A08"/>
    <w:rsid w:val="00C27CDC"/>
    <w:rsid w:val="00C27F06"/>
    <w:rsid w:val="00C303E3"/>
    <w:rsid w:val="00C305F8"/>
    <w:rsid w:val="00C30C80"/>
    <w:rsid w:val="00C31645"/>
    <w:rsid w:val="00C3246F"/>
    <w:rsid w:val="00C3257E"/>
    <w:rsid w:val="00C32CFB"/>
    <w:rsid w:val="00C32ED2"/>
    <w:rsid w:val="00C33364"/>
    <w:rsid w:val="00C333D8"/>
    <w:rsid w:val="00C335A0"/>
    <w:rsid w:val="00C33958"/>
    <w:rsid w:val="00C33AA1"/>
    <w:rsid w:val="00C33B58"/>
    <w:rsid w:val="00C341F0"/>
    <w:rsid w:val="00C348F3"/>
    <w:rsid w:val="00C354B4"/>
    <w:rsid w:val="00C358EE"/>
    <w:rsid w:val="00C35929"/>
    <w:rsid w:val="00C36009"/>
    <w:rsid w:val="00C363D0"/>
    <w:rsid w:val="00C364A8"/>
    <w:rsid w:val="00C365EA"/>
    <w:rsid w:val="00C36845"/>
    <w:rsid w:val="00C36DBB"/>
    <w:rsid w:val="00C36F87"/>
    <w:rsid w:val="00C37039"/>
    <w:rsid w:val="00C37242"/>
    <w:rsid w:val="00C374D1"/>
    <w:rsid w:val="00C37ADC"/>
    <w:rsid w:val="00C37CA8"/>
    <w:rsid w:val="00C40199"/>
    <w:rsid w:val="00C401FD"/>
    <w:rsid w:val="00C40389"/>
    <w:rsid w:val="00C409F9"/>
    <w:rsid w:val="00C40CB8"/>
    <w:rsid w:val="00C40CBD"/>
    <w:rsid w:val="00C40DA3"/>
    <w:rsid w:val="00C4114D"/>
    <w:rsid w:val="00C412CE"/>
    <w:rsid w:val="00C41CC5"/>
    <w:rsid w:val="00C41D43"/>
    <w:rsid w:val="00C423AC"/>
    <w:rsid w:val="00C42AA6"/>
    <w:rsid w:val="00C43003"/>
    <w:rsid w:val="00C43436"/>
    <w:rsid w:val="00C43F78"/>
    <w:rsid w:val="00C44443"/>
    <w:rsid w:val="00C455B6"/>
    <w:rsid w:val="00C45895"/>
    <w:rsid w:val="00C45BE6"/>
    <w:rsid w:val="00C463F1"/>
    <w:rsid w:val="00C479F3"/>
    <w:rsid w:val="00C47A4F"/>
    <w:rsid w:val="00C47B07"/>
    <w:rsid w:val="00C47E35"/>
    <w:rsid w:val="00C47E65"/>
    <w:rsid w:val="00C50072"/>
    <w:rsid w:val="00C50466"/>
    <w:rsid w:val="00C504D7"/>
    <w:rsid w:val="00C506B1"/>
    <w:rsid w:val="00C50772"/>
    <w:rsid w:val="00C50871"/>
    <w:rsid w:val="00C5096E"/>
    <w:rsid w:val="00C50C42"/>
    <w:rsid w:val="00C51030"/>
    <w:rsid w:val="00C51223"/>
    <w:rsid w:val="00C512E4"/>
    <w:rsid w:val="00C5133B"/>
    <w:rsid w:val="00C5148E"/>
    <w:rsid w:val="00C51779"/>
    <w:rsid w:val="00C517BE"/>
    <w:rsid w:val="00C51CFD"/>
    <w:rsid w:val="00C52243"/>
    <w:rsid w:val="00C52575"/>
    <w:rsid w:val="00C52706"/>
    <w:rsid w:val="00C52798"/>
    <w:rsid w:val="00C528BE"/>
    <w:rsid w:val="00C52FB3"/>
    <w:rsid w:val="00C53794"/>
    <w:rsid w:val="00C53940"/>
    <w:rsid w:val="00C5394F"/>
    <w:rsid w:val="00C5435A"/>
    <w:rsid w:val="00C54DC3"/>
    <w:rsid w:val="00C5569D"/>
    <w:rsid w:val="00C55B39"/>
    <w:rsid w:val="00C5618E"/>
    <w:rsid w:val="00C56B97"/>
    <w:rsid w:val="00C5750B"/>
    <w:rsid w:val="00C5784C"/>
    <w:rsid w:val="00C578F2"/>
    <w:rsid w:val="00C57B75"/>
    <w:rsid w:val="00C57BD7"/>
    <w:rsid w:val="00C57C02"/>
    <w:rsid w:val="00C57E25"/>
    <w:rsid w:val="00C57F7D"/>
    <w:rsid w:val="00C6001F"/>
    <w:rsid w:val="00C600EF"/>
    <w:rsid w:val="00C60B41"/>
    <w:rsid w:val="00C61D43"/>
    <w:rsid w:val="00C620EA"/>
    <w:rsid w:val="00C6286E"/>
    <w:rsid w:val="00C629BA"/>
    <w:rsid w:val="00C62AEA"/>
    <w:rsid w:val="00C63452"/>
    <w:rsid w:val="00C6399A"/>
    <w:rsid w:val="00C63B1C"/>
    <w:rsid w:val="00C63E72"/>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9ED"/>
    <w:rsid w:val="00C70D8F"/>
    <w:rsid w:val="00C70E5C"/>
    <w:rsid w:val="00C71460"/>
    <w:rsid w:val="00C71465"/>
    <w:rsid w:val="00C71963"/>
    <w:rsid w:val="00C71B83"/>
    <w:rsid w:val="00C72B43"/>
    <w:rsid w:val="00C72D9A"/>
    <w:rsid w:val="00C72E18"/>
    <w:rsid w:val="00C72FBA"/>
    <w:rsid w:val="00C730D6"/>
    <w:rsid w:val="00C73186"/>
    <w:rsid w:val="00C73290"/>
    <w:rsid w:val="00C7333D"/>
    <w:rsid w:val="00C73A6F"/>
    <w:rsid w:val="00C74513"/>
    <w:rsid w:val="00C7465B"/>
    <w:rsid w:val="00C74797"/>
    <w:rsid w:val="00C7485E"/>
    <w:rsid w:val="00C74BE5"/>
    <w:rsid w:val="00C753EF"/>
    <w:rsid w:val="00C75ABB"/>
    <w:rsid w:val="00C75F18"/>
    <w:rsid w:val="00C76008"/>
    <w:rsid w:val="00C762A2"/>
    <w:rsid w:val="00C76524"/>
    <w:rsid w:val="00C76E39"/>
    <w:rsid w:val="00C77415"/>
    <w:rsid w:val="00C775CE"/>
    <w:rsid w:val="00C77D77"/>
    <w:rsid w:val="00C806DD"/>
    <w:rsid w:val="00C8078B"/>
    <w:rsid w:val="00C809F1"/>
    <w:rsid w:val="00C80B08"/>
    <w:rsid w:val="00C80E9C"/>
    <w:rsid w:val="00C81734"/>
    <w:rsid w:val="00C8222B"/>
    <w:rsid w:val="00C822A5"/>
    <w:rsid w:val="00C823F6"/>
    <w:rsid w:val="00C82BB6"/>
    <w:rsid w:val="00C835D0"/>
    <w:rsid w:val="00C84379"/>
    <w:rsid w:val="00C84441"/>
    <w:rsid w:val="00C8491B"/>
    <w:rsid w:val="00C84E84"/>
    <w:rsid w:val="00C8525F"/>
    <w:rsid w:val="00C85C03"/>
    <w:rsid w:val="00C85C10"/>
    <w:rsid w:val="00C85DCE"/>
    <w:rsid w:val="00C860B2"/>
    <w:rsid w:val="00C8611D"/>
    <w:rsid w:val="00C86229"/>
    <w:rsid w:val="00C86370"/>
    <w:rsid w:val="00C86CFD"/>
    <w:rsid w:val="00C87737"/>
    <w:rsid w:val="00C87C06"/>
    <w:rsid w:val="00C87D4C"/>
    <w:rsid w:val="00C9017B"/>
    <w:rsid w:val="00C90367"/>
    <w:rsid w:val="00C90432"/>
    <w:rsid w:val="00C90721"/>
    <w:rsid w:val="00C90F8F"/>
    <w:rsid w:val="00C90FD4"/>
    <w:rsid w:val="00C914E8"/>
    <w:rsid w:val="00C91767"/>
    <w:rsid w:val="00C918E5"/>
    <w:rsid w:val="00C92561"/>
    <w:rsid w:val="00C9258D"/>
    <w:rsid w:val="00C925B9"/>
    <w:rsid w:val="00C92664"/>
    <w:rsid w:val="00C9311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35"/>
    <w:rsid w:val="00C97D4E"/>
    <w:rsid w:val="00C97DFA"/>
    <w:rsid w:val="00C97F4A"/>
    <w:rsid w:val="00CA0477"/>
    <w:rsid w:val="00CA058F"/>
    <w:rsid w:val="00CA05EF"/>
    <w:rsid w:val="00CA0A10"/>
    <w:rsid w:val="00CA0B09"/>
    <w:rsid w:val="00CA1BA9"/>
    <w:rsid w:val="00CA1E7D"/>
    <w:rsid w:val="00CA2836"/>
    <w:rsid w:val="00CA2A28"/>
    <w:rsid w:val="00CA2AC8"/>
    <w:rsid w:val="00CA3017"/>
    <w:rsid w:val="00CA3368"/>
    <w:rsid w:val="00CA3442"/>
    <w:rsid w:val="00CA378F"/>
    <w:rsid w:val="00CA3958"/>
    <w:rsid w:val="00CA3AF3"/>
    <w:rsid w:val="00CA3BCA"/>
    <w:rsid w:val="00CA3DE5"/>
    <w:rsid w:val="00CA430A"/>
    <w:rsid w:val="00CA4412"/>
    <w:rsid w:val="00CA4A76"/>
    <w:rsid w:val="00CA4D75"/>
    <w:rsid w:val="00CA4ED3"/>
    <w:rsid w:val="00CA6017"/>
    <w:rsid w:val="00CA722E"/>
    <w:rsid w:val="00CA7C12"/>
    <w:rsid w:val="00CA7CC5"/>
    <w:rsid w:val="00CA7CDB"/>
    <w:rsid w:val="00CB02B6"/>
    <w:rsid w:val="00CB0D4A"/>
    <w:rsid w:val="00CB11D1"/>
    <w:rsid w:val="00CB17A0"/>
    <w:rsid w:val="00CB1E49"/>
    <w:rsid w:val="00CB21F6"/>
    <w:rsid w:val="00CB227D"/>
    <w:rsid w:val="00CB25F3"/>
    <w:rsid w:val="00CB2688"/>
    <w:rsid w:val="00CB2941"/>
    <w:rsid w:val="00CB2E86"/>
    <w:rsid w:val="00CB3047"/>
    <w:rsid w:val="00CB3C68"/>
    <w:rsid w:val="00CB3ED8"/>
    <w:rsid w:val="00CB4149"/>
    <w:rsid w:val="00CB44FD"/>
    <w:rsid w:val="00CB4CD1"/>
    <w:rsid w:val="00CB50F2"/>
    <w:rsid w:val="00CB533F"/>
    <w:rsid w:val="00CB5625"/>
    <w:rsid w:val="00CB5BFC"/>
    <w:rsid w:val="00CB5C62"/>
    <w:rsid w:val="00CB5FF0"/>
    <w:rsid w:val="00CB6257"/>
    <w:rsid w:val="00CB6475"/>
    <w:rsid w:val="00CB6ACD"/>
    <w:rsid w:val="00CB6E53"/>
    <w:rsid w:val="00CB761E"/>
    <w:rsid w:val="00CB7800"/>
    <w:rsid w:val="00CB78E1"/>
    <w:rsid w:val="00CB792C"/>
    <w:rsid w:val="00CB7E3F"/>
    <w:rsid w:val="00CC09DE"/>
    <w:rsid w:val="00CC0A84"/>
    <w:rsid w:val="00CC0B44"/>
    <w:rsid w:val="00CC0CA7"/>
    <w:rsid w:val="00CC10C7"/>
    <w:rsid w:val="00CC1F0C"/>
    <w:rsid w:val="00CC23C6"/>
    <w:rsid w:val="00CC23D0"/>
    <w:rsid w:val="00CC2B99"/>
    <w:rsid w:val="00CC3239"/>
    <w:rsid w:val="00CC3664"/>
    <w:rsid w:val="00CC3709"/>
    <w:rsid w:val="00CC3941"/>
    <w:rsid w:val="00CC3C9D"/>
    <w:rsid w:val="00CC4D6A"/>
    <w:rsid w:val="00CC5358"/>
    <w:rsid w:val="00CC54E1"/>
    <w:rsid w:val="00CC5500"/>
    <w:rsid w:val="00CC5C94"/>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4F1"/>
    <w:rsid w:val="00CD5FC2"/>
    <w:rsid w:val="00CD6493"/>
    <w:rsid w:val="00CD6F02"/>
    <w:rsid w:val="00CD70E4"/>
    <w:rsid w:val="00CD7497"/>
    <w:rsid w:val="00CD7C84"/>
    <w:rsid w:val="00CD7CF3"/>
    <w:rsid w:val="00CD7FA0"/>
    <w:rsid w:val="00CE0204"/>
    <w:rsid w:val="00CE064D"/>
    <w:rsid w:val="00CE0E7D"/>
    <w:rsid w:val="00CE0EC8"/>
    <w:rsid w:val="00CE0F18"/>
    <w:rsid w:val="00CE125C"/>
    <w:rsid w:val="00CE12A1"/>
    <w:rsid w:val="00CE204D"/>
    <w:rsid w:val="00CE2738"/>
    <w:rsid w:val="00CE2C85"/>
    <w:rsid w:val="00CE2F06"/>
    <w:rsid w:val="00CE3769"/>
    <w:rsid w:val="00CE3F8B"/>
    <w:rsid w:val="00CE4467"/>
    <w:rsid w:val="00CE4500"/>
    <w:rsid w:val="00CE4642"/>
    <w:rsid w:val="00CE5073"/>
    <w:rsid w:val="00CE50A9"/>
    <w:rsid w:val="00CE51A5"/>
    <w:rsid w:val="00CE6250"/>
    <w:rsid w:val="00CE688D"/>
    <w:rsid w:val="00CE6A3E"/>
    <w:rsid w:val="00CE6E16"/>
    <w:rsid w:val="00CE7A77"/>
    <w:rsid w:val="00CF0273"/>
    <w:rsid w:val="00CF05B8"/>
    <w:rsid w:val="00CF0622"/>
    <w:rsid w:val="00CF08A5"/>
    <w:rsid w:val="00CF0FB6"/>
    <w:rsid w:val="00CF12B6"/>
    <w:rsid w:val="00CF1455"/>
    <w:rsid w:val="00CF26EE"/>
    <w:rsid w:val="00CF29E2"/>
    <w:rsid w:val="00CF35A4"/>
    <w:rsid w:val="00CF3802"/>
    <w:rsid w:val="00CF41DC"/>
    <w:rsid w:val="00CF42E2"/>
    <w:rsid w:val="00CF456B"/>
    <w:rsid w:val="00CF4677"/>
    <w:rsid w:val="00CF46A4"/>
    <w:rsid w:val="00CF4724"/>
    <w:rsid w:val="00CF4760"/>
    <w:rsid w:val="00CF4E27"/>
    <w:rsid w:val="00CF5007"/>
    <w:rsid w:val="00CF5470"/>
    <w:rsid w:val="00CF5562"/>
    <w:rsid w:val="00CF571F"/>
    <w:rsid w:val="00CF5BB0"/>
    <w:rsid w:val="00CF7494"/>
    <w:rsid w:val="00CF7B5C"/>
    <w:rsid w:val="00CF7D62"/>
    <w:rsid w:val="00CF7E30"/>
    <w:rsid w:val="00CF7FDB"/>
    <w:rsid w:val="00D004BD"/>
    <w:rsid w:val="00D0065D"/>
    <w:rsid w:val="00D00A95"/>
    <w:rsid w:val="00D016E3"/>
    <w:rsid w:val="00D01A9E"/>
    <w:rsid w:val="00D02011"/>
    <w:rsid w:val="00D021F9"/>
    <w:rsid w:val="00D02388"/>
    <w:rsid w:val="00D02848"/>
    <w:rsid w:val="00D02AF9"/>
    <w:rsid w:val="00D0315D"/>
    <w:rsid w:val="00D031E3"/>
    <w:rsid w:val="00D036E8"/>
    <w:rsid w:val="00D0370E"/>
    <w:rsid w:val="00D03BBB"/>
    <w:rsid w:val="00D03C3C"/>
    <w:rsid w:val="00D03DC3"/>
    <w:rsid w:val="00D03F74"/>
    <w:rsid w:val="00D042B1"/>
    <w:rsid w:val="00D04316"/>
    <w:rsid w:val="00D04651"/>
    <w:rsid w:val="00D048B1"/>
    <w:rsid w:val="00D04B37"/>
    <w:rsid w:val="00D057C5"/>
    <w:rsid w:val="00D05DA6"/>
    <w:rsid w:val="00D061A8"/>
    <w:rsid w:val="00D065EB"/>
    <w:rsid w:val="00D07045"/>
    <w:rsid w:val="00D075B8"/>
    <w:rsid w:val="00D107E5"/>
    <w:rsid w:val="00D10853"/>
    <w:rsid w:val="00D10ADB"/>
    <w:rsid w:val="00D10C64"/>
    <w:rsid w:val="00D111FD"/>
    <w:rsid w:val="00D1125F"/>
    <w:rsid w:val="00D113A4"/>
    <w:rsid w:val="00D113B6"/>
    <w:rsid w:val="00D115C1"/>
    <w:rsid w:val="00D118FD"/>
    <w:rsid w:val="00D11BEF"/>
    <w:rsid w:val="00D11E65"/>
    <w:rsid w:val="00D12B79"/>
    <w:rsid w:val="00D12E18"/>
    <w:rsid w:val="00D132F2"/>
    <w:rsid w:val="00D1360B"/>
    <w:rsid w:val="00D136A4"/>
    <w:rsid w:val="00D13F37"/>
    <w:rsid w:val="00D145A3"/>
    <w:rsid w:val="00D14649"/>
    <w:rsid w:val="00D1472D"/>
    <w:rsid w:val="00D1492B"/>
    <w:rsid w:val="00D14C4B"/>
    <w:rsid w:val="00D14D39"/>
    <w:rsid w:val="00D14E75"/>
    <w:rsid w:val="00D1522B"/>
    <w:rsid w:val="00D15248"/>
    <w:rsid w:val="00D153B6"/>
    <w:rsid w:val="00D15692"/>
    <w:rsid w:val="00D156EB"/>
    <w:rsid w:val="00D15A72"/>
    <w:rsid w:val="00D15D6D"/>
    <w:rsid w:val="00D16120"/>
    <w:rsid w:val="00D16435"/>
    <w:rsid w:val="00D172BD"/>
    <w:rsid w:val="00D175BC"/>
    <w:rsid w:val="00D2088C"/>
    <w:rsid w:val="00D20AD5"/>
    <w:rsid w:val="00D20BE2"/>
    <w:rsid w:val="00D20C0A"/>
    <w:rsid w:val="00D21884"/>
    <w:rsid w:val="00D219D1"/>
    <w:rsid w:val="00D21BC4"/>
    <w:rsid w:val="00D22444"/>
    <w:rsid w:val="00D2272A"/>
    <w:rsid w:val="00D22A8A"/>
    <w:rsid w:val="00D22D51"/>
    <w:rsid w:val="00D22DB2"/>
    <w:rsid w:val="00D22F30"/>
    <w:rsid w:val="00D23223"/>
    <w:rsid w:val="00D232AF"/>
    <w:rsid w:val="00D235E9"/>
    <w:rsid w:val="00D23A6C"/>
    <w:rsid w:val="00D240A5"/>
    <w:rsid w:val="00D24B31"/>
    <w:rsid w:val="00D24B7F"/>
    <w:rsid w:val="00D25BD8"/>
    <w:rsid w:val="00D25C0D"/>
    <w:rsid w:val="00D25CB2"/>
    <w:rsid w:val="00D260D5"/>
    <w:rsid w:val="00D2671B"/>
    <w:rsid w:val="00D268B4"/>
    <w:rsid w:val="00D2693D"/>
    <w:rsid w:val="00D26A77"/>
    <w:rsid w:val="00D271BB"/>
    <w:rsid w:val="00D2771C"/>
    <w:rsid w:val="00D27B4A"/>
    <w:rsid w:val="00D27D13"/>
    <w:rsid w:val="00D27FC2"/>
    <w:rsid w:val="00D3013C"/>
    <w:rsid w:val="00D30633"/>
    <w:rsid w:val="00D306F2"/>
    <w:rsid w:val="00D30F97"/>
    <w:rsid w:val="00D31103"/>
    <w:rsid w:val="00D31327"/>
    <w:rsid w:val="00D31B8B"/>
    <w:rsid w:val="00D31C8B"/>
    <w:rsid w:val="00D31D78"/>
    <w:rsid w:val="00D32201"/>
    <w:rsid w:val="00D32208"/>
    <w:rsid w:val="00D3350D"/>
    <w:rsid w:val="00D335B4"/>
    <w:rsid w:val="00D33627"/>
    <w:rsid w:val="00D33CAD"/>
    <w:rsid w:val="00D33D64"/>
    <w:rsid w:val="00D344BA"/>
    <w:rsid w:val="00D3489F"/>
    <w:rsid w:val="00D349DF"/>
    <w:rsid w:val="00D34C2B"/>
    <w:rsid w:val="00D34C9F"/>
    <w:rsid w:val="00D34CBA"/>
    <w:rsid w:val="00D34CDA"/>
    <w:rsid w:val="00D351BA"/>
    <w:rsid w:val="00D35A31"/>
    <w:rsid w:val="00D35CAD"/>
    <w:rsid w:val="00D35D4D"/>
    <w:rsid w:val="00D35D87"/>
    <w:rsid w:val="00D35F66"/>
    <w:rsid w:val="00D362CE"/>
    <w:rsid w:val="00D3650C"/>
    <w:rsid w:val="00D3668D"/>
    <w:rsid w:val="00D36CA1"/>
    <w:rsid w:val="00D37547"/>
    <w:rsid w:val="00D37775"/>
    <w:rsid w:val="00D377E0"/>
    <w:rsid w:val="00D37838"/>
    <w:rsid w:val="00D37F8D"/>
    <w:rsid w:val="00D40050"/>
    <w:rsid w:val="00D4049E"/>
    <w:rsid w:val="00D40924"/>
    <w:rsid w:val="00D409FE"/>
    <w:rsid w:val="00D41364"/>
    <w:rsid w:val="00D413A0"/>
    <w:rsid w:val="00D41F53"/>
    <w:rsid w:val="00D42338"/>
    <w:rsid w:val="00D42BC0"/>
    <w:rsid w:val="00D42D37"/>
    <w:rsid w:val="00D43772"/>
    <w:rsid w:val="00D43AFD"/>
    <w:rsid w:val="00D43E47"/>
    <w:rsid w:val="00D43F33"/>
    <w:rsid w:val="00D43FCF"/>
    <w:rsid w:val="00D4491B"/>
    <w:rsid w:val="00D44B8A"/>
    <w:rsid w:val="00D44F39"/>
    <w:rsid w:val="00D450DE"/>
    <w:rsid w:val="00D4553D"/>
    <w:rsid w:val="00D45773"/>
    <w:rsid w:val="00D45C24"/>
    <w:rsid w:val="00D46263"/>
    <w:rsid w:val="00D46DD1"/>
    <w:rsid w:val="00D46F50"/>
    <w:rsid w:val="00D47210"/>
    <w:rsid w:val="00D4730E"/>
    <w:rsid w:val="00D47A42"/>
    <w:rsid w:val="00D50790"/>
    <w:rsid w:val="00D50913"/>
    <w:rsid w:val="00D50F57"/>
    <w:rsid w:val="00D5130F"/>
    <w:rsid w:val="00D51404"/>
    <w:rsid w:val="00D51F98"/>
    <w:rsid w:val="00D522ED"/>
    <w:rsid w:val="00D523BB"/>
    <w:rsid w:val="00D528CC"/>
    <w:rsid w:val="00D53FC3"/>
    <w:rsid w:val="00D54351"/>
    <w:rsid w:val="00D54415"/>
    <w:rsid w:val="00D55755"/>
    <w:rsid w:val="00D558F1"/>
    <w:rsid w:val="00D56E2F"/>
    <w:rsid w:val="00D56E42"/>
    <w:rsid w:val="00D56F7C"/>
    <w:rsid w:val="00D57070"/>
    <w:rsid w:val="00D5730F"/>
    <w:rsid w:val="00D5792F"/>
    <w:rsid w:val="00D57A9A"/>
    <w:rsid w:val="00D57DFB"/>
    <w:rsid w:val="00D57FF3"/>
    <w:rsid w:val="00D60160"/>
    <w:rsid w:val="00D60AD2"/>
    <w:rsid w:val="00D60C36"/>
    <w:rsid w:val="00D61564"/>
    <w:rsid w:val="00D61A3F"/>
    <w:rsid w:val="00D61AF5"/>
    <w:rsid w:val="00D61B1C"/>
    <w:rsid w:val="00D625A7"/>
    <w:rsid w:val="00D64274"/>
    <w:rsid w:val="00D64DBF"/>
    <w:rsid w:val="00D65F70"/>
    <w:rsid w:val="00D66246"/>
    <w:rsid w:val="00D66663"/>
    <w:rsid w:val="00D67623"/>
    <w:rsid w:val="00D70525"/>
    <w:rsid w:val="00D712B3"/>
    <w:rsid w:val="00D71532"/>
    <w:rsid w:val="00D716EE"/>
    <w:rsid w:val="00D7261A"/>
    <w:rsid w:val="00D72725"/>
    <w:rsid w:val="00D727E6"/>
    <w:rsid w:val="00D728CD"/>
    <w:rsid w:val="00D73C7F"/>
    <w:rsid w:val="00D73E42"/>
    <w:rsid w:val="00D73EFB"/>
    <w:rsid w:val="00D74680"/>
    <w:rsid w:val="00D7470B"/>
    <w:rsid w:val="00D74E90"/>
    <w:rsid w:val="00D74EDD"/>
    <w:rsid w:val="00D7525E"/>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1E4F"/>
    <w:rsid w:val="00D82158"/>
    <w:rsid w:val="00D82CF8"/>
    <w:rsid w:val="00D82D4D"/>
    <w:rsid w:val="00D83706"/>
    <w:rsid w:val="00D83BCF"/>
    <w:rsid w:val="00D84C64"/>
    <w:rsid w:val="00D84D2C"/>
    <w:rsid w:val="00D84FAB"/>
    <w:rsid w:val="00D85471"/>
    <w:rsid w:val="00D858A3"/>
    <w:rsid w:val="00D85D9A"/>
    <w:rsid w:val="00D85E89"/>
    <w:rsid w:val="00D86228"/>
    <w:rsid w:val="00D86791"/>
    <w:rsid w:val="00D867D4"/>
    <w:rsid w:val="00D867DE"/>
    <w:rsid w:val="00D86A90"/>
    <w:rsid w:val="00D87701"/>
    <w:rsid w:val="00D87F48"/>
    <w:rsid w:val="00D90E38"/>
    <w:rsid w:val="00D90F84"/>
    <w:rsid w:val="00D9151E"/>
    <w:rsid w:val="00D9171C"/>
    <w:rsid w:val="00D9199B"/>
    <w:rsid w:val="00D91F29"/>
    <w:rsid w:val="00D921F4"/>
    <w:rsid w:val="00D92423"/>
    <w:rsid w:val="00D92F20"/>
    <w:rsid w:val="00D93E2A"/>
    <w:rsid w:val="00D93F2E"/>
    <w:rsid w:val="00D94932"/>
    <w:rsid w:val="00D94944"/>
    <w:rsid w:val="00D94E7A"/>
    <w:rsid w:val="00D94F95"/>
    <w:rsid w:val="00D951C9"/>
    <w:rsid w:val="00D955FD"/>
    <w:rsid w:val="00D956ED"/>
    <w:rsid w:val="00D95A4D"/>
    <w:rsid w:val="00D96406"/>
    <w:rsid w:val="00D96F1F"/>
    <w:rsid w:val="00D97090"/>
    <w:rsid w:val="00D97213"/>
    <w:rsid w:val="00DA0707"/>
    <w:rsid w:val="00DA0A67"/>
    <w:rsid w:val="00DA0B2A"/>
    <w:rsid w:val="00DA1162"/>
    <w:rsid w:val="00DA1626"/>
    <w:rsid w:val="00DA2146"/>
    <w:rsid w:val="00DA2E12"/>
    <w:rsid w:val="00DA2E1B"/>
    <w:rsid w:val="00DA3166"/>
    <w:rsid w:val="00DA3314"/>
    <w:rsid w:val="00DA3352"/>
    <w:rsid w:val="00DA33C4"/>
    <w:rsid w:val="00DA3473"/>
    <w:rsid w:val="00DA3A01"/>
    <w:rsid w:val="00DA3AEA"/>
    <w:rsid w:val="00DA3CA7"/>
    <w:rsid w:val="00DA458C"/>
    <w:rsid w:val="00DA4F74"/>
    <w:rsid w:val="00DA52EF"/>
    <w:rsid w:val="00DA54B8"/>
    <w:rsid w:val="00DA6193"/>
    <w:rsid w:val="00DA623E"/>
    <w:rsid w:val="00DA62A2"/>
    <w:rsid w:val="00DA66F5"/>
    <w:rsid w:val="00DA68BC"/>
    <w:rsid w:val="00DA6969"/>
    <w:rsid w:val="00DA6E0D"/>
    <w:rsid w:val="00DA7749"/>
    <w:rsid w:val="00DA784E"/>
    <w:rsid w:val="00DB013E"/>
    <w:rsid w:val="00DB0B69"/>
    <w:rsid w:val="00DB0F38"/>
    <w:rsid w:val="00DB1BAA"/>
    <w:rsid w:val="00DB277B"/>
    <w:rsid w:val="00DB364E"/>
    <w:rsid w:val="00DB38A3"/>
    <w:rsid w:val="00DB3C96"/>
    <w:rsid w:val="00DB40DB"/>
    <w:rsid w:val="00DB4114"/>
    <w:rsid w:val="00DB4506"/>
    <w:rsid w:val="00DB45CE"/>
    <w:rsid w:val="00DB53F8"/>
    <w:rsid w:val="00DB5563"/>
    <w:rsid w:val="00DB56EE"/>
    <w:rsid w:val="00DB5D80"/>
    <w:rsid w:val="00DB5E78"/>
    <w:rsid w:val="00DB5F0F"/>
    <w:rsid w:val="00DB5F2A"/>
    <w:rsid w:val="00DB6661"/>
    <w:rsid w:val="00DB676D"/>
    <w:rsid w:val="00DB6960"/>
    <w:rsid w:val="00DB6CCE"/>
    <w:rsid w:val="00DB6CE9"/>
    <w:rsid w:val="00DB6F42"/>
    <w:rsid w:val="00DB7583"/>
    <w:rsid w:val="00DB799F"/>
    <w:rsid w:val="00DB7A7A"/>
    <w:rsid w:val="00DB7E73"/>
    <w:rsid w:val="00DC0019"/>
    <w:rsid w:val="00DC046E"/>
    <w:rsid w:val="00DC0A4E"/>
    <w:rsid w:val="00DC0B0B"/>
    <w:rsid w:val="00DC0D67"/>
    <w:rsid w:val="00DC107F"/>
    <w:rsid w:val="00DC145A"/>
    <w:rsid w:val="00DC1BC7"/>
    <w:rsid w:val="00DC1BED"/>
    <w:rsid w:val="00DC2065"/>
    <w:rsid w:val="00DC20A7"/>
    <w:rsid w:val="00DC2894"/>
    <w:rsid w:val="00DC3565"/>
    <w:rsid w:val="00DC3E96"/>
    <w:rsid w:val="00DC491D"/>
    <w:rsid w:val="00DC4AD9"/>
    <w:rsid w:val="00DC4BFD"/>
    <w:rsid w:val="00DC509B"/>
    <w:rsid w:val="00DC58AF"/>
    <w:rsid w:val="00DC5B0D"/>
    <w:rsid w:val="00DC6303"/>
    <w:rsid w:val="00DC6569"/>
    <w:rsid w:val="00DC6771"/>
    <w:rsid w:val="00DC7658"/>
    <w:rsid w:val="00DC7D13"/>
    <w:rsid w:val="00DC7DA2"/>
    <w:rsid w:val="00DD0ABF"/>
    <w:rsid w:val="00DD0C46"/>
    <w:rsid w:val="00DD0E61"/>
    <w:rsid w:val="00DD15C0"/>
    <w:rsid w:val="00DD1763"/>
    <w:rsid w:val="00DD18E9"/>
    <w:rsid w:val="00DD224F"/>
    <w:rsid w:val="00DD2D8B"/>
    <w:rsid w:val="00DD30CB"/>
    <w:rsid w:val="00DD32FB"/>
    <w:rsid w:val="00DD3542"/>
    <w:rsid w:val="00DD37ED"/>
    <w:rsid w:val="00DD3E86"/>
    <w:rsid w:val="00DD44C0"/>
    <w:rsid w:val="00DD46DF"/>
    <w:rsid w:val="00DD47C8"/>
    <w:rsid w:val="00DD4D17"/>
    <w:rsid w:val="00DD50ED"/>
    <w:rsid w:val="00DD59CB"/>
    <w:rsid w:val="00DD5AA5"/>
    <w:rsid w:val="00DD5D9C"/>
    <w:rsid w:val="00DD6231"/>
    <w:rsid w:val="00DD6522"/>
    <w:rsid w:val="00DD6B4A"/>
    <w:rsid w:val="00DD6E84"/>
    <w:rsid w:val="00DD716A"/>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29"/>
    <w:rsid w:val="00DE7336"/>
    <w:rsid w:val="00DE76B0"/>
    <w:rsid w:val="00DE77A8"/>
    <w:rsid w:val="00DE781C"/>
    <w:rsid w:val="00DE78CC"/>
    <w:rsid w:val="00DF0584"/>
    <w:rsid w:val="00DF0FF0"/>
    <w:rsid w:val="00DF170E"/>
    <w:rsid w:val="00DF179A"/>
    <w:rsid w:val="00DF1B53"/>
    <w:rsid w:val="00DF1CA1"/>
    <w:rsid w:val="00DF2006"/>
    <w:rsid w:val="00DF212C"/>
    <w:rsid w:val="00DF245A"/>
    <w:rsid w:val="00DF2931"/>
    <w:rsid w:val="00DF2936"/>
    <w:rsid w:val="00DF2B65"/>
    <w:rsid w:val="00DF349C"/>
    <w:rsid w:val="00DF38CD"/>
    <w:rsid w:val="00DF3D70"/>
    <w:rsid w:val="00DF418C"/>
    <w:rsid w:val="00DF4461"/>
    <w:rsid w:val="00DF4AD1"/>
    <w:rsid w:val="00DF4C3E"/>
    <w:rsid w:val="00DF5315"/>
    <w:rsid w:val="00DF5544"/>
    <w:rsid w:val="00DF567F"/>
    <w:rsid w:val="00DF585E"/>
    <w:rsid w:val="00DF5958"/>
    <w:rsid w:val="00DF5D9F"/>
    <w:rsid w:val="00DF61C3"/>
    <w:rsid w:val="00DF6445"/>
    <w:rsid w:val="00DF64B5"/>
    <w:rsid w:val="00DF66CD"/>
    <w:rsid w:val="00DF6E81"/>
    <w:rsid w:val="00DF7232"/>
    <w:rsid w:val="00DF788B"/>
    <w:rsid w:val="00E00089"/>
    <w:rsid w:val="00E00531"/>
    <w:rsid w:val="00E00AB4"/>
    <w:rsid w:val="00E00D16"/>
    <w:rsid w:val="00E013B7"/>
    <w:rsid w:val="00E01ACE"/>
    <w:rsid w:val="00E02707"/>
    <w:rsid w:val="00E02A7C"/>
    <w:rsid w:val="00E033EF"/>
    <w:rsid w:val="00E03627"/>
    <w:rsid w:val="00E03FD7"/>
    <w:rsid w:val="00E045E8"/>
    <w:rsid w:val="00E04B91"/>
    <w:rsid w:val="00E04FD3"/>
    <w:rsid w:val="00E054FD"/>
    <w:rsid w:val="00E055DF"/>
    <w:rsid w:val="00E05AE0"/>
    <w:rsid w:val="00E06001"/>
    <w:rsid w:val="00E06133"/>
    <w:rsid w:val="00E0621E"/>
    <w:rsid w:val="00E06B21"/>
    <w:rsid w:val="00E06F60"/>
    <w:rsid w:val="00E06F7B"/>
    <w:rsid w:val="00E070C7"/>
    <w:rsid w:val="00E07117"/>
    <w:rsid w:val="00E07392"/>
    <w:rsid w:val="00E0752F"/>
    <w:rsid w:val="00E10146"/>
    <w:rsid w:val="00E10236"/>
    <w:rsid w:val="00E107F1"/>
    <w:rsid w:val="00E108F1"/>
    <w:rsid w:val="00E10B7F"/>
    <w:rsid w:val="00E11F8A"/>
    <w:rsid w:val="00E120A4"/>
    <w:rsid w:val="00E121AD"/>
    <w:rsid w:val="00E1266E"/>
    <w:rsid w:val="00E12684"/>
    <w:rsid w:val="00E12920"/>
    <w:rsid w:val="00E129DB"/>
    <w:rsid w:val="00E12A57"/>
    <w:rsid w:val="00E12ACB"/>
    <w:rsid w:val="00E12C96"/>
    <w:rsid w:val="00E132C2"/>
    <w:rsid w:val="00E13456"/>
    <w:rsid w:val="00E13589"/>
    <w:rsid w:val="00E13614"/>
    <w:rsid w:val="00E136AE"/>
    <w:rsid w:val="00E137C2"/>
    <w:rsid w:val="00E13850"/>
    <w:rsid w:val="00E13B29"/>
    <w:rsid w:val="00E13FB6"/>
    <w:rsid w:val="00E14589"/>
    <w:rsid w:val="00E14B7D"/>
    <w:rsid w:val="00E1531F"/>
    <w:rsid w:val="00E154EC"/>
    <w:rsid w:val="00E157C2"/>
    <w:rsid w:val="00E159D4"/>
    <w:rsid w:val="00E165EA"/>
    <w:rsid w:val="00E16B53"/>
    <w:rsid w:val="00E17576"/>
    <w:rsid w:val="00E17580"/>
    <w:rsid w:val="00E1782C"/>
    <w:rsid w:val="00E200AB"/>
    <w:rsid w:val="00E20381"/>
    <w:rsid w:val="00E20891"/>
    <w:rsid w:val="00E20995"/>
    <w:rsid w:val="00E20D05"/>
    <w:rsid w:val="00E20D1F"/>
    <w:rsid w:val="00E20D31"/>
    <w:rsid w:val="00E20E52"/>
    <w:rsid w:val="00E21085"/>
    <w:rsid w:val="00E21FAD"/>
    <w:rsid w:val="00E22672"/>
    <w:rsid w:val="00E226B6"/>
    <w:rsid w:val="00E226CA"/>
    <w:rsid w:val="00E2289C"/>
    <w:rsid w:val="00E228E3"/>
    <w:rsid w:val="00E22AAD"/>
    <w:rsid w:val="00E22CEF"/>
    <w:rsid w:val="00E23172"/>
    <w:rsid w:val="00E240F0"/>
    <w:rsid w:val="00E247C5"/>
    <w:rsid w:val="00E24876"/>
    <w:rsid w:val="00E24CC3"/>
    <w:rsid w:val="00E24FE2"/>
    <w:rsid w:val="00E25515"/>
    <w:rsid w:val="00E25823"/>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089"/>
    <w:rsid w:val="00E31136"/>
    <w:rsid w:val="00E329E2"/>
    <w:rsid w:val="00E32E07"/>
    <w:rsid w:val="00E32E16"/>
    <w:rsid w:val="00E33003"/>
    <w:rsid w:val="00E33545"/>
    <w:rsid w:val="00E33E23"/>
    <w:rsid w:val="00E33F15"/>
    <w:rsid w:val="00E33FCD"/>
    <w:rsid w:val="00E34213"/>
    <w:rsid w:val="00E3487E"/>
    <w:rsid w:val="00E35183"/>
    <w:rsid w:val="00E35421"/>
    <w:rsid w:val="00E355E1"/>
    <w:rsid w:val="00E35607"/>
    <w:rsid w:val="00E3567E"/>
    <w:rsid w:val="00E35693"/>
    <w:rsid w:val="00E36141"/>
    <w:rsid w:val="00E37036"/>
    <w:rsid w:val="00E371C4"/>
    <w:rsid w:val="00E37B24"/>
    <w:rsid w:val="00E400E5"/>
    <w:rsid w:val="00E40422"/>
    <w:rsid w:val="00E408A9"/>
    <w:rsid w:val="00E40D36"/>
    <w:rsid w:val="00E413BC"/>
    <w:rsid w:val="00E415B2"/>
    <w:rsid w:val="00E41BEE"/>
    <w:rsid w:val="00E4214F"/>
    <w:rsid w:val="00E429F6"/>
    <w:rsid w:val="00E42C5B"/>
    <w:rsid w:val="00E42D12"/>
    <w:rsid w:val="00E4432A"/>
    <w:rsid w:val="00E44397"/>
    <w:rsid w:val="00E449E8"/>
    <w:rsid w:val="00E451D5"/>
    <w:rsid w:val="00E45516"/>
    <w:rsid w:val="00E45712"/>
    <w:rsid w:val="00E460EF"/>
    <w:rsid w:val="00E465E2"/>
    <w:rsid w:val="00E46B78"/>
    <w:rsid w:val="00E4723A"/>
    <w:rsid w:val="00E47589"/>
    <w:rsid w:val="00E477F5"/>
    <w:rsid w:val="00E47807"/>
    <w:rsid w:val="00E4794E"/>
    <w:rsid w:val="00E504B6"/>
    <w:rsid w:val="00E50906"/>
    <w:rsid w:val="00E50C33"/>
    <w:rsid w:val="00E51236"/>
    <w:rsid w:val="00E514BC"/>
    <w:rsid w:val="00E51A96"/>
    <w:rsid w:val="00E52ACB"/>
    <w:rsid w:val="00E52C79"/>
    <w:rsid w:val="00E52CEB"/>
    <w:rsid w:val="00E52F51"/>
    <w:rsid w:val="00E52FA6"/>
    <w:rsid w:val="00E53549"/>
    <w:rsid w:val="00E53737"/>
    <w:rsid w:val="00E53DC5"/>
    <w:rsid w:val="00E53F77"/>
    <w:rsid w:val="00E54057"/>
    <w:rsid w:val="00E543D3"/>
    <w:rsid w:val="00E5464C"/>
    <w:rsid w:val="00E548A2"/>
    <w:rsid w:val="00E548FC"/>
    <w:rsid w:val="00E549CB"/>
    <w:rsid w:val="00E54B47"/>
    <w:rsid w:val="00E54BB6"/>
    <w:rsid w:val="00E54BD6"/>
    <w:rsid w:val="00E551C8"/>
    <w:rsid w:val="00E55342"/>
    <w:rsid w:val="00E556C3"/>
    <w:rsid w:val="00E55797"/>
    <w:rsid w:val="00E55A30"/>
    <w:rsid w:val="00E55B9E"/>
    <w:rsid w:val="00E5627B"/>
    <w:rsid w:val="00E565B3"/>
    <w:rsid w:val="00E567AE"/>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E95"/>
    <w:rsid w:val="00E61FE2"/>
    <w:rsid w:val="00E6215C"/>
    <w:rsid w:val="00E62454"/>
    <w:rsid w:val="00E62679"/>
    <w:rsid w:val="00E62701"/>
    <w:rsid w:val="00E6285E"/>
    <w:rsid w:val="00E632A8"/>
    <w:rsid w:val="00E638BC"/>
    <w:rsid w:val="00E641FB"/>
    <w:rsid w:val="00E64808"/>
    <w:rsid w:val="00E64A90"/>
    <w:rsid w:val="00E64BB4"/>
    <w:rsid w:val="00E64CA8"/>
    <w:rsid w:val="00E6561B"/>
    <w:rsid w:val="00E657DD"/>
    <w:rsid w:val="00E66102"/>
    <w:rsid w:val="00E6619F"/>
    <w:rsid w:val="00E66542"/>
    <w:rsid w:val="00E669E3"/>
    <w:rsid w:val="00E66DB8"/>
    <w:rsid w:val="00E66DC7"/>
    <w:rsid w:val="00E66F75"/>
    <w:rsid w:val="00E66FAD"/>
    <w:rsid w:val="00E670FD"/>
    <w:rsid w:val="00E672BE"/>
    <w:rsid w:val="00E676DF"/>
    <w:rsid w:val="00E70E31"/>
    <w:rsid w:val="00E71045"/>
    <w:rsid w:val="00E71047"/>
    <w:rsid w:val="00E72455"/>
    <w:rsid w:val="00E72A98"/>
    <w:rsid w:val="00E72F25"/>
    <w:rsid w:val="00E7347C"/>
    <w:rsid w:val="00E734ED"/>
    <w:rsid w:val="00E74594"/>
    <w:rsid w:val="00E745BA"/>
    <w:rsid w:val="00E74732"/>
    <w:rsid w:val="00E74750"/>
    <w:rsid w:val="00E74AE7"/>
    <w:rsid w:val="00E74EB3"/>
    <w:rsid w:val="00E74EF9"/>
    <w:rsid w:val="00E75807"/>
    <w:rsid w:val="00E7586F"/>
    <w:rsid w:val="00E75AD1"/>
    <w:rsid w:val="00E75BAE"/>
    <w:rsid w:val="00E75C18"/>
    <w:rsid w:val="00E75D27"/>
    <w:rsid w:val="00E76192"/>
    <w:rsid w:val="00E763A5"/>
    <w:rsid w:val="00E76460"/>
    <w:rsid w:val="00E764D8"/>
    <w:rsid w:val="00E7662D"/>
    <w:rsid w:val="00E77504"/>
    <w:rsid w:val="00E77BED"/>
    <w:rsid w:val="00E77E5D"/>
    <w:rsid w:val="00E77FAD"/>
    <w:rsid w:val="00E80724"/>
    <w:rsid w:val="00E80B6A"/>
    <w:rsid w:val="00E81976"/>
    <w:rsid w:val="00E81B67"/>
    <w:rsid w:val="00E81D14"/>
    <w:rsid w:val="00E81FAF"/>
    <w:rsid w:val="00E8211C"/>
    <w:rsid w:val="00E822C6"/>
    <w:rsid w:val="00E83FC6"/>
    <w:rsid w:val="00E84158"/>
    <w:rsid w:val="00E84161"/>
    <w:rsid w:val="00E84767"/>
    <w:rsid w:val="00E84B52"/>
    <w:rsid w:val="00E85667"/>
    <w:rsid w:val="00E8614A"/>
    <w:rsid w:val="00E8696B"/>
    <w:rsid w:val="00E86BC9"/>
    <w:rsid w:val="00E86BE9"/>
    <w:rsid w:val="00E86EBE"/>
    <w:rsid w:val="00E87C8F"/>
    <w:rsid w:val="00E87F49"/>
    <w:rsid w:val="00E901BE"/>
    <w:rsid w:val="00E903E3"/>
    <w:rsid w:val="00E904B7"/>
    <w:rsid w:val="00E90B2D"/>
    <w:rsid w:val="00E90B87"/>
    <w:rsid w:val="00E91815"/>
    <w:rsid w:val="00E9218C"/>
    <w:rsid w:val="00E9228F"/>
    <w:rsid w:val="00E9250A"/>
    <w:rsid w:val="00E9279E"/>
    <w:rsid w:val="00E92DF6"/>
    <w:rsid w:val="00E93740"/>
    <w:rsid w:val="00E93878"/>
    <w:rsid w:val="00E93A7D"/>
    <w:rsid w:val="00E93C60"/>
    <w:rsid w:val="00E9440E"/>
    <w:rsid w:val="00E9473C"/>
    <w:rsid w:val="00E94A6A"/>
    <w:rsid w:val="00E94DDB"/>
    <w:rsid w:val="00E94E5E"/>
    <w:rsid w:val="00E955AB"/>
    <w:rsid w:val="00E9571F"/>
    <w:rsid w:val="00E958D3"/>
    <w:rsid w:val="00E95B5C"/>
    <w:rsid w:val="00E95F34"/>
    <w:rsid w:val="00E961E0"/>
    <w:rsid w:val="00E97151"/>
    <w:rsid w:val="00E97927"/>
    <w:rsid w:val="00E97C58"/>
    <w:rsid w:val="00EA02B8"/>
    <w:rsid w:val="00EA0670"/>
    <w:rsid w:val="00EA09E8"/>
    <w:rsid w:val="00EA0CA2"/>
    <w:rsid w:val="00EA0DF3"/>
    <w:rsid w:val="00EA0E65"/>
    <w:rsid w:val="00EA15EC"/>
    <w:rsid w:val="00EA1C52"/>
    <w:rsid w:val="00EA2941"/>
    <w:rsid w:val="00EA2C0F"/>
    <w:rsid w:val="00EA2C7E"/>
    <w:rsid w:val="00EA32ED"/>
    <w:rsid w:val="00EA37B9"/>
    <w:rsid w:val="00EA3854"/>
    <w:rsid w:val="00EA4411"/>
    <w:rsid w:val="00EA4DCD"/>
    <w:rsid w:val="00EA4DFF"/>
    <w:rsid w:val="00EA5664"/>
    <w:rsid w:val="00EA57D1"/>
    <w:rsid w:val="00EA58F7"/>
    <w:rsid w:val="00EA5F79"/>
    <w:rsid w:val="00EA61AF"/>
    <w:rsid w:val="00EA6632"/>
    <w:rsid w:val="00EA6720"/>
    <w:rsid w:val="00EA6D2F"/>
    <w:rsid w:val="00EA711A"/>
    <w:rsid w:val="00EA7338"/>
    <w:rsid w:val="00EA74DB"/>
    <w:rsid w:val="00EA7FB3"/>
    <w:rsid w:val="00EB001C"/>
    <w:rsid w:val="00EB0382"/>
    <w:rsid w:val="00EB06C7"/>
    <w:rsid w:val="00EB09D0"/>
    <w:rsid w:val="00EB0D4D"/>
    <w:rsid w:val="00EB11DB"/>
    <w:rsid w:val="00EB250D"/>
    <w:rsid w:val="00EB2AA3"/>
    <w:rsid w:val="00EB2BEB"/>
    <w:rsid w:val="00EB2EAE"/>
    <w:rsid w:val="00EB32EB"/>
    <w:rsid w:val="00EB351F"/>
    <w:rsid w:val="00EB39AE"/>
    <w:rsid w:val="00EB60B2"/>
    <w:rsid w:val="00EB6205"/>
    <w:rsid w:val="00EB668C"/>
    <w:rsid w:val="00EB68F6"/>
    <w:rsid w:val="00EB6939"/>
    <w:rsid w:val="00EB7655"/>
    <w:rsid w:val="00EB76AA"/>
    <w:rsid w:val="00EB76DB"/>
    <w:rsid w:val="00EB7E6D"/>
    <w:rsid w:val="00EC0B52"/>
    <w:rsid w:val="00EC0BFC"/>
    <w:rsid w:val="00EC18CC"/>
    <w:rsid w:val="00EC1AB6"/>
    <w:rsid w:val="00EC1E06"/>
    <w:rsid w:val="00EC1ED5"/>
    <w:rsid w:val="00EC247D"/>
    <w:rsid w:val="00EC2CC7"/>
    <w:rsid w:val="00EC2E43"/>
    <w:rsid w:val="00EC2EF1"/>
    <w:rsid w:val="00EC30D2"/>
    <w:rsid w:val="00EC35B0"/>
    <w:rsid w:val="00EC3DBA"/>
    <w:rsid w:val="00EC3E14"/>
    <w:rsid w:val="00EC4249"/>
    <w:rsid w:val="00EC42BC"/>
    <w:rsid w:val="00EC4971"/>
    <w:rsid w:val="00EC4974"/>
    <w:rsid w:val="00EC4C8E"/>
    <w:rsid w:val="00EC4CC9"/>
    <w:rsid w:val="00EC5255"/>
    <w:rsid w:val="00EC57DB"/>
    <w:rsid w:val="00EC5802"/>
    <w:rsid w:val="00EC6386"/>
    <w:rsid w:val="00EC73FD"/>
    <w:rsid w:val="00EC78CF"/>
    <w:rsid w:val="00EC7C68"/>
    <w:rsid w:val="00EC7D9D"/>
    <w:rsid w:val="00ED0ED3"/>
    <w:rsid w:val="00ED1D01"/>
    <w:rsid w:val="00ED1EB5"/>
    <w:rsid w:val="00ED1EC5"/>
    <w:rsid w:val="00ED2154"/>
    <w:rsid w:val="00ED285A"/>
    <w:rsid w:val="00ED3858"/>
    <w:rsid w:val="00ED38CD"/>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159"/>
    <w:rsid w:val="00EE2355"/>
    <w:rsid w:val="00EE241B"/>
    <w:rsid w:val="00EE27DC"/>
    <w:rsid w:val="00EE2A0D"/>
    <w:rsid w:val="00EE2A1A"/>
    <w:rsid w:val="00EE3228"/>
    <w:rsid w:val="00EE32B5"/>
    <w:rsid w:val="00EE3B13"/>
    <w:rsid w:val="00EE4020"/>
    <w:rsid w:val="00EE417C"/>
    <w:rsid w:val="00EE41DC"/>
    <w:rsid w:val="00EE47EC"/>
    <w:rsid w:val="00EE4DC6"/>
    <w:rsid w:val="00EE5053"/>
    <w:rsid w:val="00EE5064"/>
    <w:rsid w:val="00EE534C"/>
    <w:rsid w:val="00EE5760"/>
    <w:rsid w:val="00EE58EE"/>
    <w:rsid w:val="00EE5AAE"/>
    <w:rsid w:val="00EE5D99"/>
    <w:rsid w:val="00EE5E13"/>
    <w:rsid w:val="00EE5F7A"/>
    <w:rsid w:val="00EE6124"/>
    <w:rsid w:val="00EE67AE"/>
    <w:rsid w:val="00EE680C"/>
    <w:rsid w:val="00EE7720"/>
    <w:rsid w:val="00EE7826"/>
    <w:rsid w:val="00EE7D0D"/>
    <w:rsid w:val="00EE7F6F"/>
    <w:rsid w:val="00EF0784"/>
    <w:rsid w:val="00EF08DD"/>
    <w:rsid w:val="00EF0D79"/>
    <w:rsid w:val="00EF13CE"/>
    <w:rsid w:val="00EF22E0"/>
    <w:rsid w:val="00EF2B8B"/>
    <w:rsid w:val="00EF2D71"/>
    <w:rsid w:val="00EF3265"/>
    <w:rsid w:val="00EF3B3A"/>
    <w:rsid w:val="00EF4426"/>
    <w:rsid w:val="00EF4831"/>
    <w:rsid w:val="00EF5187"/>
    <w:rsid w:val="00EF5239"/>
    <w:rsid w:val="00EF5499"/>
    <w:rsid w:val="00EF5922"/>
    <w:rsid w:val="00EF5925"/>
    <w:rsid w:val="00EF5AF8"/>
    <w:rsid w:val="00EF5D08"/>
    <w:rsid w:val="00EF63D6"/>
    <w:rsid w:val="00EF6711"/>
    <w:rsid w:val="00EF6E59"/>
    <w:rsid w:val="00EF705A"/>
    <w:rsid w:val="00EF78FD"/>
    <w:rsid w:val="00EF7D09"/>
    <w:rsid w:val="00EF7E06"/>
    <w:rsid w:val="00F00018"/>
    <w:rsid w:val="00F001E3"/>
    <w:rsid w:val="00F00D07"/>
    <w:rsid w:val="00F00DEE"/>
    <w:rsid w:val="00F00F51"/>
    <w:rsid w:val="00F01DBC"/>
    <w:rsid w:val="00F01DE2"/>
    <w:rsid w:val="00F01FA4"/>
    <w:rsid w:val="00F029B0"/>
    <w:rsid w:val="00F02A0A"/>
    <w:rsid w:val="00F02B43"/>
    <w:rsid w:val="00F02EFE"/>
    <w:rsid w:val="00F038B7"/>
    <w:rsid w:val="00F038E9"/>
    <w:rsid w:val="00F04323"/>
    <w:rsid w:val="00F0439A"/>
    <w:rsid w:val="00F04445"/>
    <w:rsid w:val="00F0478B"/>
    <w:rsid w:val="00F0493F"/>
    <w:rsid w:val="00F053FD"/>
    <w:rsid w:val="00F05A74"/>
    <w:rsid w:val="00F05D70"/>
    <w:rsid w:val="00F05FE8"/>
    <w:rsid w:val="00F06429"/>
    <w:rsid w:val="00F066B2"/>
    <w:rsid w:val="00F067CC"/>
    <w:rsid w:val="00F06906"/>
    <w:rsid w:val="00F06921"/>
    <w:rsid w:val="00F06A06"/>
    <w:rsid w:val="00F07A50"/>
    <w:rsid w:val="00F07B52"/>
    <w:rsid w:val="00F1038D"/>
    <w:rsid w:val="00F10DCE"/>
    <w:rsid w:val="00F10F0D"/>
    <w:rsid w:val="00F10F72"/>
    <w:rsid w:val="00F11844"/>
    <w:rsid w:val="00F1184C"/>
    <w:rsid w:val="00F1189B"/>
    <w:rsid w:val="00F11C86"/>
    <w:rsid w:val="00F11FA9"/>
    <w:rsid w:val="00F12084"/>
    <w:rsid w:val="00F12128"/>
    <w:rsid w:val="00F130FF"/>
    <w:rsid w:val="00F131F1"/>
    <w:rsid w:val="00F13821"/>
    <w:rsid w:val="00F138E2"/>
    <w:rsid w:val="00F13D3B"/>
    <w:rsid w:val="00F13E99"/>
    <w:rsid w:val="00F14010"/>
    <w:rsid w:val="00F14299"/>
    <w:rsid w:val="00F1520D"/>
    <w:rsid w:val="00F15690"/>
    <w:rsid w:val="00F15794"/>
    <w:rsid w:val="00F15DD2"/>
    <w:rsid w:val="00F16914"/>
    <w:rsid w:val="00F16B2D"/>
    <w:rsid w:val="00F172AB"/>
    <w:rsid w:val="00F177A5"/>
    <w:rsid w:val="00F1794A"/>
    <w:rsid w:val="00F17C36"/>
    <w:rsid w:val="00F17DF3"/>
    <w:rsid w:val="00F2047A"/>
    <w:rsid w:val="00F2047E"/>
    <w:rsid w:val="00F20B04"/>
    <w:rsid w:val="00F21CA0"/>
    <w:rsid w:val="00F21CA9"/>
    <w:rsid w:val="00F22648"/>
    <w:rsid w:val="00F22A7B"/>
    <w:rsid w:val="00F22B46"/>
    <w:rsid w:val="00F22D33"/>
    <w:rsid w:val="00F23AC5"/>
    <w:rsid w:val="00F23D6C"/>
    <w:rsid w:val="00F23F4C"/>
    <w:rsid w:val="00F240BE"/>
    <w:rsid w:val="00F2556B"/>
    <w:rsid w:val="00F26872"/>
    <w:rsid w:val="00F269C8"/>
    <w:rsid w:val="00F26CBE"/>
    <w:rsid w:val="00F26F4E"/>
    <w:rsid w:val="00F27EF7"/>
    <w:rsid w:val="00F30073"/>
    <w:rsid w:val="00F30329"/>
    <w:rsid w:val="00F30690"/>
    <w:rsid w:val="00F30B22"/>
    <w:rsid w:val="00F30C22"/>
    <w:rsid w:val="00F30C3A"/>
    <w:rsid w:val="00F30C7D"/>
    <w:rsid w:val="00F31091"/>
    <w:rsid w:val="00F310D5"/>
    <w:rsid w:val="00F31294"/>
    <w:rsid w:val="00F3162F"/>
    <w:rsid w:val="00F317C9"/>
    <w:rsid w:val="00F31851"/>
    <w:rsid w:val="00F32164"/>
    <w:rsid w:val="00F32369"/>
    <w:rsid w:val="00F32B38"/>
    <w:rsid w:val="00F33119"/>
    <w:rsid w:val="00F3325E"/>
    <w:rsid w:val="00F34580"/>
    <w:rsid w:val="00F34B59"/>
    <w:rsid w:val="00F34FCC"/>
    <w:rsid w:val="00F350E6"/>
    <w:rsid w:val="00F3622C"/>
    <w:rsid w:val="00F36920"/>
    <w:rsid w:val="00F36A58"/>
    <w:rsid w:val="00F36EAF"/>
    <w:rsid w:val="00F36F04"/>
    <w:rsid w:val="00F371E2"/>
    <w:rsid w:val="00F37C19"/>
    <w:rsid w:val="00F37E3C"/>
    <w:rsid w:val="00F40437"/>
    <w:rsid w:val="00F407E4"/>
    <w:rsid w:val="00F40CD6"/>
    <w:rsid w:val="00F40F95"/>
    <w:rsid w:val="00F40FFB"/>
    <w:rsid w:val="00F4120D"/>
    <w:rsid w:val="00F41A58"/>
    <w:rsid w:val="00F41AF7"/>
    <w:rsid w:val="00F43050"/>
    <w:rsid w:val="00F430EC"/>
    <w:rsid w:val="00F43471"/>
    <w:rsid w:val="00F43735"/>
    <w:rsid w:val="00F437C3"/>
    <w:rsid w:val="00F43935"/>
    <w:rsid w:val="00F44124"/>
    <w:rsid w:val="00F44A5A"/>
    <w:rsid w:val="00F44A72"/>
    <w:rsid w:val="00F44E9C"/>
    <w:rsid w:val="00F45399"/>
    <w:rsid w:val="00F45C17"/>
    <w:rsid w:val="00F45DE2"/>
    <w:rsid w:val="00F45EBF"/>
    <w:rsid w:val="00F461F5"/>
    <w:rsid w:val="00F462AA"/>
    <w:rsid w:val="00F46AC0"/>
    <w:rsid w:val="00F46CD7"/>
    <w:rsid w:val="00F46DBE"/>
    <w:rsid w:val="00F47866"/>
    <w:rsid w:val="00F50158"/>
    <w:rsid w:val="00F5029F"/>
    <w:rsid w:val="00F504FD"/>
    <w:rsid w:val="00F505A6"/>
    <w:rsid w:val="00F50E0E"/>
    <w:rsid w:val="00F50F5A"/>
    <w:rsid w:val="00F517B2"/>
    <w:rsid w:val="00F533A8"/>
    <w:rsid w:val="00F53660"/>
    <w:rsid w:val="00F5369B"/>
    <w:rsid w:val="00F53BC9"/>
    <w:rsid w:val="00F541BA"/>
    <w:rsid w:val="00F541D5"/>
    <w:rsid w:val="00F54431"/>
    <w:rsid w:val="00F546D7"/>
    <w:rsid w:val="00F549FC"/>
    <w:rsid w:val="00F555B3"/>
    <w:rsid w:val="00F5564F"/>
    <w:rsid w:val="00F55C6E"/>
    <w:rsid w:val="00F56691"/>
    <w:rsid w:val="00F56799"/>
    <w:rsid w:val="00F56A42"/>
    <w:rsid w:val="00F56F6A"/>
    <w:rsid w:val="00F57B92"/>
    <w:rsid w:val="00F60110"/>
    <w:rsid w:val="00F601C7"/>
    <w:rsid w:val="00F60A99"/>
    <w:rsid w:val="00F60B58"/>
    <w:rsid w:val="00F60CE6"/>
    <w:rsid w:val="00F61EC3"/>
    <w:rsid w:val="00F62B0B"/>
    <w:rsid w:val="00F63005"/>
    <w:rsid w:val="00F6356D"/>
    <w:rsid w:val="00F63B47"/>
    <w:rsid w:val="00F63C9E"/>
    <w:rsid w:val="00F63D45"/>
    <w:rsid w:val="00F63D8B"/>
    <w:rsid w:val="00F63E1B"/>
    <w:rsid w:val="00F6412A"/>
    <w:rsid w:val="00F64A15"/>
    <w:rsid w:val="00F655C8"/>
    <w:rsid w:val="00F65F92"/>
    <w:rsid w:val="00F664F9"/>
    <w:rsid w:val="00F669B8"/>
    <w:rsid w:val="00F66E64"/>
    <w:rsid w:val="00F6724D"/>
    <w:rsid w:val="00F677C1"/>
    <w:rsid w:val="00F67804"/>
    <w:rsid w:val="00F67DB2"/>
    <w:rsid w:val="00F70CF4"/>
    <w:rsid w:val="00F70E7E"/>
    <w:rsid w:val="00F71081"/>
    <w:rsid w:val="00F71094"/>
    <w:rsid w:val="00F7119A"/>
    <w:rsid w:val="00F716DF"/>
    <w:rsid w:val="00F71C2A"/>
    <w:rsid w:val="00F7239A"/>
    <w:rsid w:val="00F726A6"/>
    <w:rsid w:val="00F72AD9"/>
    <w:rsid w:val="00F72B25"/>
    <w:rsid w:val="00F73472"/>
    <w:rsid w:val="00F73C2D"/>
    <w:rsid w:val="00F74F7F"/>
    <w:rsid w:val="00F7508C"/>
    <w:rsid w:val="00F75579"/>
    <w:rsid w:val="00F75BAF"/>
    <w:rsid w:val="00F764B4"/>
    <w:rsid w:val="00F76666"/>
    <w:rsid w:val="00F76755"/>
    <w:rsid w:val="00F76F70"/>
    <w:rsid w:val="00F7783C"/>
    <w:rsid w:val="00F77D27"/>
    <w:rsid w:val="00F77D95"/>
    <w:rsid w:val="00F8004E"/>
    <w:rsid w:val="00F804DA"/>
    <w:rsid w:val="00F805B1"/>
    <w:rsid w:val="00F80675"/>
    <w:rsid w:val="00F80DFE"/>
    <w:rsid w:val="00F810B8"/>
    <w:rsid w:val="00F818D5"/>
    <w:rsid w:val="00F81E43"/>
    <w:rsid w:val="00F825A1"/>
    <w:rsid w:val="00F83627"/>
    <w:rsid w:val="00F837AD"/>
    <w:rsid w:val="00F83F41"/>
    <w:rsid w:val="00F84919"/>
    <w:rsid w:val="00F84BA2"/>
    <w:rsid w:val="00F850C0"/>
    <w:rsid w:val="00F8563E"/>
    <w:rsid w:val="00F86251"/>
    <w:rsid w:val="00F8634A"/>
    <w:rsid w:val="00F866F0"/>
    <w:rsid w:val="00F86C83"/>
    <w:rsid w:val="00F86D83"/>
    <w:rsid w:val="00F878B2"/>
    <w:rsid w:val="00F87F40"/>
    <w:rsid w:val="00F902A8"/>
    <w:rsid w:val="00F904F3"/>
    <w:rsid w:val="00F90783"/>
    <w:rsid w:val="00F90F1C"/>
    <w:rsid w:val="00F9110C"/>
    <w:rsid w:val="00F91228"/>
    <w:rsid w:val="00F9126D"/>
    <w:rsid w:val="00F91818"/>
    <w:rsid w:val="00F9185B"/>
    <w:rsid w:val="00F91CEA"/>
    <w:rsid w:val="00F91E76"/>
    <w:rsid w:val="00F92145"/>
    <w:rsid w:val="00F929E7"/>
    <w:rsid w:val="00F92AC6"/>
    <w:rsid w:val="00F92EC7"/>
    <w:rsid w:val="00F933EF"/>
    <w:rsid w:val="00F9349B"/>
    <w:rsid w:val="00F934F8"/>
    <w:rsid w:val="00F93538"/>
    <w:rsid w:val="00F939AF"/>
    <w:rsid w:val="00F939B5"/>
    <w:rsid w:val="00F9451F"/>
    <w:rsid w:val="00F9463D"/>
    <w:rsid w:val="00F94AFF"/>
    <w:rsid w:val="00F94D33"/>
    <w:rsid w:val="00F94DEC"/>
    <w:rsid w:val="00F95233"/>
    <w:rsid w:val="00F95733"/>
    <w:rsid w:val="00F957DB"/>
    <w:rsid w:val="00F96244"/>
    <w:rsid w:val="00F964D5"/>
    <w:rsid w:val="00F9695C"/>
    <w:rsid w:val="00F97C87"/>
    <w:rsid w:val="00FA020B"/>
    <w:rsid w:val="00FA05DF"/>
    <w:rsid w:val="00FA0A05"/>
    <w:rsid w:val="00FA107E"/>
    <w:rsid w:val="00FA1685"/>
    <w:rsid w:val="00FA1842"/>
    <w:rsid w:val="00FA2887"/>
    <w:rsid w:val="00FA2A73"/>
    <w:rsid w:val="00FA2B90"/>
    <w:rsid w:val="00FA31C6"/>
    <w:rsid w:val="00FA36A7"/>
    <w:rsid w:val="00FA36C2"/>
    <w:rsid w:val="00FA38AB"/>
    <w:rsid w:val="00FA3B11"/>
    <w:rsid w:val="00FA3EF4"/>
    <w:rsid w:val="00FA4571"/>
    <w:rsid w:val="00FA488D"/>
    <w:rsid w:val="00FA4A64"/>
    <w:rsid w:val="00FA4C63"/>
    <w:rsid w:val="00FA4EFC"/>
    <w:rsid w:val="00FA5A83"/>
    <w:rsid w:val="00FA614F"/>
    <w:rsid w:val="00FA657E"/>
    <w:rsid w:val="00FA6E5A"/>
    <w:rsid w:val="00FA75D3"/>
    <w:rsid w:val="00FA77C3"/>
    <w:rsid w:val="00FA7B61"/>
    <w:rsid w:val="00FB0217"/>
    <w:rsid w:val="00FB0910"/>
    <w:rsid w:val="00FB0AD9"/>
    <w:rsid w:val="00FB13F5"/>
    <w:rsid w:val="00FB1F74"/>
    <w:rsid w:val="00FB1FB3"/>
    <w:rsid w:val="00FB22D2"/>
    <w:rsid w:val="00FB268F"/>
    <w:rsid w:val="00FB27AD"/>
    <w:rsid w:val="00FB29D4"/>
    <w:rsid w:val="00FB2A9E"/>
    <w:rsid w:val="00FB2D41"/>
    <w:rsid w:val="00FB326E"/>
    <w:rsid w:val="00FB3375"/>
    <w:rsid w:val="00FB339B"/>
    <w:rsid w:val="00FB385D"/>
    <w:rsid w:val="00FB3A93"/>
    <w:rsid w:val="00FB3BF1"/>
    <w:rsid w:val="00FB3CFA"/>
    <w:rsid w:val="00FB3D3D"/>
    <w:rsid w:val="00FB460B"/>
    <w:rsid w:val="00FB4B71"/>
    <w:rsid w:val="00FB4C5A"/>
    <w:rsid w:val="00FB50DD"/>
    <w:rsid w:val="00FB5106"/>
    <w:rsid w:val="00FB5851"/>
    <w:rsid w:val="00FB5A42"/>
    <w:rsid w:val="00FB6373"/>
    <w:rsid w:val="00FB6DBA"/>
    <w:rsid w:val="00FB7083"/>
    <w:rsid w:val="00FB794B"/>
    <w:rsid w:val="00FC0762"/>
    <w:rsid w:val="00FC09A7"/>
    <w:rsid w:val="00FC1C67"/>
    <w:rsid w:val="00FC203A"/>
    <w:rsid w:val="00FC24D5"/>
    <w:rsid w:val="00FC27DD"/>
    <w:rsid w:val="00FC3132"/>
    <w:rsid w:val="00FC3334"/>
    <w:rsid w:val="00FC37E1"/>
    <w:rsid w:val="00FC37F7"/>
    <w:rsid w:val="00FC3E12"/>
    <w:rsid w:val="00FC4CCC"/>
    <w:rsid w:val="00FC4FAA"/>
    <w:rsid w:val="00FC528B"/>
    <w:rsid w:val="00FC52EF"/>
    <w:rsid w:val="00FC53CD"/>
    <w:rsid w:val="00FC545F"/>
    <w:rsid w:val="00FC59A2"/>
    <w:rsid w:val="00FC5BFF"/>
    <w:rsid w:val="00FC610F"/>
    <w:rsid w:val="00FC61D9"/>
    <w:rsid w:val="00FC61E6"/>
    <w:rsid w:val="00FC63D9"/>
    <w:rsid w:val="00FC6DE4"/>
    <w:rsid w:val="00FD0087"/>
    <w:rsid w:val="00FD0917"/>
    <w:rsid w:val="00FD0E4E"/>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666B"/>
    <w:rsid w:val="00FD691F"/>
    <w:rsid w:val="00FD6C13"/>
    <w:rsid w:val="00FD7709"/>
    <w:rsid w:val="00FD772F"/>
    <w:rsid w:val="00FD7734"/>
    <w:rsid w:val="00FE0308"/>
    <w:rsid w:val="00FE06AE"/>
    <w:rsid w:val="00FE0852"/>
    <w:rsid w:val="00FE0C81"/>
    <w:rsid w:val="00FE1345"/>
    <w:rsid w:val="00FE13F0"/>
    <w:rsid w:val="00FE14F5"/>
    <w:rsid w:val="00FE1571"/>
    <w:rsid w:val="00FE162E"/>
    <w:rsid w:val="00FE21FF"/>
    <w:rsid w:val="00FE2569"/>
    <w:rsid w:val="00FE2D91"/>
    <w:rsid w:val="00FE4483"/>
    <w:rsid w:val="00FE5074"/>
    <w:rsid w:val="00FE54E6"/>
    <w:rsid w:val="00FE5C6C"/>
    <w:rsid w:val="00FE6273"/>
    <w:rsid w:val="00FE6C9B"/>
    <w:rsid w:val="00FE744C"/>
    <w:rsid w:val="00FE7914"/>
    <w:rsid w:val="00FE7A01"/>
    <w:rsid w:val="00FE7A5C"/>
    <w:rsid w:val="00FE7AA2"/>
    <w:rsid w:val="00FE7DB9"/>
    <w:rsid w:val="00FF06F8"/>
    <w:rsid w:val="00FF13AC"/>
    <w:rsid w:val="00FF24A4"/>
    <w:rsid w:val="00FF2923"/>
    <w:rsid w:val="00FF2D31"/>
    <w:rsid w:val="00FF2FD5"/>
    <w:rsid w:val="00FF34D3"/>
    <w:rsid w:val="00FF43C9"/>
    <w:rsid w:val="00FF446F"/>
    <w:rsid w:val="00FF4A80"/>
    <w:rsid w:val="00FF4AFA"/>
    <w:rsid w:val="00FF4B26"/>
    <w:rsid w:val="00FF4D68"/>
    <w:rsid w:val="00FF5898"/>
    <w:rsid w:val="00FF58FF"/>
    <w:rsid w:val="00FF5A82"/>
    <w:rsid w:val="00FF5A8E"/>
    <w:rsid w:val="00FF5C41"/>
    <w:rsid w:val="00FF5D3F"/>
    <w:rsid w:val="00FF62E6"/>
    <w:rsid w:val="00FF6CB2"/>
    <w:rsid w:val="00FF6F4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 w:type="paragraph" w:styleId="Subtitle">
    <w:name w:val="Subtitle"/>
    <w:basedOn w:val="Normal"/>
    <w:next w:val="Normal"/>
    <w:link w:val="SubtitleChar"/>
    <w:uiPriority w:val="11"/>
    <w:qFormat/>
    <w:rsid w:val="002C5728"/>
    <w:pPr>
      <w:numPr>
        <w:ilvl w:val="1"/>
      </w:numPr>
      <w:spacing w:after="180" w:line="274" w:lineRule="auto"/>
    </w:pPr>
    <w:rPr>
      <w:rFonts w:ascii="Century Schoolbook" w:hAnsi="Century Schoolbook"/>
      <w:iCs/>
      <w:color w:val="555554"/>
      <w:kern w:val="0"/>
      <w:sz w:val="32"/>
      <w:szCs w:val="24"/>
      <w:lang w:bidi="hi-IN"/>
    </w:rPr>
  </w:style>
  <w:style w:type="character" w:customStyle="1" w:styleId="SubtitleChar">
    <w:name w:val="Subtitle Char"/>
    <w:basedOn w:val="DefaultParagraphFont"/>
    <w:link w:val="Subtitle"/>
    <w:uiPriority w:val="11"/>
    <w:rsid w:val="002C5728"/>
    <w:rPr>
      <w:rFonts w:ascii="Century Schoolbook" w:hAnsi="Century Schoolbook"/>
      <w:iCs/>
      <w:color w:val="555554"/>
      <w:sz w:val="32"/>
      <w:szCs w:val="24"/>
      <w:lang w:bidi="hi-IN"/>
    </w:rPr>
  </w:style>
  <w:style w:type="paragraph" w:customStyle="1" w:styleId="has-medium-font-size">
    <w:name w:val="has-medium-font-size"/>
    <w:basedOn w:val="Normal"/>
    <w:rsid w:val="00E822C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1148">
          <w:marLeft w:val="0"/>
          <w:marRight w:val="0"/>
          <w:marTop w:val="0"/>
          <w:marBottom w:val="0"/>
          <w:divBdr>
            <w:top w:val="none" w:sz="0" w:space="0" w:color="auto"/>
            <w:left w:val="none" w:sz="0" w:space="0" w:color="auto"/>
            <w:bottom w:val="none" w:sz="0" w:space="0" w:color="auto"/>
            <w:right w:val="none" w:sz="0" w:space="0" w:color="auto"/>
          </w:divBdr>
        </w:div>
        <w:div w:id="762453574">
          <w:marLeft w:val="0"/>
          <w:marRight w:val="0"/>
          <w:marTop w:val="0"/>
          <w:marBottom w:val="0"/>
          <w:divBdr>
            <w:top w:val="none" w:sz="0" w:space="0" w:color="auto"/>
            <w:left w:val="none" w:sz="0" w:space="0" w:color="auto"/>
            <w:bottom w:val="none" w:sz="0" w:space="0" w:color="auto"/>
            <w:right w:val="none" w:sz="0" w:space="0" w:color="auto"/>
          </w:divBdr>
        </w:div>
        <w:div w:id="1727757473">
          <w:marLeft w:val="0"/>
          <w:marRight w:val="0"/>
          <w:marTop w:val="0"/>
          <w:marBottom w:val="0"/>
          <w:divBdr>
            <w:top w:val="none" w:sz="0" w:space="0" w:color="auto"/>
            <w:left w:val="none" w:sz="0" w:space="0" w:color="auto"/>
            <w:bottom w:val="none" w:sz="0" w:space="0" w:color="auto"/>
            <w:right w:val="none" w:sz="0" w:space="0" w:color="auto"/>
          </w:divBdr>
        </w:div>
        <w:div w:id="1202400365">
          <w:marLeft w:val="0"/>
          <w:marRight w:val="0"/>
          <w:marTop w:val="0"/>
          <w:marBottom w:val="0"/>
          <w:divBdr>
            <w:top w:val="none" w:sz="0" w:space="0" w:color="auto"/>
            <w:left w:val="none" w:sz="0" w:space="0" w:color="auto"/>
            <w:bottom w:val="none" w:sz="0" w:space="0" w:color="auto"/>
            <w:right w:val="none" w:sz="0" w:space="0" w:color="auto"/>
          </w:divBdr>
        </w:div>
        <w:div w:id="1780448751">
          <w:marLeft w:val="0"/>
          <w:marRight w:val="0"/>
          <w:marTop w:val="0"/>
          <w:marBottom w:val="0"/>
          <w:divBdr>
            <w:top w:val="none" w:sz="0" w:space="0" w:color="auto"/>
            <w:left w:val="none" w:sz="0" w:space="0" w:color="auto"/>
            <w:bottom w:val="none" w:sz="0" w:space="0" w:color="auto"/>
            <w:right w:val="none" w:sz="0" w:space="0" w:color="auto"/>
          </w:divBdr>
        </w:div>
        <w:div w:id="1922255906">
          <w:marLeft w:val="0"/>
          <w:marRight w:val="0"/>
          <w:marTop w:val="0"/>
          <w:marBottom w:val="0"/>
          <w:divBdr>
            <w:top w:val="none" w:sz="0" w:space="0" w:color="auto"/>
            <w:left w:val="none" w:sz="0" w:space="0" w:color="auto"/>
            <w:bottom w:val="none" w:sz="0" w:space="0" w:color="auto"/>
            <w:right w:val="none" w:sz="0" w:space="0" w:color="auto"/>
          </w:divBdr>
        </w:div>
        <w:div w:id="1255237548">
          <w:marLeft w:val="0"/>
          <w:marRight w:val="0"/>
          <w:marTop w:val="0"/>
          <w:marBottom w:val="0"/>
          <w:divBdr>
            <w:top w:val="none" w:sz="0" w:space="0" w:color="auto"/>
            <w:left w:val="none" w:sz="0" w:space="0" w:color="auto"/>
            <w:bottom w:val="none" w:sz="0" w:space="0" w:color="auto"/>
            <w:right w:val="none" w:sz="0" w:space="0" w:color="auto"/>
          </w:divBdr>
        </w:div>
        <w:div w:id="1670668033">
          <w:marLeft w:val="0"/>
          <w:marRight w:val="0"/>
          <w:marTop w:val="0"/>
          <w:marBottom w:val="0"/>
          <w:divBdr>
            <w:top w:val="none" w:sz="0" w:space="0" w:color="auto"/>
            <w:left w:val="none" w:sz="0" w:space="0" w:color="auto"/>
            <w:bottom w:val="none" w:sz="0" w:space="0" w:color="auto"/>
            <w:right w:val="none" w:sz="0" w:space="0" w:color="auto"/>
          </w:divBdr>
        </w:div>
        <w:div w:id="1592393741">
          <w:marLeft w:val="0"/>
          <w:marRight w:val="0"/>
          <w:marTop w:val="0"/>
          <w:marBottom w:val="0"/>
          <w:divBdr>
            <w:top w:val="none" w:sz="0" w:space="0" w:color="auto"/>
            <w:left w:val="none" w:sz="0" w:space="0" w:color="auto"/>
            <w:bottom w:val="none" w:sz="0" w:space="0" w:color="auto"/>
            <w:right w:val="none" w:sz="0" w:space="0" w:color="auto"/>
          </w:divBdr>
        </w:div>
      </w:divsChild>
    </w:div>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7486904">
      <w:bodyDiv w:val="1"/>
      <w:marLeft w:val="0"/>
      <w:marRight w:val="0"/>
      <w:marTop w:val="0"/>
      <w:marBottom w:val="0"/>
      <w:divBdr>
        <w:top w:val="none" w:sz="0" w:space="0" w:color="auto"/>
        <w:left w:val="none" w:sz="0" w:space="0" w:color="auto"/>
        <w:bottom w:val="none" w:sz="0" w:space="0" w:color="auto"/>
        <w:right w:val="none" w:sz="0" w:space="0" w:color="auto"/>
      </w:divBdr>
      <w:divsChild>
        <w:div w:id="117571902">
          <w:marLeft w:val="0"/>
          <w:marRight w:val="0"/>
          <w:marTop w:val="0"/>
          <w:marBottom w:val="0"/>
          <w:divBdr>
            <w:top w:val="none" w:sz="0" w:space="0" w:color="auto"/>
            <w:left w:val="none" w:sz="0" w:space="0" w:color="auto"/>
            <w:bottom w:val="none" w:sz="0" w:space="0" w:color="auto"/>
            <w:right w:val="none" w:sz="0" w:space="0" w:color="auto"/>
          </w:divBdr>
        </w:div>
        <w:div w:id="694621747">
          <w:marLeft w:val="0"/>
          <w:marRight w:val="0"/>
          <w:marTop w:val="0"/>
          <w:marBottom w:val="0"/>
          <w:divBdr>
            <w:top w:val="none" w:sz="0" w:space="0" w:color="auto"/>
            <w:left w:val="none" w:sz="0" w:space="0" w:color="auto"/>
            <w:bottom w:val="none" w:sz="0" w:space="0" w:color="auto"/>
            <w:right w:val="none" w:sz="0" w:space="0" w:color="auto"/>
          </w:divBdr>
        </w:div>
        <w:div w:id="990715753">
          <w:marLeft w:val="0"/>
          <w:marRight w:val="0"/>
          <w:marTop w:val="0"/>
          <w:marBottom w:val="0"/>
          <w:divBdr>
            <w:top w:val="none" w:sz="0" w:space="0" w:color="auto"/>
            <w:left w:val="none" w:sz="0" w:space="0" w:color="auto"/>
            <w:bottom w:val="none" w:sz="0" w:space="0" w:color="auto"/>
            <w:right w:val="none" w:sz="0" w:space="0" w:color="auto"/>
          </w:divBdr>
        </w:div>
        <w:div w:id="173106395">
          <w:marLeft w:val="0"/>
          <w:marRight w:val="0"/>
          <w:marTop w:val="0"/>
          <w:marBottom w:val="0"/>
          <w:divBdr>
            <w:top w:val="none" w:sz="0" w:space="0" w:color="auto"/>
            <w:left w:val="none" w:sz="0" w:space="0" w:color="auto"/>
            <w:bottom w:val="none" w:sz="0" w:space="0" w:color="auto"/>
            <w:right w:val="none" w:sz="0" w:space="0" w:color="auto"/>
          </w:divBdr>
        </w:div>
        <w:div w:id="1220244826">
          <w:marLeft w:val="0"/>
          <w:marRight w:val="0"/>
          <w:marTop w:val="0"/>
          <w:marBottom w:val="0"/>
          <w:divBdr>
            <w:top w:val="none" w:sz="0" w:space="0" w:color="auto"/>
            <w:left w:val="none" w:sz="0" w:space="0" w:color="auto"/>
            <w:bottom w:val="none" w:sz="0" w:space="0" w:color="auto"/>
            <w:right w:val="none" w:sz="0" w:space="0" w:color="auto"/>
          </w:divBdr>
        </w:div>
        <w:div w:id="831799700">
          <w:marLeft w:val="0"/>
          <w:marRight w:val="0"/>
          <w:marTop w:val="0"/>
          <w:marBottom w:val="0"/>
          <w:divBdr>
            <w:top w:val="none" w:sz="0" w:space="0" w:color="auto"/>
            <w:left w:val="none" w:sz="0" w:space="0" w:color="auto"/>
            <w:bottom w:val="none" w:sz="0" w:space="0" w:color="auto"/>
            <w:right w:val="none" w:sz="0" w:space="0" w:color="auto"/>
          </w:divBdr>
        </w:div>
        <w:div w:id="1461917983">
          <w:marLeft w:val="0"/>
          <w:marRight w:val="0"/>
          <w:marTop w:val="0"/>
          <w:marBottom w:val="0"/>
          <w:divBdr>
            <w:top w:val="none" w:sz="0" w:space="0" w:color="auto"/>
            <w:left w:val="none" w:sz="0" w:space="0" w:color="auto"/>
            <w:bottom w:val="none" w:sz="0" w:space="0" w:color="auto"/>
            <w:right w:val="none" w:sz="0" w:space="0" w:color="auto"/>
          </w:divBdr>
        </w:div>
        <w:div w:id="1362197268">
          <w:marLeft w:val="0"/>
          <w:marRight w:val="0"/>
          <w:marTop w:val="0"/>
          <w:marBottom w:val="0"/>
          <w:divBdr>
            <w:top w:val="none" w:sz="0" w:space="0" w:color="auto"/>
            <w:left w:val="none" w:sz="0" w:space="0" w:color="auto"/>
            <w:bottom w:val="none" w:sz="0" w:space="0" w:color="auto"/>
            <w:right w:val="none" w:sz="0" w:space="0" w:color="auto"/>
          </w:divBdr>
        </w:div>
        <w:div w:id="1672685508">
          <w:marLeft w:val="0"/>
          <w:marRight w:val="0"/>
          <w:marTop w:val="0"/>
          <w:marBottom w:val="0"/>
          <w:divBdr>
            <w:top w:val="none" w:sz="0" w:space="0" w:color="auto"/>
            <w:left w:val="none" w:sz="0" w:space="0" w:color="auto"/>
            <w:bottom w:val="none" w:sz="0" w:space="0" w:color="auto"/>
            <w:right w:val="none" w:sz="0" w:space="0" w:color="auto"/>
          </w:divBdr>
        </w:div>
        <w:div w:id="216862443">
          <w:marLeft w:val="0"/>
          <w:marRight w:val="0"/>
          <w:marTop w:val="0"/>
          <w:marBottom w:val="0"/>
          <w:divBdr>
            <w:top w:val="none" w:sz="0" w:space="0" w:color="auto"/>
            <w:left w:val="none" w:sz="0" w:space="0" w:color="auto"/>
            <w:bottom w:val="none" w:sz="0" w:space="0" w:color="auto"/>
            <w:right w:val="none" w:sz="0" w:space="0" w:color="auto"/>
          </w:divBdr>
        </w:div>
        <w:div w:id="1653561173">
          <w:marLeft w:val="0"/>
          <w:marRight w:val="0"/>
          <w:marTop w:val="0"/>
          <w:marBottom w:val="0"/>
          <w:divBdr>
            <w:top w:val="none" w:sz="0" w:space="0" w:color="auto"/>
            <w:left w:val="none" w:sz="0" w:space="0" w:color="auto"/>
            <w:bottom w:val="none" w:sz="0" w:space="0" w:color="auto"/>
            <w:right w:val="none" w:sz="0" w:space="0" w:color="auto"/>
          </w:divBdr>
        </w:div>
      </w:divsChild>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3263513">
      <w:bodyDiv w:val="1"/>
      <w:marLeft w:val="0"/>
      <w:marRight w:val="0"/>
      <w:marTop w:val="0"/>
      <w:marBottom w:val="0"/>
      <w:divBdr>
        <w:top w:val="none" w:sz="0" w:space="0" w:color="auto"/>
        <w:left w:val="none" w:sz="0" w:space="0" w:color="auto"/>
        <w:bottom w:val="none" w:sz="0" w:space="0" w:color="auto"/>
        <w:right w:val="none" w:sz="0" w:space="0" w:color="auto"/>
      </w:divBdr>
      <w:divsChild>
        <w:div w:id="795490780">
          <w:marLeft w:val="0"/>
          <w:marRight w:val="0"/>
          <w:marTop w:val="0"/>
          <w:marBottom w:val="0"/>
          <w:divBdr>
            <w:top w:val="none" w:sz="0" w:space="0" w:color="auto"/>
            <w:left w:val="none" w:sz="0" w:space="0" w:color="auto"/>
            <w:bottom w:val="none" w:sz="0" w:space="0" w:color="auto"/>
            <w:right w:val="none" w:sz="0" w:space="0" w:color="auto"/>
          </w:divBdr>
        </w:div>
        <w:div w:id="1363944440">
          <w:marLeft w:val="0"/>
          <w:marRight w:val="0"/>
          <w:marTop w:val="0"/>
          <w:marBottom w:val="0"/>
          <w:divBdr>
            <w:top w:val="none" w:sz="0" w:space="0" w:color="auto"/>
            <w:left w:val="none" w:sz="0" w:space="0" w:color="auto"/>
            <w:bottom w:val="none" w:sz="0" w:space="0" w:color="auto"/>
            <w:right w:val="none" w:sz="0" w:space="0" w:color="auto"/>
          </w:divBdr>
        </w:div>
      </w:divsChild>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4039836">
      <w:bodyDiv w:val="1"/>
      <w:marLeft w:val="0"/>
      <w:marRight w:val="0"/>
      <w:marTop w:val="0"/>
      <w:marBottom w:val="0"/>
      <w:divBdr>
        <w:top w:val="none" w:sz="0" w:space="0" w:color="auto"/>
        <w:left w:val="none" w:sz="0" w:space="0" w:color="auto"/>
        <w:bottom w:val="none" w:sz="0" w:space="0" w:color="auto"/>
        <w:right w:val="none" w:sz="0" w:space="0" w:color="auto"/>
      </w:divBdr>
      <w:divsChild>
        <w:div w:id="1406218392">
          <w:marLeft w:val="0"/>
          <w:marRight w:val="0"/>
          <w:marTop w:val="0"/>
          <w:marBottom w:val="0"/>
          <w:divBdr>
            <w:top w:val="none" w:sz="0" w:space="0" w:color="auto"/>
            <w:left w:val="none" w:sz="0" w:space="0" w:color="auto"/>
            <w:bottom w:val="none" w:sz="0" w:space="0" w:color="auto"/>
            <w:right w:val="none" w:sz="0" w:space="0" w:color="auto"/>
          </w:divBdr>
        </w:div>
        <w:div w:id="1459453494">
          <w:marLeft w:val="0"/>
          <w:marRight w:val="0"/>
          <w:marTop w:val="0"/>
          <w:marBottom w:val="0"/>
          <w:divBdr>
            <w:top w:val="none" w:sz="0" w:space="0" w:color="auto"/>
            <w:left w:val="none" w:sz="0" w:space="0" w:color="auto"/>
            <w:bottom w:val="none" w:sz="0" w:space="0" w:color="auto"/>
            <w:right w:val="none" w:sz="0" w:space="0" w:color="auto"/>
          </w:divBdr>
        </w:div>
      </w:divsChild>
    </w:div>
    <w:div w:id="36861023">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529949485">
          <w:marLeft w:val="0"/>
          <w:marRight w:val="0"/>
          <w:marTop w:val="0"/>
          <w:marBottom w:val="0"/>
          <w:divBdr>
            <w:top w:val="none" w:sz="0" w:space="0" w:color="auto"/>
            <w:left w:val="none" w:sz="0" w:space="0" w:color="auto"/>
            <w:bottom w:val="none" w:sz="0" w:space="0" w:color="auto"/>
            <w:right w:val="none" w:sz="0" w:space="0" w:color="auto"/>
          </w:divBdr>
          <w:divsChild>
            <w:div w:id="86002639">
              <w:marLeft w:val="0"/>
              <w:marRight w:val="0"/>
              <w:marTop w:val="0"/>
              <w:marBottom w:val="0"/>
              <w:divBdr>
                <w:top w:val="none" w:sz="0" w:space="0" w:color="auto"/>
                <w:left w:val="none" w:sz="0" w:space="0" w:color="auto"/>
                <w:bottom w:val="none" w:sz="0" w:space="0" w:color="auto"/>
                <w:right w:val="none" w:sz="0" w:space="0" w:color="auto"/>
              </w:divBdr>
            </w:div>
            <w:div w:id="102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03">
      <w:bodyDiv w:val="1"/>
      <w:marLeft w:val="0"/>
      <w:marRight w:val="0"/>
      <w:marTop w:val="0"/>
      <w:marBottom w:val="0"/>
      <w:divBdr>
        <w:top w:val="none" w:sz="0" w:space="0" w:color="auto"/>
        <w:left w:val="none" w:sz="0" w:space="0" w:color="auto"/>
        <w:bottom w:val="none" w:sz="0" w:space="0" w:color="auto"/>
        <w:right w:val="none" w:sz="0" w:space="0" w:color="auto"/>
      </w:divBdr>
    </w:div>
    <w:div w:id="46727308">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7341875">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13">
      <w:bodyDiv w:val="1"/>
      <w:marLeft w:val="0"/>
      <w:marRight w:val="0"/>
      <w:marTop w:val="0"/>
      <w:marBottom w:val="0"/>
      <w:divBdr>
        <w:top w:val="none" w:sz="0" w:space="0" w:color="auto"/>
        <w:left w:val="none" w:sz="0" w:space="0" w:color="auto"/>
        <w:bottom w:val="none" w:sz="0" w:space="0" w:color="auto"/>
        <w:right w:val="none" w:sz="0" w:space="0" w:color="auto"/>
      </w:divBdr>
    </w:div>
    <w:div w:id="77988946">
      <w:bodyDiv w:val="1"/>
      <w:marLeft w:val="0"/>
      <w:marRight w:val="0"/>
      <w:marTop w:val="0"/>
      <w:marBottom w:val="0"/>
      <w:divBdr>
        <w:top w:val="none" w:sz="0" w:space="0" w:color="auto"/>
        <w:left w:val="none" w:sz="0" w:space="0" w:color="auto"/>
        <w:bottom w:val="none" w:sz="0" w:space="0" w:color="auto"/>
        <w:right w:val="none" w:sz="0" w:space="0" w:color="auto"/>
      </w:divBdr>
      <w:divsChild>
        <w:div w:id="1344553873">
          <w:marLeft w:val="0"/>
          <w:marRight w:val="0"/>
          <w:marTop w:val="0"/>
          <w:marBottom w:val="0"/>
          <w:divBdr>
            <w:top w:val="none" w:sz="0" w:space="0" w:color="auto"/>
            <w:left w:val="none" w:sz="0" w:space="0" w:color="auto"/>
            <w:bottom w:val="none" w:sz="0" w:space="0" w:color="auto"/>
            <w:right w:val="none" w:sz="0" w:space="0" w:color="auto"/>
          </w:divBdr>
        </w:div>
        <w:div w:id="1014723178">
          <w:marLeft w:val="0"/>
          <w:marRight w:val="0"/>
          <w:marTop w:val="0"/>
          <w:marBottom w:val="0"/>
          <w:divBdr>
            <w:top w:val="none" w:sz="0" w:space="0" w:color="auto"/>
            <w:left w:val="none" w:sz="0" w:space="0" w:color="auto"/>
            <w:bottom w:val="none" w:sz="0" w:space="0" w:color="auto"/>
            <w:right w:val="none" w:sz="0" w:space="0" w:color="auto"/>
          </w:divBdr>
        </w:div>
      </w:divsChild>
    </w:div>
    <w:div w:id="84111193">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89546857">
      <w:bodyDiv w:val="1"/>
      <w:marLeft w:val="0"/>
      <w:marRight w:val="0"/>
      <w:marTop w:val="0"/>
      <w:marBottom w:val="0"/>
      <w:divBdr>
        <w:top w:val="none" w:sz="0" w:space="0" w:color="auto"/>
        <w:left w:val="none" w:sz="0" w:space="0" w:color="auto"/>
        <w:bottom w:val="none" w:sz="0" w:space="0" w:color="auto"/>
        <w:right w:val="none" w:sz="0" w:space="0" w:color="auto"/>
      </w:divBdr>
    </w:div>
    <w:div w:id="96758327">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0151285">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068926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49">
          <w:marLeft w:val="0"/>
          <w:marRight w:val="0"/>
          <w:marTop w:val="0"/>
          <w:marBottom w:val="0"/>
          <w:divBdr>
            <w:top w:val="none" w:sz="0" w:space="0" w:color="auto"/>
            <w:left w:val="none" w:sz="0" w:space="0" w:color="auto"/>
            <w:bottom w:val="none" w:sz="0" w:space="0" w:color="auto"/>
            <w:right w:val="none" w:sz="0" w:space="0" w:color="auto"/>
          </w:divBdr>
          <w:divsChild>
            <w:div w:id="83873248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14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3617581">
      <w:bodyDiv w:val="1"/>
      <w:marLeft w:val="0"/>
      <w:marRight w:val="0"/>
      <w:marTop w:val="0"/>
      <w:marBottom w:val="0"/>
      <w:divBdr>
        <w:top w:val="none" w:sz="0" w:space="0" w:color="auto"/>
        <w:left w:val="none" w:sz="0" w:space="0" w:color="auto"/>
        <w:bottom w:val="none" w:sz="0" w:space="0" w:color="auto"/>
        <w:right w:val="none" w:sz="0" w:space="0" w:color="auto"/>
      </w:divBdr>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3622106">
      <w:bodyDiv w:val="1"/>
      <w:marLeft w:val="0"/>
      <w:marRight w:val="0"/>
      <w:marTop w:val="0"/>
      <w:marBottom w:val="0"/>
      <w:divBdr>
        <w:top w:val="none" w:sz="0" w:space="0" w:color="auto"/>
        <w:left w:val="none" w:sz="0" w:space="0" w:color="auto"/>
        <w:bottom w:val="none" w:sz="0" w:space="0" w:color="auto"/>
        <w:right w:val="none" w:sz="0" w:space="0" w:color="auto"/>
      </w:divBdr>
      <w:divsChild>
        <w:div w:id="800657487">
          <w:marLeft w:val="0"/>
          <w:marRight w:val="0"/>
          <w:marTop w:val="0"/>
          <w:marBottom w:val="0"/>
          <w:divBdr>
            <w:top w:val="none" w:sz="0" w:space="0" w:color="auto"/>
            <w:left w:val="none" w:sz="0" w:space="0" w:color="auto"/>
            <w:bottom w:val="none" w:sz="0" w:space="0" w:color="auto"/>
            <w:right w:val="none" w:sz="0" w:space="0" w:color="auto"/>
          </w:divBdr>
        </w:div>
        <w:div w:id="987898038">
          <w:marLeft w:val="0"/>
          <w:marRight w:val="0"/>
          <w:marTop w:val="0"/>
          <w:marBottom w:val="0"/>
          <w:divBdr>
            <w:top w:val="none" w:sz="0" w:space="0" w:color="auto"/>
            <w:left w:val="none" w:sz="0" w:space="0" w:color="auto"/>
            <w:bottom w:val="none" w:sz="0" w:space="0" w:color="auto"/>
            <w:right w:val="none" w:sz="0" w:space="0" w:color="auto"/>
          </w:divBdr>
        </w:div>
      </w:divsChild>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57885411">
      <w:bodyDiv w:val="1"/>
      <w:marLeft w:val="0"/>
      <w:marRight w:val="0"/>
      <w:marTop w:val="0"/>
      <w:marBottom w:val="0"/>
      <w:divBdr>
        <w:top w:val="none" w:sz="0" w:space="0" w:color="auto"/>
        <w:left w:val="none" w:sz="0" w:space="0" w:color="auto"/>
        <w:bottom w:val="none" w:sz="0" w:space="0" w:color="auto"/>
        <w:right w:val="none" w:sz="0" w:space="0" w:color="auto"/>
      </w:divBdr>
      <w:divsChild>
        <w:div w:id="273833887">
          <w:marLeft w:val="0"/>
          <w:marRight w:val="0"/>
          <w:marTop w:val="0"/>
          <w:marBottom w:val="0"/>
          <w:divBdr>
            <w:top w:val="none" w:sz="0" w:space="0" w:color="auto"/>
            <w:left w:val="none" w:sz="0" w:space="0" w:color="auto"/>
            <w:bottom w:val="none" w:sz="0" w:space="0" w:color="auto"/>
            <w:right w:val="none" w:sz="0" w:space="0" w:color="auto"/>
          </w:divBdr>
        </w:div>
      </w:divsChild>
    </w:div>
    <w:div w:id="159082145">
      <w:bodyDiv w:val="1"/>
      <w:marLeft w:val="0"/>
      <w:marRight w:val="0"/>
      <w:marTop w:val="0"/>
      <w:marBottom w:val="0"/>
      <w:divBdr>
        <w:top w:val="none" w:sz="0" w:space="0" w:color="auto"/>
        <w:left w:val="none" w:sz="0" w:space="0" w:color="auto"/>
        <w:bottom w:val="none" w:sz="0" w:space="0" w:color="auto"/>
        <w:right w:val="none" w:sz="0" w:space="0" w:color="auto"/>
      </w:divBdr>
    </w:div>
    <w:div w:id="161972130">
      <w:bodyDiv w:val="1"/>
      <w:marLeft w:val="0"/>
      <w:marRight w:val="0"/>
      <w:marTop w:val="0"/>
      <w:marBottom w:val="0"/>
      <w:divBdr>
        <w:top w:val="none" w:sz="0" w:space="0" w:color="auto"/>
        <w:left w:val="none" w:sz="0" w:space="0" w:color="auto"/>
        <w:bottom w:val="none" w:sz="0" w:space="0" w:color="auto"/>
        <w:right w:val="none" w:sz="0" w:space="0" w:color="auto"/>
      </w:divBdr>
      <w:divsChild>
        <w:div w:id="636184253">
          <w:marLeft w:val="0"/>
          <w:marRight w:val="0"/>
          <w:marTop w:val="0"/>
          <w:marBottom w:val="0"/>
          <w:divBdr>
            <w:top w:val="none" w:sz="0" w:space="0" w:color="auto"/>
            <w:left w:val="none" w:sz="0" w:space="0" w:color="auto"/>
            <w:bottom w:val="none" w:sz="0" w:space="0" w:color="auto"/>
            <w:right w:val="none" w:sz="0" w:space="0" w:color="auto"/>
          </w:divBdr>
        </w:div>
        <w:div w:id="1661158018">
          <w:marLeft w:val="0"/>
          <w:marRight w:val="0"/>
          <w:marTop w:val="0"/>
          <w:marBottom w:val="0"/>
          <w:divBdr>
            <w:top w:val="none" w:sz="0" w:space="0" w:color="auto"/>
            <w:left w:val="none" w:sz="0" w:space="0" w:color="auto"/>
            <w:bottom w:val="none" w:sz="0" w:space="0" w:color="auto"/>
            <w:right w:val="none" w:sz="0" w:space="0" w:color="auto"/>
          </w:divBdr>
        </w:div>
      </w:divsChild>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517057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2767251">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77737699">
      <w:bodyDiv w:val="1"/>
      <w:marLeft w:val="0"/>
      <w:marRight w:val="0"/>
      <w:marTop w:val="0"/>
      <w:marBottom w:val="0"/>
      <w:divBdr>
        <w:top w:val="none" w:sz="0" w:space="0" w:color="auto"/>
        <w:left w:val="none" w:sz="0" w:space="0" w:color="auto"/>
        <w:bottom w:val="none" w:sz="0" w:space="0" w:color="auto"/>
        <w:right w:val="none" w:sz="0" w:space="0" w:color="auto"/>
      </w:divBdr>
    </w:div>
    <w:div w:id="182744409">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465719">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1">
          <w:marLeft w:val="0"/>
          <w:marRight w:val="0"/>
          <w:marTop w:val="0"/>
          <w:marBottom w:val="0"/>
          <w:divBdr>
            <w:top w:val="none" w:sz="0" w:space="0" w:color="auto"/>
            <w:left w:val="none" w:sz="0" w:space="0" w:color="auto"/>
            <w:bottom w:val="none" w:sz="0" w:space="0" w:color="auto"/>
            <w:right w:val="none" w:sz="0" w:space="0" w:color="auto"/>
          </w:divBdr>
        </w:div>
        <w:div w:id="1997952857">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0768504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6">
          <w:marLeft w:val="0"/>
          <w:marRight w:val="0"/>
          <w:marTop w:val="0"/>
          <w:marBottom w:val="0"/>
          <w:divBdr>
            <w:top w:val="none" w:sz="0" w:space="0" w:color="auto"/>
            <w:left w:val="none" w:sz="0" w:space="0" w:color="auto"/>
            <w:bottom w:val="none" w:sz="0" w:space="0" w:color="auto"/>
            <w:right w:val="none" w:sz="0" w:space="0" w:color="auto"/>
          </w:divBdr>
        </w:div>
        <w:div w:id="1779986857">
          <w:marLeft w:val="0"/>
          <w:marRight w:val="0"/>
          <w:marTop w:val="0"/>
          <w:marBottom w:val="0"/>
          <w:divBdr>
            <w:top w:val="none" w:sz="0" w:space="0" w:color="auto"/>
            <w:left w:val="none" w:sz="0" w:space="0" w:color="auto"/>
            <w:bottom w:val="none" w:sz="0" w:space="0" w:color="auto"/>
            <w:right w:val="none" w:sz="0" w:space="0" w:color="auto"/>
          </w:divBdr>
        </w:div>
      </w:divsChild>
    </w:div>
    <w:div w:id="209996162">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79">
      <w:bodyDiv w:val="1"/>
      <w:marLeft w:val="0"/>
      <w:marRight w:val="0"/>
      <w:marTop w:val="0"/>
      <w:marBottom w:val="0"/>
      <w:divBdr>
        <w:top w:val="none" w:sz="0" w:space="0" w:color="auto"/>
        <w:left w:val="none" w:sz="0" w:space="0" w:color="auto"/>
        <w:bottom w:val="none" w:sz="0" w:space="0" w:color="auto"/>
        <w:right w:val="none" w:sz="0" w:space="0" w:color="auto"/>
      </w:divBdr>
      <w:divsChild>
        <w:div w:id="722632246">
          <w:marLeft w:val="0"/>
          <w:marRight w:val="0"/>
          <w:marTop w:val="0"/>
          <w:marBottom w:val="0"/>
          <w:divBdr>
            <w:top w:val="none" w:sz="0" w:space="0" w:color="auto"/>
            <w:left w:val="none" w:sz="0" w:space="0" w:color="auto"/>
            <w:bottom w:val="none" w:sz="0" w:space="0" w:color="auto"/>
            <w:right w:val="none" w:sz="0" w:space="0" w:color="auto"/>
          </w:divBdr>
        </w:div>
        <w:div w:id="352728398">
          <w:marLeft w:val="0"/>
          <w:marRight w:val="0"/>
          <w:marTop w:val="0"/>
          <w:marBottom w:val="0"/>
          <w:divBdr>
            <w:top w:val="none" w:sz="0" w:space="0" w:color="auto"/>
            <w:left w:val="none" w:sz="0" w:space="0" w:color="auto"/>
            <w:bottom w:val="none" w:sz="0" w:space="0" w:color="auto"/>
            <w:right w:val="none" w:sz="0" w:space="0" w:color="auto"/>
          </w:divBdr>
        </w:div>
      </w:divsChild>
    </w:div>
    <w:div w:id="214315749">
      <w:bodyDiv w:val="1"/>
      <w:marLeft w:val="0"/>
      <w:marRight w:val="0"/>
      <w:marTop w:val="0"/>
      <w:marBottom w:val="0"/>
      <w:divBdr>
        <w:top w:val="none" w:sz="0" w:space="0" w:color="auto"/>
        <w:left w:val="none" w:sz="0" w:space="0" w:color="auto"/>
        <w:bottom w:val="none" w:sz="0" w:space="0" w:color="auto"/>
        <w:right w:val="none" w:sz="0" w:space="0" w:color="auto"/>
      </w:divBdr>
    </w:div>
    <w:div w:id="215745769">
      <w:bodyDiv w:val="1"/>
      <w:marLeft w:val="0"/>
      <w:marRight w:val="0"/>
      <w:marTop w:val="0"/>
      <w:marBottom w:val="0"/>
      <w:divBdr>
        <w:top w:val="none" w:sz="0" w:space="0" w:color="auto"/>
        <w:left w:val="none" w:sz="0" w:space="0" w:color="auto"/>
        <w:bottom w:val="none" w:sz="0" w:space="0" w:color="auto"/>
        <w:right w:val="none" w:sz="0" w:space="0" w:color="auto"/>
      </w:divBdr>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2909776">
      <w:bodyDiv w:val="1"/>
      <w:marLeft w:val="0"/>
      <w:marRight w:val="0"/>
      <w:marTop w:val="0"/>
      <w:marBottom w:val="0"/>
      <w:divBdr>
        <w:top w:val="none" w:sz="0" w:space="0" w:color="auto"/>
        <w:left w:val="none" w:sz="0" w:space="0" w:color="auto"/>
        <w:bottom w:val="none" w:sz="0" w:space="0" w:color="auto"/>
        <w:right w:val="none" w:sz="0" w:space="0" w:color="auto"/>
      </w:divBdr>
    </w:div>
    <w:div w:id="22329854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26890180">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4097489">
      <w:bodyDiv w:val="1"/>
      <w:marLeft w:val="0"/>
      <w:marRight w:val="0"/>
      <w:marTop w:val="0"/>
      <w:marBottom w:val="0"/>
      <w:divBdr>
        <w:top w:val="none" w:sz="0" w:space="0" w:color="auto"/>
        <w:left w:val="none" w:sz="0" w:space="0" w:color="auto"/>
        <w:bottom w:val="none" w:sz="0" w:space="0" w:color="auto"/>
        <w:right w:val="none" w:sz="0" w:space="0" w:color="auto"/>
      </w:divBdr>
      <w:divsChild>
        <w:div w:id="101430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28567">
              <w:marLeft w:val="0"/>
              <w:marRight w:val="0"/>
              <w:marTop w:val="0"/>
              <w:marBottom w:val="0"/>
              <w:divBdr>
                <w:top w:val="none" w:sz="0" w:space="0" w:color="auto"/>
                <w:left w:val="none" w:sz="0" w:space="0" w:color="auto"/>
                <w:bottom w:val="none" w:sz="0" w:space="0" w:color="auto"/>
                <w:right w:val="none" w:sz="0" w:space="0" w:color="auto"/>
              </w:divBdr>
              <w:divsChild>
                <w:div w:id="380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4477604">
      <w:bodyDiv w:val="1"/>
      <w:marLeft w:val="0"/>
      <w:marRight w:val="0"/>
      <w:marTop w:val="0"/>
      <w:marBottom w:val="0"/>
      <w:divBdr>
        <w:top w:val="none" w:sz="0" w:space="0" w:color="auto"/>
        <w:left w:val="none" w:sz="0" w:space="0" w:color="auto"/>
        <w:bottom w:val="none" w:sz="0" w:space="0" w:color="auto"/>
        <w:right w:val="none" w:sz="0" w:space="0" w:color="auto"/>
      </w:divBdr>
    </w:div>
    <w:div w:id="254899025">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56982769">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1088276">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3390993">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290283200">
      <w:bodyDiv w:val="1"/>
      <w:marLeft w:val="0"/>
      <w:marRight w:val="0"/>
      <w:marTop w:val="0"/>
      <w:marBottom w:val="0"/>
      <w:divBdr>
        <w:top w:val="none" w:sz="0" w:space="0" w:color="auto"/>
        <w:left w:val="none" w:sz="0" w:space="0" w:color="auto"/>
        <w:bottom w:val="none" w:sz="0" w:space="0" w:color="auto"/>
        <w:right w:val="none" w:sz="0" w:space="0" w:color="auto"/>
      </w:divBdr>
    </w:div>
    <w:div w:id="295717098">
      <w:bodyDiv w:val="1"/>
      <w:marLeft w:val="0"/>
      <w:marRight w:val="0"/>
      <w:marTop w:val="0"/>
      <w:marBottom w:val="0"/>
      <w:divBdr>
        <w:top w:val="none" w:sz="0" w:space="0" w:color="auto"/>
        <w:left w:val="none" w:sz="0" w:space="0" w:color="auto"/>
        <w:bottom w:val="none" w:sz="0" w:space="0" w:color="auto"/>
        <w:right w:val="none" w:sz="0" w:space="0" w:color="auto"/>
      </w:divBdr>
      <w:divsChild>
        <w:div w:id="526914553">
          <w:marLeft w:val="0"/>
          <w:marRight w:val="0"/>
          <w:marTop w:val="0"/>
          <w:marBottom w:val="0"/>
          <w:divBdr>
            <w:top w:val="none" w:sz="0" w:space="0" w:color="auto"/>
            <w:left w:val="none" w:sz="0" w:space="0" w:color="auto"/>
            <w:bottom w:val="none" w:sz="0" w:space="0" w:color="auto"/>
            <w:right w:val="none" w:sz="0" w:space="0" w:color="auto"/>
          </w:divBdr>
        </w:div>
        <w:div w:id="1029648017">
          <w:marLeft w:val="0"/>
          <w:marRight w:val="0"/>
          <w:marTop w:val="0"/>
          <w:marBottom w:val="0"/>
          <w:divBdr>
            <w:top w:val="none" w:sz="0" w:space="0" w:color="auto"/>
            <w:left w:val="none" w:sz="0" w:space="0" w:color="auto"/>
            <w:bottom w:val="none" w:sz="0" w:space="0" w:color="auto"/>
            <w:right w:val="none" w:sz="0" w:space="0" w:color="auto"/>
          </w:divBdr>
        </w:div>
      </w:divsChild>
    </w:div>
    <w:div w:id="299388342">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1759084">
      <w:bodyDiv w:val="1"/>
      <w:marLeft w:val="0"/>
      <w:marRight w:val="0"/>
      <w:marTop w:val="0"/>
      <w:marBottom w:val="0"/>
      <w:divBdr>
        <w:top w:val="none" w:sz="0" w:space="0" w:color="auto"/>
        <w:left w:val="none" w:sz="0" w:space="0" w:color="auto"/>
        <w:bottom w:val="none" w:sz="0" w:space="0" w:color="auto"/>
        <w:right w:val="none" w:sz="0" w:space="0" w:color="auto"/>
      </w:divBdr>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086473">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6252491">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49374056">
      <w:bodyDiv w:val="1"/>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 w:id="291134858">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239016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5788547">
      <w:bodyDiv w:val="1"/>
      <w:marLeft w:val="0"/>
      <w:marRight w:val="0"/>
      <w:marTop w:val="0"/>
      <w:marBottom w:val="0"/>
      <w:divBdr>
        <w:top w:val="none" w:sz="0" w:space="0" w:color="auto"/>
        <w:left w:val="none" w:sz="0" w:space="0" w:color="auto"/>
        <w:bottom w:val="none" w:sz="0" w:space="0" w:color="auto"/>
        <w:right w:val="none" w:sz="0" w:space="0" w:color="auto"/>
      </w:divBdr>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68576748">
      <w:bodyDiv w:val="1"/>
      <w:marLeft w:val="0"/>
      <w:marRight w:val="0"/>
      <w:marTop w:val="0"/>
      <w:marBottom w:val="0"/>
      <w:divBdr>
        <w:top w:val="none" w:sz="0" w:space="0" w:color="auto"/>
        <w:left w:val="none" w:sz="0" w:space="0" w:color="auto"/>
        <w:bottom w:val="none" w:sz="0" w:space="0" w:color="auto"/>
        <w:right w:val="none" w:sz="0" w:space="0" w:color="auto"/>
      </w:divBdr>
      <w:divsChild>
        <w:div w:id="884684481">
          <w:marLeft w:val="0"/>
          <w:marRight w:val="0"/>
          <w:marTop w:val="0"/>
          <w:marBottom w:val="0"/>
          <w:divBdr>
            <w:top w:val="none" w:sz="0" w:space="0" w:color="auto"/>
            <w:left w:val="none" w:sz="0" w:space="0" w:color="auto"/>
            <w:bottom w:val="none" w:sz="0" w:space="0" w:color="auto"/>
            <w:right w:val="none" w:sz="0" w:space="0" w:color="auto"/>
          </w:divBdr>
        </w:div>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369379595">
      <w:bodyDiv w:val="1"/>
      <w:marLeft w:val="0"/>
      <w:marRight w:val="0"/>
      <w:marTop w:val="0"/>
      <w:marBottom w:val="0"/>
      <w:divBdr>
        <w:top w:val="none" w:sz="0" w:space="0" w:color="auto"/>
        <w:left w:val="none" w:sz="0" w:space="0" w:color="auto"/>
        <w:bottom w:val="none" w:sz="0" w:space="0" w:color="auto"/>
        <w:right w:val="none" w:sz="0" w:space="0" w:color="auto"/>
      </w:divBdr>
    </w:div>
    <w:div w:id="371658587">
      <w:bodyDiv w:val="1"/>
      <w:marLeft w:val="0"/>
      <w:marRight w:val="0"/>
      <w:marTop w:val="0"/>
      <w:marBottom w:val="0"/>
      <w:divBdr>
        <w:top w:val="none" w:sz="0" w:space="0" w:color="auto"/>
        <w:left w:val="none" w:sz="0" w:space="0" w:color="auto"/>
        <w:bottom w:val="none" w:sz="0" w:space="0" w:color="auto"/>
        <w:right w:val="none" w:sz="0" w:space="0" w:color="auto"/>
      </w:divBdr>
      <w:divsChild>
        <w:div w:id="1946300710">
          <w:marLeft w:val="0"/>
          <w:marRight w:val="0"/>
          <w:marTop w:val="0"/>
          <w:marBottom w:val="0"/>
          <w:divBdr>
            <w:top w:val="none" w:sz="0" w:space="0" w:color="auto"/>
            <w:left w:val="none" w:sz="0" w:space="0" w:color="auto"/>
            <w:bottom w:val="none" w:sz="0" w:space="0" w:color="auto"/>
            <w:right w:val="none" w:sz="0" w:space="0" w:color="auto"/>
          </w:divBdr>
        </w:div>
        <w:div w:id="148403686">
          <w:marLeft w:val="0"/>
          <w:marRight w:val="0"/>
          <w:marTop w:val="0"/>
          <w:marBottom w:val="0"/>
          <w:divBdr>
            <w:top w:val="none" w:sz="0" w:space="0" w:color="auto"/>
            <w:left w:val="none" w:sz="0" w:space="0" w:color="auto"/>
            <w:bottom w:val="none" w:sz="0" w:space="0" w:color="auto"/>
            <w:right w:val="none" w:sz="0" w:space="0" w:color="auto"/>
          </w:divBdr>
        </w:div>
        <w:div w:id="750812411">
          <w:marLeft w:val="0"/>
          <w:marRight w:val="0"/>
          <w:marTop w:val="0"/>
          <w:marBottom w:val="0"/>
          <w:divBdr>
            <w:top w:val="none" w:sz="0" w:space="0" w:color="auto"/>
            <w:left w:val="none" w:sz="0" w:space="0" w:color="auto"/>
            <w:bottom w:val="none" w:sz="0" w:space="0" w:color="auto"/>
            <w:right w:val="none" w:sz="0" w:space="0" w:color="auto"/>
          </w:divBdr>
        </w:div>
        <w:div w:id="1745452940">
          <w:marLeft w:val="0"/>
          <w:marRight w:val="0"/>
          <w:marTop w:val="0"/>
          <w:marBottom w:val="0"/>
          <w:divBdr>
            <w:top w:val="none" w:sz="0" w:space="0" w:color="auto"/>
            <w:left w:val="none" w:sz="0" w:space="0" w:color="auto"/>
            <w:bottom w:val="none" w:sz="0" w:space="0" w:color="auto"/>
            <w:right w:val="none" w:sz="0" w:space="0" w:color="auto"/>
          </w:divBdr>
        </w:div>
        <w:div w:id="1576864257">
          <w:marLeft w:val="0"/>
          <w:marRight w:val="0"/>
          <w:marTop w:val="0"/>
          <w:marBottom w:val="0"/>
          <w:divBdr>
            <w:top w:val="none" w:sz="0" w:space="0" w:color="auto"/>
            <w:left w:val="none" w:sz="0" w:space="0" w:color="auto"/>
            <w:bottom w:val="none" w:sz="0" w:space="0" w:color="auto"/>
            <w:right w:val="none" w:sz="0" w:space="0" w:color="auto"/>
          </w:divBdr>
        </w:div>
        <w:div w:id="1275015916">
          <w:marLeft w:val="0"/>
          <w:marRight w:val="0"/>
          <w:marTop w:val="0"/>
          <w:marBottom w:val="0"/>
          <w:divBdr>
            <w:top w:val="none" w:sz="0" w:space="0" w:color="auto"/>
            <w:left w:val="none" w:sz="0" w:space="0" w:color="auto"/>
            <w:bottom w:val="none" w:sz="0" w:space="0" w:color="auto"/>
            <w:right w:val="none" w:sz="0" w:space="0" w:color="auto"/>
          </w:divBdr>
        </w:div>
        <w:div w:id="287249664">
          <w:marLeft w:val="0"/>
          <w:marRight w:val="0"/>
          <w:marTop w:val="0"/>
          <w:marBottom w:val="0"/>
          <w:divBdr>
            <w:top w:val="none" w:sz="0" w:space="0" w:color="auto"/>
            <w:left w:val="none" w:sz="0" w:space="0" w:color="auto"/>
            <w:bottom w:val="none" w:sz="0" w:space="0" w:color="auto"/>
            <w:right w:val="none" w:sz="0" w:space="0" w:color="auto"/>
          </w:divBdr>
        </w:div>
        <w:div w:id="784233532">
          <w:marLeft w:val="0"/>
          <w:marRight w:val="0"/>
          <w:marTop w:val="0"/>
          <w:marBottom w:val="0"/>
          <w:divBdr>
            <w:top w:val="none" w:sz="0" w:space="0" w:color="auto"/>
            <w:left w:val="none" w:sz="0" w:space="0" w:color="auto"/>
            <w:bottom w:val="none" w:sz="0" w:space="0" w:color="auto"/>
            <w:right w:val="none" w:sz="0" w:space="0" w:color="auto"/>
          </w:divBdr>
        </w:div>
        <w:div w:id="1540166783">
          <w:marLeft w:val="0"/>
          <w:marRight w:val="0"/>
          <w:marTop w:val="0"/>
          <w:marBottom w:val="0"/>
          <w:divBdr>
            <w:top w:val="none" w:sz="0" w:space="0" w:color="auto"/>
            <w:left w:val="none" w:sz="0" w:space="0" w:color="auto"/>
            <w:bottom w:val="none" w:sz="0" w:space="0" w:color="auto"/>
            <w:right w:val="none" w:sz="0" w:space="0" w:color="auto"/>
          </w:divBdr>
        </w:div>
        <w:div w:id="1700666661">
          <w:marLeft w:val="0"/>
          <w:marRight w:val="0"/>
          <w:marTop w:val="0"/>
          <w:marBottom w:val="0"/>
          <w:divBdr>
            <w:top w:val="none" w:sz="0" w:space="0" w:color="auto"/>
            <w:left w:val="none" w:sz="0" w:space="0" w:color="auto"/>
            <w:bottom w:val="none" w:sz="0" w:space="0" w:color="auto"/>
            <w:right w:val="none" w:sz="0" w:space="0" w:color="auto"/>
          </w:divBdr>
        </w:div>
        <w:div w:id="410468462">
          <w:marLeft w:val="0"/>
          <w:marRight w:val="0"/>
          <w:marTop w:val="0"/>
          <w:marBottom w:val="0"/>
          <w:divBdr>
            <w:top w:val="none" w:sz="0" w:space="0" w:color="auto"/>
            <w:left w:val="none" w:sz="0" w:space="0" w:color="auto"/>
            <w:bottom w:val="none" w:sz="0" w:space="0" w:color="auto"/>
            <w:right w:val="none" w:sz="0" w:space="0" w:color="auto"/>
          </w:divBdr>
        </w:div>
        <w:div w:id="1552305186">
          <w:marLeft w:val="0"/>
          <w:marRight w:val="0"/>
          <w:marTop w:val="0"/>
          <w:marBottom w:val="0"/>
          <w:divBdr>
            <w:top w:val="none" w:sz="0" w:space="0" w:color="auto"/>
            <w:left w:val="none" w:sz="0" w:space="0" w:color="auto"/>
            <w:bottom w:val="none" w:sz="0" w:space="0" w:color="auto"/>
            <w:right w:val="none" w:sz="0" w:space="0" w:color="auto"/>
          </w:divBdr>
        </w:div>
        <w:div w:id="1126701824">
          <w:marLeft w:val="0"/>
          <w:marRight w:val="0"/>
          <w:marTop w:val="0"/>
          <w:marBottom w:val="0"/>
          <w:divBdr>
            <w:top w:val="none" w:sz="0" w:space="0" w:color="auto"/>
            <w:left w:val="none" w:sz="0" w:space="0" w:color="auto"/>
            <w:bottom w:val="none" w:sz="0" w:space="0" w:color="auto"/>
            <w:right w:val="none" w:sz="0" w:space="0" w:color="auto"/>
          </w:divBdr>
        </w:div>
        <w:div w:id="1827282379">
          <w:marLeft w:val="0"/>
          <w:marRight w:val="0"/>
          <w:marTop w:val="0"/>
          <w:marBottom w:val="0"/>
          <w:divBdr>
            <w:top w:val="none" w:sz="0" w:space="0" w:color="auto"/>
            <w:left w:val="none" w:sz="0" w:space="0" w:color="auto"/>
            <w:bottom w:val="none" w:sz="0" w:space="0" w:color="auto"/>
            <w:right w:val="none" w:sz="0" w:space="0" w:color="auto"/>
          </w:divBdr>
        </w:div>
      </w:divsChild>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2822">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481196">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79017370">
      <w:bodyDiv w:val="1"/>
      <w:marLeft w:val="0"/>
      <w:marRight w:val="0"/>
      <w:marTop w:val="0"/>
      <w:marBottom w:val="0"/>
      <w:divBdr>
        <w:top w:val="none" w:sz="0" w:space="0" w:color="auto"/>
        <w:left w:val="none" w:sz="0" w:space="0" w:color="auto"/>
        <w:bottom w:val="none" w:sz="0" w:space="0" w:color="auto"/>
        <w:right w:val="none" w:sz="0" w:space="0" w:color="auto"/>
      </w:divBdr>
      <w:divsChild>
        <w:div w:id="135954967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3478386">
      <w:bodyDiv w:val="1"/>
      <w:marLeft w:val="0"/>
      <w:marRight w:val="0"/>
      <w:marTop w:val="0"/>
      <w:marBottom w:val="0"/>
      <w:divBdr>
        <w:top w:val="none" w:sz="0" w:space="0" w:color="auto"/>
        <w:left w:val="none" w:sz="0" w:space="0" w:color="auto"/>
        <w:bottom w:val="none" w:sz="0" w:space="0" w:color="auto"/>
        <w:right w:val="none" w:sz="0" w:space="0" w:color="auto"/>
      </w:divBdr>
    </w:div>
    <w:div w:id="394548750">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2222454">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179074">
      <w:bodyDiv w:val="1"/>
      <w:marLeft w:val="0"/>
      <w:marRight w:val="0"/>
      <w:marTop w:val="0"/>
      <w:marBottom w:val="0"/>
      <w:divBdr>
        <w:top w:val="none" w:sz="0" w:space="0" w:color="auto"/>
        <w:left w:val="none" w:sz="0" w:space="0" w:color="auto"/>
        <w:bottom w:val="none" w:sz="0" w:space="0" w:color="auto"/>
        <w:right w:val="none" w:sz="0" w:space="0" w:color="auto"/>
      </w:divBdr>
    </w:div>
    <w:div w:id="419644640">
      <w:bodyDiv w:val="1"/>
      <w:marLeft w:val="0"/>
      <w:marRight w:val="0"/>
      <w:marTop w:val="0"/>
      <w:marBottom w:val="0"/>
      <w:divBdr>
        <w:top w:val="none" w:sz="0" w:space="0" w:color="auto"/>
        <w:left w:val="none" w:sz="0" w:space="0" w:color="auto"/>
        <w:bottom w:val="none" w:sz="0" w:space="0" w:color="auto"/>
        <w:right w:val="none" w:sz="0" w:space="0" w:color="auto"/>
      </w:divBdr>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02843160">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773011181">
          <w:marLeft w:val="0"/>
          <w:marRight w:val="0"/>
          <w:marTop w:val="0"/>
          <w:marBottom w:val="0"/>
          <w:divBdr>
            <w:top w:val="none" w:sz="0" w:space="0" w:color="auto"/>
            <w:left w:val="none" w:sz="0" w:space="0" w:color="auto"/>
            <w:bottom w:val="none" w:sz="0" w:space="0" w:color="auto"/>
            <w:right w:val="none" w:sz="0" w:space="0" w:color="auto"/>
          </w:divBdr>
        </w:div>
        <w:div w:id="61877592">
          <w:marLeft w:val="0"/>
          <w:marRight w:val="0"/>
          <w:marTop w:val="0"/>
          <w:marBottom w:val="0"/>
          <w:divBdr>
            <w:top w:val="none" w:sz="0" w:space="0" w:color="auto"/>
            <w:left w:val="none" w:sz="0" w:space="0" w:color="auto"/>
            <w:bottom w:val="none" w:sz="0" w:space="0" w:color="auto"/>
            <w:right w:val="none" w:sz="0" w:space="0" w:color="auto"/>
          </w:divBdr>
        </w:div>
        <w:div w:id="285239643">
          <w:marLeft w:val="0"/>
          <w:marRight w:val="0"/>
          <w:marTop w:val="0"/>
          <w:marBottom w:val="0"/>
          <w:divBdr>
            <w:top w:val="none" w:sz="0" w:space="0" w:color="auto"/>
            <w:left w:val="none" w:sz="0" w:space="0" w:color="auto"/>
            <w:bottom w:val="none" w:sz="0" w:space="0" w:color="auto"/>
            <w:right w:val="none" w:sz="0" w:space="0" w:color="auto"/>
          </w:divBdr>
        </w:div>
        <w:div w:id="1819376780">
          <w:marLeft w:val="0"/>
          <w:marRight w:val="0"/>
          <w:marTop w:val="0"/>
          <w:marBottom w:val="0"/>
          <w:divBdr>
            <w:top w:val="none" w:sz="0" w:space="0" w:color="auto"/>
            <w:left w:val="none" w:sz="0" w:space="0" w:color="auto"/>
            <w:bottom w:val="none" w:sz="0" w:space="0" w:color="auto"/>
            <w:right w:val="none" w:sz="0" w:space="0" w:color="auto"/>
          </w:divBdr>
        </w:div>
        <w:div w:id="696203042">
          <w:marLeft w:val="0"/>
          <w:marRight w:val="0"/>
          <w:marTop w:val="0"/>
          <w:marBottom w:val="0"/>
          <w:divBdr>
            <w:top w:val="none" w:sz="0" w:space="0" w:color="auto"/>
            <w:left w:val="none" w:sz="0" w:space="0" w:color="auto"/>
            <w:bottom w:val="none" w:sz="0" w:space="0" w:color="auto"/>
            <w:right w:val="none" w:sz="0" w:space="0" w:color="auto"/>
          </w:divBdr>
        </w:div>
        <w:div w:id="532768595">
          <w:marLeft w:val="0"/>
          <w:marRight w:val="0"/>
          <w:marTop w:val="0"/>
          <w:marBottom w:val="0"/>
          <w:divBdr>
            <w:top w:val="none" w:sz="0" w:space="0" w:color="auto"/>
            <w:left w:val="none" w:sz="0" w:space="0" w:color="auto"/>
            <w:bottom w:val="none" w:sz="0" w:space="0" w:color="auto"/>
            <w:right w:val="none" w:sz="0" w:space="0" w:color="auto"/>
          </w:divBdr>
        </w:div>
        <w:div w:id="1924101853">
          <w:marLeft w:val="0"/>
          <w:marRight w:val="0"/>
          <w:marTop w:val="0"/>
          <w:marBottom w:val="0"/>
          <w:divBdr>
            <w:top w:val="none" w:sz="0" w:space="0" w:color="auto"/>
            <w:left w:val="none" w:sz="0" w:space="0" w:color="auto"/>
            <w:bottom w:val="none" w:sz="0" w:space="0" w:color="auto"/>
            <w:right w:val="none" w:sz="0" w:space="0" w:color="auto"/>
          </w:divBdr>
        </w:div>
        <w:div w:id="442648828">
          <w:marLeft w:val="0"/>
          <w:marRight w:val="0"/>
          <w:marTop w:val="0"/>
          <w:marBottom w:val="0"/>
          <w:divBdr>
            <w:top w:val="none" w:sz="0" w:space="0" w:color="auto"/>
            <w:left w:val="none" w:sz="0" w:space="0" w:color="auto"/>
            <w:bottom w:val="none" w:sz="0" w:space="0" w:color="auto"/>
            <w:right w:val="none" w:sz="0" w:space="0" w:color="auto"/>
          </w:divBdr>
        </w:div>
        <w:div w:id="292171945">
          <w:marLeft w:val="0"/>
          <w:marRight w:val="0"/>
          <w:marTop w:val="0"/>
          <w:marBottom w:val="0"/>
          <w:divBdr>
            <w:top w:val="none" w:sz="0" w:space="0" w:color="auto"/>
            <w:left w:val="none" w:sz="0" w:space="0" w:color="auto"/>
            <w:bottom w:val="none" w:sz="0" w:space="0" w:color="auto"/>
            <w:right w:val="none" w:sz="0" w:space="0" w:color="auto"/>
          </w:divBdr>
        </w:div>
        <w:div w:id="1380084684">
          <w:marLeft w:val="0"/>
          <w:marRight w:val="0"/>
          <w:marTop w:val="0"/>
          <w:marBottom w:val="0"/>
          <w:divBdr>
            <w:top w:val="none" w:sz="0" w:space="0" w:color="auto"/>
            <w:left w:val="none" w:sz="0" w:space="0" w:color="auto"/>
            <w:bottom w:val="none" w:sz="0" w:space="0" w:color="auto"/>
            <w:right w:val="none" w:sz="0" w:space="0" w:color="auto"/>
          </w:divBdr>
        </w:div>
        <w:div w:id="544373572">
          <w:marLeft w:val="0"/>
          <w:marRight w:val="0"/>
          <w:marTop w:val="0"/>
          <w:marBottom w:val="0"/>
          <w:divBdr>
            <w:top w:val="none" w:sz="0" w:space="0" w:color="auto"/>
            <w:left w:val="none" w:sz="0" w:space="0" w:color="auto"/>
            <w:bottom w:val="none" w:sz="0" w:space="0" w:color="auto"/>
            <w:right w:val="none" w:sz="0" w:space="0" w:color="auto"/>
          </w:divBdr>
        </w:div>
        <w:div w:id="374740196">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52629807">
          <w:marLeft w:val="0"/>
          <w:marRight w:val="0"/>
          <w:marTop w:val="0"/>
          <w:marBottom w:val="0"/>
          <w:divBdr>
            <w:top w:val="none" w:sz="0" w:space="0" w:color="auto"/>
            <w:left w:val="none" w:sz="0" w:space="0" w:color="auto"/>
            <w:bottom w:val="none" w:sz="0" w:space="0" w:color="auto"/>
            <w:right w:val="none" w:sz="0" w:space="0" w:color="auto"/>
          </w:divBdr>
        </w:div>
        <w:div w:id="888999110">
          <w:marLeft w:val="0"/>
          <w:marRight w:val="0"/>
          <w:marTop w:val="0"/>
          <w:marBottom w:val="0"/>
          <w:divBdr>
            <w:top w:val="none" w:sz="0" w:space="0" w:color="auto"/>
            <w:left w:val="none" w:sz="0" w:space="0" w:color="auto"/>
            <w:bottom w:val="none" w:sz="0" w:space="0" w:color="auto"/>
            <w:right w:val="none" w:sz="0" w:space="0" w:color="auto"/>
          </w:divBdr>
        </w:div>
      </w:divsChild>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428160">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527640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6">
          <w:marLeft w:val="0"/>
          <w:marRight w:val="0"/>
          <w:marTop w:val="0"/>
          <w:marBottom w:val="0"/>
          <w:divBdr>
            <w:top w:val="none" w:sz="0" w:space="0" w:color="auto"/>
            <w:left w:val="none" w:sz="0" w:space="0" w:color="auto"/>
            <w:bottom w:val="none" w:sz="0" w:space="0" w:color="auto"/>
            <w:right w:val="none" w:sz="0" w:space="0" w:color="auto"/>
          </w:divBdr>
        </w:div>
        <w:div w:id="1993678073">
          <w:marLeft w:val="0"/>
          <w:marRight w:val="0"/>
          <w:marTop w:val="0"/>
          <w:marBottom w:val="0"/>
          <w:divBdr>
            <w:top w:val="none" w:sz="0" w:space="0" w:color="auto"/>
            <w:left w:val="none" w:sz="0" w:space="0" w:color="auto"/>
            <w:bottom w:val="none" w:sz="0" w:space="0" w:color="auto"/>
            <w:right w:val="none" w:sz="0" w:space="0" w:color="auto"/>
          </w:divBdr>
        </w:div>
        <w:div w:id="510337709">
          <w:marLeft w:val="0"/>
          <w:marRight w:val="0"/>
          <w:marTop w:val="0"/>
          <w:marBottom w:val="0"/>
          <w:divBdr>
            <w:top w:val="none" w:sz="0" w:space="0" w:color="auto"/>
            <w:left w:val="none" w:sz="0" w:space="0" w:color="auto"/>
            <w:bottom w:val="none" w:sz="0" w:space="0" w:color="auto"/>
            <w:right w:val="none" w:sz="0" w:space="0" w:color="auto"/>
          </w:divBdr>
        </w:div>
        <w:div w:id="1779790372">
          <w:marLeft w:val="0"/>
          <w:marRight w:val="0"/>
          <w:marTop w:val="0"/>
          <w:marBottom w:val="0"/>
          <w:divBdr>
            <w:top w:val="none" w:sz="0" w:space="0" w:color="auto"/>
            <w:left w:val="none" w:sz="0" w:space="0" w:color="auto"/>
            <w:bottom w:val="none" w:sz="0" w:space="0" w:color="auto"/>
            <w:right w:val="none" w:sz="0" w:space="0" w:color="auto"/>
          </w:divBdr>
        </w:div>
        <w:div w:id="1952516319">
          <w:marLeft w:val="0"/>
          <w:marRight w:val="0"/>
          <w:marTop w:val="0"/>
          <w:marBottom w:val="0"/>
          <w:divBdr>
            <w:top w:val="none" w:sz="0" w:space="0" w:color="auto"/>
            <w:left w:val="none" w:sz="0" w:space="0" w:color="auto"/>
            <w:bottom w:val="none" w:sz="0" w:space="0" w:color="auto"/>
            <w:right w:val="none" w:sz="0" w:space="0" w:color="auto"/>
          </w:divBdr>
        </w:div>
        <w:div w:id="1329018626">
          <w:marLeft w:val="0"/>
          <w:marRight w:val="0"/>
          <w:marTop w:val="0"/>
          <w:marBottom w:val="0"/>
          <w:divBdr>
            <w:top w:val="none" w:sz="0" w:space="0" w:color="auto"/>
            <w:left w:val="none" w:sz="0" w:space="0" w:color="auto"/>
            <w:bottom w:val="none" w:sz="0" w:space="0" w:color="auto"/>
            <w:right w:val="none" w:sz="0" w:space="0" w:color="auto"/>
          </w:divBdr>
        </w:div>
        <w:div w:id="1891576829">
          <w:marLeft w:val="0"/>
          <w:marRight w:val="0"/>
          <w:marTop w:val="0"/>
          <w:marBottom w:val="0"/>
          <w:divBdr>
            <w:top w:val="none" w:sz="0" w:space="0" w:color="auto"/>
            <w:left w:val="none" w:sz="0" w:space="0" w:color="auto"/>
            <w:bottom w:val="none" w:sz="0" w:space="0" w:color="auto"/>
            <w:right w:val="none" w:sz="0" w:space="0" w:color="auto"/>
          </w:divBdr>
        </w:div>
      </w:divsChild>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2306179">
      <w:bodyDiv w:val="1"/>
      <w:marLeft w:val="0"/>
      <w:marRight w:val="0"/>
      <w:marTop w:val="0"/>
      <w:marBottom w:val="0"/>
      <w:divBdr>
        <w:top w:val="none" w:sz="0" w:space="0" w:color="auto"/>
        <w:left w:val="none" w:sz="0" w:space="0" w:color="auto"/>
        <w:bottom w:val="none" w:sz="0" w:space="0" w:color="auto"/>
        <w:right w:val="none" w:sz="0" w:space="0" w:color="auto"/>
      </w:divBdr>
      <w:divsChild>
        <w:div w:id="814680105">
          <w:marLeft w:val="0"/>
          <w:marRight w:val="0"/>
          <w:marTop w:val="0"/>
          <w:marBottom w:val="0"/>
          <w:divBdr>
            <w:top w:val="none" w:sz="0" w:space="0" w:color="auto"/>
            <w:left w:val="none" w:sz="0" w:space="0" w:color="auto"/>
            <w:bottom w:val="none" w:sz="0" w:space="0" w:color="auto"/>
            <w:right w:val="none" w:sz="0" w:space="0" w:color="auto"/>
          </w:divBdr>
        </w:div>
        <w:div w:id="586234103">
          <w:marLeft w:val="0"/>
          <w:marRight w:val="0"/>
          <w:marTop w:val="0"/>
          <w:marBottom w:val="0"/>
          <w:divBdr>
            <w:top w:val="none" w:sz="0" w:space="0" w:color="auto"/>
            <w:left w:val="none" w:sz="0" w:space="0" w:color="auto"/>
            <w:bottom w:val="none" w:sz="0" w:space="0" w:color="auto"/>
            <w:right w:val="none" w:sz="0" w:space="0" w:color="auto"/>
          </w:divBdr>
        </w:div>
        <w:div w:id="13849359">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sChild>
    </w:div>
    <w:div w:id="464083516">
      <w:bodyDiv w:val="1"/>
      <w:marLeft w:val="0"/>
      <w:marRight w:val="0"/>
      <w:marTop w:val="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88406355">
      <w:bodyDiv w:val="1"/>
      <w:marLeft w:val="0"/>
      <w:marRight w:val="0"/>
      <w:marTop w:val="0"/>
      <w:marBottom w:val="0"/>
      <w:divBdr>
        <w:top w:val="none" w:sz="0" w:space="0" w:color="auto"/>
        <w:left w:val="none" w:sz="0" w:space="0" w:color="auto"/>
        <w:bottom w:val="none" w:sz="0" w:space="0" w:color="auto"/>
        <w:right w:val="none" w:sz="0" w:space="0" w:color="auto"/>
      </w:divBdr>
    </w:div>
    <w:div w:id="494033837">
      <w:bodyDiv w:val="1"/>
      <w:marLeft w:val="0"/>
      <w:marRight w:val="0"/>
      <w:marTop w:val="0"/>
      <w:marBottom w:val="0"/>
      <w:divBdr>
        <w:top w:val="none" w:sz="0" w:space="0" w:color="auto"/>
        <w:left w:val="none" w:sz="0" w:space="0" w:color="auto"/>
        <w:bottom w:val="none" w:sz="0" w:space="0" w:color="auto"/>
        <w:right w:val="none" w:sz="0" w:space="0" w:color="auto"/>
      </w:divBdr>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4982374">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0776563">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261813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0899221">
      <w:bodyDiv w:val="1"/>
      <w:marLeft w:val="0"/>
      <w:marRight w:val="0"/>
      <w:marTop w:val="0"/>
      <w:marBottom w:val="0"/>
      <w:divBdr>
        <w:top w:val="none" w:sz="0" w:space="0" w:color="auto"/>
        <w:left w:val="none" w:sz="0" w:space="0" w:color="auto"/>
        <w:bottom w:val="none" w:sz="0" w:space="0" w:color="auto"/>
        <w:right w:val="none" w:sz="0" w:space="0" w:color="auto"/>
      </w:divBdr>
    </w:div>
    <w:div w:id="5414014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67">
          <w:marLeft w:val="0"/>
          <w:marRight w:val="0"/>
          <w:marTop w:val="0"/>
          <w:marBottom w:val="0"/>
          <w:divBdr>
            <w:top w:val="none" w:sz="0" w:space="0" w:color="auto"/>
            <w:left w:val="none" w:sz="0" w:space="0" w:color="auto"/>
            <w:bottom w:val="none" w:sz="0" w:space="0" w:color="auto"/>
            <w:right w:val="none" w:sz="0" w:space="0" w:color="auto"/>
          </w:divBdr>
        </w:div>
        <w:div w:id="354697615">
          <w:marLeft w:val="0"/>
          <w:marRight w:val="0"/>
          <w:marTop w:val="0"/>
          <w:marBottom w:val="0"/>
          <w:divBdr>
            <w:top w:val="none" w:sz="0" w:space="0" w:color="auto"/>
            <w:left w:val="none" w:sz="0" w:space="0" w:color="auto"/>
            <w:bottom w:val="none" w:sz="0" w:space="0" w:color="auto"/>
            <w:right w:val="none" w:sz="0" w:space="0" w:color="auto"/>
          </w:divBdr>
        </w:div>
        <w:div w:id="376320213">
          <w:marLeft w:val="0"/>
          <w:marRight w:val="0"/>
          <w:marTop w:val="0"/>
          <w:marBottom w:val="0"/>
          <w:divBdr>
            <w:top w:val="none" w:sz="0" w:space="0" w:color="auto"/>
            <w:left w:val="none" w:sz="0" w:space="0" w:color="auto"/>
            <w:bottom w:val="none" w:sz="0" w:space="0" w:color="auto"/>
            <w:right w:val="none" w:sz="0" w:space="0" w:color="auto"/>
          </w:divBdr>
        </w:div>
        <w:div w:id="1940871156">
          <w:marLeft w:val="0"/>
          <w:marRight w:val="0"/>
          <w:marTop w:val="0"/>
          <w:marBottom w:val="0"/>
          <w:divBdr>
            <w:top w:val="none" w:sz="0" w:space="0" w:color="auto"/>
            <w:left w:val="none" w:sz="0" w:space="0" w:color="auto"/>
            <w:bottom w:val="none" w:sz="0" w:space="0" w:color="auto"/>
            <w:right w:val="none" w:sz="0" w:space="0" w:color="auto"/>
          </w:divBdr>
        </w:div>
        <w:div w:id="1040128921">
          <w:marLeft w:val="0"/>
          <w:marRight w:val="0"/>
          <w:marTop w:val="0"/>
          <w:marBottom w:val="0"/>
          <w:divBdr>
            <w:top w:val="none" w:sz="0" w:space="0" w:color="auto"/>
            <w:left w:val="none" w:sz="0" w:space="0" w:color="auto"/>
            <w:bottom w:val="none" w:sz="0" w:space="0" w:color="auto"/>
            <w:right w:val="none" w:sz="0" w:space="0" w:color="auto"/>
          </w:divBdr>
        </w:div>
        <w:div w:id="1597444404">
          <w:marLeft w:val="0"/>
          <w:marRight w:val="0"/>
          <w:marTop w:val="0"/>
          <w:marBottom w:val="0"/>
          <w:divBdr>
            <w:top w:val="none" w:sz="0" w:space="0" w:color="auto"/>
            <w:left w:val="none" w:sz="0" w:space="0" w:color="auto"/>
            <w:bottom w:val="none" w:sz="0" w:space="0" w:color="auto"/>
            <w:right w:val="none" w:sz="0" w:space="0" w:color="auto"/>
          </w:divBdr>
        </w:div>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
    <w:div w:id="544803441">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3806213">
      <w:bodyDiv w:val="1"/>
      <w:marLeft w:val="0"/>
      <w:marRight w:val="0"/>
      <w:marTop w:val="0"/>
      <w:marBottom w:val="0"/>
      <w:divBdr>
        <w:top w:val="none" w:sz="0" w:space="0" w:color="auto"/>
        <w:left w:val="none" w:sz="0" w:space="0" w:color="auto"/>
        <w:bottom w:val="none" w:sz="0" w:space="0" w:color="auto"/>
        <w:right w:val="none" w:sz="0" w:space="0" w:color="auto"/>
      </w:divBdr>
      <w:divsChild>
        <w:div w:id="2044087531">
          <w:marLeft w:val="0"/>
          <w:marRight w:val="0"/>
          <w:marTop w:val="0"/>
          <w:marBottom w:val="0"/>
          <w:divBdr>
            <w:top w:val="none" w:sz="0" w:space="0" w:color="auto"/>
            <w:left w:val="none" w:sz="0" w:space="0" w:color="auto"/>
            <w:bottom w:val="none" w:sz="0" w:space="0" w:color="auto"/>
            <w:right w:val="none" w:sz="0" w:space="0" w:color="auto"/>
          </w:divBdr>
        </w:div>
        <w:div w:id="1835685535">
          <w:marLeft w:val="0"/>
          <w:marRight w:val="0"/>
          <w:marTop w:val="0"/>
          <w:marBottom w:val="0"/>
          <w:divBdr>
            <w:top w:val="none" w:sz="0" w:space="0" w:color="auto"/>
            <w:left w:val="none" w:sz="0" w:space="0" w:color="auto"/>
            <w:bottom w:val="none" w:sz="0" w:space="0" w:color="auto"/>
            <w:right w:val="none" w:sz="0" w:space="0" w:color="auto"/>
          </w:divBdr>
        </w:div>
        <w:div w:id="1097605213">
          <w:marLeft w:val="0"/>
          <w:marRight w:val="0"/>
          <w:marTop w:val="0"/>
          <w:marBottom w:val="0"/>
          <w:divBdr>
            <w:top w:val="none" w:sz="0" w:space="0" w:color="auto"/>
            <w:left w:val="none" w:sz="0" w:space="0" w:color="auto"/>
            <w:bottom w:val="none" w:sz="0" w:space="0" w:color="auto"/>
            <w:right w:val="none" w:sz="0" w:space="0" w:color="auto"/>
          </w:divBdr>
        </w:div>
        <w:div w:id="521476031">
          <w:marLeft w:val="0"/>
          <w:marRight w:val="0"/>
          <w:marTop w:val="0"/>
          <w:marBottom w:val="0"/>
          <w:divBdr>
            <w:top w:val="none" w:sz="0" w:space="0" w:color="auto"/>
            <w:left w:val="none" w:sz="0" w:space="0" w:color="auto"/>
            <w:bottom w:val="none" w:sz="0" w:space="0" w:color="auto"/>
            <w:right w:val="none" w:sz="0" w:space="0" w:color="auto"/>
          </w:divBdr>
        </w:div>
        <w:div w:id="346756504">
          <w:marLeft w:val="0"/>
          <w:marRight w:val="0"/>
          <w:marTop w:val="0"/>
          <w:marBottom w:val="0"/>
          <w:divBdr>
            <w:top w:val="none" w:sz="0" w:space="0" w:color="auto"/>
            <w:left w:val="none" w:sz="0" w:space="0" w:color="auto"/>
            <w:bottom w:val="none" w:sz="0" w:space="0" w:color="auto"/>
            <w:right w:val="none" w:sz="0" w:space="0" w:color="auto"/>
          </w:divBdr>
        </w:div>
        <w:div w:id="135414127">
          <w:marLeft w:val="0"/>
          <w:marRight w:val="0"/>
          <w:marTop w:val="0"/>
          <w:marBottom w:val="0"/>
          <w:divBdr>
            <w:top w:val="none" w:sz="0" w:space="0" w:color="auto"/>
            <w:left w:val="none" w:sz="0" w:space="0" w:color="auto"/>
            <w:bottom w:val="none" w:sz="0" w:space="0" w:color="auto"/>
            <w:right w:val="none" w:sz="0" w:space="0" w:color="auto"/>
          </w:divBdr>
        </w:div>
        <w:div w:id="1568803479">
          <w:marLeft w:val="0"/>
          <w:marRight w:val="0"/>
          <w:marTop w:val="0"/>
          <w:marBottom w:val="0"/>
          <w:divBdr>
            <w:top w:val="none" w:sz="0" w:space="0" w:color="auto"/>
            <w:left w:val="none" w:sz="0" w:space="0" w:color="auto"/>
            <w:bottom w:val="none" w:sz="0" w:space="0" w:color="auto"/>
            <w:right w:val="none" w:sz="0" w:space="0" w:color="auto"/>
          </w:divBdr>
        </w:div>
        <w:div w:id="1199590049">
          <w:marLeft w:val="0"/>
          <w:marRight w:val="0"/>
          <w:marTop w:val="0"/>
          <w:marBottom w:val="0"/>
          <w:divBdr>
            <w:top w:val="none" w:sz="0" w:space="0" w:color="auto"/>
            <w:left w:val="none" w:sz="0" w:space="0" w:color="auto"/>
            <w:bottom w:val="none" w:sz="0" w:space="0" w:color="auto"/>
            <w:right w:val="none" w:sz="0" w:space="0" w:color="auto"/>
          </w:divBdr>
        </w:div>
        <w:div w:id="649331924">
          <w:marLeft w:val="0"/>
          <w:marRight w:val="0"/>
          <w:marTop w:val="0"/>
          <w:marBottom w:val="0"/>
          <w:divBdr>
            <w:top w:val="none" w:sz="0" w:space="0" w:color="auto"/>
            <w:left w:val="none" w:sz="0" w:space="0" w:color="auto"/>
            <w:bottom w:val="none" w:sz="0" w:space="0" w:color="auto"/>
            <w:right w:val="none" w:sz="0" w:space="0" w:color="auto"/>
          </w:divBdr>
        </w:div>
        <w:div w:id="1011877243">
          <w:marLeft w:val="0"/>
          <w:marRight w:val="0"/>
          <w:marTop w:val="0"/>
          <w:marBottom w:val="0"/>
          <w:divBdr>
            <w:top w:val="none" w:sz="0" w:space="0" w:color="auto"/>
            <w:left w:val="none" w:sz="0" w:space="0" w:color="auto"/>
            <w:bottom w:val="none" w:sz="0" w:space="0" w:color="auto"/>
            <w:right w:val="none" w:sz="0" w:space="0" w:color="auto"/>
          </w:divBdr>
        </w:div>
        <w:div w:id="968315016">
          <w:marLeft w:val="0"/>
          <w:marRight w:val="0"/>
          <w:marTop w:val="0"/>
          <w:marBottom w:val="0"/>
          <w:divBdr>
            <w:top w:val="none" w:sz="0" w:space="0" w:color="auto"/>
            <w:left w:val="none" w:sz="0" w:space="0" w:color="auto"/>
            <w:bottom w:val="none" w:sz="0" w:space="0" w:color="auto"/>
            <w:right w:val="none" w:sz="0" w:space="0" w:color="auto"/>
          </w:divBdr>
        </w:div>
      </w:divsChild>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610843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95">
          <w:marLeft w:val="0"/>
          <w:marRight w:val="0"/>
          <w:marTop w:val="0"/>
          <w:marBottom w:val="0"/>
          <w:divBdr>
            <w:top w:val="none" w:sz="0" w:space="0" w:color="auto"/>
            <w:left w:val="none" w:sz="0" w:space="0" w:color="auto"/>
            <w:bottom w:val="none" w:sz="0" w:space="0" w:color="auto"/>
            <w:right w:val="none" w:sz="0" w:space="0" w:color="auto"/>
          </w:divBdr>
        </w:div>
        <w:div w:id="224877188">
          <w:marLeft w:val="0"/>
          <w:marRight w:val="0"/>
          <w:marTop w:val="0"/>
          <w:marBottom w:val="0"/>
          <w:divBdr>
            <w:top w:val="none" w:sz="0" w:space="0" w:color="auto"/>
            <w:left w:val="none" w:sz="0" w:space="0" w:color="auto"/>
            <w:bottom w:val="none" w:sz="0" w:space="0" w:color="auto"/>
            <w:right w:val="none" w:sz="0" w:space="0" w:color="auto"/>
          </w:divBdr>
        </w:div>
      </w:divsChild>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300993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237253">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05962776">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14941114">
      <w:bodyDiv w:val="1"/>
      <w:marLeft w:val="0"/>
      <w:marRight w:val="0"/>
      <w:marTop w:val="0"/>
      <w:marBottom w:val="0"/>
      <w:divBdr>
        <w:top w:val="none" w:sz="0" w:space="0" w:color="auto"/>
        <w:left w:val="none" w:sz="0" w:space="0" w:color="auto"/>
        <w:bottom w:val="none" w:sz="0" w:space="0" w:color="auto"/>
        <w:right w:val="none" w:sz="0" w:space="0" w:color="auto"/>
      </w:divBdr>
      <w:divsChild>
        <w:div w:id="347023934">
          <w:marLeft w:val="0"/>
          <w:marRight w:val="0"/>
          <w:marTop w:val="0"/>
          <w:marBottom w:val="0"/>
          <w:divBdr>
            <w:top w:val="none" w:sz="0" w:space="0" w:color="auto"/>
            <w:left w:val="none" w:sz="0" w:space="0" w:color="auto"/>
            <w:bottom w:val="none" w:sz="0" w:space="0" w:color="auto"/>
            <w:right w:val="none" w:sz="0" w:space="0" w:color="auto"/>
          </w:divBdr>
        </w:div>
        <w:div w:id="465199827">
          <w:marLeft w:val="0"/>
          <w:marRight w:val="0"/>
          <w:marTop w:val="0"/>
          <w:marBottom w:val="0"/>
          <w:divBdr>
            <w:top w:val="none" w:sz="0" w:space="0" w:color="auto"/>
            <w:left w:val="none" w:sz="0" w:space="0" w:color="auto"/>
            <w:bottom w:val="none" w:sz="0" w:space="0" w:color="auto"/>
            <w:right w:val="none" w:sz="0" w:space="0" w:color="auto"/>
          </w:divBdr>
        </w:div>
        <w:div w:id="1274096387">
          <w:marLeft w:val="0"/>
          <w:marRight w:val="0"/>
          <w:marTop w:val="0"/>
          <w:marBottom w:val="0"/>
          <w:divBdr>
            <w:top w:val="none" w:sz="0" w:space="0" w:color="auto"/>
            <w:left w:val="none" w:sz="0" w:space="0" w:color="auto"/>
            <w:bottom w:val="none" w:sz="0" w:space="0" w:color="auto"/>
            <w:right w:val="none" w:sz="0" w:space="0" w:color="auto"/>
          </w:divBdr>
        </w:div>
        <w:div w:id="742876203">
          <w:marLeft w:val="0"/>
          <w:marRight w:val="0"/>
          <w:marTop w:val="0"/>
          <w:marBottom w:val="0"/>
          <w:divBdr>
            <w:top w:val="none" w:sz="0" w:space="0" w:color="auto"/>
            <w:left w:val="none" w:sz="0" w:space="0" w:color="auto"/>
            <w:bottom w:val="none" w:sz="0" w:space="0" w:color="auto"/>
            <w:right w:val="none" w:sz="0" w:space="0" w:color="auto"/>
          </w:divBdr>
        </w:div>
        <w:div w:id="1669210405">
          <w:marLeft w:val="0"/>
          <w:marRight w:val="0"/>
          <w:marTop w:val="0"/>
          <w:marBottom w:val="0"/>
          <w:divBdr>
            <w:top w:val="none" w:sz="0" w:space="0" w:color="auto"/>
            <w:left w:val="none" w:sz="0" w:space="0" w:color="auto"/>
            <w:bottom w:val="none" w:sz="0" w:space="0" w:color="auto"/>
            <w:right w:val="none" w:sz="0" w:space="0" w:color="auto"/>
          </w:divBdr>
        </w:div>
      </w:divsChild>
    </w:div>
    <w:div w:id="617370275">
      <w:bodyDiv w:val="1"/>
      <w:marLeft w:val="0"/>
      <w:marRight w:val="0"/>
      <w:marTop w:val="0"/>
      <w:marBottom w:val="0"/>
      <w:divBdr>
        <w:top w:val="none" w:sz="0" w:space="0" w:color="auto"/>
        <w:left w:val="none" w:sz="0" w:space="0" w:color="auto"/>
        <w:bottom w:val="none" w:sz="0" w:space="0" w:color="auto"/>
        <w:right w:val="none" w:sz="0" w:space="0" w:color="auto"/>
      </w:divBdr>
    </w:div>
    <w:div w:id="62246781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26011466">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40427240">
      <w:bodyDiv w:val="1"/>
      <w:marLeft w:val="0"/>
      <w:marRight w:val="0"/>
      <w:marTop w:val="0"/>
      <w:marBottom w:val="0"/>
      <w:divBdr>
        <w:top w:val="none" w:sz="0" w:space="0" w:color="auto"/>
        <w:left w:val="none" w:sz="0" w:space="0" w:color="auto"/>
        <w:bottom w:val="none" w:sz="0" w:space="0" w:color="auto"/>
        <w:right w:val="none" w:sz="0" w:space="0" w:color="auto"/>
      </w:divBdr>
    </w:div>
    <w:div w:id="648242034">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5744663">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5">
          <w:marLeft w:val="0"/>
          <w:marRight w:val="0"/>
          <w:marTop w:val="0"/>
          <w:marBottom w:val="0"/>
          <w:divBdr>
            <w:top w:val="none" w:sz="0" w:space="0" w:color="auto"/>
            <w:left w:val="none" w:sz="0" w:space="0" w:color="auto"/>
            <w:bottom w:val="none" w:sz="0" w:space="0" w:color="auto"/>
            <w:right w:val="none" w:sz="0" w:space="0" w:color="auto"/>
          </w:divBdr>
        </w:div>
        <w:div w:id="1589188507">
          <w:marLeft w:val="0"/>
          <w:marRight w:val="0"/>
          <w:marTop w:val="0"/>
          <w:marBottom w:val="0"/>
          <w:divBdr>
            <w:top w:val="none" w:sz="0" w:space="0" w:color="auto"/>
            <w:left w:val="none" w:sz="0" w:space="0" w:color="auto"/>
            <w:bottom w:val="none" w:sz="0" w:space="0" w:color="auto"/>
            <w:right w:val="none" w:sz="0" w:space="0" w:color="auto"/>
          </w:divBdr>
        </w:div>
      </w:divsChild>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4723978">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sChild>
        <w:div w:id="15157984">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62266965">
          <w:marLeft w:val="0"/>
          <w:marRight w:val="0"/>
          <w:marTop w:val="0"/>
          <w:marBottom w:val="0"/>
          <w:divBdr>
            <w:top w:val="none" w:sz="0" w:space="0" w:color="auto"/>
            <w:left w:val="none" w:sz="0" w:space="0" w:color="auto"/>
            <w:bottom w:val="none" w:sz="0" w:space="0" w:color="auto"/>
            <w:right w:val="none" w:sz="0" w:space="0" w:color="auto"/>
          </w:divBdr>
        </w:div>
      </w:divsChild>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78">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16439906">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27341368">
      <w:bodyDiv w:val="1"/>
      <w:marLeft w:val="0"/>
      <w:marRight w:val="0"/>
      <w:marTop w:val="0"/>
      <w:marBottom w:val="0"/>
      <w:divBdr>
        <w:top w:val="none" w:sz="0" w:space="0" w:color="auto"/>
        <w:left w:val="none" w:sz="0" w:space="0" w:color="auto"/>
        <w:bottom w:val="none" w:sz="0" w:space="0" w:color="auto"/>
        <w:right w:val="none" w:sz="0" w:space="0" w:color="auto"/>
      </w:divBdr>
      <w:divsChild>
        <w:div w:id="742917768">
          <w:marLeft w:val="0"/>
          <w:marRight w:val="0"/>
          <w:marTop w:val="0"/>
          <w:marBottom w:val="0"/>
          <w:divBdr>
            <w:top w:val="none" w:sz="0" w:space="0" w:color="auto"/>
            <w:left w:val="none" w:sz="0" w:space="0" w:color="auto"/>
            <w:bottom w:val="none" w:sz="0" w:space="0" w:color="auto"/>
            <w:right w:val="none" w:sz="0" w:space="0" w:color="auto"/>
          </w:divBdr>
        </w:div>
        <w:div w:id="1977176488">
          <w:marLeft w:val="0"/>
          <w:marRight w:val="0"/>
          <w:marTop w:val="0"/>
          <w:marBottom w:val="0"/>
          <w:divBdr>
            <w:top w:val="none" w:sz="0" w:space="0" w:color="auto"/>
            <w:left w:val="none" w:sz="0" w:space="0" w:color="auto"/>
            <w:bottom w:val="none" w:sz="0" w:space="0" w:color="auto"/>
            <w:right w:val="none" w:sz="0" w:space="0" w:color="auto"/>
          </w:divBdr>
        </w:div>
      </w:divsChild>
    </w:div>
    <w:div w:id="729496720">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39519649">
      <w:bodyDiv w:val="1"/>
      <w:marLeft w:val="0"/>
      <w:marRight w:val="0"/>
      <w:marTop w:val="0"/>
      <w:marBottom w:val="0"/>
      <w:divBdr>
        <w:top w:val="none" w:sz="0" w:space="0" w:color="auto"/>
        <w:left w:val="none" w:sz="0" w:space="0" w:color="auto"/>
        <w:bottom w:val="none" w:sz="0" w:space="0" w:color="auto"/>
        <w:right w:val="none" w:sz="0" w:space="0" w:color="auto"/>
      </w:divBdr>
    </w:div>
    <w:div w:id="742607109">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49087227">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56828392">
      <w:bodyDiv w:val="1"/>
      <w:marLeft w:val="0"/>
      <w:marRight w:val="0"/>
      <w:marTop w:val="0"/>
      <w:marBottom w:val="0"/>
      <w:divBdr>
        <w:top w:val="none" w:sz="0" w:space="0" w:color="auto"/>
        <w:left w:val="none" w:sz="0" w:space="0" w:color="auto"/>
        <w:bottom w:val="none" w:sz="0" w:space="0" w:color="auto"/>
        <w:right w:val="none" w:sz="0" w:space="0" w:color="auto"/>
      </w:divBdr>
    </w:div>
    <w:div w:id="757553794">
      <w:bodyDiv w:val="1"/>
      <w:marLeft w:val="0"/>
      <w:marRight w:val="0"/>
      <w:marTop w:val="0"/>
      <w:marBottom w:val="0"/>
      <w:divBdr>
        <w:top w:val="none" w:sz="0" w:space="0" w:color="auto"/>
        <w:left w:val="none" w:sz="0" w:space="0" w:color="auto"/>
        <w:bottom w:val="none" w:sz="0" w:space="0" w:color="auto"/>
        <w:right w:val="none" w:sz="0" w:space="0" w:color="auto"/>
      </w:divBdr>
      <w:divsChild>
        <w:div w:id="806244773">
          <w:marLeft w:val="0"/>
          <w:marRight w:val="0"/>
          <w:marTop w:val="0"/>
          <w:marBottom w:val="0"/>
          <w:divBdr>
            <w:top w:val="none" w:sz="0" w:space="0" w:color="auto"/>
            <w:left w:val="none" w:sz="0" w:space="0" w:color="auto"/>
            <w:bottom w:val="none" w:sz="0" w:space="0" w:color="auto"/>
            <w:right w:val="none" w:sz="0" w:space="0" w:color="auto"/>
          </w:divBdr>
        </w:div>
        <w:div w:id="1233589934">
          <w:marLeft w:val="0"/>
          <w:marRight w:val="0"/>
          <w:marTop w:val="0"/>
          <w:marBottom w:val="0"/>
          <w:divBdr>
            <w:top w:val="none" w:sz="0" w:space="0" w:color="auto"/>
            <w:left w:val="none" w:sz="0" w:space="0" w:color="auto"/>
            <w:bottom w:val="none" w:sz="0" w:space="0" w:color="auto"/>
            <w:right w:val="none" w:sz="0" w:space="0" w:color="auto"/>
          </w:divBdr>
        </w:div>
        <w:div w:id="573393603">
          <w:marLeft w:val="0"/>
          <w:marRight w:val="0"/>
          <w:marTop w:val="0"/>
          <w:marBottom w:val="0"/>
          <w:divBdr>
            <w:top w:val="none" w:sz="0" w:space="0" w:color="auto"/>
            <w:left w:val="none" w:sz="0" w:space="0" w:color="auto"/>
            <w:bottom w:val="none" w:sz="0" w:space="0" w:color="auto"/>
            <w:right w:val="none" w:sz="0" w:space="0" w:color="auto"/>
          </w:divBdr>
        </w:div>
        <w:div w:id="956642079">
          <w:marLeft w:val="0"/>
          <w:marRight w:val="0"/>
          <w:marTop w:val="0"/>
          <w:marBottom w:val="0"/>
          <w:divBdr>
            <w:top w:val="none" w:sz="0" w:space="0" w:color="auto"/>
            <w:left w:val="none" w:sz="0" w:space="0" w:color="auto"/>
            <w:bottom w:val="none" w:sz="0" w:space="0" w:color="auto"/>
            <w:right w:val="none" w:sz="0" w:space="0" w:color="auto"/>
          </w:divBdr>
        </w:div>
        <w:div w:id="1360163294">
          <w:marLeft w:val="0"/>
          <w:marRight w:val="0"/>
          <w:marTop w:val="0"/>
          <w:marBottom w:val="0"/>
          <w:divBdr>
            <w:top w:val="none" w:sz="0" w:space="0" w:color="auto"/>
            <w:left w:val="none" w:sz="0" w:space="0" w:color="auto"/>
            <w:bottom w:val="none" w:sz="0" w:space="0" w:color="auto"/>
            <w:right w:val="none" w:sz="0" w:space="0" w:color="auto"/>
          </w:divBdr>
        </w:div>
        <w:div w:id="1881279147">
          <w:marLeft w:val="0"/>
          <w:marRight w:val="0"/>
          <w:marTop w:val="0"/>
          <w:marBottom w:val="0"/>
          <w:divBdr>
            <w:top w:val="none" w:sz="0" w:space="0" w:color="auto"/>
            <w:left w:val="none" w:sz="0" w:space="0" w:color="auto"/>
            <w:bottom w:val="none" w:sz="0" w:space="0" w:color="auto"/>
            <w:right w:val="none" w:sz="0" w:space="0" w:color="auto"/>
          </w:divBdr>
        </w:div>
        <w:div w:id="1528828533">
          <w:marLeft w:val="0"/>
          <w:marRight w:val="0"/>
          <w:marTop w:val="0"/>
          <w:marBottom w:val="0"/>
          <w:divBdr>
            <w:top w:val="none" w:sz="0" w:space="0" w:color="auto"/>
            <w:left w:val="none" w:sz="0" w:space="0" w:color="auto"/>
            <w:bottom w:val="none" w:sz="0" w:space="0" w:color="auto"/>
            <w:right w:val="none" w:sz="0" w:space="0" w:color="auto"/>
          </w:divBdr>
        </w:div>
      </w:divsChild>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4351313">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1035">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80415097">
      <w:bodyDiv w:val="1"/>
      <w:marLeft w:val="0"/>
      <w:marRight w:val="0"/>
      <w:marTop w:val="0"/>
      <w:marBottom w:val="0"/>
      <w:divBdr>
        <w:top w:val="none" w:sz="0" w:space="0" w:color="auto"/>
        <w:left w:val="none" w:sz="0" w:space="0" w:color="auto"/>
        <w:bottom w:val="none" w:sz="0" w:space="0" w:color="auto"/>
        <w:right w:val="none" w:sz="0" w:space="0" w:color="auto"/>
      </w:divBdr>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1284">
              <w:marLeft w:val="0"/>
              <w:marRight w:val="0"/>
              <w:marTop w:val="0"/>
              <w:marBottom w:val="0"/>
              <w:divBdr>
                <w:top w:val="none" w:sz="0" w:space="0" w:color="auto"/>
                <w:left w:val="none" w:sz="0" w:space="0" w:color="auto"/>
                <w:bottom w:val="none" w:sz="0" w:space="0" w:color="auto"/>
                <w:right w:val="none" w:sz="0" w:space="0" w:color="auto"/>
              </w:divBdr>
              <w:divsChild>
                <w:div w:id="13740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86579306">
      <w:bodyDiv w:val="1"/>
      <w:marLeft w:val="0"/>
      <w:marRight w:val="0"/>
      <w:marTop w:val="0"/>
      <w:marBottom w:val="0"/>
      <w:divBdr>
        <w:top w:val="none" w:sz="0" w:space="0" w:color="auto"/>
        <w:left w:val="none" w:sz="0" w:space="0" w:color="auto"/>
        <w:bottom w:val="none" w:sz="0" w:space="0" w:color="auto"/>
        <w:right w:val="none" w:sz="0" w:space="0" w:color="auto"/>
      </w:divBdr>
    </w:div>
    <w:div w:id="788860605">
      <w:bodyDiv w:val="1"/>
      <w:marLeft w:val="0"/>
      <w:marRight w:val="0"/>
      <w:marTop w:val="0"/>
      <w:marBottom w:val="0"/>
      <w:divBdr>
        <w:top w:val="none" w:sz="0" w:space="0" w:color="auto"/>
        <w:left w:val="none" w:sz="0" w:space="0" w:color="auto"/>
        <w:bottom w:val="none" w:sz="0" w:space="0" w:color="auto"/>
        <w:right w:val="none" w:sz="0" w:space="0" w:color="auto"/>
      </w:divBdr>
    </w:div>
    <w:div w:id="789906919">
      <w:bodyDiv w:val="1"/>
      <w:marLeft w:val="0"/>
      <w:marRight w:val="0"/>
      <w:marTop w:val="0"/>
      <w:marBottom w:val="0"/>
      <w:divBdr>
        <w:top w:val="none" w:sz="0" w:space="0" w:color="auto"/>
        <w:left w:val="none" w:sz="0" w:space="0" w:color="auto"/>
        <w:bottom w:val="none" w:sz="0" w:space="0" w:color="auto"/>
        <w:right w:val="none" w:sz="0" w:space="0" w:color="auto"/>
      </w:divBdr>
    </w:div>
    <w:div w:id="791290746">
      <w:bodyDiv w:val="1"/>
      <w:marLeft w:val="0"/>
      <w:marRight w:val="0"/>
      <w:marTop w:val="0"/>
      <w:marBottom w:val="0"/>
      <w:divBdr>
        <w:top w:val="none" w:sz="0" w:space="0" w:color="auto"/>
        <w:left w:val="none" w:sz="0" w:space="0" w:color="auto"/>
        <w:bottom w:val="none" w:sz="0" w:space="0" w:color="auto"/>
        <w:right w:val="none" w:sz="0" w:space="0" w:color="auto"/>
      </w:divBdr>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797457811">
      <w:bodyDiv w:val="1"/>
      <w:marLeft w:val="0"/>
      <w:marRight w:val="0"/>
      <w:marTop w:val="0"/>
      <w:marBottom w:val="0"/>
      <w:divBdr>
        <w:top w:val="none" w:sz="0" w:space="0" w:color="auto"/>
        <w:left w:val="none" w:sz="0" w:space="0" w:color="auto"/>
        <w:bottom w:val="none" w:sz="0" w:space="0" w:color="auto"/>
        <w:right w:val="none" w:sz="0" w:space="0" w:color="auto"/>
      </w:divBdr>
      <w:divsChild>
        <w:div w:id="1001661719">
          <w:marLeft w:val="0"/>
          <w:marRight w:val="0"/>
          <w:marTop w:val="0"/>
          <w:marBottom w:val="0"/>
          <w:divBdr>
            <w:top w:val="none" w:sz="0" w:space="0" w:color="auto"/>
            <w:left w:val="none" w:sz="0" w:space="0" w:color="auto"/>
            <w:bottom w:val="none" w:sz="0" w:space="0" w:color="auto"/>
            <w:right w:val="none" w:sz="0" w:space="0" w:color="auto"/>
          </w:divBdr>
        </w:div>
        <w:div w:id="1649626882">
          <w:marLeft w:val="0"/>
          <w:marRight w:val="0"/>
          <w:marTop w:val="0"/>
          <w:marBottom w:val="0"/>
          <w:divBdr>
            <w:top w:val="none" w:sz="0" w:space="0" w:color="auto"/>
            <w:left w:val="none" w:sz="0" w:space="0" w:color="auto"/>
            <w:bottom w:val="none" w:sz="0" w:space="0" w:color="auto"/>
            <w:right w:val="none" w:sz="0" w:space="0" w:color="auto"/>
          </w:divBdr>
        </w:div>
      </w:divsChild>
    </w:div>
    <w:div w:id="798181703">
      <w:bodyDiv w:val="1"/>
      <w:marLeft w:val="0"/>
      <w:marRight w:val="0"/>
      <w:marTop w:val="0"/>
      <w:marBottom w:val="0"/>
      <w:divBdr>
        <w:top w:val="none" w:sz="0" w:space="0" w:color="auto"/>
        <w:left w:val="none" w:sz="0" w:space="0" w:color="auto"/>
        <w:bottom w:val="none" w:sz="0" w:space="0" w:color="auto"/>
        <w:right w:val="none" w:sz="0" w:space="0" w:color="auto"/>
      </w:divBdr>
      <w:divsChild>
        <w:div w:id="2137484029">
          <w:marLeft w:val="0"/>
          <w:marRight w:val="0"/>
          <w:marTop w:val="0"/>
          <w:marBottom w:val="0"/>
          <w:divBdr>
            <w:top w:val="none" w:sz="0" w:space="0" w:color="auto"/>
            <w:left w:val="none" w:sz="0" w:space="0" w:color="auto"/>
            <w:bottom w:val="none" w:sz="0" w:space="0" w:color="auto"/>
            <w:right w:val="none" w:sz="0" w:space="0" w:color="auto"/>
          </w:divBdr>
        </w:div>
        <w:div w:id="499539663">
          <w:marLeft w:val="0"/>
          <w:marRight w:val="0"/>
          <w:marTop w:val="0"/>
          <w:marBottom w:val="0"/>
          <w:divBdr>
            <w:top w:val="none" w:sz="0" w:space="0" w:color="auto"/>
            <w:left w:val="none" w:sz="0" w:space="0" w:color="auto"/>
            <w:bottom w:val="none" w:sz="0" w:space="0" w:color="auto"/>
            <w:right w:val="none" w:sz="0" w:space="0" w:color="auto"/>
          </w:divBdr>
        </w:div>
        <w:div w:id="1264414814">
          <w:marLeft w:val="0"/>
          <w:marRight w:val="0"/>
          <w:marTop w:val="0"/>
          <w:marBottom w:val="0"/>
          <w:divBdr>
            <w:top w:val="none" w:sz="0" w:space="0" w:color="auto"/>
            <w:left w:val="none" w:sz="0" w:space="0" w:color="auto"/>
            <w:bottom w:val="none" w:sz="0" w:space="0" w:color="auto"/>
            <w:right w:val="none" w:sz="0" w:space="0" w:color="auto"/>
          </w:divBdr>
        </w:div>
        <w:div w:id="2065983441">
          <w:marLeft w:val="0"/>
          <w:marRight w:val="0"/>
          <w:marTop w:val="0"/>
          <w:marBottom w:val="0"/>
          <w:divBdr>
            <w:top w:val="none" w:sz="0" w:space="0" w:color="auto"/>
            <w:left w:val="none" w:sz="0" w:space="0" w:color="auto"/>
            <w:bottom w:val="none" w:sz="0" w:space="0" w:color="auto"/>
            <w:right w:val="none" w:sz="0" w:space="0" w:color="auto"/>
          </w:divBdr>
        </w:div>
        <w:div w:id="1863736753">
          <w:marLeft w:val="0"/>
          <w:marRight w:val="0"/>
          <w:marTop w:val="0"/>
          <w:marBottom w:val="0"/>
          <w:divBdr>
            <w:top w:val="none" w:sz="0" w:space="0" w:color="auto"/>
            <w:left w:val="none" w:sz="0" w:space="0" w:color="auto"/>
            <w:bottom w:val="none" w:sz="0" w:space="0" w:color="auto"/>
            <w:right w:val="none" w:sz="0" w:space="0" w:color="auto"/>
          </w:divBdr>
        </w:div>
        <w:div w:id="2119327949">
          <w:marLeft w:val="0"/>
          <w:marRight w:val="0"/>
          <w:marTop w:val="0"/>
          <w:marBottom w:val="0"/>
          <w:divBdr>
            <w:top w:val="none" w:sz="0" w:space="0" w:color="auto"/>
            <w:left w:val="none" w:sz="0" w:space="0" w:color="auto"/>
            <w:bottom w:val="none" w:sz="0" w:space="0" w:color="auto"/>
            <w:right w:val="none" w:sz="0" w:space="0" w:color="auto"/>
          </w:divBdr>
        </w:div>
      </w:divsChild>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12988785">
      <w:bodyDiv w:val="1"/>
      <w:marLeft w:val="0"/>
      <w:marRight w:val="0"/>
      <w:marTop w:val="0"/>
      <w:marBottom w:val="0"/>
      <w:divBdr>
        <w:top w:val="none" w:sz="0" w:space="0" w:color="auto"/>
        <w:left w:val="none" w:sz="0" w:space="0" w:color="auto"/>
        <w:bottom w:val="none" w:sz="0" w:space="0" w:color="auto"/>
        <w:right w:val="none" w:sz="0" w:space="0" w:color="auto"/>
      </w:divBdr>
    </w:div>
    <w:div w:id="815486220">
      <w:bodyDiv w:val="1"/>
      <w:marLeft w:val="0"/>
      <w:marRight w:val="0"/>
      <w:marTop w:val="0"/>
      <w:marBottom w:val="0"/>
      <w:divBdr>
        <w:top w:val="none" w:sz="0" w:space="0" w:color="auto"/>
        <w:left w:val="none" w:sz="0" w:space="0" w:color="auto"/>
        <w:bottom w:val="none" w:sz="0" w:space="0" w:color="auto"/>
        <w:right w:val="none" w:sz="0" w:space="0" w:color="auto"/>
      </w:divBdr>
    </w:div>
    <w:div w:id="81830804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19">
          <w:marLeft w:val="0"/>
          <w:marRight w:val="0"/>
          <w:marTop w:val="0"/>
          <w:marBottom w:val="0"/>
          <w:divBdr>
            <w:top w:val="none" w:sz="0" w:space="0" w:color="auto"/>
            <w:left w:val="none" w:sz="0" w:space="0" w:color="auto"/>
            <w:bottom w:val="none" w:sz="0" w:space="0" w:color="auto"/>
            <w:right w:val="none" w:sz="0" w:space="0" w:color="auto"/>
          </w:divBdr>
        </w:div>
        <w:div w:id="1222516212">
          <w:marLeft w:val="0"/>
          <w:marRight w:val="0"/>
          <w:marTop w:val="0"/>
          <w:marBottom w:val="0"/>
          <w:divBdr>
            <w:top w:val="none" w:sz="0" w:space="0" w:color="auto"/>
            <w:left w:val="none" w:sz="0" w:space="0" w:color="auto"/>
            <w:bottom w:val="none" w:sz="0" w:space="0" w:color="auto"/>
            <w:right w:val="none" w:sz="0" w:space="0" w:color="auto"/>
          </w:divBdr>
        </w:div>
      </w:divsChild>
    </w:div>
    <w:div w:id="818570366">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6653994">
      <w:bodyDiv w:val="1"/>
      <w:marLeft w:val="0"/>
      <w:marRight w:val="0"/>
      <w:marTop w:val="0"/>
      <w:marBottom w:val="0"/>
      <w:divBdr>
        <w:top w:val="none" w:sz="0" w:space="0" w:color="auto"/>
        <w:left w:val="none" w:sz="0" w:space="0" w:color="auto"/>
        <w:bottom w:val="none" w:sz="0" w:space="0" w:color="auto"/>
        <w:right w:val="none" w:sz="0" w:space="0" w:color="auto"/>
      </w:divBdr>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0557433">
      <w:bodyDiv w:val="1"/>
      <w:marLeft w:val="0"/>
      <w:marRight w:val="0"/>
      <w:marTop w:val="0"/>
      <w:marBottom w:val="0"/>
      <w:divBdr>
        <w:top w:val="none" w:sz="0" w:space="0" w:color="auto"/>
        <w:left w:val="none" w:sz="0" w:space="0" w:color="auto"/>
        <w:bottom w:val="none" w:sz="0" w:space="0" w:color="auto"/>
        <w:right w:val="none" w:sz="0" w:space="0" w:color="auto"/>
      </w:divBdr>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78784087">
      <w:bodyDiv w:val="1"/>
      <w:marLeft w:val="0"/>
      <w:marRight w:val="0"/>
      <w:marTop w:val="0"/>
      <w:marBottom w:val="0"/>
      <w:divBdr>
        <w:top w:val="none" w:sz="0" w:space="0" w:color="auto"/>
        <w:left w:val="none" w:sz="0" w:space="0" w:color="auto"/>
        <w:bottom w:val="none" w:sz="0" w:space="0" w:color="auto"/>
        <w:right w:val="none" w:sz="0" w:space="0" w:color="auto"/>
      </w:divBdr>
    </w:div>
    <w:div w:id="880558450">
      <w:bodyDiv w:val="1"/>
      <w:marLeft w:val="0"/>
      <w:marRight w:val="0"/>
      <w:marTop w:val="0"/>
      <w:marBottom w:val="0"/>
      <w:divBdr>
        <w:top w:val="none" w:sz="0" w:space="0" w:color="auto"/>
        <w:left w:val="none" w:sz="0" w:space="0" w:color="auto"/>
        <w:bottom w:val="none" w:sz="0" w:space="0" w:color="auto"/>
        <w:right w:val="none" w:sz="0" w:space="0" w:color="auto"/>
      </w:divBdr>
      <w:divsChild>
        <w:div w:id="598833159">
          <w:marLeft w:val="0"/>
          <w:marRight w:val="0"/>
          <w:marTop w:val="0"/>
          <w:marBottom w:val="0"/>
          <w:divBdr>
            <w:top w:val="none" w:sz="0" w:space="0" w:color="auto"/>
            <w:left w:val="none" w:sz="0" w:space="0" w:color="auto"/>
            <w:bottom w:val="none" w:sz="0" w:space="0" w:color="auto"/>
            <w:right w:val="none" w:sz="0" w:space="0" w:color="auto"/>
          </w:divBdr>
        </w:div>
        <w:div w:id="1218975189">
          <w:marLeft w:val="0"/>
          <w:marRight w:val="0"/>
          <w:marTop w:val="0"/>
          <w:marBottom w:val="0"/>
          <w:divBdr>
            <w:top w:val="none" w:sz="0" w:space="0" w:color="auto"/>
            <w:left w:val="none" w:sz="0" w:space="0" w:color="auto"/>
            <w:bottom w:val="none" w:sz="0" w:space="0" w:color="auto"/>
            <w:right w:val="none" w:sz="0" w:space="0" w:color="auto"/>
          </w:divBdr>
        </w:div>
        <w:div w:id="1737439134">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6532109">
      <w:bodyDiv w:val="1"/>
      <w:marLeft w:val="0"/>
      <w:marRight w:val="0"/>
      <w:marTop w:val="0"/>
      <w:marBottom w:val="0"/>
      <w:divBdr>
        <w:top w:val="none" w:sz="0" w:space="0" w:color="auto"/>
        <w:left w:val="none" w:sz="0" w:space="0" w:color="auto"/>
        <w:bottom w:val="none" w:sz="0" w:space="0" w:color="auto"/>
        <w:right w:val="none" w:sz="0" w:space="0" w:color="auto"/>
      </w:divBdr>
      <w:divsChild>
        <w:div w:id="2045398673">
          <w:marLeft w:val="0"/>
          <w:marRight w:val="0"/>
          <w:marTop w:val="0"/>
          <w:marBottom w:val="0"/>
          <w:divBdr>
            <w:top w:val="none" w:sz="0" w:space="0" w:color="auto"/>
            <w:left w:val="none" w:sz="0" w:space="0" w:color="auto"/>
            <w:bottom w:val="none" w:sz="0" w:space="0" w:color="auto"/>
            <w:right w:val="none" w:sz="0" w:space="0" w:color="auto"/>
          </w:divBdr>
        </w:div>
        <w:div w:id="1696229745">
          <w:marLeft w:val="0"/>
          <w:marRight w:val="0"/>
          <w:marTop w:val="0"/>
          <w:marBottom w:val="0"/>
          <w:divBdr>
            <w:top w:val="none" w:sz="0" w:space="0" w:color="auto"/>
            <w:left w:val="none" w:sz="0" w:space="0" w:color="auto"/>
            <w:bottom w:val="none" w:sz="0" w:space="0" w:color="auto"/>
            <w:right w:val="none" w:sz="0" w:space="0" w:color="auto"/>
          </w:divBdr>
        </w:div>
      </w:divsChild>
    </w:div>
    <w:div w:id="888032352">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9">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1981698">
      <w:bodyDiv w:val="1"/>
      <w:marLeft w:val="0"/>
      <w:marRight w:val="0"/>
      <w:marTop w:val="0"/>
      <w:marBottom w:val="0"/>
      <w:divBdr>
        <w:top w:val="none" w:sz="0" w:space="0" w:color="auto"/>
        <w:left w:val="none" w:sz="0" w:space="0" w:color="auto"/>
        <w:bottom w:val="none" w:sz="0" w:space="0" w:color="auto"/>
        <w:right w:val="none" w:sz="0" w:space="0" w:color="auto"/>
      </w:divBdr>
      <w:divsChild>
        <w:div w:id="1018505522">
          <w:marLeft w:val="0"/>
          <w:marRight w:val="0"/>
          <w:marTop w:val="0"/>
          <w:marBottom w:val="0"/>
          <w:divBdr>
            <w:top w:val="none" w:sz="0" w:space="0" w:color="auto"/>
            <w:left w:val="none" w:sz="0" w:space="0" w:color="auto"/>
            <w:bottom w:val="none" w:sz="0" w:space="0" w:color="auto"/>
            <w:right w:val="none" w:sz="0" w:space="0" w:color="auto"/>
          </w:divBdr>
        </w:div>
      </w:divsChild>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09538623">
      <w:bodyDiv w:val="1"/>
      <w:marLeft w:val="0"/>
      <w:marRight w:val="0"/>
      <w:marTop w:val="0"/>
      <w:marBottom w:val="0"/>
      <w:divBdr>
        <w:top w:val="none" w:sz="0" w:space="0" w:color="auto"/>
        <w:left w:val="none" w:sz="0" w:space="0" w:color="auto"/>
        <w:bottom w:val="none" w:sz="0" w:space="0" w:color="auto"/>
        <w:right w:val="none" w:sz="0" w:space="0" w:color="auto"/>
      </w:divBdr>
    </w:div>
    <w:div w:id="911281249">
      <w:bodyDiv w:val="1"/>
      <w:marLeft w:val="0"/>
      <w:marRight w:val="0"/>
      <w:marTop w:val="0"/>
      <w:marBottom w:val="0"/>
      <w:divBdr>
        <w:top w:val="none" w:sz="0" w:space="0" w:color="auto"/>
        <w:left w:val="none" w:sz="0" w:space="0" w:color="auto"/>
        <w:bottom w:val="none" w:sz="0" w:space="0" w:color="auto"/>
        <w:right w:val="none" w:sz="0" w:space="0" w:color="auto"/>
      </w:divBdr>
    </w:div>
    <w:div w:id="915088520">
      <w:bodyDiv w:val="1"/>
      <w:marLeft w:val="0"/>
      <w:marRight w:val="0"/>
      <w:marTop w:val="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
        <w:div w:id="160393892">
          <w:marLeft w:val="0"/>
          <w:marRight w:val="0"/>
          <w:marTop w:val="0"/>
          <w:marBottom w:val="0"/>
          <w:divBdr>
            <w:top w:val="none" w:sz="0" w:space="0" w:color="auto"/>
            <w:left w:val="none" w:sz="0" w:space="0" w:color="auto"/>
            <w:bottom w:val="none" w:sz="0" w:space="0" w:color="auto"/>
            <w:right w:val="none" w:sz="0" w:space="0" w:color="auto"/>
          </w:divBdr>
        </w:div>
      </w:divsChild>
    </w:div>
    <w:div w:id="916205176">
      <w:bodyDiv w:val="1"/>
      <w:marLeft w:val="0"/>
      <w:marRight w:val="0"/>
      <w:marTop w:val="0"/>
      <w:marBottom w:val="0"/>
      <w:divBdr>
        <w:top w:val="none" w:sz="0" w:space="0" w:color="auto"/>
        <w:left w:val="none" w:sz="0" w:space="0" w:color="auto"/>
        <w:bottom w:val="none" w:sz="0" w:space="0" w:color="auto"/>
        <w:right w:val="none" w:sz="0" w:space="0" w:color="auto"/>
      </w:divBdr>
      <w:divsChild>
        <w:div w:id="2111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00542">
              <w:marLeft w:val="0"/>
              <w:marRight w:val="0"/>
              <w:marTop w:val="0"/>
              <w:marBottom w:val="0"/>
              <w:divBdr>
                <w:top w:val="none" w:sz="0" w:space="0" w:color="auto"/>
                <w:left w:val="none" w:sz="0" w:space="0" w:color="auto"/>
                <w:bottom w:val="none" w:sz="0" w:space="0" w:color="auto"/>
                <w:right w:val="none" w:sz="0" w:space="0" w:color="auto"/>
              </w:divBdr>
              <w:divsChild>
                <w:div w:id="1904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896">
      <w:bodyDiv w:val="1"/>
      <w:marLeft w:val="0"/>
      <w:marRight w:val="0"/>
      <w:marTop w:val="0"/>
      <w:marBottom w:val="0"/>
      <w:divBdr>
        <w:top w:val="none" w:sz="0" w:space="0" w:color="auto"/>
        <w:left w:val="none" w:sz="0" w:space="0" w:color="auto"/>
        <w:bottom w:val="none" w:sz="0" w:space="0" w:color="auto"/>
        <w:right w:val="none" w:sz="0" w:space="0" w:color="auto"/>
      </w:divBdr>
    </w:div>
    <w:div w:id="919218062">
      <w:bodyDiv w:val="1"/>
      <w:marLeft w:val="0"/>
      <w:marRight w:val="0"/>
      <w:marTop w:val="0"/>
      <w:marBottom w:val="0"/>
      <w:divBdr>
        <w:top w:val="none" w:sz="0" w:space="0" w:color="auto"/>
        <w:left w:val="none" w:sz="0" w:space="0" w:color="auto"/>
        <w:bottom w:val="none" w:sz="0" w:space="0" w:color="auto"/>
        <w:right w:val="none" w:sz="0" w:space="0" w:color="auto"/>
      </w:divBdr>
    </w:div>
    <w:div w:id="919867652">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24648854">
      <w:bodyDiv w:val="1"/>
      <w:marLeft w:val="0"/>
      <w:marRight w:val="0"/>
      <w:marTop w:val="0"/>
      <w:marBottom w:val="0"/>
      <w:divBdr>
        <w:top w:val="none" w:sz="0" w:space="0" w:color="auto"/>
        <w:left w:val="none" w:sz="0" w:space="0" w:color="auto"/>
        <w:bottom w:val="none" w:sz="0" w:space="0" w:color="auto"/>
        <w:right w:val="none" w:sz="0" w:space="0" w:color="auto"/>
      </w:divBdr>
    </w:div>
    <w:div w:id="929892037">
      <w:bodyDiv w:val="1"/>
      <w:marLeft w:val="0"/>
      <w:marRight w:val="0"/>
      <w:marTop w:val="0"/>
      <w:marBottom w:val="0"/>
      <w:divBdr>
        <w:top w:val="none" w:sz="0" w:space="0" w:color="auto"/>
        <w:left w:val="none" w:sz="0" w:space="0" w:color="auto"/>
        <w:bottom w:val="none" w:sz="0" w:space="0" w:color="auto"/>
        <w:right w:val="none" w:sz="0" w:space="0" w:color="auto"/>
      </w:divBdr>
      <w:divsChild>
        <w:div w:id="697852221">
          <w:marLeft w:val="0"/>
          <w:marRight w:val="0"/>
          <w:marTop w:val="0"/>
          <w:marBottom w:val="0"/>
          <w:divBdr>
            <w:top w:val="none" w:sz="0" w:space="0" w:color="auto"/>
            <w:left w:val="none" w:sz="0" w:space="0" w:color="auto"/>
            <w:bottom w:val="none" w:sz="0" w:space="0" w:color="auto"/>
            <w:right w:val="none" w:sz="0" w:space="0" w:color="auto"/>
          </w:divBdr>
        </w:div>
        <w:div w:id="184442086">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902911627">
          <w:marLeft w:val="0"/>
          <w:marRight w:val="0"/>
          <w:marTop w:val="0"/>
          <w:marBottom w:val="0"/>
          <w:divBdr>
            <w:top w:val="none" w:sz="0" w:space="0" w:color="auto"/>
            <w:left w:val="none" w:sz="0" w:space="0" w:color="auto"/>
            <w:bottom w:val="none" w:sz="0" w:space="0" w:color="auto"/>
            <w:right w:val="none" w:sz="0" w:space="0" w:color="auto"/>
          </w:divBdr>
        </w:div>
      </w:divsChild>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sChild>
        <w:div w:id="231157035">
          <w:marLeft w:val="0"/>
          <w:marRight w:val="0"/>
          <w:marTop w:val="0"/>
          <w:marBottom w:val="0"/>
          <w:divBdr>
            <w:top w:val="none" w:sz="0" w:space="0" w:color="auto"/>
            <w:left w:val="none" w:sz="0" w:space="0" w:color="auto"/>
            <w:bottom w:val="none" w:sz="0" w:space="0" w:color="auto"/>
            <w:right w:val="none" w:sz="0" w:space="0" w:color="auto"/>
          </w:divBdr>
        </w:div>
        <w:div w:id="138302882">
          <w:marLeft w:val="0"/>
          <w:marRight w:val="0"/>
          <w:marTop w:val="0"/>
          <w:marBottom w:val="0"/>
          <w:divBdr>
            <w:top w:val="none" w:sz="0" w:space="0" w:color="auto"/>
            <w:left w:val="none" w:sz="0" w:space="0" w:color="auto"/>
            <w:bottom w:val="none" w:sz="0" w:space="0" w:color="auto"/>
            <w:right w:val="none" w:sz="0" w:space="0" w:color="auto"/>
          </w:divBdr>
        </w:div>
      </w:divsChild>
    </w:div>
    <w:div w:id="942348763">
      <w:bodyDiv w:val="1"/>
      <w:marLeft w:val="0"/>
      <w:marRight w:val="0"/>
      <w:marTop w:val="0"/>
      <w:marBottom w:val="0"/>
      <w:divBdr>
        <w:top w:val="none" w:sz="0" w:space="0" w:color="auto"/>
        <w:left w:val="none" w:sz="0" w:space="0" w:color="auto"/>
        <w:bottom w:val="none" w:sz="0" w:space="0" w:color="auto"/>
        <w:right w:val="none" w:sz="0" w:space="0" w:color="auto"/>
      </w:divBdr>
    </w:div>
    <w:div w:id="948901077">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1090074">
      <w:bodyDiv w:val="1"/>
      <w:marLeft w:val="0"/>
      <w:marRight w:val="0"/>
      <w:marTop w:val="0"/>
      <w:marBottom w:val="0"/>
      <w:divBdr>
        <w:top w:val="none" w:sz="0" w:space="0" w:color="auto"/>
        <w:left w:val="none" w:sz="0" w:space="0" w:color="auto"/>
        <w:bottom w:val="none" w:sz="0" w:space="0" w:color="auto"/>
        <w:right w:val="none" w:sz="0" w:space="0" w:color="auto"/>
      </w:divBdr>
      <w:divsChild>
        <w:div w:id="1394236878">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sChild>
        <w:div w:id="990331434">
          <w:marLeft w:val="0"/>
          <w:marRight w:val="0"/>
          <w:marTop w:val="0"/>
          <w:marBottom w:val="0"/>
          <w:divBdr>
            <w:top w:val="none" w:sz="0" w:space="0" w:color="auto"/>
            <w:left w:val="none" w:sz="0" w:space="0" w:color="auto"/>
            <w:bottom w:val="none" w:sz="0" w:space="0" w:color="auto"/>
            <w:right w:val="none" w:sz="0" w:space="0" w:color="auto"/>
          </w:divBdr>
        </w:div>
        <w:div w:id="2112235030">
          <w:marLeft w:val="0"/>
          <w:marRight w:val="0"/>
          <w:marTop w:val="0"/>
          <w:marBottom w:val="0"/>
          <w:divBdr>
            <w:top w:val="none" w:sz="0" w:space="0" w:color="auto"/>
            <w:left w:val="none" w:sz="0" w:space="0" w:color="auto"/>
            <w:bottom w:val="none" w:sz="0" w:space="0" w:color="auto"/>
            <w:right w:val="none" w:sz="0" w:space="0" w:color="auto"/>
          </w:divBdr>
        </w:div>
      </w:divsChild>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29297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20">
          <w:marLeft w:val="0"/>
          <w:marRight w:val="0"/>
          <w:marTop w:val="0"/>
          <w:marBottom w:val="0"/>
          <w:divBdr>
            <w:top w:val="none" w:sz="0" w:space="0" w:color="auto"/>
            <w:left w:val="none" w:sz="0" w:space="0" w:color="auto"/>
            <w:bottom w:val="none" w:sz="0" w:space="0" w:color="auto"/>
            <w:right w:val="none" w:sz="0" w:space="0" w:color="auto"/>
          </w:divBdr>
        </w:div>
        <w:div w:id="1950089437">
          <w:marLeft w:val="0"/>
          <w:marRight w:val="0"/>
          <w:marTop w:val="0"/>
          <w:marBottom w:val="0"/>
          <w:divBdr>
            <w:top w:val="none" w:sz="0" w:space="0" w:color="auto"/>
            <w:left w:val="none" w:sz="0" w:space="0" w:color="auto"/>
            <w:bottom w:val="none" w:sz="0" w:space="0" w:color="auto"/>
            <w:right w:val="none" w:sz="0" w:space="0" w:color="auto"/>
          </w:divBdr>
        </w:div>
        <w:div w:id="58218678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260018968">
          <w:marLeft w:val="0"/>
          <w:marRight w:val="0"/>
          <w:marTop w:val="0"/>
          <w:marBottom w:val="0"/>
          <w:divBdr>
            <w:top w:val="none" w:sz="0" w:space="0" w:color="auto"/>
            <w:left w:val="none" w:sz="0" w:space="0" w:color="auto"/>
            <w:bottom w:val="none" w:sz="0" w:space="0" w:color="auto"/>
            <w:right w:val="none" w:sz="0" w:space="0" w:color="auto"/>
          </w:divBdr>
        </w:div>
        <w:div w:id="391736702">
          <w:marLeft w:val="0"/>
          <w:marRight w:val="0"/>
          <w:marTop w:val="0"/>
          <w:marBottom w:val="0"/>
          <w:divBdr>
            <w:top w:val="none" w:sz="0" w:space="0" w:color="auto"/>
            <w:left w:val="none" w:sz="0" w:space="0" w:color="auto"/>
            <w:bottom w:val="none" w:sz="0" w:space="0" w:color="auto"/>
            <w:right w:val="none" w:sz="0" w:space="0" w:color="auto"/>
          </w:divBdr>
        </w:div>
        <w:div w:id="736830601">
          <w:marLeft w:val="0"/>
          <w:marRight w:val="0"/>
          <w:marTop w:val="0"/>
          <w:marBottom w:val="0"/>
          <w:divBdr>
            <w:top w:val="none" w:sz="0" w:space="0" w:color="auto"/>
            <w:left w:val="none" w:sz="0" w:space="0" w:color="auto"/>
            <w:bottom w:val="none" w:sz="0" w:space="0" w:color="auto"/>
            <w:right w:val="none" w:sz="0" w:space="0" w:color="auto"/>
          </w:divBdr>
        </w:div>
        <w:div w:id="893125010">
          <w:marLeft w:val="0"/>
          <w:marRight w:val="0"/>
          <w:marTop w:val="0"/>
          <w:marBottom w:val="0"/>
          <w:divBdr>
            <w:top w:val="none" w:sz="0" w:space="0" w:color="auto"/>
            <w:left w:val="none" w:sz="0" w:space="0" w:color="auto"/>
            <w:bottom w:val="none" w:sz="0" w:space="0" w:color="auto"/>
            <w:right w:val="none" w:sz="0" w:space="0" w:color="auto"/>
          </w:divBdr>
        </w:div>
      </w:divsChild>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7877992">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3167323">
      <w:bodyDiv w:val="1"/>
      <w:marLeft w:val="0"/>
      <w:marRight w:val="0"/>
      <w:marTop w:val="0"/>
      <w:marBottom w:val="0"/>
      <w:divBdr>
        <w:top w:val="none" w:sz="0" w:space="0" w:color="auto"/>
        <w:left w:val="none" w:sz="0" w:space="0" w:color="auto"/>
        <w:bottom w:val="none" w:sz="0" w:space="0" w:color="auto"/>
        <w:right w:val="none" w:sz="0" w:space="0" w:color="auto"/>
      </w:divBdr>
    </w:div>
    <w:div w:id="1003819246">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522838">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09217845">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793635">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8608206">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0574599">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90">
          <w:marLeft w:val="0"/>
          <w:marRight w:val="0"/>
          <w:marTop w:val="0"/>
          <w:marBottom w:val="0"/>
          <w:divBdr>
            <w:top w:val="none" w:sz="0" w:space="0" w:color="auto"/>
            <w:left w:val="none" w:sz="0" w:space="0" w:color="auto"/>
            <w:bottom w:val="none" w:sz="0" w:space="0" w:color="auto"/>
            <w:right w:val="none" w:sz="0" w:space="0" w:color="auto"/>
          </w:divBdr>
        </w:div>
        <w:div w:id="1027684154">
          <w:marLeft w:val="0"/>
          <w:marRight w:val="0"/>
          <w:marTop w:val="0"/>
          <w:marBottom w:val="0"/>
          <w:divBdr>
            <w:top w:val="none" w:sz="0" w:space="0" w:color="auto"/>
            <w:left w:val="none" w:sz="0" w:space="0" w:color="auto"/>
            <w:bottom w:val="none" w:sz="0" w:space="0" w:color="auto"/>
            <w:right w:val="none" w:sz="0" w:space="0" w:color="auto"/>
          </w:divBdr>
        </w:div>
      </w:divsChild>
    </w:div>
    <w:div w:id="1034039650">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3038493">
      <w:bodyDiv w:val="1"/>
      <w:marLeft w:val="0"/>
      <w:marRight w:val="0"/>
      <w:marTop w:val="0"/>
      <w:marBottom w:val="0"/>
      <w:divBdr>
        <w:top w:val="none" w:sz="0" w:space="0" w:color="auto"/>
        <w:left w:val="none" w:sz="0" w:space="0" w:color="auto"/>
        <w:bottom w:val="none" w:sz="0" w:space="0" w:color="auto"/>
        <w:right w:val="none" w:sz="0" w:space="0" w:color="auto"/>
      </w:divBdr>
    </w:div>
    <w:div w:id="1053114620">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125136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3722027">
      <w:bodyDiv w:val="1"/>
      <w:marLeft w:val="0"/>
      <w:marRight w:val="0"/>
      <w:marTop w:val="0"/>
      <w:marBottom w:val="0"/>
      <w:divBdr>
        <w:top w:val="none" w:sz="0" w:space="0" w:color="auto"/>
        <w:left w:val="none" w:sz="0" w:space="0" w:color="auto"/>
        <w:bottom w:val="none" w:sz="0" w:space="0" w:color="auto"/>
        <w:right w:val="none" w:sz="0" w:space="0" w:color="auto"/>
      </w:divBdr>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89547337">
      <w:bodyDiv w:val="1"/>
      <w:marLeft w:val="0"/>
      <w:marRight w:val="0"/>
      <w:marTop w:val="0"/>
      <w:marBottom w:val="0"/>
      <w:divBdr>
        <w:top w:val="none" w:sz="0" w:space="0" w:color="auto"/>
        <w:left w:val="none" w:sz="0" w:space="0" w:color="auto"/>
        <w:bottom w:val="none" w:sz="0" w:space="0" w:color="auto"/>
        <w:right w:val="none" w:sz="0" w:space="0" w:color="auto"/>
      </w:divBdr>
    </w:div>
    <w:div w:id="1091857355">
      <w:bodyDiv w:val="1"/>
      <w:marLeft w:val="0"/>
      <w:marRight w:val="0"/>
      <w:marTop w:val="0"/>
      <w:marBottom w:val="0"/>
      <w:divBdr>
        <w:top w:val="none" w:sz="0" w:space="0" w:color="auto"/>
        <w:left w:val="none" w:sz="0" w:space="0" w:color="auto"/>
        <w:bottom w:val="none" w:sz="0" w:space="0" w:color="auto"/>
        <w:right w:val="none" w:sz="0" w:space="0" w:color="auto"/>
      </w:divBdr>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3937160">
      <w:bodyDiv w:val="1"/>
      <w:marLeft w:val="0"/>
      <w:marRight w:val="0"/>
      <w:marTop w:val="0"/>
      <w:marBottom w:val="0"/>
      <w:divBdr>
        <w:top w:val="none" w:sz="0" w:space="0" w:color="auto"/>
        <w:left w:val="none" w:sz="0" w:space="0" w:color="auto"/>
        <w:bottom w:val="none" w:sz="0" w:space="0" w:color="auto"/>
        <w:right w:val="none" w:sz="0" w:space="0" w:color="auto"/>
      </w:divBdr>
    </w:div>
    <w:div w:id="1095902898">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00174312">
      <w:bodyDiv w:val="1"/>
      <w:marLeft w:val="0"/>
      <w:marRight w:val="0"/>
      <w:marTop w:val="0"/>
      <w:marBottom w:val="0"/>
      <w:divBdr>
        <w:top w:val="none" w:sz="0" w:space="0" w:color="auto"/>
        <w:left w:val="none" w:sz="0" w:space="0" w:color="auto"/>
        <w:bottom w:val="none" w:sz="0" w:space="0" w:color="auto"/>
        <w:right w:val="none" w:sz="0" w:space="0" w:color="auto"/>
      </w:divBdr>
    </w:div>
    <w:div w:id="1108430694">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0"/>
          <w:marTop w:val="0"/>
          <w:marBottom w:val="0"/>
          <w:divBdr>
            <w:top w:val="none" w:sz="0" w:space="0" w:color="auto"/>
            <w:left w:val="none" w:sz="0" w:space="0" w:color="auto"/>
            <w:bottom w:val="none" w:sz="0" w:space="0" w:color="auto"/>
            <w:right w:val="none" w:sz="0" w:space="0" w:color="auto"/>
          </w:divBdr>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3230346">
      <w:bodyDiv w:val="1"/>
      <w:marLeft w:val="0"/>
      <w:marRight w:val="0"/>
      <w:marTop w:val="0"/>
      <w:marBottom w:val="0"/>
      <w:divBdr>
        <w:top w:val="none" w:sz="0" w:space="0" w:color="auto"/>
        <w:left w:val="none" w:sz="0" w:space="0" w:color="auto"/>
        <w:bottom w:val="none" w:sz="0" w:space="0" w:color="auto"/>
        <w:right w:val="none" w:sz="0" w:space="0" w:color="auto"/>
      </w:divBdr>
    </w:div>
    <w:div w:id="1143540113">
      <w:bodyDiv w:val="1"/>
      <w:marLeft w:val="0"/>
      <w:marRight w:val="0"/>
      <w:marTop w:val="0"/>
      <w:marBottom w:val="0"/>
      <w:divBdr>
        <w:top w:val="none" w:sz="0" w:space="0" w:color="auto"/>
        <w:left w:val="none" w:sz="0" w:space="0" w:color="auto"/>
        <w:bottom w:val="none" w:sz="0" w:space="0" w:color="auto"/>
        <w:right w:val="none" w:sz="0" w:space="0" w:color="auto"/>
      </w:divBdr>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6589593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9">
          <w:marLeft w:val="0"/>
          <w:marRight w:val="0"/>
          <w:marTop w:val="0"/>
          <w:marBottom w:val="0"/>
          <w:divBdr>
            <w:top w:val="none" w:sz="0" w:space="0" w:color="auto"/>
            <w:left w:val="none" w:sz="0" w:space="0" w:color="auto"/>
            <w:bottom w:val="none" w:sz="0" w:space="0" w:color="auto"/>
            <w:right w:val="none" w:sz="0" w:space="0" w:color="auto"/>
          </w:divBdr>
        </w:div>
        <w:div w:id="1089960947">
          <w:marLeft w:val="0"/>
          <w:marRight w:val="0"/>
          <w:marTop w:val="0"/>
          <w:marBottom w:val="0"/>
          <w:divBdr>
            <w:top w:val="none" w:sz="0" w:space="0" w:color="auto"/>
            <w:left w:val="none" w:sz="0" w:space="0" w:color="auto"/>
            <w:bottom w:val="none" w:sz="0" w:space="0" w:color="auto"/>
            <w:right w:val="none" w:sz="0" w:space="0" w:color="auto"/>
          </w:divBdr>
        </w:div>
      </w:divsChild>
    </w:div>
    <w:div w:id="117087116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8539784">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85052339">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08492070">
      <w:bodyDiv w:val="1"/>
      <w:marLeft w:val="0"/>
      <w:marRight w:val="0"/>
      <w:marTop w:val="0"/>
      <w:marBottom w:val="0"/>
      <w:divBdr>
        <w:top w:val="none" w:sz="0" w:space="0" w:color="auto"/>
        <w:left w:val="none" w:sz="0" w:space="0" w:color="auto"/>
        <w:bottom w:val="none" w:sz="0" w:space="0" w:color="auto"/>
        <w:right w:val="none" w:sz="0" w:space="0" w:color="auto"/>
      </w:divBdr>
    </w:div>
    <w:div w:id="1209490562">
      <w:bodyDiv w:val="1"/>
      <w:marLeft w:val="0"/>
      <w:marRight w:val="0"/>
      <w:marTop w:val="0"/>
      <w:marBottom w:val="0"/>
      <w:divBdr>
        <w:top w:val="none" w:sz="0" w:space="0" w:color="auto"/>
        <w:left w:val="none" w:sz="0" w:space="0" w:color="auto"/>
        <w:bottom w:val="none" w:sz="0" w:space="0" w:color="auto"/>
        <w:right w:val="none" w:sz="0" w:space="0" w:color="auto"/>
      </w:divBdr>
      <w:divsChild>
        <w:div w:id="421991081">
          <w:marLeft w:val="0"/>
          <w:marRight w:val="0"/>
          <w:marTop w:val="0"/>
          <w:marBottom w:val="0"/>
          <w:divBdr>
            <w:top w:val="none" w:sz="0" w:space="0" w:color="auto"/>
            <w:left w:val="none" w:sz="0" w:space="0" w:color="auto"/>
            <w:bottom w:val="none" w:sz="0" w:space="0" w:color="auto"/>
            <w:right w:val="none" w:sz="0" w:space="0" w:color="auto"/>
          </w:divBdr>
        </w:div>
        <w:div w:id="928659912">
          <w:marLeft w:val="0"/>
          <w:marRight w:val="0"/>
          <w:marTop w:val="0"/>
          <w:marBottom w:val="0"/>
          <w:divBdr>
            <w:top w:val="none" w:sz="0" w:space="0" w:color="auto"/>
            <w:left w:val="none" w:sz="0" w:space="0" w:color="auto"/>
            <w:bottom w:val="none" w:sz="0" w:space="0" w:color="auto"/>
            <w:right w:val="none" w:sz="0" w:space="0" w:color="auto"/>
          </w:divBdr>
        </w:div>
      </w:divsChild>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4925892">
      <w:bodyDiv w:val="1"/>
      <w:marLeft w:val="0"/>
      <w:marRight w:val="0"/>
      <w:marTop w:val="0"/>
      <w:marBottom w:val="0"/>
      <w:divBdr>
        <w:top w:val="none" w:sz="0" w:space="0" w:color="auto"/>
        <w:left w:val="none" w:sz="0" w:space="0" w:color="auto"/>
        <w:bottom w:val="none" w:sz="0" w:space="0" w:color="auto"/>
        <w:right w:val="none" w:sz="0" w:space="0" w:color="auto"/>
      </w:divBdr>
    </w:div>
    <w:div w:id="121539227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3509295">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65842326">
      <w:bodyDiv w:val="1"/>
      <w:marLeft w:val="0"/>
      <w:marRight w:val="0"/>
      <w:marTop w:val="0"/>
      <w:marBottom w:val="0"/>
      <w:divBdr>
        <w:top w:val="none" w:sz="0" w:space="0" w:color="auto"/>
        <w:left w:val="none" w:sz="0" w:space="0" w:color="auto"/>
        <w:bottom w:val="none" w:sz="0" w:space="0" w:color="auto"/>
        <w:right w:val="none" w:sz="0" w:space="0" w:color="auto"/>
      </w:divBdr>
      <w:divsChild>
        <w:div w:id="6446253">
          <w:marLeft w:val="0"/>
          <w:marRight w:val="0"/>
          <w:marTop w:val="0"/>
          <w:marBottom w:val="0"/>
          <w:divBdr>
            <w:top w:val="none" w:sz="0" w:space="0" w:color="auto"/>
            <w:left w:val="none" w:sz="0" w:space="0" w:color="auto"/>
            <w:bottom w:val="none" w:sz="0" w:space="0" w:color="auto"/>
            <w:right w:val="none" w:sz="0" w:space="0" w:color="auto"/>
          </w:divBdr>
        </w:div>
        <w:div w:id="2031175648">
          <w:marLeft w:val="0"/>
          <w:marRight w:val="0"/>
          <w:marTop w:val="0"/>
          <w:marBottom w:val="0"/>
          <w:divBdr>
            <w:top w:val="none" w:sz="0" w:space="0" w:color="auto"/>
            <w:left w:val="none" w:sz="0" w:space="0" w:color="auto"/>
            <w:bottom w:val="none" w:sz="0" w:space="0" w:color="auto"/>
            <w:right w:val="none" w:sz="0" w:space="0" w:color="auto"/>
          </w:divBdr>
        </w:div>
        <w:div w:id="73943930">
          <w:marLeft w:val="0"/>
          <w:marRight w:val="0"/>
          <w:marTop w:val="0"/>
          <w:marBottom w:val="0"/>
          <w:divBdr>
            <w:top w:val="none" w:sz="0" w:space="0" w:color="auto"/>
            <w:left w:val="none" w:sz="0" w:space="0" w:color="auto"/>
            <w:bottom w:val="none" w:sz="0" w:space="0" w:color="auto"/>
            <w:right w:val="none" w:sz="0" w:space="0" w:color="auto"/>
          </w:divBdr>
        </w:div>
        <w:div w:id="667901270">
          <w:marLeft w:val="0"/>
          <w:marRight w:val="0"/>
          <w:marTop w:val="0"/>
          <w:marBottom w:val="0"/>
          <w:divBdr>
            <w:top w:val="none" w:sz="0" w:space="0" w:color="auto"/>
            <w:left w:val="none" w:sz="0" w:space="0" w:color="auto"/>
            <w:bottom w:val="none" w:sz="0" w:space="0" w:color="auto"/>
            <w:right w:val="none" w:sz="0" w:space="0" w:color="auto"/>
          </w:divBdr>
        </w:div>
        <w:div w:id="1655331545">
          <w:marLeft w:val="0"/>
          <w:marRight w:val="0"/>
          <w:marTop w:val="0"/>
          <w:marBottom w:val="0"/>
          <w:divBdr>
            <w:top w:val="none" w:sz="0" w:space="0" w:color="auto"/>
            <w:left w:val="none" w:sz="0" w:space="0" w:color="auto"/>
            <w:bottom w:val="none" w:sz="0" w:space="0" w:color="auto"/>
            <w:right w:val="none" w:sz="0" w:space="0" w:color="auto"/>
          </w:divBdr>
        </w:div>
      </w:divsChild>
    </w:div>
    <w:div w:id="1276642088">
      <w:bodyDiv w:val="1"/>
      <w:marLeft w:val="0"/>
      <w:marRight w:val="0"/>
      <w:marTop w:val="0"/>
      <w:marBottom w:val="0"/>
      <w:divBdr>
        <w:top w:val="none" w:sz="0" w:space="0" w:color="auto"/>
        <w:left w:val="none" w:sz="0" w:space="0" w:color="auto"/>
        <w:bottom w:val="none" w:sz="0" w:space="0" w:color="auto"/>
        <w:right w:val="none" w:sz="0" w:space="0" w:color="auto"/>
      </w:divBdr>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88195375">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4696312">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019077">
      <w:bodyDiv w:val="1"/>
      <w:marLeft w:val="0"/>
      <w:marRight w:val="0"/>
      <w:marTop w:val="0"/>
      <w:marBottom w:val="0"/>
      <w:divBdr>
        <w:top w:val="none" w:sz="0" w:space="0" w:color="auto"/>
        <w:left w:val="none" w:sz="0" w:space="0" w:color="auto"/>
        <w:bottom w:val="none" w:sz="0" w:space="0" w:color="auto"/>
        <w:right w:val="none" w:sz="0" w:space="0" w:color="auto"/>
      </w:divBdr>
      <w:divsChild>
        <w:div w:id="164170112">
          <w:marLeft w:val="0"/>
          <w:marRight w:val="0"/>
          <w:marTop w:val="0"/>
          <w:marBottom w:val="0"/>
          <w:divBdr>
            <w:top w:val="none" w:sz="0" w:space="0" w:color="auto"/>
            <w:left w:val="none" w:sz="0" w:space="0" w:color="auto"/>
            <w:bottom w:val="none" w:sz="0" w:space="0" w:color="auto"/>
            <w:right w:val="none" w:sz="0" w:space="0" w:color="auto"/>
          </w:divBdr>
        </w:div>
        <w:div w:id="1937669937">
          <w:marLeft w:val="0"/>
          <w:marRight w:val="0"/>
          <w:marTop w:val="0"/>
          <w:marBottom w:val="0"/>
          <w:divBdr>
            <w:top w:val="none" w:sz="0" w:space="0" w:color="auto"/>
            <w:left w:val="none" w:sz="0" w:space="0" w:color="auto"/>
            <w:bottom w:val="none" w:sz="0" w:space="0" w:color="auto"/>
            <w:right w:val="none" w:sz="0" w:space="0" w:color="auto"/>
          </w:divBdr>
        </w:div>
        <w:div w:id="1363901871">
          <w:marLeft w:val="0"/>
          <w:marRight w:val="0"/>
          <w:marTop w:val="0"/>
          <w:marBottom w:val="0"/>
          <w:divBdr>
            <w:top w:val="none" w:sz="0" w:space="0" w:color="auto"/>
            <w:left w:val="none" w:sz="0" w:space="0" w:color="auto"/>
            <w:bottom w:val="none" w:sz="0" w:space="0" w:color="auto"/>
            <w:right w:val="none" w:sz="0" w:space="0" w:color="auto"/>
          </w:divBdr>
        </w:div>
      </w:divsChild>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3922985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2950299">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366247714">
      <w:bodyDiv w:val="1"/>
      <w:marLeft w:val="0"/>
      <w:marRight w:val="0"/>
      <w:marTop w:val="0"/>
      <w:marBottom w:val="0"/>
      <w:divBdr>
        <w:top w:val="none" w:sz="0" w:space="0" w:color="auto"/>
        <w:left w:val="none" w:sz="0" w:space="0" w:color="auto"/>
        <w:bottom w:val="none" w:sz="0" w:space="0" w:color="auto"/>
        <w:right w:val="none" w:sz="0" w:space="0" w:color="auto"/>
      </w:divBdr>
    </w:div>
    <w:div w:id="1366447130">
      <w:bodyDiv w:val="1"/>
      <w:marLeft w:val="0"/>
      <w:marRight w:val="0"/>
      <w:marTop w:val="0"/>
      <w:marBottom w:val="0"/>
      <w:divBdr>
        <w:top w:val="none" w:sz="0" w:space="0" w:color="auto"/>
        <w:left w:val="none" w:sz="0" w:space="0" w:color="auto"/>
        <w:bottom w:val="none" w:sz="0" w:space="0" w:color="auto"/>
        <w:right w:val="none" w:sz="0" w:space="0" w:color="auto"/>
      </w:divBdr>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69811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294">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400060583">
          <w:marLeft w:val="0"/>
          <w:marRight w:val="0"/>
          <w:marTop w:val="0"/>
          <w:marBottom w:val="0"/>
          <w:divBdr>
            <w:top w:val="none" w:sz="0" w:space="0" w:color="auto"/>
            <w:left w:val="none" w:sz="0" w:space="0" w:color="auto"/>
            <w:bottom w:val="none" w:sz="0" w:space="0" w:color="auto"/>
            <w:right w:val="none" w:sz="0" w:space="0" w:color="auto"/>
          </w:divBdr>
        </w:div>
        <w:div w:id="1397126688">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2610467">
      <w:bodyDiv w:val="1"/>
      <w:marLeft w:val="0"/>
      <w:marRight w:val="0"/>
      <w:marTop w:val="0"/>
      <w:marBottom w:val="0"/>
      <w:divBdr>
        <w:top w:val="none" w:sz="0" w:space="0" w:color="auto"/>
        <w:left w:val="none" w:sz="0" w:space="0" w:color="auto"/>
        <w:bottom w:val="none" w:sz="0" w:space="0" w:color="auto"/>
        <w:right w:val="none" w:sz="0" w:space="0" w:color="auto"/>
      </w:divBdr>
    </w:div>
    <w:div w:id="1373379788">
      <w:bodyDiv w:val="1"/>
      <w:marLeft w:val="0"/>
      <w:marRight w:val="0"/>
      <w:marTop w:val="0"/>
      <w:marBottom w:val="0"/>
      <w:divBdr>
        <w:top w:val="none" w:sz="0" w:space="0" w:color="auto"/>
        <w:left w:val="none" w:sz="0" w:space="0" w:color="auto"/>
        <w:bottom w:val="none" w:sz="0" w:space="0" w:color="auto"/>
        <w:right w:val="none" w:sz="0" w:space="0" w:color="auto"/>
      </w:divBdr>
    </w:div>
    <w:div w:id="1374842836">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467491">
      <w:bodyDiv w:val="1"/>
      <w:marLeft w:val="0"/>
      <w:marRight w:val="0"/>
      <w:marTop w:val="0"/>
      <w:marBottom w:val="0"/>
      <w:divBdr>
        <w:top w:val="none" w:sz="0" w:space="0" w:color="auto"/>
        <w:left w:val="none" w:sz="0" w:space="0" w:color="auto"/>
        <w:bottom w:val="none" w:sz="0" w:space="0" w:color="auto"/>
        <w:right w:val="none" w:sz="0" w:space="0" w:color="auto"/>
      </w:divBdr>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90">
      <w:bodyDiv w:val="1"/>
      <w:marLeft w:val="0"/>
      <w:marRight w:val="0"/>
      <w:marTop w:val="0"/>
      <w:marBottom w:val="0"/>
      <w:divBdr>
        <w:top w:val="none" w:sz="0" w:space="0" w:color="auto"/>
        <w:left w:val="none" w:sz="0" w:space="0" w:color="auto"/>
        <w:bottom w:val="none" w:sz="0" w:space="0" w:color="auto"/>
        <w:right w:val="none" w:sz="0" w:space="0" w:color="auto"/>
      </w:divBdr>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5686811">
      <w:bodyDiv w:val="1"/>
      <w:marLeft w:val="0"/>
      <w:marRight w:val="0"/>
      <w:marTop w:val="0"/>
      <w:marBottom w:val="0"/>
      <w:divBdr>
        <w:top w:val="none" w:sz="0" w:space="0" w:color="auto"/>
        <w:left w:val="none" w:sz="0" w:space="0" w:color="auto"/>
        <w:bottom w:val="none" w:sz="0" w:space="0" w:color="auto"/>
        <w:right w:val="none" w:sz="0" w:space="0" w:color="auto"/>
      </w:divBdr>
      <w:divsChild>
        <w:div w:id="1176386327">
          <w:marLeft w:val="0"/>
          <w:marRight w:val="0"/>
          <w:marTop w:val="0"/>
          <w:marBottom w:val="0"/>
          <w:divBdr>
            <w:top w:val="none" w:sz="0" w:space="0" w:color="auto"/>
            <w:left w:val="none" w:sz="0" w:space="0" w:color="auto"/>
            <w:bottom w:val="none" w:sz="0" w:space="0" w:color="auto"/>
            <w:right w:val="none" w:sz="0" w:space="0" w:color="auto"/>
          </w:divBdr>
        </w:div>
        <w:div w:id="177427107">
          <w:marLeft w:val="0"/>
          <w:marRight w:val="0"/>
          <w:marTop w:val="0"/>
          <w:marBottom w:val="0"/>
          <w:divBdr>
            <w:top w:val="none" w:sz="0" w:space="0" w:color="auto"/>
            <w:left w:val="none" w:sz="0" w:space="0" w:color="auto"/>
            <w:bottom w:val="none" w:sz="0" w:space="0" w:color="auto"/>
            <w:right w:val="none" w:sz="0" w:space="0" w:color="auto"/>
          </w:divBdr>
        </w:div>
      </w:divsChild>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21566781">
      <w:bodyDiv w:val="1"/>
      <w:marLeft w:val="0"/>
      <w:marRight w:val="0"/>
      <w:marTop w:val="0"/>
      <w:marBottom w:val="0"/>
      <w:divBdr>
        <w:top w:val="none" w:sz="0" w:space="0" w:color="auto"/>
        <w:left w:val="none" w:sz="0" w:space="0" w:color="auto"/>
        <w:bottom w:val="none" w:sz="0" w:space="0" w:color="auto"/>
        <w:right w:val="none" w:sz="0" w:space="0" w:color="auto"/>
      </w:divBdr>
      <w:divsChild>
        <w:div w:id="359285932">
          <w:marLeft w:val="0"/>
          <w:marRight w:val="0"/>
          <w:marTop w:val="0"/>
          <w:marBottom w:val="0"/>
          <w:divBdr>
            <w:top w:val="none" w:sz="0" w:space="0" w:color="auto"/>
            <w:left w:val="none" w:sz="0" w:space="0" w:color="auto"/>
            <w:bottom w:val="none" w:sz="0" w:space="0" w:color="auto"/>
            <w:right w:val="none" w:sz="0" w:space="0" w:color="auto"/>
          </w:divBdr>
        </w:div>
        <w:div w:id="392042660">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33015472">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943030491">
          <w:marLeft w:val="0"/>
          <w:marRight w:val="0"/>
          <w:marTop w:val="0"/>
          <w:marBottom w:val="0"/>
          <w:divBdr>
            <w:top w:val="none" w:sz="0" w:space="0" w:color="auto"/>
            <w:left w:val="none" w:sz="0" w:space="0" w:color="auto"/>
            <w:bottom w:val="none" w:sz="0" w:space="0" w:color="auto"/>
            <w:right w:val="none" w:sz="0" w:space="0" w:color="auto"/>
          </w:divBdr>
        </w:div>
      </w:divsChild>
    </w:div>
    <w:div w:id="1440686532">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54589474">
      <w:bodyDiv w:val="1"/>
      <w:marLeft w:val="0"/>
      <w:marRight w:val="0"/>
      <w:marTop w:val="0"/>
      <w:marBottom w:val="0"/>
      <w:divBdr>
        <w:top w:val="none" w:sz="0" w:space="0" w:color="auto"/>
        <w:left w:val="none" w:sz="0" w:space="0" w:color="auto"/>
        <w:bottom w:val="none" w:sz="0" w:space="0" w:color="auto"/>
        <w:right w:val="none" w:sz="0" w:space="0" w:color="auto"/>
      </w:divBdr>
    </w:div>
    <w:div w:id="145575823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50">
          <w:marLeft w:val="0"/>
          <w:marRight w:val="0"/>
          <w:marTop w:val="0"/>
          <w:marBottom w:val="0"/>
          <w:divBdr>
            <w:top w:val="none" w:sz="0" w:space="0" w:color="auto"/>
            <w:left w:val="none" w:sz="0" w:space="0" w:color="auto"/>
            <w:bottom w:val="none" w:sz="0" w:space="0" w:color="auto"/>
            <w:right w:val="none" w:sz="0" w:space="0" w:color="auto"/>
          </w:divBdr>
        </w:div>
        <w:div w:id="1244874042">
          <w:marLeft w:val="0"/>
          <w:marRight w:val="0"/>
          <w:marTop w:val="0"/>
          <w:marBottom w:val="0"/>
          <w:divBdr>
            <w:top w:val="none" w:sz="0" w:space="0" w:color="auto"/>
            <w:left w:val="none" w:sz="0" w:space="0" w:color="auto"/>
            <w:bottom w:val="none" w:sz="0" w:space="0" w:color="auto"/>
            <w:right w:val="none" w:sz="0" w:space="0" w:color="auto"/>
          </w:divBdr>
        </w:div>
      </w:divsChild>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67047352">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880091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0583786">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3564301">
      <w:bodyDiv w:val="1"/>
      <w:marLeft w:val="0"/>
      <w:marRight w:val="0"/>
      <w:marTop w:val="0"/>
      <w:marBottom w:val="0"/>
      <w:divBdr>
        <w:top w:val="none" w:sz="0" w:space="0" w:color="auto"/>
        <w:left w:val="none" w:sz="0" w:space="0" w:color="auto"/>
        <w:bottom w:val="none" w:sz="0" w:space="0" w:color="auto"/>
        <w:right w:val="none" w:sz="0" w:space="0" w:color="auto"/>
      </w:divBdr>
    </w:div>
    <w:div w:id="151560699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31">
      <w:bodyDiv w:val="1"/>
      <w:marLeft w:val="0"/>
      <w:marRight w:val="0"/>
      <w:marTop w:val="0"/>
      <w:marBottom w:val="0"/>
      <w:divBdr>
        <w:top w:val="none" w:sz="0" w:space="0" w:color="auto"/>
        <w:left w:val="none" w:sz="0" w:space="0" w:color="auto"/>
        <w:bottom w:val="none" w:sz="0" w:space="0" w:color="auto"/>
        <w:right w:val="none" w:sz="0" w:space="0" w:color="auto"/>
      </w:divBdr>
    </w:div>
    <w:div w:id="1545942533">
      <w:bodyDiv w:val="1"/>
      <w:marLeft w:val="0"/>
      <w:marRight w:val="0"/>
      <w:marTop w:val="0"/>
      <w:marBottom w:val="0"/>
      <w:divBdr>
        <w:top w:val="none" w:sz="0" w:space="0" w:color="auto"/>
        <w:left w:val="none" w:sz="0" w:space="0" w:color="auto"/>
        <w:bottom w:val="none" w:sz="0" w:space="0" w:color="auto"/>
        <w:right w:val="none" w:sz="0" w:space="0" w:color="auto"/>
      </w:divBdr>
    </w:div>
    <w:div w:id="1547133958">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2">
          <w:marLeft w:val="0"/>
          <w:marRight w:val="0"/>
          <w:marTop w:val="0"/>
          <w:marBottom w:val="0"/>
          <w:divBdr>
            <w:top w:val="none" w:sz="0" w:space="0" w:color="auto"/>
            <w:left w:val="none" w:sz="0" w:space="0" w:color="auto"/>
            <w:bottom w:val="none" w:sz="0" w:space="0" w:color="auto"/>
            <w:right w:val="none" w:sz="0" w:space="0" w:color="auto"/>
          </w:divBdr>
        </w:div>
        <w:div w:id="1418017212">
          <w:marLeft w:val="0"/>
          <w:marRight w:val="0"/>
          <w:marTop w:val="0"/>
          <w:marBottom w:val="0"/>
          <w:divBdr>
            <w:top w:val="none" w:sz="0" w:space="0" w:color="auto"/>
            <w:left w:val="none" w:sz="0" w:space="0" w:color="auto"/>
            <w:bottom w:val="none" w:sz="0" w:space="0" w:color="auto"/>
            <w:right w:val="none" w:sz="0" w:space="0" w:color="auto"/>
          </w:divBdr>
        </w:div>
        <w:div w:id="1815826279">
          <w:marLeft w:val="0"/>
          <w:marRight w:val="0"/>
          <w:marTop w:val="0"/>
          <w:marBottom w:val="0"/>
          <w:divBdr>
            <w:top w:val="none" w:sz="0" w:space="0" w:color="auto"/>
            <w:left w:val="none" w:sz="0" w:space="0" w:color="auto"/>
            <w:bottom w:val="none" w:sz="0" w:space="0" w:color="auto"/>
            <w:right w:val="none" w:sz="0" w:space="0" w:color="auto"/>
          </w:divBdr>
        </w:div>
        <w:div w:id="1088229694">
          <w:marLeft w:val="0"/>
          <w:marRight w:val="0"/>
          <w:marTop w:val="0"/>
          <w:marBottom w:val="0"/>
          <w:divBdr>
            <w:top w:val="none" w:sz="0" w:space="0" w:color="auto"/>
            <w:left w:val="none" w:sz="0" w:space="0" w:color="auto"/>
            <w:bottom w:val="none" w:sz="0" w:space="0" w:color="auto"/>
            <w:right w:val="none" w:sz="0" w:space="0" w:color="auto"/>
          </w:divBdr>
        </w:div>
        <w:div w:id="84694368">
          <w:marLeft w:val="0"/>
          <w:marRight w:val="0"/>
          <w:marTop w:val="0"/>
          <w:marBottom w:val="0"/>
          <w:divBdr>
            <w:top w:val="none" w:sz="0" w:space="0" w:color="auto"/>
            <w:left w:val="none" w:sz="0" w:space="0" w:color="auto"/>
            <w:bottom w:val="none" w:sz="0" w:space="0" w:color="auto"/>
            <w:right w:val="none" w:sz="0" w:space="0" w:color="auto"/>
          </w:divBdr>
        </w:div>
        <w:div w:id="1709334682">
          <w:marLeft w:val="0"/>
          <w:marRight w:val="0"/>
          <w:marTop w:val="0"/>
          <w:marBottom w:val="0"/>
          <w:divBdr>
            <w:top w:val="none" w:sz="0" w:space="0" w:color="auto"/>
            <w:left w:val="none" w:sz="0" w:space="0" w:color="auto"/>
            <w:bottom w:val="none" w:sz="0" w:space="0" w:color="auto"/>
            <w:right w:val="none" w:sz="0" w:space="0" w:color="auto"/>
          </w:divBdr>
        </w:div>
        <w:div w:id="679818613">
          <w:marLeft w:val="0"/>
          <w:marRight w:val="0"/>
          <w:marTop w:val="0"/>
          <w:marBottom w:val="0"/>
          <w:divBdr>
            <w:top w:val="none" w:sz="0" w:space="0" w:color="auto"/>
            <w:left w:val="none" w:sz="0" w:space="0" w:color="auto"/>
            <w:bottom w:val="none" w:sz="0" w:space="0" w:color="auto"/>
            <w:right w:val="none" w:sz="0" w:space="0" w:color="auto"/>
          </w:divBdr>
        </w:div>
        <w:div w:id="1420440804">
          <w:marLeft w:val="0"/>
          <w:marRight w:val="0"/>
          <w:marTop w:val="0"/>
          <w:marBottom w:val="0"/>
          <w:divBdr>
            <w:top w:val="none" w:sz="0" w:space="0" w:color="auto"/>
            <w:left w:val="none" w:sz="0" w:space="0" w:color="auto"/>
            <w:bottom w:val="none" w:sz="0" w:space="0" w:color="auto"/>
            <w:right w:val="none" w:sz="0" w:space="0" w:color="auto"/>
          </w:divBdr>
        </w:div>
        <w:div w:id="508521964">
          <w:marLeft w:val="0"/>
          <w:marRight w:val="0"/>
          <w:marTop w:val="0"/>
          <w:marBottom w:val="0"/>
          <w:divBdr>
            <w:top w:val="none" w:sz="0" w:space="0" w:color="auto"/>
            <w:left w:val="none" w:sz="0" w:space="0" w:color="auto"/>
            <w:bottom w:val="none" w:sz="0" w:space="0" w:color="auto"/>
            <w:right w:val="none" w:sz="0" w:space="0" w:color="auto"/>
          </w:divBdr>
        </w:div>
        <w:div w:id="789667214">
          <w:marLeft w:val="0"/>
          <w:marRight w:val="0"/>
          <w:marTop w:val="0"/>
          <w:marBottom w:val="0"/>
          <w:divBdr>
            <w:top w:val="none" w:sz="0" w:space="0" w:color="auto"/>
            <w:left w:val="none" w:sz="0" w:space="0" w:color="auto"/>
            <w:bottom w:val="none" w:sz="0" w:space="0" w:color="auto"/>
            <w:right w:val="none" w:sz="0" w:space="0" w:color="auto"/>
          </w:divBdr>
        </w:div>
        <w:div w:id="1029913862">
          <w:marLeft w:val="0"/>
          <w:marRight w:val="0"/>
          <w:marTop w:val="0"/>
          <w:marBottom w:val="0"/>
          <w:divBdr>
            <w:top w:val="none" w:sz="0" w:space="0" w:color="auto"/>
            <w:left w:val="none" w:sz="0" w:space="0" w:color="auto"/>
            <w:bottom w:val="none" w:sz="0" w:space="0" w:color="auto"/>
            <w:right w:val="none" w:sz="0" w:space="0" w:color="auto"/>
          </w:divBdr>
        </w:div>
        <w:div w:id="541283922">
          <w:marLeft w:val="0"/>
          <w:marRight w:val="0"/>
          <w:marTop w:val="0"/>
          <w:marBottom w:val="0"/>
          <w:divBdr>
            <w:top w:val="none" w:sz="0" w:space="0" w:color="auto"/>
            <w:left w:val="none" w:sz="0" w:space="0" w:color="auto"/>
            <w:bottom w:val="none" w:sz="0" w:space="0" w:color="auto"/>
            <w:right w:val="none" w:sz="0" w:space="0" w:color="auto"/>
          </w:divBdr>
        </w:div>
        <w:div w:id="562759600">
          <w:marLeft w:val="0"/>
          <w:marRight w:val="0"/>
          <w:marTop w:val="0"/>
          <w:marBottom w:val="0"/>
          <w:divBdr>
            <w:top w:val="none" w:sz="0" w:space="0" w:color="auto"/>
            <w:left w:val="none" w:sz="0" w:space="0" w:color="auto"/>
            <w:bottom w:val="none" w:sz="0" w:space="0" w:color="auto"/>
            <w:right w:val="none" w:sz="0" w:space="0" w:color="auto"/>
          </w:divBdr>
        </w:div>
        <w:div w:id="1956520771">
          <w:marLeft w:val="0"/>
          <w:marRight w:val="0"/>
          <w:marTop w:val="0"/>
          <w:marBottom w:val="0"/>
          <w:divBdr>
            <w:top w:val="none" w:sz="0" w:space="0" w:color="auto"/>
            <w:left w:val="none" w:sz="0" w:space="0" w:color="auto"/>
            <w:bottom w:val="none" w:sz="0" w:space="0" w:color="auto"/>
            <w:right w:val="none" w:sz="0" w:space="0" w:color="auto"/>
          </w:divBdr>
        </w:div>
        <w:div w:id="1243029537">
          <w:marLeft w:val="0"/>
          <w:marRight w:val="0"/>
          <w:marTop w:val="0"/>
          <w:marBottom w:val="0"/>
          <w:divBdr>
            <w:top w:val="none" w:sz="0" w:space="0" w:color="auto"/>
            <w:left w:val="none" w:sz="0" w:space="0" w:color="auto"/>
            <w:bottom w:val="none" w:sz="0" w:space="0" w:color="auto"/>
            <w:right w:val="none" w:sz="0" w:space="0" w:color="auto"/>
          </w:divBdr>
        </w:div>
        <w:div w:id="889999418">
          <w:marLeft w:val="0"/>
          <w:marRight w:val="0"/>
          <w:marTop w:val="0"/>
          <w:marBottom w:val="0"/>
          <w:divBdr>
            <w:top w:val="none" w:sz="0" w:space="0" w:color="auto"/>
            <w:left w:val="none" w:sz="0" w:space="0" w:color="auto"/>
            <w:bottom w:val="none" w:sz="0" w:space="0" w:color="auto"/>
            <w:right w:val="none" w:sz="0" w:space="0" w:color="auto"/>
          </w:divBdr>
        </w:div>
        <w:div w:id="1404639685">
          <w:marLeft w:val="0"/>
          <w:marRight w:val="0"/>
          <w:marTop w:val="0"/>
          <w:marBottom w:val="0"/>
          <w:divBdr>
            <w:top w:val="none" w:sz="0" w:space="0" w:color="auto"/>
            <w:left w:val="none" w:sz="0" w:space="0" w:color="auto"/>
            <w:bottom w:val="none" w:sz="0" w:space="0" w:color="auto"/>
            <w:right w:val="none" w:sz="0" w:space="0" w:color="auto"/>
          </w:divBdr>
        </w:div>
        <w:div w:id="983200124">
          <w:marLeft w:val="0"/>
          <w:marRight w:val="0"/>
          <w:marTop w:val="0"/>
          <w:marBottom w:val="0"/>
          <w:divBdr>
            <w:top w:val="none" w:sz="0" w:space="0" w:color="auto"/>
            <w:left w:val="none" w:sz="0" w:space="0" w:color="auto"/>
            <w:bottom w:val="none" w:sz="0" w:space="0" w:color="auto"/>
            <w:right w:val="none" w:sz="0" w:space="0" w:color="auto"/>
          </w:divBdr>
        </w:div>
      </w:divsChild>
    </w:div>
    <w:div w:id="1549295526">
      <w:bodyDiv w:val="1"/>
      <w:marLeft w:val="0"/>
      <w:marRight w:val="0"/>
      <w:marTop w:val="0"/>
      <w:marBottom w:val="0"/>
      <w:divBdr>
        <w:top w:val="none" w:sz="0" w:space="0" w:color="auto"/>
        <w:left w:val="none" w:sz="0" w:space="0" w:color="auto"/>
        <w:bottom w:val="none" w:sz="0" w:space="0" w:color="auto"/>
        <w:right w:val="none" w:sz="0" w:space="0" w:color="auto"/>
      </w:divBdr>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5770540">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64371470">
      <w:bodyDiv w:val="1"/>
      <w:marLeft w:val="0"/>
      <w:marRight w:val="0"/>
      <w:marTop w:val="0"/>
      <w:marBottom w:val="0"/>
      <w:divBdr>
        <w:top w:val="none" w:sz="0" w:space="0" w:color="auto"/>
        <w:left w:val="none" w:sz="0" w:space="0" w:color="auto"/>
        <w:bottom w:val="none" w:sz="0" w:space="0" w:color="auto"/>
        <w:right w:val="none" w:sz="0" w:space="0" w:color="auto"/>
      </w:divBdr>
    </w:div>
    <w:div w:id="156887568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21">
          <w:marLeft w:val="0"/>
          <w:marRight w:val="0"/>
          <w:marTop w:val="0"/>
          <w:marBottom w:val="0"/>
          <w:divBdr>
            <w:top w:val="none" w:sz="0" w:space="0" w:color="auto"/>
            <w:left w:val="none" w:sz="0" w:space="0" w:color="auto"/>
            <w:bottom w:val="none" w:sz="0" w:space="0" w:color="auto"/>
            <w:right w:val="none" w:sz="0" w:space="0" w:color="auto"/>
          </w:divBdr>
        </w:div>
        <w:div w:id="1194420212">
          <w:marLeft w:val="0"/>
          <w:marRight w:val="0"/>
          <w:marTop w:val="0"/>
          <w:marBottom w:val="0"/>
          <w:divBdr>
            <w:top w:val="none" w:sz="0" w:space="0" w:color="auto"/>
            <w:left w:val="none" w:sz="0" w:space="0" w:color="auto"/>
            <w:bottom w:val="none" w:sz="0" w:space="0" w:color="auto"/>
            <w:right w:val="none" w:sz="0" w:space="0" w:color="auto"/>
          </w:divBdr>
        </w:div>
        <w:div w:id="272399375">
          <w:marLeft w:val="0"/>
          <w:marRight w:val="0"/>
          <w:marTop w:val="0"/>
          <w:marBottom w:val="0"/>
          <w:divBdr>
            <w:top w:val="none" w:sz="0" w:space="0" w:color="auto"/>
            <w:left w:val="none" w:sz="0" w:space="0" w:color="auto"/>
            <w:bottom w:val="none" w:sz="0" w:space="0" w:color="auto"/>
            <w:right w:val="none" w:sz="0" w:space="0" w:color="auto"/>
          </w:divBdr>
        </w:div>
        <w:div w:id="1924727070">
          <w:marLeft w:val="0"/>
          <w:marRight w:val="0"/>
          <w:marTop w:val="0"/>
          <w:marBottom w:val="0"/>
          <w:divBdr>
            <w:top w:val="none" w:sz="0" w:space="0" w:color="auto"/>
            <w:left w:val="none" w:sz="0" w:space="0" w:color="auto"/>
            <w:bottom w:val="none" w:sz="0" w:space="0" w:color="auto"/>
            <w:right w:val="none" w:sz="0" w:space="0" w:color="auto"/>
          </w:divBdr>
        </w:div>
        <w:div w:id="1490906617">
          <w:marLeft w:val="0"/>
          <w:marRight w:val="0"/>
          <w:marTop w:val="0"/>
          <w:marBottom w:val="0"/>
          <w:divBdr>
            <w:top w:val="none" w:sz="0" w:space="0" w:color="auto"/>
            <w:left w:val="none" w:sz="0" w:space="0" w:color="auto"/>
            <w:bottom w:val="none" w:sz="0" w:space="0" w:color="auto"/>
            <w:right w:val="none" w:sz="0" w:space="0" w:color="auto"/>
          </w:divBdr>
        </w:div>
        <w:div w:id="558709119">
          <w:marLeft w:val="0"/>
          <w:marRight w:val="0"/>
          <w:marTop w:val="0"/>
          <w:marBottom w:val="0"/>
          <w:divBdr>
            <w:top w:val="none" w:sz="0" w:space="0" w:color="auto"/>
            <w:left w:val="none" w:sz="0" w:space="0" w:color="auto"/>
            <w:bottom w:val="none" w:sz="0" w:space="0" w:color="auto"/>
            <w:right w:val="none" w:sz="0" w:space="0" w:color="auto"/>
          </w:divBdr>
        </w:div>
        <w:div w:id="1556963846">
          <w:marLeft w:val="0"/>
          <w:marRight w:val="0"/>
          <w:marTop w:val="0"/>
          <w:marBottom w:val="0"/>
          <w:divBdr>
            <w:top w:val="none" w:sz="0" w:space="0" w:color="auto"/>
            <w:left w:val="none" w:sz="0" w:space="0" w:color="auto"/>
            <w:bottom w:val="none" w:sz="0" w:space="0" w:color="auto"/>
            <w:right w:val="none" w:sz="0" w:space="0" w:color="auto"/>
          </w:divBdr>
        </w:div>
        <w:div w:id="640384110">
          <w:marLeft w:val="0"/>
          <w:marRight w:val="0"/>
          <w:marTop w:val="0"/>
          <w:marBottom w:val="0"/>
          <w:divBdr>
            <w:top w:val="none" w:sz="0" w:space="0" w:color="auto"/>
            <w:left w:val="none" w:sz="0" w:space="0" w:color="auto"/>
            <w:bottom w:val="none" w:sz="0" w:space="0" w:color="auto"/>
            <w:right w:val="none" w:sz="0" w:space="0" w:color="auto"/>
          </w:divBdr>
        </w:div>
        <w:div w:id="1026368593">
          <w:marLeft w:val="0"/>
          <w:marRight w:val="0"/>
          <w:marTop w:val="0"/>
          <w:marBottom w:val="0"/>
          <w:divBdr>
            <w:top w:val="none" w:sz="0" w:space="0" w:color="auto"/>
            <w:left w:val="none" w:sz="0" w:space="0" w:color="auto"/>
            <w:bottom w:val="none" w:sz="0" w:space="0" w:color="auto"/>
            <w:right w:val="none" w:sz="0" w:space="0" w:color="auto"/>
          </w:divBdr>
        </w:div>
        <w:div w:id="1059280460">
          <w:marLeft w:val="0"/>
          <w:marRight w:val="0"/>
          <w:marTop w:val="0"/>
          <w:marBottom w:val="0"/>
          <w:divBdr>
            <w:top w:val="none" w:sz="0" w:space="0" w:color="auto"/>
            <w:left w:val="none" w:sz="0" w:space="0" w:color="auto"/>
            <w:bottom w:val="none" w:sz="0" w:space="0" w:color="auto"/>
            <w:right w:val="none" w:sz="0" w:space="0" w:color="auto"/>
          </w:divBdr>
        </w:div>
        <w:div w:id="1334263584">
          <w:marLeft w:val="0"/>
          <w:marRight w:val="0"/>
          <w:marTop w:val="0"/>
          <w:marBottom w:val="0"/>
          <w:divBdr>
            <w:top w:val="none" w:sz="0" w:space="0" w:color="auto"/>
            <w:left w:val="none" w:sz="0" w:space="0" w:color="auto"/>
            <w:bottom w:val="none" w:sz="0" w:space="0" w:color="auto"/>
            <w:right w:val="none" w:sz="0" w:space="0" w:color="auto"/>
          </w:divBdr>
        </w:div>
        <w:div w:id="1235777807">
          <w:marLeft w:val="0"/>
          <w:marRight w:val="0"/>
          <w:marTop w:val="0"/>
          <w:marBottom w:val="0"/>
          <w:divBdr>
            <w:top w:val="none" w:sz="0" w:space="0" w:color="auto"/>
            <w:left w:val="none" w:sz="0" w:space="0" w:color="auto"/>
            <w:bottom w:val="none" w:sz="0" w:space="0" w:color="auto"/>
            <w:right w:val="none" w:sz="0" w:space="0" w:color="auto"/>
          </w:divBdr>
        </w:div>
        <w:div w:id="1584292073">
          <w:marLeft w:val="0"/>
          <w:marRight w:val="0"/>
          <w:marTop w:val="0"/>
          <w:marBottom w:val="0"/>
          <w:divBdr>
            <w:top w:val="none" w:sz="0" w:space="0" w:color="auto"/>
            <w:left w:val="none" w:sz="0" w:space="0" w:color="auto"/>
            <w:bottom w:val="none" w:sz="0" w:space="0" w:color="auto"/>
            <w:right w:val="none" w:sz="0" w:space="0" w:color="auto"/>
          </w:divBdr>
        </w:div>
        <w:div w:id="1782456716">
          <w:marLeft w:val="0"/>
          <w:marRight w:val="0"/>
          <w:marTop w:val="0"/>
          <w:marBottom w:val="0"/>
          <w:divBdr>
            <w:top w:val="none" w:sz="0" w:space="0" w:color="auto"/>
            <w:left w:val="none" w:sz="0" w:space="0" w:color="auto"/>
            <w:bottom w:val="none" w:sz="0" w:space="0" w:color="auto"/>
            <w:right w:val="none" w:sz="0" w:space="0" w:color="auto"/>
          </w:divBdr>
        </w:div>
        <w:div w:id="41252050">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
        <w:div w:id="297341852">
          <w:marLeft w:val="0"/>
          <w:marRight w:val="0"/>
          <w:marTop w:val="0"/>
          <w:marBottom w:val="0"/>
          <w:divBdr>
            <w:top w:val="none" w:sz="0" w:space="0" w:color="auto"/>
            <w:left w:val="none" w:sz="0" w:space="0" w:color="auto"/>
            <w:bottom w:val="none" w:sz="0" w:space="0" w:color="auto"/>
            <w:right w:val="none" w:sz="0" w:space="0" w:color="auto"/>
          </w:divBdr>
        </w:div>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71161274">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86651164">
      <w:bodyDiv w:val="1"/>
      <w:marLeft w:val="0"/>
      <w:marRight w:val="0"/>
      <w:marTop w:val="0"/>
      <w:marBottom w:val="0"/>
      <w:divBdr>
        <w:top w:val="none" w:sz="0" w:space="0" w:color="auto"/>
        <w:left w:val="none" w:sz="0" w:space="0" w:color="auto"/>
        <w:bottom w:val="none" w:sz="0" w:space="0" w:color="auto"/>
        <w:right w:val="none" w:sz="0" w:space="0" w:color="auto"/>
      </w:divBdr>
    </w:div>
    <w:div w:id="1591162399">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4122005">
      <w:bodyDiv w:val="1"/>
      <w:marLeft w:val="0"/>
      <w:marRight w:val="0"/>
      <w:marTop w:val="0"/>
      <w:marBottom w:val="0"/>
      <w:divBdr>
        <w:top w:val="none" w:sz="0" w:space="0" w:color="auto"/>
        <w:left w:val="none" w:sz="0" w:space="0" w:color="auto"/>
        <w:bottom w:val="none" w:sz="0" w:space="0" w:color="auto"/>
        <w:right w:val="none" w:sz="0" w:space="0" w:color="auto"/>
      </w:divBdr>
      <w:divsChild>
        <w:div w:id="51939284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52470785">
          <w:marLeft w:val="0"/>
          <w:marRight w:val="0"/>
          <w:marTop w:val="0"/>
          <w:marBottom w:val="0"/>
          <w:divBdr>
            <w:top w:val="none" w:sz="0" w:space="0" w:color="auto"/>
            <w:left w:val="none" w:sz="0" w:space="0" w:color="auto"/>
            <w:bottom w:val="none" w:sz="0" w:space="0" w:color="auto"/>
            <w:right w:val="none" w:sz="0" w:space="0" w:color="auto"/>
          </w:divBdr>
        </w:div>
      </w:divsChild>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0943760">
      <w:bodyDiv w:val="1"/>
      <w:marLeft w:val="0"/>
      <w:marRight w:val="0"/>
      <w:marTop w:val="0"/>
      <w:marBottom w:val="0"/>
      <w:divBdr>
        <w:top w:val="none" w:sz="0" w:space="0" w:color="auto"/>
        <w:left w:val="none" w:sz="0" w:space="0" w:color="auto"/>
        <w:bottom w:val="none" w:sz="0" w:space="0" w:color="auto"/>
        <w:right w:val="none" w:sz="0" w:space="0" w:color="auto"/>
      </w:divBdr>
      <w:divsChild>
        <w:div w:id="1966541800">
          <w:marLeft w:val="0"/>
          <w:marRight w:val="0"/>
          <w:marTop w:val="0"/>
          <w:marBottom w:val="0"/>
          <w:divBdr>
            <w:top w:val="none" w:sz="0" w:space="0" w:color="auto"/>
            <w:left w:val="none" w:sz="0" w:space="0" w:color="auto"/>
            <w:bottom w:val="none" w:sz="0" w:space="0" w:color="auto"/>
            <w:right w:val="none" w:sz="0" w:space="0" w:color="auto"/>
          </w:divBdr>
        </w:div>
        <w:div w:id="1001857823">
          <w:marLeft w:val="0"/>
          <w:marRight w:val="0"/>
          <w:marTop w:val="0"/>
          <w:marBottom w:val="0"/>
          <w:divBdr>
            <w:top w:val="none" w:sz="0" w:space="0" w:color="auto"/>
            <w:left w:val="none" w:sz="0" w:space="0" w:color="auto"/>
            <w:bottom w:val="none" w:sz="0" w:space="0" w:color="auto"/>
            <w:right w:val="none" w:sz="0" w:space="0" w:color="auto"/>
          </w:divBdr>
        </w:div>
      </w:divsChild>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2010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5">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sChild>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6042808">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0360934">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38871704">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59115404">
      <w:bodyDiv w:val="1"/>
      <w:marLeft w:val="0"/>
      <w:marRight w:val="0"/>
      <w:marTop w:val="0"/>
      <w:marBottom w:val="0"/>
      <w:divBdr>
        <w:top w:val="none" w:sz="0" w:space="0" w:color="auto"/>
        <w:left w:val="none" w:sz="0" w:space="0" w:color="auto"/>
        <w:bottom w:val="none" w:sz="0" w:space="0" w:color="auto"/>
        <w:right w:val="none" w:sz="0" w:space="0" w:color="auto"/>
      </w:divBdr>
    </w:div>
    <w:div w:id="1660502456">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65746205">
      <w:bodyDiv w:val="1"/>
      <w:marLeft w:val="0"/>
      <w:marRight w:val="0"/>
      <w:marTop w:val="0"/>
      <w:marBottom w:val="0"/>
      <w:divBdr>
        <w:top w:val="none" w:sz="0" w:space="0" w:color="auto"/>
        <w:left w:val="none" w:sz="0" w:space="0" w:color="auto"/>
        <w:bottom w:val="none" w:sz="0" w:space="0" w:color="auto"/>
        <w:right w:val="none" w:sz="0" w:space="0" w:color="auto"/>
      </w:divBdr>
      <w:divsChild>
        <w:div w:id="1229147503">
          <w:marLeft w:val="0"/>
          <w:marRight w:val="0"/>
          <w:marTop w:val="0"/>
          <w:marBottom w:val="0"/>
          <w:divBdr>
            <w:top w:val="none" w:sz="0" w:space="0" w:color="auto"/>
            <w:left w:val="none" w:sz="0" w:space="0" w:color="auto"/>
            <w:bottom w:val="none" w:sz="0" w:space="0" w:color="auto"/>
            <w:right w:val="none" w:sz="0" w:space="0" w:color="auto"/>
          </w:divBdr>
        </w:div>
        <w:div w:id="1005984392">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974603879">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23487191">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78740928">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1634359702">
          <w:marLeft w:val="0"/>
          <w:marRight w:val="0"/>
          <w:marTop w:val="0"/>
          <w:marBottom w:val="0"/>
          <w:divBdr>
            <w:top w:val="none" w:sz="0" w:space="0" w:color="auto"/>
            <w:left w:val="none" w:sz="0" w:space="0" w:color="auto"/>
            <w:bottom w:val="none" w:sz="0" w:space="0" w:color="auto"/>
            <w:right w:val="none" w:sz="0" w:space="0" w:color="auto"/>
          </w:divBdr>
        </w:div>
        <w:div w:id="1931966">
          <w:marLeft w:val="0"/>
          <w:marRight w:val="0"/>
          <w:marTop w:val="0"/>
          <w:marBottom w:val="0"/>
          <w:divBdr>
            <w:top w:val="none" w:sz="0" w:space="0" w:color="auto"/>
            <w:left w:val="none" w:sz="0" w:space="0" w:color="auto"/>
            <w:bottom w:val="none" w:sz="0" w:space="0" w:color="auto"/>
            <w:right w:val="none" w:sz="0" w:space="0" w:color="auto"/>
          </w:divBdr>
        </w:div>
        <w:div w:id="2095201362">
          <w:marLeft w:val="0"/>
          <w:marRight w:val="0"/>
          <w:marTop w:val="0"/>
          <w:marBottom w:val="0"/>
          <w:divBdr>
            <w:top w:val="none" w:sz="0" w:space="0" w:color="auto"/>
            <w:left w:val="none" w:sz="0" w:space="0" w:color="auto"/>
            <w:bottom w:val="none" w:sz="0" w:space="0" w:color="auto"/>
            <w:right w:val="none" w:sz="0" w:space="0" w:color="auto"/>
          </w:divBdr>
        </w:div>
        <w:div w:id="884174137">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981810963">
          <w:marLeft w:val="0"/>
          <w:marRight w:val="0"/>
          <w:marTop w:val="0"/>
          <w:marBottom w:val="0"/>
          <w:divBdr>
            <w:top w:val="none" w:sz="0" w:space="0" w:color="auto"/>
            <w:left w:val="none" w:sz="0" w:space="0" w:color="auto"/>
            <w:bottom w:val="none" w:sz="0" w:space="0" w:color="auto"/>
            <w:right w:val="none" w:sz="0" w:space="0" w:color="auto"/>
          </w:divBdr>
        </w:div>
      </w:divsChild>
    </w:div>
    <w:div w:id="1668089610">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373110">
      <w:bodyDiv w:val="1"/>
      <w:marLeft w:val="0"/>
      <w:marRight w:val="0"/>
      <w:marTop w:val="0"/>
      <w:marBottom w:val="0"/>
      <w:divBdr>
        <w:top w:val="none" w:sz="0" w:space="0" w:color="auto"/>
        <w:left w:val="none" w:sz="0" w:space="0" w:color="auto"/>
        <w:bottom w:val="none" w:sz="0" w:space="0" w:color="auto"/>
        <w:right w:val="none" w:sz="0" w:space="0" w:color="auto"/>
      </w:divBdr>
      <w:divsChild>
        <w:div w:id="1712726995">
          <w:marLeft w:val="0"/>
          <w:marRight w:val="0"/>
          <w:marTop w:val="0"/>
          <w:marBottom w:val="0"/>
          <w:divBdr>
            <w:top w:val="none" w:sz="0" w:space="0" w:color="auto"/>
            <w:left w:val="none" w:sz="0" w:space="0" w:color="auto"/>
            <w:bottom w:val="none" w:sz="0" w:space="0" w:color="auto"/>
            <w:right w:val="none" w:sz="0" w:space="0" w:color="auto"/>
          </w:divBdr>
        </w:div>
        <w:div w:id="1578435990">
          <w:marLeft w:val="0"/>
          <w:marRight w:val="0"/>
          <w:marTop w:val="0"/>
          <w:marBottom w:val="0"/>
          <w:divBdr>
            <w:top w:val="none" w:sz="0" w:space="0" w:color="auto"/>
            <w:left w:val="none" w:sz="0" w:space="0" w:color="auto"/>
            <w:bottom w:val="none" w:sz="0" w:space="0" w:color="auto"/>
            <w:right w:val="none" w:sz="0" w:space="0" w:color="auto"/>
          </w:divBdr>
        </w:div>
        <w:div w:id="1747412236">
          <w:marLeft w:val="0"/>
          <w:marRight w:val="0"/>
          <w:marTop w:val="0"/>
          <w:marBottom w:val="0"/>
          <w:divBdr>
            <w:top w:val="none" w:sz="0" w:space="0" w:color="auto"/>
            <w:left w:val="none" w:sz="0" w:space="0" w:color="auto"/>
            <w:bottom w:val="none" w:sz="0" w:space="0" w:color="auto"/>
            <w:right w:val="none" w:sz="0" w:space="0" w:color="auto"/>
          </w:divBdr>
        </w:div>
        <w:div w:id="648242489">
          <w:marLeft w:val="0"/>
          <w:marRight w:val="0"/>
          <w:marTop w:val="0"/>
          <w:marBottom w:val="0"/>
          <w:divBdr>
            <w:top w:val="none" w:sz="0" w:space="0" w:color="auto"/>
            <w:left w:val="none" w:sz="0" w:space="0" w:color="auto"/>
            <w:bottom w:val="none" w:sz="0" w:space="0" w:color="auto"/>
            <w:right w:val="none" w:sz="0" w:space="0" w:color="auto"/>
          </w:divBdr>
        </w:div>
      </w:divsChild>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sChild>
        <w:div w:id="1804930250">
          <w:marLeft w:val="0"/>
          <w:marRight w:val="0"/>
          <w:marTop w:val="0"/>
          <w:marBottom w:val="0"/>
          <w:divBdr>
            <w:top w:val="none" w:sz="0" w:space="0" w:color="auto"/>
            <w:left w:val="none" w:sz="0" w:space="0" w:color="auto"/>
            <w:bottom w:val="none" w:sz="0" w:space="0" w:color="auto"/>
            <w:right w:val="none" w:sz="0" w:space="0" w:color="auto"/>
          </w:divBdr>
        </w:div>
        <w:div w:id="576131878">
          <w:marLeft w:val="0"/>
          <w:marRight w:val="0"/>
          <w:marTop w:val="0"/>
          <w:marBottom w:val="0"/>
          <w:divBdr>
            <w:top w:val="none" w:sz="0" w:space="0" w:color="auto"/>
            <w:left w:val="none" w:sz="0" w:space="0" w:color="auto"/>
            <w:bottom w:val="none" w:sz="0" w:space="0" w:color="auto"/>
            <w:right w:val="none" w:sz="0" w:space="0" w:color="auto"/>
          </w:divBdr>
        </w:div>
        <w:div w:id="766803569">
          <w:marLeft w:val="0"/>
          <w:marRight w:val="0"/>
          <w:marTop w:val="0"/>
          <w:marBottom w:val="0"/>
          <w:divBdr>
            <w:top w:val="none" w:sz="0" w:space="0" w:color="auto"/>
            <w:left w:val="none" w:sz="0" w:space="0" w:color="auto"/>
            <w:bottom w:val="none" w:sz="0" w:space="0" w:color="auto"/>
            <w:right w:val="none" w:sz="0" w:space="0" w:color="auto"/>
          </w:divBdr>
        </w:div>
      </w:divsChild>
    </w:div>
    <w:div w:id="1694989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245">
          <w:marLeft w:val="0"/>
          <w:marRight w:val="0"/>
          <w:marTop w:val="0"/>
          <w:marBottom w:val="0"/>
          <w:divBdr>
            <w:top w:val="none" w:sz="0" w:space="0" w:color="auto"/>
            <w:left w:val="none" w:sz="0" w:space="0" w:color="auto"/>
            <w:bottom w:val="none" w:sz="0" w:space="0" w:color="auto"/>
            <w:right w:val="none" w:sz="0" w:space="0" w:color="auto"/>
          </w:divBdr>
        </w:div>
        <w:div w:id="1369599543">
          <w:marLeft w:val="0"/>
          <w:marRight w:val="0"/>
          <w:marTop w:val="0"/>
          <w:marBottom w:val="0"/>
          <w:divBdr>
            <w:top w:val="none" w:sz="0" w:space="0" w:color="auto"/>
            <w:left w:val="none" w:sz="0" w:space="0" w:color="auto"/>
            <w:bottom w:val="none" w:sz="0" w:space="0" w:color="auto"/>
            <w:right w:val="none" w:sz="0" w:space="0" w:color="auto"/>
          </w:divBdr>
        </w:div>
      </w:divsChild>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699038150">
      <w:bodyDiv w:val="1"/>
      <w:marLeft w:val="0"/>
      <w:marRight w:val="0"/>
      <w:marTop w:val="0"/>
      <w:marBottom w:val="0"/>
      <w:divBdr>
        <w:top w:val="none" w:sz="0" w:space="0" w:color="auto"/>
        <w:left w:val="none" w:sz="0" w:space="0" w:color="auto"/>
        <w:bottom w:val="none" w:sz="0" w:space="0" w:color="auto"/>
        <w:right w:val="none" w:sz="0" w:space="0" w:color="auto"/>
      </w:divBdr>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0251414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676">
      <w:bodyDiv w:val="1"/>
      <w:marLeft w:val="0"/>
      <w:marRight w:val="0"/>
      <w:marTop w:val="0"/>
      <w:marBottom w:val="0"/>
      <w:divBdr>
        <w:top w:val="none" w:sz="0" w:space="0" w:color="auto"/>
        <w:left w:val="none" w:sz="0" w:space="0" w:color="auto"/>
        <w:bottom w:val="none" w:sz="0" w:space="0" w:color="auto"/>
        <w:right w:val="none" w:sz="0" w:space="0" w:color="auto"/>
      </w:divBdr>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5856632">
      <w:bodyDiv w:val="1"/>
      <w:marLeft w:val="0"/>
      <w:marRight w:val="0"/>
      <w:marTop w:val="0"/>
      <w:marBottom w:val="0"/>
      <w:divBdr>
        <w:top w:val="none" w:sz="0" w:space="0" w:color="auto"/>
        <w:left w:val="none" w:sz="0" w:space="0" w:color="auto"/>
        <w:bottom w:val="none" w:sz="0" w:space="0" w:color="auto"/>
        <w:right w:val="none" w:sz="0" w:space="0" w:color="auto"/>
      </w:divBdr>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5004857">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267465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61">
          <w:marLeft w:val="0"/>
          <w:marRight w:val="0"/>
          <w:marTop w:val="0"/>
          <w:marBottom w:val="0"/>
          <w:divBdr>
            <w:top w:val="none" w:sz="0" w:space="0" w:color="auto"/>
            <w:left w:val="none" w:sz="0" w:space="0" w:color="auto"/>
            <w:bottom w:val="none" w:sz="0" w:space="0" w:color="auto"/>
            <w:right w:val="none" w:sz="0" w:space="0" w:color="auto"/>
          </w:divBdr>
        </w:div>
        <w:div w:id="521628782">
          <w:marLeft w:val="0"/>
          <w:marRight w:val="0"/>
          <w:marTop w:val="0"/>
          <w:marBottom w:val="0"/>
          <w:divBdr>
            <w:top w:val="none" w:sz="0" w:space="0" w:color="auto"/>
            <w:left w:val="none" w:sz="0" w:space="0" w:color="auto"/>
            <w:bottom w:val="none" w:sz="0" w:space="0" w:color="auto"/>
            <w:right w:val="none" w:sz="0" w:space="0" w:color="auto"/>
          </w:divBdr>
        </w:div>
      </w:divsChild>
    </w:div>
    <w:div w:id="1795711784">
      <w:bodyDiv w:val="1"/>
      <w:marLeft w:val="0"/>
      <w:marRight w:val="0"/>
      <w:marTop w:val="0"/>
      <w:marBottom w:val="0"/>
      <w:divBdr>
        <w:top w:val="none" w:sz="0" w:space="0" w:color="auto"/>
        <w:left w:val="none" w:sz="0" w:space="0" w:color="auto"/>
        <w:bottom w:val="none" w:sz="0" w:space="0" w:color="auto"/>
        <w:right w:val="none" w:sz="0" w:space="0" w:color="auto"/>
      </w:divBdr>
      <w:divsChild>
        <w:div w:id="335614733">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2053458821">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07868048">
          <w:marLeft w:val="0"/>
          <w:marRight w:val="0"/>
          <w:marTop w:val="0"/>
          <w:marBottom w:val="0"/>
          <w:divBdr>
            <w:top w:val="none" w:sz="0" w:space="0" w:color="auto"/>
            <w:left w:val="none" w:sz="0" w:space="0" w:color="auto"/>
            <w:bottom w:val="none" w:sz="0" w:space="0" w:color="auto"/>
            <w:right w:val="none" w:sz="0" w:space="0" w:color="auto"/>
          </w:divBdr>
        </w:div>
        <w:div w:id="1170750648">
          <w:marLeft w:val="0"/>
          <w:marRight w:val="0"/>
          <w:marTop w:val="0"/>
          <w:marBottom w:val="0"/>
          <w:divBdr>
            <w:top w:val="none" w:sz="0" w:space="0" w:color="auto"/>
            <w:left w:val="none" w:sz="0" w:space="0" w:color="auto"/>
            <w:bottom w:val="none" w:sz="0" w:space="0" w:color="auto"/>
            <w:right w:val="none" w:sz="0" w:space="0" w:color="auto"/>
          </w:divBdr>
        </w:div>
        <w:div w:id="2104374569">
          <w:marLeft w:val="0"/>
          <w:marRight w:val="0"/>
          <w:marTop w:val="0"/>
          <w:marBottom w:val="0"/>
          <w:divBdr>
            <w:top w:val="none" w:sz="0" w:space="0" w:color="auto"/>
            <w:left w:val="none" w:sz="0" w:space="0" w:color="auto"/>
            <w:bottom w:val="none" w:sz="0" w:space="0" w:color="auto"/>
            <w:right w:val="none" w:sz="0" w:space="0" w:color="auto"/>
          </w:divBdr>
        </w:div>
        <w:div w:id="2128499535">
          <w:marLeft w:val="0"/>
          <w:marRight w:val="0"/>
          <w:marTop w:val="0"/>
          <w:marBottom w:val="0"/>
          <w:divBdr>
            <w:top w:val="none" w:sz="0" w:space="0" w:color="auto"/>
            <w:left w:val="none" w:sz="0" w:space="0" w:color="auto"/>
            <w:bottom w:val="none" w:sz="0" w:space="0" w:color="auto"/>
            <w:right w:val="none" w:sz="0" w:space="0" w:color="auto"/>
          </w:divBdr>
        </w:div>
        <w:div w:id="602106448">
          <w:marLeft w:val="0"/>
          <w:marRight w:val="0"/>
          <w:marTop w:val="0"/>
          <w:marBottom w:val="0"/>
          <w:divBdr>
            <w:top w:val="none" w:sz="0" w:space="0" w:color="auto"/>
            <w:left w:val="none" w:sz="0" w:space="0" w:color="auto"/>
            <w:bottom w:val="none" w:sz="0" w:space="0" w:color="auto"/>
            <w:right w:val="none" w:sz="0" w:space="0" w:color="auto"/>
          </w:divBdr>
        </w:div>
        <w:div w:id="379868390">
          <w:marLeft w:val="0"/>
          <w:marRight w:val="0"/>
          <w:marTop w:val="0"/>
          <w:marBottom w:val="0"/>
          <w:divBdr>
            <w:top w:val="none" w:sz="0" w:space="0" w:color="auto"/>
            <w:left w:val="none" w:sz="0" w:space="0" w:color="auto"/>
            <w:bottom w:val="none" w:sz="0" w:space="0" w:color="auto"/>
            <w:right w:val="none" w:sz="0" w:space="0" w:color="auto"/>
          </w:divBdr>
        </w:div>
        <w:div w:id="354116961">
          <w:marLeft w:val="0"/>
          <w:marRight w:val="0"/>
          <w:marTop w:val="0"/>
          <w:marBottom w:val="0"/>
          <w:divBdr>
            <w:top w:val="none" w:sz="0" w:space="0" w:color="auto"/>
            <w:left w:val="none" w:sz="0" w:space="0" w:color="auto"/>
            <w:bottom w:val="none" w:sz="0" w:space="0" w:color="auto"/>
            <w:right w:val="none" w:sz="0" w:space="0" w:color="auto"/>
          </w:divBdr>
        </w:div>
      </w:divsChild>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9756337">
      <w:bodyDiv w:val="1"/>
      <w:marLeft w:val="0"/>
      <w:marRight w:val="0"/>
      <w:marTop w:val="0"/>
      <w:marBottom w:val="0"/>
      <w:divBdr>
        <w:top w:val="none" w:sz="0" w:space="0" w:color="auto"/>
        <w:left w:val="none" w:sz="0" w:space="0" w:color="auto"/>
        <w:bottom w:val="none" w:sz="0" w:space="0" w:color="auto"/>
        <w:right w:val="none" w:sz="0" w:space="0" w:color="auto"/>
      </w:divBdr>
      <w:divsChild>
        <w:div w:id="178667156">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319453693">
          <w:marLeft w:val="0"/>
          <w:marRight w:val="0"/>
          <w:marTop w:val="0"/>
          <w:marBottom w:val="0"/>
          <w:divBdr>
            <w:top w:val="none" w:sz="0" w:space="0" w:color="auto"/>
            <w:left w:val="none" w:sz="0" w:space="0" w:color="auto"/>
            <w:bottom w:val="none" w:sz="0" w:space="0" w:color="auto"/>
            <w:right w:val="none" w:sz="0" w:space="0" w:color="auto"/>
          </w:divBdr>
        </w:div>
      </w:divsChild>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2357031">
      <w:bodyDiv w:val="1"/>
      <w:marLeft w:val="0"/>
      <w:marRight w:val="0"/>
      <w:marTop w:val="0"/>
      <w:marBottom w:val="0"/>
      <w:divBdr>
        <w:top w:val="none" w:sz="0" w:space="0" w:color="auto"/>
        <w:left w:val="none" w:sz="0" w:space="0" w:color="auto"/>
        <w:bottom w:val="none" w:sz="0" w:space="0" w:color="auto"/>
        <w:right w:val="none" w:sz="0" w:space="0" w:color="auto"/>
      </w:divBdr>
    </w:div>
    <w:div w:id="1814711098">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1837634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86">
          <w:marLeft w:val="0"/>
          <w:marRight w:val="0"/>
          <w:marTop w:val="0"/>
          <w:marBottom w:val="0"/>
          <w:divBdr>
            <w:top w:val="none" w:sz="0" w:space="0" w:color="auto"/>
            <w:left w:val="none" w:sz="0" w:space="0" w:color="auto"/>
            <w:bottom w:val="none" w:sz="0" w:space="0" w:color="auto"/>
            <w:right w:val="none" w:sz="0" w:space="0" w:color="auto"/>
          </w:divBdr>
        </w:div>
        <w:div w:id="100802812">
          <w:marLeft w:val="0"/>
          <w:marRight w:val="0"/>
          <w:marTop w:val="0"/>
          <w:marBottom w:val="0"/>
          <w:divBdr>
            <w:top w:val="none" w:sz="0" w:space="0" w:color="auto"/>
            <w:left w:val="none" w:sz="0" w:space="0" w:color="auto"/>
            <w:bottom w:val="none" w:sz="0" w:space="0" w:color="auto"/>
            <w:right w:val="none" w:sz="0" w:space="0" w:color="auto"/>
          </w:divBdr>
        </w:div>
      </w:divsChild>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0708577">
      <w:bodyDiv w:val="1"/>
      <w:marLeft w:val="0"/>
      <w:marRight w:val="0"/>
      <w:marTop w:val="0"/>
      <w:marBottom w:val="0"/>
      <w:divBdr>
        <w:top w:val="none" w:sz="0" w:space="0" w:color="auto"/>
        <w:left w:val="none" w:sz="0" w:space="0" w:color="auto"/>
        <w:bottom w:val="none" w:sz="0" w:space="0" w:color="auto"/>
        <w:right w:val="none" w:sz="0" w:space="0" w:color="auto"/>
      </w:divBdr>
      <w:divsChild>
        <w:div w:id="648169287">
          <w:marLeft w:val="0"/>
          <w:marRight w:val="0"/>
          <w:marTop w:val="0"/>
          <w:marBottom w:val="0"/>
          <w:divBdr>
            <w:top w:val="none" w:sz="0" w:space="0" w:color="auto"/>
            <w:left w:val="none" w:sz="0" w:space="0" w:color="auto"/>
            <w:bottom w:val="none" w:sz="0" w:space="0" w:color="auto"/>
            <w:right w:val="none" w:sz="0" w:space="0" w:color="auto"/>
          </w:divBdr>
        </w:div>
        <w:div w:id="398208052">
          <w:marLeft w:val="0"/>
          <w:marRight w:val="0"/>
          <w:marTop w:val="0"/>
          <w:marBottom w:val="0"/>
          <w:divBdr>
            <w:top w:val="none" w:sz="0" w:space="0" w:color="auto"/>
            <w:left w:val="none" w:sz="0" w:space="0" w:color="auto"/>
            <w:bottom w:val="none" w:sz="0" w:space="0" w:color="auto"/>
            <w:right w:val="none" w:sz="0" w:space="0" w:color="auto"/>
          </w:divBdr>
        </w:div>
        <w:div w:id="1823354884">
          <w:marLeft w:val="0"/>
          <w:marRight w:val="0"/>
          <w:marTop w:val="0"/>
          <w:marBottom w:val="0"/>
          <w:divBdr>
            <w:top w:val="none" w:sz="0" w:space="0" w:color="auto"/>
            <w:left w:val="none" w:sz="0" w:space="0" w:color="auto"/>
            <w:bottom w:val="none" w:sz="0" w:space="0" w:color="auto"/>
            <w:right w:val="none" w:sz="0" w:space="0" w:color="auto"/>
          </w:divBdr>
        </w:div>
        <w:div w:id="749742023">
          <w:marLeft w:val="0"/>
          <w:marRight w:val="0"/>
          <w:marTop w:val="0"/>
          <w:marBottom w:val="0"/>
          <w:divBdr>
            <w:top w:val="none" w:sz="0" w:space="0" w:color="auto"/>
            <w:left w:val="none" w:sz="0" w:space="0" w:color="auto"/>
            <w:bottom w:val="none" w:sz="0" w:space="0" w:color="auto"/>
            <w:right w:val="none" w:sz="0" w:space="0" w:color="auto"/>
          </w:divBdr>
        </w:div>
        <w:div w:id="59405074">
          <w:marLeft w:val="0"/>
          <w:marRight w:val="0"/>
          <w:marTop w:val="0"/>
          <w:marBottom w:val="0"/>
          <w:divBdr>
            <w:top w:val="none" w:sz="0" w:space="0" w:color="auto"/>
            <w:left w:val="none" w:sz="0" w:space="0" w:color="auto"/>
            <w:bottom w:val="none" w:sz="0" w:space="0" w:color="auto"/>
            <w:right w:val="none" w:sz="0" w:space="0" w:color="auto"/>
          </w:divBdr>
        </w:div>
        <w:div w:id="451093851">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891042070">
          <w:marLeft w:val="0"/>
          <w:marRight w:val="0"/>
          <w:marTop w:val="0"/>
          <w:marBottom w:val="0"/>
          <w:divBdr>
            <w:top w:val="none" w:sz="0" w:space="0" w:color="auto"/>
            <w:left w:val="none" w:sz="0" w:space="0" w:color="auto"/>
            <w:bottom w:val="none" w:sz="0" w:space="0" w:color="auto"/>
            <w:right w:val="none" w:sz="0" w:space="0" w:color="auto"/>
          </w:divBdr>
        </w:div>
        <w:div w:id="531305807">
          <w:marLeft w:val="0"/>
          <w:marRight w:val="0"/>
          <w:marTop w:val="0"/>
          <w:marBottom w:val="0"/>
          <w:divBdr>
            <w:top w:val="none" w:sz="0" w:space="0" w:color="auto"/>
            <w:left w:val="none" w:sz="0" w:space="0" w:color="auto"/>
            <w:bottom w:val="none" w:sz="0" w:space="0" w:color="auto"/>
            <w:right w:val="none" w:sz="0" w:space="0" w:color="auto"/>
          </w:divBdr>
        </w:div>
        <w:div w:id="297345391">
          <w:marLeft w:val="0"/>
          <w:marRight w:val="0"/>
          <w:marTop w:val="0"/>
          <w:marBottom w:val="0"/>
          <w:divBdr>
            <w:top w:val="none" w:sz="0" w:space="0" w:color="auto"/>
            <w:left w:val="none" w:sz="0" w:space="0" w:color="auto"/>
            <w:bottom w:val="none" w:sz="0" w:space="0" w:color="auto"/>
            <w:right w:val="none" w:sz="0" w:space="0" w:color="auto"/>
          </w:divBdr>
        </w:div>
        <w:div w:id="964577781">
          <w:marLeft w:val="0"/>
          <w:marRight w:val="0"/>
          <w:marTop w:val="0"/>
          <w:marBottom w:val="0"/>
          <w:divBdr>
            <w:top w:val="none" w:sz="0" w:space="0" w:color="auto"/>
            <w:left w:val="none" w:sz="0" w:space="0" w:color="auto"/>
            <w:bottom w:val="none" w:sz="0" w:space="0" w:color="auto"/>
            <w:right w:val="none" w:sz="0" w:space="0" w:color="auto"/>
          </w:divBdr>
        </w:div>
        <w:div w:id="1606644865">
          <w:marLeft w:val="0"/>
          <w:marRight w:val="0"/>
          <w:marTop w:val="0"/>
          <w:marBottom w:val="0"/>
          <w:divBdr>
            <w:top w:val="none" w:sz="0" w:space="0" w:color="auto"/>
            <w:left w:val="none" w:sz="0" w:space="0" w:color="auto"/>
            <w:bottom w:val="none" w:sz="0" w:space="0" w:color="auto"/>
            <w:right w:val="none" w:sz="0" w:space="0" w:color="auto"/>
          </w:divBdr>
        </w:div>
        <w:div w:id="599217857">
          <w:marLeft w:val="0"/>
          <w:marRight w:val="0"/>
          <w:marTop w:val="0"/>
          <w:marBottom w:val="0"/>
          <w:divBdr>
            <w:top w:val="none" w:sz="0" w:space="0" w:color="auto"/>
            <w:left w:val="none" w:sz="0" w:space="0" w:color="auto"/>
            <w:bottom w:val="none" w:sz="0" w:space="0" w:color="auto"/>
            <w:right w:val="none" w:sz="0" w:space="0" w:color="auto"/>
          </w:divBdr>
        </w:div>
        <w:div w:id="1158838838">
          <w:marLeft w:val="0"/>
          <w:marRight w:val="0"/>
          <w:marTop w:val="0"/>
          <w:marBottom w:val="0"/>
          <w:divBdr>
            <w:top w:val="none" w:sz="0" w:space="0" w:color="auto"/>
            <w:left w:val="none" w:sz="0" w:space="0" w:color="auto"/>
            <w:bottom w:val="none" w:sz="0" w:space="0" w:color="auto"/>
            <w:right w:val="none" w:sz="0" w:space="0" w:color="auto"/>
          </w:divBdr>
        </w:div>
        <w:div w:id="347954416">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908301047">
          <w:marLeft w:val="0"/>
          <w:marRight w:val="0"/>
          <w:marTop w:val="0"/>
          <w:marBottom w:val="0"/>
          <w:divBdr>
            <w:top w:val="none" w:sz="0" w:space="0" w:color="auto"/>
            <w:left w:val="none" w:sz="0" w:space="0" w:color="auto"/>
            <w:bottom w:val="none" w:sz="0" w:space="0" w:color="auto"/>
            <w:right w:val="none" w:sz="0" w:space="0" w:color="auto"/>
          </w:divBdr>
        </w:div>
        <w:div w:id="62921980">
          <w:marLeft w:val="0"/>
          <w:marRight w:val="0"/>
          <w:marTop w:val="0"/>
          <w:marBottom w:val="0"/>
          <w:divBdr>
            <w:top w:val="none" w:sz="0" w:space="0" w:color="auto"/>
            <w:left w:val="none" w:sz="0" w:space="0" w:color="auto"/>
            <w:bottom w:val="none" w:sz="0" w:space="0" w:color="auto"/>
            <w:right w:val="none" w:sz="0" w:space="0" w:color="auto"/>
          </w:divBdr>
        </w:div>
      </w:divsChild>
    </w:div>
    <w:div w:id="1832601381">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37450404">
      <w:bodyDiv w:val="1"/>
      <w:marLeft w:val="0"/>
      <w:marRight w:val="0"/>
      <w:marTop w:val="0"/>
      <w:marBottom w:val="0"/>
      <w:divBdr>
        <w:top w:val="none" w:sz="0" w:space="0" w:color="auto"/>
        <w:left w:val="none" w:sz="0" w:space="0" w:color="auto"/>
        <w:bottom w:val="none" w:sz="0" w:space="0" w:color="auto"/>
        <w:right w:val="none" w:sz="0" w:space="0" w:color="auto"/>
      </w:divBdr>
      <w:divsChild>
        <w:div w:id="1497301522">
          <w:marLeft w:val="0"/>
          <w:marRight w:val="0"/>
          <w:marTop w:val="0"/>
          <w:marBottom w:val="0"/>
          <w:divBdr>
            <w:top w:val="none" w:sz="0" w:space="0" w:color="auto"/>
            <w:left w:val="none" w:sz="0" w:space="0" w:color="auto"/>
            <w:bottom w:val="none" w:sz="0" w:space="0" w:color="auto"/>
            <w:right w:val="none" w:sz="0" w:space="0" w:color="auto"/>
          </w:divBdr>
        </w:div>
      </w:divsChild>
    </w:div>
    <w:div w:id="1841580856">
      <w:bodyDiv w:val="1"/>
      <w:marLeft w:val="0"/>
      <w:marRight w:val="0"/>
      <w:marTop w:val="0"/>
      <w:marBottom w:val="0"/>
      <w:divBdr>
        <w:top w:val="none" w:sz="0" w:space="0" w:color="auto"/>
        <w:left w:val="none" w:sz="0" w:space="0" w:color="auto"/>
        <w:bottom w:val="none" w:sz="0" w:space="0" w:color="auto"/>
        <w:right w:val="none" w:sz="0" w:space="0" w:color="auto"/>
      </w:divBdr>
      <w:divsChild>
        <w:div w:id="2034262745">
          <w:marLeft w:val="0"/>
          <w:marRight w:val="0"/>
          <w:marTop w:val="0"/>
          <w:marBottom w:val="0"/>
          <w:divBdr>
            <w:top w:val="none" w:sz="0" w:space="0" w:color="auto"/>
            <w:left w:val="none" w:sz="0" w:space="0" w:color="auto"/>
            <w:bottom w:val="none" w:sz="0" w:space="0" w:color="auto"/>
            <w:right w:val="none" w:sz="0" w:space="0" w:color="auto"/>
          </w:divBdr>
        </w:div>
        <w:div w:id="1123236134">
          <w:marLeft w:val="0"/>
          <w:marRight w:val="0"/>
          <w:marTop w:val="0"/>
          <w:marBottom w:val="0"/>
          <w:divBdr>
            <w:top w:val="none" w:sz="0" w:space="0" w:color="auto"/>
            <w:left w:val="none" w:sz="0" w:space="0" w:color="auto"/>
            <w:bottom w:val="none" w:sz="0" w:space="0" w:color="auto"/>
            <w:right w:val="none" w:sz="0" w:space="0" w:color="auto"/>
          </w:divBdr>
        </w:div>
      </w:divsChild>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50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460185">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0"/>
          <w:marTop w:val="0"/>
          <w:marBottom w:val="0"/>
          <w:divBdr>
            <w:top w:val="none" w:sz="0" w:space="0" w:color="auto"/>
            <w:left w:val="none" w:sz="0" w:space="0" w:color="auto"/>
            <w:bottom w:val="none" w:sz="0" w:space="0" w:color="auto"/>
            <w:right w:val="none" w:sz="0" w:space="0" w:color="auto"/>
          </w:divBdr>
        </w:div>
        <w:div w:id="1745835744">
          <w:marLeft w:val="0"/>
          <w:marRight w:val="0"/>
          <w:marTop w:val="0"/>
          <w:marBottom w:val="0"/>
          <w:divBdr>
            <w:top w:val="none" w:sz="0" w:space="0" w:color="auto"/>
            <w:left w:val="none" w:sz="0" w:space="0" w:color="auto"/>
            <w:bottom w:val="none" w:sz="0" w:space="0" w:color="auto"/>
            <w:right w:val="none" w:sz="0" w:space="0" w:color="auto"/>
          </w:divBdr>
        </w:div>
      </w:divsChild>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0217679">
      <w:bodyDiv w:val="1"/>
      <w:marLeft w:val="0"/>
      <w:marRight w:val="0"/>
      <w:marTop w:val="0"/>
      <w:marBottom w:val="0"/>
      <w:divBdr>
        <w:top w:val="none" w:sz="0" w:space="0" w:color="auto"/>
        <w:left w:val="none" w:sz="0" w:space="0" w:color="auto"/>
        <w:bottom w:val="none" w:sz="0" w:space="0" w:color="auto"/>
        <w:right w:val="none" w:sz="0" w:space="0" w:color="auto"/>
      </w:divBdr>
      <w:divsChild>
        <w:div w:id="1463428325">
          <w:marLeft w:val="0"/>
          <w:marRight w:val="0"/>
          <w:marTop w:val="0"/>
          <w:marBottom w:val="0"/>
          <w:divBdr>
            <w:top w:val="none" w:sz="0" w:space="0" w:color="auto"/>
            <w:left w:val="none" w:sz="0" w:space="0" w:color="auto"/>
            <w:bottom w:val="none" w:sz="0" w:space="0" w:color="auto"/>
            <w:right w:val="none" w:sz="0" w:space="0" w:color="auto"/>
          </w:divBdr>
        </w:div>
        <w:div w:id="1997300626">
          <w:marLeft w:val="0"/>
          <w:marRight w:val="0"/>
          <w:marTop w:val="0"/>
          <w:marBottom w:val="0"/>
          <w:divBdr>
            <w:top w:val="none" w:sz="0" w:space="0" w:color="auto"/>
            <w:left w:val="none" w:sz="0" w:space="0" w:color="auto"/>
            <w:bottom w:val="none" w:sz="0" w:space="0" w:color="auto"/>
            <w:right w:val="none" w:sz="0" w:space="0" w:color="auto"/>
          </w:divBdr>
        </w:div>
      </w:divsChild>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71342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3876887">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78932238">
      <w:bodyDiv w:val="1"/>
      <w:marLeft w:val="0"/>
      <w:marRight w:val="0"/>
      <w:marTop w:val="0"/>
      <w:marBottom w:val="0"/>
      <w:divBdr>
        <w:top w:val="none" w:sz="0" w:space="0" w:color="auto"/>
        <w:left w:val="none" w:sz="0" w:space="0" w:color="auto"/>
        <w:bottom w:val="none" w:sz="0" w:space="0" w:color="auto"/>
        <w:right w:val="none" w:sz="0" w:space="0" w:color="auto"/>
      </w:divBdr>
      <w:divsChild>
        <w:div w:id="966006882">
          <w:marLeft w:val="0"/>
          <w:marRight w:val="0"/>
          <w:marTop w:val="0"/>
          <w:marBottom w:val="0"/>
          <w:divBdr>
            <w:top w:val="none" w:sz="0" w:space="0" w:color="auto"/>
            <w:left w:val="none" w:sz="0" w:space="0" w:color="auto"/>
            <w:bottom w:val="none" w:sz="0" w:space="0" w:color="auto"/>
            <w:right w:val="none" w:sz="0" w:space="0" w:color="auto"/>
          </w:divBdr>
          <w:divsChild>
            <w:div w:id="428893871">
              <w:marLeft w:val="0"/>
              <w:marRight w:val="0"/>
              <w:marTop w:val="0"/>
              <w:marBottom w:val="0"/>
              <w:divBdr>
                <w:top w:val="none" w:sz="0" w:space="0" w:color="auto"/>
                <w:left w:val="none" w:sz="0" w:space="0" w:color="auto"/>
                <w:bottom w:val="none" w:sz="0" w:space="0" w:color="auto"/>
                <w:right w:val="none" w:sz="0" w:space="0" w:color="auto"/>
              </w:divBdr>
            </w:div>
            <w:div w:id="2106655743">
              <w:marLeft w:val="0"/>
              <w:marRight w:val="0"/>
              <w:marTop w:val="0"/>
              <w:marBottom w:val="0"/>
              <w:divBdr>
                <w:top w:val="none" w:sz="0" w:space="0" w:color="auto"/>
                <w:left w:val="none" w:sz="0" w:space="0" w:color="auto"/>
                <w:bottom w:val="none" w:sz="0" w:space="0" w:color="auto"/>
                <w:right w:val="none" w:sz="0" w:space="0" w:color="auto"/>
              </w:divBdr>
            </w:div>
            <w:div w:id="1712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4075951">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14924517">
      <w:bodyDiv w:val="1"/>
      <w:marLeft w:val="0"/>
      <w:marRight w:val="0"/>
      <w:marTop w:val="0"/>
      <w:marBottom w:val="0"/>
      <w:divBdr>
        <w:top w:val="none" w:sz="0" w:space="0" w:color="auto"/>
        <w:left w:val="none" w:sz="0" w:space="0" w:color="auto"/>
        <w:bottom w:val="none" w:sz="0" w:space="0" w:color="auto"/>
        <w:right w:val="none" w:sz="0" w:space="0" w:color="auto"/>
      </w:divBdr>
    </w:div>
    <w:div w:id="1916162082">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3866">
              <w:marLeft w:val="0"/>
              <w:marRight w:val="0"/>
              <w:marTop w:val="0"/>
              <w:marBottom w:val="0"/>
              <w:divBdr>
                <w:top w:val="none" w:sz="0" w:space="0" w:color="auto"/>
                <w:left w:val="none" w:sz="0" w:space="0" w:color="auto"/>
                <w:bottom w:val="none" w:sz="0" w:space="0" w:color="auto"/>
                <w:right w:val="none" w:sz="0" w:space="0" w:color="auto"/>
              </w:divBdr>
              <w:divsChild>
                <w:div w:id="2138403661">
                  <w:marLeft w:val="0"/>
                  <w:marRight w:val="0"/>
                  <w:marTop w:val="0"/>
                  <w:marBottom w:val="0"/>
                  <w:divBdr>
                    <w:top w:val="none" w:sz="0" w:space="0" w:color="auto"/>
                    <w:left w:val="none" w:sz="0" w:space="0" w:color="auto"/>
                    <w:bottom w:val="none" w:sz="0" w:space="0" w:color="auto"/>
                    <w:right w:val="none" w:sz="0" w:space="0" w:color="auto"/>
                  </w:divBdr>
                  <w:divsChild>
                    <w:div w:id="1798252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073250">
                          <w:marLeft w:val="0"/>
                          <w:marRight w:val="0"/>
                          <w:marTop w:val="0"/>
                          <w:marBottom w:val="0"/>
                          <w:divBdr>
                            <w:top w:val="none" w:sz="0" w:space="0" w:color="auto"/>
                            <w:left w:val="none" w:sz="0" w:space="0" w:color="auto"/>
                            <w:bottom w:val="none" w:sz="0" w:space="0" w:color="auto"/>
                            <w:right w:val="none" w:sz="0" w:space="0" w:color="auto"/>
                          </w:divBdr>
                          <w:divsChild>
                            <w:div w:id="488060409">
                              <w:marLeft w:val="0"/>
                              <w:marRight w:val="0"/>
                              <w:marTop w:val="0"/>
                              <w:marBottom w:val="0"/>
                              <w:divBdr>
                                <w:top w:val="none" w:sz="0" w:space="0" w:color="auto"/>
                                <w:left w:val="none" w:sz="0" w:space="0" w:color="auto"/>
                                <w:bottom w:val="none" w:sz="0" w:space="0" w:color="auto"/>
                                <w:right w:val="none" w:sz="0" w:space="0" w:color="auto"/>
                              </w:divBdr>
                              <w:divsChild>
                                <w:div w:id="401679566">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518621616">
                                  <w:marLeft w:val="0"/>
                                  <w:marRight w:val="0"/>
                                  <w:marTop w:val="0"/>
                                  <w:marBottom w:val="0"/>
                                  <w:divBdr>
                                    <w:top w:val="none" w:sz="0" w:space="0" w:color="auto"/>
                                    <w:left w:val="none" w:sz="0" w:space="0" w:color="auto"/>
                                    <w:bottom w:val="none" w:sz="0" w:space="0" w:color="auto"/>
                                    <w:right w:val="none" w:sz="0" w:space="0" w:color="auto"/>
                                  </w:divBdr>
                                </w:div>
                                <w:div w:id="802620807">
                                  <w:marLeft w:val="0"/>
                                  <w:marRight w:val="0"/>
                                  <w:marTop w:val="0"/>
                                  <w:marBottom w:val="0"/>
                                  <w:divBdr>
                                    <w:top w:val="none" w:sz="0" w:space="0" w:color="auto"/>
                                    <w:left w:val="none" w:sz="0" w:space="0" w:color="auto"/>
                                    <w:bottom w:val="none" w:sz="0" w:space="0" w:color="auto"/>
                                    <w:right w:val="none" w:sz="0" w:space="0" w:color="auto"/>
                                  </w:divBdr>
                                </w:div>
                                <w:div w:id="541332750">
                                  <w:marLeft w:val="0"/>
                                  <w:marRight w:val="0"/>
                                  <w:marTop w:val="0"/>
                                  <w:marBottom w:val="0"/>
                                  <w:divBdr>
                                    <w:top w:val="none" w:sz="0" w:space="0" w:color="auto"/>
                                    <w:left w:val="none" w:sz="0" w:space="0" w:color="auto"/>
                                    <w:bottom w:val="none" w:sz="0" w:space="0" w:color="auto"/>
                                    <w:right w:val="none" w:sz="0" w:space="0" w:color="auto"/>
                                  </w:divBdr>
                                </w:div>
                                <w:div w:id="1135217529">
                                  <w:marLeft w:val="0"/>
                                  <w:marRight w:val="0"/>
                                  <w:marTop w:val="0"/>
                                  <w:marBottom w:val="0"/>
                                  <w:divBdr>
                                    <w:top w:val="none" w:sz="0" w:space="0" w:color="auto"/>
                                    <w:left w:val="none" w:sz="0" w:space="0" w:color="auto"/>
                                    <w:bottom w:val="none" w:sz="0" w:space="0" w:color="auto"/>
                                    <w:right w:val="none" w:sz="0" w:space="0" w:color="auto"/>
                                  </w:divBdr>
                                </w:div>
                                <w:div w:id="1048796612">
                                  <w:marLeft w:val="0"/>
                                  <w:marRight w:val="0"/>
                                  <w:marTop w:val="0"/>
                                  <w:marBottom w:val="0"/>
                                  <w:divBdr>
                                    <w:top w:val="none" w:sz="0" w:space="0" w:color="auto"/>
                                    <w:left w:val="none" w:sz="0" w:space="0" w:color="auto"/>
                                    <w:bottom w:val="none" w:sz="0" w:space="0" w:color="auto"/>
                                    <w:right w:val="none" w:sz="0" w:space="0" w:color="auto"/>
                                  </w:divBdr>
                                </w:div>
                                <w:div w:id="1308196642">
                                  <w:marLeft w:val="0"/>
                                  <w:marRight w:val="0"/>
                                  <w:marTop w:val="0"/>
                                  <w:marBottom w:val="0"/>
                                  <w:divBdr>
                                    <w:top w:val="none" w:sz="0" w:space="0" w:color="auto"/>
                                    <w:left w:val="none" w:sz="0" w:space="0" w:color="auto"/>
                                    <w:bottom w:val="none" w:sz="0" w:space="0" w:color="auto"/>
                                    <w:right w:val="none" w:sz="0" w:space="0" w:color="auto"/>
                                  </w:divBdr>
                                </w:div>
                                <w:div w:id="1632206053">
                                  <w:marLeft w:val="0"/>
                                  <w:marRight w:val="0"/>
                                  <w:marTop w:val="0"/>
                                  <w:marBottom w:val="0"/>
                                  <w:divBdr>
                                    <w:top w:val="none" w:sz="0" w:space="0" w:color="auto"/>
                                    <w:left w:val="none" w:sz="0" w:space="0" w:color="auto"/>
                                    <w:bottom w:val="none" w:sz="0" w:space="0" w:color="auto"/>
                                    <w:right w:val="none" w:sz="0" w:space="0" w:color="auto"/>
                                  </w:divBdr>
                                </w:div>
                                <w:div w:id="118303628">
                                  <w:marLeft w:val="0"/>
                                  <w:marRight w:val="0"/>
                                  <w:marTop w:val="0"/>
                                  <w:marBottom w:val="0"/>
                                  <w:divBdr>
                                    <w:top w:val="none" w:sz="0" w:space="0" w:color="auto"/>
                                    <w:left w:val="none" w:sz="0" w:space="0" w:color="auto"/>
                                    <w:bottom w:val="none" w:sz="0" w:space="0" w:color="auto"/>
                                    <w:right w:val="none" w:sz="0" w:space="0" w:color="auto"/>
                                  </w:divBdr>
                                </w:div>
                                <w:div w:id="498348422">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032">
      <w:bodyDiv w:val="1"/>
      <w:marLeft w:val="0"/>
      <w:marRight w:val="0"/>
      <w:marTop w:val="0"/>
      <w:marBottom w:val="0"/>
      <w:divBdr>
        <w:top w:val="none" w:sz="0" w:space="0" w:color="auto"/>
        <w:left w:val="none" w:sz="0" w:space="0" w:color="auto"/>
        <w:bottom w:val="none" w:sz="0" w:space="0" w:color="auto"/>
        <w:right w:val="none" w:sz="0" w:space="0" w:color="auto"/>
      </w:divBdr>
    </w:div>
    <w:div w:id="1920822840">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1113371">
      <w:bodyDiv w:val="1"/>
      <w:marLeft w:val="0"/>
      <w:marRight w:val="0"/>
      <w:marTop w:val="0"/>
      <w:marBottom w:val="0"/>
      <w:divBdr>
        <w:top w:val="none" w:sz="0" w:space="0" w:color="auto"/>
        <w:left w:val="none" w:sz="0" w:space="0" w:color="auto"/>
        <w:bottom w:val="none" w:sz="0" w:space="0" w:color="auto"/>
        <w:right w:val="none" w:sz="0" w:space="0" w:color="auto"/>
      </w:divBdr>
    </w:div>
    <w:div w:id="1931617753">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76665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2">
          <w:marLeft w:val="0"/>
          <w:marRight w:val="0"/>
          <w:marTop w:val="0"/>
          <w:marBottom w:val="0"/>
          <w:divBdr>
            <w:top w:val="none" w:sz="0" w:space="0" w:color="auto"/>
            <w:left w:val="none" w:sz="0" w:space="0" w:color="auto"/>
            <w:bottom w:val="none" w:sz="0" w:space="0" w:color="auto"/>
            <w:right w:val="none" w:sz="0" w:space="0" w:color="auto"/>
          </w:divBdr>
        </w:div>
        <w:div w:id="778524348">
          <w:marLeft w:val="0"/>
          <w:marRight w:val="0"/>
          <w:marTop w:val="0"/>
          <w:marBottom w:val="0"/>
          <w:divBdr>
            <w:top w:val="none" w:sz="0" w:space="0" w:color="auto"/>
            <w:left w:val="none" w:sz="0" w:space="0" w:color="auto"/>
            <w:bottom w:val="none" w:sz="0" w:space="0" w:color="auto"/>
            <w:right w:val="none" w:sz="0" w:space="0" w:color="auto"/>
          </w:divBdr>
        </w:div>
        <w:div w:id="113839715">
          <w:marLeft w:val="0"/>
          <w:marRight w:val="0"/>
          <w:marTop w:val="0"/>
          <w:marBottom w:val="0"/>
          <w:divBdr>
            <w:top w:val="none" w:sz="0" w:space="0" w:color="auto"/>
            <w:left w:val="none" w:sz="0" w:space="0" w:color="auto"/>
            <w:bottom w:val="none" w:sz="0" w:space="0" w:color="auto"/>
            <w:right w:val="none" w:sz="0" w:space="0" w:color="auto"/>
          </w:divBdr>
          <w:divsChild>
            <w:div w:id="521624371">
              <w:marLeft w:val="0"/>
              <w:marRight w:val="0"/>
              <w:marTop w:val="0"/>
              <w:marBottom w:val="0"/>
              <w:divBdr>
                <w:top w:val="none" w:sz="0" w:space="0" w:color="auto"/>
                <w:left w:val="none" w:sz="0" w:space="0" w:color="auto"/>
                <w:bottom w:val="none" w:sz="0" w:space="0" w:color="auto"/>
                <w:right w:val="none" w:sz="0" w:space="0" w:color="auto"/>
              </w:divBdr>
            </w:div>
            <w:div w:id="1603419974">
              <w:marLeft w:val="0"/>
              <w:marRight w:val="0"/>
              <w:marTop w:val="0"/>
              <w:marBottom w:val="0"/>
              <w:divBdr>
                <w:top w:val="none" w:sz="0" w:space="0" w:color="auto"/>
                <w:left w:val="none" w:sz="0" w:space="0" w:color="auto"/>
                <w:bottom w:val="none" w:sz="0" w:space="0" w:color="auto"/>
                <w:right w:val="none" w:sz="0" w:space="0" w:color="auto"/>
              </w:divBdr>
            </w:div>
            <w:div w:id="2084833189">
              <w:marLeft w:val="0"/>
              <w:marRight w:val="0"/>
              <w:marTop w:val="0"/>
              <w:marBottom w:val="0"/>
              <w:divBdr>
                <w:top w:val="none" w:sz="0" w:space="0" w:color="auto"/>
                <w:left w:val="none" w:sz="0" w:space="0" w:color="auto"/>
                <w:bottom w:val="none" w:sz="0" w:space="0" w:color="auto"/>
                <w:right w:val="none" w:sz="0" w:space="0" w:color="auto"/>
              </w:divBdr>
            </w:div>
            <w:div w:id="139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53702939">
      <w:bodyDiv w:val="1"/>
      <w:marLeft w:val="0"/>
      <w:marRight w:val="0"/>
      <w:marTop w:val="0"/>
      <w:marBottom w:val="0"/>
      <w:divBdr>
        <w:top w:val="none" w:sz="0" w:space="0" w:color="auto"/>
        <w:left w:val="none" w:sz="0" w:space="0" w:color="auto"/>
        <w:bottom w:val="none" w:sz="0" w:space="0" w:color="auto"/>
        <w:right w:val="none" w:sz="0" w:space="0" w:color="auto"/>
      </w:divBdr>
    </w:div>
    <w:div w:id="1963461812">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0896083">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1594728">
      <w:bodyDiv w:val="1"/>
      <w:marLeft w:val="0"/>
      <w:marRight w:val="0"/>
      <w:marTop w:val="0"/>
      <w:marBottom w:val="0"/>
      <w:divBdr>
        <w:top w:val="none" w:sz="0" w:space="0" w:color="auto"/>
        <w:left w:val="none" w:sz="0" w:space="0" w:color="auto"/>
        <w:bottom w:val="none" w:sz="0" w:space="0" w:color="auto"/>
        <w:right w:val="none" w:sz="0" w:space="0" w:color="auto"/>
      </w:divBdr>
      <w:divsChild>
        <w:div w:id="66269386">
          <w:marLeft w:val="0"/>
          <w:marRight w:val="0"/>
          <w:marTop w:val="0"/>
          <w:marBottom w:val="0"/>
          <w:divBdr>
            <w:top w:val="none" w:sz="0" w:space="0" w:color="auto"/>
            <w:left w:val="none" w:sz="0" w:space="0" w:color="auto"/>
            <w:bottom w:val="none" w:sz="0" w:space="0" w:color="auto"/>
            <w:right w:val="none" w:sz="0" w:space="0" w:color="auto"/>
          </w:divBdr>
        </w:div>
        <w:div w:id="1797403851">
          <w:marLeft w:val="0"/>
          <w:marRight w:val="0"/>
          <w:marTop w:val="0"/>
          <w:marBottom w:val="0"/>
          <w:divBdr>
            <w:top w:val="none" w:sz="0" w:space="0" w:color="auto"/>
            <w:left w:val="none" w:sz="0" w:space="0" w:color="auto"/>
            <w:bottom w:val="none" w:sz="0" w:space="0" w:color="auto"/>
            <w:right w:val="none" w:sz="0" w:space="0" w:color="auto"/>
          </w:divBdr>
        </w:div>
      </w:divsChild>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75522124">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87778910">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1997293698">
      <w:bodyDiv w:val="1"/>
      <w:marLeft w:val="0"/>
      <w:marRight w:val="0"/>
      <w:marTop w:val="0"/>
      <w:marBottom w:val="0"/>
      <w:divBdr>
        <w:top w:val="none" w:sz="0" w:space="0" w:color="auto"/>
        <w:left w:val="none" w:sz="0" w:space="0" w:color="auto"/>
        <w:bottom w:val="none" w:sz="0" w:space="0" w:color="auto"/>
        <w:right w:val="none" w:sz="0" w:space="0" w:color="auto"/>
      </w:divBdr>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62">
      <w:bodyDiv w:val="1"/>
      <w:marLeft w:val="0"/>
      <w:marRight w:val="0"/>
      <w:marTop w:val="0"/>
      <w:marBottom w:val="0"/>
      <w:divBdr>
        <w:top w:val="none" w:sz="0" w:space="0" w:color="auto"/>
        <w:left w:val="none" w:sz="0" w:space="0" w:color="auto"/>
        <w:bottom w:val="none" w:sz="0" w:space="0" w:color="auto"/>
        <w:right w:val="none" w:sz="0" w:space="0" w:color="auto"/>
      </w:divBdr>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055881">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3165330">
      <w:bodyDiv w:val="1"/>
      <w:marLeft w:val="0"/>
      <w:marRight w:val="0"/>
      <w:marTop w:val="0"/>
      <w:marBottom w:val="0"/>
      <w:divBdr>
        <w:top w:val="none" w:sz="0" w:space="0" w:color="auto"/>
        <w:left w:val="none" w:sz="0" w:space="0" w:color="auto"/>
        <w:bottom w:val="none" w:sz="0" w:space="0" w:color="auto"/>
        <w:right w:val="none" w:sz="0" w:space="0" w:color="auto"/>
      </w:divBdr>
      <w:divsChild>
        <w:div w:id="1362705711">
          <w:marLeft w:val="0"/>
          <w:marRight w:val="0"/>
          <w:marTop w:val="0"/>
          <w:marBottom w:val="0"/>
          <w:divBdr>
            <w:top w:val="none" w:sz="0" w:space="0" w:color="auto"/>
            <w:left w:val="none" w:sz="0" w:space="0" w:color="auto"/>
            <w:bottom w:val="none" w:sz="0" w:space="0" w:color="auto"/>
            <w:right w:val="none" w:sz="0" w:space="0" w:color="auto"/>
          </w:divBdr>
        </w:div>
        <w:div w:id="1166245371">
          <w:marLeft w:val="0"/>
          <w:marRight w:val="0"/>
          <w:marTop w:val="0"/>
          <w:marBottom w:val="0"/>
          <w:divBdr>
            <w:top w:val="none" w:sz="0" w:space="0" w:color="auto"/>
            <w:left w:val="none" w:sz="0" w:space="0" w:color="auto"/>
            <w:bottom w:val="none" w:sz="0" w:space="0" w:color="auto"/>
            <w:right w:val="none" w:sz="0" w:space="0" w:color="auto"/>
          </w:divBdr>
        </w:div>
        <w:div w:id="549533731">
          <w:marLeft w:val="0"/>
          <w:marRight w:val="0"/>
          <w:marTop w:val="0"/>
          <w:marBottom w:val="0"/>
          <w:divBdr>
            <w:top w:val="none" w:sz="0" w:space="0" w:color="auto"/>
            <w:left w:val="none" w:sz="0" w:space="0" w:color="auto"/>
            <w:bottom w:val="none" w:sz="0" w:space="0" w:color="auto"/>
            <w:right w:val="none" w:sz="0" w:space="0" w:color="auto"/>
          </w:divBdr>
        </w:div>
        <w:div w:id="688338205">
          <w:marLeft w:val="0"/>
          <w:marRight w:val="0"/>
          <w:marTop w:val="0"/>
          <w:marBottom w:val="0"/>
          <w:divBdr>
            <w:top w:val="none" w:sz="0" w:space="0" w:color="auto"/>
            <w:left w:val="none" w:sz="0" w:space="0" w:color="auto"/>
            <w:bottom w:val="none" w:sz="0" w:space="0" w:color="auto"/>
            <w:right w:val="none" w:sz="0" w:space="0" w:color="auto"/>
          </w:divBdr>
        </w:div>
        <w:div w:id="860556349">
          <w:marLeft w:val="0"/>
          <w:marRight w:val="0"/>
          <w:marTop w:val="0"/>
          <w:marBottom w:val="0"/>
          <w:divBdr>
            <w:top w:val="none" w:sz="0" w:space="0" w:color="auto"/>
            <w:left w:val="none" w:sz="0" w:space="0" w:color="auto"/>
            <w:bottom w:val="none" w:sz="0" w:space="0" w:color="auto"/>
            <w:right w:val="none" w:sz="0" w:space="0" w:color="auto"/>
          </w:divBdr>
        </w:div>
        <w:div w:id="308749589">
          <w:marLeft w:val="0"/>
          <w:marRight w:val="0"/>
          <w:marTop w:val="0"/>
          <w:marBottom w:val="0"/>
          <w:divBdr>
            <w:top w:val="none" w:sz="0" w:space="0" w:color="auto"/>
            <w:left w:val="none" w:sz="0" w:space="0" w:color="auto"/>
            <w:bottom w:val="none" w:sz="0" w:space="0" w:color="auto"/>
            <w:right w:val="none" w:sz="0" w:space="0" w:color="auto"/>
          </w:divBdr>
        </w:div>
        <w:div w:id="582447112">
          <w:marLeft w:val="0"/>
          <w:marRight w:val="0"/>
          <w:marTop w:val="0"/>
          <w:marBottom w:val="0"/>
          <w:divBdr>
            <w:top w:val="none" w:sz="0" w:space="0" w:color="auto"/>
            <w:left w:val="none" w:sz="0" w:space="0" w:color="auto"/>
            <w:bottom w:val="none" w:sz="0" w:space="0" w:color="auto"/>
            <w:right w:val="none" w:sz="0" w:space="0" w:color="auto"/>
          </w:divBdr>
        </w:div>
        <w:div w:id="366957281">
          <w:marLeft w:val="0"/>
          <w:marRight w:val="0"/>
          <w:marTop w:val="0"/>
          <w:marBottom w:val="0"/>
          <w:divBdr>
            <w:top w:val="none" w:sz="0" w:space="0" w:color="auto"/>
            <w:left w:val="none" w:sz="0" w:space="0" w:color="auto"/>
            <w:bottom w:val="none" w:sz="0" w:space="0" w:color="auto"/>
            <w:right w:val="none" w:sz="0" w:space="0" w:color="auto"/>
          </w:divBdr>
        </w:div>
        <w:div w:id="627008728">
          <w:marLeft w:val="0"/>
          <w:marRight w:val="0"/>
          <w:marTop w:val="0"/>
          <w:marBottom w:val="0"/>
          <w:divBdr>
            <w:top w:val="none" w:sz="0" w:space="0" w:color="auto"/>
            <w:left w:val="none" w:sz="0" w:space="0" w:color="auto"/>
            <w:bottom w:val="none" w:sz="0" w:space="0" w:color="auto"/>
            <w:right w:val="none" w:sz="0" w:space="0" w:color="auto"/>
          </w:divBdr>
        </w:div>
        <w:div w:id="1270743684">
          <w:marLeft w:val="0"/>
          <w:marRight w:val="0"/>
          <w:marTop w:val="0"/>
          <w:marBottom w:val="0"/>
          <w:divBdr>
            <w:top w:val="none" w:sz="0" w:space="0" w:color="auto"/>
            <w:left w:val="none" w:sz="0" w:space="0" w:color="auto"/>
            <w:bottom w:val="none" w:sz="0" w:space="0" w:color="auto"/>
            <w:right w:val="none" w:sz="0" w:space="0" w:color="auto"/>
          </w:divBdr>
        </w:div>
        <w:div w:id="2107188221">
          <w:marLeft w:val="0"/>
          <w:marRight w:val="0"/>
          <w:marTop w:val="0"/>
          <w:marBottom w:val="0"/>
          <w:divBdr>
            <w:top w:val="none" w:sz="0" w:space="0" w:color="auto"/>
            <w:left w:val="none" w:sz="0" w:space="0" w:color="auto"/>
            <w:bottom w:val="none" w:sz="0" w:space="0" w:color="auto"/>
            <w:right w:val="none" w:sz="0" w:space="0" w:color="auto"/>
          </w:divBdr>
        </w:div>
        <w:div w:id="667906987">
          <w:marLeft w:val="0"/>
          <w:marRight w:val="0"/>
          <w:marTop w:val="0"/>
          <w:marBottom w:val="0"/>
          <w:divBdr>
            <w:top w:val="none" w:sz="0" w:space="0" w:color="auto"/>
            <w:left w:val="none" w:sz="0" w:space="0" w:color="auto"/>
            <w:bottom w:val="none" w:sz="0" w:space="0" w:color="auto"/>
            <w:right w:val="none" w:sz="0" w:space="0" w:color="auto"/>
          </w:divBdr>
        </w:div>
        <w:div w:id="489637893">
          <w:marLeft w:val="0"/>
          <w:marRight w:val="0"/>
          <w:marTop w:val="0"/>
          <w:marBottom w:val="0"/>
          <w:divBdr>
            <w:top w:val="none" w:sz="0" w:space="0" w:color="auto"/>
            <w:left w:val="none" w:sz="0" w:space="0" w:color="auto"/>
            <w:bottom w:val="none" w:sz="0" w:space="0" w:color="auto"/>
            <w:right w:val="none" w:sz="0" w:space="0" w:color="auto"/>
          </w:divBdr>
        </w:div>
        <w:div w:id="360518783">
          <w:marLeft w:val="0"/>
          <w:marRight w:val="0"/>
          <w:marTop w:val="0"/>
          <w:marBottom w:val="0"/>
          <w:divBdr>
            <w:top w:val="none" w:sz="0" w:space="0" w:color="auto"/>
            <w:left w:val="none" w:sz="0" w:space="0" w:color="auto"/>
            <w:bottom w:val="none" w:sz="0" w:space="0" w:color="auto"/>
            <w:right w:val="none" w:sz="0" w:space="0" w:color="auto"/>
          </w:divBdr>
        </w:div>
        <w:div w:id="1642267637">
          <w:marLeft w:val="0"/>
          <w:marRight w:val="0"/>
          <w:marTop w:val="0"/>
          <w:marBottom w:val="0"/>
          <w:divBdr>
            <w:top w:val="none" w:sz="0" w:space="0" w:color="auto"/>
            <w:left w:val="none" w:sz="0" w:space="0" w:color="auto"/>
            <w:bottom w:val="none" w:sz="0" w:space="0" w:color="auto"/>
            <w:right w:val="none" w:sz="0" w:space="0" w:color="auto"/>
          </w:divBdr>
        </w:div>
        <w:div w:id="1208448245">
          <w:marLeft w:val="0"/>
          <w:marRight w:val="0"/>
          <w:marTop w:val="0"/>
          <w:marBottom w:val="0"/>
          <w:divBdr>
            <w:top w:val="none" w:sz="0" w:space="0" w:color="auto"/>
            <w:left w:val="none" w:sz="0" w:space="0" w:color="auto"/>
            <w:bottom w:val="none" w:sz="0" w:space="0" w:color="auto"/>
            <w:right w:val="none" w:sz="0" w:space="0" w:color="auto"/>
          </w:divBdr>
        </w:div>
      </w:divsChild>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5278644">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49261999">
      <w:bodyDiv w:val="1"/>
      <w:marLeft w:val="0"/>
      <w:marRight w:val="0"/>
      <w:marTop w:val="0"/>
      <w:marBottom w:val="0"/>
      <w:divBdr>
        <w:top w:val="none" w:sz="0" w:space="0" w:color="auto"/>
        <w:left w:val="none" w:sz="0" w:space="0" w:color="auto"/>
        <w:bottom w:val="none" w:sz="0" w:space="0" w:color="auto"/>
        <w:right w:val="none" w:sz="0" w:space="0" w:color="auto"/>
      </w:divBdr>
    </w:div>
    <w:div w:id="2049988295">
      <w:bodyDiv w:val="1"/>
      <w:marLeft w:val="0"/>
      <w:marRight w:val="0"/>
      <w:marTop w:val="0"/>
      <w:marBottom w:val="0"/>
      <w:divBdr>
        <w:top w:val="none" w:sz="0" w:space="0" w:color="auto"/>
        <w:left w:val="none" w:sz="0" w:space="0" w:color="auto"/>
        <w:bottom w:val="none" w:sz="0" w:space="0" w:color="auto"/>
        <w:right w:val="none" w:sz="0" w:space="0" w:color="auto"/>
      </w:divBdr>
      <w:divsChild>
        <w:div w:id="161631858">
          <w:marLeft w:val="0"/>
          <w:marRight w:val="0"/>
          <w:marTop w:val="0"/>
          <w:marBottom w:val="0"/>
          <w:divBdr>
            <w:top w:val="none" w:sz="0" w:space="0" w:color="auto"/>
            <w:left w:val="none" w:sz="0" w:space="0" w:color="auto"/>
            <w:bottom w:val="none" w:sz="0" w:space="0" w:color="auto"/>
            <w:right w:val="none" w:sz="0" w:space="0" w:color="auto"/>
          </w:divBdr>
        </w:div>
        <w:div w:id="311374434">
          <w:marLeft w:val="0"/>
          <w:marRight w:val="0"/>
          <w:marTop w:val="0"/>
          <w:marBottom w:val="0"/>
          <w:divBdr>
            <w:top w:val="none" w:sz="0" w:space="0" w:color="auto"/>
            <w:left w:val="none" w:sz="0" w:space="0" w:color="auto"/>
            <w:bottom w:val="none" w:sz="0" w:space="0" w:color="auto"/>
            <w:right w:val="none" w:sz="0" w:space="0" w:color="auto"/>
          </w:divBdr>
        </w:div>
      </w:divsChild>
    </w:div>
    <w:div w:id="2051949432">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8966157">
      <w:bodyDiv w:val="1"/>
      <w:marLeft w:val="0"/>
      <w:marRight w:val="0"/>
      <w:marTop w:val="0"/>
      <w:marBottom w:val="0"/>
      <w:divBdr>
        <w:top w:val="none" w:sz="0" w:space="0" w:color="auto"/>
        <w:left w:val="none" w:sz="0" w:space="0" w:color="auto"/>
        <w:bottom w:val="none" w:sz="0" w:space="0" w:color="auto"/>
        <w:right w:val="none" w:sz="0" w:space="0" w:color="auto"/>
      </w:divBdr>
      <w:divsChild>
        <w:div w:id="793518045">
          <w:marLeft w:val="0"/>
          <w:marRight w:val="0"/>
          <w:marTop w:val="0"/>
          <w:marBottom w:val="0"/>
          <w:divBdr>
            <w:top w:val="none" w:sz="0" w:space="0" w:color="auto"/>
            <w:left w:val="none" w:sz="0" w:space="0" w:color="auto"/>
            <w:bottom w:val="none" w:sz="0" w:space="0" w:color="auto"/>
            <w:right w:val="none" w:sz="0" w:space="0" w:color="auto"/>
          </w:divBdr>
        </w:div>
        <w:div w:id="1899171960">
          <w:marLeft w:val="0"/>
          <w:marRight w:val="0"/>
          <w:marTop w:val="0"/>
          <w:marBottom w:val="0"/>
          <w:divBdr>
            <w:top w:val="none" w:sz="0" w:space="0" w:color="auto"/>
            <w:left w:val="none" w:sz="0" w:space="0" w:color="auto"/>
            <w:bottom w:val="none" w:sz="0" w:space="0" w:color="auto"/>
            <w:right w:val="none" w:sz="0" w:space="0" w:color="auto"/>
          </w:divBdr>
        </w:div>
        <w:div w:id="1639067983">
          <w:marLeft w:val="0"/>
          <w:marRight w:val="0"/>
          <w:marTop w:val="0"/>
          <w:marBottom w:val="0"/>
          <w:divBdr>
            <w:top w:val="none" w:sz="0" w:space="0" w:color="auto"/>
            <w:left w:val="none" w:sz="0" w:space="0" w:color="auto"/>
            <w:bottom w:val="none" w:sz="0" w:space="0" w:color="auto"/>
            <w:right w:val="none" w:sz="0" w:space="0" w:color="auto"/>
          </w:divBdr>
        </w:div>
        <w:div w:id="694044073">
          <w:marLeft w:val="0"/>
          <w:marRight w:val="0"/>
          <w:marTop w:val="0"/>
          <w:marBottom w:val="0"/>
          <w:divBdr>
            <w:top w:val="none" w:sz="0" w:space="0" w:color="auto"/>
            <w:left w:val="none" w:sz="0" w:space="0" w:color="auto"/>
            <w:bottom w:val="none" w:sz="0" w:space="0" w:color="auto"/>
            <w:right w:val="none" w:sz="0" w:space="0" w:color="auto"/>
          </w:divBdr>
        </w:div>
        <w:div w:id="200438862">
          <w:marLeft w:val="0"/>
          <w:marRight w:val="0"/>
          <w:marTop w:val="0"/>
          <w:marBottom w:val="0"/>
          <w:divBdr>
            <w:top w:val="none" w:sz="0" w:space="0" w:color="auto"/>
            <w:left w:val="none" w:sz="0" w:space="0" w:color="auto"/>
            <w:bottom w:val="none" w:sz="0" w:space="0" w:color="auto"/>
            <w:right w:val="none" w:sz="0" w:space="0" w:color="auto"/>
          </w:divBdr>
        </w:div>
        <w:div w:id="1819027703">
          <w:marLeft w:val="0"/>
          <w:marRight w:val="0"/>
          <w:marTop w:val="0"/>
          <w:marBottom w:val="0"/>
          <w:divBdr>
            <w:top w:val="none" w:sz="0" w:space="0" w:color="auto"/>
            <w:left w:val="none" w:sz="0" w:space="0" w:color="auto"/>
            <w:bottom w:val="none" w:sz="0" w:space="0" w:color="auto"/>
            <w:right w:val="none" w:sz="0" w:space="0" w:color="auto"/>
          </w:divBdr>
        </w:div>
        <w:div w:id="221671564">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706634526">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64525415">
      <w:bodyDiv w:val="1"/>
      <w:marLeft w:val="0"/>
      <w:marRight w:val="0"/>
      <w:marTop w:val="0"/>
      <w:marBottom w:val="0"/>
      <w:divBdr>
        <w:top w:val="none" w:sz="0" w:space="0" w:color="auto"/>
        <w:left w:val="none" w:sz="0" w:space="0" w:color="auto"/>
        <w:bottom w:val="none" w:sz="0" w:space="0" w:color="auto"/>
        <w:right w:val="none" w:sz="0" w:space="0" w:color="auto"/>
      </w:divBdr>
    </w:div>
    <w:div w:id="2066906729">
      <w:bodyDiv w:val="1"/>
      <w:marLeft w:val="0"/>
      <w:marRight w:val="0"/>
      <w:marTop w:val="0"/>
      <w:marBottom w:val="0"/>
      <w:divBdr>
        <w:top w:val="none" w:sz="0" w:space="0" w:color="auto"/>
        <w:left w:val="none" w:sz="0" w:space="0" w:color="auto"/>
        <w:bottom w:val="none" w:sz="0" w:space="0" w:color="auto"/>
        <w:right w:val="none" w:sz="0" w:space="0" w:color="auto"/>
      </w:divBdr>
    </w:div>
    <w:div w:id="2072995967">
      <w:bodyDiv w:val="1"/>
      <w:marLeft w:val="0"/>
      <w:marRight w:val="0"/>
      <w:marTop w:val="0"/>
      <w:marBottom w:val="0"/>
      <w:divBdr>
        <w:top w:val="none" w:sz="0" w:space="0" w:color="auto"/>
        <w:left w:val="none" w:sz="0" w:space="0" w:color="auto"/>
        <w:bottom w:val="none" w:sz="0" w:space="0" w:color="auto"/>
        <w:right w:val="none" w:sz="0" w:space="0" w:color="auto"/>
      </w:divBdr>
    </w:div>
    <w:div w:id="2080520178">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258356">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6028130">
      <w:bodyDiv w:val="1"/>
      <w:marLeft w:val="0"/>
      <w:marRight w:val="0"/>
      <w:marTop w:val="0"/>
      <w:marBottom w:val="0"/>
      <w:divBdr>
        <w:top w:val="none" w:sz="0" w:space="0" w:color="auto"/>
        <w:left w:val="none" w:sz="0" w:space="0" w:color="auto"/>
        <w:bottom w:val="none" w:sz="0" w:space="0" w:color="auto"/>
        <w:right w:val="none" w:sz="0" w:space="0" w:color="auto"/>
      </w:divBdr>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096976629">
      <w:bodyDiv w:val="1"/>
      <w:marLeft w:val="0"/>
      <w:marRight w:val="0"/>
      <w:marTop w:val="0"/>
      <w:marBottom w:val="0"/>
      <w:divBdr>
        <w:top w:val="none" w:sz="0" w:space="0" w:color="auto"/>
        <w:left w:val="none" w:sz="0" w:space="0" w:color="auto"/>
        <w:bottom w:val="none" w:sz="0" w:space="0" w:color="auto"/>
        <w:right w:val="none" w:sz="0" w:space="0" w:color="auto"/>
      </w:divBdr>
      <w:divsChild>
        <w:div w:id="1677805024">
          <w:marLeft w:val="0"/>
          <w:marRight w:val="0"/>
          <w:marTop w:val="0"/>
          <w:marBottom w:val="0"/>
          <w:divBdr>
            <w:top w:val="none" w:sz="0" w:space="0" w:color="auto"/>
            <w:left w:val="none" w:sz="0" w:space="0" w:color="auto"/>
            <w:bottom w:val="none" w:sz="0" w:space="0" w:color="auto"/>
            <w:right w:val="none" w:sz="0" w:space="0" w:color="auto"/>
          </w:divBdr>
        </w:div>
        <w:div w:id="830759644">
          <w:marLeft w:val="0"/>
          <w:marRight w:val="0"/>
          <w:marTop w:val="0"/>
          <w:marBottom w:val="0"/>
          <w:divBdr>
            <w:top w:val="none" w:sz="0" w:space="0" w:color="auto"/>
            <w:left w:val="none" w:sz="0" w:space="0" w:color="auto"/>
            <w:bottom w:val="none" w:sz="0" w:space="0" w:color="auto"/>
            <w:right w:val="none" w:sz="0" w:space="0" w:color="auto"/>
          </w:divBdr>
        </w:div>
        <w:div w:id="680202895">
          <w:marLeft w:val="0"/>
          <w:marRight w:val="0"/>
          <w:marTop w:val="0"/>
          <w:marBottom w:val="0"/>
          <w:divBdr>
            <w:top w:val="none" w:sz="0" w:space="0" w:color="auto"/>
            <w:left w:val="none" w:sz="0" w:space="0" w:color="auto"/>
            <w:bottom w:val="none" w:sz="0" w:space="0" w:color="auto"/>
            <w:right w:val="none" w:sz="0" w:space="0" w:color="auto"/>
          </w:divBdr>
        </w:div>
      </w:divsChild>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14007281">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9">
          <w:marLeft w:val="0"/>
          <w:marRight w:val="0"/>
          <w:marTop w:val="0"/>
          <w:marBottom w:val="0"/>
          <w:divBdr>
            <w:top w:val="none" w:sz="0" w:space="0" w:color="auto"/>
            <w:left w:val="none" w:sz="0" w:space="0" w:color="auto"/>
            <w:bottom w:val="none" w:sz="0" w:space="0" w:color="auto"/>
            <w:right w:val="none" w:sz="0" w:space="0" w:color="auto"/>
          </w:divBdr>
        </w:div>
        <w:div w:id="1847863775">
          <w:marLeft w:val="0"/>
          <w:marRight w:val="0"/>
          <w:marTop w:val="0"/>
          <w:marBottom w:val="0"/>
          <w:divBdr>
            <w:top w:val="none" w:sz="0" w:space="0" w:color="auto"/>
            <w:left w:val="none" w:sz="0" w:space="0" w:color="auto"/>
            <w:bottom w:val="none" w:sz="0" w:space="0" w:color="auto"/>
            <w:right w:val="none" w:sz="0" w:space="0" w:color="auto"/>
          </w:divBdr>
        </w:div>
        <w:div w:id="1448310410">
          <w:marLeft w:val="0"/>
          <w:marRight w:val="0"/>
          <w:marTop w:val="0"/>
          <w:marBottom w:val="0"/>
          <w:divBdr>
            <w:top w:val="none" w:sz="0" w:space="0" w:color="auto"/>
            <w:left w:val="none" w:sz="0" w:space="0" w:color="auto"/>
            <w:bottom w:val="none" w:sz="0" w:space="0" w:color="auto"/>
            <w:right w:val="none" w:sz="0" w:space="0" w:color="auto"/>
          </w:divBdr>
        </w:div>
        <w:div w:id="1225139570">
          <w:marLeft w:val="0"/>
          <w:marRight w:val="0"/>
          <w:marTop w:val="0"/>
          <w:marBottom w:val="0"/>
          <w:divBdr>
            <w:top w:val="none" w:sz="0" w:space="0" w:color="auto"/>
            <w:left w:val="none" w:sz="0" w:space="0" w:color="auto"/>
            <w:bottom w:val="none" w:sz="0" w:space="0" w:color="auto"/>
            <w:right w:val="none" w:sz="0" w:space="0" w:color="auto"/>
          </w:divBdr>
        </w:div>
        <w:div w:id="343484439">
          <w:marLeft w:val="0"/>
          <w:marRight w:val="0"/>
          <w:marTop w:val="0"/>
          <w:marBottom w:val="0"/>
          <w:divBdr>
            <w:top w:val="none" w:sz="0" w:space="0" w:color="auto"/>
            <w:left w:val="none" w:sz="0" w:space="0" w:color="auto"/>
            <w:bottom w:val="none" w:sz="0" w:space="0" w:color="auto"/>
            <w:right w:val="none" w:sz="0" w:space="0" w:color="auto"/>
          </w:divBdr>
        </w:div>
      </w:divsChild>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29543405">
      <w:bodyDiv w:val="1"/>
      <w:marLeft w:val="0"/>
      <w:marRight w:val="0"/>
      <w:marTop w:val="0"/>
      <w:marBottom w:val="0"/>
      <w:divBdr>
        <w:top w:val="none" w:sz="0" w:space="0" w:color="auto"/>
        <w:left w:val="none" w:sz="0" w:space="0" w:color="auto"/>
        <w:bottom w:val="none" w:sz="0" w:space="0" w:color="auto"/>
        <w:right w:val="none" w:sz="0" w:space="0" w:color="auto"/>
      </w:divBdr>
      <w:divsChild>
        <w:div w:id="1759402098">
          <w:marLeft w:val="0"/>
          <w:marRight w:val="0"/>
          <w:marTop w:val="0"/>
          <w:marBottom w:val="0"/>
          <w:divBdr>
            <w:top w:val="none" w:sz="0" w:space="0" w:color="auto"/>
            <w:left w:val="none" w:sz="0" w:space="0" w:color="auto"/>
            <w:bottom w:val="none" w:sz="0" w:space="0" w:color="auto"/>
            <w:right w:val="none" w:sz="0" w:space="0" w:color="auto"/>
          </w:divBdr>
        </w:div>
        <w:div w:id="642661250">
          <w:marLeft w:val="0"/>
          <w:marRight w:val="0"/>
          <w:marTop w:val="0"/>
          <w:marBottom w:val="0"/>
          <w:divBdr>
            <w:top w:val="none" w:sz="0" w:space="0" w:color="auto"/>
            <w:left w:val="none" w:sz="0" w:space="0" w:color="auto"/>
            <w:bottom w:val="none" w:sz="0" w:space="0" w:color="auto"/>
            <w:right w:val="none" w:sz="0" w:space="0" w:color="auto"/>
          </w:divBdr>
        </w:div>
        <w:div w:id="1948389029">
          <w:marLeft w:val="0"/>
          <w:marRight w:val="0"/>
          <w:marTop w:val="0"/>
          <w:marBottom w:val="0"/>
          <w:divBdr>
            <w:top w:val="none" w:sz="0" w:space="0" w:color="auto"/>
            <w:left w:val="none" w:sz="0" w:space="0" w:color="auto"/>
            <w:bottom w:val="none" w:sz="0" w:space="0" w:color="auto"/>
            <w:right w:val="none" w:sz="0" w:space="0" w:color="auto"/>
          </w:divBdr>
        </w:div>
        <w:div w:id="1325818635">
          <w:marLeft w:val="0"/>
          <w:marRight w:val="0"/>
          <w:marTop w:val="0"/>
          <w:marBottom w:val="0"/>
          <w:divBdr>
            <w:top w:val="none" w:sz="0" w:space="0" w:color="auto"/>
            <w:left w:val="none" w:sz="0" w:space="0" w:color="auto"/>
            <w:bottom w:val="none" w:sz="0" w:space="0" w:color="auto"/>
            <w:right w:val="none" w:sz="0" w:space="0" w:color="auto"/>
          </w:divBdr>
        </w:div>
        <w:div w:id="1025984894">
          <w:marLeft w:val="0"/>
          <w:marRight w:val="0"/>
          <w:marTop w:val="0"/>
          <w:marBottom w:val="0"/>
          <w:divBdr>
            <w:top w:val="none" w:sz="0" w:space="0" w:color="auto"/>
            <w:left w:val="none" w:sz="0" w:space="0" w:color="auto"/>
            <w:bottom w:val="none" w:sz="0" w:space="0" w:color="auto"/>
            <w:right w:val="none" w:sz="0" w:space="0" w:color="auto"/>
          </w:divBdr>
        </w:div>
        <w:div w:id="2145924033">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
        <w:div w:id="895430941">
          <w:marLeft w:val="0"/>
          <w:marRight w:val="0"/>
          <w:marTop w:val="0"/>
          <w:marBottom w:val="0"/>
          <w:divBdr>
            <w:top w:val="none" w:sz="0" w:space="0" w:color="auto"/>
            <w:left w:val="none" w:sz="0" w:space="0" w:color="auto"/>
            <w:bottom w:val="none" w:sz="0" w:space="0" w:color="auto"/>
            <w:right w:val="none" w:sz="0" w:space="0" w:color="auto"/>
          </w:divBdr>
        </w:div>
        <w:div w:id="906501902">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4327552">
      <w:bodyDiv w:val="1"/>
      <w:marLeft w:val="0"/>
      <w:marRight w:val="0"/>
      <w:marTop w:val="0"/>
      <w:marBottom w:val="0"/>
      <w:divBdr>
        <w:top w:val="none" w:sz="0" w:space="0" w:color="auto"/>
        <w:left w:val="none" w:sz="0" w:space="0" w:color="auto"/>
        <w:bottom w:val="none" w:sz="0" w:space="0" w:color="auto"/>
        <w:right w:val="none" w:sz="0" w:space="0" w:color="auto"/>
      </w:divBdr>
    </w:div>
    <w:div w:id="2137068303">
      <w:bodyDiv w:val="1"/>
      <w:marLeft w:val="0"/>
      <w:marRight w:val="0"/>
      <w:marTop w:val="0"/>
      <w:marBottom w:val="0"/>
      <w:divBdr>
        <w:top w:val="none" w:sz="0" w:space="0" w:color="auto"/>
        <w:left w:val="none" w:sz="0" w:space="0" w:color="auto"/>
        <w:bottom w:val="none" w:sz="0" w:space="0" w:color="auto"/>
        <w:right w:val="none" w:sz="0" w:space="0" w:color="auto"/>
      </w:divBdr>
    </w:div>
    <w:div w:id="2139255057">
      <w:bodyDiv w:val="1"/>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
      </w:divsChild>
    </w:div>
    <w:div w:id="2139294639">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istrative.office@fcuccwc.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22043</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 UCC</cp:lastModifiedBy>
  <cp:revision>23</cp:revision>
  <cp:lastPrinted>2026-06-26T14:18:00Z</cp:lastPrinted>
  <dcterms:created xsi:type="dcterms:W3CDTF">2026-06-12T16:09:00Z</dcterms:created>
  <dcterms:modified xsi:type="dcterms:W3CDTF">2026-06-30T14:25:00Z</dcterms:modified>
</cp:coreProperties>
</file>